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0719E" w14:textId="1F945D9E" w:rsidR="008A67F8" w:rsidRDefault="008A67F8" w:rsidP="003E1146">
      <w:pPr>
        <w:pStyle w:val="Title"/>
        <w:spacing w:after="0"/>
        <w:jc w:val="center"/>
        <w:rPr>
          <w:rFonts w:asciiTheme="majorHAnsi" w:hAnsiTheme="majorHAnsi" w:cstheme="majorHAnsi"/>
        </w:rPr>
      </w:pPr>
      <w:r>
        <w:rPr>
          <w:noProof/>
        </w:rPr>
        <w:drawing>
          <wp:inline distT="0" distB="0" distL="0" distR="0" wp14:anchorId="0C780191" wp14:editId="636370C5">
            <wp:extent cx="2794000" cy="628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06" t="36790" r="60417" b="52099"/>
                    <a:stretch/>
                  </pic:blipFill>
                  <pic:spPr bwMode="auto">
                    <a:xfrm>
                      <a:off x="0" y="0"/>
                      <a:ext cx="2797462" cy="629429"/>
                    </a:xfrm>
                    <a:prstGeom prst="rect">
                      <a:avLst/>
                    </a:prstGeom>
                    <a:ln>
                      <a:noFill/>
                    </a:ln>
                    <a:extLst>
                      <a:ext uri="{53640926-AAD7-44D8-BBD7-CCE9431645EC}">
                        <a14:shadowObscured xmlns:a14="http://schemas.microsoft.com/office/drawing/2010/main"/>
                      </a:ext>
                    </a:extLst>
                  </pic:spPr>
                </pic:pic>
              </a:graphicData>
            </a:graphic>
          </wp:inline>
        </w:drawing>
      </w:r>
    </w:p>
    <w:p w14:paraId="1763CD37" w14:textId="7C797E06" w:rsidR="001B38BC" w:rsidRPr="00C66B84" w:rsidRDefault="000D5F51" w:rsidP="001B38BC">
      <w:pPr>
        <w:pStyle w:val="Title"/>
        <w:spacing w:after="0"/>
      </w:pPr>
      <w:sdt>
        <w:sdtPr>
          <w:rPr>
            <w:rFonts w:asciiTheme="majorHAnsi" w:hAnsiTheme="majorHAnsi" w:cstheme="majorHAnsi"/>
          </w:rPr>
          <w:alias w:val="Title"/>
          <w:tag w:val=""/>
          <w:id w:val="-1310018760"/>
          <w:placeholder>
            <w:docPart w:val="11CCE6F794394FCD944A94004A694D45"/>
          </w:placeholder>
          <w:dataBinding w:prefixMappings="xmlns:ns0='http://purl.org/dc/elements/1.1/' xmlns:ns1='http://schemas.openxmlformats.org/package/2006/metadata/core-properties' " w:xpath="/ns1:coreProperties[1]/ns0:subject[1]" w:storeItemID="{6C3C8BC8-F283-45AE-878A-BAB7291924A1}"/>
          <w:text/>
        </w:sdtPr>
        <w:sdtEndPr/>
        <w:sdtContent>
          <w:r w:rsidR="00BB695F">
            <w:rPr>
              <w:rFonts w:asciiTheme="majorHAnsi" w:hAnsiTheme="majorHAnsi" w:cstheme="majorHAnsi"/>
            </w:rPr>
            <w:t>Agriculture</w:t>
          </w:r>
          <w:r w:rsidR="00E33997">
            <w:rPr>
              <w:rFonts w:asciiTheme="majorHAnsi" w:hAnsiTheme="majorHAnsi" w:cstheme="majorHAnsi"/>
            </w:rPr>
            <w:t xml:space="preserve"> for Improved Nutrition Research Program</w:t>
          </w:r>
        </w:sdtContent>
      </w:sdt>
      <w:r w:rsidR="006404D7" w:rsidRPr="00C66B84">
        <w:rPr>
          <w:rFonts w:asciiTheme="majorHAnsi" w:hAnsiTheme="majorHAnsi" w:cstheme="majorHAnsi"/>
        </w:rPr>
        <w:t>:</w:t>
      </w:r>
      <w:r w:rsidR="006404D7" w:rsidRPr="00C66B84">
        <w:t xml:space="preserve"> </w:t>
      </w:r>
      <w:r w:rsidR="006B38CC">
        <w:t>Request for Application</w:t>
      </w:r>
      <w:r w:rsidR="003D66B9">
        <w:t>s</w:t>
      </w:r>
    </w:p>
    <w:p w14:paraId="6AC4758B" w14:textId="7221F9B5" w:rsidR="001B38BC" w:rsidRPr="00C66B84" w:rsidRDefault="001B38BC" w:rsidP="001B38BC">
      <w:pPr>
        <w:spacing w:before="120"/>
        <w:rPr>
          <w:rFonts w:asciiTheme="minorHAnsi" w:eastAsia="Times New Roman" w:hAnsiTheme="minorHAnsi" w:cstheme="minorHAnsi"/>
          <w:bCs/>
          <w:i/>
          <w:color w:val="AAA092" w:themeColor="text2"/>
          <w:sz w:val="28"/>
          <w:szCs w:val="28"/>
        </w:rPr>
      </w:pPr>
      <w:r w:rsidRPr="00C66B84">
        <w:rPr>
          <w:rFonts w:asciiTheme="minorHAnsi" w:eastAsia="Times New Roman" w:hAnsiTheme="minorHAnsi" w:cstheme="minorHAnsi"/>
          <w:bCs/>
          <w:i/>
          <w:color w:val="AAA092" w:themeColor="text2"/>
          <w:sz w:val="28"/>
          <w:szCs w:val="28"/>
        </w:rPr>
        <w:t>Application Deadline:</w:t>
      </w:r>
      <w:r w:rsidR="006A3B28">
        <w:rPr>
          <w:rFonts w:asciiTheme="minorHAnsi" w:eastAsia="Times New Roman" w:hAnsiTheme="minorHAnsi" w:cstheme="minorHAnsi"/>
          <w:bCs/>
          <w:i/>
          <w:color w:val="AAA092" w:themeColor="text2"/>
          <w:sz w:val="28"/>
          <w:szCs w:val="28"/>
        </w:rPr>
        <w:t xml:space="preserve"> </w:t>
      </w:r>
      <w:r w:rsidR="003D3177">
        <w:rPr>
          <w:rFonts w:asciiTheme="minorHAnsi" w:eastAsia="Times New Roman" w:hAnsiTheme="minorHAnsi" w:cstheme="minorHAnsi"/>
          <w:bCs/>
          <w:i/>
          <w:color w:val="AAA092" w:themeColor="text2"/>
          <w:sz w:val="28"/>
          <w:szCs w:val="28"/>
        </w:rPr>
        <w:t xml:space="preserve"> </w:t>
      </w:r>
      <w:r w:rsidR="003E1146" w:rsidRPr="003E1146">
        <w:rPr>
          <w:rFonts w:asciiTheme="minorHAnsi" w:eastAsia="Times New Roman" w:hAnsiTheme="minorHAnsi" w:cstheme="minorHAnsi"/>
          <w:bCs/>
          <w:i/>
          <w:color w:val="AAA092" w:themeColor="text2"/>
          <w:sz w:val="28"/>
          <w:szCs w:val="28"/>
        </w:rPr>
        <w:t>June 1, 2017</w:t>
      </w:r>
    </w:p>
    <w:p w14:paraId="5F557A5A" w14:textId="77777777" w:rsidR="002870BC" w:rsidRPr="002870BC" w:rsidRDefault="002870BC" w:rsidP="001B38BC"/>
    <w:tbl>
      <w:tblPr>
        <w:tblW w:w="10944" w:type="dxa"/>
        <w:tblInd w:w="173" w:type="dxa"/>
        <w:tblBorders>
          <w:top w:val="single" w:sz="48" w:space="0" w:color="E7F0F3" w:themeColor="accent3" w:themeTint="33"/>
          <w:left w:val="single" w:sz="48" w:space="0" w:color="E7F0F3" w:themeColor="accent3" w:themeTint="33"/>
          <w:bottom w:val="single" w:sz="48" w:space="0" w:color="E7F0F3" w:themeColor="accent3" w:themeTint="33"/>
          <w:right w:val="single" w:sz="48" w:space="0" w:color="E7F0F3" w:themeColor="accent3" w:themeTint="33"/>
          <w:insideH w:val="single" w:sz="48" w:space="0" w:color="E7F0F3" w:themeColor="accent3" w:themeTint="33"/>
          <w:insideV w:val="single" w:sz="48" w:space="0" w:color="E7F0F3" w:themeColor="accent3" w:themeTint="33"/>
        </w:tblBorders>
        <w:shd w:val="clear" w:color="auto" w:fill="E7F0F3" w:themeFill="accent3" w:themeFillTint="33"/>
        <w:tblLayout w:type="fixed"/>
        <w:tblCellMar>
          <w:left w:w="144" w:type="dxa"/>
          <w:right w:w="144" w:type="dxa"/>
        </w:tblCellMar>
        <w:tblLook w:val="04A0" w:firstRow="1" w:lastRow="0" w:firstColumn="1" w:lastColumn="0" w:noHBand="0" w:noVBand="1"/>
      </w:tblPr>
      <w:tblGrid>
        <w:gridCol w:w="10944"/>
      </w:tblGrid>
      <w:tr w:rsidR="002870BC" w:rsidRPr="002870BC" w14:paraId="5F557A5F" w14:textId="77777777" w:rsidTr="007D0469">
        <w:trPr>
          <w:trHeight w:hRule="exact" w:val="561"/>
        </w:trPr>
        <w:tc>
          <w:tcPr>
            <w:tcW w:w="10944" w:type="dxa"/>
            <w:shd w:val="clear" w:color="auto" w:fill="E7F0F3" w:themeFill="accent3" w:themeFillTint="33"/>
            <w:vAlign w:val="center"/>
          </w:tcPr>
          <w:p w14:paraId="5F557A5E" w14:textId="77777777" w:rsidR="00E50D83" w:rsidRPr="002870BC" w:rsidRDefault="002533BA" w:rsidP="001B38BC">
            <w:pPr>
              <w:pStyle w:val="UberHeading"/>
              <w:keepNext w:val="0"/>
              <w:keepLines w:val="0"/>
              <w:widowControl w:val="0"/>
            </w:pPr>
            <w:r w:rsidRPr="002870BC">
              <w:t>Overview</w:t>
            </w:r>
            <w:r w:rsidR="002870BC">
              <w:t xml:space="preserve"> </w:t>
            </w:r>
          </w:p>
        </w:tc>
      </w:tr>
      <w:tr w:rsidR="004A5AC4" w:rsidRPr="00204C92" w14:paraId="5F557A61" w14:textId="77777777" w:rsidTr="00435DD8">
        <w:tblPrEx>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PrEx>
        <w:trPr>
          <w:trHeight w:hRule="exact" w:val="432"/>
        </w:trPr>
        <w:tc>
          <w:tcPr>
            <w:tcW w:w="10944" w:type="dxa"/>
            <w:tcBorders>
              <w:top w:val="single" w:sz="48" w:space="0" w:color="E7F0F3" w:themeColor="accent3" w:themeTint="33"/>
              <w:left w:val="single" w:sz="48" w:space="0" w:color="E7F0F3" w:themeColor="accent3" w:themeTint="33"/>
              <w:bottom w:val="single" w:sz="48" w:space="0" w:color="E7F0F3" w:themeColor="accent3" w:themeTint="33"/>
              <w:right w:val="single" w:sz="48" w:space="0" w:color="E7F0F3" w:themeColor="accent3" w:themeTint="33"/>
            </w:tcBorders>
            <w:shd w:val="clear" w:color="auto" w:fill="8CB7C7" w:themeFill="accent3"/>
            <w:vAlign w:val="center"/>
          </w:tcPr>
          <w:p w14:paraId="5F557A60" w14:textId="77777777" w:rsidR="004A5AC4" w:rsidRPr="00FF0C92" w:rsidRDefault="004A5AC4" w:rsidP="001B38BC">
            <w:pPr>
              <w:pStyle w:val="Tableheading1"/>
              <w:keepNext w:val="0"/>
              <w:keepLines w:val="0"/>
              <w:widowControl w:val="0"/>
              <w:rPr>
                <w:sz w:val="20"/>
              </w:rPr>
            </w:pPr>
            <w:r>
              <w:rPr>
                <w:sz w:val="20"/>
              </w:rPr>
              <w:t>Introduction</w:t>
            </w:r>
          </w:p>
        </w:tc>
      </w:tr>
      <w:tr w:rsidR="00620144" w:rsidRPr="009C2143" w14:paraId="5F557A64" w14:textId="77777777" w:rsidTr="00435DD8">
        <w:tblPrEx>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PrEx>
        <w:trPr>
          <w:trHeight w:val="317"/>
        </w:trPr>
        <w:tc>
          <w:tcPr>
            <w:tcW w:w="10944" w:type="dxa"/>
            <w:tcBorders>
              <w:top w:val="single" w:sz="36" w:space="0" w:color="E7F0F3" w:themeColor="accent3" w:themeTint="33"/>
              <w:left w:val="single" w:sz="48" w:space="0" w:color="E7F0F3" w:themeColor="accent3" w:themeTint="33"/>
              <w:bottom w:val="single" w:sz="48" w:space="0" w:color="E7F0F3" w:themeColor="accent3" w:themeTint="33"/>
              <w:right w:val="single" w:sz="48" w:space="0" w:color="E7F0F3" w:themeColor="accent3" w:themeTint="33"/>
            </w:tcBorders>
            <w:shd w:val="clear" w:color="auto" w:fill="FFFFFF"/>
          </w:tcPr>
          <w:p w14:paraId="04931759" w14:textId="1C8CF072" w:rsidR="00A429D0" w:rsidRPr="00CD7C92" w:rsidRDefault="003645F3" w:rsidP="001B38BC">
            <w:pPr>
              <w:pStyle w:val="BodyText"/>
              <w:keepNext w:val="0"/>
              <w:keepLines w:val="0"/>
              <w:widowControl w:val="0"/>
              <w:rPr>
                <w:rStyle w:val="PlaceholderText"/>
                <w:rFonts w:eastAsiaTheme="minorHAnsi"/>
                <w:color w:val="auto"/>
                <w:sz w:val="20"/>
              </w:rPr>
            </w:pPr>
            <w:r w:rsidRPr="00CD7C92">
              <w:rPr>
                <w:rStyle w:val="PlaceholderText"/>
                <w:rFonts w:eastAsiaTheme="minorHAnsi"/>
                <w:color w:val="auto"/>
                <w:sz w:val="20"/>
              </w:rPr>
              <w:t xml:space="preserve">The UK Department </w:t>
            </w:r>
            <w:r w:rsidR="00616845" w:rsidRPr="00CD7C92">
              <w:rPr>
                <w:rStyle w:val="PlaceholderText"/>
                <w:rFonts w:eastAsiaTheme="minorHAnsi"/>
                <w:color w:val="auto"/>
                <w:sz w:val="20"/>
              </w:rPr>
              <w:t xml:space="preserve">for </w:t>
            </w:r>
            <w:r w:rsidRPr="00CD7C92">
              <w:rPr>
                <w:rStyle w:val="PlaceholderText"/>
                <w:rFonts w:eastAsiaTheme="minorHAnsi"/>
                <w:color w:val="auto"/>
                <w:sz w:val="20"/>
              </w:rPr>
              <w:t>International Development (DFID) and the Bill &amp; Melinda Gates Foundation (the foundati</w:t>
            </w:r>
            <w:r w:rsidR="00E33997" w:rsidRPr="00CD7C92">
              <w:rPr>
                <w:rStyle w:val="PlaceholderText"/>
                <w:rFonts w:eastAsiaTheme="minorHAnsi"/>
                <w:color w:val="auto"/>
                <w:sz w:val="20"/>
              </w:rPr>
              <w:t>on) are seeking applications to address a broad set of robust and large-scale research priorities to guide global program and policy efforts in sustainable, nutritious food systems.</w:t>
            </w:r>
          </w:p>
          <w:p w14:paraId="5F557A63" w14:textId="77777777" w:rsidR="00271D9A" w:rsidRPr="009C2143" w:rsidRDefault="00271D9A" w:rsidP="001B38BC">
            <w:pPr>
              <w:pStyle w:val="BodyText"/>
              <w:keepNext w:val="0"/>
              <w:keepLines w:val="0"/>
              <w:widowControl w:val="0"/>
            </w:pPr>
          </w:p>
        </w:tc>
      </w:tr>
      <w:tr w:rsidR="004A5AC4" w:rsidRPr="00204C92" w14:paraId="5F557A66" w14:textId="77777777" w:rsidTr="00435DD8">
        <w:trPr>
          <w:trHeight w:hRule="exact" w:val="432"/>
        </w:trPr>
        <w:tc>
          <w:tcPr>
            <w:tcW w:w="10944" w:type="dxa"/>
            <w:tcBorders>
              <w:bottom w:val="single" w:sz="48" w:space="0" w:color="E7F0F3" w:themeColor="accent3" w:themeTint="33"/>
            </w:tcBorders>
            <w:shd w:val="clear" w:color="auto" w:fill="8CB7C7" w:themeFill="accent3"/>
            <w:vAlign w:val="center"/>
          </w:tcPr>
          <w:p w14:paraId="5F557A65" w14:textId="77777777" w:rsidR="004A5AC4" w:rsidRPr="00FF0C92" w:rsidRDefault="004A5AC4" w:rsidP="001B38BC">
            <w:pPr>
              <w:pStyle w:val="Tableheading1"/>
              <w:keepNext w:val="0"/>
              <w:keepLines w:val="0"/>
              <w:widowControl w:val="0"/>
              <w:rPr>
                <w:sz w:val="20"/>
              </w:rPr>
            </w:pPr>
            <w:r>
              <w:rPr>
                <w:sz w:val="20"/>
              </w:rPr>
              <w:t>Background</w:t>
            </w:r>
          </w:p>
        </w:tc>
      </w:tr>
      <w:tr w:rsidR="00620144" w:rsidRPr="009C2143" w14:paraId="5F557A69" w14:textId="77777777" w:rsidTr="00435DD8">
        <w:trPr>
          <w:trHeight w:val="317"/>
        </w:trPr>
        <w:tc>
          <w:tcPr>
            <w:tcW w:w="10944" w:type="dxa"/>
            <w:tcBorders>
              <w:top w:val="single" w:sz="36" w:space="0" w:color="E7F0F3" w:themeColor="accent3" w:themeTint="33"/>
            </w:tcBorders>
            <w:shd w:val="clear" w:color="auto" w:fill="FFFFFF"/>
          </w:tcPr>
          <w:p w14:paraId="00CF5748" w14:textId="77777777" w:rsidR="009C25DE" w:rsidRPr="00853BC0" w:rsidRDefault="009C25DE" w:rsidP="009C25DE">
            <w:pPr>
              <w:rPr>
                <w:rFonts w:asciiTheme="majorHAnsi" w:hAnsiTheme="majorHAnsi" w:cstheme="majorHAnsi"/>
                <w:bCs/>
                <w:szCs w:val="20"/>
                <w:lang w:eastAsia="en-GB"/>
              </w:rPr>
            </w:pPr>
            <w:r w:rsidRPr="00853BC0">
              <w:rPr>
                <w:rFonts w:asciiTheme="majorHAnsi" w:hAnsiTheme="majorHAnsi" w:cstheme="majorHAnsi"/>
                <w:bCs/>
                <w:szCs w:val="20"/>
                <w:lang w:eastAsia="en-GB"/>
              </w:rPr>
              <w:t xml:space="preserve">Undernutrition remains one of the world’s greatest human and economic development challenges.  Undernutrition comes in many forms, and is not always visible.  One in four children under 5 years of age suffers from stunting, or chronic undernutrition, which is caused by diets of insufficient quality and quantity, inappropriate care and feeding practices in early life, and high rates of infectious disease.  Wasting, or acute undernutrition, can be the result of seasonal changes in diets or infectious diseases.  And micronutrient deficiencies are associated with a multitude of poor health and development outcomes.  </w:t>
            </w:r>
          </w:p>
          <w:p w14:paraId="2D5426CB" w14:textId="77777777" w:rsidR="009C25DE" w:rsidRPr="00853BC0" w:rsidRDefault="009C25DE" w:rsidP="009C25DE">
            <w:pPr>
              <w:rPr>
                <w:rFonts w:asciiTheme="majorHAnsi" w:hAnsiTheme="majorHAnsi" w:cstheme="majorHAnsi"/>
                <w:bCs/>
                <w:szCs w:val="20"/>
                <w:lang w:eastAsia="en-GB"/>
              </w:rPr>
            </w:pPr>
          </w:p>
          <w:p w14:paraId="10611816" w14:textId="77777777" w:rsidR="009C25DE" w:rsidRPr="00853BC0" w:rsidRDefault="009C25DE" w:rsidP="009C25DE">
            <w:pPr>
              <w:rPr>
                <w:rFonts w:asciiTheme="majorHAnsi" w:hAnsiTheme="majorHAnsi" w:cstheme="majorHAnsi"/>
                <w:szCs w:val="20"/>
              </w:rPr>
            </w:pPr>
            <w:r w:rsidRPr="00853BC0">
              <w:rPr>
                <w:rFonts w:asciiTheme="majorHAnsi" w:hAnsiTheme="majorHAnsi" w:cstheme="majorHAnsi"/>
                <w:szCs w:val="20"/>
              </w:rPr>
              <w:t>Improving nutrition requires a multi-sectoral approach that brings together the health, agriculture, education, environment, water, sanitation and hygiene and social protection sectors.  Food systems, defined as the production, marketing, transformation, and purchase of food, and the consumer practices, resources, and institutions involved in these processes (Global Panel 2015), can play an integral role in multiple nutritional outcomes.  A functioning, healthy food system should deliver equitable consumption of a safe, affordable, diverse diet year-round.  It should do so sustainably, with respect to both environmental considerations and food systems viability over the long-term, especially in the face of changing environments and the demand for foods from increasingly urban populations.  These food systems, which interface with both rural and urban populations, and producers and consumers alike, provide key opportunities for improving nutritional outcomes.</w:t>
            </w:r>
          </w:p>
          <w:p w14:paraId="77E5B6E7" w14:textId="77777777" w:rsidR="009C25DE" w:rsidRPr="00853BC0" w:rsidRDefault="009C25DE" w:rsidP="009C25DE">
            <w:pPr>
              <w:rPr>
                <w:rFonts w:asciiTheme="majorHAnsi" w:hAnsiTheme="majorHAnsi" w:cstheme="majorHAnsi"/>
                <w:bCs/>
                <w:szCs w:val="20"/>
                <w:lang w:eastAsia="en-GB"/>
              </w:rPr>
            </w:pPr>
          </w:p>
          <w:p w14:paraId="42A6B93C" w14:textId="77777777" w:rsidR="009C25DE" w:rsidRPr="00853BC0" w:rsidRDefault="009C25DE" w:rsidP="009C25DE">
            <w:pPr>
              <w:rPr>
                <w:rFonts w:asciiTheme="majorHAnsi" w:hAnsiTheme="majorHAnsi" w:cstheme="majorHAnsi"/>
                <w:bCs/>
                <w:szCs w:val="20"/>
                <w:lang w:eastAsia="en-GB"/>
              </w:rPr>
            </w:pPr>
            <w:r w:rsidRPr="00853BC0">
              <w:rPr>
                <w:rFonts w:asciiTheme="majorHAnsi" w:hAnsiTheme="majorHAnsi" w:cstheme="majorHAnsi"/>
                <w:bCs/>
                <w:szCs w:val="20"/>
                <w:lang w:eastAsia="en-GB"/>
              </w:rPr>
              <w:t>There is a clear potential for the agriculture sector to play a critical role in enhancing nutrition and health especially for women and children.  A well-developed agriculture and fishery sector can deliver increased and diversified farm outputs (crops, livestock, fish, non-food products) that may enhance food and nutrition security directly through increased access to and consumption of diverse foods, or indirectly through greater incomes to farmers and increased national wealth.  Indeed, agriculture is a significant source of livelihoods in many poor countries and, in these settings, is also a major employer of women.  Furthermore, the links between agriculture and nutrition work in both directions in that better nutrition and health of farmers can increase their agricultural and economic productivity.  However, agriculture also carries risks to nutrition and health outcomes, for example, through zoonotic and other agriculture-related diseases, through the impact of agriculture on women’s workload and time for child care and feeding, and through the impact of agriculture on major environmental determinants of health including climate, groundwater availability, air quality and biodiversity.</w:t>
            </w:r>
          </w:p>
          <w:p w14:paraId="111D1807" w14:textId="77777777" w:rsidR="009C25DE" w:rsidRPr="00853BC0" w:rsidRDefault="009C25DE" w:rsidP="009C25DE">
            <w:pPr>
              <w:rPr>
                <w:rFonts w:asciiTheme="majorHAnsi" w:hAnsiTheme="majorHAnsi" w:cstheme="majorHAnsi"/>
                <w:bCs/>
                <w:szCs w:val="20"/>
                <w:lang w:eastAsia="en-GB"/>
              </w:rPr>
            </w:pPr>
          </w:p>
          <w:p w14:paraId="242F873B" w14:textId="77777777" w:rsidR="009C25DE" w:rsidRPr="00853BC0" w:rsidRDefault="009C25DE" w:rsidP="009C25DE">
            <w:pPr>
              <w:pStyle w:val="Caption"/>
              <w:spacing w:after="0"/>
              <w:rPr>
                <w:rFonts w:asciiTheme="majorHAnsi" w:hAnsiTheme="majorHAnsi" w:cstheme="majorHAnsi"/>
                <w:color w:val="auto"/>
                <w:sz w:val="20"/>
                <w:szCs w:val="20"/>
                <w:lang w:eastAsia="en-GB"/>
              </w:rPr>
            </w:pPr>
            <w:r w:rsidRPr="00853BC0">
              <w:rPr>
                <w:rFonts w:asciiTheme="majorHAnsi" w:hAnsiTheme="majorHAnsi" w:cstheme="majorHAnsi"/>
                <w:b w:val="0"/>
                <w:color w:val="auto"/>
                <w:sz w:val="20"/>
                <w:szCs w:val="20"/>
                <w:lang w:eastAsia="en-GB"/>
              </w:rPr>
              <w:t xml:space="preserve">There is some evidence that certain agricultural interventions can enhance dietary intakes and improve nutrition and health outcomes (for example summarized in: Carletto </w:t>
            </w:r>
            <w:r w:rsidRPr="00853BC0">
              <w:rPr>
                <w:rFonts w:asciiTheme="majorHAnsi" w:hAnsiTheme="majorHAnsi" w:cstheme="majorHAnsi"/>
                <w:b w:val="0"/>
                <w:i/>
                <w:color w:val="auto"/>
                <w:sz w:val="20"/>
                <w:szCs w:val="20"/>
                <w:lang w:eastAsia="en-GB"/>
              </w:rPr>
              <w:t>et al.</w:t>
            </w:r>
            <w:r w:rsidRPr="00853BC0">
              <w:rPr>
                <w:rFonts w:asciiTheme="majorHAnsi" w:hAnsiTheme="majorHAnsi" w:cstheme="majorHAnsi"/>
                <w:b w:val="0"/>
                <w:color w:val="auto"/>
                <w:sz w:val="20"/>
                <w:szCs w:val="20"/>
                <w:lang w:eastAsia="en-GB"/>
              </w:rPr>
              <w:t xml:space="preserve">, 2015; Masset </w:t>
            </w:r>
            <w:r w:rsidRPr="00853BC0">
              <w:rPr>
                <w:rFonts w:asciiTheme="majorHAnsi" w:hAnsiTheme="majorHAnsi" w:cstheme="majorHAnsi"/>
                <w:b w:val="0"/>
                <w:i/>
                <w:color w:val="auto"/>
                <w:sz w:val="20"/>
                <w:szCs w:val="20"/>
                <w:lang w:eastAsia="en-GB"/>
              </w:rPr>
              <w:t>et al.</w:t>
            </w:r>
            <w:r w:rsidRPr="00853BC0">
              <w:rPr>
                <w:rFonts w:asciiTheme="majorHAnsi" w:hAnsiTheme="majorHAnsi" w:cstheme="majorHAnsi"/>
                <w:b w:val="0"/>
                <w:color w:val="auto"/>
                <w:sz w:val="20"/>
                <w:szCs w:val="20"/>
                <w:lang w:eastAsia="en-GB"/>
              </w:rPr>
              <w:t xml:space="preserve">, 2012; Ruel </w:t>
            </w:r>
            <w:r w:rsidRPr="00853BC0">
              <w:rPr>
                <w:rFonts w:asciiTheme="majorHAnsi" w:hAnsiTheme="majorHAnsi" w:cstheme="majorHAnsi"/>
                <w:b w:val="0"/>
                <w:i/>
                <w:color w:val="auto"/>
                <w:sz w:val="20"/>
                <w:szCs w:val="20"/>
                <w:lang w:eastAsia="en-GB"/>
              </w:rPr>
              <w:t>et al.</w:t>
            </w:r>
            <w:r w:rsidRPr="00853BC0">
              <w:rPr>
                <w:rFonts w:asciiTheme="majorHAnsi" w:hAnsiTheme="majorHAnsi" w:cstheme="majorHAnsi"/>
                <w:b w:val="0"/>
                <w:color w:val="auto"/>
                <w:sz w:val="20"/>
                <w:szCs w:val="20"/>
                <w:lang w:eastAsia="en-GB"/>
              </w:rPr>
              <w:t xml:space="preserve">, 2013; Webb Girard </w:t>
            </w:r>
            <w:r w:rsidRPr="00853BC0">
              <w:rPr>
                <w:rFonts w:asciiTheme="majorHAnsi" w:hAnsiTheme="majorHAnsi" w:cstheme="majorHAnsi"/>
                <w:b w:val="0"/>
                <w:i/>
                <w:color w:val="auto"/>
                <w:sz w:val="20"/>
                <w:szCs w:val="20"/>
                <w:lang w:eastAsia="en-GB"/>
              </w:rPr>
              <w:t>et al.</w:t>
            </w:r>
            <w:r w:rsidRPr="00853BC0">
              <w:rPr>
                <w:rFonts w:asciiTheme="majorHAnsi" w:hAnsiTheme="majorHAnsi" w:cstheme="majorHAnsi"/>
                <w:b w:val="0"/>
                <w:color w:val="auto"/>
                <w:sz w:val="20"/>
                <w:szCs w:val="20"/>
                <w:lang w:eastAsia="en-GB"/>
              </w:rPr>
              <w:t xml:space="preserve">, 2012).  Currently however, the evidence base for the potential of agricultural strategies to improve the nutrition and health of women and children is mixed, based on a relatively small number of heterogeneous studies, and generally constrained by methodological limitations. </w:t>
            </w:r>
            <w:r w:rsidRPr="00853BC0">
              <w:rPr>
                <w:rFonts w:asciiTheme="majorHAnsi" w:hAnsiTheme="majorHAnsi" w:cstheme="majorHAnsi"/>
                <w:color w:val="auto"/>
                <w:sz w:val="20"/>
                <w:szCs w:val="20"/>
                <w:lang w:eastAsia="en-GB"/>
              </w:rPr>
              <w:t xml:space="preserve"> </w:t>
            </w:r>
            <w:r w:rsidRPr="00853BC0">
              <w:rPr>
                <w:rFonts w:asciiTheme="majorHAnsi" w:hAnsiTheme="majorHAnsi" w:cstheme="majorHAnsi"/>
                <w:color w:val="auto"/>
                <w:sz w:val="20"/>
                <w:szCs w:val="20"/>
              </w:rPr>
              <w:t xml:space="preserve">There is a need for a broader set of robust and large-scale evidence to guide global program and policy efforts in nutrition-sensitive agriculture.  </w:t>
            </w:r>
            <w:r w:rsidRPr="00853BC0">
              <w:rPr>
                <w:rFonts w:asciiTheme="majorHAnsi" w:hAnsiTheme="majorHAnsi" w:cstheme="majorHAnsi"/>
                <w:b w:val="0"/>
                <w:color w:val="auto"/>
                <w:sz w:val="20"/>
                <w:szCs w:val="20"/>
              </w:rPr>
              <w:t xml:space="preserve">Here, we report on the findings of a brief literature review and a consultation process with experts to identify critical gaps in the evidence base linking agriculture </w:t>
            </w:r>
            <w:r w:rsidRPr="00853BC0">
              <w:rPr>
                <w:rFonts w:asciiTheme="majorHAnsi" w:hAnsiTheme="majorHAnsi" w:cstheme="majorHAnsi"/>
                <w:b w:val="0"/>
                <w:color w:val="auto"/>
                <w:sz w:val="20"/>
                <w:szCs w:val="20"/>
              </w:rPr>
              <w:lastRenderedPageBreak/>
              <w:t>with nutrition.  We present this as a discussion paper to solicit feedback from researchers, program managers, and policy makers, and to frame an upcoming request for applications on these topics.</w:t>
            </w:r>
          </w:p>
          <w:p w14:paraId="1AD5E124" w14:textId="71F36FE8" w:rsidR="00180932" w:rsidRPr="00853BC0" w:rsidRDefault="00180932" w:rsidP="001E1A3C">
            <w:pPr>
              <w:pStyle w:val="Caption"/>
              <w:spacing w:after="0"/>
              <w:jc w:val="both"/>
              <w:rPr>
                <w:rFonts w:asciiTheme="majorHAnsi" w:hAnsiTheme="majorHAnsi" w:cstheme="majorHAnsi"/>
                <w:b w:val="0"/>
                <w:color w:val="auto"/>
                <w:sz w:val="20"/>
                <w:szCs w:val="20"/>
              </w:rPr>
            </w:pPr>
          </w:p>
          <w:p w14:paraId="077095F9" w14:textId="426BDCCF" w:rsidR="002F33B5" w:rsidRPr="00853BC0" w:rsidRDefault="001E1A3C" w:rsidP="001E1A3C">
            <w:pPr>
              <w:pStyle w:val="Caption"/>
              <w:spacing w:after="0"/>
              <w:jc w:val="both"/>
              <w:rPr>
                <w:rFonts w:asciiTheme="majorHAnsi" w:hAnsiTheme="majorHAnsi" w:cstheme="majorHAnsi"/>
                <w:b w:val="0"/>
                <w:color w:val="auto"/>
                <w:sz w:val="20"/>
                <w:szCs w:val="20"/>
              </w:rPr>
            </w:pPr>
            <w:r w:rsidRPr="00853BC0">
              <w:rPr>
                <w:rFonts w:asciiTheme="majorHAnsi" w:hAnsiTheme="majorHAnsi" w:cstheme="majorHAnsi"/>
                <w:b w:val="0"/>
                <w:color w:val="auto"/>
                <w:sz w:val="20"/>
                <w:szCs w:val="20"/>
              </w:rPr>
              <w:t>Th</w:t>
            </w:r>
            <w:r w:rsidR="00F261FD" w:rsidRPr="00853BC0">
              <w:rPr>
                <w:rFonts w:asciiTheme="majorHAnsi" w:hAnsiTheme="majorHAnsi" w:cstheme="majorHAnsi"/>
                <w:b w:val="0"/>
                <w:color w:val="auto"/>
                <w:sz w:val="20"/>
                <w:szCs w:val="20"/>
              </w:rPr>
              <w:t>is</w:t>
            </w:r>
            <w:r w:rsidRPr="00853BC0">
              <w:rPr>
                <w:rFonts w:asciiTheme="majorHAnsi" w:hAnsiTheme="majorHAnsi" w:cstheme="majorHAnsi"/>
                <w:b w:val="0"/>
                <w:color w:val="auto"/>
                <w:sz w:val="20"/>
                <w:szCs w:val="20"/>
              </w:rPr>
              <w:t xml:space="preserve"> program</w:t>
            </w:r>
            <w:r w:rsidR="002F33B5" w:rsidRPr="00853BC0">
              <w:rPr>
                <w:rFonts w:asciiTheme="majorHAnsi" w:hAnsiTheme="majorHAnsi" w:cstheme="majorHAnsi"/>
                <w:b w:val="0"/>
                <w:color w:val="auto"/>
                <w:sz w:val="20"/>
                <w:szCs w:val="20"/>
              </w:rPr>
              <w:t xml:space="preserve"> complements </w:t>
            </w:r>
            <w:r w:rsidR="00F261FD" w:rsidRPr="00853BC0">
              <w:rPr>
                <w:rFonts w:asciiTheme="majorHAnsi" w:hAnsiTheme="majorHAnsi" w:cstheme="majorHAnsi"/>
                <w:b w:val="0"/>
                <w:color w:val="auto"/>
                <w:sz w:val="20"/>
                <w:szCs w:val="20"/>
              </w:rPr>
              <w:t xml:space="preserve">support currently provided by </w:t>
            </w:r>
            <w:r w:rsidR="002F33B5" w:rsidRPr="00853BC0">
              <w:rPr>
                <w:rFonts w:asciiTheme="majorHAnsi" w:hAnsiTheme="majorHAnsi" w:cstheme="majorHAnsi"/>
                <w:b w:val="0"/>
                <w:color w:val="auto"/>
                <w:sz w:val="20"/>
                <w:szCs w:val="20"/>
              </w:rPr>
              <w:t xml:space="preserve">DFID </w:t>
            </w:r>
            <w:r w:rsidR="00180932" w:rsidRPr="00853BC0">
              <w:rPr>
                <w:rFonts w:asciiTheme="majorHAnsi" w:hAnsiTheme="majorHAnsi" w:cstheme="majorHAnsi"/>
                <w:b w:val="0"/>
                <w:color w:val="auto"/>
                <w:sz w:val="20"/>
                <w:szCs w:val="20"/>
              </w:rPr>
              <w:t xml:space="preserve">and </w:t>
            </w:r>
            <w:r w:rsidR="00F261FD" w:rsidRPr="00853BC0">
              <w:rPr>
                <w:rFonts w:asciiTheme="majorHAnsi" w:hAnsiTheme="majorHAnsi" w:cstheme="majorHAnsi"/>
                <w:b w:val="0"/>
                <w:color w:val="auto"/>
                <w:sz w:val="20"/>
                <w:szCs w:val="20"/>
              </w:rPr>
              <w:t xml:space="preserve">the </w:t>
            </w:r>
            <w:r w:rsidR="00180932" w:rsidRPr="00853BC0">
              <w:rPr>
                <w:rFonts w:asciiTheme="majorHAnsi" w:hAnsiTheme="majorHAnsi" w:cstheme="majorHAnsi"/>
                <w:b w:val="0"/>
                <w:color w:val="auto"/>
                <w:sz w:val="20"/>
                <w:szCs w:val="20"/>
              </w:rPr>
              <w:t>foundation</w:t>
            </w:r>
            <w:r w:rsidR="00F261FD" w:rsidRPr="00853BC0">
              <w:rPr>
                <w:rFonts w:asciiTheme="majorHAnsi" w:hAnsiTheme="majorHAnsi" w:cstheme="majorHAnsi"/>
                <w:b w:val="0"/>
                <w:color w:val="auto"/>
                <w:sz w:val="20"/>
                <w:szCs w:val="20"/>
              </w:rPr>
              <w:t xml:space="preserve"> </w:t>
            </w:r>
            <w:r w:rsidR="002F33B5" w:rsidRPr="00853BC0">
              <w:rPr>
                <w:rFonts w:asciiTheme="majorHAnsi" w:hAnsiTheme="majorHAnsi" w:cstheme="majorHAnsi"/>
                <w:b w:val="0"/>
                <w:color w:val="auto"/>
                <w:sz w:val="20"/>
                <w:szCs w:val="20"/>
              </w:rPr>
              <w:t xml:space="preserve">to deliver high-quality evidence on the links between agriculture, nutrition and health </w:t>
            </w:r>
            <w:r w:rsidR="00F261FD" w:rsidRPr="00853BC0">
              <w:rPr>
                <w:rFonts w:asciiTheme="majorHAnsi" w:hAnsiTheme="majorHAnsi" w:cstheme="majorHAnsi"/>
                <w:b w:val="0"/>
                <w:color w:val="auto"/>
                <w:sz w:val="20"/>
                <w:szCs w:val="20"/>
              </w:rPr>
              <w:t xml:space="preserve">to multiple initiatives </w:t>
            </w:r>
            <w:r w:rsidR="002F33B5" w:rsidRPr="00853BC0">
              <w:rPr>
                <w:rFonts w:asciiTheme="majorHAnsi" w:hAnsiTheme="majorHAnsi" w:cstheme="majorHAnsi"/>
                <w:b w:val="0"/>
                <w:color w:val="auto"/>
                <w:sz w:val="20"/>
                <w:szCs w:val="20"/>
              </w:rPr>
              <w:t>including</w:t>
            </w:r>
            <w:r w:rsidR="00180932" w:rsidRPr="00853BC0">
              <w:rPr>
                <w:rFonts w:asciiTheme="majorHAnsi" w:hAnsiTheme="majorHAnsi" w:cstheme="majorHAnsi"/>
                <w:b w:val="0"/>
                <w:color w:val="auto"/>
                <w:sz w:val="20"/>
                <w:szCs w:val="20"/>
              </w:rPr>
              <w:t>:</w:t>
            </w:r>
            <w:r w:rsidR="002F33B5" w:rsidRPr="00853BC0">
              <w:rPr>
                <w:rFonts w:asciiTheme="majorHAnsi" w:hAnsiTheme="majorHAnsi" w:cstheme="majorHAnsi"/>
                <w:b w:val="0"/>
                <w:color w:val="auto"/>
                <w:sz w:val="20"/>
                <w:szCs w:val="20"/>
              </w:rPr>
              <w:t xml:space="preserve"> the Leveraging Agriculture for Nutrition in South</w:t>
            </w:r>
            <w:r w:rsidRPr="00853BC0">
              <w:rPr>
                <w:rFonts w:asciiTheme="majorHAnsi" w:hAnsiTheme="majorHAnsi" w:cstheme="majorHAnsi"/>
                <w:b w:val="0"/>
                <w:color w:val="auto"/>
                <w:sz w:val="20"/>
                <w:szCs w:val="20"/>
              </w:rPr>
              <w:t xml:space="preserve"> Asia (LANSA) research program</w:t>
            </w:r>
            <w:r w:rsidR="002F33B5" w:rsidRPr="00853BC0">
              <w:rPr>
                <w:rFonts w:asciiTheme="majorHAnsi" w:hAnsiTheme="majorHAnsi" w:cstheme="majorHAnsi"/>
                <w:b w:val="0"/>
                <w:color w:val="auto"/>
                <w:sz w:val="20"/>
                <w:szCs w:val="20"/>
              </w:rPr>
              <w:t xml:space="preserve"> consortium, </w:t>
            </w:r>
            <w:r w:rsidR="00403156" w:rsidRPr="00853BC0">
              <w:rPr>
                <w:rFonts w:asciiTheme="majorHAnsi" w:hAnsiTheme="majorHAnsi" w:cstheme="majorHAnsi"/>
                <w:b w:val="0"/>
                <w:color w:val="auto"/>
                <w:sz w:val="20"/>
                <w:szCs w:val="20"/>
              </w:rPr>
              <w:t>HarvestPlus</w:t>
            </w:r>
            <w:r w:rsidR="00180932" w:rsidRPr="00853BC0">
              <w:rPr>
                <w:rFonts w:asciiTheme="majorHAnsi" w:hAnsiTheme="majorHAnsi" w:cstheme="majorHAnsi"/>
                <w:b w:val="0"/>
                <w:color w:val="auto"/>
                <w:sz w:val="20"/>
                <w:szCs w:val="20"/>
              </w:rPr>
              <w:t xml:space="preserve">, </w:t>
            </w:r>
            <w:r w:rsidR="00E33997" w:rsidRPr="00853BC0">
              <w:rPr>
                <w:rFonts w:asciiTheme="majorHAnsi" w:hAnsiTheme="majorHAnsi" w:cstheme="majorHAnsi"/>
                <w:b w:val="0"/>
                <w:color w:val="auto"/>
                <w:sz w:val="20"/>
                <w:szCs w:val="20"/>
              </w:rPr>
              <w:t>Advancing Research on Nutrition and Agriculture (ARENA),</w:t>
            </w:r>
            <w:r w:rsidR="009C25DE" w:rsidRPr="00853BC0">
              <w:rPr>
                <w:rFonts w:asciiTheme="majorHAnsi" w:hAnsiTheme="majorHAnsi" w:cstheme="majorHAnsi"/>
                <w:b w:val="0"/>
                <w:color w:val="auto"/>
                <w:sz w:val="20"/>
                <w:szCs w:val="20"/>
              </w:rPr>
              <w:t xml:space="preserve"> </w:t>
            </w:r>
            <w:r w:rsidR="00180932" w:rsidRPr="00853BC0">
              <w:rPr>
                <w:rFonts w:asciiTheme="majorHAnsi" w:hAnsiTheme="majorHAnsi" w:cstheme="majorHAnsi"/>
                <w:b w:val="0"/>
                <w:color w:val="auto"/>
                <w:sz w:val="20"/>
                <w:szCs w:val="20"/>
              </w:rPr>
              <w:t xml:space="preserve">Innovative Metrics and Methods </w:t>
            </w:r>
            <w:r w:rsidR="00A231A2" w:rsidRPr="00853BC0">
              <w:rPr>
                <w:rFonts w:asciiTheme="majorHAnsi" w:hAnsiTheme="majorHAnsi" w:cstheme="majorHAnsi"/>
                <w:b w:val="0"/>
                <w:color w:val="auto"/>
                <w:sz w:val="20"/>
                <w:szCs w:val="20"/>
              </w:rPr>
              <w:t xml:space="preserve">for </w:t>
            </w:r>
            <w:r w:rsidR="00180932" w:rsidRPr="00853BC0">
              <w:rPr>
                <w:rFonts w:asciiTheme="majorHAnsi" w:hAnsiTheme="majorHAnsi" w:cstheme="majorHAnsi"/>
                <w:b w:val="0"/>
                <w:color w:val="auto"/>
                <w:sz w:val="20"/>
                <w:szCs w:val="20"/>
              </w:rPr>
              <w:t xml:space="preserve">Agriculture </w:t>
            </w:r>
            <w:r w:rsidR="00A231A2" w:rsidRPr="00853BC0">
              <w:rPr>
                <w:rFonts w:asciiTheme="majorHAnsi" w:hAnsiTheme="majorHAnsi" w:cstheme="majorHAnsi"/>
                <w:b w:val="0"/>
                <w:color w:val="auto"/>
                <w:sz w:val="20"/>
                <w:szCs w:val="20"/>
              </w:rPr>
              <w:t xml:space="preserve">and </w:t>
            </w:r>
            <w:r w:rsidR="00180932" w:rsidRPr="00853BC0">
              <w:rPr>
                <w:rFonts w:asciiTheme="majorHAnsi" w:hAnsiTheme="majorHAnsi" w:cstheme="majorHAnsi"/>
                <w:b w:val="0"/>
                <w:color w:val="auto"/>
                <w:sz w:val="20"/>
                <w:szCs w:val="20"/>
              </w:rPr>
              <w:t xml:space="preserve">Nutrition </w:t>
            </w:r>
            <w:r w:rsidR="00A231A2" w:rsidRPr="00853BC0">
              <w:rPr>
                <w:rFonts w:asciiTheme="majorHAnsi" w:hAnsiTheme="majorHAnsi" w:cstheme="majorHAnsi"/>
                <w:b w:val="0"/>
                <w:color w:val="auto"/>
                <w:sz w:val="20"/>
                <w:szCs w:val="20"/>
              </w:rPr>
              <w:t>Actions</w:t>
            </w:r>
            <w:r w:rsidR="00180932" w:rsidRPr="00853BC0">
              <w:rPr>
                <w:rFonts w:asciiTheme="majorHAnsi" w:hAnsiTheme="majorHAnsi" w:cstheme="majorHAnsi"/>
                <w:b w:val="0"/>
                <w:color w:val="auto"/>
                <w:sz w:val="20"/>
                <w:szCs w:val="20"/>
              </w:rPr>
              <w:t xml:space="preserve"> (IMMAN</w:t>
            </w:r>
            <w:r w:rsidR="00A231A2" w:rsidRPr="00853BC0">
              <w:rPr>
                <w:rFonts w:asciiTheme="majorHAnsi" w:hAnsiTheme="majorHAnsi" w:cstheme="majorHAnsi"/>
                <w:b w:val="0"/>
                <w:color w:val="auto"/>
                <w:sz w:val="20"/>
                <w:szCs w:val="20"/>
              </w:rPr>
              <w:t>A</w:t>
            </w:r>
            <w:r w:rsidR="00180932" w:rsidRPr="00853BC0">
              <w:rPr>
                <w:rFonts w:asciiTheme="majorHAnsi" w:hAnsiTheme="majorHAnsi" w:cstheme="majorHAnsi"/>
                <w:b w:val="0"/>
                <w:color w:val="auto"/>
                <w:sz w:val="20"/>
                <w:szCs w:val="20"/>
              </w:rPr>
              <w:t xml:space="preserve">), </w:t>
            </w:r>
            <w:r w:rsidR="00E33997" w:rsidRPr="00853BC0">
              <w:rPr>
                <w:rFonts w:asciiTheme="majorHAnsi" w:hAnsiTheme="majorHAnsi" w:cstheme="majorHAnsi"/>
                <w:b w:val="0"/>
                <w:color w:val="auto"/>
                <w:sz w:val="20"/>
                <w:szCs w:val="20"/>
              </w:rPr>
              <w:t>Technical Assistance and Research in Nutrition and Agriculture in India (TARINA), and more</w:t>
            </w:r>
            <w:r w:rsidR="00CD7C92" w:rsidRPr="00853BC0">
              <w:rPr>
                <w:rFonts w:asciiTheme="majorHAnsi" w:hAnsiTheme="majorHAnsi" w:cstheme="majorHAnsi"/>
                <w:b w:val="0"/>
                <w:color w:val="auto"/>
                <w:sz w:val="20"/>
                <w:szCs w:val="20"/>
              </w:rPr>
              <w:t xml:space="preserve">.  </w:t>
            </w:r>
            <w:r w:rsidRPr="00853BC0">
              <w:rPr>
                <w:rFonts w:asciiTheme="majorHAnsi" w:hAnsiTheme="majorHAnsi" w:cstheme="majorHAnsi"/>
                <w:b w:val="0"/>
                <w:color w:val="auto"/>
                <w:sz w:val="20"/>
                <w:szCs w:val="20"/>
              </w:rPr>
              <w:t>The program</w:t>
            </w:r>
            <w:r w:rsidR="002F33B5" w:rsidRPr="00853BC0">
              <w:rPr>
                <w:rFonts w:asciiTheme="majorHAnsi" w:hAnsiTheme="majorHAnsi" w:cstheme="majorHAnsi"/>
                <w:b w:val="0"/>
                <w:color w:val="auto"/>
                <w:sz w:val="20"/>
                <w:szCs w:val="20"/>
              </w:rPr>
              <w:t xml:space="preserve"> will be expected to contribute significantly to ongoing international efforts to increase the quality of evidence linking agriculture, nutrition and health, such as those underway under the CGIAR Agriculture for Nutrition and Health (A4NH), and the Strengthening Impact Assessment in the CGIAR (SIAC) project from the CGIAR Standing Panel on Impact Assessment (SPIA).</w:t>
            </w:r>
            <w:r w:rsidR="00180932" w:rsidRPr="00853BC0">
              <w:rPr>
                <w:rFonts w:asciiTheme="majorHAnsi" w:hAnsiTheme="majorHAnsi" w:cstheme="majorHAnsi"/>
                <w:b w:val="0"/>
                <w:color w:val="auto"/>
                <w:sz w:val="20"/>
                <w:szCs w:val="20"/>
              </w:rPr>
              <w:t xml:space="preserve">  </w:t>
            </w:r>
          </w:p>
          <w:p w14:paraId="25FA1918" w14:textId="783D53D2" w:rsidR="00200143" w:rsidRPr="00853BC0" w:rsidRDefault="00200143" w:rsidP="00200143">
            <w:pPr>
              <w:rPr>
                <w:rFonts w:asciiTheme="majorHAnsi" w:hAnsiTheme="majorHAnsi" w:cstheme="majorHAnsi"/>
                <w:szCs w:val="20"/>
                <w:lang w:eastAsia="en-GB"/>
              </w:rPr>
            </w:pPr>
          </w:p>
          <w:p w14:paraId="63C59F1D" w14:textId="6183D80C" w:rsidR="00200143" w:rsidRPr="00853BC0" w:rsidRDefault="00200143" w:rsidP="00200143">
            <w:pPr>
              <w:rPr>
                <w:rFonts w:asciiTheme="majorHAnsi" w:hAnsiTheme="majorHAnsi" w:cstheme="majorHAnsi"/>
                <w:szCs w:val="20"/>
                <w:lang w:eastAsia="en-GB"/>
              </w:rPr>
            </w:pPr>
            <w:r w:rsidRPr="00853BC0">
              <w:rPr>
                <w:rStyle w:val="PlaceholderText"/>
                <w:rFonts w:asciiTheme="majorHAnsi" w:eastAsiaTheme="minorHAnsi" w:hAnsiTheme="majorHAnsi" w:cstheme="majorHAnsi"/>
                <w:b/>
                <w:color w:val="auto"/>
                <w:szCs w:val="20"/>
              </w:rPr>
              <w:t>Please review the white paper, “</w:t>
            </w:r>
            <w:r w:rsidR="009C25DE" w:rsidRPr="00853BC0">
              <w:rPr>
                <w:rStyle w:val="PlaceholderText"/>
                <w:rFonts w:asciiTheme="majorHAnsi" w:eastAsiaTheme="minorHAnsi" w:hAnsiTheme="majorHAnsi" w:cstheme="majorHAnsi"/>
                <w:b/>
                <w:color w:val="auto"/>
                <w:szCs w:val="20"/>
              </w:rPr>
              <w:t>Agriculture for Improved Nutrition: A future research agenda</w:t>
            </w:r>
            <w:r w:rsidRPr="00853BC0">
              <w:rPr>
                <w:rStyle w:val="PlaceholderText"/>
                <w:rFonts w:asciiTheme="majorHAnsi" w:eastAsiaTheme="minorHAnsi" w:hAnsiTheme="majorHAnsi" w:cstheme="majorHAnsi"/>
                <w:b/>
                <w:color w:val="auto"/>
                <w:szCs w:val="20"/>
              </w:rPr>
              <w:t xml:space="preserve">” for additional background.  </w:t>
            </w:r>
          </w:p>
          <w:p w14:paraId="5F557A68" w14:textId="4625C0D1" w:rsidR="00A429D0" w:rsidRPr="00853BC0" w:rsidRDefault="00A429D0" w:rsidP="001B38BC">
            <w:pPr>
              <w:pStyle w:val="BodyText"/>
              <w:keepNext w:val="0"/>
              <w:keepLines w:val="0"/>
              <w:widowControl w:val="0"/>
              <w:rPr>
                <w:rFonts w:asciiTheme="majorHAnsi" w:hAnsiTheme="majorHAnsi" w:cstheme="majorHAnsi"/>
                <w:sz w:val="20"/>
              </w:rPr>
            </w:pPr>
          </w:p>
        </w:tc>
      </w:tr>
      <w:tr w:rsidR="004A5AC4" w:rsidRPr="00204C92" w14:paraId="5F557A6B" w14:textId="77777777" w:rsidTr="00435DD8">
        <w:trPr>
          <w:trHeight w:hRule="exact" w:val="432"/>
        </w:trPr>
        <w:tc>
          <w:tcPr>
            <w:tcW w:w="10944" w:type="dxa"/>
            <w:tcBorders>
              <w:top w:val="single" w:sz="48" w:space="0" w:color="E7F0F3" w:themeColor="accent3" w:themeTint="33"/>
              <w:bottom w:val="single" w:sz="48" w:space="0" w:color="E7F0F3" w:themeColor="accent3" w:themeTint="33"/>
            </w:tcBorders>
            <w:shd w:val="clear" w:color="auto" w:fill="8CB7C7" w:themeFill="accent3"/>
            <w:vAlign w:val="center"/>
          </w:tcPr>
          <w:p w14:paraId="5F557A6A" w14:textId="77777777" w:rsidR="004A5AC4" w:rsidRPr="002F33B5" w:rsidRDefault="004A5AC4" w:rsidP="001B38BC">
            <w:pPr>
              <w:pStyle w:val="Tableheading1"/>
              <w:keepNext w:val="0"/>
              <w:keepLines w:val="0"/>
              <w:widowControl w:val="0"/>
              <w:rPr>
                <w:rFonts w:asciiTheme="majorHAnsi" w:hAnsiTheme="majorHAnsi" w:cstheme="majorHAnsi"/>
                <w:szCs w:val="16"/>
              </w:rPr>
            </w:pPr>
            <w:r w:rsidRPr="002F33B5">
              <w:rPr>
                <w:rFonts w:asciiTheme="majorHAnsi" w:hAnsiTheme="majorHAnsi" w:cstheme="majorHAnsi"/>
                <w:szCs w:val="16"/>
              </w:rPr>
              <w:lastRenderedPageBreak/>
              <w:t>Goal</w:t>
            </w:r>
          </w:p>
        </w:tc>
      </w:tr>
      <w:tr w:rsidR="00620144" w:rsidRPr="009C2143" w14:paraId="5F557A6E" w14:textId="77777777" w:rsidTr="00435DD8">
        <w:trPr>
          <w:trHeight w:val="317"/>
        </w:trPr>
        <w:tc>
          <w:tcPr>
            <w:tcW w:w="10944" w:type="dxa"/>
            <w:tcBorders>
              <w:top w:val="single" w:sz="36" w:space="0" w:color="E7F0F3" w:themeColor="accent3" w:themeTint="33"/>
            </w:tcBorders>
            <w:shd w:val="clear" w:color="auto" w:fill="FFFFFF"/>
          </w:tcPr>
          <w:p w14:paraId="5164A4E8" w14:textId="4C420E04" w:rsidR="002F33B5" w:rsidRPr="00CD7C92" w:rsidRDefault="002F33B5" w:rsidP="002F33B5">
            <w:pPr>
              <w:pStyle w:val="Caption"/>
              <w:spacing w:after="0"/>
              <w:jc w:val="both"/>
              <w:rPr>
                <w:rFonts w:cs="Arial"/>
                <w:b w:val="0"/>
                <w:color w:val="auto"/>
                <w:sz w:val="20"/>
                <w:szCs w:val="16"/>
                <w:lang w:eastAsia="en-GB"/>
              </w:rPr>
            </w:pPr>
            <w:r w:rsidRPr="00CD7C92">
              <w:rPr>
                <w:rFonts w:cs="Arial"/>
                <w:b w:val="0"/>
                <w:color w:val="auto"/>
                <w:sz w:val="20"/>
                <w:szCs w:val="16"/>
                <w:lang w:eastAsia="en-GB"/>
              </w:rPr>
              <w:t>The goal of this program is to deliver high-quality large-scale evidence linking agriculture, nutrition and health</w:t>
            </w:r>
            <w:r w:rsidR="00655DB0">
              <w:rPr>
                <w:rFonts w:cs="Arial"/>
                <w:b w:val="0"/>
                <w:color w:val="auto"/>
                <w:sz w:val="20"/>
                <w:szCs w:val="16"/>
                <w:lang w:eastAsia="en-GB"/>
              </w:rPr>
              <w:t xml:space="preserve"> through</w:t>
            </w:r>
            <w:r w:rsidR="008A67F8">
              <w:rPr>
                <w:rFonts w:cs="Arial"/>
                <w:b w:val="0"/>
                <w:color w:val="auto"/>
                <w:sz w:val="20"/>
                <w:szCs w:val="16"/>
                <w:lang w:eastAsia="en-GB"/>
              </w:rPr>
              <w:t xml:space="preserve"> systems-level approaches</w:t>
            </w:r>
            <w:r w:rsidRPr="00CD7C92">
              <w:rPr>
                <w:rFonts w:cs="Arial"/>
                <w:b w:val="0"/>
                <w:color w:val="auto"/>
                <w:sz w:val="20"/>
                <w:szCs w:val="16"/>
                <w:lang w:eastAsia="en-GB"/>
              </w:rPr>
              <w:t>.</w:t>
            </w:r>
            <w:r w:rsidR="00655DB0">
              <w:rPr>
                <w:rFonts w:cs="Arial"/>
                <w:b w:val="0"/>
                <w:color w:val="auto"/>
                <w:sz w:val="20"/>
                <w:szCs w:val="16"/>
                <w:lang w:eastAsia="en-GB"/>
              </w:rPr>
              <w:t xml:space="preserve">  </w:t>
            </w:r>
            <w:r w:rsidRPr="00CD7C92">
              <w:rPr>
                <w:rFonts w:cs="Arial"/>
                <w:b w:val="0"/>
                <w:color w:val="auto"/>
                <w:sz w:val="20"/>
                <w:szCs w:val="16"/>
              </w:rPr>
              <w:t xml:space="preserve">The outcome will </w:t>
            </w:r>
            <w:r w:rsidR="00E33997" w:rsidRPr="00CD7C92">
              <w:rPr>
                <w:rFonts w:cs="Arial"/>
                <w:b w:val="0"/>
                <w:color w:val="auto"/>
                <w:sz w:val="20"/>
                <w:szCs w:val="16"/>
              </w:rPr>
              <w:t>be a portfolio of multiple research investments that help fill the gaps in evidence outlined in the “Scope and Approach” section.</w:t>
            </w:r>
          </w:p>
          <w:p w14:paraId="5F557A6D" w14:textId="77777777" w:rsidR="00A429D0" w:rsidRPr="002F33B5" w:rsidRDefault="00A429D0" w:rsidP="001B38BC">
            <w:pPr>
              <w:pStyle w:val="BodyText"/>
              <w:keepNext w:val="0"/>
              <w:keepLines w:val="0"/>
              <w:widowControl w:val="0"/>
              <w:rPr>
                <w:rFonts w:asciiTheme="majorHAnsi" w:hAnsiTheme="majorHAnsi" w:cstheme="majorHAnsi"/>
                <w:szCs w:val="16"/>
              </w:rPr>
            </w:pPr>
          </w:p>
        </w:tc>
      </w:tr>
      <w:tr w:rsidR="004A5AC4" w:rsidRPr="00204C92" w14:paraId="5F557A70" w14:textId="77777777" w:rsidTr="00435DD8">
        <w:trPr>
          <w:trHeight w:hRule="exact" w:val="432"/>
        </w:trPr>
        <w:tc>
          <w:tcPr>
            <w:tcW w:w="10944" w:type="dxa"/>
            <w:tcBorders>
              <w:bottom w:val="single" w:sz="48" w:space="0" w:color="E7F0F3" w:themeColor="accent3" w:themeTint="33"/>
            </w:tcBorders>
            <w:shd w:val="clear" w:color="auto" w:fill="8CB7C7" w:themeFill="accent3"/>
            <w:vAlign w:val="center"/>
          </w:tcPr>
          <w:p w14:paraId="5F557A6F" w14:textId="77777777" w:rsidR="004A5AC4" w:rsidRPr="002F33B5" w:rsidRDefault="004A5AC4" w:rsidP="001B38BC">
            <w:pPr>
              <w:pStyle w:val="Tableheading1"/>
              <w:keepNext w:val="0"/>
              <w:keepLines w:val="0"/>
              <w:widowControl w:val="0"/>
              <w:rPr>
                <w:rFonts w:asciiTheme="majorHAnsi" w:hAnsiTheme="majorHAnsi" w:cstheme="majorHAnsi"/>
                <w:szCs w:val="16"/>
              </w:rPr>
            </w:pPr>
            <w:r w:rsidRPr="002F33B5">
              <w:rPr>
                <w:rFonts w:asciiTheme="majorHAnsi" w:hAnsiTheme="majorHAnsi" w:cstheme="majorHAnsi"/>
                <w:szCs w:val="16"/>
              </w:rPr>
              <w:t>Scope and Approach</w:t>
            </w:r>
          </w:p>
        </w:tc>
      </w:tr>
      <w:tr w:rsidR="00620144" w:rsidRPr="009C2143" w14:paraId="5F557A73" w14:textId="77777777" w:rsidTr="00435DD8">
        <w:trPr>
          <w:trHeight w:val="317"/>
        </w:trPr>
        <w:tc>
          <w:tcPr>
            <w:tcW w:w="10944" w:type="dxa"/>
            <w:tcBorders>
              <w:top w:val="single" w:sz="36" w:space="0" w:color="E7F0F3" w:themeColor="accent3" w:themeTint="33"/>
            </w:tcBorders>
            <w:shd w:val="clear" w:color="auto" w:fill="auto"/>
          </w:tcPr>
          <w:p w14:paraId="5F557A71" w14:textId="635BFA8E" w:rsidR="002868C3" w:rsidRPr="00CD7C92" w:rsidRDefault="00B212AB" w:rsidP="00B11AC7">
            <w:pPr>
              <w:pStyle w:val="Caption"/>
              <w:spacing w:after="0"/>
              <w:jc w:val="both"/>
              <w:rPr>
                <w:rStyle w:val="PlaceholderText"/>
                <w:rFonts w:cs="Arial"/>
                <w:b w:val="0"/>
                <w:color w:val="auto"/>
                <w:sz w:val="20"/>
                <w:szCs w:val="20"/>
              </w:rPr>
            </w:pPr>
            <w:r w:rsidRPr="00CD7C92">
              <w:rPr>
                <w:rStyle w:val="PlaceholderText"/>
                <w:rFonts w:asciiTheme="majorHAnsi" w:eastAsiaTheme="minorHAnsi" w:hAnsiTheme="majorHAnsi" w:cstheme="majorHAnsi"/>
                <w:b w:val="0"/>
                <w:color w:val="auto"/>
                <w:sz w:val="20"/>
                <w:szCs w:val="20"/>
              </w:rPr>
              <w:t xml:space="preserve">This partnership between DFID and the Bill &amp; Melinda Gates Foundation has been designed to select and support multiple research studies through an RFA announced annually.  This is the </w:t>
            </w:r>
            <w:r w:rsidR="00E33997" w:rsidRPr="00CD7C92">
              <w:rPr>
                <w:rStyle w:val="PlaceholderText"/>
                <w:rFonts w:asciiTheme="majorHAnsi" w:eastAsiaTheme="minorHAnsi" w:hAnsiTheme="majorHAnsi" w:cstheme="majorHAnsi"/>
                <w:b w:val="0"/>
                <w:color w:val="auto"/>
                <w:sz w:val="20"/>
                <w:szCs w:val="20"/>
              </w:rPr>
              <w:t>third</w:t>
            </w:r>
            <w:r w:rsidRPr="00CD7C92">
              <w:rPr>
                <w:rStyle w:val="PlaceholderText"/>
                <w:rFonts w:asciiTheme="majorHAnsi" w:eastAsiaTheme="minorHAnsi" w:hAnsiTheme="majorHAnsi" w:cstheme="majorHAnsi"/>
                <w:b w:val="0"/>
                <w:color w:val="auto"/>
                <w:sz w:val="20"/>
                <w:szCs w:val="20"/>
              </w:rPr>
              <w:t xml:space="preserve"> RFA announcement. </w:t>
            </w:r>
          </w:p>
          <w:p w14:paraId="0D504806" w14:textId="77777777" w:rsidR="005F784E" w:rsidRPr="00CD7C92" w:rsidRDefault="005F784E" w:rsidP="001B38BC">
            <w:pPr>
              <w:pStyle w:val="BodyText"/>
              <w:keepNext w:val="0"/>
              <w:keepLines w:val="0"/>
              <w:widowControl w:val="0"/>
              <w:rPr>
                <w:rStyle w:val="PlaceholderText"/>
                <w:rFonts w:asciiTheme="majorHAnsi" w:eastAsiaTheme="minorHAnsi" w:hAnsiTheme="majorHAnsi" w:cstheme="majorHAnsi"/>
                <w:color w:val="auto"/>
                <w:sz w:val="20"/>
              </w:rPr>
            </w:pPr>
          </w:p>
          <w:p w14:paraId="5BBD9EF8" w14:textId="016E3F32" w:rsidR="00200143" w:rsidRPr="008A67F8" w:rsidRDefault="00200143" w:rsidP="001B38BC">
            <w:pPr>
              <w:pStyle w:val="BodyText"/>
              <w:keepNext w:val="0"/>
              <w:keepLines w:val="0"/>
              <w:widowControl w:val="0"/>
              <w:rPr>
                <w:rStyle w:val="PlaceholderText"/>
                <w:rFonts w:asciiTheme="majorHAnsi" w:eastAsiaTheme="minorHAnsi" w:hAnsiTheme="majorHAnsi" w:cstheme="majorHAnsi"/>
                <w:b/>
                <w:color w:val="auto"/>
                <w:sz w:val="20"/>
              </w:rPr>
            </w:pPr>
            <w:r w:rsidRPr="008A67F8">
              <w:rPr>
                <w:rStyle w:val="PlaceholderText"/>
                <w:rFonts w:asciiTheme="majorHAnsi" w:eastAsiaTheme="minorHAnsi" w:hAnsiTheme="majorHAnsi" w:cstheme="majorHAnsi"/>
                <w:b/>
                <w:color w:val="auto"/>
                <w:sz w:val="20"/>
              </w:rPr>
              <w:t>Research questions and topics</w:t>
            </w:r>
          </w:p>
          <w:p w14:paraId="224971CB" w14:textId="77777777" w:rsidR="009C25DE" w:rsidRDefault="009C25DE" w:rsidP="009C25DE">
            <w:r>
              <w:t>The proposed future research agenda on nutritious food systems is one that moves away from the traditional focus on household-level interventions and single value chains towards a more holistic exploration of systems interventions at the market level.  Research, grounded in how people engage with markets, and focusing on the food purchased by rural and urban producers and consumers, will be particularly important.  As agriculture transforms in developing countries, there will be shifts towards commercialization, urbanization, and improved infrastructure: these trends have the potential to affect nutrition both positively and negatively.  A deep focus on both programmatic and environmental sustainability is also needed to ensure lasting impact.</w:t>
            </w:r>
          </w:p>
          <w:p w14:paraId="769F3463" w14:textId="77777777" w:rsidR="009C25DE" w:rsidRDefault="009C25DE" w:rsidP="009C25DE"/>
          <w:p w14:paraId="54A9AA48" w14:textId="77777777" w:rsidR="009C25DE" w:rsidRDefault="009C25DE" w:rsidP="009C25DE">
            <w:r>
              <w:t>Based on the review of evidence and researcher consultations, the following research questions have been prioritized:</w:t>
            </w:r>
          </w:p>
          <w:p w14:paraId="0BF670CA" w14:textId="77777777" w:rsidR="009C25DE" w:rsidRDefault="009C25DE" w:rsidP="009C25DE">
            <w:pPr>
              <w:pStyle w:val="ListParagraph"/>
              <w:numPr>
                <w:ilvl w:val="0"/>
                <w:numId w:val="31"/>
              </w:numPr>
              <w:ind w:left="360"/>
            </w:pPr>
            <w:r>
              <w:t xml:space="preserve">Agricultural research has typically focused on improving the productivity of staples such as maize, rice and wheat.  Other diverse nutrient-rich commodities like fruits, vegetables, eggs, dairy and meat are more perishable than staples, and system-wide interventions in fresh food supply value chains could potentially improve their access and affordability, and thereby increase their consumption.  Evening out the strong seasonal fluctuations of food availability may be a major contributor to prevent acute undernutrition.  </w:t>
            </w:r>
            <w:r w:rsidRPr="00521E9A">
              <w:rPr>
                <w:i/>
              </w:rPr>
              <w:t xml:space="preserve">How can market interventions in the fresh food supply chain reach </w:t>
            </w:r>
            <w:r>
              <w:rPr>
                <w:i/>
              </w:rPr>
              <w:t xml:space="preserve">the places </w:t>
            </w:r>
            <w:r w:rsidRPr="00521E9A">
              <w:rPr>
                <w:i/>
              </w:rPr>
              <w:t>where the poor are purchasing their food</w:t>
            </w:r>
            <w:r>
              <w:rPr>
                <w:i/>
              </w:rPr>
              <w:t>?  How do the</w:t>
            </w:r>
            <w:r w:rsidRPr="00521E9A">
              <w:rPr>
                <w:i/>
              </w:rPr>
              <w:t xml:space="preserve">se interventions </w:t>
            </w:r>
            <w:r>
              <w:rPr>
                <w:i/>
              </w:rPr>
              <w:t xml:space="preserve">affect </w:t>
            </w:r>
            <w:r w:rsidRPr="00521E9A">
              <w:rPr>
                <w:i/>
              </w:rPr>
              <w:t xml:space="preserve">the </w:t>
            </w:r>
            <w:r>
              <w:rPr>
                <w:i/>
              </w:rPr>
              <w:t xml:space="preserve">seasonal availability, </w:t>
            </w:r>
            <w:r w:rsidRPr="00521E9A">
              <w:rPr>
                <w:i/>
              </w:rPr>
              <w:t xml:space="preserve">consumption </w:t>
            </w:r>
            <w:r>
              <w:rPr>
                <w:i/>
              </w:rPr>
              <w:t xml:space="preserve">and safety </w:t>
            </w:r>
            <w:r w:rsidRPr="00521E9A">
              <w:rPr>
                <w:i/>
              </w:rPr>
              <w:t xml:space="preserve">of </w:t>
            </w:r>
            <w:r>
              <w:rPr>
                <w:i/>
              </w:rPr>
              <w:t xml:space="preserve">perishable </w:t>
            </w:r>
            <w:r w:rsidRPr="00521E9A">
              <w:rPr>
                <w:i/>
              </w:rPr>
              <w:t>foods?</w:t>
            </w:r>
            <w:r>
              <w:rPr>
                <w:i/>
              </w:rPr>
              <w:t xml:space="preserve">  Do these interventions differ in urban, peri-urban, and rural populations?</w:t>
            </w:r>
          </w:p>
          <w:p w14:paraId="0851A6B0" w14:textId="77777777" w:rsidR="009C25DE" w:rsidRDefault="009C25DE" w:rsidP="009C25DE">
            <w:pPr>
              <w:pStyle w:val="ListParagraph"/>
              <w:ind w:left="360"/>
            </w:pPr>
          </w:p>
          <w:p w14:paraId="3F747558" w14:textId="77777777" w:rsidR="009C25DE" w:rsidRDefault="009C25DE" w:rsidP="009C25DE">
            <w:pPr>
              <w:pStyle w:val="ListParagraph"/>
              <w:numPr>
                <w:ilvl w:val="0"/>
                <w:numId w:val="31"/>
              </w:numPr>
              <w:ind w:left="360"/>
            </w:pPr>
            <w:r>
              <w:t xml:space="preserve">Access or proximity to markets has proven to be one of the greatest modifiers of agriculture’s impact on nutrition, and today the majority of smallholder farmers are net purchasers of food.  Yet typically, agriculture-nutrition research has focused on what is being grown by smallholders, and has prioritized direct pathways from smallholder production to consumption.  A shift in research focus is needed that more fully recognizes the role markets are playing in consumer’s lives and consumption decisions.  </w:t>
            </w:r>
            <w:r w:rsidRPr="009B479A">
              <w:rPr>
                <w:i/>
              </w:rPr>
              <w:t xml:space="preserve">How </w:t>
            </w:r>
            <w:r>
              <w:rPr>
                <w:i/>
              </w:rPr>
              <w:t xml:space="preserve">do </w:t>
            </w:r>
            <w:r w:rsidRPr="009B479A">
              <w:rPr>
                <w:i/>
              </w:rPr>
              <w:t>market infrastructure</w:t>
            </w:r>
            <w:r>
              <w:rPr>
                <w:i/>
              </w:rPr>
              <w:t>s, food processors, agro-industries, traders, and food retailers</w:t>
            </w:r>
            <w:r w:rsidRPr="009B479A">
              <w:rPr>
                <w:i/>
              </w:rPr>
              <w:t xml:space="preserve"> influence consumption decisions of food buyers?</w:t>
            </w:r>
            <w:r>
              <w:rPr>
                <w:i/>
              </w:rPr>
              <w:t xml:space="preserve">  Can supportive market infrastructure (such as roads, storage, etc.) or finance mechanisms enhance access to nutritious diets and help smooth seasonal food consumption patterns?</w:t>
            </w:r>
          </w:p>
          <w:p w14:paraId="71C68EC7" w14:textId="77777777" w:rsidR="009C25DE" w:rsidRDefault="009C25DE" w:rsidP="009C25DE">
            <w:pPr>
              <w:pStyle w:val="ListParagraph"/>
              <w:ind w:left="360"/>
            </w:pPr>
          </w:p>
          <w:p w14:paraId="69605204" w14:textId="77777777" w:rsidR="009C25DE" w:rsidRPr="009B479A" w:rsidRDefault="009C25DE" w:rsidP="009C25DE">
            <w:pPr>
              <w:pStyle w:val="ListParagraph"/>
              <w:numPr>
                <w:ilvl w:val="0"/>
                <w:numId w:val="31"/>
              </w:numPr>
              <w:ind w:left="360"/>
            </w:pPr>
            <w:r>
              <w:t xml:space="preserve">Many agriculture-nutrition service delivery programs rely heavily on behavior change communication to increase knowledge of nutrition and nudge household consumption behaviors towards more nutritious diets.  But many behavior change interventions in agriculture for nutrition are not backed by rigorous formative work, and consequently program implementation and impact suffers.  In addition, some of the proven behavior change approaches that have worked in the health sector for nutrition have not translated with success in agriculture.  The application of state-of-the-art work on behavioral science, combined with rigorous formative and implementation science research, could set these programs up to achieve better success.  </w:t>
            </w:r>
            <w:r w:rsidRPr="009B479A">
              <w:rPr>
                <w:i/>
              </w:rPr>
              <w:t>What behavior change interventions</w:t>
            </w:r>
            <w:r>
              <w:rPr>
                <w:i/>
              </w:rPr>
              <w:t xml:space="preserve"> </w:t>
            </w:r>
            <w:r>
              <w:rPr>
                <w:i/>
              </w:rPr>
              <w:lastRenderedPageBreak/>
              <w:t>within agriculture programs</w:t>
            </w:r>
            <w:r w:rsidRPr="009B479A">
              <w:rPr>
                <w:i/>
              </w:rPr>
              <w:t xml:space="preserve"> are most impactful and most cost-effective to change dietary practices at scale?</w:t>
            </w:r>
            <w:r>
              <w:rPr>
                <w:i/>
              </w:rPr>
              <w:t xml:space="preserve">  What drives consumer choices about what they eat?</w:t>
            </w:r>
          </w:p>
          <w:p w14:paraId="2F3748AF" w14:textId="77777777" w:rsidR="009C25DE" w:rsidRDefault="009C25DE" w:rsidP="009C25DE">
            <w:pPr>
              <w:pStyle w:val="ListParagraph"/>
              <w:ind w:left="360"/>
            </w:pPr>
          </w:p>
          <w:p w14:paraId="76EC2442" w14:textId="77777777" w:rsidR="009C25DE" w:rsidRPr="00E261E8" w:rsidRDefault="009C25DE" w:rsidP="009C25DE">
            <w:pPr>
              <w:pStyle w:val="ListParagraph"/>
              <w:numPr>
                <w:ilvl w:val="0"/>
                <w:numId w:val="31"/>
              </w:numPr>
              <w:ind w:left="360"/>
            </w:pPr>
            <w:r>
              <w:t xml:space="preserve">Transforming agriculture and food systems is not a short-term endeavor.  A future research agenda therefore needs to have a long-term view, and be informed by historical trends, programs, and policies.  Analyses are needed that explore multiple dimensions of sustainability, including temporal, institutional and environmental.  Retrospective studies are needed to identify places or platforms where program impacts have been sustained over the long-term.  </w:t>
            </w:r>
            <w:r w:rsidRPr="00E261E8">
              <w:rPr>
                <w:i/>
              </w:rPr>
              <w:t xml:space="preserve">How can research inform program and policy makers about which interventions or programs </w:t>
            </w:r>
            <w:r>
              <w:rPr>
                <w:i/>
              </w:rPr>
              <w:t xml:space="preserve">can be </w:t>
            </w:r>
            <w:r w:rsidRPr="00E261E8">
              <w:rPr>
                <w:i/>
              </w:rPr>
              <w:t>sustained over time</w:t>
            </w:r>
            <w:r>
              <w:rPr>
                <w:i/>
              </w:rPr>
              <w:t>?  What approaches are the most cost-effective</w:t>
            </w:r>
            <w:r w:rsidRPr="00E261E8">
              <w:rPr>
                <w:i/>
              </w:rPr>
              <w:t xml:space="preserve">?  </w:t>
            </w:r>
            <w:r>
              <w:rPr>
                <w:i/>
              </w:rPr>
              <w:t>What are the environmental issues that must be considered when designing nutritious food systems for of the future?</w:t>
            </w:r>
          </w:p>
          <w:p w14:paraId="7A636AE3" w14:textId="7A71D38A" w:rsidR="00200143" w:rsidRPr="00CD7C92" w:rsidRDefault="00200143" w:rsidP="001B38BC">
            <w:pPr>
              <w:pStyle w:val="BodyText"/>
              <w:keepNext w:val="0"/>
              <w:keepLines w:val="0"/>
              <w:widowControl w:val="0"/>
              <w:rPr>
                <w:rStyle w:val="PlaceholderText"/>
                <w:rFonts w:asciiTheme="majorHAnsi" w:eastAsiaTheme="minorHAnsi" w:hAnsiTheme="majorHAnsi" w:cstheme="majorHAnsi"/>
                <w:color w:val="auto"/>
                <w:sz w:val="20"/>
              </w:rPr>
            </w:pPr>
          </w:p>
          <w:p w14:paraId="7BCD5303" w14:textId="566F45C5" w:rsidR="00200143" w:rsidRPr="008A67F8" w:rsidRDefault="00200143" w:rsidP="001B38BC">
            <w:pPr>
              <w:pStyle w:val="BodyText"/>
              <w:keepNext w:val="0"/>
              <w:keepLines w:val="0"/>
              <w:widowControl w:val="0"/>
              <w:rPr>
                <w:rStyle w:val="PlaceholderText"/>
                <w:rFonts w:asciiTheme="majorHAnsi" w:eastAsiaTheme="minorHAnsi" w:hAnsiTheme="majorHAnsi" w:cstheme="majorHAnsi"/>
                <w:b/>
                <w:color w:val="auto"/>
                <w:sz w:val="20"/>
              </w:rPr>
            </w:pPr>
            <w:r w:rsidRPr="008A67F8">
              <w:rPr>
                <w:rStyle w:val="PlaceholderText"/>
                <w:rFonts w:asciiTheme="majorHAnsi" w:eastAsiaTheme="minorHAnsi" w:hAnsiTheme="majorHAnsi" w:cstheme="majorHAnsi"/>
                <w:b/>
                <w:color w:val="auto"/>
                <w:sz w:val="20"/>
              </w:rPr>
              <w:t>Research methods</w:t>
            </w:r>
          </w:p>
          <w:p w14:paraId="0A21D04A" w14:textId="1A285E6F" w:rsidR="009C25DE" w:rsidRDefault="009C25DE" w:rsidP="009C25DE">
            <w:r>
              <w:t>Experimental designs, such as randomized controlled trials, may work well to assess the impact of single interventions, but more complex market-level interventions can be difficult to randomize with a clean control group, and furthermore it can be particularly hard to identify net impacts.  It is also likely that experimental designs may be unable to address many of the resear</w:t>
            </w:r>
            <w:r w:rsidR="00655DB0">
              <w:t>ch questions</w:t>
            </w:r>
            <w:r>
              <w:t>, and therefore the field must be innovative in the types of methods used to advance the proposed future research agenda.</w:t>
            </w:r>
          </w:p>
          <w:p w14:paraId="4E404A2C" w14:textId="77777777" w:rsidR="009C25DE" w:rsidRDefault="009C25DE" w:rsidP="009C25DE"/>
          <w:p w14:paraId="136A6908" w14:textId="5FCB8481" w:rsidR="009C25DE" w:rsidRDefault="009C25DE" w:rsidP="009C25DE">
            <w:r>
              <w:t xml:space="preserve">In order to address the prioritized research questions and to measure relevant </w:t>
            </w:r>
            <w:r w:rsidR="00655DB0">
              <w:t>outcomes</w:t>
            </w:r>
            <w:r>
              <w:t>, we need the ability to: explore outcomes across countries with a standardized approach that allows for attribution and comparison; retrospectively explore existing data and mine it for crucial information on trends that may not have been previously explored with a food systems or nutrition lens; learn lessons from systems research in other sectors, such as health; take contextual and mediating factors into account; and engage multi-disciplinary researchers across sectors.</w:t>
            </w:r>
          </w:p>
          <w:p w14:paraId="41422EBB" w14:textId="562B1D6C" w:rsidR="00200143" w:rsidRPr="00CD7C92" w:rsidRDefault="00200143" w:rsidP="00200143">
            <w:pPr>
              <w:rPr>
                <w:szCs w:val="20"/>
              </w:rPr>
            </w:pPr>
          </w:p>
          <w:p w14:paraId="253BF3E7" w14:textId="0BE6AE56" w:rsidR="00200143" w:rsidRPr="00CD7C92" w:rsidRDefault="00200143" w:rsidP="00200143">
            <w:pPr>
              <w:rPr>
                <w:szCs w:val="20"/>
              </w:rPr>
            </w:pPr>
            <w:r w:rsidRPr="00CD7C92">
              <w:rPr>
                <w:szCs w:val="20"/>
              </w:rPr>
              <w:t xml:space="preserve">As such, </w:t>
            </w:r>
            <w:r w:rsidR="00D64BBB" w:rsidRPr="00CD7C92">
              <w:rPr>
                <w:szCs w:val="20"/>
              </w:rPr>
              <w:t>this RFA is not</w:t>
            </w:r>
            <w:r w:rsidRPr="00CD7C92">
              <w:rPr>
                <w:szCs w:val="20"/>
              </w:rPr>
              <w:t xml:space="preserve"> limited to experimental trials, and </w:t>
            </w:r>
            <w:r w:rsidR="00D64BBB" w:rsidRPr="00CD7C92">
              <w:rPr>
                <w:szCs w:val="20"/>
              </w:rPr>
              <w:t>is open to methods that address</w:t>
            </w:r>
            <w:r w:rsidRPr="00CD7C92">
              <w:rPr>
                <w:szCs w:val="20"/>
              </w:rPr>
              <w:t xml:space="preserve"> the complexities of food systems.  </w:t>
            </w:r>
            <w:r w:rsidR="00D64BBB" w:rsidRPr="00CD7C92">
              <w:rPr>
                <w:szCs w:val="20"/>
              </w:rPr>
              <w:t>These methods include:</w:t>
            </w:r>
          </w:p>
          <w:p w14:paraId="76992C9F" w14:textId="77777777" w:rsidR="00200143" w:rsidRPr="00CD7C92" w:rsidRDefault="00200143" w:rsidP="00200143">
            <w:pPr>
              <w:pStyle w:val="ListParagraph"/>
              <w:numPr>
                <w:ilvl w:val="0"/>
                <w:numId w:val="32"/>
              </w:numPr>
              <w:rPr>
                <w:szCs w:val="20"/>
              </w:rPr>
            </w:pPr>
            <w:r w:rsidRPr="00CD7C92">
              <w:rPr>
                <w:szCs w:val="20"/>
              </w:rPr>
              <w:t>Secondary data analysis, that would utilize existing data to investigate linkages or leakages in the agriculture-nutrition pathways</w:t>
            </w:r>
          </w:p>
          <w:p w14:paraId="6D51D222" w14:textId="77777777" w:rsidR="00200143" w:rsidRPr="00CD7C92" w:rsidRDefault="00200143" w:rsidP="00200143">
            <w:pPr>
              <w:pStyle w:val="ListParagraph"/>
              <w:numPr>
                <w:ilvl w:val="0"/>
                <w:numId w:val="32"/>
              </w:numPr>
              <w:rPr>
                <w:szCs w:val="20"/>
              </w:rPr>
            </w:pPr>
            <w:r w:rsidRPr="00CD7C92">
              <w:rPr>
                <w:szCs w:val="20"/>
              </w:rPr>
              <w:t>Comparative analysis, that would compare multiple country experiences to identify successes, failures, and entry points for a food system that promotes healthy diets</w:t>
            </w:r>
          </w:p>
          <w:p w14:paraId="76F764A6" w14:textId="77777777" w:rsidR="00200143" w:rsidRPr="00CD7C92" w:rsidRDefault="00200143" w:rsidP="00200143">
            <w:pPr>
              <w:pStyle w:val="ListParagraph"/>
              <w:numPr>
                <w:ilvl w:val="0"/>
                <w:numId w:val="32"/>
              </w:numPr>
              <w:rPr>
                <w:szCs w:val="20"/>
              </w:rPr>
            </w:pPr>
            <w:r w:rsidRPr="00CD7C92">
              <w:rPr>
                <w:szCs w:val="20"/>
              </w:rPr>
              <w:t>Intergenerational longitudinal panel studies, that would enable a long-term perspective on sustainability and trends</w:t>
            </w:r>
          </w:p>
          <w:p w14:paraId="0BDD2FB7" w14:textId="43CF1E67" w:rsidR="00200143" w:rsidRPr="00CD7C92" w:rsidRDefault="00200143" w:rsidP="00200143">
            <w:pPr>
              <w:pStyle w:val="ListParagraph"/>
              <w:numPr>
                <w:ilvl w:val="0"/>
                <w:numId w:val="32"/>
              </w:numPr>
              <w:rPr>
                <w:szCs w:val="20"/>
              </w:rPr>
            </w:pPr>
            <w:r w:rsidRPr="00CD7C92">
              <w:rPr>
                <w:szCs w:val="20"/>
              </w:rPr>
              <w:t xml:space="preserve">Quasi-experimental approaches, that would investigate the impact of real-world policies or programs and be more conducive to measuring market-level interventions. </w:t>
            </w:r>
          </w:p>
          <w:p w14:paraId="7BCE286F" w14:textId="4435C331" w:rsidR="00200143" w:rsidRPr="00CD7C92" w:rsidRDefault="00200143" w:rsidP="00200143">
            <w:pPr>
              <w:pStyle w:val="ListParagraph"/>
              <w:numPr>
                <w:ilvl w:val="0"/>
                <w:numId w:val="32"/>
              </w:numPr>
              <w:rPr>
                <w:szCs w:val="20"/>
              </w:rPr>
            </w:pPr>
            <w:r w:rsidRPr="00CD7C92">
              <w:rPr>
                <w:szCs w:val="20"/>
              </w:rPr>
              <w:t>Experimental approaches, including RCTs, where appropriate, feasible, and cost-effective</w:t>
            </w:r>
          </w:p>
          <w:p w14:paraId="25526172" w14:textId="77777777" w:rsidR="00D64BBB" w:rsidRPr="00CD7C92" w:rsidRDefault="00200143" w:rsidP="00200143">
            <w:pPr>
              <w:pStyle w:val="ListParagraph"/>
              <w:numPr>
                <w:ilvl w:val="0"/>
                <w:numId w:val="32"/>
              </w:numPr>
              <w:rPr>
                <w:szCs w:val="20"/>
              </w:rPr>
            </w:pPr>
            <w:r w:rsidRPr="00CD7C92">
              <w:rPr>
                <w:szCs w:val="20"/>
              </w:rPr>
              <w:t>Formative research</w:t>
            </w:r>
            <w:r w:rsidR="00D64BBB" w:rsidRPr="00CD7C92">
              <w:rPr>
                <w:szCs w:val="20"/>
              </w:rPr>
              <w:t xml:space="preserve"> that explains the interests, behaviors, and needs of target populations and is critical for developing effective interventions</w:t>
            </w:r>
          </w:p>
          <w:p w14:paraId="3F7C3940" w14:textId="3B90276D" w:rsidR="00200143" w:rsidRPr="00CD7C92" w:rsidRDefault="00D64BBB" w:rsidP="00200143">
            <w:pPr>
              <w:pStyle w:val="ListParagraph"/>
              <w:numPr>
                <w:ilvl w:val="0"/>
                <w:numId w:val="32"/>
              </w:numPr>
              <w:rPr>
                <w:szCs w:val="20"/>
              </w:rPr>
            </w:pPr>
            <w:r w:rsidRPr="00CD7C92">
              <w:rPr>
                <w:szCs w:val="20"/>
              </w:rPr>
              <w:t xml:space="preserve">Alternative methods that borrow from effective systems-level approaches in other disciplines, </w:t>
            </w:r>
            <w:r w:rsidR="00200143" w:rsidRPr="00CD7C92">
              <w:rPr>
                <w:szCs w:val="20"/>
              </w:rPr>
              <w:t xml:space="preserve">such as </w:t>
            </w:r>
            <w:r w:rsidRPr="00CD7C92">
              <w:rPr>
                <w:szCs w:val="20"/>
              </w:rPr>
              <w:t>health systems and econometrics</w:t>
            </w:r>
            <w:r w:rsidR="00200143" w:rsidRPr="00CD7C92">
              <w:rPr>
                <w:szCs w:val="20"/>
              </w:rPr>
              <w:t xml:space="preserve">  </w:t>
            </w:r>
          </w:p>
          <w:p w14:paraId="05D47A60" w14:textId="77777777" w:rsidR="00200143" w:rsidRPr="008A67F8" w:rsidRDefault="00200143" w:rsidP="001B38BC">
            <w:pPr>
              <w:pStyle w:val="BodyText"/>
              <w:keepNext w:val="0"/>
              <w:keepLines w:val="0"/>
              <w:widowControl w:val="0"/>
              <w:rPr>
                <w:rStyle w:val="PlaceholderText"/>
                <w:rFonts w:asciiTheme="majorHAnsi" w:eastAsiaTheme="minorHAnsi" w:hAnsiTheme="majorHAnsi" w:cstheme="majorHAnsi"/>
                <w:b/>
                <w:color w:val="auto"/>
                <w:sz w:val="20"/>
              </w:rPr>
            </w:pPr>
          </w:p>
          <w:p w14:paraId="297EABF8" w14:textId="017AF7AD" w:rsidR="00200143" w:rsidRPr="008A67F8" w:rsidRDefault="008A67F8" w:rsidP="001B38BC">
            <w:pPr>
              <w:pStyle w:val="BodyText"/>
              <w:keepNext w:val="0"/>
              <w:keepLines w:val="0"/>
              <w:widowControl w:val="0"/>
              <w:rPr>
                <w:rStyle w:val="PlaceholderText"/>
                <w:rFonts w:asciiTheme="majorHAnsi" w:eastAsiaTheme="minorHAnsi" w:hAnsiTheme="majorHAnsi" w:cstheme="majorHAnsi"/>
                <w:b/>
                <w:color w:val="auto"/>
                <w:sz w:val="20"/>
              </w:rPr>
            </w:pPr>
            <w:r w:rsidRPr="008A67F8">
              <w:rPr>
                <w:rStyle w:val="PlaceholderText"/>
                <w:rFonts w:asciiTheme="majorHAnsi" w:eastAsiaTheme="minorHAnsi" w:hAnsiTheme="majorHAnsi" w:cstheme="majorHAnsi"/>
                <w:b/>
                <w:color w:val="auto"/>
                <w:sz w:val="20"/>
              </w:rPr>
              <w:t>Research outcomes</w:t>
            </w:r>
          </w:p>
          <w:p w14:paraId="12F3E28C" w14:textId="77777777" w:rsidR="009C25DE" w:rsidRDefault="009C25DE" w:rsidP="009C25DE">
            <w:r>
              <w:t>A lack of validated metrics and common approaches to measurement has been a challenge for researchers working in agriculture for nutrition.  The agriculture-nutrition community largely agrees that high-level impact measures of nutritional status, such as the prevalence of stunting, may not be appropriate metrics of the impact of agriculture programs on nutrition.  It has been a struggle to find common ground on other possible metrics given the typically public-health focus of nutritionists, and the more economics and markets focus of agriculturalists.</w:t>
            </w:r>
          </w:p>
          <w:p w14:paraId="3146DBF8" w14:textId="77777777" w:rsidR="009C25DE" w:rsidRDefault="009C25DE" w:rsidP="009C25DE"/>
          <w:p w14:paraId="06717B09" w14:textId="4D902FA0" w:rsidR="009C25DE" w:rsidRDefault="009C25DE" w:rsidP="009C25DE">
            <w:r>
              <w:t>In recent years, there have been significant efforts to define better metrics to assess food systems, and there is also extensive work underway to develop indicators and collect data at a population-level on linkages between agriculture and nutrition.  Some currently prioritized SMART (specific, measurable, achievable, relevant, and timely) indicators are:</w:t>
            </w:r>
          </w:p>
          <w:p w14:paraId="3B0F2F8E" w14:textId="0ABD3A79" w:rsidR="009C25DE" w:rsidRDefault="009C25DE" w:rsidP="009C25DE"/>
          <w:p w14:paraId="3CCF0384" w14:textId="77777777" w:rsidR="009C25DE" w:rsidRPr="002447EA" w:rsidRDefault="009C25DE" w:rsidP="009C25DE">
            <w:pPr>
              <w:pBdr>
                <w:right w:val="single" w:sz="12" w:space="8" w:color="9B242D" w:themeColor="accent2"/>
              </w:pBdr>
              <w:rPr>
                <w:color w:val="202020" w:themeColor="text1"/>
                <w:szCs w:val="25"/>
              </w:rPr>
            </w:pPr>
            <w:r>
              <w:rPr>
                <w:color w:val="202020" w:themeColor="text1"/>
                <w:szCs w:val="25"/>
              </w:rPr>
              <w:t>Individual-level</w:t>
            </w:r>
          </w:p>
          <w:p w14:paraId="6CC6A379" w14:textId="77777777" w:rsidR="009C25DE" w:rsidRDefault="009C25DE" w:rsidP="009C25DE">
            <w:pPr>
              <w:pStyle w:val="ListParagraph"/>
              <w:numPr>
                <w:ilvl w:val="0"/>
                <w:numId w:val="33"/>
              </w:numPr>
              <w:pBdr>
                <w:right w:val="single" w:sz="12" w:space="8" w:color="9B242D" w:themeColor="accent2"/>
              </w:pBdr>
              <w:rPr>
                <w:color w:val="202020" w:themeColor="text1"/>
                <w:szCs w:val="25"/>
              </w:rPr>
            </w:pPr>
            <w:r>
              <w:rPr>
                <w:color w:val="202020" w:themeColor="text1"/>
                <w:szCs w:val="25"/>
              </w:rPr>
              <w:t>Women’s diet quality and diversity, including the new Minimum Diet Diversity-Women indicator</w:t>
            </w:r>
          </w:p>
          <w:p w14:paraId="1B7A4A40" w14:textId="77777777" w:rsidR="009C25DE" w:rsidRDefault="009C25DE" w:rsidP="009C25DE">
            <w:pPr>
              <w:pStyle w:val="ListParagraph"/>
              <w:numPr>
                <w:ilvl w:val="0"/>
                <w:numId w:val="33"/>
              </w:numPr>
              <w:pBdr>
                <w:right w:val="single" w:sz="12" w:space="8" w:color="9B242D" w:themeColor="accent2"/>
              </w:pBdr>
              <w:rPr>
                <w:color w:val="202020" w:themeColor="text1"/>
                <w:szCs w:val="25"/>
              </w:rPr>
            </w:pPr>
            <w:r>
              <w:rPr>
                <w:color w:val="202020" w:themeColor="text1"/>
                <w:szCs w:val="25"/>
              </w:rPr>
              <w:t xml:space="preserve">Micronutrient intakes, especially iron, zinc, and vitamin A </w:t>
            </w:r>
          </w:p>
          <w:p w14:paraId="3D7F454D" w14:textId="77777777" w:rsidR="009C25DE" w:rsidRDefault="009C25DE" w:rsidP="009C25DE">
            <w:pPr>
              <w:pStyle w:val="ListParagraph"/>
              <w:numPr>
                <w:ilvl w:val="0"/>
                <w:numId w:val="33"/>
              </w:numPr>
              <w:pBdr>
                <w:right w:val="single" w:sz="12" w:space="8" w:color="9B242D" w:themeColor="accent2"/>
              </w:pBdr>
              <w:rPr>
                <w:color w:val="202020" w:themeColor="text1"/>
                <w:szCs w:val="25"/>
              </w:rPr>
            </w:pPr>
            <w:r>
              <w:rPr>
                <w:color w:val="202020" w:themeColor="text1"/>
                <w:szCs w:val="25"/>
              </w:rPr>
              <w:t>Women’s anemia, both as an outcome for women’s nutritional status and as an input for agricultural labor</w:t>
            </w:r>
          </w:p>
          <w:p w14:paraId="569282D2" w14:textId="77777777" w:rsidR="009C25DE" w:rsidRDefault="009C25DE" w:rsidP="009C25DE">
            <w:pPr>
              <w:pStyle w:val="ListParagraph"/>
              <w:numPr>
                <w:ilvl w:val="0"/>
                <w:numId w:val="33"/>
              </w:numPr>
              <w:pBdr>
                <w:right w:val="single" w:sz="12" w:space="8" w:color="9B242D" w:themeColor="accent2"/>
              </w:pBdr>
              <w:rPr>
                <w:color w:val="202020" w:themeColor="text1"/>
                <w:szCs w:val="25"/>
              </w:rPr>
            </w:pPr>
            <w:r>
              <w:rPr>
                <w:color w:val="202020" w:themeColor="text1"/>
                <w:szCs w:val="25"/>
              </w:rPr>
              <w:t>Women’s Empowerment in Agriculture Index</w:t>
            </w:r>
          </w:p>
          <w:p w14:paraId="4DB1A90D" w14:textId="77777777" w:rsidR="009C25DE" w:rsidRDefault="009C25DE" w:rsidP="009C25DE">
            <w:pPr>
              <w:pStyle w:val="ListParagraph"/>
              <w:pBdr>
                <w:right w:val="single" w:sz="12" w:space="8" w:color="9B242D" w:themeColor="accent2"/>
              </w:pBdr>
              <w:ind w:left="1080"/>
              <w:rPr>
                <w:color w:val="202020" w:themeColor="text1"/>
                <w:szCs w:val="25"/>
              </w:rPr>
            </w:pPr>
          </w:p>
          <w:p w14:paraId="33AF2DBE" w14:textId="77777777" w:rsidR="009C25DE" w:rsidRPr="002447EA" w:rsidRDefault="009C25DE" w:rsidP="009C25DE">
            <w:pPr>
              <w:pBdr>
                <w:right w:val="single" w:sz="12" w:space="8" w:color="9B242D" w:themeColor="accent2"/>
              </w:pBdr>
              <w:rPr>
                <w:color w:val="202020" w:themeColor="text1"/>
                <w:szCs w:val="25"/>
              </w:rPr>
            </w:pPr>
            <w:r>
              <w:rPr>
                <w:color w:val="202020" w:themeColor="text1"/>
                <w:szCs w:val="25"/>
              </w:rPr>
              <w:t>Market-level</w:t>
            </w:r>
          </w:p>
          <w:p w14:paraId="627A9994" w14:textId="77777777" w:rsidR="009C25DE" w:rsidRDefault="009C25DE" w:rsidP="009C25DE">
            <w:pPr>
              <w:pStyle w:val="ListParagraph"/>
              <w:numPr>
                <w:ilvl w:val="0"/>
                <w:numId w:val="33"/>
              </w:numPr>
              <w:pBdr>
                <w:right w:val="single" w:sz="12" w:space="8" w:color="9B242D" w:themeColor="accent2"/>
              </w:pBdr>
              <w:rPr>
                <w:color w:val="202020" w:themeColor="text1"/>
                <w:szCs w:val="25"/>
              </w:rPr>
            </w:pPr>
            <w:r>
              <w:rPr>
                <w:color w:val="202020" w:themeColor="text1"/>
                <w:szCs w:val="25"/>
              </w:rPr>
              <w:t>Cost of a nutritious diet or the price of nutrient-rich foods</w:t>
            </w:r>
          </w:p>
          <w:p w14:paraId="1462AE84" w14:textId="77777777" w:rsidR="009C25DE" w:rsidRDefault="009C25DE" w:rsidP="009C25DE">
            <w:pPr>
              <w:pStyle w:val="ListParagraph"/>
              <w:numPr>
                <w:ilvl w:val="0"/>
                <w:numId w:val="33"/>
              </w:numPr>
              <w:pBdr>
                <w:right w:val="single" w:sz="12" w:space="8" w:color="9B242D" w:themeColor="accent2"/>
              </w:pBdr>
              <w:rPr>
                <w:color w:val="202020" w:themeColor="text1"/>
                <w:szCs w:val="25"/>
              </w:rPr>
            </w:pPr>
            <w:r>
              <w:rPr>
                <w:color w:val="202020" w:themeColor="text1"/>
                <w:szCs w:val="25"/>
              </w:rPr>
              <w:t>Seasonal availability of nutrient-rich foods</w:t>
            </w:r>
          </w:p>
          <w:p w14:paraId="28CDB913" w14:textId="77777777" w:rsidR="009C25DE" w:rsidRPr="0010145F" w:rsidRDefault="009C25DE" w:rsidP="009C25DE">
            <w:pPr>
              <w:pStyle w:val="ListParagraph"/>
              <w:numPr>
                <w:ilvl w:val="0"/>
                <w:numId w:val="33"/>
              </w:numPr>
              <w:pBdr>
                <w:right w:val="single" w:sz="12" w:space="8" w:color="9B242D" w:themeColor="accent2"/>
              </w:pBdr>
              <w:rPr>
                <w:color w:val="202020" w:themeColor="text1"/>
                <w:szCs w:val="25"/>
              </w:rPr>
            </w:pPr>
            <w:r>
              <w:rPr>
                <w:color w:val="202020" w:themeColor="text1"/>
                <w:szCs w:val="25"/>
              </w:rPr>
              <w:t>Prevalence of contaminated food, including but not limited to mycotoxin contamination</w:t>
            </w:r>
          </w:p>
          <w:p w14:paraId="4A89B5C0" w14:textId="14C833A1" w:rsidR="009C25DE" w:rsidRDefault="009C25DE" w:rsidP="009C25DE"/>
          <w:p w14:paraId="200E6A68" w14:textId="77777777" w:rsidR="009C25DE" w:rsidRDefault="009C25DE" w:rsidP="009C25DE">
            <w:r>
              <w:t>Much progress has been made, but major gaps and challenges remain.  For example, as we take a system-level view, we require metrics that assess the net impact and costs of programs and policies.  We also need a better understanding of the role of one food or commodity vis a vis others, i.e. if consumption of one nutrient-rich food increases does that result in a net improvement in nutrition?  More research is needed using other indicators of the food environment including proximity and access to markets and prices.  For anthropometry, the prevalence of stunting may not be a sufficiently sensitive indicator, but alternative measures including absolute linear growth from age 6 to 23 months might be more suitable for longer-term programs and policies.  Whether it is possible to cluster diverse anthropometric outcomes related to growth and whether it is feasible to collect these data in agriculture programs also requires research.  Lastly, the lack of a cumulative outcome indicator to capture the multiple possible impacts (positive and negative) of agriculture and food systems interventions has been a consistent challenge.  The global community and particularly policy makers need measures of cost-effectiveness in order to know which interventions to prioritize, but without a cumulative outcome indicator it is difficult to tackle this important question.</w:t>
            </w:r>
          </w:p>
          <w:p w14:paraId="29C68A78" w14:textId="2911FF51" w:rsidR="00A429D0" w:rsidRPr="00CD7C92" w:rsidRDefault="00A429D0" w:rsidP="001B38BC">
            <w:pPr>
              <w:pStyle w:val="BodyText"/>
              <w:keepNext w:val="0"/>
              <w:keepLines w:val="0"/>
              <w:widowControl w:val="0"/>
              <w:rPr>
                <w:rFonts w:asciiTheme="majorHAnsi" w:hAnsiTheme="majorHAnsi" w:cstheme="majorHAnsi"/>
                <w:color w:val="auto"/>
                <w:sz w:val="20"/>
              </w:rPr>
            </w:pPr>
          </w:p>
          <w:p w14:paraId="5F557A72" w14:textId="77777777" w:rsidR="007A711D" w:rsidRPr="00CD7C92" w:rsidRDefault="007A711D" w:rsidP="00BB47B2">
            <w:pPr>
              <w:jc w:val="both"/>
              <w:rPr>
                <w:rFonts w:asciiTheme="majorHAnsi" w:hAnsiTheme="majorHAnsi" w:cstheme="majorHAnsi"/>
                <w:szCs w:val="20"/>
              </w:rPr>
            </w:pPr>
          </w:p>
        </w:tc>
      </w:tr>
    </w:tbl>
    <w:p w14:paraId="760E56D1" w14:textId="01888542" w:rsidR="008A67F8" w:rsidRDefault="008A67F8" w:rsidP="001B38BC"/>
    <w:p w14:paraId="2FAE1313" w14:textId="77777777" w:rsidR="007008A9" w:rsidRDefault="007008A9" w:rsidP="001B38BC"/>
    <w:tbl>
      <w:tblPr>
        <w:tblW w:w="10944" w:type="dxa"/>
        <w:tblInd w:w="173" w:type="dxa"/>
        <w:tblBorders>
          <w:top w:val="single" w:sz="48" w:space="0" w:color="E7F0F3" w:themeColor="accent3" w:themeTint="33"/>
          <w:left w:val="single" w:sz="48" w:space="0" w:color="E7F0F3" w:themeColor="accent3" w:themeTint="33"/>
          <w:bottom w:val="single" w:sz="48" w:space="0" w:color="E7F0F3" w:themeColor="accent3" w:themeTint="33"/>
          <w:right w:val="single" w:sz="48" w:space="0" w:color="E7F0F3" w:themeColor="accent3" w:themeTint="33"/>
          <w:insideH w:val="single" w:sz="48" w:space="0" w:color="E7F0F3" w:themeColor="accent3" w:themeTint="33"/>
          <w:insideV w:val="single" w:sz="48" w:space="0" w:color="E7F0F3" w:themeColor="accent3" w:themeTint="33"/>
        </w:tblBorders>
        <w:shd w:val="clear" w:color="auto" w:fill="E7F0F3" w:themeFill="accent3" w:themeFillTint="33"/>
        <w:tblLayout w:type="fixed"/>
        <w:tblCellMar>
          <w:left w:w="144" w:type="dxa"/>
          <w:right w:w="144" w:type="dxa"/>
        </w:tblCellMar>
        <w:tblLook w:val="04A0" w:firstRow="1" w:lastRow="0" w:firstColumn="1" w:lastColumn="0" w:noHBand="0" w:noVBand="1"/>
      </w:tblPr>
      <w:tblGrid>
        <w:gridCol w:w="10944"/>
      </w:tblGrid>
      <w:tr w:rsidR="002870BC" w:rsidRPr="002870BC" w14:paraId="5F557A77" w14:textId="77777777" w:rsidTr="001F16D7">
        <w:trPr>
          <w:trHeight w:hRule="exact" w:val="561"/>
        </w:trPr>
        <w:tc>
          <w:tcPr>
            <w:tcW w:w="10944" w:type="dxa"/>
            <w:shd w:val="clear" w:color="auto" w:fill="E7F0F3" w:themeFill="accent3" w:themeFillTint="33"/>
            <w:vAlign w:val="center"/>
          </w:tcPr>
          <w:p w14:paraId="5F557A76" w14:textId="77777777" w:rsidR="004A5AC4" w:rsidRPr="002870BC" w:rsidRDefault="004A5AC4" w:rsidP="001B38BC">
            <w:pPr>
              <w:pStyle w:val="UberHeading"/>
              <w:keepNext w:val="0"/>
              <w:keepLines w:val="0"/>
              <w:widowControl w:val="0"/>
            </w:pPr>
            <w:r w:rsidRPr="002870BC">
              <w:t>Rules &amp; Guidelines</w:t>
            </w:r>
          </w:p>
        </w:tc>
      </w:tr>
      <w:tr w:rsidR="004A5AC4" w:rsidRPr="00204C92" w14:paraId="5F557A79" w14:textId="77777777" w:rsidTr="00C942E4">
        <w:trPr>
          <w:trHeight w:hRule="exact" w:val="432"/>
        </w:trPr>
        <w:tc>
          <w:tcPr>
            <w:tcW w:w="10944" w:type="dxa"/>
            <w:tcBorders>
              <w:bottom w:val="single" w:sz="48" w:space="0" w:color="E7F0F3" w:themeColor="accent3" w:themeTint="33"/>
            </w:tcBorders>
            <w:shd w:val="clear" w:color="auto" w:fill="8CB7C7" w:themeFill="accent3"/>
            <w:vAlign w:val="center"/>
          </w:tcPr>
          <w:p w14:paraId="5F557A78" w14:textId="77777777" w:rsidR="004A5AC4" w:rsidRPr="00FF0C92" w:rsidRDefault="004A5AC4" w:rsidP="001B38BC">
            <w:pPr>
              <w:pStyle w:val="Tableheading1"/>
              <w:keepNext w:val="0"/>
              <w:keepLines w:val="0"/>
              <w:widowControl w:val="0"/>
              <w:rPr>
                <w:sz w:val="20"/>
              </w:rPr>
            </w:pPr>
            <w:r>
              <w:rPr>
                <w:sz w:val="20"/>
              </w:rPr>
              <w:t>Eligibility</w:t>
            </w:r>
          </w:p>
        </w:tc>
      </w:tr>
      <w:tr w:rsidR="00362AC0" w:rsidRPr="003D3173" w14:paraId="5F557A7B" w14:textId="77777777" w:rsidTr="00C942E4">
        <w:tblPrEx>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PrEx>
        <w:trPr>
          <w:trHeight w:val="132"/>
        </w:trPr>
        <w:tc>
          <w:tcPr>
            <w:tcW w:w="10944" w:type="dxa"/>
            <w:tcBorders>
              <w:top w:val="single" w:sz="48" w:space="0" w:color="E7F0F3" w:themeColor="accent3" w:themeTint="33"/>
              <w:left w:val="single" w:sz="48" w:space="0" w:color="E7F0F3" w:themeColor="accent3" w:themeTint="33"/>
              <w:bottom w:val="single" w:sz="4" w:space="0" w:color="E7F0F3" w:themeColor="accent3" w:themeTint="33"/>
              <w:right w:val="single" w:sz="48" w:space="0" w:color="E7F0F3" w:themeColor="accent3" w:themeTint="33"/>
            </w:tcBorders>
            <w:shd w:val="clear" w:color="auto" w:fill="E7F0F3" w:themeFill="accent3" w:themeFillTint="33"/>
            <w:vAlign w:val="bottom"/>
          </w:tcPr>
          <w:p w14:paraId="5F557A7A" w14:textId="77777777" w:rsidR="00362AC0" w:rsidRPr="003D3173" w:rsidRDefault="00362AC0" w:rsidP="001B38BC">
            <w:pPr>
              <w:pStyle w:val="Tableheading1"/>
              <w:keepNext w:val="0"/>
              <w:keepLines w:val="0"/>
              <w:widowControl w:val="0"/>
              <w:rPr>
                <w:rFonts w:ascii="Arial" w:hAnsi="Arial"/>
                <w:color w:val="847867" w:themeColor="text2" w:themeShade="BF"/>
                <w:szCs w:val="16"/>
              </w:rPr>
            </w:pPr>
            <w:r>
              <w:rPr>
                <w:rFonts w:ascii="Arial" w:hAnsi="Arial"/>
                <w:color w:val="847867" w:themeColor="text2" w:themeShade="BF"/>
                <w:szCs w:val="16"/>
              </w:rPr>
              <w:t>Funding Criteria</w:t>
            </w:r>
            <w:r w:rsidRPr="003D3173">
              <w:rPr>
                <w:rFonts w:ascii="Arial" w:hAnsi="Arial"/>
                <w:color w:val="847867" w:themeColor="text2" w:themeShade="BF"/>
                <w:szCs w:val="16"/>
              </w:rPr>
              <w:t xml:space="preserve"> </w:t>
            </w:r>
          </w:p>
        </w:tc>
      </w:tr>
      <w:tr w:rsidR="00620144" w:rsidRPr="00620144" w14:paraId="5F557A82" w14:textId="77777777" w:rsidTr="00AC15E9">
        <w:trPr>
          <w:trHeight w:val="1790"/>
        </w:trPr>
        <w:tc>
          <w:tcPr>
            <w:tcW w:w="10944" w:type="dxa"/>
            <w:tcBorders>
              <w:top w:val="single" w:sz="4" w:space="0" w:color="E7F0F3" w:themeColor="accent3" w:themeTint="33"/>
              <w:bottom w:val="single" w:sz="48" w:space="0" w:color="E7F0F3" w:themeColor="accent3" w:themeTint="33"/>
            </w:tcBorders>
            <w:shd w:val="clear" w:color="auto" w:fill="auto"/>
          </w:tcPr>
          <w:p w14:paraId="047F433C" w14:textId="61E8C742" w:rsidR="00FA29D5" w:rsidRPr="008A67F8" w:rsidRDefault="00783111" w:rsidP="001B38BC">
            <w:pPr>
              <w:pStyle w:val="BodyText"/>
              <w:keepNext w:val="0"/>
              <w:keepLines w:val="0"/>
              <w:widowControl w:val="0"/>
              <w:rPr>
                <w:color w:val="auto"/>
                <w:sz w:val="20"/>
              </w:rPr>
            </w:pPr>
            <w:r w:rsidRPr="008A67F8">
              <w:rPr>
                <w:color w:val="auto"/>
                <w:sz w:val="20"/>
              </w:rPr>
              <w:t>Proposals are expected from an organization or consortia that can demonstrate specific competencies relevant to this program.  In particular, they must demonstrate</w:t>
            </w:r>
            <w:r w:rsidR="00FA29D5" w:rsidRPr="008A67F8">
              <w:rPr>
                <w:color w:val="auto"/>
                <w:sz w:val="20"/>
              </w:rPr>
              <w:t>:</w:t>
            </w:r>
          </w:p>
          <w:p w14:paraId="6CC0CEBE" w14:textId="1E3BEC90" w:rsidR="00FA29D5" w:rsidRPr="008A67F8" w:rsidRDefault="00AA4EBB" w:rsidP="00AA4EBB">
            <w:pPr>
              <w:pStyle w:val="BodyText"/>
              <w:keepNext w:val="0"/>
              <w:keepLines w:val="0"/>
              <w:widowControl w:val="0"/>
              <w:numPr>
                <w:ilvl w:val="0"/>
                <w:numId w:val="27"/>
              </w:numPr>
              <w:rPr>
                <w:color w:val="auto"/>
                <w:sz w:val="20"/>
              </w:rPr>
            </w:pPr>
            <w:r w:rsidRPr="008A67F8">
              <w:rPr>
                <w:color w:val="auto"/>
                <w:sz w:val="20"/>
              </w:rPr>
              <w:t>E</w:t>
            </w:r>
            <w:r w:rsidR="00783111" w:rsidRPr="008A67F8">
              <w:rPr>
                <w:color w:val="auto"/>
                <w:sz w:val="20"/>
              </w:rPr>
              <w:t xml:space="preserve">xcellent past performance in the delivery of high-quality </w:t>
            </w:r>
            <w:r w:rsidR="00C1125B" w:rsidRPr="008A67F8">
              <w:rPr>
                <w:color w:val="auto"/>
                <w:sz w:val="20"/>
              </w:rPr>
              <w:t xml:space="preserve">systems-level </w:t>
            </w:r>
            <w:r w:rsidR="00783111" w:rsidRPr="008A67F8">
              <w:rPr>
                <w:color w:val="auto"/>
                <w:sz w:val="20"/>
              </w:rPr>
              <w:t>research in agriculture, nutrition, or food security</w:t>
            </w:r>
          </w:p>
          <w:p w14:paraId="7BEF24FA" w14:textId="0F71252A" w:rsidR="00C1125B" w:rsidRPr="008A67F8" w:rsidRDefault="00C1125B" w:rsidP="00AA4EBB">
            <w:pPr>
              <w:pStyle w:val="BodyText"/>
              <w:keepNext w:val="0"/>
              <w:keepLines w:val="0"/>
              <w:widowControl w:val="0"/>
              <w:numPr>
                <w:ilvl w:val="0"/>
                <w:numId w:val="27"/>
              </w:numPr>
              <w:rPr>
                <w:color w:val="auto"/>
                <w:sz w:val="20"/>
              </w:rPr>
            </w:pPr>
            <w:r w:rsidRPr="008A67F8">
              <w:rPr>
                <w:color w:val="auto"/>
                <w:sz w:val="20"/>
              </w:rPr>
              <w:t>Multidisciplinary expertise across relevant sectors</w:t>
            </w:r>
          </w:p>
          <w:p w14:paraId="6497E88C" w14:textId="52CB202D" w:rsidR="00FA29D5" w:rsidRPr="008A67F8" w:rsidRDefault="00AA4EBB" w:rsidP="00AA4EBB">
            <w:pPr>
              <w:pStyle w:val="BodyText"/>
              <w:keepNext w:val="0"/>
              <w:keepLines w:val="0"/>
              <w:widowControl w:val="0"/>
              <w:numPr>
                <w:ilvl w:val="0"/>
                <w:numId w:val="27"/>
              </w:numPr>
              <w:rPr>
                <w:color w:val="auto"/>
                <w:sz w:val="20"/>
              </w:rPr>
            </w:pPr>
            <w:r w:rsidRPr="008A67F8">
              <w:rPr>
                <w:color w:val="auto"/>
                <w:sz w:val="20"/>
              </w:rPr>
              <w:t>A</w:t>
            </w:r>
            <w:r w:rsidR="00312CB5" w:rsidRPr="008A67F8">
              <w:rPr>
                <w:color w:val="auto"/>
                <w:sz w:val="20"/>
              </w:rPr>
              <w:t xml:space="preserve"> first-class</w:t>
            </w:r>
            <w:r w:rsidR="00FA29D5" w:rsidRPr="008A67F8">
              <w:rPr>
                <w:color w:val="auto"/>
                <w:sz w:val="20"/>
              </w:rPr>
              <w:t xml:space="preserve"> track</w:t>
            </w:r>
            <w:r w:rsidRPr="008A67F8">
              <w:rPr>
                <w:color w:val="auto"/>
                <w:sz w:val="20"/>
              </w:rPr>
              <w:t xml:space="preserve"> </w:t>
            </w:r>
            <w:r w:rsidR="00FA29D5" w:rsidRPr="008A67F8">
              <w:rPr>
                <w:color w:val="auto"/>
                <w:sz w:val="20"/>
              </w:rPr>
              <w:t xml:space="preserve">record of </w:t>
            </w:r>
            <w:r w:rsidR="00783111" w:rsidRPr="008A67F8">
              <w:rPr>
                <w:color w:val="auto"/>
                <w:sz w:val="20"/>
              </w:rPr>
              <w:t xml:space="preserve">publication of research findings in </w:t>
            </w:r>
            <w:r w:rsidR="00312CB5" w:rsidRPr="008A67F8">
              <w:rPr>
                <w:color w:val="auto"/>
                <w:sz w:val="20"/>
              </w:rPr>
              <w:t xml:space="preserve">international </w:t>
            </w:r>
            <w:r w:rsidR="00783111" w:rsidRPr="008A67F8">
              <w:rPr>
                <w:color w:val="auto"/>
                <w:sz w:val="20"/>
              </w:rPr>
              <w:t>peer-reviewed academic journals</w:t>
            </w:r>
          </w:p>
          <w:p w14:paraId="28BFD205" w14:textId="3242F696" w:rsidR="00FA29D5" w:rsidRPr="008A67F8" w:rsidRDefault="00AA4EBB" w:rsidP="00AA4EBB">
            <w:pPr>
              <w:pStyle w:val="BodyText"/>
              <w:keepNext w:val="0"/>
              <w:keepLines w:val="0"/>
              <w:widowControl w:val="0"/>
              <w:numPr>
                <w:ilvl w:val="0"/>
                <w:numId w:val="27"/>
              </w:numPr>
              <w:rPr>
                <w:color w:val="auto"/>
                <w:sz w:val="20"/>
              </w:rPr>
            </w:pPr>
            <w:r w:rsidRPr="008A67F8">
              <w:rPr>
                <w:color w:val="auto"/>
                <w:sz w:val="20"/>
              </w:rPr>
              <w:t>S</w:t>
            </w:r>
            <w:r w:rsidR="00FA29D5" w:rsidRPr="008A67F8">
              <w:rPr>
                <w:color w:val="auto"/>
                <w:sz w:val="20"/>
              </w:rPr>
              <w:t xml:space="preserve">ignificant experience of </w:t>
            </w:r>
            <w:r w:rsidR="00783111" w:rsidRPr="008A67F8">
              <w:rPr>
                <w:color w:val="auto"/>
                <w:sz w:val="20"/>
              </w:rPr>
              <w:t>conducting research in developing country setting</w:t>
            </w:r>
            <w:r w:rsidR="00FA29D5" w:rsidRPr="008A67F8">
              <w:rPr>
                <w:color w:val="auto"/>
                <w:sz w:val="20"/>
              </w:rPr>
              <w:t>s</w:t>
            </w:r>
          </w:p>
          <w:p w14:paraId="680A894C" w14:textId="2128CBA3" w:rsidR="00FA29D5" w:rsidRPr="008A67F8" w:rsidRDefault="00AA4EBB" w:rsidP="00AA4EBB">
            <w:pPr>
              <w:pStyle w:val="BodyText"/>
              <w:keepNext w:val="0"/>
              <w:keepLines w:val="0"/>
              <w:widowControl w:val="0"/>
              <w:numPr>
                <w:ilvl w:val="0"/>
                <w:numId w:val="27"/>
              </w:numPr>
              <w:rPr>
                <w:color w:val="auto"/>
                <w:sz w:val="20"/>
              </w:rPr>
            </w:pPr>
            <w:r w:rsidRPr="008A67F8">
              <w:rPr>
                <w:color w:val="auto"/>
                <w:sz w:val="20"/>
              </w:rPr>
              <w:t>E</w:t>
            </w:r>
            <w:r w:rsidR="00FA29D5" w:rsidRPr="008A67F8">
              <w:rPr>
                <w:color w:val="auto"/>
                <w:sz w:val="20"/>
              </w:rPr>
              <w:t xml:space="preserve">vidence of </w:t>
            </w:r>
            <w:r w:rsidR="00783111" w:rsidRPr="008A67F8">
              <w:rPr>
                <w:color w:val="auto"/>
                <w:sz w:val="20"/>
              </w:rPr>
              <w:t>succes</w:t>
            </w:r>
            <w:r w:rsidR="007904DD" w:rsidRPr="008A67F8">
              <w:rPr>
                <w:color w:val="auto"/>
                <w:sz w:val="20"/>
              </w:rPr>
              <w:t xml:space="preserve">sful capacity </w:t>
            </w:r>
            <w:r w:rsidR="00FA29D5" w:rsidRPr="008A67F8">
              <w:rPr>
                <w:color w:val="auto"/>
                <w:sz w:val="20"/>
              </w:rPr>
              <w:t xml:space="preserve">strengthening </w:t>
            </w:r>
            <w:r w:rsidR="007904DD" w:rsidRPr="008A67F8">
              <w:rPr>
                <w:color w:val="auto"/>
                <w:sz w:val="20"/>
              </w:rPr>
              <w:t>of developing</w:t>
            </w:r>
            <w:r w:rsidR="00783111" w:rsidRPr="008A67F8">
              <w:rPr>
                <w:color w:val="auto"/>
                <w:sz w:val="20"/>
              </w:rPr>
              <w:t xml:space="preserve"> country </w:t>
            </w:r>
            <w:r w:rsidR="00FA29D5" w:rsidRPr="008A67F8">
              <w:rPr>
                <w:color w:val="auto"/>
                <w:sz w:val="20"/>
              </w:rPr>
              <w:t>resea</w:t>
            </w:r>
            <w:r w:rsidR="00270EB1" w:rsidRPr="008A67F8">
              <w:rPr>
                <w:color w:val="auto"/>
                <w:sz w:val="20"/>
              </w:rPr>
              <w:t>r</w:t>
            </w:r>
            <w:r w:rsidR="00FA29D5" w:rsidRPr="008A67F8">
              <w:rPr>
                <w:color w:val="auto"/>
                <w:sz w:val="20"/>
              </w:rPr>
              <w:t xml:space="preserve">ch </w:t>
            </w:r>
            <w:r w:rsidR="00783111" w:rsidRPr="008A67F8">
              <w:rPr>
                <w:color w:val="auto"/>
                <w:sz w:val="20"/>
              </w:rPr>
              <w:t>institution</w:t>
            </w:r>
            <w:r w:rsidR="00FA29D5" w:rsidRPr="008A67F8">
              <w:rPr>
                <w:color w:val="auto"/>
                <w:sz w:val="20"/>
              </w:rPr>
              <w:t>s</w:t>
            </w:r>
          </w:p>
          <w:p w14:paraId="4C3E5DB7" w14:textId="18B45F2C" w:rsidR="00FA29D5" w:rsidRPr="008A67F8" w:rsidRDefault="00AA4EBB" w:rsidP="00AA4EBB">
            <w:pPr>
              <w:pStyle w:val="BodyText"/>
              <w:keepNext w:val="0"/>
              <w:keepLines w:val="0"/>
              <w:widowControl w:val="0"/>
              <w:numPr>
                <w:ilvl w:val="0"/>
                <w:numId w:val="27"/>
              </w:numPr>
              <w:rPr>
                <w:color w:val="auto"/>
                <w:sz w:val="20"/>
              </w:rPr>
            </w:pPr>
            <w:r w:rsidRPr="008A67F8">
              <w:rPr>
                <w:color w:val="auto"/>
                <w:sz w:val="20"/>
              </w:rPr>
              <w:t>A</w:t>
            </w:r>
            <w:r w:rsidR="00783111" w:rsidRPr="008A67F8">
              <w:rPr>
                <w:color w:val="auto"/>
                <w:sz w:val="20"/>
              </w:rPr>
              <w:t>n ability to transfer research findings to policy and program dialogue for evidence-b</w:t>
            </w:r>
            <w:r w:rsidRPr="008A67F8">
              <w:rPr>
                <w:color w:val="auto"/>
                <w:sz w:val="20"/>
              </w:rPr>
              <w:t>ased decision making and action</w:t>
            </w:r>
          </w:p>
          <w:p w14:paraId="40F78958" w14:textId="77777777" w:rsidR="00FA29D5" w:rsidRPr="008A67F8" w:rsidRDefault="00FA29D5" w:rsidP="001B38BC">
            <w:pPr>
              <w:pStyle w:val="BodyText"/>
              <w:keepNext w:val="0"/>
              <w:keepLines w:val="0"/>
              <w:widowControl w:val="0"/>
              <w:rPr>
                <w:color w:val="auto"/>
                <w:sz w:val="20"/>
              </w:rPr>
            </w:pPr>
          </w:p>
          <w:p w14:paraId="5F557A81" w14:textId="46A32BC9" w:rsidR="006D1312" w:rsidRPr="006D1312" w:rsidRDefault="00783111" w:rsidP="006D1312">
            <w:pPr>
              <w:pStyle w:val="BodyText"/>
              <w:keepNext w:val="0"/>
              <w:keepLines w:val="0"/>
              <w:widowControl w:val="0"/>
              <w:rPr>
                <w:color w:val="auto"/>
              </w:rPr>
            </w:pPr>
            <w:r w:rsidRPr="008A67F8">
              <w:rPr>
                <w:color w:val="auto"/>
                <w:sz w:val="20"/>
              </w:rPr>
              <w:t xml:space="preserve">Applicants may include academic institutions, research institutions, civil society organizations, and/or commercial organizations. </w:t>
            </w:r>
          </w:p>
        </w:tc>
      </w:tr>
      <w:tr w:rsidR="00362AC0" w:rsidRPr="003D3173" w14:paraId="5F557A84" w14:textId="77777777" w:rsidTr="00C942E4">
        <w:tblPrEx>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PrEx>
        <w:trPr>
          <w:trHeight w:val="132"/>
        </w:trPr>
        <w:tc>
          <w:tcPr>
            <w:tcW w:w="10944" w:type="dxa"/>
            <w:tcBorders>
              <w:top w:val="single" w:sz="48" w:space="0" w:color="E7F0F3" w:themeColor="accent3" w:themeTint="33"/>
              <w:left w:val="single" w:sz="48" w:space="0" w:color="E7F0F3" w:themeColor="accent3" w:themeTint="33"/>
              <w:bottom w:val="single" w:sz="4" w:space="0" w:color="E7F0F3" w:themeColor="accent3" w:themeTint="33"/>
              <w:right w:val="single" w:sz="48" w:space="0" w:color="E7F0F3" w:themeColor="accent3" w:themeTint="33"/>
            </w:tcBorders>
            <w:shd w:val="clear" w:color="auto" w:fill="E7F0F3" w:themeFill="accent3" w:themeFillTint="33"/>
            <w:vAlign w:val="bottom"/>
          </w:tcPr>
          <w:p w14:paraId="5F557A83" w14:textId="380BD779" w:rsidR="00362AC0" w:rsidRPr="003D3173" w:rsidRDefault="00AC15E9" w:rsidP="001B38BC">
            <w:pPr>
              <w:pStyle w:val="Tableheading1"/>
              <w:keepNext w:val="0"/>
              <w:keepLines w:val="0"/>
              <w:widowControl w:val="0"/>
              <w:rPr>
                <w:rFonts w:ascii="Arial" w:hAnsi="Arial"/>
                <w:color w:val="847867" w:themeColor="text2" w:themeShade="BF"/>
                <w:szCs w:val="16"/>
              </w:rPr>
            </w:pPr>
            <w:r>
              <w:rPr>
                <w:rFonts w:ascii="Arial" w:hAnsi="Arial"/>
                <w:color w:val="847867" w:themeColor="text2" w:themeShade="BF"/>
                <w:szCs w:val="16"/>
              </w:rPr>
              <w:t>E</w:t>
            </w:r>
            <w:r w:rsidR="00362AC0">
              <w:rPr>
                <w:rFonts w:ascii="Arial" w:hAnsi="Arial"/>
                <w:color w:val="847867" w:themeColor="text2" w:themeShade="BF"/>
                <w:szCs w:val="16"/>
              </w:rPr>
              <w:t>xclusion Criteria</w:t>
            </w:r>
            <w:r w:rsidR="00362AC0" w:rsidRPr="003D3173">
              <w:rPr>
                <w:rFonts w:ascii="Arial" w:hAnsi="Arial"/>
                <w:color w:val="847867" w:themeColor="text2" w:themeShade="BF"/>
                <w:szCs w:val="16"/>
              </w:rPr>
              <w:t xml:space="preserve"> </w:t>
            </w:r>
          </w:p>
        </w:tc>
      </w:tr>
      <w:tr w:rsidR="00620144" w:rsidRPr="00620144" w14:paraId="5F557A8B" w14:textId="77777777" w:rsidTr="00C942E4">
        <w:trPr>
          <w:trHeight w:val="317"/>
        </w:trPr>
        <w:tc>
          <w:tcPr>
            <w:tcW w:w="10944" w:type="dxa"/>
            <w:tcBorders>
              <w:top w:val="single" w:sz="4" w:space="0" w:color="E7F0F3" w:themeColor="accent3" w:themeTint="33"/>
            </w:tcBorders>
            <w:shd w:val="clear" w:color="auto" w:fill="auto"/>
          </w:tcPr>
          <w:p w14:paraId="5F557A88" w14:textId="649DEFA1" w:rsidR="006C6662" w:rsidRPr="008A67F8" w:rsidRDefault="006C6662" w:rsidP="001214F6">
            <w:pPr>
              <w:pStyle w:val="BodyText"/>
              <w:keepNext w:val="0"/>
              <w:keepLines w:val="0"/>
              <w:widowControl w:val="0"/>
              <w:rPr>
                <w:color w:val="auto"/>
                <w:sz w:val="20"/>
              </w:rPr>
            </w:pPr>
            <w:r w:rsidRPr="008A67F8">
              <w:rPr>
                <w:color w:val="auto"/>
                <w:sz w:val="20"/>
              </w:rPr>
              <w:t>We will NOT consider funding for:</w:t>
            </w:r>
          </w:p>
          <w:p w14:paraId="0B6A79A1" w14:textId="632010FD" w:rsidR="007479A1" w:rsidRPr="008A67F8" w:rsidRDefault="008062F1" w:rsidP="001214F6">
            <w:pPr>
              <w:pStyle w:val="BodyText"/>
              <w:keepNext w:val="0"/>
              <w:keepLines w:val="0"/>
              <w:widowControl w:val="0"/>
              <w:numPr>
                <w:ilvl w:val="0"/>
                <w:numId w:val="4"/>
              </w:numPr>
              <w:rPr>
                <w:color w:val="auto"/>
                <w:sz w:val="20"/>
              </w:rPr>
            </w:pPr>
            <w:r w:rsidRPr="008A67F8">
              <w:rPr>
                <w:color w:val="auto"/>
                <w:sz w:val="20"/>
              </w:rPr>
              <w:t xml:space="preserve">Organizations </w:t>
            </w:r>
            <w:r w:rsidR="00FA29D5" w:rsidRPr="008A67F8">
              <w:rPr>
                <w:color w:val="auto"/>
                <w:sz w:val="20"/>
              </w:rPr>
              <w:t xml:space="preserve">unable to </w:t>
            </w:r>
            <w:r w:rsidRPr="008A67F8">
              <w:rPr>
                <w:color w:val="auto"/>
                <w:sz w:val="20"/>
              </w:rPr>
              <w:t>demonstrate proven success in implementing large-scale, rigorous research studies</w:t>
            </w:r>
          </w:p>
          <w:p w14:paraId="23795FAB" w14:textId="23896653" w:rsidR="008062F1" w:rsidRPr="008A67F8" w:rsidRDefault="00180932" w:rsidP="001214F6">
            <w:pPr>
              <w:pStyle w:val="BodyText"/>
              <w:keepNext w:val="0"/>
              <w:keepLines w:val="0"/>
              <w:widowControl w:val="0"/>
              <w:numPr>
                <w:ilvl w:val="0"/>
                <w:numId w:val="4"/>
              </w:numPr>
              <w:rPr>
                <w:color w:val="auto"/>
                <w:sz w:val="20"/>
              </w:rPr>
            </w:pPr>
            <w:r w:rsidRPr="008A67F8">
              <w:rPr>
                <w:color w:val="auto"/>
                <w:sz w:val="20"/>
              </w:rPr>
              <w:t>Studies that do not sufficiently demonstrate expertise in</w:t>
            </w:r>
            <w:r w:rsidR="0062665E" w:rsidRPr="008A67F8">
              <w:rPr>
                <w:color w:val="auto"/>
                <w:sz w:val="20"/>
              </w:rPr>
              <w:t>,</w:t>
            </w:r>
            <w:r w:rsidRPr="008A67F8">
              <w:rPr>
                <w:color w:val="auto"/>
                <w:sz w:val="20"/>
              </w:rPr>
              <w:t xml:space="preserve"> and relevance of</w:t>
            </w:r>
            <w:r w:rsidR="0062665E" w:rsidRPr="008A67F8">
              <w:rPr>
                <w:color w:val="auto"/>
                <w:sz w:val="20"/>
              </w:rPr>
              <w:t>,</w:t>
            </w:r>
            <w:r w:rsidRPr="008A67F8">
              <w:rPr>
                <w:color w:val="auto"/>
                <w:sz w:val="20"/>
              </w:rPr>
              <w:t xml:space="preserve"> proposed interventions for </w:t>
            </w:r>
            <w:r w:rsidRPr="008A67F8">
              <w:rPr>
                <w:color w:val="auto"/>
                <w:sz w:val="20"/>
                <w:u w:val="single"/>
              </w:rPr>
              <w:t>both</w:t>
            </w:r>
            <w:r w:rsidRPr="008A67F8">
              <w:rPr>
                <w:color w:val="auto"/>
                <w:sz w:val="20"/>
              </w:rPr>
              <w:t xml:space="preserve"> agriculture and nutrition</w:t>
            </w:r>
            <w:r w:rsidR="0062665E" w:rsidRPr="008A67F8">
              <w:rPr>
                <w:color w:val="auto"/>
                <w:sz w:val="20"/>
              </w:rPr>
              <w:t>/health</w:t>
            </w:r>
            <w:r w:rsidRPr="008A67F8">
              <w:rPr>
                <w:color w:val="auto"/>
                <w:sz w:val="20"/>
              </w:rPr>
              <w:t xml:space="preserve"> </w:t>
            </w:r>
          </w:p>
          <w:p w14:paraId="033FF5AD" w14:textId="08123218" w:rsidR="008062F1" w:rsidRPr="008A67F8" w:rsidRDefault="008062F1" w:rsidP="001214F6">
            <w:pPr>
              <w:pStyle w:val="BodyText"/>
              <w:keepNext w:val="0"/>
              <w:keepLines w:val="0"/>
              <w:widowControl w:val="0"/>
              <w:numPr>
                <w:ilvl w:val="0"/>
                <w:numId w:val="4"/>
              </w:numPr>
              <w:rPr>
                <w:color w:val="auto"/>
                <w:sz w:val="20"/>
              </w:rPr>
            </w:pPr>
            <w:r w:rsidRPr="008A67F8">
              <w:rPr>
                <w:color w:val="auto"/>
                <w:sz w:val="20"/>
              </w:rPr>
              <w:t xml:space="preserve">Study designs that will result in findings </w:t>
            </w:r>
            <w:r w:rsidR="00A341DD" w:rsidRPr="008A67F8">
              <w:rPr>
                <w:color w:val="auto"/>
                <w:sz w:val="20"/>
              </w:rPr>
              <w:t xml:space="preserve">unlikely to </w:t>
            </w:r>
            <w:r w:rsidRPr="008A67F8">
              <w:rPr>
                <w:color w:val="auto"/>
                <w:sz w:val="20"/>
              </w:rPr>
              <w:t xml:space="preserve">fill a gap in </w:t>
            </w:r>
            <w:r w:rsidR="00A341DD" w:rsidRPr="008A67F8">
              <w:rPr>
                <w:color w:val="auto"/>
                <w:sz w:val="20"/>
              </w:rPr>
              <w:t xml:space="preserve">the </w:t>
            </w:r>
            <w:r w:rsidR="0062665E" w:rsidRPr="008A67F8">
              <w:rPr>
                <w:color w:val="auto"/>
                <w:sz w:val="20"/>
              </w:rPr>
              <w:t xml:space="preserve">existing </w:t>
            </w:r>
            <w:r w:rsidR="00A341DD" w:rsidRPr="008A67F8">
              <w:rPr>
                <w:color w:val="auto"/>
                <w:sz w:val="20"/>
              </w:rPr>
              <w:t xml:space="preserve">research </w:t>
            </w:r>
            <w:r w:rsidRPr="008A67F8">
              <w:rPr>
                <w:color w:val="auto"/>
                <w:sz w:val="20"/>
              </w:rPr>
              <w:t>evidence</w:t>
            </w:r>
            <w:r w:rsidR="00A341DD" w:rsidRPr="008A67F8">
              <w:rPr>
                <w:color w:val="auto"/>
                <w:sz w:val="20"/>
              </w:rPr>
              <w:t xml:space="preserve"> base</w:t>
            </w:r>
          </w:p>
          <w:p w14:paraId="12B4C12D" w14:textId="6761ACC5" w:rsidR="008062F1" w:rsidRPr="008A67F8" w:rsidRDefault="008062F1" w:rsidP="001214F6">
            <w:pPr>
              <w:pStyle w:val="BodyText"/>
              <w:keepNext w:val="0"/>
              <w:keepLines w:val="0"/>
              <w:widowControl w:val="0"/>
              <w:numPr>
                <w:ilvl w:val="0"/>
                <w:numId w:val="4"/>
              </w:numPr>
              <w:rPr>
                <w:color w:val="auto"/>
                <w:sz w:val="20"/>
              </w:rPr>
            </w:pPr>
            <w:r w:rsidRPr="008A67F8">
              <w:rPr>
                <w:color w:val="auto"/>
                <w:sz w:val="20"/>
              </w:rPr>
              <w:t xml:space="preserve">Applicants that do not include a partnership or activity associated with capacity </w:t>
            </w:r>
            <w:r w:rsidR="00CD0EAB" w:rsidRPr="008A67F8">
              <w:rPr>
                <w:color w:val="auto"/>
                <w:sz w:val="20"/>
              </w:rPr>
              <w:t>strengt</w:t>
            </w:r>
            <w:r w:rsidR="00FA29D5" w:rsidRPr="008A67F8">
              <w:rPr>
                <w:color w:val="auto"/>
                <w:sz w:val="20"/>
              </w:rPr>
              <w:t xml:space="preserve">hening </w:t>
            </w:r>
            <w:r w:rsidRPr="008A67F8">
              <w:rPr>
                <w:color w:val="auto"/>
                <w:sz w:val="20"/>
              </w:rPr>
              <w:t>of developing country research institutions</w:t>
            </w:r>
          </w:p>
          <w:p w14:paraId="07CE6555" w14:textId="0C7C2428" w:rsidR="001E1A3C" w:rsidRPr="008A67F8" w:rsidRDefault="001E1A3C" w:rsidP="001214F6">
            <w:pPr>
              <w:pStyle w:val="BodyText"/>
              <w:keepNext w:val="0"/>
              <w:keepLines w:val="0"/>
              <w:widowControl w:val="0"/>
              <w:numPr>
                <w:ilvl w:val="0"/>
                <w:numId w:val="4"/>
              </w:numPr>
              <w:rPr>
                <w:color w:val="auto"/>
                <w:sz w:val="20"/>
              </w:rPr>
            </w:pPr>
            <w:r w:rsidRPr="008A67F8">
              <w:rPr>
                <w:color w:val="auto"/>
                <w:sz w:val="20"/>
              </w:rPr>
              <w:t xml:space="preserve">Study designs that are not </w:t>
            </w:r>
            <w:r w:rsidRPr="008A67F8">
              <w:rPr>
                <w:rFonts w:asciiTheme="majorHAnsi" w:hAnsiTheme="majorHAnsi" w:cstheme="majorHAnsi"/>
                <w:bCs/>
                <w:color w:val="auto"/>
                <w:sz w:val="20"/>
                <w:szCs w:val="16"/>
                <w:lang w:eastAsia="en-GB"/>
              </w:rPr>
              <w:t xml:space="preserve">methodologically robust and adequately powered for </w:t>
            </w:r>
            <w:r w:rsidR="00B8214B" w:rsidRPr="008A67F8">
              <w:rPr>
                <w:rFonts w:asciiTheme="majorHAnsi" w:hAnsiTheme="majorHAnsi" w:cstheme="majorHAnsi"/>
                <w:bCs/>
                <w:color w:val="auto"/>
                <w:sz w:val="20"/>
                <w:szCs w:val="16"/>
                <w:lang w:eastAsia="en-GB"/>
              </w:rPr>
              <w:t xml:space="preserve">primary </w:t>
            </w:r>
            <w:r w:rsidR="00C1125B" w:rsidRPr="008A67F8">
              <w:rPr>
                <w:rFonts w:asciiTheme="majorHAnsi" w:hAnsiTheme="majorHAnsi" w:cstheme="majorHAnsi"/>
                <w:bCs/>
                <w:color w:val="auto"/>
                <w:sz w:val="20"/>
                <w:szCs w:val="16"/>
                <w:lang w:eastAsia="en-GB"/>
              </w:rPr>
              <w:t>outcomes</w:t>
            </w:r>
          </w:p>
          <w:p w14:paraId="35A7D9B1" w14:textId="77777777" w:rsidR="007479A1" w:rsidRPr="008A67F8" w:rsidRDefault="00AC15E9" w:rsidP="006D1312">
            <w:pPr>
              <w:pStyle w:val="BodyText"/>
              <w:keepNext w:val="0"/>
              <w:keepLines w:val="0"/>
              <w:widowControl w:val="0"/>
              <w:numPr>
                <w:ilvl w:val="0"/>
                <w:numId w:val="4"/>
              </w:numPr>
              <w:rPr>
                <w:color w:val="auto"/>
                <w:sz w:val="20"/>
              </w:rPr>
            </w:pPr>
            <w:r w:rsidRPr="008A67F8">
              <w:rPr>
                <w:color w:val="auto"/>
                <w:sz w:val="20"/>
              </w:rPr>
              <w:t xml:space="preserve">Proposals from individuals </w:t>
            </w:r>
          </w:p>
          <w:p w14:paraId="5DADE16B" w14:textId="77777777" w:rsidR="00C1125B" w:rsidRPr="008A67F8" w:rsidRDefault="00C1125B" w:rsidP="006D1312">
            <w:pPr>
              <w:pStyle w:val="BodyText"/>
              <w:keepNext w:val="0"/>
              <w:keepLines w:val="0"/>
              <w:widowControl w:val="0"/>
              <w:numPr>
                <w:ilvl w:val="0"/>
                <w:numId w:val="4"/>
              </w:numPr>
              <w:rPr>
                <w:color w:val="auto"/>
                <w:sz w:val="20"/>
              </w:rPr>
            </w:pPr>
            <w:r w:rsidRPr="008A67F8">
              <w:rPr>
                <w:color w:val="auto"/>
                <w:sz w:val="20"/>
              </w:rPr>
              <w:t>Studies that take place in countries other than those specific in the FAQ section</w:t>
            </w:r>
          </w:p>
          <w:p w14:paraId="5F557A8A" w14:textId="16E13FC0" w:rsidR="00601385" w:rsidRPr="006D1312" w:rsidRDefault="00601385" w:rsidP="006D1312">
            <w:pPr>
              <w:pStyle w:val="BodyText"/>
              <w:keepNext w:val="0"/>
              <w:keepLines w:val="0"/>
              <w:widowControl w:val="0"/>
              <w:numPr>
                <w:ilvl w:val="0"/>
                <w:numId w:val="4"/>
              </w:numPr>
              <w:rPr>
                <w:color w:val="auto"/>
              </w:rPr>
            </w:pPr>
            <w:r w:rsidRPr="008A67F8">
              <w:rPr>
                <w:color w:val="auto"/>
                <w:sz w:val="20"/>
              </w:rPr>
              <w:t>Submissions that exceed the page limit</w:t>
            </w:r>
          </w:p>
        </w:tc>
      </w:tr>
      <w:tr w:rsidR="004A5AC4" w:rsidRPr="00204C92" w14:paraId="5F557A8D" w14:textId="77777777" w:rsidTr="001F16D7">
        <w:trPr>
          <w:trHeight w:hRule="exact" w:val="432"/>
        </w:trPr>
        <w:tc>
          <w:tcPr>
            <w:tcW w:w="10944" w:type="dxa"/>
            <w:shd w:val="clear" w:color="auto" w:fill="8CB7C7" w:themeFill="accent3"/>
            <w:vAlign w:val="center"/>
          </w:tcPr>
          <w:p w14:paraId="5F557A8C" w14:textId="3BA9F873" w:rsidR="004A5AC4" w:rsidRPr="00FF0C92" w:rsidRDefault="004A5AC4" w:rsidP="001B38BC">
            <w:pPr>
              <w:pStyle w:val="Tableheading1"/>
              <w:keepNext w:val="0"/>
              <w:keepLines w:val="0"/>
              <w:widowControl w:val="0"/>
              <w:rPr>
                <w:sz w:val="20"/>
              </w:rPr>
            </w:pPr>
            <w:r>
              <w:rPr>
                <w:sz w:val="20"/>
              </w:rPr>
              <w:t>Evaluation Criteria</w:t>
            </w:r>
          </w:p>
        </w:tc>
      </w:tr>
      <w:tr w:rsidR="00620144" w:rsidRPr="00620144" w14:paraId="5F557A9F" w14:textId="77777777" w:rsidTr="001F16D7">
        <w:trPr>
          <w:trHeight w:val="317"/>
        </w:trPr>
        <w:tc>
          <w:tcPr>
            <w:tcW w:w="10944" w:type="dxa"/>
            <w:shd w:val="clear" w:color="auto" w:fill="auto"/>
          </w:tcPr>
          <w:p w14:paraId="5F557A8E" w14:textId="4DED2398" w:rsidR="00621213" w:rsidRPr="008A67F8" w:rsidRDefault="002F33B5" w:rsidP="001B38BC">
            <w:pPr>
              <w:pStyle w:val="BodyText"/>
              <w:keepNext w:val="0"/>
              <w:keepLines w:val="0"/>
              <w:widowControl w:val="0"/>
              <w:rPr>
                <w:color w:val="auto"/>
                <w:sz w:val="20"/>
              </w:rPr>
            </w:pPr>
            <w:r w:rsidRPr="008A67F8">
              <w:rPr>
                <w:color w:val="auto"/>
                <w:sz w:val="20"/>
              </w:rPr>
              <w:t xml:space="preserve">Proposals will be selected for funding in a two-phase process of short concept memos followed by longer full proposals.  </w:t>
            </w:r>
          </w:p>
          <w:p w14:paraId="1D7B6BC4" w14:textId="06E87510" w:rsidR="008A67F8" w:rsidRPr="008A67F8" w:rsidRDefault="008A67F8" w:rsidP="001B38BC">
            <w:pPr>
              <w:pStyle w:val="BodyText"/>
              <w:keepNext w:val="0"/>
              <w:keepLines w:val="0"/>
              <w:widowControl w:val="0"/>
              <w:rPr>
                <w:color w:val="auto"/>
                <w:sz w:val="20"/>
              </w:rPr>
            </w:pPr>
          </w:p>
          <w:p w14:paraId="4A07CA06" w14:textId="77777777" w:rsidR="008A67F8" w:rsidRPr="008A67F8" w:rsidRDefault="008A67F8" w:rsidP="008A67F8">
            <w:pPr>
              <w:pStyle w:val="BodyText"/>
              <w:keepNext w:val="0"/>
              <w:keepLines w:val="0"/>
              <w:widowControl w:val="0"/>
              <w:rPr>
                <w:rStyle w:val="PlaceholderText"/>
                <w:rFonts w:asciiTheme="majorHAnsi" w:eastAsiaTheme="minorHAnsi" w:hAnsiTheme="majorHAnsi" w:cstheme="majorHAnsi"/>
                <w:color w:val="auto"/>
                <w:sz w:val="20"/>
              </w:rPr>
            </w:pPr>
            <w:r w:rsidRPr="008A67F8">
              <w:rPr>
                <w:rStyle w:val="PlaceholderText"/>
                <w:rFonts w:asciiTheme="majorHAnsi" w:eastAsiaTheme="minorHAnsi" w:hAnsiTheme="majorHAnsi" w:cstheme="majorHAnsi"/>
                <w:color w:val="auto"/>
                <w:sz w:val="20"/>
              </w:rPr>
              <w:t>We are expecting the following outputs to be delivered:</w:t>
            </w:r>
          </w:p>
          <w:p w14:paraId="27DE150F" w14:textId="77777777" w:rsidR="008A67F8" w:rsidRPr="008A67F8" w:rsidRDefault="008A67F8" w:rsidP="008A67F8">
            <w:pPr>
              <w:pStyle w:val="BodyText"/>
              <w:keepNext w:val="0"/>
              <w:keepLines w:val="0"/>
              <w:widowControl w:val="0"/>
              <w:numPr>
                <w:ilvl w:val="0"/>
                <w:numId w:val="8"/>
              </w:numPr>
              <w:rPr>
                <w:rStyle w:val="PlaceholderText"/>
                <w:rFonts w:asciiTheme="majorHAnsi" w:eastAsiaTheme="minorHAnsi" w:hAnsiTheme="majorHAnsi" w:cstheme="majorHAnsi"/>
                <w:color w:val="auto"/>
                <w:sz w:val="20"/>
              </w:rPr>
            </w:pPr>
            <w:r w:rsidRPr="008A67F8">
              <w:rPr>
                <w:rStyle w:val="PlaceholderText"/>
                <w:rFonts w:asciiTheme="majorHAnsi" w:eastAsiaTheme="minorHAnsi" w:hAnsiTheme="majorHAnsi" w:cstheme="majorHAnsi"/>
                <w:color w:val="auto"/>
                <w:sz w:val="20"/>
              </w:rPr>
              <w:t>High quality evidence structured to address the research questions, methods, and outcomes outlined above</w:t>
            </w:r>
          </w:p>
          <w:p w14:paraId="0DDAA1DD" w14:textId="77777777" w:rsidR="008A67F8" w:rsidRPr="008A67F8" w:rsidRDefault="008A67F8" w:rsidP="008A67F8">
            <w:pPr>
              <w:pStyle w:val="BodyText"/>
              <w:keepNext w:val="0"/>
              <w:keepLines w:val="0"/>
              <w:widowControl w:val="0"/>
              <w:numPr>
                <w:ilvl w:val="0"/>
                <w:numId w:val="8"/>
              </w:numPr>
              <w:rPr>
                <w:rStyle w:val="PlaceholderText"/>
                <w:rFonts w:asciiTheme="majorHAnsi" w:eastAsiaTheme="minorHAnsi" w:hAnsiTheme="majorHAnsi" w:cstheme="majorHAnsi"/>
                <w:color w:val="auto"/>
                <w:sz w:val="20"/>
              </w:rPr>
            </w:pPr>
            <w:r w:rsidRPr="008A67F8">
              <w:rPr>
                <w:rStyle w:val="PlaceholderText"/>
                <w:rFonts w:asciiTheme="majorHAnsi" w:eastAsiaTheme="minorHAnsi" w:hAnsiTheme="majorHAnsi" w:cstheme="majorHAnsi"/>
                <w:color w:val="auto"/>
                <w:sz w:val="20"/>
              </w:rPr>
              <w:t>Publications in international peer-reviewed journals on the impact of agriculture and food systems on nutrition and diet-related outcomes</w:t>
            </w:r>
          </w:p>
          <w:p w14:paraId="178064B8" w14:textId="77777777" w:rsidR="008A67F8" w:rsidRPr="008A67F8" w:rsidRDefault="008A67F8" w:rsidP="008A67F8">
            <w:pPr>
              <w:pStyle w:val="BodyText"/>
              <w:keepNext w:val="0"/>
              <w:keepLines w:val="0"/>
              <w:widowControl w:val="0"/>
              <w:numPr>
                <w:ilvl w:val="0"/>
                <w:numId w:val="8"/>
              </w:numPr>
              <w:rPr>
                <w:rStyle w:val="PlaceholderText"/>
                <w:rFonts w:asciiTheme="majorHAnsi" w:eastAsiaTheme="minorHAnsi" w:hAnsiTheme="majorHAnsi" w:cstheme="majorHAnsi"/>
                <w:color w:val="auto"/>
                <w:sz w:val="20"/>
              </w:rPr>
            </w:pPr>
            <w:r w:rsidRPr="008A67F8">
              <w:rPr>
                <w:rStyle w:val="PlaceholderText"/>
                <w:rFonts w:asciiTheme="majorHAnsi" w:eastAsiaTheme="minorHAnsi" w:hAnsiTheme="majorHAnsi" w:cstheme="majorHAnsi"/>
                <w:color w:val="auto"/>
                <w:sz w:val="20"/>
              </w:rPr>
              <w:t>Increased capacity of researchers, evaluators, and practitioners working on agriculture, nutrition and health linkages, particularly those based in African and South Asian countries</w:t>
            </w:r>
          </w:p>
          <w:p w14:paraId="1EDF9951" w14:textId="77777777" w:rsidR="008A67F8" w:rsidRPr="008A67F8" w:rsidRDefault="008A67F8" w:rsidP="001B38BC">
            <w:pPr>
              <w:pStyle w:val="BodyText"/>
              <w:keepNext w:val="0"/>
              <w:keepLines w:val="0"/>
              <w:widowControl w:val="0"/>
              <w:rPr>
                <w:color w:val="auto"/>
                <w:sz w:val="20"/>
              </w:rPr>
            </w:pPr>
          </w:p>
          <w:p w14:paraId="38EFC6DD" w14:textId="77777777" w:rsidR="00541592" w:rsidRPr="008A67F8" w:rsidRDefault="00541592" w:rsidP="001B38BC">
            <w:pPr>
              <w:pStyle w:val="BodyText"/>
              <w:keepNext w:val="0"/>
              <w:keepLines w:val="0"/>
              <w:widowControl w:val="0"/>
              <w:rPr>
                <w:color w:val="B6985E" w:themeColor="accent4"/>
                <w:sz w:val="20"/>
              </w:rPr>
            </w:pPr>
          </w:p>
          <w:p w14:paraId="5F557A91" w14:textId="59CB11F7" w:rsidR="00883560" w:rsidRPr="008A67F8" w:rsidRDefault="00CD0EAB" w:rsidP="001B38BC">
            <w:pPr>
              <w:pStyle w:val="BodyText"/>
              <w:keepNext w:val="0"/>
              <w:keepLines w:val="0"/>
              <w:widowControl w:val="0"/>
              <w:rPr>
                <w:color w:val="auto"/>
                <w:sz w:val="20"/>
              </w:rPr>
            </w:pPr>
            <w:r w:rsidRPr="008A67F8">
              <w:rPr>
                <w:color w:val="auto"/>
                <w:sz w:val="20"/>
              </w:rPr>
              <w:t xml:space="preserve">Submissions received </w:t>
            </w:r>
            <w:r w:rsidR="00C73AC6" w:rsidRPr="008A67F8">
              <w:rPr>
                <w:color w:val="auto"/>
                <w:sz w:val="20"/>
              </w:rPr>
              <w:t>after</w:t>
            </w:r>
            <w:r w:rsidRPr="008A67F8">
              <w:rPr>
                <w:color w:val="auto"/>
                <w:sz w:val="20"/>
              </w:rPr>
              <w:t xml:space="preserve"> the deadline will not be reviewed.  </w:t>
            </w:r>
            <w:r w:rsidR="00541592" w:rsidRPr="008A67F8">
              <w:rPr>
                <w:color w:val="auto"/>
                <w:sz w:val="20"/>
              </w:rPr>
              <w:t>Submissions</w:t>
            </w:r>
            <w:r w:rsidR="008E4101" w:rsidRPr="008A67F8">
              <w:rPr>
                <w:color w:val="auto"/>
                <w:sz w:val="20"/>
              </w:rPr>
              <w:t xml:space="preserve"> </w:t>
            </w:r>
            <w:r w:rsidR="00883560" w:rsidRPr="008A67F8">
              <w:rPr>
                <w:color w:val="auto"/>
                <w:sz w:val="20"/>
              </w:rPr>
              <w:t>received by the deadline will be evaluated on the following criteria:</w:t>
            </w:r>
          </w:p>
          <w:p w14:paraId="031DC378" w14:textId="4FC597A0" w:rsidR="00455EF2" w:rsidRPr="008A67F8" w:rsidRDefault="00455EF2" w:rsidP="00601385">
            <w:pPr>
              <w:pStyle w:val="BodyText"/>
              <w:keepNext w:val="0"/>
              <w:keepLines w:val="0"/>
              <w:widowControl w:val="0"/>
              <w:numPr>
                <w:ilvl w:val="0"/>
                <w:numId w:val="5"/>
              </w:numPr>
              <w:rPr>
                <w:color w:val="auto"/>
                <w:sz w:val="20"/>
              </w:rPr>
            </w:pPr>
            <w:r w:rsidRPr="008A67F8">
              <w:rPr>
                <w:color w:val="auto"/>
                <w:sz w:val="20"/>
              </w:rPr>
              <w:t xml:space="preserve">Alignment with the goals of </w:t>
            </w:r>
            <w:r w:rsidR="0044258A" w:rsidRPr="008A67F8">
              <w:rPr>
                <w:color w:val="auto"/>
                <w:sz w:val="20"/>
              </w:rPr>
              <w:t xml:space="preserve">this RFA and with </w:t>
            </w:r>
            <w:r w:rsidRPr="008A67F8">
              <w:rPr>
                <w:color w:val="auto"/>
                <w:sz w:val="20"/>
              </w:rPr>
              <w:t>DFID and the foundation’s strategies in agriculture and nutrition</w:t>
            </w:r>
          </w:p>
          <w:p w14:paraId="5F557A93" w14:textId="50885D95" w:rsidR="00883560" w:rsidRPr="008A67F8" w:rsidRDefault="00883560" w:rsidP="00601385">
            <w:pPr>
              <w:pStyle w:val="BodyText"/>
              <w:keepNext w:val="0"/>
              <w:keepLines w:val="0"/>
              <w:widowControl w:val="0"/>
              <w:numPr>
                <w:ilvl w:val="0"/>
                <w:numId w:val="5"/>
              </w:numPr>
              <w:rPr>
                <w:color w:val="auto"/>
                <w:sz w:val="20"/>
              </w:rPr>
            </w:pPr>
            <w:r w:rsidRPr="008A67F8">
              <w:rPr>
                <w:color w:val="auto"/>
                <w:sz w:val="20"/>
              </w:rPr>
              <w:t xml:space="preserve">Potential </w:t>
            </w:r>
            <w:r w:rsidR="008062F1" w:rsidRPr="008A67F8">
              <w:rPr>
                <w:color w:val="auto"/>
                <w:sz w:val="20"/>
              </w:rPr>
              <w:t>to fill, or contribute to filling, a major gap in global or country evidence on linking agriculture</w:t>
            </w:r>
            <w:r w:rsidR="00C1125B" w:rsidRPr="008A67F8">
              <w:rPr>
                <w:color w:val="auto"/>
                <w:sz w:val="20"/>
              </w:rPr>
              <w:t>, food systems,</w:t>
            </w:r>
            <w:r w:rsidR="008062F1" w:rsidRPr="008A67F8">
              <w:rPr>
                <w:color w:val="auto"/>
                <w:sz w:val="20"/>
              </w:rPr>
              <w:t xml:space="preserve"> and nutrition</w:t>
            </w:r>
            <w:r w:rsidR="00C35893" w:rsidRPr="008A67F8">
              <w:rPr>
                <w:color w:val="auto"/>
                <w:sz w:val="20"/>
              </w:rPr>
              <w:t>, includi</w:t>
            </w:r>
            <w:r w:rsidR="00C1125B" w:rsidRPr="008A67F8">
              <w:rPr>
                <w:color w:val="auto"/>
                <w:sz w:val="20"/>
              </w:rPr>
              <w:t>ng continued relevance</w:t>
            </w:r>
            <w:r w:rsidR="00C35893" w:rsidRPr="008A67F8">
              <w:rPr>
                <w:color w:val="auto"/>
                <w:sz w:val="20"/>
              </w:rPr>
              <w:t xml:space="preserve"> of the research question over time</w:t>
            </w:r>
          </w:p>
          <w:p w14:paraId="5F557A95" w14:textId="4EF8D946" w:rsidR="00883560" w:rsidRPr="008A67F8" w:rsidRDefault="00883560" w:rsidP="00601385">
            <w:pPr>
              <w:pStyle w:val="BodyText"/>
              <w:keepNext w:val="0"/>
              <w:keepLines w:val="0"/>
              <w:widowControl w:val="0"/>
              <w:numPr>
                <w:ilvl w:val="0"/>
                <w:numId w:val="5"/>
              </w:numPr>
              <w:rPr>
                <w:color w:val="auto"/>
                <w:sz w:val="20"/>
              </w:rPr>
            </w:pPr>
            <w:r w:rsidRPr="008A67F8">
              <w:rPr>
                <w:color w:val="auto"/>
                <w:sz w:val="20"/>
              </w:rPr>
              <w:t>Capability</w:t>
            </w:r>
            <w:r w:rsidR="00994C18" w:rsidRPr="008A67F8">
              <w:rPr>
                <w:color w:val="auto"/>
                <w:sz w:val="20"/>
              </w:rPr>
              <w:t xml:space="preserve">, initiative, commitment of the </w:t>
            </w:r>
            <w:r w:rsidRPr="008A67F8">
              <w:rPr>
                <w:color w:val="auto"/>
                <w:sz w:val="20"/>
              </w:rPr>
              <w:t>l</w:t>
            </w:r>
            <w:r w:rsidR="007F1D10" w:rsidRPr="008A67F8">
              <w:rPr>
                <w:color w:val="auto"/>
                <w:sz w:val="20"/>
              </w:rPr>
              <w:t xml:space="preserve">ead </w:t>
            </w:r>
            <w:r w:rsidR="00175293" w:rsidRPr="008A67F8">
              <w:rPr>
                <w:color w:val="auto"/>
                <w:sz w:val="20"/>
              </w:rPr>
              <w:t xml:space="preserve">principal investigator (PI), </w:t>
            </w:r>
            <w:r w:rsidR="007F1D10" w:rsidRPr="008A67F8">
              <w:rPr>
                <w:color w:val="auto"/>
                <w:sz w:val="20"/>
              </w:rPr>
              <w:t>the lead institution</w:t>
            </w:r>
            <w:r w:rsidR="00175293" w:rsidRPr="008A67F8">
              <w:rPr>
                <w:color w:val="auto"/>
                <w:sz w:val="20"/>
              </w:rPr>
              <w:t>, and the strength of partnerships in the country or countries of work</w:t>
            </w:r>
          </w:p>
          <w:p w14:paraId="5F557A97" w14:textId="69E3DFA4" w:rsidR="00B75B7F" w:rsidRPr="008A67F8" w:rsidRDefault="00015EE3" w:rsidP="00601385">
            <w:pPr>
              <w:pStyle w:val="BodyText"/>
              <w:keepNext w:val="0"/>
              <w:keepLines w:val="0"/>
              <w:widowControl w:val="0"/>
              <w:numPr>
                <w:ilvl w:val="0"/>
                <w:numId w:val="5"/>
              </w:numPr>
              <w:rPr>
                <w:color w:val="auto"/>
                <w:sz w:val="20"/>
              </w:rPr>
            </w:pPr>
            <w:r w:rsidRPr="008A67F8">
              <w:rPr>
                <w:color w:val="auto"/>
                <w:sz w:val="20"/>
              </w:rPr>
              <w:t>Excellence and r</w:t>
            </w:r>
            <w:r w:rsidR="007F1D10" w:rsidRPr="008A67F8">
              <w:rPr>
                <w:color w:val="auto"/>
                <w:sz w:val="20"/>
              </w:rPr>
              <w:t>igor of the r</w:t>
            </w:r>
            <w:r w:rsidR="00994C18" w:rsidRPr="008A67F8">
              <w:rPr>
                <w:color w:val="auto"/>
                <w:sz w:val="20"/>
              </w:rPr>
              <w:t>esearch design and implementation plan</w:t>
            </w:r>
          </w:p>
          <w:p w14:paraId="56BC6B5A" w14:textId="4C965178" w:rsidR="00E93833" w:rsidRPr="008A67F8" w:rsidRDefault="007F1D10" w:rsidP="00601385">
            <w:pPr>
              <w:pStyle w:val="BodyText"/>
              <w:keepNext w:val="0"/>
              <w:keepLines w:val="0"/>
              <w:widowControl w:val="0"/>
              <w:numPr>
                <w:ilvl w:val="0"/>
                <w:numId w:val="5"/>
              </w:numPr>
              <w:rPr>
                <w:color w:val="auto"/>
                <w:sz w:val="20"/>
              </w:rPr>
            </w:pPr>
            <w:r w:rsidRPr="008A67F8">
              <w:rPr>
                <w:color w:val="auto"/>
                <w:sz w:val="20"/>
              </w:rPr>
              <w:t xml:space="preserve">Articulation of the final outcome of the program following the conclusion of the research study, including </w:t>
            </w:r>
            <w:r w:rsidR="00015EE3" w:rsidRPr="008A67F8">
              <w:rPr>
                <w:color w:val="auto"/>
                <w:sz w:val="20"/>
              </w:rPr>
              <w:t xml:space="preserve">dissemination and research uptake plan </w:t>
            </w:r>
            <w:r w:rsidRPr="008A67F8">
              <w:rPr>
                <w:color w:val="auto"/>
                <w:sz w:val="20"/>
              </w:rPr>
              <w:t>and link with key policy makers</w:t>
            </w:r>
          </w:p>
          <w:p w14:paraId="13705FD3" w14:textId="49F67203" w:rsidR="000C5C0A" w:rsidRPr="008A67F8" w:rsidRDefault="00601385" w:rsidP="00175293">
            <w:pPr>
              <w:pStyle w:val="BodyText"/>
              <w:keepNext w:val="0"/>
              <w:keepLines w:val="0"/>
              <w:widowControl w:val="0"/>
              <w:numPr>
                <w:ilvl w:val="0"/>
                <w:numId w:val="5"/>
              </w:numPr>
              <w:rPr>
                <w:rFonts w:asciiTheme="majorHAnsi" w:eastAsiaTheme="minorHAnsi" w:hAnsiTheme="majorHAnsi" w:cstheme="majorHAnsi"/>
                <w:color w:val="auto"/>
                <w:sz w:val="20"/>
              </w:rPr>
            </w:pPr>
            <w:r w:rsidRPr="008A67F8">
              <w:rPr>
                <w:rStyle w:val="PlaceholderText"/>
                <w:rFonts w:asciiTheme="majorHAnsi" w:eastAsiaTheme="minorHAnsi" w:hAnsiTheme="majorHAnsi" w:cstheme="majorHAnsi"/>
                <w:color w:val="auto"/>
                <w:sz w:val="20"/>
              </w:rPr>
              <w:t>A commitment to the translation of research findings into use, and the proactive sharing of open data to make information about agriculture and nutrition more widely accessible. Please refer to the Global Open Data for Agriculture and Nutrition (</w:t>
            </w:r>
            <w:hyperlink r:id="rId13" w:history="1">
              <w:r w:rsidRPr="008A67F8">
                <w:rPr>
                  <w:rStyle w:val="Hyperlink"/>
                  <w:rFonts w:asciiTheme="majorHAnsi" w:eastAsiaTheme="minorHAnsi" w:hAnsiTheme="majorHAnsi" w:cstheme="majorHAnsi"/>
                  <w:sz w:val="20"/>
                </w:rPr>
                <w:t>www.godan.info</w:t>
              </w:r>
            </w:hyperlink>
            <w:r w:rsidRPr="008A67F8">
              <w:rPr>
                <w:rStyle w:val="PlaceholderText"/>
                <w:rFonts w:asciiTheme="majorHAnsi" w:eastAsiaTheme="minorHAnsi" w:hAnsiTheme="majorHAnsi" w:cstheme="majorHAnsi"/>
                <w:color w:val="auto"/>
                <w:sz w:val="20"/>
              </w:rPr>
              <w:t>) for more information on global efforts to make relevant data available</w:t>
            </w:r>
          </w:p>
          <w:p w14:paraId="46B4A1FA" w14:textId="0F9DB721" w:rsidR="00601385" w:rsidRPr="008A67F8" w:rsidRDefault="00601385" w:rsidP="00601385">
            <w:pPr>
              <w:pStyle w:val="BodyText"/>
              <w:keepNext w:val="0"/>
              <w:keepLines w:val="0"/>
              <w:widowControl w:val="0"/>
              <w:numPr>
                <w:ilvl w:val="0"/>
                <w:numId w:val="5"/>
              </w:numPr>
              <w:rPr>
                <w:color w:val="auto"/>
                <w:sz w:val="20"/>
              </w:rPr>
            </w:pPr>
            <w:r w:rsidRPr="008A67F8">
              <w:rPr>
                <w:color w:val="auto"/>
                <w:sz w:val="20"/>
              </w:rPr>
              <w:t>Complementarity with existing or ongoing research studies on food systems globally and within the DFID and Gates Foundation Food Systems Research Program</w:t>
            </w:r>
          </w:p>
          <w:p w14:paraId="3330FB37" w14:textId="5B99BA69" w:rsidR="00EE6000" w:rsidRPr="008A67F8" w:rsidRDefault="00A13634" w:rsidP="00601385">
            <w:pPr>
              <w:pStyle w:val="BodyText"/>
              <w:keepNext w:val="0"/>
              <w:keepLines w:val="0"/>
              <w:widowControl w:val="0"/>
              <w:numPr>
                <w:ilvl w:val="0"/>
                <w:numId w:val="5"/>
              </w:numPr>
              <w:rPr>
                <w:color w:val="auto"/>
                <w:sz w:val="20"/>
              </w:rPr>
            </w:pPr>
            <w:r w:rsidRPr="008A67F8">
              <w:rPr>
                <w:color w:val="auto"/>
                <w:sz w:val="20"/>
              </w:rPr>
              <w:t>Overall v</w:t>
            </w:r>
            <w:r w:rsidR="00EE6000" w:rsidRPr="008A67F8">
              <w:rPr>
                <w:color w:val="auto"/>
                <w:sz w:val="20"/>
              </w:rPr>
              <w:t>alue for money</w:t>
            </w:r>
          </w:p>
          <w:p w14:paraId="0CF1B0DD" w14:textId="77777777" w:rsidR="007F1D10" w:rsidRPr="007E7947" w:rsidRDefault="007F1D10" w:rsidP="007F1D10">
            <w:pPr>
              <w:pStyle w:val="BodyText"/>
              <w:keepNext w:val="0"/>
              <w:keepLines w:val="0"/>
              <w:widowControl w:val="0"/>
              <w:rPr>
                <w:color w:val="auto"/>
              </w:rPr>
            </w:pPr>
          </w:p>
          <w:p w14:paraId="5F557A9E" w14:textId="77777777" w:rsidR="009D1CF4" w:rsidRPr="00620144" w:rsidRDefault="009D1CF4" w:rsidP="00C1125B">
            <w:pPr>
              <w:pStyle w:val="BodyText"/>
              <w:keepNext w:val="0"/>
              <w:keepLines w:val="0"/>
              <w:widowControl w:val="0"/>
            </w:pPr>
          </w:p>
        </w:tc>
      </w:tr>
      <w:tr w:rsidR="00336660" w:rsidRPr="00204C92" w14:paraId="5F557AA1" w14:textId="77777777" w:rsidTr="007D0469">
        <w:trPr>
          <w:trHeight w:hRule="exact" w:val="432"/>
        </w:trPr>
        <w:tc>
          <w:tcPr>
            <w:tcW w:w="10944" w:type="dxa"/>
            <w:shd w:val="clear" w:color="auto" w:fill="8CB7C7" w:themeFill="accent3"/>
            <w:vAlign w:val="center"/>
          </w:tcPr>
          <w:p w14:paraId="5F557AA0" w14:textId="5A9A6E26" w:rsidR="00336660" w:rsidRPr="00FF0C92" w:rsidRDefault="00336660" w:rsidP="001B38BC">
            <w:pPr>
              <w:pStyle w:val="Tableheading1"/>
              <w:keepNext w:val="0"/>
              <w:keepLines w:val="0"/>
              <w:widowControl w:val="0"/>
              <w:rPr>
                <w:sz w:val="20"/>
              </w:rPr>
            </w:pPr>
            <w:r>
              <w:rPr>
                <w:sz w:val="20"/>
              </w:rPr>
              <w:lastRenderedPageBreak/>
              <w:t>Activities &amp; Timeline</w:t>
            </w:r>
          </w:p>
        </w:tc>
      </w:tr>
      <w:tr w:rsidR="00336660" w:rsidRPr="00620144" w14:paraId="5F557AAA" w14:textId="77777777" w:rsidTr="007D0469">
        <w:trPr>
          <w:trHeight w:val="317"/>
        </w:trPr>
        <w:tc>
          <w:tcPr>
            <w:tcW w:w="10944" w:type="dxa"/>
            <w:shd w:val="clear" w:color="auto" w:fill="auto"/>
          </w:tcPr>
          <w:p w14:paraId="5F557AA3" w14:textId="5C618B9C" w:rsidR="00336660" w:rsidRPr="007904DD" w:rsidRDefault="00336660" w:rsidP="001B38BC">
            <w:pPr>
              <w:pStyle w:val="BodyText"/>
              <w:keepNext w:val="0"/>
              <w:keepLines w:val="0"/>
              <w:widowControl w:val="0"/>
              <w:rPr>
                <w:b/>
                <w:color w:val="auto"/>
                <w:szCs w:val="16"/>
                <w:u w:val="single"/>
              </w:rPr>
            </w:pPr>
          </w:p>
          <w:p w14:paraId="189D246E" w14:textId="47C1C66C" w:rsidR="001A7312" w:rsidRDefault="003E1146" w:rsidP="001B38BC">
            <w:pPr>
              <w:pStyle w:val="BodyText"/>
              <w:keepNext w:val="0"/>
              <w:keepLines w:val="0"/>
              <w:widowControl w:val="0"/>
              <w:rPr>
                <w:color w:val="auto"/>
              </w:rPr>
            </w:pPr>
            <w:r>
              <w:rPr>
                <w:color w:val="auto"/>
              </w:rPr>
              <w:t>May 1, 2017: RFA released</w:t>
            </w:r>
          </w:p>
          <w:p w14:paraId="6FE60B14" w14:textId="5730FDF5" w:rsidR="003E1146" w:rsidRDefault="003E1146" w:rsidP="001B38BC">
            <w:pPr>
              <w:pStyle w:val="BodyText"/>
              <w:keepNext w:val="0"/>
              <w:keepLines w:val="0"/>
              <w:widowControl w:val="0"/>
              <w:rPr>
                <w:color w:val="auto"/>
              </w:rPr>
            </w:pPr>
            <w:r>
              <w:rPr>
                <w:color w:val="auto"/>
              </w:rPr>
              <w:t>June 1, 2017: Concept memos due</w:t>
            </w:r>
          </w:p>
          <w:p w14:paraId="0D8B8FE0" w14:textId="1012006D" w:rsidR="003E1146" w:rsidRDefault="003E1146" w:rsidP="001B38BC">
            <w:pPr>
              <w:pStyle w:val="BodyText"/>
              <w:keepNext w:val="0"/>
              <w:keepLines w:val="0"/>
              <w:widowControl w:val="0"/>
              <w:rPr>
                <w:color w:val="auto"/>
              </w:rPr>
            </w:pPr>
            <w:r>
              <w:rPr>
                <w:color w:val="auto"/>
              </w:rPr>
              <w:t>June 30, 2017: Invitations for proposals</w:t>
            </w:r>
          </w:p>
          <w:p w14:paraId="1DA6FED0" w14:textId="5AA7E32D" w:rsidR="003E1146" w:rsidRPr="00180932" w:rsidRDefault="003E1146" w:rsidP="001B38BC">
            <w:pPr>
              <w:pStyle w:val="BodyText"/>
              <w:keepNext w:val="0"/>
              <w:keepLines w:val="0"/>
              <w:widowControl w:val="0"/>
              <w:rPr>
                <w:color w:val="auto"/>
              </w:rPr>
            </w:pPr>
            <w:r>
              <w:rPr>
                <w:color w:val="auto"/>
              </w:rPr>
              <w:t>August-September, 2017: Final proposals due</w:t>
            </w:r>
          </w:p>
          <w:p w14:paraId="5F557AA9" w14:textId="665CF70D" w:rsidR="006D1312" w:rsidRPr="00320EB8" w:rsidRDefault="006D1312" w:rsidP="00987C46">
            <w:pPr>
              <w:pStyle w:val="BodyText"/>
              <w:keepNext w:val="0"/>
              <w:keepLines w:val="0"/>
              <w:widowControl w:val="0"/>
              <w:rPr>
                <w:color w:val="B6985E" w:themeColor="accent4"/>
              </w:rPr>
            </w:pPr>
          </w:p>
        </w:tc>
      </w:tr>
    </w:tbl>
    <w:p w14:paraId="5DC286E2" w14:textId="5D459365" w:rsidR="00A62DA7" w:rsidRDefault="00A62DA7"/>
    <w:p w14:paraId="0ABD67D1" w14:textId="77777777" w:rsidR="00A62DA7" w:rsidRDefault="00A62DA7"/>
    <w:tbl>
      <w:tblPr>
        <w:tblW w:w="10944" w:type="dxa"/>
        <w:tblInd w:w="173" w:type="dxa"/>
        <w:tblBorders>
          <w:top w:val="single" w:sz="48" w:space="0" w:color="E7F0F3" w:themeColor="accent3" w:themeTint="33"/>
          <w:left w:val="single" w:sz="48" w:space="0" w:color="E7F0F3" w:themeColor="accent3" w:themeTint="33"/>
          <w:bottom w:val="single" w:sz="48" w:space="0" w:color="E7F0F3" w:themeColor="accent3" w:themeTint="33"/>
          <w:right w:val="single" w:sz="48" w:space="0" w:color="E7F0F3" w:themeColor="accent3" w:themeTint="33"/>
          <w:insideH w:val="single" w:sz="48" w:space="0" w:color="E7F0F3" w:themeColor="accent3" w:themeTint="33"/>
          <w:insideV w:val="single" w:sz="48" w:space="0" w:color="E7F0F3" w:themeColor="accent3" w:themeTint="33"/>
        </w:tblBorders>
        <w:shd w:val="clear" w:color="auto" w:fill="E7F0F3" w:themeFill="accent3" w:themeFillTint="33"/>
        <w:tblLayout w:type="fixed"/>
        <w:tblCellMar>
          <w:left w:w="144" w:type="dxa"/>
          <w:right w:w="144" w:type="dxa"/>
        </w:tblCellMar>
        <w:tblLook w:val="04A0" w:firstRow="1" w:lastRow="0" w:firstColumn="1" w:lastColumn="0" w:noHBand="0" w:noVBand="1"/>
      </w:tblPr>
      <w:tblGrid>
        <w:gridCol w:w="10944"/>
      </w:tblGrid>
      <w:tr w:rsidR="00F706AF" w:rsidRPr="002870BC" w14:paraId="54CDD97F" w14:textId="77777777" w:rsidTr="00320EB8">
        <w:trPr>
          <w:trHeight w:hRule="exact" w:val="561"/>
        </w:trPr>
        <w:tc>
          <w:tcPr>
            <w:tcW w:w="10944" w:type="dxa"/>
            <w:shd w:val="clear" w:color="auto" w:fill="E7F0F3" w:themeFill="accent3" w:themeFillTint="33"/>
            <w:vAlign w:val="center"/>
          </w:tcPr>
          <w:p w14:paraId="6F817762" w14:textId="17E6ADDD" w:rsidR="00F706AF" w:rsidRPr="002870BC" w:rsidRDefault="00F706AF" w:rsidP="00F706AF">
            <w:pPr>
              <w:pStyle w:val="UberHeading"/>
              <w:keepNext w:val="0"/>
              <w:keepLines w:val="0"/>
              <w:widowControl w:val="0"/>
            </w:pPr>
            <w:r>
              <w:t>How to Apply</w:t>
            </w:r>
          </w:p>
        </w:tc>
      </w:tr>
      <w:tr w:rsidR="004A5AC4" w:rsidRPr="00204C92" w14:paraId="5F557AAC" w14:textId="77777777" w:rsidTr="001F16D7">
        <w:trPr>
          <w:trHeight w:hRule="exact" w:val="432"/>
        </w:trPr>
        <w:tc>
          <w:tcPr>
            <w:tcW w:w="10944" w:type="dxa"/>
            <w:shd w:val="clear" w:color="auto" w:fill="8CB7C7" w:themeFill="accent3"/>
            <w:vAlign w:val="center"/>
          </w:tcPr>
          <w:p w14:paraId="5F557AAB" w14:textId="77777777" w:rsidR="004A5AC4" w:rsidRPr="00FF0C92" w:rsidRDefault="004A5AC4" w:rsidP="001B38BC">
            <w:pPr>
              <w:pStyle w:val="Tableheading1"/>
              <w:keepNext w:val="0"/>
              <w:keepLines w:val="0"/>
              <w:widowControl w:val="0"/>
              <w:rPr>
                <w:sz w:val="20"/>
              </w:rPr>
            </w:pPr>
            <w:r>
              <w:rPr>
                <w:sz w:val="20"/>
              </w:rPr>
              <w:t>Response Requirements</w:t>
            </w:r>
          </w:p>
        </w:tc>
      </w:tr>
      <w:tr w:rsidR="00620144" w:rsidRPr="00620144" w14:paraId="5F557AB6" w14:textId="77777777" w:rsidTr="001F16D7">
        <w:trPr>
          <w:trHeight w:val="317"/>
        </w:trPr>
        <w:tc>
          <w:tcPr>
            <w:tcW w:w="10944" w:type="dxa"/>
            <w:shd w:val="clear" w:color="auto" w:fill="auto"/>
          </w:tcPr>
          <w:p w14:paraId="7217984E" w14:textId="5E75D3DA" w:rsidR="00A74779" w:rsidRPr="008A67F8" w:rsidRDefault="00E93833" w:rsidP="001B38BC">
            <w:pPr>
              <w:pStyle w:val="BodyText"/>
              <w:keepNext w:val="0"/>
              <w:keepLines w:val="0"/>
              <w:widowControl w:val="0"/>
              <w:rPr>
                <w:color w:val="auto"/>
                <w:sz w:val="20"/>
              </w:rPr>
            </w:pPr>
            <w:r w:rsidRPr="008A67F8">
              <w:rPr>
                <w:color w:val="auto"/>
                <w:sz w:val="20"/>
              </w:rPr>
              <w:t>To apply, please submit a concept note</w:t>
            </w:r>
            <w:r w:rsidR="00313BAD" w:rsidRPr="008A67F8">
              <w:rPr>
                <w:color w:val="auto"/>
                <w:sz w:val="20"/>
              </w:rPr>
              <w:t xml:space="preserve"> </w:t>
            </w:r>
            <w:r w:rsidR="00C37BEE" w:rsidRPr="008A67F8">
              <w:rPr>
                <w:color w:val="auto"/>
                <w:sz w:val="20"/>
              </w:rPr>
              <w:t xml:space="preserve">in the required format </w:t>
            </w:r>
            <w:r w:rsidR="00601385" w:rsidRPr="008A67F8">
              <w:rPr>
                <w:color w:val="auto"/>
                <w:sz w:val="20"/>
              </w:rPr>
              <w:t>of up to 9</w:t>
            </w:r>
            <w:r w:rsidRPr="008A67F8">
              <w:rPr>
                <w:color w:val="auto"/>
                <w:sz w:val="20"/>
              </w:rPr>
              <w:t xml:space="preserve"> pages</w:t>
            </w:r>
            <w:r w:rsidR="00C35893" w:rsidRPr="008A67F8">
              <w:rPr>
                <w:color w:val="auto"/>
                <w:sz w:val="20"/>
              </w:rPr>
              <w:t>, including references</w:t>
            </w:r>
            <w:r w:rsidR="00601385" w:rsidRPr="008A67F8">
              <w:rPr>
                <w:color w:val="auto"/>
                <w:sz w:val="20"/>
              </w:rPr>
              <w:t xml:space="preserve"> and the budget</w:t>
            </w:r>
            <w:r w:rsidR="00C35893" w:rsidRPr="008A67F8">
              <w:rPr>
                <w:color w:val="auto"/>
                <w:sz w:val="20"/>
              </w:rPr>
              <w:t>,</w:t>
            </w:r>
            <w:r w:rsidRPr="008A67F8">
              <w:rPr>
                <w:color w:val="auto"/>
                <w:sz w:val="20"/>
              </w:rPr>
              <w:t xml:space="preserve"> that includes the following:</w:t>
            </w:r>
          </w:p>
          <w:p w14:paraId="6CEADCA8" w14:textId="77777777" w:rsidR="00F90EA0" w:rsidRPr="008A67F8" w:rsidRDefault="00F90EA0" w:rsidP="001B38BC">
            <w:pPr>
              <w:pStyle w:val="BodyText"/>
              <w:keepNext w:val="0"/>
              <w:keepLines w:val="0"/>
              <w:widowControl w:val="0"/>
              <w:rPr>
                <w:color w:val="auto"/>
                <w:sz w:val="20"/>
                <w:u w:val="single"/>
              </w:rPr>
            </w:pPr>
          </w:p>
          <w:p w14:paraId="09200D40" w14:textId="2DA8F93D" w:rsidR="00F90EA0" w:rsidRPr="008A67F8" w:rsidRDefault="00F90EA0" w:rsidP="001B38BC">
            <w:pPr>
              <w:pStyle w:val="BodyText"/>
              <w:keepNext w:val="0"/>
              <w:keepLines w:val="0"/>
              <w:widowControl w:val="0"/>
              <w:rPr>
                <w:color w:val="auto"/>
                <w:sz w:val="20"/>
                <w:u w:val="single"/>
              </w:rPr>
            </w:pPr>
            <w:r w:rsidRPr="008A67F8">
              <w:rPr>
                <w:color w:val="auto"/>
                <w:sz w:val="20"/>
                <w:u w:val="single"/>
              </w:rPr>
              <w:t>Study Design, Scope, and Approach</w:t>
            </w:r>
          </w:p>
          <w:p w14:paraId="549197DA" w14:textId="17E28224" w:rsidR="00601385" w:rsidRPr="008A67F8" w:rsidRDefault="00601385" w:rsidP="00A74779">
            <w:pPr>
              <w:pStyle w:val="BodyText"/>
              <w:keepNext w:val="0"/>
              <w:keepLines w:val="0"/>
              <w:widowControl w:val="0"/>
              <w:numPr>
                <w:ilvl w:val="0"/>
                <w:numId w:val="16"/>
              </w:numPr>
              <w:rPr>
                <w:color w:val="auto"/>
                <w:sz w:val="20"/>
              </w:rPr>
            </w:pPr>
            <w:r w:rsidRPr="008A67F8">
              <w:rPr>
                <w:color w:val="auto"/>
                <w:sz w:val="20"/>
              </w:rPr>
              <w:t>Clear articulation of the primary and secondary research questions</w:t>
            </w:r>
          </w:p>
          <w:p w14:paraId="38B1DAB2" w14:textId="681A5090" w:rsidR="00A74779" w:rsidRPr="008A67F8" w:rsidRDefault="00A74779" w:rsidP="00A74779">
            <w:pPr>
              <w:pStyle w:val="BodyText"/>
              <w:keepNext w:val="0"/>
              <w:keepLines w:val="0"/>
              <w:widowControl w:val="0"/>
              <w:numPr>
                <w:ilvl w:val="0"/>
                <w:numId w:val="16"/>
              </w:numPr>
              <w:rPr>
                <w:color w:val="auto"/>
                <w:sz w:val="20"/>
              </w:rPr>
            </w:pPr>
            <w:r w:rsidRPr="008A67F8">
              <w:rPr>
                <w:color w:val="auto"/>
                <w:sz w:val="20"/>
              </w:rPr>
              <w:t>Description of the proposed research study, including study design, methods, and indicators to be measured</w:t>
            </w:r>
          </w:p>
          <w:p w14:paraId="13C2F15B" w14:textId="3C8AE0DA" w:rsidR="00A74779" w:rsidRPr="008A67F8" w:rsidRDefault="00A74779" w:rsidP="00A74779">
            <w:pPr>
              <w:pStyle w:val="BodyText"/>
              <w:keepNext w:val="0"/>
              <w:keepLines w:val="0"/>
              <w:widowControl w:val="0"/>
              <w:numPr>
                <w:ilvl w:val="0"/>
                <w:numId w:val="16"/>
              </w:numPr>
              <w:rPr>
                <w:color w:val="auto"/>
                <w:sz w:val="20"/>
              </w:rPr>
            </w:pPr>
            <w:r w:rsidRPr="008A67F8">
              <w:rPr>
                <w:color w:val="auto"/>
                <w:sz w:val="20"/>
              </w:rPr>
              <w:t xml:space="preserve">Summary of </w:t>
            </w:r>
            <w:r w:rsidR="00601385" w:rsidRPr="008A67F8">
              <w:rPr>
                <w:color w:val="auto"/>
                <w:sz w:val="20"/>
              </w:rPr>
              <w:t xml:space="preserve">environmental and </w:t>
            </w:r>
            <w:r w:rsidRPr="008A67F8">
              <w:rPr>
                <w:color w:val="auto"/>
                <w:sz w:val="20"/>
              </w:rPr>
              <w:t>gender considerations that are relevant to the study design and their potential implications</w:t>
            </w:r>
          </w:p>
          <w:p w14:paraId="466E5A59" w14:textId="4EE1FD05" w:rsidR="00F90EA0" w:rsidRPr="008A67F8" w:rsidRDefault="00175293" w:rsidP="00F90EA0">
            <w:pPr>
              <w:pStyle w:val="BodyText"/>
              <w:keepNext w:val="0"/>
              <w:keepLines w:val="0"/>
              <w:widowControl w:val="0"/>
              <w:rPr>
                <w:color w:val="auto"/>
                <w:sz w:val="20"/>
                <w:u w:val="single"/>
              </w:rPr>
            </w:pPr>
            <w:r w:rsidRPr="008A67F8">
              <w:rPr>
                <w:color w:val="auto"/>
                <w:sz w:val="20"/>
                <w:u w:val="single"/>
              </w:rPr>
              <w:t>Relevance and Uptake</w:t>
            </w:r>
          </w:p>
          <w:p w14:paraId="02629A8E" w14:textId="5B615081" w:rsidR="00F90EA0" w:rsidRPr="008A67F8" w:rsidRDefault="00E93833" w:rsidP="00F90EA0">
            <w:pPr>
              <w:pStyle w:val="BodyText"/>
              <w:keepNext w:val="0"/>
              <w:keepLines w:val="0"/>
              <w:widowControl w:val="0"/>
              <w:numPr>
                <w:ilvl w:val="0"/>
                <w:numId w:val="16"/>
              </w:numPr>
              <w:rPr>
                <w:color w:val="auto"/>
                <w:sz w:val="20"/>
              </w:rPr>
            </w:pPr>
            <w:r w:rsidRPr="008A67F8">
              <w:rPr>
                <w:color w:val="auto"/>
                <w:sz w:val="20"/>
              </w:rPr>
              <w:t xml:space="preserve">Description of the gap in knowledge </w:t>
            </w:r>
            <w:r w:rsidR="00A341DD" w:rsidRPr="008A67F8">
              <w:rPr>
                <w:color w:val="auto"/>
                <w:sz w:val="20"/>
              </w:rPr>
              <w:t xml:space="preserve">in agriculture, nutrition and health that </w:t>
            </w:r>
            <w:r w:rsidRPr="008A67F8">
              <w:rPr>
                <w:color w:val="auto"/>
                <w:sz w:val="20"/>
              </w:rPr>
              <w:t xml:space="preserve">the </w:t>
            </w:r>
            <w:r w:rsidR="00A341DD" w:rsidRPr="008A67F8">
              <w:rPr>
                <w:color w:val="auto"/>
                <w:sz w:val="20"/>
              </w:rPr>
              <w:t xml:space="preserve">proposed </w:t>
            </w:r>
            <w:r w:rsidRPr="008A67F8">
              <w:rPr>
                <w:color w:val="auto"/>
                <w:sz w:val="20"/>
              </w:rPr>
              <w:t>study will fill</w:t>
            </w:r>
            <w:r w:rsidR="00F90EA0" w:rsidRPr="008A67F8">
              <w:rPr>
                <w:color w:val="auto"/>
                <w:sz w:val="20"/>
              </w:rPr>
              <w:t xml:space="preserve"> and how the findings will still be relevant at the end of the proposed study timeline</w:t>
            </w:r>
          </w:p>
          <w:p w14:paraId="2CFF2F2B" w14:textId="1835E8C0" w:rsidR="00015EE3" w:rsidRPr="008A67F8" w:rsidRDefault="00015EE3" w:rsidP="00015EE3">
            <w:pPr>
              <w:pStyle w:val="BodyText"/>
              <w:keepNext w:val="0"/>
              <w:keepLines w:val="0"/>
              <w:widowControl w:val="0"/>
              <w:numPr>
                <w:ilvl w:val="0"/>
                <w:numId w:val="16"/>
              </w:numPr>
              <w:rPr>
                <w:color w:val="auto"/>
                <w:sz w:val="20"/>
              </w:rPr>
            </w:pPr>
            <w:r w:rsidRPr="008A67F8">
              <w:rPr>
                <w:color w:val="auto"/>
                <w:sz w:val="20"/>
              </w:rPr>
              <w:t xml:space="preserve">Description of how </w:t>
            </w:r>
            <w:r w:rsidR="00601385" w:rsidRPr="008A67F8">
              <w:rPr>
                <w:color w:val="auto"/>
                <w:sz w:val="20"/>
              </w:rPr>
              <w:t xml:space="preserve">and where </w:t>
            </w:r>
            <w:r w:rsidRPr="008A67F8">
              <w:rPr>
                <w:color w:val="auto"/>
                <w:sz w:val="20"/>
              </w:rPr>
              <w:t xml:space="preserve">the findings from the research study </w:t>
            </w:r>
            <w:r w:rsidR="00601385" w:rsidRPr="008A67F8">
              <w:rPr>
                <w:color w:val="auto"/>
                <w:sz w:val="20"/>
              </w:rPr>
              <w:t>would</w:t>
            </w:r>
            <w:r w:rsidRPr="008A67F8">
              <w:rPr>
                <w:color w:val="auto"/>
                <w:sz w:val="20"/>
              </w:rPr>
              <w:t xml:space="preserve"> be applicable at a program and/or policy level</w:t>
            </w:r>
          </w:p>
          <w:p w14:paraId="40526030" w14:textId="2FF90062" w:rsidR="00015EE3" w:rsidRPr="008A67F8" w:rsidRDefault="00015EE3" w:rsidP="00015EE3">
            <w:pPr>
              <w:pStyle w:val="BodyText"/>
              <w:keepNext w:val="0"/>
              <w:keepLines w:val="0"/>
              <w:widowControl w:val="0"/>
              <w:numPr>
                <w:ilvl w:val="0"/>
                <w:numId w:val="16"/>
              </w:numPr>
              <w:rPr>
                <w:color w:val="auto"/>
                <w:sz w:val="20"/>
              </w:rPr>
            </w:pPr>
            <w:r w:rsidRPr="008A67F8">
              <w:rPr>
                <w:color w:val="auto"/>
                <w:sz w:val="20"/>
              </w:rPr>
              <w:t>Brief communications plan that describes the approach for publication, research uptake and policy linkage</w:t>
            </w:r>
          </w:p>
          <w:p w14:paraId="3F5A4093" w14:textId="046C2DD5" w:rsidR="00F90EA0" w:rsidRPr="008A67F8" w:rsidRDefault="00F90EA0" w:rsidP="00F90EA0">
            <w:pPr>
              <w:pStyle w:val="BodyText"/>
              <w:keepNext w:val="0"/>
              <w:keepLines w:val="0"/>
              <w:widowControl w:val="0"/>
              <w:rPr>
                <w:color w:val="auto"/>
                <w:sz w:val="20"/>
                <w:u w:val="single"/>
              </w:rPr>
            </w:pPr>
            <w:r w:rsidRPr="008A67F8">
              <w:rPr>
                <w:color w:val="auto"/>
                <w:sz w:val="20"/>
                <w:u w:val="single"/>
              </w:rPr>
              <w:t>Organizational Fit</w:t>
            </w:r>
          </w:p>
          <w:p w14:paraId="446DF375" w14:textId="48005B84" w:rsidR="00E93833" w:rsidRPr="008A67F8" w:rsidRDefault="00E93833" w:rsidP="007904DD">
            <w:pPr>
              <w:pStyle w:val="BodyText"/>
              <w:keepNext w:val="0"/>
              <w:keepLines w:val="0"/>
              <w:widowControl w:val="0"/>
              <w:numPr>
                <w:ilvl w:val="0"/>
                <w:numId w:val="16"/>
              </w:numPr>
              <w:rPr>
                <w:color w:val="auto"/>
                <w:sz w:val="20"/>
              </w:rPr>
            </w:pPr>
            <w:r w:rsidRPr="008A67F8">
              <w:rPr>
                <w:color w:val="auto"/>
                <w:sz w:val="20"/>
              </w:rPr>
              <w:t>Summary of the</w:t>
            </w:r>
            <w:r w:rsidR="00313BAD" w:rsidRPr="008A67F8">
              <w:rPr>
                <w:color w:val="auto"/>
                <w:sz w:val="20"/>
              </w:rPr>
              <w:t xml:space="preserve"> lead</w:t>
            </w:r>
            <w:r w:rsidRPr="008A67F8">
              <w:rPr>
                <w:color w:val="auto"/>
                <w:sz w:val="20"/>
              </w:rPr>
              <w:t xml:space="preserve"> </w:t>
            </w:r>
            <w:r w:rsidR="0044258A" w:rsidRPr="008A67F8">
              <w:rPr>
                <w:color w:val="auto"/>
                <w:sz w:val="20"/>
              </w:rPr>
              <w:t xml:space="preserve">PI’s and </w:t>
            </w:r>
            <w:r w:rsidRPr="008A67F8">
              <w:rPr>
                <w:color w:val="auto"/>
                <w:sz w:val="20"/>
              </w:rPr>
              <w:t xml:space="preserve">applicant organization’s previous experience and expertise that is relevant to </w:t>
            </w:r>
            <w:r w:rsidR="00313BAD" w:rsidRPr="008A67F8">
              <w:rPr>
                <w:color w:val="auto"/>
                <w:sz w:val="20"/>
              </w:rPr>
              <w:t>this call</w:t>
            </w:r>
          </w:p>
          <w:p w14:paraId="6A159184" w14:textId="37202BB0" w:rsidR="00A74779" w:rsidRPr="008A67F8" w:rsidRDefault="00A74779" w:rsidP="007904DD">
            <w:pPr>
              <w:pStyle w:val="BodyText"/>
              <w:keepNext w:val="0"/>
              <w:keepLines w:val="0"/>
              <w:widowControl w:val="0"/>
              <w:numPr>
                <w:ilvl w:val="0"/>
                <w:numId w:val="16"/>
              </w:numPr>
              <w:rPr>
                <w:color w:val="auto"/>
                <w:sz w:val="20"/>
              </w:rPr>
            </w:pPr>
            <w:r w:rsidRPr="008A67F8">
              <w:rPr>
                <w:color w:val="auto"/>
                <w:sz w:val="20"/>
              </w:rPr>
              <w:t>Description of any potential collaborative partners</w:t>
            </w:r>
            <w:r w:rsidR="00F90EA0" w:rsidRPr="008A67F8">
              <w:rPr>
                <w:color w:val="auto"/>
                <w:sz w:val="20"/>
              </w:rPr>
              <w:t xml:space="preserve"> (letters of support are not expected at this stage)</w:t>
            </w:r>
          </w:p>
          <w:p w14:paraId="04BCEA30" w14:textId="5E70F3E0" w:rsidR="00F90EA0" w:rsidRPr="008A67F8" w:rsidRDefault="00F90EA0" w:rsidP="00F90EA0">
            <w:pPr>
              <w:pStyle w:val="BodyText"/>
              <w:keepNext w:val="0"/>
              <w:keepLines w:val="0"/>
              <w:widowControl w:val="0"/>
              <w:rPr>
                <w:color w:val="auto"/>
                <w:sz w:val="20"/>
                <w:u w:val="single"/>
              </w:rPr>
            </w:pPr>
            <w:r w:rsidRPr="008A67F8">
              <w:rPr>
                <w:color w:val="auto"/>
                <w:sz w:val="20"/>
                <w:u w:val="single"/>
              </w:rPr>
              <w:t>Budget</w:t>
            </w:r>
          </w:p>
          <w:p w14:paraId="3A25DE75" w14:textId="77777777" w:rsidR="00175293" w:rsidRPr="008A67F8" w:rsidRDefault="00601385" w:rsidP="007904DD">
            <w:pPr>
              <w:pStyle w:val="BodyText"/>
              <w:keepNext w:val="0"/>
              <w:keepLines w:val="0"/>
              <w:widowControl w:val="0"/>
              <w:numPr>
                <w:ilvl w:val="0"/>
                <w:numId w:val="16"/>
              </w:numPr>
              <w:rPr>
                <w:color w:val="auto"/>
                <w:sz w:val="20"/>
              </w:rPr>
            </w:pPr>
            <w:r w:rsidRPr="008A67F8">
              <w:rPr>
                <w:color w:val="auto"/>
                <w:sz w:val="20"/>
              </w:rPr>
              <w:t>Justificatio</w:t>
            </w:r>
            <w:r w:rsidR="00175293" w:rsidRPr="008A67F8">
              <w:rPr>
                <w:color w:val="auto"/>
                <w:sz w:val="20"/>
              </w:rPr>
              <w:t>n of overall value for money</w:t>
            </w:r>
          </w:p>
          <w:p w14:paraId="73FE717A" w14:textId="338BD045" w:rsidR="00601385" w:rsidRPr="008A67F8" w:rsidRDefault="00175293" w:rsidP="007904DD">
            <w:pPr>
              <w:pStyle w:val="BodyText"/>
              <w:keepNext w:val="0"/>
              <w:keepLines w:val="0"/>
              <w:widowControl w:val="0"/>
              <w:numPr>
                <w:ilvl w:val="0"/>
                <w:numId w:val="16"/>
              </w:numPr>
              <w:rPr>
                <w:color w:val="auto"/>
                <w:sz w:val="20"/>
              </w:rPr>
            </w:pPr>
            <w:r w:rsidRPr="008A67F8">
              <w:rPr>
                <w:color w:val="auto"/>
                <w:sz w:val="20"/>
              </w:rPr>
              <w:t>If the method is selected is to layer on an existing research study,</w:t>
            </w:r>
            <w:r w:rsidR="00601385" w:rsidRPr="008A67F8">
              <w:rPr>
                <w:color w:val="auto"/>
                <w:sz w:val="20"/>
              </w:rPr>
              <w:t xml:space="preserve"> </w:t>
            </w:r>
            <w:r w:rsidRPr="008A67F8">
              <w:rPr>
                <w:color w:val="auto"/>
                <w:sz w:val="20"/>
              </w:rPr>
              <w:t>a description of the specific added value of requested funds on top of existing funding</w:t>
            </w:r>
          </w:p>
          <w:p w14:paraId="2DB015B2" w14:textId="43FA4A3A" w:rsidR="00313BAD" w:rsidRPr="008A67F8" w:rsidRDefault="00313BAD" w:rsidP="007904DD">
            <w:pPr>
              <w:pStyle w:val="BodyText"/>
              <w:keepNext w:val="0"/>
              <w:keepLines w:val="0"/>
              <w:widowControl w:val="0"/>
              <w:numPr>
                <w:ilvl w:val="0"/>
                <w:numId w:val="16"/>
              </w:numPr>
              <w:rPr>
                <w:color w:val="auto"/>
                <w:sz w:val="20"/>
              </w:rPr>
            </w:pPr>
            <w:r w:rsidRPr="008A67F8">
              <w:rPr>
                <w:color w:val="auto"/>
                <w:sz w:val="20"/>
              </w:rPr>
              <w:t xml:space="preserve">Summary budget for the proposed activities in </w:t>
            </w:r>
            <w:r w:rsidR="00506D5D" w:rsidRPr="008A67F8">
              <w:rPr>
                <w:color w:val="auto"/>
                <w:sz w:val="20"/>
              </w:rPr>
              <w:t xml:space="preserve">format provided </w:t>
            </w:r>
            <w:r w:rsidR="00601385" w:rsidRPr="008A67F8">
              <w:rPr>
                <w:color w:val="auto"/>
                <w:sz w:val="20"/>
              </w:rPr>
              <w:t>(see template in concept memo)</w:t>
            </w:r>
          </w:p>
          <w:p w14:paraId="5CE576C8" w14:textId="77777777" w:rsidR="00313BAD" w:rsidRPr="008A67F8" w:rsidRDefault="00313BAD" w:rsidP="00313BAD">
            <w:pPr>
              <w:pStyle w:val="BodyText"/>
              <w:keepNext w:val="0"/>
              <w:keepLines w:val="0"/>
              <w:widowControl w:val="0"/>
              <w:rPr>
                <w:color w:val="auto"/>
                <w:sz w:val="20"/>
              </w:rPr>
            </w:pPr>
          </w:p>
          <w:p w14:paraId="36B48EB9" w14:textId="43ABCDD6" w:rsidR="00313BAD" w:rsidRPr="008A67F8" w:rsidRDefault="00601385" w:rsidP="00313BAD">
            <w:pPr>
              <w:pStyle w:val="BodyText"/>
              <w:keepNext w:val="0"/>
              <w:keepLines w:val="0"/>
              <w:widowControl w:val="0"/>
              <w:rPr>
                <w:b/>
                <w:color w:val="auto"/>
                <w:sz w:val="20"/>
              </w:rPr>
            </w:pPr>
            <w:r w:rsidRPr="008A67F8">
              <w:rPr>
                <w:b/>
                <w:color w:val="auto"/>
                <w:sz w:val="20"/>
              </w:rPr>
              <w:t>Submissions that exceed 9</w:t>
            </w:r>
            <w:r w:rsidR="00313BAD" w:rsidRPr="008A67F8">
              <w:rPr>
                <w:b/>
                <w:color w:val="auto"/>
                <w:sz w:val="20"/>
              </w:rPr>
              <w:t xml:space="preserve"> pages </w:t>
            </w:r>
            <w:r w:rsidR="0044258A" w:rsidRPr="008A67F8">
              <w:rPr>
                <w:b/>
                <w:color w:val="auto"/>
                <w:sz w:val="20"/>
              </w:rPr>
              <w:t xml:space="preserve">total </w:t>
            </w:r>
            <w:r w:rsidR="00313BAD" w:rsidRPr="008A67F8">
              <w:rPr>
                <w:b/>
                <w:color w:val="auto"/>
                <w:sz w:val="20"/>
              </w:rPr>
              <w:t>will not be reviewed.</w:t>
            </w:r>
          </w:p>
          <w:p w14:paraId="319EFE60" w14:textId="77777777" w:rsidR="00313BAD" w:rsidRPr="008A67F8" w:rsidRDefault="00313BAD" w:rsidP="00313BAD">
            <w:pPr>
              <w:pStyle w:val="BodyText"/>
              <w:keepNext w:val="0"/>
              <w:keepLines w:val="0"/>
              <w:widowControl w:val="0"/>
              <w:rPr>
                <w:color w:val="auto"/>
                <w:sz w:val="20"/>
              </w:rPr>
            </w:pPr>
          </w:p>
          <w:p w14:paraId="5902B022" w14:textId="2A08785B" w:rsidR="00313BAD" w:rsidRPr="008A67F8" w:rsidRDefault="00313BAD" w:rsidP="00313BAD">
            <w:pPr>
              <w:pStyle w:val="BodyText"/>
              <w:keepNext w:val="0"/>
              <w:keepLines w:val="0"/>
              <w:widowControl w:val="0"/>
              <w:rPr>
                <w:color w:val="auto"/>
                <w:sz w:val="20"/>
              </w:rPr>
            </w:pPr>
            <w:r w:rsidRPr="008A67F8">
              <w:rPr>
                <w:color w:val="auto"/>
                <w:sz w:val="20"/>
              </w:rPr>
              <w:t>If the concept memo is selected to move forward, we will request a full proposal of up to 30 pages that includes</w:t>
            </w:r>
            <w:r w:rsidR="00F90EA0" w:rsidRPr="008A67F8">
              <w:rPr>
                <w:color w:val="auto"/>
                <w:sz w:val="20"/>
              </w:rPr>
              <w:t xml:space="preserve"> details </w:t>
            </w:r>
            <w:r w:rsidR="00F90EA0" w:rsidRPr="008A67F8">
              <w:rPr>
                <w:color w:val="auto"/>
                <w:sz w:val="20"/>
              </w:rPr>
              <w:lastRenderedPageBreak/>
              <w:t>on the above components plus</w:t>
            </w:r>
            <w:r w:rsidRPr="008A67F8">
              <w:rPr>
                <w:color w:val="auto"/>
                <w:sz w:val="20"/>
              </w:rPr>
              <w:t xml:space="preserve"> the following:</w:t>
            </w:r>
          </w:p>
          <w:p w14:paraId="10D14FEA" w14:textId="48F37A8E" w:rsidR="007E7947" w:rsidRPr="008A67F8" w:rsidRDefault="007E7947" w:rsidP="007904DD">
            <w:pPr>
              <w:pStyle w:val="BodyText"/>
              <w:keepNext w:val="0"/>
              <w:keepLines w:val="0"/>
              <w:widowControl w:val="0"/>
              <w:numPr>
                <w:ilvl w:val="0"/>
                <w:numId w:val="16"/>
              </w:numPr>
              <w:rPr>
                <w:color w:val="auto"/>
                <w:sz w:val="20"/>
              </w:rPr>
            </w:pPr>
            <w:r w:rsidRPr="008A67F8">
              <w:rPr>
                <w:color w:val="auto"/>
                <w:sz w:val="20"/>
              </w:rPr>
              <w:t>A project implementation plan with timeline</w:t>
            </w:r>
          </w:p>
          <w:p w14:paraId="45EDA00A" w14:textId="6C73FE85" w:rsidR="00313BAD" w:rsidRPr="008A67F8" w:rsidRDefault="00313BAD" w:rsidP="007904DD">
            <w:pPr>
              <w:pStyle w:val="BodyText"/>
              <w:keepNext w:val="0"/>
              <w:keepLines w:val="0"/>
              <w:widowControl w:val="0"/>
              <w:numPr>
                <w:ilvl w:val="0"/>
                <w:numId w:val="16"/>
              </w:numPr>
              <w:rPr>
                <w:color w:val="auto"/>
                <w:sz w:val="20"/>
              </w:rPr>
            </w:pPr>
            <w:r w:rsidRPr="008A67F8">
              <w:rPr>
                <w:color w:val="auto"/>
                <w:sz w:val="20"/>
              </w:rPr>
              <w:t>A full monitoring and evaluation plan</w:t>
            </w:r>
          </w:p>
          <w:p w14:paraId="58BEAACC" w14:textId="77777777" w:rsidR="00E126DC" w:rsidRPr="008A67F8" w:rsidRDefault="00E126DC" w:rsidP="00E126DC">
            <w:pPr>
              <w:pStyle w:val="BodyText"/>
              <w:keepNext w:val="0"/>
              <w:keepLines w:val="0"/>
              <w:widowControl w:val="0"/>
              <w:numPr>
                <w:ilvl w:val="0"/>
                <w:numId w:val="16"/>
              </w:numPr>
              <w:rPr>
                <w:color w:val="auto"/>
                <w:sz w:val="20"/>
              </w:rPr>
            </w:pPr>
            <w:r w:rsidRPr="008A67F8">
              <w:rPr>
                <w:color w:val="auto"/>
                <w:sz w:val="20"/>
              </w:rPr>
              <w:t>Summary of partners with whom the lead organization will work and their corresponding roles</w:t>
            </w:r>
          </w:p>
          <w:p w14:paraId="41D0DE9C" w14:textId="247E1F9C" w:rsidR="00E126DC" w:rsidRPr="008A67F8" w:rsidRDefault="00E126DC" w:rsidP="00E126DC">
            <w:pPr>
              <w:pStyle w:val="BodyText"/>
              <w:keepNext w:val="0"/>
              <w:keepLines w:val="0"/>
              <w:widowControl w:val="0"/>
              <w:numPr>
                <w:ilvl w:val="0"/>
                <w:numId w:val="16"/>
              </w:numPr>
              <w:rPr>
                <w:color w:val="auto"/>
                <w:sz w:val="20"/>
              </w:rPr>
            </w:pPr>
            <w:r w:rsidRPr="008A67F8">
              <w:rPr>
                <w:color w:val="auto"/>
                <w:sz w:val="20"/>
              </w:rPr>
              <w:t>Biographical information for the PI and key project staff</w:t>
            </w:r>
          </w:p>
          <w:p w14:paraId="46A56C06" w14:textId="532E0D07" w:rsidR="00313BAD" w:rsidRPr="008A67F8" w:rsidRDefault="00313BAD" w:rsidP="007904DD">
            <w:pPr>
              <w:pStyle w:val="BodyText"/>
              <w:keepNext w:val="0"/>
              <w:keepLines w:val="0"/>
              <w:widowControl w:val="0"/>
              <w:numPr>
                <w:ilvl w:val="0"/>
                <w:numId w:val="16"/>
              </w:numPr>
              <w:rPr>
                <w:color w:val="auto"/>
                <w:sz w:val="20"/>
              </w:rPr>
            </w:pPr>
            <w:r w:rsidRPr="008A67F8">
              <w:rPr>
                <w:color w:val="auto"/>
                <w:sz w:val="20"/>
              </w:rPr>
              <w:t>Signed Global Access Policy documents</w:t>
            </w:r>
          </w:p>
          <w:p w14:paraId="721D94CC" w14:textId="4E91B3A4" w:rsidR="00313BAD" w:rsidRPr="008A67F8" w:rsidRDefault="00313BAD" w:rsidP="007904DD">
            <w:pPr>
              <w:pStyle w:val="BodyText"/>
              <w:keepNext w:val="0"/>
              <w:keepLines w:val="0"/>
              <w:widowControl w:val="0"/>
              <w:numPr>
                <w:ilvl w:val="0"/>
                <w:numId w:val="16"/>
              </w:numPr>
              <w:rPr>
                <w:color w:val="auto"/>
                <w:sz w:val="20"/>
              </w:rPr>
            </w:pPr>
            <w:r w:rsidRPr="008A67F8">
              <w:rPr>
                <w:color w:val="auto"/>
                <w:sz w:val="20"/>
              </w:rPr>
              <w:t>Detailed budget as an annex</w:t>
            </w:r>
          </w:p>
          <w:p w14:paraId="5F557AB5" w14:textId="77777777" w:rsidR="00320EB8" w:rsidRPr="00F706AF" w:rsidRDefault="00320EB8" w:rsidP="00313BAD">
            <w:pPr>
              <w:pStyle w:val="BodyText"/>
              <w:keepNext w:val="0"/>
              <w:keepLines w:val="0"/>
              <w:widowControl w:val="0"/>
              <w:rPr>
                <w:b/>
                <w:color w:val="B6985E" w:themeColor="accent4"/>
              </w:rPr>
            </w:pPr>
          </w:p>
        </w:tc>
      </w:tr>
      <w:tr w:rsidR="004A5AC4" w:rsidRPr="00204C92" w14:paraId="5F557AB8" w14:textId="77777777" w:rsidTr="001F16D7">
        <w:trPr>
          <w:trHeight w:hRule="exact" w:val="432"/>
        </w:trPr>
        <w:tc>
          <w:tcPr>
            <w:tcW w:w="10944" w:type="dxa"/>
            <w:shd w:val="clear" w:color="auto" w:fill="8CB7C7" w:themeFill="accent3"/>
            <w:vAlign w:val="center"/>
          </w:tcPr>
          <w:p w14:paraId="5F557AB7" w14:textId="77777777" w:rsidR="004A5AC4" w:rsidRPr="00FF0C92" w:rsidRDefault="00336660" w:rsidP="001B38BC">
            <w:pPr>
              <w:pStyle w:val="Tableheading1"/>
              <w:keepNext w:val="0"/>
              <w:keepLines w:val="0"/>
              <w:widowControl w:val="0"/>
              <w:rPr>
                <w:sz w:val="20"/>
              </w:rPr>
            </w:pPr>
            <w:r>
              <w:rPr>
                <w:sz w:val="20"/>
              </w:rPr>
              <w:lastRenderedPageBreak/>
              <w:t>Submission</w:t>
            </w:r>
            <w:r w:rsidR="004A5AC4">
              <w:rPr>
                <w:sz w:val="20"/>
              </w:rPr>
              <w:t xml:space="preserve"> Instructions</w:t>
            </w:r>
          </w:p>
        </w:tc>
      </w:tr>
      <w:tr w:rsidR="00620144" w:rsidRPr="00620144" w14:paraId="5F557ABD" w14:textId="77777777" w:rsidTr="001F16D7">
        <w:trPr>
          <w:trHeight w:val="317"/>
        </w:trPr>
        <w:tc>
          <w:tcPr>
            <w:tcW w:w="10944" w:type="dxa"/>
            <w:shd w:val="clear" w:color="auto" w:fill="auto"/>
          </w:tcPr>
          <w:p w14:paraId="490E2CF8" w14:textId="65D6CFA3" w:rsidR="006A3B28" w:rsidRPr="004B3330" w:rsidRDefault="006A3B28" w:rsidP="006A3B28">
            <w:pPr>
              <w:pStyle w:val="BodyText"/>
              <w:keepNext w:val="0"/>
              <w:keepLines w:val="0"/>
              <w:widowControl w:val="0"/>
              <w:numPr>
                <w:ilvl w:val="0"/>
                <w:numId w:val="30"/>
              </w:numPr>
              <w:rPr>
                <w:color w:val="B6985E" w:themeColor="accent4"/>
              </w:rPr>
            </w:pPr>
            <w:r>
              <w:rPr>
                <w:color w:val="auto"/>
              </w:rPr>
              <w:t>Fill out the concept note form.</w:t>
            </w:r>
          </w:p>
          <w:p w14:paraId="3FDFF90A" w14:textId="77777777" w:rsidR="006A3B28" w:rsidRPr="004B3330" w:rsidRDefault="006A3B28" w:rsidP="006A3B28">
            <w:pPr>
              <w:pStyle w:val="BodyText"/>
              <w:keepNext w:val="0"/>
              <w:keepLines w:val="0"/>
              <w:widowControl w:val="0"/>
              <w:numPr>
                <w:ilvl w:val="0"/>
                <w:numId w:val="30"/>
              </w:numPr>
              <w:rPr>
                <w:color w:val="B6985E" w:themeColor="accent4"/>
              </w:rPr>
            </w:pPr>
            <w:r w:rsidRPr="004B3330">
              <w:rPr>
                <w:color w:val="auto"/>
              </w:rPr>
              <w:t xml:space="preserve">Once you have finished filling out the concept note form, attach it to an email addressed to </w:t>
            </w:r>
            <w:hyperlink r:id="rId14" w:history="1">
              <w:r w:rsidRPr="004B3330">
                <w:rPr>
                  <w:rStyle w:val="Hyperlink"/>
                </w:rPr>
                <w:t>AgNutritionRFP_ImpactEval@gatesfoundation.org</w:t>
              </w:r>
            </w:hyperlink>
          </w:p>
          <w:p w14:paraId="0E61D166" w14:textId="229BCBFB" w:rsidR="006A3B28" w:rsidRPr="004B3330" w:rsidRDefault="006A3B28" w:rsidP="006A3B28">
            <w:pPr>
              <w:pStyle w:val="BodyText"/>
              <w:keepNext w:val="0"/>
              <w:keepLines w:val="0"/>
              <w:widowControl w:val="0"/>
              <w:numPr>
                <w:ilvl w:val="0"/>
                <w:numId w:val="30"/>
              </w:numPr>
              <w:rPr>
                <w:color w:val="B6985E" w:themeColor="accent4"/>
              </w:rPr>
            </w:pPr>
            <w:r w:rsidRPr="004B3330">
              <w:rPr>
                <w:color w:val="auto"/>
              </w:rPr>
              <w:t xml:space="preserve">In the subject </w:t>
            </w:r>
            <w:r>
              <w:rPr>
                <w:color w:val="auto"/>
              </w:rPr>
              <w:t xml:space="preserve">line, please include </w:t>
            </w:r>
            <w:r w:rsidRPr="004B3330">
              <w:rPr>
                <w:color w:val="auto"/>
              </w:rPr>
              <w:t>the name of the applicant organization.</w:t>
            </w:r>
          </w:p>
          <w:p w14:paraId="59AAE495" w14:textId="77777777" w:rsidR="006A3B28" w:rsidRDefault="006A3B28" w:rsidP="006A3B28">
            <w:pPr>
              <w:pStyle w:val="BodyText"/>
              <w:keepNext w:val="0"/>
              <w:keepLines w:val="0"/>
              <w:widowControl w:val="0"/>
              <w:rPr>
                <w:color w:val="auto"/>
              </w:rPr>
            </w:pPr>
          </w:p>
          <w:p w14:paraId="5F557ABC" w14:textId="66A4AFC4" w:rsidR="004B3330" w:rsidRPr="004B3330" w:rsidRDefault="006A3B28" w:rsidP="006A3B28">
            <w:pPr>
              <w:pStyle w:val="BodyText"/>
              <w:keepNext w:val="0"/>
              <w:keepLines w:val="0"/>
              <w:widowControl w:val="0"/>
              <w:rPr>
                <w:color w:val="B6985E" w:themeColor="accent4"/>
                <w:szCs w:val="16"/>
              </w:rPr>
            </w:pPr>
            <w:r w:rsidRPr="004B3330">
              <w:rPr>
                <w:rFonts w:cs="Arial"/>
                <w:b/>
                <w:color w:val="auto"/>
                <w:szCs w:val="16"/>
              </w:rPr>
              <w:t>Submission</w:t>
            </w:r>
            <w:r>
              <w:rPr>
                <w:rFonts w:cs="Arial"/>
                <w:b/>
                <w:color w:val="auto"/>
                <w:szCs w:val="16"/>
              </w:rPr>
              <w:t>s are due no later than midnight (Pacific Standard Time)</w:t>
            </w:r>
            <w:r w:rsidRPr="004B3330">
              <w:rPr>
                <w:rFonts w:cs="Arial"/>
                <w:b/>
                <w:color w:val="auto"/>
                <w:szCs w:val="16"/>
              </w:rPr>
              <w:t xml:space="preserve"> </w:t>
            </w:r>
            <w:r>
              <w:rPr>
                <w:rFonts w:cs="Arial"/>
                <w:b/>
                <w:color w:val="auto"/>
                <w:szCs w:val="16"/>
              </w:rPr>
              <w:t>on June 1, 2017.</w:t>
            </w:r>
          </w:p>
        </w:tc>
      </w:tr>
      <w:tr w:rsidR="00BF3E37" w:rsidRPr="002870BC" w14:paraId="34B0026A" w14:textId="77777777" w:rsidTr="00D241D6">
        <w:trPr>
          <w:trHeight w:hRule="exact" w:val="561"/>
        </w:trPr>
        <w:tc>
          <w:tcPr>
            <w:tcW w:w="10944" w:type="dxa"/>
            <w:shd w:val="clear" w:color="auto" w:fill="E7F0F3" w:themeFill="accent3" w:themeFillTint="33"/>
            <w:vAlign w:val="center"/>
          </w:tcPr>
          <w:p w14:paraId="357716BC" w14:textId="5529CD2B" w:rsidR="00BF3E37" w:rsidRPr="002870BC" w:rsidRDefault="00BF3E37" w:rsidP="00D241D6">
            <w:pPr>
              <w:pStyle w:val="UberHeading"/>
              <w:keepNext w:val="0"/>
              <w:keepLines w:val="0"/>
              <w:widowControl w:val="0"/>
            </w:pPr>
            <w:r>
              <w:t>More Information</w:t>
            </w:r>
          </w:p>
        </w:tc>
      </w:tr>
      <w:tr w:rsidR="00AD2AFA" w:rsidRPr="00204C92" w14:paraId="46A7AA7C" w14:textId="77777777" w:rsidTr="00D241D6">
        <w:trPr>
          <w:trHeight w:hRule="exact" w:val="432"/>
        </w:trPr>
        <w:tc>
          <w:tcPr>
            <w:tcW w:w="10944" w:type="dxa"/>
            <w:shd w:val="clear" w:color="auto" w:fill="8CB7C7" w:themeFill="accent3"/>
            <w:vAlign w:val="center"/>
          </w:tcPr>
          <w:p w14:paraId="5C0F0109" w14:textId="52BDA5A8" w:rsidR="00AD2AFA" w:rsidRPr="00FF0C92" w:rsidRDefault="00AD2AFA" w:rsidP="00AD2AFA">
            <w:pPr>
              <w:pStyle w:val="Tableheading1"/>
              <w:keepNext w:val="0"/>
              <w:keepLines w:val="0"/>
              <w:widowControl w:val="0"/>
              <w:rPr>
                <w:sz w:val="20"/>
              </w:rPr>
            </w:pPr>
            <w:r>
              <w:rPr>
                <w:sz w:val="20"/>
              </w:rPr>
              <w:t>Reference</w:t>
            </w:r>
          </w:p>
        </w:tc>
      </w:tr>
      <w:tr w:rsidR="00AD2AFA" w:rsidRPr="00620144" w14:paraId="225B115A" w14:textId="77777777" w:rsidTr="00D241D6">
        <w:trPr>
          <w:trHeight w:val="317"/>
        </w:trPr>
        <w:tc>
          <w:tcPr>
            <w:tcW w:w="10944" w:type="dxa"/>
            <w:shd w:val="clear" w:color="auto" w:fill="auto"/>
          </w:tcPr>
          <w:p w14:paraId="29442653" w14:textId="23ECCE33" w:rsidR="00AD2AFA" w:rsidRDefault="003645F3" w:rsidP="00D241D6">
            <w:pPr>
              <w:pStyle w:val="BodyText"/>
              <w:keepNext w:val="0"/>
              <w:keepLines w:val="0"/>
              <w:widowControl w:val="0"/>
              <w:rPr>
                <w:szCs w:val="16"/>
              </w:rPr>
            </w:pPr>
            <w:r>
              <w:rPr>
                <w:szCs w:val="16"/>
              </w:rPr>
              <w:t>Please reference the following for further information:</w:t>
            </w:r>
          </w:p>
          <w:p w14:paraId="415654BD" w14:textId="77777777" w:rsidR="007904DD" w:rsidRDefault="007904DD" w:rsidP="00D241D6">
            <w:pPr>
              <w:pStyle w:val="BodyText"/>
              <w:keepNext w:val="0"/>
              <w:keepLines w:val="0"/>
              <w:widowControl w:val="0"/>
              <w:rPr>
                <w:szCs w:val="16"/>
              </w:rPr>
            </w:pPr>
          </w:p>
          <w:p w14:paraId="0B45A635" w14:textId="566F95EE" w:rsidR="00756D8D" w:rsidRDefault="000D5F51" w:rsidP="00D241D6">
            <w:pPr>
              <w:pStyle w:val="BodyText"/>
              <w:keepNext w:val="0"/>
              <w:keepLines w:val="0"/>
              <w:widowControl w:val="0"/>
              <w:rPr>
                <w:szCs w:val="16"/>
              </w:rPr>
            </w:pPr>
            <w:hyperlink r:id="rId15" w:history="1">
              <w:r w:rsidR="00756D8D" w:rsidRPr="00FD43EA">
                <w:rPr>
                  <w:rStyle w:val="Hyperlink"/>
                  <w:szCs w:val="16"/>
                </w:rPr>
                <w:t>Current and planned research on agriculture for improved nutrition: A mapping and gap analysis</w:t>
              </w:r>
            </w:hyperlink>
          </w:p>
          <w:p w14:paraId="1AB011B8" w14:textId="77777777" w:rsidR="007904DD" w:rsidRDefault="007904DD" w:rsidP="00D241D6">
            <w:pPr>
              <w:pStyle w:val="BodyText"/>
              <w:keepNext w:val="0"/>
              <w:keepLines w:val="0"/>
              <w:widowControl w:val="0"/>
              <w:rPr>
                <w:szCs w:val="16"/>
              </w:rPr>
            </w:pPr>
          </w:p>
          <w:p w14:paraId="1B13CE82" w14:textId="03B6E65C" w:rsidR="007E7947" w:rsidRDefault="000D5F51" w:rsidP="00D241D6">
            <w:pPr>
              <w:pStyle w:val="BodyText"/>
              <w:keepNext w:val="0"/>
              <w:keepLines w:val="0"/>
              <w:widowControl w:val="0"/>
              <w:rPr>
                <w:rStyle w:val="Hyperlink"/>
                <w:szCs w:val="16"/>
              </w:rPr>
            </w:pPr>
            <w:hyperlink r:id="rId16" w:history="1">
              <w:r w:rsidR="007E7947" w:rsidRPr="007904DD">
                <w:rPr>
                  <w:rStyle w:val="Hyperlink"/>
                  <w:szCs w:val="16"/>
                </w:rPr>
                <w:t>The Lancet Nutrition Series 2013</w:t>
              </w:r>
            </w:hyperlink>
          </w:p>
          <w:p w14:paraId="56699CEF" w14:textId="77777777" w:rsidR="00631477" w:rsidRDefault="00631477" w:rsidP="00D241D6">
            <w:pPr>
              <w:pStyle w:val="BodyText"/>
              <w:keepNext w:val="0"/>
              <w:keepLines w:val="0"/>
              <w:widowControl w:val="0"/>
              <w:rPr>
                <w:rStyle w:val="Hyperlink"/>
                <w:szCs w:val="16"/>
              </w:rPr>
            </w:pPr>
          </w:p>
          <w:p w14:paraId="48E8131D" w14:textId="607CBC81" w:rsidR="00631477" w:rsidRDefault="000D5F51" w:rsidP="00D241D6">
            <w:pPr>
              <w:pStyle w:val="BodyText"/>
              <w:keepNext w:val="0"/>
              <w:keepLines w:val="0"/>
              <w:widowControl w:val="0"/>
              <w:rPr>
                <w:szCs w:val="16"/>
              </w:rPr>
            </w:pPr>
            <w:hyperlink r:id="rId17" w:history="1">
              <w:r w:rsidR="00175293" w:rsidRPr="005F6931">
                <w:rPr>
                  <w:rStyle w:val="Hyperlink"/>
                </w:rPr>
                <w:t>Bill &amp; Melinda Gates Foundation Food Systems strategy</w:t>
              </w:r>
            </w:hyperlink>
          </w:p>
          <w:p w14:paraId="0A0604A4" w14:textId="77777777" w:rsidR="00756D8D" w:rsidRPr="00756D8D" w:rsidRDefault="00756D8D" w:rsidP="00D241D6">
            <w:pPr>
              <w:pStyle w:val="BodyText"/>
              <w:keepNext w:val="0"/>
              <w:keepLines w:val="0"/>
              <w:widowControl w:val="0"/>
              <w:rPr>
                <w:szCs w:val="16"/>
              </w:rPr>
            </w:pPr>
          </w:p>
          <w:p w14:paraId="2DE49AC7" w14:textId="77777777" w:rsidR="0021687D" w:rsidRDefault="000D5F51" w:rsidP="0021687D">
            <w:pPr>
              <w:pStyle w:val="BodyText"/>
              <w:keepNext w:val="0"/>
              <w:keepLines w:val="0"/>
              <w:widowControl w:val="0"/>
              <w:rPr>
                <w:rStyle w:val="Hyperlink"/>
                <w:szCs w:val="16"/>
              </w:rPr>
            </w:pPr>
            <w:hyperlink r:id="rId18" w:history="1">
              <w:r w:rsidR="0021687D" w:rsidRPr="00415861">
                <w:rPr>
                  <w:rStyle w:val="Hyperlink"/>
                  <w:szCs w:val="16"/>
                </w:rPr>
                <w:t>Scaling up Nutrition: The UK Position paper on undernutrition</w:t>
              </w:r>
            </w:hyperlink>
          </w:p>
          <w:p w14:paraId="36129E22" w14:textId="77777777" w:rsidR="0021687D" w:rsidRDefault="0021687D" w:rsidP="0021687D">
            <w:pPr>
              <w:pStyle w:val="BodyText"/>
              <w:keepNext w:val="0"/>
              <w:keepLines w:val="0"/>
              <w:widowControl w:val="0"/>
              <w:rPr>
                <w:rStyle w:val="Hyperlink"/>
                <w:szCs w:val="16"/>
              </w:rPr>
            </w:pPr>
          </w:p>
          <w:p w14:paraId="03495007" w14:textId="3B9DFC9F" w:rsidR="0021687D" w:rsidRPr="00455EF2" w:rsidRDefault="00455EF2" w:rsidP="0021687D">
            <w:pPr>
              <w:pStyle w:val="BodyText"/>
              <w:keepNext w:val="0"/>
              <w:keepLines w:val="0"/>
              <w:widowControl w:val="0"/>
              <w:rPr>
                <w:rStyle w:val="Hyperlink"/>
                <w:szCs w:val="16"/>
              </w:rPr>
            </w:pPr>
            <w:r>
              <w:rPr>
                <w:rStyle w:val="Hyperlink"/>
                <w:szCs w:val="16"/>
              </w:rPr>
              <w:fldChar w:fldCharType="begin"/>
            </w:r>
            <w:r>
              <w:rPr>
                <w:rStyle w:val="Hyperlink"/>
                <w:szCs w:val="16"/>
              </w:rPr>
              <w:instrText xml:space="preserve"> HYPERLINK "http://nutrition4growth.org/" </w:instrText>
            </w:r>
            <w:r>
              <w:rPr>
                <w:rStyle w:val="Hyperlink"/>
                <w:szCs w:val="16"/>
              </w:rPr>
              <w:fldChar w:fldCharType="separate"/>
            </w:r>
            <w:r w:rsidR="0021687D" w:rsidRPr="00455EF2">
              <w:rPr>
                <w:rStyle w:val="Hyperlink"/>
                <w:szCs w:val="16"/>
              </w:rPr>
              <w:t>Nutrition for Growth: The Compact and Final Commitments from the high level meeting on global nutrition and growth</w:t>
            </w:r>
          </w:p>
          <w:p w14:paraId="3E097E8C" w14:textId="1850E9CB" w:rsidR="00455EF2" w:rsidRDefault="00455EF2" w:rsidP="0021687D">
            <w:pPr>
              <w:pStyle w:val="BodyText"/>
              <w:keepNext w:val="0"/>
              <w:keepLines w:val="0"/>
              <w:widowControl w:val="0"/>
              <w:rPr>
                <w:rStyle w:val="Hyperlink"/>
                <w:szCs w:val="16"/>
              </w:rPr>
            </w:pPr>
            <w:r>
              <w:rPr>
                <w:rStyle w:val="Hyperlink"/>
                <w:szCs w:val="16"/>
              </w:rPr>
              <w:fldChar w:fldCharType="end"/>
            </w:r>
          </w:p>
          <w:p w14:paraId="20671012" w14:textId="77777777" w:rsidR="00455EF2" w:rsidRDefault="000D5F51" w:rsidP="00455EF2">
            <w:pPr>
              <w:pStyle w:val="BodyText"/>
              <w:keepNext w:val="0"/>
              <w:keepLines w:val="0"/>
              <w:widowControl w:val="0"/>
              <w:rPr>
                <w:rStyle w:val="Hyperlink"/>
                <w:szCs w:val="16"/>
              </w:rPr>
            </w:pPr>
            <w:hyperlink r:id="rId19" w:history="1">
              <w:r w:rsidR="00455EF2" w:rsidRPr="008D26A7">
                <w:rPr>
                  <w:rStyle w:val="Hyperlink"/>
                  <w:szCs w:val="16"/>
                </w:rPr>
                <w:t>Can Agriculture Interventions Promote Nutrition?</w:t>
              </w:r>
            </w:hyperlink>
          </w:p>
          <w:p w14:paraId="21FE06F7" w14:textId="77777777" w:rsidR="00F90EA0" w:rsidRDefault="00F90EA0" w:rsidP="00455EF2">
            <w:pPr>
              <w:pStyle w:val="BodyText"/>
              <w:keepNext w:val="0"/>
              <w:keepLines w:val="0"/>
              <w:widowControl w:val="0"/>
              <w:rPr>
                <w:rStyle w:val="Hyperlink"/>
                <w:szCs w:val="16"/>
              </w:rPr>
            </w:pPr>
          </w:p>
          <w:p w14:paraId="0B59C4F5" w14:textId="20E2C416" w:rsidR="00175293" w:rsidRPr="005F6931" w:rsidRDefault="000D5F51" w:rsidP="00455EF2">
            <w:pPr>
              <w:pStyle w:val="BodyText"/>
              <w:keepNext w:val="0"/>
              <w:keepLines w:val="0"/>
              <w:widowControl w:val="0"/>
              <w:rPr>
                <w:rStyle w:val="Hyperlink"/>
                <w:szCs w:val="16"/>
              </w:rPr>
            </w:pPr>
            <w:hyperlink r:id="rId20" w:history="1">
              <w:r w:rsidR="00F90EA0" w:rsidRPr="00F90EA0">
                <w:rPr>
                  <w:rStyle w:val="Hyperlink"/>
                  <w:szCs w:val="16"/>
                </w:rPr>
                <w:t>Global Open Data for Agriculture and Nutrition</w:t>
              </w:r>
            </w:hyperlink>
          </w:p>
          <w:p w14:paraId="1BECDF23" w14:textId="1DF818EF" w:rsidR="00175293" w:rsidRPr="00175293" w:rsidRDefault="00175293" w:rsidP="00455EF2">
            <w:pPr>
              <w:pStyle w:val="BodyText"/>
              <w:keepNext w:val="0"/>
              <w:keepLines w:val="0"/>
              <w:widowControl w:val="0"/>
              <w:rPr>
                <w:rStyle w:val="Hyperlink"/>
                <w:szCs w:val="16"/>
                <w:highlight w:val="yellow"/>
              </w:rPr>
            </w:pPr>
          </w:p>
          <w:p w14:paraId="4CB59DA6" w14:textId="344575A0" w:rsidR="00175293" w:rsidRPr="005F6931" w:rsidRDefault="000D5F51" w:rsidP="00455EF2">
            <w:pPr>
              <w:pStyle w:val="BodyText"/>
              <w:keepNext w:val="0"/>
              <w:keepLines w:val="0"/>
              <w:widowControl w:val="0"/>
              <w:rPr>
                <w:rStyle w:val="Hyperlink"/>
                <w:szCs w:val="16"/>
              </w:rPr>
            </w:pPr>
            <w:hyperlink r:id="rId21" w:history="1">
              <w:r w:rsidR="005F6931">
                <w:rPr>
                  <w:rStyle w:val="Hyperlink"/>
                  <w:szCs w:val="16"/>
                </w:rPr>
                <w:t>Innovative</w:t>
              </w:r>
              <w:r w:rsidR="005F6931" w:rsidRPr="005F6931">
                <w:rPr>
                  <w:rStyle w:val="Hyperlink"/>
                  <w:szCs w:val="16"/>
                </w:rPr>
                <w:t xml:space="preserve"> Methods and Metrics for Agriculture and Nutrition Actions (IMMANA)</w:t>
              </w:r>
            </w:hyperlink>
          </w:p>
          <w:p w14:paraId="251E91BB" w14:textId="77777777" w:rsidR="005F6931" w:rsidRPr="00175293" w:rsidRDefault="005F6931" w:rsidP="00455EF2">
            <w:pPr>
              <w:pStyle w:val="BodyText"/>
              <w:keepNext w:val="0"/>
              <w:keepLines w:val="0"/>
              <w:widowControl w:val="0"/>
              <w:rPr>
                <w:rStyle w:val="Hyperlink"/>
                <w:szCs w:val="16"/>
                <w:highlight w:val="yellow"/>
              </w:rPr>
            </w:pPr>
          </w:p>
          <w:p w14:paraId="36F1375B" w14:textId="096DBCCC" w:rsidR="00455EF2" w:rsidRDefault="000D5F51" w:rsidP="0021687D">
            <w:pPr>
              <w:pStyle w:val="BodyText"/>
              <w:keepNext w:val="0"/>
              <w:keepLines w:val="0"/>
              <w:widowControl w:val="0"/>
              <w:rPr>
                <w:rStyle w:val="Hyperlink"/>
                <w:szCs w:val="16"/>
              </w:rPr>
            </w:pPr>
            <w:hyperlink r:id="rId22" w:history="1">
              <w:r w:rsidR="005F6931" w:rsidRPr="004A2106">
                <w:rPr>
                  <w:rStyle w:val="Hyperlink"/>
                  <w:szCs w:val="16"/>
                </w:rPr>
                <w:t>Agriculture for Nutrition and Health Academy</w:t>
              </w:r>
            </w:hyperlink>
          </w:p>
          <w:p w14:paraId="0D489109" w14:textId="77777777" w:rsidR="00455EF2" w:rsidRDefault="00455EF2" w:rsidP="0021687D">
            <w:pPr>
              <w:pStyle w:val="BodyText"/>
              <w:keepNext w:val="0"/>
              <w:keepLines w:val="0"/>
              <w:widowControl w:val="0"/>
              <w:rPr>
                <w:rStyle w:val="Hyperlink"/>
                <w:szCs w:val="16"/>
              </w:rPr>
            </w:pPr>
          </w:p>
          <w:p w14:paraId="6FF4EDFE" w14:textId="77777777" w:rsidR="00AD2AFA" w:rsidRPr="00620144" w:rsidRDefault="00AD2AFA" w:rsidP="00D241D6">
            <w:pPr>
              <w:pStyle w:val="BodyText"/>
              <w:keepNext w:val="0"/>
              <w:keepLines w:val="0"/>
              <w:widowControl w:val="0"/>
            </w:pPr>
          </w:p>
        </w:tc>
      </w:tr>
      <w:tr w:rsidR="009175E6" w:rsidRPr="00204C92" w14:paraId="5F557AC6" w14:textId="77777777" w:rsidTr="007D0469">
        <w:trPr>
          <w:trHeight w:hRule="exact" w:val="432"/>
        </w:trPr>
        <w:tc>
          <w:tcPr>
            <w:tcW w:w="10944" w:type="dxa"/>
            <w:shd w:val="clear" w:color="auto" w:fill="8CB7C7" w:themeFill="accent3"/>
            <w:vAlign w:val="center"/>
          </w:tcPr>
          <w:p w14:paraId="5F557AC5" w14:textId="137DE0B8" w:rsidR="009175E6" w:rsidRPr="00FF0C92" w:rsidRDefault="009175E6" w:rsidP="001B38BC">
            <w:pPr>
              <w:pStyle w:val="Tableheading1"/>
              <w:keepNext w:val="0"/>
              <w:keepLines w:val="0"/>
              <w:widowControl w:val="0"/>
              <w:rPr>
                <w:sz w:val="20"/>
              </w:rPr>
            </w:pPr>
            <w:r>
              <w:rPr>
                <w:sz w:val="20"/>
              </w:rPr>
              <w:t>FAQ</w:t>
            </w:r>
          </w:p>
        </w:tc>
      </w:tr>
      <w:tr w:rsidR="009175E6" w:rsidRPr="00620144" w14:paraId="5F557ACF" w14:textId="77777777" w:rsidTr="007D0469">
        <w:trPr>
          <w:trHeight w:val="317"/>
        </w:trPr>
        <w:tc>
          <w:tcPr>
            <w:tcW w:w="10944" w:type="dxa"/>
            <w:shd w:val="clear" w:color="auto" w:fill="auto"/>
          </w:tcPr>
          <w:p w14:paraId="5F557AC8" w14:textId="77777777" w:rsidR="009175E6" w:rsidRPr="00620144" w:rsidRDefault="009175E6" w:rsidP="001B38BC">
            <w:pPr>
              <w:pStyle w:val="BodyText"/>
              <w:keepNext w:val="0"/>
              <w:keepLines w:val="0"/>
              <w:widowControl w:val="0"/>
              <w:rPr>
                <w:u w:val="single"/>
              </w:rPr>
            </w:pPr>
          </w:p>
          <w:p w14:paraId="5F557ACA" w14:textId="677D48E0" w:rsidR="009175E6" w:rsidRPr="007904DD" w:rsidRDefault="009175E6" w:rsidP="001B38BC">
            <w:pPr>
              <w:pStyle w:val="BodyText"/>
              <w:keepNext w:val="0"/>
              <w:keepLines w:val="0"/>
              <w:widowControl w:val="0"/>
              <w:spacing w:after="240"/>
              <w:rPr>
                <w:color w:val="auto"/>
              </w:rPr>
            </w:pPr>
            <w:r w:rsidRPr="007904DD">
              <w:rPr>
                <w:b/>
                <w:color w:val="auto"/>
              </w:rPr>
              <w:t>Who can participate?</w:t>
            </w:r>
            <w:r w:rsidRPr="007904DD">
              <w:rPr>
                <w:color w:val="auto"/>
              </w:rPr>
              <w:t xml:space="preserve"> This is an open solicitation. We welcome submissions from </w:t>
            </w:r>
            <w:r w:rsidR="007E7947" w:rsidRPr="007904DD">
              <w:rPr>
                <w:color w:val="auto"/>
              </w:rPr>
              <w:t xml:space="preserve">organizations </w:t>
            </w:r>
            <w:r w:rsidRPr="007904DD">
              <w:rPr>
                <w:color w:val="auto"/>
              </w:rPr>
              <w:t>in all sectors (priv</w:t>
            </w:r>
            <w:r w:rsidR="007E7947" w:rsidRPr="007904DD">
              <w:rPr>
                <w:color w:val="auto"/>
              </w:rPr>
              <w:t>ate, NGO, government, academic</w:t>
            </w:r>
            <w:r w:rsidR="0044258A">
              <w:rPr>
                <w:color w:val="auto"/>
              </w:rPr>
              <w:t>, and UN</w:t>
            </w:r>
            <w:r w:rsidR="007E7947" w:rsidRPr="007904DD">
              <w:rPr>
                <w:color w:val="auto"/>
              </w:rPr>
              <w:t xml:space="preserve">).  </w:t>
            </w:r>
            <w:r w:rsidR="00E126DC">
              <w:rPr>
                <w:color w:val="auto"/>
              </w:rPr>
              <w:t xml:space="preserve">Submissions cannot come from individuals without organizational affiliation.  </w:t>
            </w:r>
          </w:p>
          <w:p w14:paraId="5F557ACB" w14:textId="0352658F" w:rsidR="009175E6" w:rsidRPr="007904DD" w:rsidRDefault="009175E6" w:rsidP="001B38BC">
            <w:pPr>
              <w:pStyle w:val="BodyText"/>
              <w:keepNext w:val="0"/>
              <w:keepLines w:val="0"/>
              <w:widowControl w:val="0"/>
              <w:spacing w:after="240"/>
              <w:rPr>
                <w:color w:val="auto"/>
              </w:rPr>
            </w:pPr>
            <w:r w:rsidRPr="007904DD">
              <w:rPr>
                <w:b/>
                <w:color w:val="auto"/>
              </w:rPr>
              <w:t xml:space="preserve">When are responses due? </w:t>
            </w:r>
            <w:r w:rsidRPr="007904DD">
              <w:rPr>
                <w:color w:val="auto"/>
              </w:rPr>
              <w:t xml:space="preserve">Responses are </w:t>
            </w:r>
            <w:r w:rsidR="003E1146" w:rsidRPr="003E1146">
              <w:rPr>
                <w:color w:val="auto"/>
              </w:rPr>
              <w:t>June 1, 2017</w:t>
            </w:r>
          </w:p>
          <w:p w14:paraId="5F557ACC" w14:textId="466F5FFA" w:rsidR="009175E6" w:rsidRPr="007904DD" w:rsidRDefault="009175E6" w:rsidP="001B38BC">
            <w:pPr>
              <w:pStyle w:val="BodyText"/>
              <w:keepNext w:val="0"/>
              <w:keepLines w:val="0"/>
              <w:widowControl w:val="0"/>
              <w:spacing w:after="240"/>
              <w:rPr>
                <w:color w:val="auto"/>
              </w:rPr>
            </w:pPr>
            <w:r w:rsidRPr="007904DD">
              <w:rPr>
                <w:b/>
                <w:color w:val="auto"/>
              </w:rPr>
              <w:t xml:space="preserve">When will applications be selected? </w:t>
            </w:r>
            <w:r w:rsidR="00E126DC">
              <w:rPr>
                <w:color w:val="auto"/>
              </w:rPr>
              <w:t xml:space="preserve">Finalists will be invited to submit a full proposal by </w:t>
            </w:r>
            <w:r w:rsidR="003E1146">
              <w:rPr>
                <w:b/>
                <w:color w:val="auto"/>
              </w:rPr>
              <w:t>June 30, 2017</w:t>
            </w:r>
          </w:p>
          <w:p w14:paraId="5F557ACD" w14:textId="77777777" w:rsidR="009175E6" w:rsidRPr="007904DD" w:rsidRDefault="009175E6" w:rsidP="001B38BC">
            <w:pPr>
              <w:pStyle w:val="BodyText"/>
              <w:keepNext w:val="0"/>
              <w:keepLines w:val="0"/>
              <w:widowControl w:val="0"/>
              <w:spacing w:after="240"/>
              <w:rPr>
                <w:color w:val="auto"/>
              </w:rPr>
            </w:pPr>
            <w:r w:rsidRPr="007904DD">
              <w:rPr>
                <w:b/>
                <w:color w:val="auto"/>
              </w:rPr>
              <w:t>Will I receive any compensation for submitting?</w:t>
            </w:r>
            <w:r w:rsidRPr="007904DD">
              <w:rPr>
                <w:color w:val="auto"/>
              </w:rPr>
              <w:t xml:space="preserve"> You will not receive any compensation for your submission even if it is used by the foundation or third parties in any way. </w:t>
            </w:r>
          </w:p>
          <w:p w14:paraId="66A05A2B" w14:textId="77777777" w:rsidR="003F60DF" w:rsidRDefault="009175E6" w:rsidP="006D1312">
            <w:pPr>
              <w:pStyle w:val="BodyText"/>
              <w:keepNext w:val="0"/>
              <w:keepLines w:val="0"/>
              <w:widowControl w:val="0"/>
              <w:spacing w:after="240"/>
              <w:rPr>
                <w:color w:val="auto"/>
              </w:rPr>
            </w:pPr>
            <w:r w:rsidRPr="007904DD">
              <w:rPr>
                <w:b/>
                <w:color w:val="auto"/>
              </w:rPr>
              <w:t>What will the foundation do with my submission?</w:t>
            </w:r>
            <w:r w:rsidRPr="007904DD">
              <w:rPr>
                <w:color w:val="auto"/>
              </w:rPr>
              <w:t xml:space="preserve"> The foundation will review all submissions. We may also share your submission, or ideas contained within it, with the public or partners to ensure that good ideas and new innovations are broadly disseminated and available for use. With this in mind, please ensure that any materials you provide under this solicitation are your own, and understand that they foundation and others will have a right to use your submission freely, upon delivery, for noncommercial purposes.</w:t>
            </w:r>
          </w:p>
          <w:p w14:paraId="5B81C025" w14:textId="77777777" w:rsidR="00175293" w:rsidRDefault="00175293" w:rsidP="006D1312">
            <w:pPr>
              <w:pStyle w:val="BodyText"/>
              <w:keepNext w:val="0"/>
              <w:keepLines w:val="0"/>
              <w:widowControl w:val="0"/>
              <w:spacing w:after="240"/>
              <w:rPr>
                <w:color w:val="auto"/>
              </w:rPr>
            </w:pPr>
            <w:r w:rsidRPr="00CD7C92">
              <w:rPr>
                <w:b/>
                <w:color w:val="auto"/>
              </w:rPr>
              <w:t>What are the focus countries for this RFA?</w:t>
            </w:r>
            <w:r>
              <w:rPr>
                <w:color w:val="auto"/>
              </w:rPr>
              <w:t xml:space="preserve">  The focus countries are based on the countries with the highest burden of stunting and on Gates Foundation and DFID priority countries.  They are: Afghanistan, Angola, Burundi, Bangladesh, Burkina Faso, Cambodia, Cameroon, Central African Republic, Chad, DR Congo, Cote d’Ivoire, Egypt, Eritrea, Ethiopia, Ghana, Guinea, India, Indonesia, Kenya, Laos, Liberia, Madagascar, Malawi, Mali, Mozambique, Myanmar, Nepal, Niger, Nigeria, Pakistan, Philippines, Rwanda, Sierra Leone, South Africa, South Sudan, Tanzania, Uganda, Vietnam, Yemen, and Zambia.</w:t>
            </w:r>
          </w:p>
          <w:p w14:paraId="29730689" w14:textId="4C769B9D" w:rsidR="00175293" w:rsidRDefault="00175293" w:rsidP="006D1312">
            <w:pPr>
              <w:pStyle w:val="BodyText"/>
              <w:keepNext w:val="0"/>
              <w:keepLines w:val="0"/>
              <w:widowControl w:val="0"/>
              <w:spacing w:after="240"/>
              <w:rPr>
                <w:color w:val="auto"/>
              </w:rPr>
            </w:pPr>
            <w:r w:rsidRPr="00CD7C92">
              <w:rPr>
                <w:b/>
                <w:color w:val="auto"/>
              </w:rPr>
              <w:t>What is the length of a grant that will be considered?</w:t>
            </w:r>
            <w:r>
              <w:rPr>
                <w:color w:val="auto"/>
              </w:rPr>
              <w:t xml:space="preserve">  We will consider research studies that propose a rational timeline from inception to </w:t>
            </w:r>
            <w:r w:rsidR="00CD7C92">
              <w:rPr>
                <w:color w:val="auto"/>
              </w:rPr>
              <w:t>research</w:t>
            </w:r>
            <w:r w:rsidR="005F6931">
              <w:rPr>
                <w:color w:val="auto"/>
              </w:rPr>
              <w:t xml:space="preserve"> completion that do not exceed 4</w:t>
            </w:r>
            <w:r w:rsidR="00CD7C92">
              <w:rPr>
                <w:color w:val="auto"/>
              </w:rPr>
              <w:t xml:space="preserve"> years.</w:t>
            </w:r>
          </w:p>
          <w:p w14:paraId="17D90436" w14:textId="77777777" w:rsidR="00CD7C92" w:rsidRDefault="00CD7C92" w:rsidP="006D1312">
            <w:pPr>
              <w:pStyle w:val="BodyText"/>
              <w:keepNext w:val="0"/>
              <w:keepLines w:val="0"/>
              <w:widowControl w:val="0"/>
              <w:spacing w:after="240"/>
              <w:rPr>
                <w:color w:val="auto"/>
              </w:rPr>
            </w:pPr>
            <w:r w:rsidRPr="00CD7C92">
              <w:rPr>
                <w:b/>
                <w:color w:val="auto"/>
              </w:rPr>
              <w:lastRenderedPageBreak/>
              <w:t>What is the budget that will be considered?</w:t>
            </w:r>
            <w:r>
              <w:rPr>
                <w:color w:val="auto"/>
              </w:rPr>
              <w:t xml:space="preserve">  We will consider research studies that propose appropriate costs for the study length, outcomes, and methods, and that propose strong value for money.</w:t>
            </w:r>
          </w:p>
          <w:p w14:paraId="5F557ACE" w14:textId="55A4E444" w:rsidR="004A2106" w:rsidRPr="00217453" w:rsidRDefault="004A2106" w:rsidP="006D1312">
            <w:pPr>
              <w:pStyle w:val="BodyText"/>
              <w:keepNext w:val="0"/>
              <w:keepLines w:val="0"/>
              <w:widowControl w:val="0"/>
              <w:spacing w:after="240"/>
              <w:rPr>
                <w:color w:val="B6985E" w:themeColor="accent4"/>
              </w:rPr>
            </w:pPr>
            <w:r w:rsidRPr="004A2106">
              <w:rPr>
                <w:b/>
                <w:color w:val="auto"/>
              </w:rPr>
              <w:t>Where can I ask more questions?</w:t>
            </w:r>
            <w:r>
              <w:rPr>
                <w:color w:val="auto"/>
              </w:rPr>
              <w:t xml:space="preserve">  Please visit the Agriculture for Nutrition and Health Academy’s website (</w:t>
            </w:r>
            <w:hyperlink r:id="rId23" w:history="1">
              <w:r w:rsidRPr="002D6AE5">
                <w:rPr>
                  <w:rStyle w:val="Hyperlink"/>
                </w:rPr>
                <w:t>www.anh-academy.org</w:t>
              </w:r>
            </w:hyperlink>
            <w:r>
              <w:rPr>
                <w:color w:val="auto"/>
              </w:rPr>
              <w:t>) for an open forum where you can post questions and receive a response.</w:t>
            </w:r>
          </w:p>
        </w:tc>
      </w:tr>
      <w:tr w:rsidR="009175E6" w:rsidRPr="00620144" w14:paraId="5F557AD4" w14:textId="77777777" w:rsidTr="007D0469">
        <w:trPr>
          <w:trHeight w:val="317"/>
        </w:trPr>
        <w:tc>
          <w:tcPr>
            <w:tcW w:w="10944" w:type="dxa"/>
            <w:shd w:val="clear" w:color="auto" w:fill="auto"/>
          </w:tcPr>
          <w:p w14:paraId="44A0B47C" w14:textId="77777777" w:rsidR="00AA4EBB" w:rsidRPr="00AA4EBB" w:rsidRDefault="00AA4EBB" w:rsidP="00AA4EBB">
            <w:pPr>
              <w:pStyle w:val="Heading2"/>
              <w:spacing w:before="0" w:line="240" w:lineRule="auto"/>
              <w:rPr>
                <w:rFonts w:asciiTheme="majorHAnsi" w:hAnsiTheme="majorHAnsi" w:cstheme="majorHAnsi"/>
                <w:sz w:val="16"/>
                <w:szCs w:val="16"/>
              </w:rPr>
            </w:pPr>
            <w:bookmarkStart w:id="0" w:name="_Toc352313403"/>
            <w:bookmarkStart w:id="1" w:name="_Toc353273092"/>
            <w:r w:rsidRPr="00AA4EBB">
              <w:rPr>
                <w:rFonts w:asciiTheme="majorHAnsi" w:hAnsiTheme="majorHAnsi" w:cstheme="majorHAnsi"/>
                <w:sz w:val="16"/>
                <w:szCs w:val="16"/>
              </w:rPr>
              <w:lastRenderedPageBreak/>
              <w:t>Privacy Notice</w:t>
            </w:r>
            <w:bookmarkEnd w:id="0"/>
            <w:bookmarkEnd w:id="1"/>
          </w:p>
          <w:p w14:paraId="6438CEEA" w14:textId="77777777" w:rsidR="00AA4EBB" w:rsidRPr="00AA4EBB" w:rsidRDefault="00AA4EBB" w:rsidP="00AA4EBB">
            <w:pPr>
              <w:rPr>
                <w:rFonts w:asciiTheme="majorHAnsi" w:hAnsiTheme="majorHAnsi" w:cstheme="majorHAnsi"/>
                <w:sz w:val="16"/>
                <w:szCs w:val="16"/>
              </w:rPr>
            </w:pPr>
            <w:r w:rsidRPr="00AA4EBB">
              <w:rPr>
                <w:rFonts w:asciiTheme="majorHAnsi" w:hAnsiTheme="majorHAnsi" w:cstheme="majorHAnsi"/>
                <w:sz w:val="16"/>
                <w:szCs w:val="16"/>
              </w:rPr>
              <w:t xml:space="preserve">To help the Gates Foundation staff in their evaluation and analysis of projects, all proposals, documents, communications, and associated materials submitted to the Gates Foundation (collectively, “Submission Materials”) will become the property of the Gates Foundation and may be subject to external review by independent subject matter experts and co-funders in addition to analysis by the Gates Foundation staff. Please carefully consider the information included in the Submission Materials. If you have any doubts about the wisdom of disclosure of confidential or proprietary information, the Gates Foundation recommends you consult with your legal counsel and take any steps you deem necessary to protect your intellectual property. You may wish to consider whether such information is critical for evaluating the submission, and whether more general, non-confidential information may be adequate as an alternative for these purposes. </w:t>
            </w:r>
          </w:p>
          <w:p w14:paraId="7266C6FD" w14:textId="77777777" w:rsidR="00AA4EBB" w:rsidRPr="00AA4EBB" w:rsidRDefault="00AA4EBB" w:rsidP="00AA4EBB">
            <w:pPr>
              <w:rPr>
                <w:rFonts w:asciiTheme="majorHAnsi" w:hAnsiTheme="majorHAnsi" w:cstheme="majorHAnsi"/>
                <w:sz w:val="16"/>
                <w:szCs w:val="16"/>
              </w:rPr>
            </w:pPr>
          </w:p>
          <w:p w14:paraId="6BECCBE6" w14:textId="77777777" w:rsidR="00AA4EBB" w:rsidRPr="00AA4EBB" w:rsidRDefault="00AA4EBB" w:rsidP="00AA4EBB">
            <w:pPr>
              <w:rPr>
                <w:rFonts w:asciiTheme="majorHAnsi" w:hAnsiTheme="majorHAnsi" w:cstheme="majorHAnsi"/>
                <w:sz w:val="16"/>
                <w:szCs w:val="16"/>
              </w:rPr>
            </w:pPr>
            <w:r w:rsidRPr="00AA4EBB">
              <w:rPr>
                <w:rFonts w:asciiTheme="majorHAnsi" w:hAnsiTheme="majorHAnsi" w:cstheme="majorHAnsi"/>
                <w:sz w:val="16"/>
                <w:szCs w:val="16"/>
              </w:rPr>
              <w:t>We respect confidential information we receive. Nonetheless, notwithstanding your characterization of any information as being confidential, the Gates Foundation may publicly disclose all information contained in Submission Materials to the extent as may be required by law and as is necessary for co-funders and external reviewers, such as government entities, to evaluate them and the manner and scope of potential funding consistent with appropriate regulations and their internal guidelines and policies.</w:t>
            </w:r>
          </w:p>
          <w:p w14:paraId="76571749" w14:textId="77777777" w:rsidR="00AA4EBB" w:rsidRPr="00AA4EBB" w:rsidRDefault="00AA4EBB" w:rsidP="00AA4EBB">
            <w:pPr>
              <w:rPr>
                <w:rFonts w:asciiTheme="majorHAnsi" w:hAnsiTheme="majorHAnsi" w:cstheme="majorHAnsi"/>
                <w:sz w:val="16"/>
                <w:szCs w:val="16"/>
              </w:rPr>
            </w:pPr>
          </w:p>
          <w:p w14:paraId="0625388B" w14:textId="77777777" w:rsidR="00AA4EBB" w:rsidRPr="00AA4EBB" w:rsidRDefault="00AA4EBB" w:rsidP="00AA4EBB">
            <w:pPr>
              <w:pStyle w:val="Heading2"/>
              <w:spacing w:before="0" w:line="240" w:lineRule="auto"/>
              <w:rPr>
                <w:rFonts w:asciiTheme="majorHAnsi" w:hAnsiTheme="majorHAnsi" w:cstheme="majorHAnsi"/>
                <w:sz w:val="16"/>
                <w:szCs w:val="16"/>
              </w:rPr>
            </w:pPr>
            <w:bookmarkStart w:id="2" w:name="_Toc308296903"/>
            <w:bookmarkStart w:id="3" w:name="_Toc352313404"/>
            <w:bookmarkStart w:id="4" w:name="_Toc353273093"/>
            <w:r w:rsidRPr="00AA4EBB">
              <w:rPr>
                <w:rFonts w:asciiTheme="majorHAnsi" w:hAnsiTheme="majorHAnsi" w:cstheme="majorHAnsi"/>
                <w:sz w:val="16"/>
                <w:szCs w:val="16"/>
              </w:rPr>
              <w:t>Warranty</w:t>
            </w:r>
            <w:bookmarkEnd w:id="2"/>
            <w:bookmarkEnd w:id="3"/>
            <w:bookmarkEnd w:id="4"/>
          </w:p>
          <w:p w14:paraId="5CF6EB0F" w14:textId="77777777" w:rsidR="00AA4EBB" w:rsidRPr="00AA4EBB" w:rsidRDefault="00AA4EBB" w:rsidP="00AA4EBB">
            <w:pPr>
              <w:rPr>
                <w:rFonts w:asciiTheme="majorHAnsi" w:hAnsiTheme="majorHAnsi" w:cstheme="majorHAnsi"/>
                <w:sz w:val="16"/>
                <w:szCs w:val="16"/>
              </w:rPr>
            </w:pPr>
            <w:r w:rsidRPr="00AA4EBB">
              <w:rPr>
                <w:rFonts w:asciiTheme="majorHAnsi" w:hAnsiTheme="majorHAnsi" w:cstheme="majorHAnsi"/>
                <w:sz w:val="16"/>
                <w:szCs w:val="16"/>
              </w:rPr>
              <w:t xml:space="preserve">By providing any Submission Materials, the sender warrants the Gates Foundation that they have the right to provide the information submitted. Applicants with questions concerning the contents of their Submission Materials may contact the Gates Foundation at: </w:t>
            </w:r>
            <w:hyperlink r:id="rId24" w:history="1">
              <w:r w:rsidRPr="00AA4EBB">
                <w:rPr>
                  <w:rStyle w:val="Hyperlink"/>
                  <w:rFonts w:asciiTheme="majorHAnsi" w:hAnsiTheme="majorHAnsi" w:cstheme="majorHAnsi"/>
                  <w:sz w:val="16"/>
                  <w:szCs w:val="16"/>
                </w:rPr>
                <w:t>Info@gatesfoundation.org</w:t>
              </w:r>
            </w:hyperlink>
          </w:p>
          <w:p w14:paraId="07A491FE" w14:textId="77777777" w:rsidR="00AA4EBB" w:rsidRPr="00AA4EBB" w:rsidRDefault="00AA4EBB" w:rsidP="00AA4EBB">
            <w:pPr>
              <w:rPr>
                <w:rFonts w:asciiTheme="majorHAnsi" w:hAnsiTheme="majorHAnsi" w:cstheme="majorHAnsi"/>
                <w:color w:val="0000FF"/>
                <w:sz w:val="16"/>
                <w:szCs w:val="16"/>
                <w:u w:val="single"/>
              </w:rPr>
            </w:pPr>
          </w:p>
          <w:p w14:paraId="4F817432" w14:textId="77777777" w:rsidR="00AA4EBB" w:rsidRPr="00AA4EBB" w:rsidRDefault="00AA4EBB" w:rsidP="00AA4EBB">
            <w:pPr>
              <w:pStyle w:val="Heading2"/>
              <w:spacing w:before="0" w:line="240" w:lineRule="auto"/>
              <w:rPr>
                <w:rFonts w:asciiTheme="majorHAnsi" w:hAnsiTheme="majorHAnsi" w:cstheme="majorHAnsi"/>
                <w:sz w:val="16"/>
                <w:szCs w:val="16"/>
              </w:rPr>
            </w:pPr>
            <w:bookmarkStart w:id="5" w:name="_Toc352313405"/>
            <w:bookmarkStart w:id="6" w:name="_Toc353273094"/>
            <w:r w:rsidRPr="00AA4EBB">
              <w:rPr>
                <w:rFonts w:asciiTheme="majorHAnsi" w:hAnsiTheme="majorHAnsi" w:cstheme="majorHAnsi"/>
                <w:sz w:val="16"/>
                <w:szCs w:val="16"/>
              </w:rPr>
              <w:t>Intellectual Property</w:t>
            </w:r>
            <w:bookmarkEnd w:id="5"/>
            <w:bookmarkEnd w:id="6"/>
          </w:p>
          <w:p w14:paraId="34538179" w14:textId="10843410" w:rsidR="00AA4EBB" w:rsidRPr="00AA4EBB" w:rsidRDefault="00AA4EBB" w:rsidP="00AA4EBB">
            <w:pPr>
              <w:contextualSpacing/>
              <w:rPr>
                <w:rFonts w:asciiTheme="majorHAnsi" w:hAnsiTheme="majorHAnsi" w:cstheme="majorHAnsi"/>
                <w:sz w:val="16"/>
                <w:szCs w:val="16"/>
              </w:rPr>
            </w:pPr>
            <w:r w:rsidRPr="00AA4EBB">
              <w:rPr>
                <w:rFonts w:asciiTheme="majorHAnsi" w:hAnsiTheme="majorHAnsi" w:cstheme="majorHAnsi"/>
                <w:sz w:val="16"/>
                <w:szCs w:val="16"/>
              </w:rPr>
              <w:t xml:space="preserve">Since the output of this program may lead to innovative technologies and/or products that could result in improved diagnostics or interventions (‘products’, intellectual or otherwise, which may include, but are not exclusively defined as: devices, drug or formulations, biologics, or patentable processes or approaches) for those that need of them most in the developing world, the successful development of these high priority products may require substantial involvement and support of private sector industries as sub-contractors, and may also involve collaborations with multiple organizations, including academic and/or non-profit research institutions. It is the intent of this program to support the formation of appropriate public-private partnerships that are essential to meet these urgent global health needs. Intellectual property (IP) rights and the management of IP rights are likely to play an important role in achieving the ultimate goals of this initiative. To this end, the Gates Foundation requires that, even at the </w:t>
            </w:r>
            <w:r w:rsidR="00390D35">
              <w:rPr>
                <w:rFonts w:asciiTheme="majorHAnsi" w:hAnsiTheme="majorHAnsi" w:cstheme="majorHAnsi"/>
                <w:sz w:val="16"/>
                <w:szCs w:val="16"/>
              </w:rPr>
              <w:t>Concept Memo</w:t>
            </w:r>
            <w:r w:rsidRPr="00AA4EBB">
              <w:rPr>
                <w:rFonts w:asciiTheme="majorHAnsi" w:hAnsiTheme="majorHAnsi" w:cstheme="majorHAnsi"/>
                <w:sz w:val="16"/>
                <w:szCs w:val="16"/>
              </w:rPr>
              <w:t xml:space="preserve"> stage, all applicants seriously consider their willingness to submit a full proposal in compliance with the Gates Foundation’s proposal guidelines, a portion of which asks for certain information and intentions regarding intellectual property and global access concerns. Specifically, the Gates Foundation requires that you agree to use good faith efforts to conduct and manage the research, technologies, information and innovations involved in the Project in a manner that enables (a) the knowledge gained during the Project to be promptly and broadly disseminated, and (b) the intended product(s) to be made available and accessible at reasonable cost to the developing countries of the world. The Gates Foundation refers to this as “Global Access.” </w:t>
            </w:r>
          </w:p>
          <w:p w14:paraId="029ADA99" w14:textId="77777777" w:rsidR="00AA4EBB" w:rsidRPr="00AA4EBB" w:rsidRDefault="00AA4EBB" w:rsidP="00AA4EBB">
            <w:pPr>
              <w:contextualSpacing/>
              <w:rPr>
                <w:rFonts w:asciiTheme="majorHAnsi" w:hAnsiTheme="majorHAnsi" w:cstheme="majorHAnsi"/>
                <w:sz w:val="16"/>
                <w:szCs w:val="16"/>
              </w:rPr>
            </w:pPr>
          </w:p>
          <w:p w14:paraId="09C0D8AE" w14:textId="77777777" w:rsidR="00AA4EBB" w:rsidRPr="00AA4EBB" w:rsidRDefault="00AA4EBB" w:rsidP="00AA4EBB">
            <w:pPr>
              <w:rPr>
                <w:rFonts w:asciiTheme="majorHAnsi" w:hAnsiTheme="majorHAnsi" w:cstheme="majorHAnsi"/>
                <w:sz w:val="16"/>
                <w:szCs w:val="16"/>
              </w:rPr>
            </w:pPr>
            <w:r w:rsidRPr="00AA4EBB">
              <w:rPr>
                <w:rFonts w:asciiTheme="majorHAnsi" w:hAnsiTheme="majorHAnsi" w:cstheme="majorHAnsi"/>
                <w:sz w:val="16"/>
                <w:szCs w:val="16"/>
              </w:rPr>
              <w:t xml:space="preserve">As part of the Gates Foundation’s review and evaluation of each full proposal, due diligence will be conducted with respect to each participant’s ability and commitment to manage intellectual property in a manner consistent with the stated scientific and charitable goals of the Gates Foundation. Due diligence activities may include inquiry into an applicant’s: </w:t>
            </w:r>
          </w:p>
          <w:p w14:paraId="46454E6D" w14:textId="77777777" w:rsidR="00AA4EBB" w:rsidRPr="00AA4EBB" w:rsidRDefault="00AA4EBB" w:rsidP="00AA4EBB">
            <w:pPr>
              <w:rPr>
                <w:rFonts w:asciiTheme="majorHAnsi" w:hAnsiTheme="majorHAnsi" w:cstheme="majorHAnsi"/>
                <w:sz w:val="16"/>
                <w:szCs w:val="16"/>
              </w:rPr>
            </w:pPr>
            <w:r w:rsidRPr="00AA4EBB">
              <w:rPr>
                <w:rFonts w:asciiTheme="majorHAnsi" w:hAnsiTheme="majorHAnsi" w:cstheme="majorHAnsi"/>
                <w:sz w:val="16"/>
                <w:szCs w:val="16"/>
              </w:rPr>
              <w:t xml:space="preserve">1) Freedom to operate (FTO) and ability to freely use and acquire needed background technology; </w:t>
            </w:r>
          </w:p>
          <w:p w14:paraId="6BDE7371" w14:textId="77777777" w:rsidR="00AA4EBB" w:rsidRPr="00AA4EBB" w:rsidRDefault="00AA4EBB" w:rsidP="00AA4EBB">
            <w:pPr>
              <w:rPr>
                <w:rFonts w:asciiTheme="majorHAnsi" w:hAnsiTheme="majorHAnsi" w:cstheme="majorHAnsi"/>
                <w:sz w:val="16"/>
                <w:szCs w:val="16"/>
              </w:rPr>
            </w:pPr>
            <w:r w:rsidRPr="00AA4EBB">
              <w:rPr>
                <w:rFonts w:asciiTheme="majorHAnsi" w:hAnsiTheme="majorHAnsi" w:cstheme="majorHAnsi"/>
                <w:sz w:val="16"/>
                <w:szCs w:val="16"/>
              </w:rPr>
              <w:t xml:space="preserve">2) Commitment to promote the utilization, commercialization and availability of inventions for public benefit in developing countries </w:t>
            </w:r>
          </w:p>
          <w:p w14:paraId="4FFFAE63" w14:textId="77777777" w:rsidR="00AA4EBB" w:rsidRPr="00AA4EBB" w:rsidRDefault="00AA4EBB" w:rsidP="00AA4EBB">
            <w:pPr>
              <w:rPr>
                <w:rFonts w:asciiTheme="majorHAnsi" w:hAnsiTheme="majorHAnsi" w:cstheme="majorHAnsi"/>
                <w:sz w:val="16"/>
                <w:szCs w:val="16"/>
              </w:rPr>
            </w:pPr>
          </w:p>
          <w:p w14:paraId="1ED1DADE" w14:textId="77777777" w:rsidR="00AA4EBB" w:rsidRPr="00AA4EBB" w:rsidRDefault="00AA4EBB" w:rsidP="00AA4EBB">
            <w:pPr>
              <w:rPr>
                <w:rFonts w:asciiTheme="majorHAnsi" w:hAnsiTheme="majorHAnsi" w:cstheme="majorHAnsi"/>
                <w:sz w:val="16"/>
                <w:szCs w:val="16"/>
              </w:rPr>
            </w:pPr>
            <w:r w:rsidRPr="00AA4EBB">
              <w:rPr>
                <w:rFonts w:asciiTheme="majorHAnsi" w:hAnsiTheme="majorHAnsi" w:cstheme="majorHAnsi"/>
                <w:sz w:val="16"/>
                <w:szCs w:val="16"/>
              </w:rPr>
              <w:t>In order to facilitate this due diligence process applicants are encouraged to provide information with respect to the items above in their submission materials. Applicants should consider whether the protection through IP (in particular through patents) new pathways or mechanisms that will directly inform the development of interventions would best further the goals of this project to improve the health and development of children in the developing world. To be clear, the goal is not to develop a position for or against such IP, but to articulate the role that IP would play in furthering the specific goals of this project.</w:t>
            </w:r>
          </w:p>
          <w:p w14:paraId="73C63463" w14:textId="77777777" w:rsidR="00AA4EBB" w:rsidRPr="00AA4EBB" w:rsidRDefault="00AA4EBB" w:rsidP="00AA4EBB">
            <w:pPr>
              <w:rPr>
                <w:rFonts w:asciiTheme="majorHAnsi" w:hAnsiTheme="majorHAnsi" w:cstheme="majorHAnsi"/>
                <w:sz w:val="16"/>
                <w:szCs w:val="16"/>
              </w:rPr>
            </w:pPr>
          </w:p>
          <w:p w14:paraId="15D4AD95" w14:textId="77777777" w:rsidR="00AA4EBB" w:rsidRPr="00AA4EBB" w:rsidRDefault="00AA4EBB" w:rsidP="00AA4EBB">
            <w:pPr>
              <w:rPr>
                <w:rFonts w:asciiTheme="majorHAnsi" w:hAnsiTheme="majorHAnsi" w:cstheme="majorHAnsi"/>
                <w:sz w:val="16"/>
                <w:szCs w:val="16"/>
              </w:rPr>
            </w:pPr>
            <w:r w:rsidRPr="00AA4EBB">
              <w:rPr>
                <w:rFonts w:asciiTheme="majorHAnsi" w:hAnsiTheme="majorHAnsi" w:cstheme="majorHAnsi"/>
                <w:sz w:val="16"/>
                <w:szCs w:val="16"/>
              </w:rPr>
              <w:t>Applicants will be required to prepare a Global Access Strategy reflecting how they will achieve the Global Access requirements described above.</w:t>
            </w:r>
          </w:p>
          <w:p w14:paraId="1B13EB19" w14:textId="77777777" w:rsidR="00AA4EBB" w:rsidRPr="00AA4EBB" w:rsidRDefault="00AA4EBB" w:rsidP="00AA4EBB">
            <w:pPr>
              <w:rPr>
                <w:rFonts w:asciiTheme="majorHAnsi" w:hAnsiTheme="majorHAnsi" w:cstheme="majorHAnsi"/>
                <w:sz w:val="16"/>
                <w:szCs w:val="16"/>
              </w:rPr>
            </w:pPr>
          </w:p>
          <w:p w14:paraId="662ED9DF" w14:textId="77777777" w:rsidR="00AA4EBB" w:rsidRPr="00AA4EBB" w:rsidRDefault="00AA4EBB" w:rsidP="00AA4EBB">
            <w:pPr>
              <w:rPr>
                <w:rFonts w:asciiTheme="majorHAnsi" w:hAnsiTheme="majorHAnsi" w:cstheme="majorHAnsi"/>
                <w:sz w:val="16"/>
                <w:szCs w:val="16"/>
              </w:rPr>
            </w:pPr>
            <w:r w:rsidRPr="00AA4EBB">
              <w:rPr>
                <w:rFonts w:asciiTheme="majorHAnsi" w:hAnsiTheme="majorHAnsi" w:cstheme="majorHAnsi"/>
                <w:sz w:val="16"/>
                <w:szCs w:val="16"/>
              </w:rPr>
              <w:t>Applicants are also expected to make new information and materials known to the research and medical communities in a timely manner through publications, web announcements, progress reports to the Gates Foundation, and other appropriate mechanisms. These concepts may be discussed at some length with the applicants invited to submit full proposals, and will be addressed (to the extent appropriate) within each final grant agreement. The Global Access Strategy will also include provisions defining these concepts.</w:t>
            </w:r>
          </w:p>
          <w:p w14:paraId="2E693E44" w14:textId="77777777" w:rsidR="00AA4EBB" w:rsidRPr="00AA4EBB" w:rsidRDefault="00AA4EBB" w:rsidP="00AA4EBB">
            <w:pPr>
              <w:rPr>
                <w:rFonts w:asciiTheme="majorHAnsi" w:hAnsiTheme="majorHAnsi" w:cstheme="majorHAnsi"/>
                <w:sz w:val="16"/>
                <w:szCs w:val="16"/>
              </w:rPr>
            </w:pPr>
          </w:p>
          <w:p w14:paraId="16869305" w14:textId="77777777" w:rsidR="00AA4EBB" w:rsidRPr="00AA4EBB" w:rsidRDefault="00AA4EBB" w:rsidP="00AA4EBB">
            <w:pPr>
              <w:pStyle w:val="Heading2"/>
              <w:spacing w:before="0" w:line="240" w:lineRule="auto"/>
              <w:rPr>
                <w:rFonts w:asciiTheme="majorHAnsi" w:hAnsiTheme="majorHAnsi" w:cstheme="majorHAnsi"/>
                <w:sz w:val="16"/>
                <w:szCs w:val="16"/>
              </w:rPr>
            </w:pPr>
            <w:bookmarkStart w:id="7" w:name="_Toc352313407"/>
            <w:bookmarkStart w:id="8" w:name="_Toc353273096"/>
            <w:r w:rsidRPr="00AA4EBB">
              <w:rPr>
                <w:rFonts w:asciiTheme="majorHAnsi" w:hAnsiTheme="majorHAnsi" w:cstheme="majorHAnsi"/>
                <w:sz w:val="16"/>
                <w:szCs w:val="16"/>
              </w:rPr>
              <w:t>Data Access Principles</w:t>
            </w:r>
            <w:bookmarkEnd w:id="7"/>
            <w:bookmarkEnd w:id="8"/>
          </w:p>
          <w:p w14:paraId="43C2D1E6" w14:textId="396856FB" w:rsidR="00AA4EBB" w:rsidRPr="00AA4EBB" w:rsidRDefault="00AA4EBB" w:rsidP="00AA4EBB">
            <w:pPr>
              <w:rPr>
                <w:rFonts w:asciiTheme="majorHAnsi" w:hAnsiTheme="majorHAnsi" w:cstheme="majorHAnsi"/>
                <w:sz w:val="16"/>
                <w:szCs w:val="16"/>
              </w:rPr>
            </w:pPr>
            <w:r w:rsidRPr="00AA4EBB">
              <w:rPr>
                <w:rFonts w:asciiTheme="majorHAnsi" w:hAnsiTheme="majorHAnsi" w:cstheme="majorHAnsi"/>
                <w:sz w:val="16"/>
                <w:szCs w:val="16"/>
              </w:rPr>
              <w:t xml:space="preserve">In accordance with its charitable mission, the Gates Foundation is committed to optimizing the use of health-related data to translate knowledge into life-saving interventions. To this end, it is essential that data are made widely and rapidly available to the broader global health community through good data access practices.  </w:t>
            </w:r>
            <w:r w:rsidR="00455EF2">
              <w:rPr>
                <w:rFonts w:asciiTheme="majorHAnsi" w:hAnsiTheme="majorHAnsi" w:cstheme="majorHAnsi"/>
                <w:sz w:val="16"/>
                <w:szCs w:val="16"/>
              </w:rPr>
              <w:t xml:space="preserve">We are committed to ensuring that data collected is made open access in alignment with the Global Open Data for Agriculture and Nutrition (GODAN).  For more information on GODAN, please click </w:t>
            </w:r>
            <w:hyperlink r:id="rId25" w:history="1">
              <w:r w:rsidR="00455EF2" w:rsidRPr="008D26A7">
                <w:rPr>
                  <w:rStyle w:val="Hyperlink"/>
                  <w:rFonts w:asciiTheme="majorHAnsi" w:hAnsiTheme="majorHAnsi" w:cstheme="majorHAnsi"/>
                  <w:sz w:val="16"/>
                  <w:szCs w:val="16"/>
                </w:rPr>
                <w:t>here</w:t>
              </w:r>
            </w:hyperlink>
            <w:r w:rsidR="00455EF2">
              <w:rPr>
                <w:rFonts w:asciiTheme="majorHAnsi" w:hAnsiTheme="majorHAnsi" w:cstheme="majorHAnsi"/>
                <w:sz w:val="16"/>
                <w:szCs w:val="16"/>
              </w:rPr>
              <w:t xml:space="preserve">. </w:t>
            </w:r>
          </w:p>
          <w:p w14:paraId="23FB4F68" w14:textId="77777777" w:rsidR="00AA4EBB" w:rsidRPr="00AA4EBB" w:rsidRDefault="00AA4EBB" w:rsidP="00AA4EBB">
            <w:pPr>
              <w:rPr>
                <w:rFonts w:asciiTheme="majorHAnsi" w:hAnsiTheme="majorHAnsi" w:cstheme="majorHAnsi"/>
                <w:sz w:val="16"/>
                <w:szCs w:val="16"/>
              </w:rPr>
            </w:pPr>
            <w:r w:rsidRPr="00AA4EBB">
              <w:rPr>
                <w:rFonts w:asciiTheme="majorHAnsi" w:hAnsiTheme="majorHAnsi" w:cstheme="majorHAnsi"/>
                <w:sz w:val="16"/>
                <w:szCs w:val="16"/>
              </w:rPr>
              <w:t>Data access is intended to promote:</w:t>
            </w:r>
          </w:p>
          <w:p w14:paraId="7B21FD01" w14:textId="77777777" w:rsidR="00AA4EBB" w:rsidRPr="00AA4EBB" w:rsidRDefault="00AA4EBB" w:rsidP="00AA4EBB">
            <w:pPr>
              <w:numPr>
                <w:ilvl w:val="0"/>
                <w:numId w:val="26"/>
              </w:numPr>
              <w:contextualSpacing/>
              <w:rPr>
                <w:rFonts w:asciiTheme="majorHAnsi" w:hAnsiTheme="majorHAnsi" w:cstheme="majorHAnsi"/>
                <w:sz w:val="16"/>
                <w:szCs w:val="16"/>
              </w:rPr>
            </w:pPr>
            <w:r w:rsidRPr="00AA4EBB">
              <w:rPr>
                <w:rFonts w:asciiTheme="majorHAnsi" w:hAnsiTheme="majorHAnsi" w:cstheme="majorHAnsi"/>
                <w:i/>
                <w:sz w:val="16"/>
                <w:szCs w:val="16"/>
              </w:rPr>
              <w:t xml:space="preserve">Innovation, </w:t>
            </w:r>
            <w:r w:rsidRPr="00AA4EBB">
              <w:rPr>
                <w:rFonts w:asciiTheme="majorHAnsi" w:hAnsiTheme="majorHAnsi" w:cstheme="majorHAnsi"/>
                <w:sz w:val="16"/>
                <w:szCs w:val="16"/>
              </w:rPr>
              <w:t>by encouraging diversity of analysis and opinion, facilitating evaluation of alternative hypotheses, permitting meta-analysis, and facilitating synthesis of results from individual projects into a larger whole, thereby promoting potentially lifesaving new insights.</w:t>
            </w:r>
          </w:p>
          <w:p w14:paraId="61F4005A" w14:textId="77777777" w:rsidR="00AA4EBB" w:rsidRPr="00AA4EBB" w:rsidRDefault="00AA4EBB" w:rsidP="00AA4EBB">
            <w:pPr>
              <w:numPr>
                <w:ilvl w:val="0"/>
                <w:numId w:val="26"/>
              </w:numPr>
              <w:contextualSpacing/>
              <w:rPr>
                <w:rFonts w:asciiTheme="majorHAnsi" w:hAnsiTheme="majorHAnsi" w:cstheme="majorHAnsi"/>
                <w:sz w:val="16"/>
                <w:szCs w:val="16"/>
              </w:rPr>
            </w:pPr>
            <w:r w:rsidRPr="00AA4EBB">
              <w:rPr>
                <w:rFonts w:asciiTheme="majorHAnsi" w:hAnsiTheme="majorHAnsi" w:cstheme="majorHAnsi"/>
                <w:i/>
                <w:sz w:val="16"/>
                <w:szCs w:val="16"/>
              </w:rPr>
              <w:t xml:space="preserve">Collaboration, </w:t>
            </w:r>
            <w:r w:rsidRPr="00AA4EBB">
              <w:rPr>
                <w:rFonts w:asciiTheme="majorHAnsi" w:hAnsiTheme="majorHAnsi" w:cstheme="majorHAnsi"/>
                <w:sz w:val="16"/>
                <w:szCs w:val="16"/>
              </w:rPr>
              <w:t>between teams and institutions, and among diverse disciplines, resulting in greater productivity and creativity.</w:t>
            </w:r>
          </w:p>
          <w:p w14:paraId="68BE7999" w14:textId="77777777" w:rsidR="00AA4EBB" w:rsidRPr="00AA4EBB" w:rsidRDefault="00AA4EBB" w:rsidP="00AA4EBB">
            <w:pPr>
              <w:numPr>
                <w:ilvl w:val="0"/>
                <w:numId w:val="26"/>
              </w:numPr>
              <w:contextualSpacing/>
              <w:rPr>
                <w:rFonts w:asciiTheme="majorHAnsi" w:hAnsiTheme="majorHAnsi" w:cstheme="majorHAnsi"/>
                <w:sz w:val="16"/>
                <w:szCs w:val="16"/>
              </w:rPr>
            </w:pPr>
            <w:r w:rsidRPr="00AA4EBB">
              <w:rPr>
                <w:rFonts w:asciiTheme="majorHAnsi" w:hAnsiTheme="majorHAnsi" w:cstheme="majorHAnsi"/>
                <w:i/>
                <w:sz w:val="16"/>
                <w:szCs w:val="16"/>
              </w:rPr>
              <w:t xml:space="preserve">Efficiency, </w:t>
            </w:r>
            <w:r w:rsidRPr="00AA4EBB">
              <w:rPr>
                <w:rFonts w:asciiTheme="majorHAnsi" w:hAnsiTheme="majorHAnsi" w:cstheme="majorHAnsi"/>
                <w:sz w:val="16"/>
                <w:szCs w:val="16"/>
              </w:rPr>
              <w:t>by preventing unnecessary duplication of effort, enabling secondary analyses of existing data, and enabling the redirection of resources to the most promising research endeavors, thereby maximizing the potential impact of investments.</w:t>
            </w:r>
          </w:p>
          <w:p w14:paraId="6E4BDAEA" w14:textId="77777777" w:rsidR="00AA4EBB" w:rsidRPr="00AA4EBB" w:rsidRDefault="00AA4EBB" w:rsidP="00AA4EBB">
            <w:pPr>
              <w:numPr>
                <w:ilvl w:val="0"/>
                <w:numId w:val="26"/>
              </w:numPr>
              <w:contextualSpacing/>
              <w:rPr>
                <w:rFonts w:asciiTheme="majorHAnsi" w:hAnsiTheme="majorHAnsi" w:cstheme="majorHAnsi"/>
                <w:sz w:val="16"/>
                <w:szCs w:val="16"/>
              </w:rPr>
            </w:pPr>
            <w:r w:rsidRPr="00AA4EBB">
              <w:rPr>
                <w:rFonts w:asciiTheme="majorHAnsi" w:hAnsiTheme="majorHAnsi" w:cstheme="majorHAnsi"/>
                <w:i/>
                <w:sz w:val="16"/>
                <w:szCs w:val="16"/>
              </w:rPr>
              <w:t>Accountability,</w:t>
            </w:r>
            <w:r w:rsidRPr="00AA4EBB">
              <w:rPr>
                <w:rFonts w:asciiTheme="majorHAnsi" w:hAnsiTheme="majorHAnsi" w:cstheme="majorHAnsi"/>
                <w:sz w:val="16"/>
                <w:szCs w:val="16"/>
              </w:rPr>
              <w:t xml:space="preserve"> by encouraging independent verification and analysis, thereby improving data quality</w:t>
            </w:r>
          </w:p>
          <w:p w14:paraId="6F1A3845" w14:textId="77777777" w:rsidR="00AA4EBB" w:rsidRPr="00AA4EBB" w:rsidRDefault="00AA4EBB" w:rsidP="00AA4EBB">
            <w:pPr>
              <w:numPr>
                <w:ilvl w:val="0"/>
                <w:numId w:val="26"/>
              </w:numPr>
              <w:contextualSpacing/>
              <w:rPr>
                <w:rFonts w:asciiTheme="majorHAnsi" w:hAnsiTheme="majorHAnsi" w:cstheme="majorHAnsi"/>
                <w:sz w:val="16"/>
                <w:szCs w:val="16"/>
              </w:rPr>
            </w:pPr>
            <w:r w:rsidRPr="00AA4EBB">
              <w:rPr>
                <w:rFonts w:asciiTheme="majorHAnsi" w:hAnsiTheme="majorHAnsi" w:cstheme="majorHAnsi"/>
                <w:i/>
                <w:sz w:val="16"/>
                <w:szCs w:val="16"/>
              </w:rPr>
              <w:t xml:space="preserve">Capacity Strengthening, </w:t>
            </w:r>
            <w:r w:rsidRPr="00AA4EBB">
              <w:rPr>
                <w:rFonts w:asciiTheme="majorHAnsi" w:hAnsiTheme="majorHAnsi" w:cstheme="majorHAnsi"/>
                <w:sz w:val="16"/>
                <w:szCs w:val="16"/>
              </w:rPr>
              <w:t>by facilitating the education of new researchers and evaluators and enabling broader access to data for secondary analysis, which is of particular importance to investigators in developing countries.</w:t>
            </w:r>
          </w:p>
          <w:p w14:paraId="5BED933F" w14:textId="77777777" w:rsidR="00AA4EBB" w:rsidRPr="00AA4EBB" w:rsidRDefault="00AA4EBB" w:rsidP="00AA4EBB">
            <w:pPr>
              <w:ind w:left="720"/>
              <w:contextualSpacing/>
              <w:rPr>
                <w:rFonts w:asciiTheme="majorHAnsi" w:hAnsiTheme="majorHAnsi" w:cstheme="majorHAnsi"/>
                <w:sz w:val="16"/>
                <w:szCs w:val="16"/>
              </w:rPr>
            </w:pPr>
          </w:p>
          <w:p w14:paraId="4436AC2E" w14:textId="77777777" w:rsidR="00AA4EBB" w:rsidRPr="00AA4EBB" w:rsidRDefault="00AA4EBB" w:rsidP="00AA4EBB">
            <w:pPr>
              <w:pStyle w:val="Heading2"/>
              <w:spacing w:before="0" w:line="240" w:lineRule="auto"/>
              <w:rPr>
                <w:rFonts w:asciiTheme="majorHAnsi" w:hAnsiTheme="majorHAnsi" w:cstheme="majorHAnsi"/>
                <w:sz w:val="16"/>
                <w:szCs w:val="16"/>
              </w:rPr>
            </w:pPr>
            <w:bookmarkStart w:id="9" w:name="_Toc352313406"/>
            <w:bookmarkStart w:id="10" w:name="_Toc353273095"/>
            <w:r w:rsidRPr="00AA4EBB">
              <w:rPr>
                <w:rFonts w:asciiTheme="majorHAnsi" w:hAnsiTheme="majorHAnsi" w:cstheme="majorHAnsi"/>
                <w:sz w:val="16"/>
                <w:szCs w:val="16"/>
              </w:rPr>
              <w:t>Research Assurances</w:t>
            </w:r>
            <w:bookmarkEnd w:id="9"/>
            <w:bookmarkEnd w:id="10"/>
            <w:r w:rsidRPr="00AA4EBB">
              <w:rPr>
                <w:rFonts w:asciiTheme="majorHAnsi" w:hAnsiTheme="majorHAnsi" w:cstheme="majorHAnsi"/>
                <w:sz w:val="16"/>
                <w:szCs w:val="16"/>
              </w:rPr>
              <w:t xml:space="preserve"> </w:t>
            </w:r>
          </w:p>
          <w:p w14:paraId="007847D1" w14:textId="216B7212" w:rsidR="00AA4EBB" w:rsidRPr="00AA4EBB" w:rsidRDefault="00AA4EBB" w:rsidP="00AA4EBB">
            <w:pPr>
              <w:rPr>
                <w:rFonts w:asciiTheme="majorHAnsi" w:hAnsiTheme="majorHAnsi" w:cstheme="majorHAnsi"/>
                <w:sz w:val="16"/>
                <w:szCs w:val="16"/>
              </w:rPr>
            </w:pPr>
            <w:r w:rsidRPr="00AA4EBB">
              <w:rPr>
                <w:rFonts w:asciiTheme="majorHAnsi" w:hAnsiTheme="majorHAnsi" w:cstheme="majorHAnsi"/>
                <w:sz w:val="16"/>
                <w:szCs w:val="16"/>
              </w:rPr>
              <w:t xml:space="preserve">While not necessary for the </w:t>
            </w:r>
            <w:r w:rsidR="00390D35">
              <w:rPr>
                <w:rFonts w:asciiTheme="majorHAnsi" w:hAnsiTheme="majorHAnsi" w:cstheme="majorHAnsi"/>
                <w:sz w:val="16"/>
                <w:szCs w:val="16"/>
              </w:rPr>
              <w:t>Concept Memo</w:t>
            </w:r>
            <w:r w:rsidRPr="00AA4EBB">
              <w:rPr>
                <w:rFonts w:asciiTheme="majorHAnsi" w:hAnsiTheme="majorHAnsi" w:cstheme="majorHAnsi"/>
                <w:sz w:val="16"/>
                <w:szCs w:val="16"/>
              </w:rPr>
              <w:t xml:space="preserve">, as applicable to the individual project, the Gates Foundation will require that for each venue in which any part of the project is conducted (either by your organization or a subgrantee or subcontractor) all legal and regulatory approvals for the activities being conducted will be obtained in advance of commencing the regulated activity. The Gates Foundation will further require you to agree that no funds will be expended to enroll human subjects until the necessary regulatory and ethical bodies’ approvals are obtained. </w:t>
            </w:r>
          </w:p>
          <w:p w14:paraId="2167CE02" w14:textId="77777777" w:rsidR="00AA4EBB" w:rsidRPr="00AA4EBB" w:rsidRDefault="00AA4EBB" w:rsidP="00AA4EBB">
            <w:pPr>
              <w:contextualSpacing/>
              <w:rPr>
                <w:rFonts w:asciiTheme="majorHAnsi" w:hAnsiTheme="majorHAnsi" w:cstheme="majorHAnsi"/>
                <w:sz w:val="16"/>
                <w:szCs w:val="16"/>
              </w:rPr>
            </w:pPr>
            <w:bookmarkStart w:id="11" w:name="_Toc308296907"/>
          </w:p>
          <w:p w14:paraId="2656D53B" w14:textId="77777777" w:rsidR="00AA4EBB" w:rsidRPr="00AA4EBB" w:rsidRDefault="00AA4EBB" w:rsidP="00AA4EBB">
            <w:pPr>
              <w:pStyle w:val="Heading2"/>
              <w:spacing w:before="0" w:line="240" w:lineRule="auto"/>
              <w:rPr>
                <w:rFonts w:asciiTheme="majorHAnsi" w:hAnsiTheme="majorHAnsi" w:cstheme="majorHAnsi"/>
                <w:sz w:val="16"/>
                <w:szCs w:val="16"/>
              </w:rPr>
            </w:pPr>
            <w:bookmarkStart w:id="12" w:name="_Toc352313408"/>
            <w:bookmarkStart w:id="13" w:name="_Toc353273097"/>
            <w:r w:rsidRPr="00AA4EBB">
              <w:rPr>
                <w:rFonts w:asciiTheme="majorHAnsi" w:hAnsiTheme="majorHAnsi" w:cstheme="majorHAnsi"/>
                <w:sz w:val="16"/>
                <w:szCs w:val="16"/>
              </w:rPr>
              <w:t>Research Involving Human Subjects</w:t>
            </w:r>
            <w:bookmarkEnd w:id="11"/>
            <w:bookmarkEnd w:id="12"/>
            <w:bookmarkEnd w:id="13"/>
          </w:p>
          <w:p w14:paraId="6C3F07BE" w14:textId="77777777" w:rsidR="00AA4EBB" w:rsidRPr="00AA4EBB" w:rsidRDefault="00AA4EBB" w:rsidP="00AA4EBB">
            <w:pPr>
              <w:rPr>
                <w:rFonts w:asciiTheme="majorHAnsi" w:hAnsiTheme="majorHAnsi" w:cstheme="majorHAnsi"/>
                <w:sz w:val="16"/>
                <w:szCs w:val="16"/>
              </w:rPr>
            </w:pPr>
            <w:r w:rsidRPr="00AA4EBB">
              <w:rPr>
                <w:rFonts w:asciiTheme="majorHAnsi" w:hAnsiTheme="majorHAnsi" w:cstheme="majorHAnsi"/>
                <w:sz w:val="16"/>
                <w:szCs w:val="16"/>
              </w:rPr>
              <w:t>You</w:t>
            </w:r>
            <w:bookmarkStart w:id="14" w:name="_Toc306789047"/>
            <w:bookmarkStart w:id="15" w:name="_Toc306789114"/>
            <w:bookmarkEnd w:id="14"/>
            <w:bookmarkEnd w:id="15"/>
            <w:r w:rsidRPr="00AA4EBB">
              <w:rPr>
                <w:rFonts w:asciiTheme="majorHAnsi" w:hAnsiTheme="majorHAnsi" w:cstheme="majorHAnsi"/>
                <w:sz w:val="16"/>
                <w:szCs w:val="16"/>
              </w:rPr>
              <w:t xml:space="preserve"> agree that no funds will be expended to enroll human subjects in any research project subject to Institution Review Board (IRB) or independent ethics committee (IEC) approval until such approval has been obtained for each site (see below sections for more information).</w:t>
            </w:r>
          </w:p>
          <w:p w14:paraId="4918FB46" w14:textId="77777777" w:rsidR="00AA4EBB" w:rsidRPr="00AA4EBB" w:rsidRDefault="00AA4EBB" w:rsidP="00AA4EBB">
            <w:pPr>
              <w:rPr>
                <w:rFonts w:asciiTheme="majorHAnsi" w:hAnsiTheme="majorHAnsi" w:cstheme="majorHAnsi"/>
                <w:sz w:val="16"/>
                <w:szCs w:val="16"/>
              </w:rPr>
            </w:pPr>
          </w:p>
          <w:p w14:paraId="5E6C763C" w14:textId="77777777" w:rsidR="00AA4EBB" w:rsidRPr="00AA4EBB" w:rsidRDefault="00AA4EBB" w:rsidP="00AA4EBB">
            <w:pPr>
              <w:pStyle w:val="Heading2"/>
              <w:spacing w:before="0" w:line="240" w:lineRule="auto"/>
              <w:rPr>
                <w:rFonts w:asciiTheme="majorHAnsi" w:hAnsiTheme="majorHAnsi" w:cstheme="majorHAnsi"/>
                <w:sz w:val="16"/>
                <w:szCs w:val="16"/>
              </w:rPr>
            </w:pPr>
            <w:r w:rsidRPr="00AA4EBB">
              <w:rPr>
                <w:rFonts w:asciiTheme="majorHAnsi" w:hAnsiTheme="majorHAnsi" w:cstheme="majorHAnsi"/>
                <w:sz w:val="16"/>
                <w:szCs w:val="16"/>
              </w:rPr>
              <w:t xml:space="preserve">Provision of Care for Human Subjects Research </w:t>
            </w:r>
          </w:p>
          <w:p w14:paraId="0200B26B" w14:textId="77777777" w:rsidR="00AA4EBB" w:rsidRPr="00AA4EBB" w:rsidRDefault="00AA4EBB" w:rsidP="00AA4EBB">
            <w:pPr>
              <w:rPr>
                <w:rFonts w:asciiTheme="majorHAnsi" w:hAnsiTheme="majorHAnsi" w:cstheme="majorHAnsi"/>
                <w:sz w:val="16"/>
                <w:szCs w:val="16"/>
              </w:rPr>
            </w:pPr>
            <w:r w:rsidRPr="00AA4EBB">
              <w:rPr>
                <w:rFonts w:asciiTheme="majorHAnsi" w:hAnsiTheme="majorHAnsi" w:cstheme="majorHAnsi"/>
                <w:sz w:val="16"/>
                <w:szCs w:val="16"/>
              </w:rPr>
              <w:t>In keeping with “Good Clinical Practice” standards, you will disclose to subjects and the IRBs what care and/or referrals will be available through participation in the study. Institutional policies regarding what care will be provided to personnel who are injured as a result of their work on the Project should similarly be developed, approved and implemented with notice to the employees.</w:t>
            </w:r>
          </w:p>
          <w:p w14:paraId="6FC96572" w14:textId="77777777" w:rsidR="00AA4EBB" w:rsidRPr="00AA4EBB" w:rsidRDefault="00AA4EBB" w:rsidP="00AA4EBB">
            <w:pPr>
              <w:rPr>
                <w:rFonts w:asciiTheme="majorHAnsi" w:hAnsiTheme="majorHAnsi" w:cstheme="majorHAnsi"/>
                <w:sz w:val="16"/>
                <w:szCs w:val="16"/>
              </w:rPr>
            </w:pPr>
          </w:p>
          <w:p w14:paraId="1C45B790" w14:textId="77777777" w:rsidR="00AA4EBB" w:rsidRPr="00AA4EBB" w:rsidRDefault="00AA4EBB" w:rsidP="00AA4EBB">
            <w:pPr>
              <w:pStyle w:val="Heading2"/>
              <w:spacing w:before="0" w:line="240" w:lineRule="auto"/>
              <w:rPr>
                <w:rFonts w:asciiTheme="majorHAnsi" w:hAnsiTheme="majorHAnsi" w:cstheme="majorHAnsi"/>
                <w:sz w:val="16"/>
                <w:szCs w:val="16"/>
              </w:rPr>
            </w:pPr>
            <w:bookmarkStart w:id="16" w:name="_Toc308296913"/>
            <w:bookmarkStart w:id="17" w:name="_Toc352313412"/>
            <w:bookmarkStart w:id="18" w:name="_Toc353273101"/>
            <w:r w:rsidRPr="00AA4EBB">
              <w:rPr>
                <w:rFonts w:asciiTheme="majorHAnsi" w:hAnsiTheme="majorHAnsi" w:cstheme="majorHAnsi"/>
                <w:sz w:val="16"/>
                <w:szCs w:val="16"/>
              </w:rPr>
              <w:t>Institutional Review Board (IRB) Approval</w:t>
            </w:r>
            <w:bookmarkEnd w:id="16"/>
            <w:bookmarkEnd w:id="17"/>
            <w:bookmarkEnd w:id="18"/>
            <w:r w:rsidRPr="00AA4EBB">
              <w:rPr>
                <w:rFonts w:asciiTheme="majorHAnsi" w:hAnsiTheme="majorHAnsi" w:cstheme="majorHAnsi"/>
                <w:sz w:val="16"/>
                <w:szCs w:val="16"/>
              </w:rPr>
              <w:t xml:space="preserve"> </w:t>
            </w:r>
          </w:p>
          <w:p w14:paraId="399FBDFE" w14:textId="77777777" w:rsidR="00AA4EBB" w:rsidRPr="00AA4EBB" w:rsidRDefault="00AA4EBB" w:rsidP="00AA4EBB">
            <w:pPr>
              <w:rPr>
                <w:rFonts w:asciiTheme="majorHAnsi" w:hAnsiTheme="majorHAnsi" w:cstheme="majorHAnsi"/>
                <w:sz w:val="16"/>
                <w:szCs w:val="16"/>
              </w:rPr>
            </w:pPr>
            <w:r w:rsidRPr="00AA4EBB">
              <w:rPr>
                <w:rFonts w:asciiTheme="majorHAnsi" w:hAnsiTheme="majorHAnsi" w:cstheme="majorHAnsi"/>
                <w:sz w:val="16"/>
                <w:szCs w:val="16"/>
              </w:rPr>
              <w:t xml:space="preserve">You agree to obtain the review and approval of all final protocols by the appropriate IRBs and ethical committees prior to enrollment of the first human subject and when using human material. A similar provision applies to Institutional Animal Care and Use Committee approval of studies involving animals, and Institutional Biosafety Committee for biohazards and recombinant DNA. You agree to provide prompt notice to the Gates Foundation if the facts and circumstances change regarding the approval status of the IRBs or ethical committees for any final protocol(s). </w:t>
            </w:r>
          </w:p>
          <w:p w14:paraId="40489955" w14:textId="77777777" w:rsidR="00AA4EBB" w:rsidRPr="00AA4EBB" w:rsidRDefault="00AA4EBB" w:rsidP="00AA4EBB">
            <w:pPr>
              <w:rPr>
                <w:rFonts w:asciiTheme="majorHAnsi" w:hAnsiTheme="majorHAnsi" w:cstheme="majorHAnsi"/>
                <w:sz w:val="16"/>
                <w:szCs w:val="16"/>
              </w:rPr>
            </w:pPr>
          </w:p>
          <w:p w14:paraId="3C2F2679" w14:textId="77777777" w:rsidR="00AA4EBB" w:rsidRPr="00AA4EBB" w:rsidRDefault="00AA4EBB" w:rsidP="00AA4EBB">
            <w:pPr>
              <w:pStyle w:val="Heading2"/>
              <w:spacing w:before="0" w:line="240" w:lineRule="auto"/>
              <w:rPr>
                <w:rFonts w:asciiTheme="majorHAnsi" w:hAnsiTheme="majorHAnsi" w:cstheme="majorHAnsi"/>
                <w:sz w:val="16"/>
                <w:szCs w:val="16"/>
              </w:rPr>
            </w:pPr>
            <w:bookmarkStart w:id="19" w:name="_Toc308296910"/>
            <w:bookmarkStart w:id="20" w:name="_Toc352313409"/>
            <w:bookmarkStart w:id="21" w:name="_Toc353273098"/>
            <w:r w:rsidRPr="00AA4EBB">
              <w:rPr>
                <w:rFonts w:asciiTheme="majorHAnsi" w:hAnsiTheme="majorHAnsi" w:cstheme="majorHAnsi"/>
                <w:sz w:val="16"/>
                <w:szCs w:val="16"/>
              </w:rPr>
              <w:t>Indemnification</w:t>
            </w:r>
            <w:bookmarkEnd w:id="19"/>
            <w:bookmarkEnd w:id="20"/>
            <w:bookmarkEnd w:id="21"/>
          </w:p>
          <w:p w14:paraId="77E3CC91" w14:textId="77777777" w:rsidR="00AA4EBB" w:rsidRPr="00AA4EBB" w:rsidRDefault="00AA4EBB" w:rsidP="00AA4EBB">
            <w:pPr>
              <w:rPr>
                <w:rFonts w:asciiTheme="majorHAnsi" w:eastAsiaTheme="majorEastAsia" w:hAnsiTheme="majorHAnsi" w:cstheme="majorHAnsi"/>
                <w:bCs/>
                <w:sz w:val="16"/>
                <w:szCs w:val="16"/>
              </w:rPr>
            </w:pPr>
            <w:r w:rsidRPr="00AA4EBB">
              <w:rPr>
                <w:rFonts w:asciiTheme="majorHAnsi" w:hAnsiTheme="majorHAnsi" w:cstheme="majorHAnsi"/>
                <w:sz w:val="16"/>
                <w:szCs w:val="16"/>
              </w:rPr>
              <w:t xml:space="preserve">For all clinical trials, the Gates Foundation requires that you agree </w:t>
            </w:r>
            <w:r w:rsidRPr="00AA4EBB">
              <w:rPr>
                <w:rFonts w:asciiTheme="majorHAnsi" w:eastAsiaTheme="majorEastAsia" w:hAnsiTheme="majorHAnsi" w:cstheme="majorHAnsi"/>
                <w:bCs/>
                <w:sz w:val="16"/>
                <w:szCs w:val="16"/>
              </w:rPr>
              <w:t>to indemnify, defend and hold the Gates Foundation harmless from and against any and all liability, loss, and expense (including reasonable attorneys’ fees and expenses) or claims for injury or damages arising out of or resulting from, or that are alleged to arise out of or result from, the actions or omissions by you or of any of your officers, agents, employees, subgrantees, contractors or subcontractors with respect to the grant.  You agree that any activities by the Gates Foundation in connection with the Project, such as its review or proposal of suggested modifications to the Project, will not modify or waive the Gates Foundation's rights under this paragraph.</w:t>
            </w:r>
          </w:p>
          <w:p w14:paraId="792BC3FE" w14:textId="77777777" w:rsidR="00AA4EBB" w:rsidRPr="00AA4EBB" w:rsidRDefault="00AA4EBB" w:rsidP="00AA4EBB">
            <w:pPr>
              <w:rPr>
                <w:rFonts w:asciiTheme="majorHAnsi" w:hAnsiTheme="majorHAnsi" w:cstheme="majorHAnsi"/>
                <w:sz w:val="16"/>
                <w:szCs w:val="16"/>
              </w:rPr>
            </w:pPr>
          </w:p>
          <w:p w14:paraId="1F0AE814" w14:textId="77777777" w:rsidR="00AA4EBB" w:rsidRPr="00AA4EBB" w:rsidRDefault="00AA4EBB" w:rsidP="00AA4EBB">
            <w:pPr>
              <w:pStyle w:val="Heading2"/>
              <w:spacing w:before="0" w:line="240" w:lineRule="auto"/>
              <w:rPr>
                <w:rFonts w:asciiTheme="majorHAnsi" w:hAnsiTheme="majorHAnsi" w:cstheme="majorHAnsi"/>
                <w:sz w:val="16"/>
                <w:szCs w:val="16"/>
              </w:rPr>
            </w:pPr>
            <w:bookmarkStart w:id="22" w:name="_Toc308296911"/>
            <w:bookmarkStart w:id="23" w:name="_Toc352313410"/>
            <w:bookmarkStart w:id="24" w:name="_Toc353273099"/>
            <w:r w:rsidRPr="00AA4EBB">
              <w:rPr>
                <w:rFonts w:asciiTheme="majorHAnsi" w:hAnsiTheme="majorHAnsi" w:cstheme="majorHAnsi"/>
                <w:sz w:val="16"/>
                <w:szCs w:val="16"/>
              </w:rPr>
              <w:t>Coverage for all Sites</w:t>
            </w:r>
            <w:bookmarkEnd w:id="22"/>
            <w:bookmarkEnd w:id="23"/>
            <w:bookmarkEnd w:id="24"/>
            <w:r w:rsidRPr="00AA4EBB">
              <w:rPr>
                <w:rFonts w:asciiTheme="majorHAnsi" w:hAnsiTheme="majorHAnsi" w:cstheme="majorHAnsi"/>
                <w:sz w:val="16"/>
                <w:szCs w:val="16"/>
              </w:rPr>
              <w:t xml:space="preserve"> </w:t>
            </w:r>
          </w:p>
          <w:p w14:paraId="00760409" w14:textId="77777777" w:rsidR="00AA4EBB" w:rsidRPr="00AA4EBB" w:rsidRDefault="00AA4EBB" w:rsidP="00AA4EBB">
            <w:pPr>
              <w:rPr>
                <w:rFonts w:asciiTheme="majorHAnsi" w:hAnsiTheme="majorHAnsi" w:cstheme="majorHAnsi"/>
                <w:sz w:val="16"/>
                <w:szCs w:val="16"/>
              </w:rPr>
            </w:pPr>
            <w:r w:rsidRPr="00AA4EBB">
              <w:rPr>
                <w:rFonts w:asciiTheme="majorHAnsi" w:hAnsiTheme="majorHAnsi" w:cstheme="majorHAnsi"/>
                <w:sz w:val="16"/>
                <w:szCs w:val="16"/>
              </w:rPr>
              <w:t xml:space="preserve">You agree that for each venue in which any part of the Project is conducted (either by your organization or a subgrantee or subcontractor) all legal and regulatory approvals for the activities being conducted will be obtained in advance of commencing the regulated activity. You further specifically agree that no funds will be expended to enroll human subjects until the necessary regulatory and ethical bodies’ approvals are obtained. </w:t>
            </w:r>
          </w:p>
          <w:p w14:paraId="4A858CA9" w14:textId="77777777" w:rsidR="00AA4EBB" w:rsidRPr="00AA4EBB" w:rsidRDefault="00AA4EBB" w:rsidP="00AA4EBB">
            <w:pPr>
              <w:rPr>
                <w:rFonts w:asciiTheme="majorHAnsi" w:hAnsiTheme="majorHAnsi" w:cstheme="majorHAnsi"/>
                <w:sz w:val="16"/>
                <w:szCs w:val="16"/>
              </w:rPr>
            </w:pPr>
          </w:p>
          <w:p w14:paraId="0071FC80" w14:textId="77777777" w:rsidR="00AA4EBB" w:rsidRPr="00AA4EBB" w:rsidRDefault="00AA4EBB" w:rsidP="00AA4EBB">
            <w:pPr>
              <w:pStyle w:val="Heading2"/>
              <w:spacing w:before="0" w:line="240" w:lineRule="auto"/>
              <w:rPr>
                <w:rFonts w:asciiTheme="majorHAnsi" w:hAnsiTheme="majorHAnsi" w:cstheme="majorHAnsi"/>
                <w:sz w:val="16"/>
                <w:szCs w:val="16"/>
              </w:rPr>
            </w:pPr>
            <w:bookmarkStart w:id="25" w:name="_Toc308296912"/>
            <w:bookmarkStart w:id="26" w:name="_Toc352313411"/>
            <w:bookmarkStart w:id="27" w:name="_Toc353273100"/>
            <w:r w:rsidRPr="00AA4EBB">
              <w:rPr>
                <w:rFonts w:asciiTheme="majorHAnsi" w:hAnsiTheme="majorHAnsi" w:cstheme="majorHAnsi"/>
                <w:sz w:val="16"/>
                <w:szCs w:val="16"/>
              </w:rPr>
              <w:t>Regulated Activities</w:t>
            </w:r>
            <w:bookmarkEnd w:id="25"/>
            <w:bookmarkEnd w:id="26"/>
            <w:bookmarkEnd w:id="27"/>
            <w:r w:rsidRPr="00AA4EBB">
              <w:rPr>
                <w:rFonts w:asciiTheme="majorHAnsi" w:hAnsiTheme="majorHAnsi" w:cstheme="majorHAnsi"/>
                <w:sz w:val="16"/>
                <w:szCs w:val="16"/>
              </w:rPr>
              <w:t xml:space="preserve"> </w:t>
            </w:r>
          </w:p>
          <w:p w14:paraId="2FF075EB" w14:textId="77777777" w:rsidR="00AA4EBB" w:rsidRPr="00AA4EBB" w:rsidRDefault="00AA4EBB" w:rsidP="00AA4EBB">
            <w:pPr>
              <w:rPr>
                <w:rFonts w:asciiTheme="majorHAnsi" w:hAnsiTheme="majorHAnsi" w:cstheme="majorHAnsi"/>
                <w:sz w:val="16"/>
                <w:szCs w:val="16"/>
              </w:rPr>
            </w:pPr>
            <w:r w:rsidRPr="00AA4EBB">
              <w:rPr>
                <w:rFonts w:asciiTheme="majorHAnsi" w:hAnsiTheme="majorHAnsi" w:cstheme="majorHAnsi"/>
                <w:sz w:val="16"/>
                <w:szCs w:val="16"/>
              </w:rPr>
              <w:t xml:space="preserve">The coverage requirements set forth in the preceding paragraphs include but are not limited to regulations relating to: research involving human subjects; clinical trials, including management of data confidentiality; research involving animals; research using substances or organisms classified as Select Agents by the U.S. Government; use or release of genetically modified organisms; research use of recombinant DNA; and/or use of any organism, substance or material considered to be a biohazard, including adherence to all applicable standards for transport of specimens, both locally and internationally, as appropriate. As applicable, regulated activities and their documentation are to be conducted under the applicable international, national, and local standards. Documentation of research results should be consistent with regulations and the need to establish corroborated dates of invention and reduction to practice with respect to inventions where this is relevant. </w:t>
            </w:r>
          </w:p>
          <w:p w14:paraId="36E893C9" w14:textId="77777777" w:rsidR="00AA4EBB" w:rsidRPr="00AA4EBB" w:rsidRDefault="00AA4EBB" w:rsidP="00AA4EBB">
            <w:pPr>
              <w:rPr>
                <w:rFonts w:asciiTheme="majorHAnsi" w:hAnsiTheme="majorHAnsi" w:cstheme="majorHAnsi"/>
                <w:sz w:val="16"/>
                <w:szCs w:val="16"/>
              </w:rPr>
            </w:pPr>
          </w:p>
          <w:p w14:paraId="137A5C14" w14:textId="0F9FDE08" w:rsidR="00AA4EBB" w:rsidRPr="00AA4EBB" w:rsidRDefault="00537272" w:rsidP="00AA4EBB">
            <w:pPr>
              <w:rPr>
                <w:rFonts w:asciiTheme="majorHAnsi" w:eastAsiaTheme="majorEastAsia" w:hAnsiTheme="majorHAnsi" w:cstheme="majorHAnsi"/>
                <w:b/>
                <w:bCs/>
                <w:sz w:val="16"/>
                <w:szCs w:val="16"/>
              </w:rPr>
            </w:pPr>
            <w:r>
              <w:rPr>
                <w:rFonts w:asciiTheme="majorHAnsi" w:eastAsiaTheme="majorEastAsia" w:hAnsiTheme="majorHAnsi" w:cstheme="majorHAnsi"/>
                <w:b/>
                <w:bCs/>
                <w:sz w:val="16"/>
                <w:szCs w:val="16"/>
              </w:rPr>
              <w:t>ALLOWABLE COSTS</w:t>
            </w:r>
          </w:p>
          <w:p w14:paraId="4B8D5272" w14:textId="77777777" w:rsidR="00063CE8" w:rsidRPr="00063CE8" w:rsidRDefault="00063CE8" w:rsidP="00063CE8">
            <w:pPr>
              <w:rPr>
                <w:sz w:val="16"/>
                <w:szCs w:val="16"/>
              </w:rPr>
            </w:pPr>
            <w:r w:rsidRPr="00063CE8">
              <w:rPr>
                <w:sz w:val="16"/>
                <w:szCs w:val="16"/>
              </w:rPr>
              <w:t xml:space="preserve">Grant funds may be used for the following costs. Please provide budget estimates according to these categories: personnel; travel; sub-grants; consultants; capital equipment; and other direct costs, including non-capital equipment, supplies, and other costs directly attributable to the project. Indirect costs: The Gates Foundation provides limited indirect cost in accordance with its policy. Please review the foundation’s </w:t>
            </w:r>
            <w:hyperlink r:id="rId26" w:history="1">
              <w:r w:rsidRPr="00063CE8">
                <w:rPr>
                  <w:rStyle w:val="Hyperlink"/>
                  <w:sz w:val="16"/>
                  <w:szCs w:val="16"/>
                </w:rPr>
                <w:t>indirect cost policy</w:t>
              </w:r>
            </w:hyperlink>
            <w:r w:rsidRPr="00063CE8">
              <w:rPr>
                <w:sz w:val="16"/>
                <w:szCs w:val="16"/>
              </w:rPr>
              <w:t>.</w:t>
            </w:r>
          </w:p>
          <w:p w14:paraId="5F557AD2" w14:textId="757EAAFB" w:rsidR="009175E6" w:rsidRPr="00AA4EBB" w:rsidRDefault="009175E6" w:rsidP="001B38BC">
            <w:pPr>
              <w:pStyle w:val="BodyText"/>
              <w:keepNext w:val="0"/>
              <w:keepLines w:val="0"/>
              <w:widowControl w:val="0"/>
              <w:rPr>
                <w:rFonts w:asciiTheme="majorHAnsi" w:eastAsia="Calibri" w:hAnsiTheme="majorHAnsi" w:cstheme="majorHAnsi"/>
                <w:szCs w:val="16"/>
              </w:rPr>
            </w:pPr>
            <w:bookmarkStart w:id="28" w:name="_Toc306789037"/>
            <w:bookmarkStart w:id="29" w:name="_Toc306789104"/>
            <w:bookmarkStart w:id="30" w:name="_Toc306789327"/>
            <w:bookmarkStart w:id="31" w:name="_Toc306789552"/>
            <w:bookmarkStart w:id="32" w:name="_Toc306789585"/>
            <w:bookmarkStart w:id="33" w:name="_Toc306789609"/>
            <w:bookmarkStart w:id="34" w:name="_Toc306789633"/>
            <w:bookmarkStart w:id="35" w:name="_Toc306789711"/>
            <w:bookmarkStart w:id="36" w:name="_Toc306789766"/>
            <w:bookmarkStart w:id="37" w:name="_Toc306790038"/>
            <w:bookmarkStart w:id="38" w:name="_Toc306790110"/>
            <w:bookmarkStart w:id="39" w:name="_Toc306790443"/>
            <w:bookmarkStart w:id="40" w:name="_Toc306797677"/>
            <w:bookmarkStart w:id="41" w:name="_Toc306798275"/>
            <w:bookmarkStart w:id="42" w:name="_Toc306799051"/>
            <w:bookmarkStart w:id="43" w:name="_Toc30679929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F557AD3" w14:textId="77777777" w:rsidR="009175E6" w:rsidRPr="00620144" w:rsidRDefault="009175E6" w:rsidP="001B38BC">
            <w:pPr>
              <w:pStyle w:val="BodyText"/>
              <w:keepNext w:val="0"/>
              <w:keepLines w:val="0"/>
              <w:widowControl w:val="0"/>
            </w:pPr>
          </w:p>
        </w:tc>
      </w:tr>
      <w:tr w:rsidR="009175E6" w:rsidRPr="00204C92" w14:paraId="5F557AD6" w14:textId="77777777" w:rsidTr="007D0469">
        <w:trPr>
          <w:trHeight w:hRule="exact" w:val="432"/>
        </w:trPr>
        <w:tc>
          <w:tcPr>
            <w:tcW w:w="10944" w:type="dxa"/>
            <w:shd w:val="clear" w:color="auto" w:fill="8CB7C7" w:themeFill="accent3"/>
            <w:vAlign w:val="center"/>
          </w:tcPr>
          <w:p w14:paraId="5F557AD5" w14:textId="2BBED223" w:rsidR="009175E6" w:rsidRPr="00FF0C92" w:rsidRDefault="009175E6" w:rsidP="001B38BC">
            <w:pPr>
              <w:pStyle w:val="Tableheading1"/>
              <w:keepNext w:val="0"/>
              <w:keepLines w:val="0"/>
              <w:widowControl w:val="0"/>
              <w:rPr>
                <w:sz w:val="20"/>
              </w:rPr>
            </w:pPr>
            <w:r>
              <w:rPr>
                <w:sz w:val="20"/>
              </w:rPr>
              <w:lastRenderedPageBreak/>
              <w:t>About the Bill &amp; Melinda Gates Foundation</w:t>
            </w:r>
          </w:p>
        </w:tc>
      </w:tr>
      <w:tr w:rsidR="009175E6" w:rsidRPr="00620144" w14:paraId="5F557ADA" w14:textId="77777777" w:rsidTr="007D0469">
        <w:trPr>
          <w:trHeight w:val="317"/>
        </w:trPr>
        <w:tc>
          <w:tcPr>
            <w:tcW w:w="10944" w:type="dxa"/>
            <w:shd w:val="clear" w:color="auto" w:fill="auto"/>
          </w:tcPr>
          <w:p w14:paraId="5F557AD7" w14:textId="0DEE9236" w:rsidR="009175E6" w:rsidRPr="005F6931" w:rsidRDefault="009175E6" w:rsidP="001B38BC">
            <w:pPr>
              <w:pStyle w:val="BodyText"/>
              <w:widowControl w:val="0"/>
              <w:rPr>
                <w:sz w:val="20"/>
                <w:szCs w:val="16"/>
              </w:rPr>
            </w:pPr>
            <w:r w:rsidRPr="005F6931">
              <w:rPr>
                <w:sz w:val="20"/>
                <w:szCs w:val="16"/>
              </w:rPr>
              <w:t xml:space="preserve">Guided by the belief that every life has equal value, the Bill &amp; Melinda Gates Foundation works to help all people lead healthy, productive lives. </w:t>
            </w:r>
            <w:r w:rsidR="00B77AB9" w:rsidRPr="005F6931">
              <w:rPr>
                <w:sz w:val="20"/>
                <w:lang w:val="en"/>
              </w:rPr>
              <w:t>We work with partner organizations worldwide to tackle critical problems in four program areas. Our Global Development Division works to help the world’s poorest people lift themselves out of hunger and poverty. Our Global Health Division aims to harness advances in science and technology to save lives in developing countries. Our United States Division works to improve U.S. high school and postsecondary education and support vulnerable children and families in Washington State. And our Global Policy &amp; Advocacy Division seeks to build strategic relationships and promote policies that will help advance our work. Our approach to grantmaking emphasizes collaboration, innovation, risk-taking, and, most importantly, results.</w:t>
            </w:r>
          </w:p>
          <w:p w14:paraId="5F557AD8" w14:textId="77777777" w:rsidR="009175E6" w:rsidRPr="005F6931" w:rsidRDefault="009175E6" w:rsidP="001B38BC">
            <w:pPr>
              <w:pStyle w:val="BodyText"/>
              <w:widowControl w:val="0"/>
              <w:rPr>
                <w:sz w:val="20"/>
                <w:szCs w:val="16"/>
              </w:rPr>
            </w:pPr>
          </w:p>
          <w:p w14:paraId="42995114" w14:textId="0EC8425D" w:rsidR="007904DD" w:rsidRPr="005F6931" w:rsidRDefault="009175E6" w:rsidP="001B38BC">
            <w:pPr>
              <w:pStyle w:val="BodyText"/>
              <w:widowControl w:val="0"/>
              <w:rPr>
                <w:iCs/>
                <w:sz w:val="20"/>
              </w:rPr>
            </w:pPr>
            <w:r w:rsidRPr="005F6931">
              <w:rPr>
                <w:iCs/>
                <w:sz w:val="20"/>
              </w:rPr>
              <w:t xml:space="preserve">To learn more about the foundation's work, visit </w:t>
            </w:r>
            <w:hyperlink r:id="rId27" w:history="1">
              <w:r w:rsidR="00D645AA" w:rsidRPr="005F6931">
                <w:rPr>
                  <w:rStyle w:val="Hyperlink"/>
                  <w:sz w:val="20"/>
                </w:rPr>
                <w:t>www.gatesfoundation.org</w:t>
              </w:r>
            </w:hyperlink>
            <w:r w:rsidRPr="005F6931">
              <w:rPr>
                <w:iCs/>
                <w:sz w:val="20"/>
              </w:rPr>
              <w:t>.</w:t>
            </w:r>
            <w:r w:rsidR="005B06A7" w:rsidRPr="005F6931">
              <w:rPr>
                <w:iCs/>
                <w:sz w:val="20"/>
              </w:rPr>
              <w:t xml:space="preserve"> </w:t>
            </w:r>
          </w:p>
          <w:p w14:paraId="09C5C0AB" w14:textId="77777777" w:rsidR="003F60DF" w:rsidRDefault="003F60DF" w:rsidP="001B38BC">
            <w:pPr>
              <w:pStyle w:val="BodyText"/>
              <w:widowControl w:val="0"/>
            </w:pPr>
          </w:p>
          <w:p w14:paraId="5F557AD9" w14:textId="48413CC9" w:rsidR="008A67F8" w:rsidRPr="009175E6" w:rsidRDefault="008A67F8" w:rsidP="001B38BC">
            <w:pPr>
              <w:pStyle w:val="BodyText"/>
              <w:widowControl w:val="0"/>
            </w:pPr>
          </w:p>
        </w:tc>
      </w:tr>
      <w:tr w:rsidR="008A67F8" w:rsidRPr="00620144" w14:paraId="6AF60270" w14:textId="77777777" w:rsidTr="008A67F8">
        <w:trPr>
          <w:trHeight w:val="317"/>
        </w:trPr>
        <w:tc>
          <w:tcPr>
            <w:tcW w:w="10944" w:type="dxa"/>
            <w:shd w:val="clear" w:color="auto" w:fill="8CB7C7" w:themeFill="accent3"/>
          </w:tcPr>
          <w:p w14:paraId="65543805" w14:textId="1D6013ED" w:rsidR="008A67F8" w:rsidRPr="008A67F8" w:rsidRDefault="008A67F8" w:rsidP="001B38BC">
            <w:pPr>
              <w:pStyle w:val="BodyText"/>
              <w:widowControl w:val="0"/>
              <w:rPr>
                <w:b/>
                <w:sz w:val="20"/>
              </w:rPr>
            </w:pPr>
            <w:r w:rsidRPr="008A67F8">
              <w:rPr>
                <w:b/>
                <w:color w:val="FFFFFF" w:themeColor="background1"/>
                <w:sz w:val="20"/>
              </w:rPr>
              <w:t xml:space="preserve">About the UK Department for International Development </w:t>
            </w:r>
          </w:p>
        </w:tc>
      </w:tr>
      <w:tr w:rsidR="005F6931" w:rsidRPr="00620144" w14:paraId="7473A552" w14:textId="77777777" w:rsidTr="005F6931">
        <w:trPr>
          <w:trHeight w:val="317"/>
        </w:trPr>
        <w:tc>
          <w:tcPr>
            <w:tcW w:w="10944" w:type="dxa"/>
            <w:shd w:val="clear" w:color="auto" w:fill="auto"/>
          </w:tcPr>
          <w:p w14:paraId="33596AC4" w14:textId="77777777" w:rsidR="005F6931" w:rsidRDefault="005F6931" w:rsidP="005F6931">
            <w:pPr>
              <w:rPr>
                <w:rFonts w:ascii="Calibri" w:eastAsiaTheme="minorHAnsi" w:hAnsi="Calibri"/>
                <w:lang w:val="en-GB"/>
              </w:rPr>
            </w:pPr>
            <w:r>
              <w:rPr>
                <w:color w:val="0B0C0C"/>
                <w:shd w:val="clear" w:color="auto" w:fill="FFFFFF"/>
                <w:lang w:val="en-GB"/>
              </w:rPr>
              <w:t>The Department for International Development (DFID) leads the UK’s work to end extreme poverty, deliver the Global Goals, and tackle global challenges in line with the government’s</w:t>
            </w:r>
            <w:r>
              <w:rPr>
                <w:rStyle w:val="apple-converted-space"/>
                <w:color w:val="0B0C0C"/>
                <w:shd w:val="clear" w:color="auto" w:fill="FFFFFF"/>
                <w:lang w:val="en-GB"/>
              </w:rPr>
              <w:t> </w:t>
            </w:r>
            <w:hyperlink r:id="rId28" w:history="1">
              <w:r>
                <w:rPr>
                  <w:rStyle w:val="Hyperlink"/>
                  <w:color w:val="4C2C92"/>
                  <w:bdr w:val="none" w:sz="0" w:space="0" w:color="auto" w:frame="1"/>
                  <w:shd w:val="clear" w:color="auto" w:fill="FFFFFF"/>
                  <w:lang w:val="en-GB"/>
                </w:rPr>
                <w:t>UK Aid Strategy</w:t>
              </w:r>
            </w:hyperlink>
            <w:r>
              <w:rPr>
                <w:color w:val="0B0C0C"/>
                <w:shd w:val="clear" w:color="auto" w:fill="FFFFFF"/>
                <w:lang w:val="en-GB"/>
              </w:rPr>
              <w:t>.</w:t>
            </w:r>
            <w:r>
              <w:rPr>
                <w:lang w:val="en-GB"/>
              </w:rPr>
              <w:t xml:space="preserve"> We are tackling the global challenges of our time including poverty and disease, mass migration, insecurity and conflict. Our work is building a safer, healthier, more prosperous world for people in developing countries and in the UK too. </w:t>
            </w:r>
          </w:p>
          <w:p w14:paraId="0861C05E" w14:textId="77777777" w:rsidR="005F6931" w:rsidRDefault="005F6931" w:rsidP="005F6931">
            <w:pPr>
              <w:rPr>
                <w:lang w:val="en-GB"/>
              </w:rPr>
            </w:pPr>
          </w:p>
          <w:p w14:paraId="291D7D7D" w14:textId="77777777" w:rsidR="005F6931" w:rsidRDefault="005F6931" w:rsidP="005F6931">
            <w:pPr>
              <w:rPr>
                <w:lang w:val="en-GB"/>
              </w:rPr>
            </w:pPr>
            <w:r>
              <w:rPr>
                <w:lang w:val="en-GB"/>
              </w:rPr>
              <w:t>DFID’s Research and Evidence Division (RED) helps DFID to deliver results at scale by supporting the development of new technologies and innovations, helping to find better and more cost-effective ways of delivering development, and improving understanding of key development questions and data to support policy choices and to shape design of investments.  </w:t>
            </w:r>
          </w:p>
          <w:p w14:paraId="6B63E5BF" w14:textId="77777777" w:rsidR="005F6931" w:rsidRDefault="005F6931" w:rsidP="005F6931">
            <w:pPr>
              <w:rPr>
                <w:color w:val="1F497D"/>
                <w:lang w:val="en-GB"/>
              </w:rPr>
            </w:pPr>
          </w:p>
          <w:p w14:paraId="7271B935" w14:textId="77777777" w:rsidR="005F6931" w:rsidRDefault="005F6931" w:rsidP="005F6931">
            <w:pPr>
              <w:rPr>
                <w:color w:val="1F497D"/>
                <w:lang w:val="en-GB"/>
              </w:rPr>
            </w:pPr>
            <w:r>
              <w:rPr>
                <w:lang w:val="en-GB"/>
              </w:rPr>
              <w:t xml:space="preserve">DFID is a ministerial department, supported by </w:t>
            </w:r>
            <w:hyperlink r:id="rId29" w:anchor="department-for-international-development" w:history="1">
              <w:r>
                <w:rPr>
                  <w:rStyle w:val="Hyperlink"/>
                  <w:lang w:val="en-GB"/>
                </w:rPr>
                <w:t>2 agencies and public bodies</w:t>
              </w:r>
            </w:hyperlink>
            <w:r>
              <w:rPr>
                <w:color w:val="1F497D"/>
                <w:lang w:val="en-GB"/>
              </w:rPr>
              <w:t xml:space="preserve">. </w:t>
            </w:r>
            <w:r>
              <w:rPr>
                <w:lang w:val="en-GB"/>
              </w:rPr>
              <w:t xml:space="preserve">Read more about what DFID does: </w:t>
            </w:r>
            <w:hyperlink r:id="rId30" w:history="1">
              <w:r>
                <w:rPr>
                  <w:rStyle w:val="Hyperlink"/>
                  <w:lang w:val="en-GB"/>
                </w:rPr>
                <w:t>https://www.gov.uk/government/organisations/department-for-international-development/about</w:t>
              </w:r>
            </w:hyperlink>
            <w:r>
              <w:rPr>
                <w:color w:val="1F497D"/>
                <w:lang w:val="en-GB"/>
              </w:rPr>
              <w:t xml:space="preserve"> </w:t>
            </w:r>
          </w:p>
          <w:p w14:paraId="12F8F8F6" w14:textId="237B515B" w:rsidR="005F6931" w:rsidRPr="008A67F8" w:rsidRDefault="005F6931" w:rsidP="001B38BC">
            <w:pPr>
              <w:pStyle w:val="BodyText"/>
              <w:widowControl w:val="0"/>
              <w:rPr>
                <w:b/>
                <w:color w:val="FFFFFF" w:themeColor="background1"/>
                <w:sz w:val="20"/>
              </w:rPr>
            </w:pPr>
          </w:p>
        </w:tc>
      </w:tr>
    </w:tbl>
    <w:p w14:paraId="5F557BB3" w14:textId="1C30BC5F" w:rsidR="00BF5D4B" w:rsidRPr="00B22C58" w:rsidRDefault="00BF5D4B" w:rsidP="00BB39A4">
      <w:pPr>
        <w:rPr>
          <w:rFonts w:asciiTheme="minorHAnsi" w:eastAsiaTheme="minorHAnsi" w:hAnsiTheme="minorHAnsi" w:cstheme="minorBidi"/>
          <w:szCs w:val="20"/>
        </w:rPr>
      </w:pPr>
    </w:p>
    <w:sectPr w:rsidR="00BF5D4B" w:rsidRPr="00B22C58" w:rsidSect="00BB39A4">
      <w:footerReference w:type="default" r:id="rId31"/>
      <w:footerReference w:type="first" r:id="rId32"/>
      <w:pgSz w:w="12240" w:h="15840" w:code="1"/>
      <w:pgMar w:top="720" w:right="720" w:bottom="720" w:left="720" w:header="720" w:footer="288" w:gutter="0"/>
      <w:pgNumType w:start="1"/>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77A50" w14:textId="77777777" w:rsidR="000D5F51" w:rsidRDefault="000D5F51" w:rsidP="00F41EEB">
      <w:r>
        <w:separator/>
      </w:r>
    </w:p>
  </w:endnote>
  <w:endnote w:type="continuationSeparator" w:id="0">
    <w:p w14:paraId="132BC9E7" w14:textId="77777777" w:rsidR="000D5F51" w:rsidRDefault="000D5F51" w:rsidP="00F41EEB">
      <w:r>
        <w:continuationSeparator/>
      </w:r>
    </w:p>
  </w:endnote>
  <w:endnote w:type="continuationNotice" w:id="1">
    <w:p w14:paraId="57CDA13C" w14:textId="77777777" w:rsidR="000D5F51" w:rsidRDefault="000D5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903D" w14:textId="7314915F" w:rsidR="00CD7C92" w:rsidRPr="00BB39A4" w:rsidRDefault="00CD7C92" w:rsidP="00BB39A4">
    <w:pPr>
      <w:pStyle w:val="Footer"/>
      <w:tabs>
        <w:tab w:val="clear" w:pos="10080"/>
        <w:tab w:val="center" w:pos="5400"/>
        <w:tab w:val="right" w:pos="11070"/>
      </w:tabs>
      <w:ind w:left="0"/>
      <w:rPr>
        <w:b/>
        <w:color w:val="585045" w:themeColor="text2" w:themeShade="80"/>
      </w:rPr>
    </w:pPr>
    <w:r w:rsidRPr="002870BC">
      <w:rPr>
        <w:color w:val="585045" w:themeColor="text2" w:themeShade="80"/>
      </w:rPr>
      <w:t xml:space="preserve">Page </w:t>
    </w:r>
    <w:r w:rsidRPr="002870BC">
      <w:rPr>
        <w:b/>
        <w:noProof w:val="0"/>
        <w:color w:val="585045" w:themeColor="text2" w:themeShade="80"/>
      </w:rPr>
      <w:fldChar w:fldCharType="begin"/>
    </w:r>
    <w:r w:rsidRPr="002870BC">
      <w:rPr>
        <w:color w:val="585045" w:themeColor="text2" w:themeShade="80"/>
      </w:rPr>
      <w:instrText xml:space="preserve"> PAGE   \* MERGEFORMAT </w:instrText>
    </w:r>
    <w:r w:rsidRPr="002870BC">
      <w:rPr>
        <w:b/>
        <w:noProof w:val="0"/>
        <w:color w:val="585045" w:themeColor="text2" w:themeShade="80"/>
      </w:rPr>
      <w:fldChar w:fldCharType="separate"/>
    </w:r>
    <w:r w:rsidR="00BB695F" w:rsidRPr="00BB695F">
      <w:rPr>
        <w:b/>
        <w:color w:val="585045" w:themeColor="text2" w:themeShade="80"/>
      </w:rPr>
      <w:t>1</w:t>
    </w:r>
    <w:r w:rsidRPr="002870BC">
      <w:rPr>
        <w:b/>
        <w:color w:val="585045" w:themeColor="text2" w:themeShade="80"/>
      </w:rPr>
      <w:fldChar w:fldCharType="end"/>
    </w:r>
    <w:r w:rsidRPr="002870BC">
      <w:rPr>
        <w:color w:val="585045" w:themeColor="text2" w:themeShade="80"/>
      </w:rPr>
      <w:t xml:space="preserve"> of </w:t>
    </w:r>
    <w:r w:rsidRPr="002870BC">
      <w:rPr>
        <w:b/>
        <w:noProof w:val="0"/>
        <w:color w:val="585045" w:themeColor="text2" w:themeShade="80"/>
      </w:rPr>
      <w:fldChar w:fldCharType="begin"/>
    </w:r>
    <w:r w:rsidRPr="002870BC">
      <w:rPr>
        <w:b/>
        <w:noProof w:val="0"/>
        <w:color w:val="585045" w:themeColor="text2" w:themeShade="80"/>
      </w:rPr>
      <w:instrText xml:space="preserve"> SECTIONPAGES   \* MERGEFORMAT </w:instrText>
    </w:r>
    <w:r w:rsidRPr="002870BC">
      <w:rPr>
        <w:b/>
        <w:noProof w:val="0"/>
        <w:color w:val="585045" w:themeColor="text2" w:themeShade="80"/>
      </w:rPr>
      <w:fldChar w:fldCharType="separate"/>
    </w:r>
    <w:r w:rsidR="00BB695F">
      <w:rPr>
        <w:b/>
        <w:color w:val="585045" w:themeColor="text2" w:themeShade="80"/>
      </w:rPr>
      <w:t>10</w:t>
    </w:r>
    <w:r w:rsidRPr="002870BC">
      <w:rPr>
        <w:b/>
        <w:noProof w:val="0"/>
        <w:color w:val="585045" w:themeColor="text2" w:themeShade="80"/>
      </w:rPr>
      <w:fldChar w:fldCharType="end"/>
    </w:r>
    <w:r w:rsidRPr="002870BC">
      <w:rPr>
        <w:color w:val="585045" w:themeColor="text2" w:themeShade="80"/>
      </w:rPr>
      <w:tab/>
      <w:t>© 2013 Bill &amp; Melinda Gates Foundation</w:t>
    </w:r>
    <w:r w:rsidRPr="002870BC">
      <w:rPr>
        <w:color w:val="585045" w:themeColor="text2" w:themeShade="80"/>
      </w:rPr>
      <w:tab/>
    </w:r>
    <w:sdt>
      <w:sdtPr>
        <w:rPr>
          <w:color w:val="585045" w:themeColor="text2" w:themeShade="80"/>
        </w:rPr>
        <w:alias w:val="Request Title"/>
        <w:tag w:val=""/>
        <w:id w:val="1584255431"/>
        <w:placeholder>
          <w:docPart w:val="CEFF65C14D38417D95407580D58F98E7"/>
        </w:placeholder>
        <w:dataBinding w:prefixMappings="xmlns:ns0='http://purl.org/dc/elements/1.1/' xmlns:ns1='http://schemas.openxmlformats.org/package/2006/metadata/core-properties' " w:xpath="/ns1:coreProperties[1]/ns0:subject[1]" w:storeItemID="{6C3C8BC8-F283-45AE-878A-BAB7291924A1}"/>
        <w:text/>
      </w:sdtPr>
      <w:sdtEndPr>
        <w:rPr>
          <w:color w:val="AAA092" w:themeColor="text2"/>
        </w:rPr>
      </w:sdtEndPr>
      <w:sdtContent>
        <w:r w:rsidR="00BB695F">
          <w:rPr>
            <w:color w:val="585045" w:themeColor="text2" w:themeShade="80"/>
          </w:rPr>
          <w:t>Agriculture for Improved Nutrition Research Program</w:t>
        </w:r>
      </w:sdtContent>
    </w:sdt>
    <w:r w:rsidRPr="002870BC">
      <w:rPr>
        <w:color w:val="585045" w:themeColor="text2" w:themeShade="80"/>
      </w:rPr>
      <w:t>:</w:t>
    </w:r>
    <w:r>
      <w:rPr>
        <w:color w:val="585045" w:themeColor="text2" w:themeShade="80"/>
      </w:rPr>
      <w:t xml:space="preserve"> Request for Application 11/4/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5C33" w14:textId="125B1BB0" w:rsidR="00CD7C92" w:rsidRPr="00BB39A4" w:rsidRDefault="00CD7C92" w:rsidP="00BB39A4">
    <w:pPr>
      <w:pStyle w:val="Footer"/>
      <w:tabs>
        <w:tab w:val="clear" w:pos="10080"/>
        <w:tab w:val="center" w:pos="5400"/>
        <w:tab w:val="right" w:pos="11070"/>
      </w:tabs>
      <w:ind w:left="0"/>
      <w:rPr>
        <w:b/>
        <w:color w:val="585045" w:themeColor="text2" w:themeShade="80"/>
      </w:rPr>
    </w:pPr>
    <w:r w:rsidRPr="002870BC">
      <w:rPr>
        <w:color w:val="585045" w:themeColor="text2" w:themeShade="80"/>
      </w:rPr>
      <w:t xml:space="preserve">Page </w:t>
    </w:r>
    <w:r w:rsidRPr="002870BC">
      <w:rPr>
        <w:b/>
        <w:noProof w:val="0"/>
        <w:color w:val="585045" w:themeColor="text2" w:themeShade="80"/>
      </w:rPr>
      <w:fldChar w:fldCharType="begin"/>
    </w:r>
    <w:r w:rsidRPr="002870BC">
      <w:rPr>
        <w:color w:val="585045" w:themeColor="text2" w:themeShade="80"/>
      </w:rPr>
      <w:instrText xml:space="preserve"> PAGE   \* MERGEFORMAT </w:instrText>
    </w:r>
    <w:r w:rsidRPr="002870BC">
      <w:rPr>
        <w:b/>
        <w:noProof w:val="0"/>
        <w:color w:val="585045" w:themeColor="text2" w:themeShade="80"/>
      </w:rPr>
      <w:fldChar w:fldCharType="separate"/>
    </w:r>
    <w:r w:rsidRPr="00BB39A4">
      <w:rPr>
        <w:b/>
        <w:color w:val="585045" w:themeColor="text2" w:themeShade="80"/>
      </w:rPr>
      <w:t>1</w:t>
    </w:r>
    <w:r w:rsidRPr="002870BC">
      <w:rPr>
        <w:b/>
        <w:color w:val="585045" w:themeColor="text2" w:themeShade="80"/>
      </w:rPr>
      <w:fldChar w:fldCharType="end"/>
    </w:r>
    <w:r w:rsidRPr="002870BC">
      <w:rPr>
        <w:color w:val="585045" w:themeColor="text2" w:themeShade="80"/>
      </w:rPr>
      <w:t xml:space="preserve"> of </w:t>
    </w:r>
    <w:r w:rsidRPr="002870BC">
      <w:rPr>
        <w:b/>
        <w:noProof w:val="0"/>
        <w:color w:val="585045" w:themeColor="text2" w:themeShade="80"/>
      </w:rPr>
      <w:fldChar w:fldCharType="begin"/>
    </w:r>
    <w:r w:rsidRPr="002870BC">
      <w:rPr>
        <w:b/>
        <w:noProof w:val="0"/>
        <w:color w:val="585045" w:themeColor="text2" w:themeShade="80"/>
      </w:rPr>
      <w:instrText xml:space="preserve"> SECTIONPAGES   \* MERGEFORMAT </w:instrText>
    </w:r>
    <w:r w:rsidRPr="002870BC">
      <w:rPr>
        <w:b/>
        <w:noProof w:val="0"/>
        <w:color w:val="585045" w:themeColor="text2" w:themeShade="80"/>
      </w:rPr>
      <w:fldChar w:fldCharType="separate"/>
    </w:r>
    <w:r>
      <w:rPr>
        <w:b/>
        <w:color w:val="585045" w:themeColor="text2" w:themeShade="80"/>
      </w:rPr>
      <w:t>3</w:t>
    </w:r>
    <w:r w:rsidRPr="002870BC">
      <w:rPr>
        <w:b/>
        <w:noProof w:val="0"/>
        <w:color w:val="585045" w:themeColor="text2" w:themeShade="80"/>
      </w:rPr>
      <w:fldChar w:fldCharType="end"/>
    </w:r>
    <w:r w:rsidRPr="002870BC">
      <w:rPr>
        <w:color w:val="585045" w:themeColor="text2" w:themeShade="80"/>
      </w:rPr>
      <w:tab/>
      <w:t>© 2013 Bill &amp; Melinda Gates Foundation</w:t>
    </w:r>
    <w:r w:rsidRPr="002870BC">
      <w:rPr>
        <w:color w:val="585045" w:themeColor="text2" w:themeShade="80"/>
      </w:rPr>
      <w:tab/>
    </w:r>
    <w:sdt>
      <w:sdtPr>
        <w:rPr>
          <w:color w:val="585045" w:themeColor="text2" w:themeShade="80"/>
        </w:rPr>
        <w:alias w:val="Request Title"/>
        <w:tag w:val=""/>
        <w:id w:val="-917784585"/>
        <w:dataBinding w:prefixMappings="xmlns:ns0='http://purl.org/dc/elements/1.1/' xmlns:ns1='http://schemas.openxmlformats.org/package/2006/metadata/core-properties' " w:xpath="/ns1:coreProperties[1]/ns0:subject[1]" w:storeItemID="{6C3C8BC8-F283-45AE-878A-BAB7291924A1}"/>
        <w:text/>
      </w:sdtPr>
      <w:sdtEndPr>
        <w:rPr>
          <w:color w:val="AAA092" w:themeColor="text2"/>
        </w:rPr>
      </w:sdtEndPr>
      <w:sdtContent>
        <w:r w:rsidR="00BB695F">
          <w:rPr>
            <w:color w:val="585045" w:themeColor="text2" w:themeShade="80"/>
          </w:rPr>
          <w:t>Agriculture for Improved Nutrition Research Program</w:t>
        </w:r>
      </w:sdtContent>
    </w:sdt>
    <w:r w:rsidRPr="002870BC">
      <w:rPr>
        <w:color w:val="585045" w:themeColor="text2" w:themeShade="80"/>
      </w:rPr>
      <w:t>:</w:t>
    </w:r>
    <w:r>
      <w:rPr>
        <w:color w:val="585045" w:themeColor="text2" w:themeShade="80"/>
      </w:rPr>
      <w:t xml:space="preserve"> Request for Application </w:t>
    </w:r>
    <w:r w:rsidRPr="002870BC">
      <w:rPr>
        <w:color w:val="585045" w:themeColor="text2" w:themeShade="80"/>
      </w:rPr>
      <w:t>v1.</w:t>
    </w:r>
    <w:r>
      <w:rPr>
        <w:color w:val="585045" w:themeColor="text2" w:themeShade="8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C1DAB" w14:textId="77777777" w:rsidR="000D5F51" w:rsidRDefault="000D5F51" w:rsidP="00F41EEB">
      <w:r>
        <w:separator/>
      </w:r>
    </w:p>
  </w:footnote>
  <w:footnote w:type="continuationSeparator" w:id="0">
    <w:p w14:paraId="2027B3B4" w14:textId="77777777" w:rsidR="000D5F51" w:rsidRDefault="000D5F51" w:rsidP="00F41EEB">
      <w:r>
        <w:continuationSeparator/>
      </w:r>
    </w:p>
  </w:footnote>
  <w:footnote w:type="continuationNotice" w:id="1">
    <w:p w14:paraId="78F62BDC" w14:textId="77777777" w:rsidR="000D5F51" w:rsidRDefault="000D5F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0706D70"/>
    <w:lvl w:ilvl="0">
      <w:start w:val="1"/>
      <w:numFmt w:val="bullet"/>
      <w:pStyle w:val="ListBullet2"/>
      <w:lvlText w:val=""/>
      <w:lvlJc w:val="left"/>
      <w:pPr>
        <w:ind w:left="144" w:hanging="144"/>
      </w:pPr>
      <w:rPr>
        <w:rFonts w:ascii="Symbol" w:hAnsi="Symbol" w:hint="default"/>
      </w:rPr>
    </w:lvl>
  </w:abstractNum>
  <w:abstractNum w:abstractNumId="1" w15:restartNumberingAfterBreak="0">
    <w:nsid w:val="FFFFFF89"/>
    <w:multiLevelType w:val="singleLevel"/>
    <w:tmpl w:val="E45E9C38"/>
    <w:lvl w:ilvl="0">
      <w:start w:val="1"/>
      <w:numFmt w:val="bullet"/>
      <w:pStyle w:val="ListBullet"/>
      <w:lvlText w:val=""/>
      <w:lvlJc w:val="left"/>
      <w:pPr>
        <w:ind w:left="144" w:hanging="144"/>
      </w:pPr>
      <w:rPr>
        <w:rFonts w:ascii="Symbol" w:hAnsi="Symbol" w:hint="default"/>
      </w:rPr>
    </w:lvl>
  </w:abstractNum>
  <w:abstractNum w:abstractNumId="2" w15:restartNumberingAfterBreak="0">
    <w:nsid w:val="07697AEC"/>
    <w:multiLevelType w:val="hybridMultilevel"/>
    <w:tmpl w:val="DA687FF2"/>
    <w:lvl w:ilvl="0" w:tplc="03204490">
      <w:start w:val="1"/>
      <w:numFmt w:val="upperLetter"/>
      <w:lvlText w:val="%1."/>
      <w:lvlJc w:val="left"/>
      <w:pPr>
        <w:ind w:left="720" w:hanging="360"/>
      </w:pPr>
      <w:rPr>
        <w:rFonts w:ascii="Arial" w:eastAsia="Calibri" w:hAnsi="Arial"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5C02CD"/>
    <w:multiLevelType w:val="hybridMultilevel"/>
    <w:tmpl w:val="4052D648"/>
    <w:lvl w:ilvl="0" w:tplc="42426F36">
      <w:start w:val="1"/>
      <w:numFmt w:val="bullet"/>
      <w:lvlText w:val=""/>
      <w:lvlJc w:val="left"/>
      <w:pPr>
        <w:ind w:left="720" w:hanging="360"/>
      </w:pPr>
      <w:rPr>
        <w:rFonts w:ascii="Symbol" w:hAnsi="Symbol" w:hint="default"/>
        <w:color w:val="B6985E"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62F88"/>
    <w:multiLevelType w:val="hybridMultilevel"/>
    <w:tmpl w:val="68C487F0"/>
    <w:lvl w:ilvl="0" w:tplc="AD2E5B84">
      <w:start w:val="1"/>
      <w:numFmt w:val="bullet"/>
      <w:lvlText w:val=""/>
      <w:lvlJc w:val="left"/>
      <w:pPr>
        <w:ind w:left="720" w:hanging="360"/>
      </w:pPr>
      <w:rPr>
        <w:rFonts w:ascii="Symbol" w:hAnsi="Symbol" w:hint="default"/>
        <w:color w:val="B6985E"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F2186"/>
    <w:multiLevelType w:val="hybridMultilevel"/>
    <w:tmpl w:val="5B949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03F96"/>
    <w:multiLevelType w:val="hybridMultilevel"/>
    <w:tmpl w:val="227E8680"/>
    <w:lvl w:ilvl="0" w:tplc="797C19F6">
      <w:start w:val="1"/>
      <w:numFmt w:val="bullet"/>
      <w:lvlText w:val=""/>
      <w:lvlJc w:val="left"/>
      <w:pPr>
        <w:ind w:left="720" w:hanging="360"/>
      </w:pPr>
      <w:rPr>
        <w:rFonts w:ascii="Symbol" w:hAnsi="Symbol" w:hint="default"/>
        <w:color w:val="B6985E"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30DEC"/>
    <w:multiLevelType w:val="hybridMultilevel"/>
    <w:tmpl w:val="87E49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66253"/>
    <w:multiLevelType w:val="hybridMultilevel"/>
    <w:tmpl w:val="A788BF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E55F21"/>
    <w:multiLevelType w:val="hybridMultilevel"/>
    <w:tmpl w:val="905A7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EC590F"/>
    <w:multiLevelType w:val="hybridMultilevel"/>
    <w:tmpl w:val="8B3CE768"/>
    <w:lvl w:ilvl="0" w:tplc="42426F36">
      <w:start w:val="1"/>
      <w:numFmt w:val="bullet"/>
      <w:lvlText w:val=""/>
      <w:lvlJc w:val="left"/>
      <w:pPr>
        <w:ind w:left="720" w:hanging="360"/>
      </w:pPr>
      <w:rPr>
        <w:rFonts w:ascii="Symbol" w:hAnsi="Symbol" w:hint="default"/>
        <w:color w:val="B6985E"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87039"/>
    <w:multiLevelType w:val="hybridMultilevel"/>
    <w:tmpl w:val="2FC0543E"/>
    <w:lvl w:ilvl="0" w:tplc="0409000F">
      <w:start w:val="1"/>
      <w:numFmt w:val="decimal"/>
      <w:lvlText w:val="%1."/>
      <w:lvlJc w:val="left"/>
      <w:pPr>
        <w:ind w:left="1126" w:hanging="360"/>
      </w:p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12" w15:restartNumberingAfterBreak="0">
    <w:nsid w:val="334C35CC"/>
    <w:multiLevelType w:val="hybridMultilevel"/>
    <w:tmpl w:val="6832A86E"/>
    <w:lvl w:ilvl="0" w:tplc="12E64612">
      <w:start w:val="1"/>
      <w:numFmt w:val="bullet"/>
      <w:lvlText w:val=""/>
      <w:lvlJc w:val="left"/>
      <w:pPr>
        <w:ind w:left="720" w:hanging="360"/>
      </w:pPr>
      <w:rPr>
        <w:rFonts w:ascii="Symbol" w:hAnsi="Symbol" w:hint="default"/>
        <w:color w:val="B6985E"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D6939"/>
    <w:multiLevelType w:val="hybridMultilevel"/>
    <w:tmpl w:val="FEA4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A216F"/>
    <w:multiLevelType w:val="hybridMultilevel"/>
    <w:tmpl w:val="A16677FE"/>
    <w:lvl w:ilvl="0" w:tplc="04090001">
      <w:start w:val="1"/>
      <w:numFmt w:val="bullet"/>
      <w:lvlText w:val=""/>
      <w:lvlJc w:val="left"/>
      <w:pPr>
        <w:ind w:left="720" w:hanging="360"/>
      </w:pPr>
      <w:rPr>
        <w:rFonts w:ascii="Symbol" w:hAnsi="Symbol" w:hint="default"/>
        <w:color w:val="B6985E"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0441F"/>
    <w:multiLevelType w:val="hybridMultilevel"/>
    <w:tmpl w:val="C2E8C9D8"/>
    <w:lvl w:ilvl="0" w:tplc="04090005">
      <w:start w:val="1"/>
      <w:numFmt w:val="bullet"/>
      <w:lvlText w:val=""/>
      <w:lvlJc w:val="left"/>
      <w:pPr>
        <w:ind w:left="720" w:hanging="360"/>
      </w:pPr>
      <w:rPr>
        <w:rFonts w:ascii="Wingdings" w:hAnsi="Wingdings" w:hint="default"/>
      </w:rPr>
    </w:lvl>
    <w:lvl w:ilvl="1" w:tplc="EE36272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6365B"/>
    <w:multiLevelType w:val="hybridMultilevel"/>
    <w:tmpl w:val="F9C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3174B"/>
    <w:multiLevelType w:val="hybridMultilevel"/>
    <w:tmpl w:val="94DAF8EA"/>
    <w:lvl w:ilvl="0" w:tplc="AD2E5B84">
      <w:start w:val="1"/>
      <w:numFmt w:val="bullet"/>
      <w:lvlText w:val=""/>
      <w:lvlJc w:val="left"/>
      <w:pPr>
        <w:ind w:left="720" w:hanging="360"/>
      </w:pPr>
      <w:rPr>
        <w:rFonts w:ascii="Symbol" w:hAnsi="Symbol" w:hint="default"/>
        <w:color w:val="B6985E" w:themeColor="accent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9" w15:restartNumberingAfterBreak="0">
    <w:nsid w:val="4CE362E6"/>
    <w:multiLevelType w:val="hybridMultilevel"/>
    <w:tmpl w:val="C4D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467D0"/>
    <w:multiLevelType w:val="hybridMultilevel"/>
    <w:tmpl w:val="AF20E346"/>
    <w:lvl w:ilvl="0" w:tplc="AD2E5B84">
      <w:start w:val="1"/>
      <w:numFmt w:val="bullet"/>
      <w:lvlText w:val=""/>
      <w:lvlJc w:val="left"/>
      <w:pPr>
        <w:ind w:left="720" w:hanging="360"/>
      </w:pPr>
      <w:rPr>
        <w:rFonts w:ascii="Symbol" w:hAnsi="Symbol" w:hint="default"/>
        <w:color w:val="B6985E" w:themeColor="accent4"/>
      </w:rPr>
    </w:lvl>
    <w:lvl w:ilvl="1" w:tplc="EE36272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11917"/>
    <w:multiLevelType w:val="hybridMultilevel"/>
    <w:tmpl w:val="8494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84EB8"/>
    <w:multiLevelType w:val="hybridMultilevel"/>
    <w:tmpl w:val="B78E59E4"/>
    <w:lvl w:ilvl="0" w:tplc="7EFCFBA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C1C05"/>
    <w:multiLevelType w:val="hybridMultilevel"/>
    <w:tmpl w:val="64A6A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82713"/>
    <w:multiLevelType w:val="hybridMultilevel"/>
    <w:tmpl w:val="619403C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5AD86913"/>
    <w:multiLevelType w:val="hybridMultilevel"/>
    <w:tmpl w:val="70F26A1C"/>
    <w:lvl w:ilvl="0" w:tplc="42426F36">
      <w:start w:val="1"/>
      <w:numFmt w:val="bullet"/>
      <w:lvlText w:val=""/>
      <w:lvlJc w:val="left"/>
      <w:pPr>
        <w:ind w:left="720" w:hanging="360"/>
      </w:pPr>
      <w:rPr>
        <w:rFonts w:ascii="Symbol" w:hAnsi="Symbol" w:hint="default"/>
        <w:color w:val="B6985E"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92E89"/>
    <w:multiLevelType w:val="hybridMultilevel"/>
    <w:tmpl w:val="E0DC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3640F"/>
    <w:multiLevelType w:val="hybridMultilevel"/>
    <w:tmpl w:val="B28E835A"/>
    <w:lvl w:ilvl="0" w:tplc="B7327622">
      <w:start w:val="1"/>
      <w:numFmt w:val="bullet"/>
      <w:lvlText w:val=""/>
      <w:lvlJc w:val="left"/>
      <w:pPr>
        <w:tabs>
          <w:tab w:val="num" w:pos="720"/>
        </w:tabs>
        <w:ind w:left="720" w:hanging="360"/>
      </w:pPr>
      <w:rPr>
        <w:rFonts w:ascii="Wingdings" w:hAnsi="Wingdings" w:hint="default"/>
      </w:rPr>
    </w:lvl>
    <w:lvl w:ilvl="1" w:tplc="71F8C6FC" w:tentative="1">
      <w:start w:val="1"/>
      <w:numFmt w:val="bullet"/>
      <w:lvlText w:val=""/>
      <w:lvlJc w:val="left"/>
      <w:pPr>
        <w:tabs>
          <w:tab w:val="num" w:pos="1440"/>
        </w:tabs>
        <w:ind w:left="1440" w:hanging="360"/>
      </w:pPr>
      <w:rPr>
        <w:rFonts w:ascii="Wingdings" w:hAnsi="Wingdings" w:hint="default"/>
      </w:rPr>
    </w:lvl>
    <w:lvl w:ilvl="2" w:tplc="55DC4076" w:tentative="1">
      <w:start w:val="1"/>
      <w:numFmt w:val="bullet"/>
      <w:lvlText w:val=""/>
      <w:lvlJc w:val="left"/>
      <w:pPr>
        <w:tabs>
          <w:tab w:val="num" w:pos="2160"/>
        </w:tabs>
        <w:ind w:left="2160" w:hanging="360"/>
      </w:pPr>
      <w:rPr>
        <w:rFonts w:ascii="Wingdings" w:hAnsi="Wingdings" w:hint="default"/>
      </w:rPr>
    </w:lvl>
    <w:lvl w:ilvl="3" w:tplc="427C0FFC" w:tentative="1">
      <w:start w:val="1"/>
      <w:numFmt w:val="bullet"/>
      <w:lvlText w:val=""/>
      <w:lvlJc w:val="left"/>
      <w:pPr>
        <w:tabs>
          <w:tab w:val="num" w:pos="2880"/>
        </w:tabs>
        <w:ind w:left="2880" w:hanging="360"/>
      </w:pPr>
      <w:rPr>
        <w:rFonts w:ascii="Wingdings" w:hAnsi="Wingdings" w:hint="default"/>
      </w:rPr>
    </w:lvl>
    <w:lvl w:ilvl="4" w:tplc="88F6A508" w:tentative="1">
      <w:start w:val="1"/>
      <w:numFmt w:val="bullet"/>
      <w:lvlText w:val=""/>
      <w:lvlJc w:val="left"/>
      <w:pPr>
        <w:tabs>
          <w:tab w:val="num" w:pos="3600"/>
        </w:tabs>
        <w:ind w:left="3600" w:hanging="360"/>
      </w:pPr>
      <w:rPr>
        <w:rFonts w:ascii="Wingdings" w:hAnsi="Wingdings" w:hint="default"/>
      </w:rPr>
    </w:lvl>
    <w:lvl w:ilvl="5" w:tplc="8D78A6EC" w:tentative="1">
      <w:start w:val="1"/>
      <w:numFmt w:val="bullet"/>
      <w:lvlText w:val=""/>
      <w:lvlJc w:val="left"/>
      <w:pPr>
        <w:tabs>
          <w:tab w:val="num" w:pos="4320"/>
        </w:tabs>
        <w:ind w:left="4320" w:hanging="360"/>
      </w:pPr>
      <w:rPr>
        <w:rFonts w:ascii="Wingdings" w:hAnsi="Wingdings" w:hint="default"/>
      </w:rPr>
    </w:lvl>
    <w:lvl w:ilvl="6" w:tplc="251AC822" w:tentative="1">
      <w:start w:val="1"/>
      <w:numFmt w:val="bullet"/>
      <w:lvlText w:val=""/>
      <w:lvlJc w:val="left"/>
      <w:pPr>
        <w:tabs>
          <w:tab w:val="num" w:pos="5040"/>
        </w:tabs>
        <w:ind w:left="5040" w:hanging="360"/>
      </w:pPr>
      <w:rPr>
        <w:rFonts w:ascii="Wingdings" w:hAnsi="Wingdings" w:hint="default"/>
      </w:rPr>
    </w:lvl>
    <w:lvl w:ilvl="7" w:tplc="3F8A0E62" w:tentative="1">
      <w:start w:val="1"/>
      <w:numFmt w:val="bullet"/>
      <w:lvlText w:val=""/>
      <w:lvlJc w:val="left"/>
      <w:pPr>
        <w:tabs>
          <w:tab w:val="num" w:pos="5760"/>
        </w:tabs>
        <w:ind w:left="5760" w:hanging="360"/>
      </w:pPr>
      <w:rPr>
        <w:rFonts w:ascii="Wingdings" w:hAnsi="Wingdings" w:hint="default"/>
      </w:rPr>
    </w:lvl>
    <w:lvl w:ilvl="8" w:tplc="27E61A3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85096"/>
    <w:multiLevelType w:val="hybridMultilevel"/>
    <w:tmpl w:val="8A6E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44AA8"/>
    <w:multiLevelType w:val="hybridMultilevel"/>
    <w:tmpl w:val="29B0980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3B23D36"/>
    <w:multiLevelType w:val="hybridMultilevel"/>
    <w:tmpl w:val="278A6112"/>
    <w:lvl w:ilvl="0" w:tplc="747055C0">
      <w:start w:val="1"/>
      <w:numFmt w:val="bullet"/>
      <w:lvlText w:val=""/>
      <w:lvlJc w:val="left"/>
      <w:pPr>
        <w:tabs>
          <w:tab w:val="num" w:pos="720"/>
        </w:tabs>
        <w:ind w:left="720" w:hanging="360"/>
      </w:pPr>
      <w:rPr>
        <w:rFonts w:ascii="Wingdings" w:hAnsi="Wingdings" w:hint="default"/>
      </w:rPr>
    </w:lvl>
    <w:lvl w:ilvl="1" w:tplc="1C58D680" w:tentative="1">
      <w:start w:val="1"/>
      <w:numFmt w:val="bullet"/>
      <w:lvlText w:val=""/>
      <w:lvlJc w:val="left"/>
      <w:pPr>
        <w:tabs>
          <w:tab w:val="num" w:pos="1440"/>
        </w:tabs>
        <w:ind w:left="1440" w:hanging="360"/>
      </w:pPr>
      <w:rPr>
        <w:rFonts w:ascii="Wingdings" w:hAnsi="Wingdings" w:hint="default"/>
      </w:rPr>
    </w:lvl>
    <w:lvl w:ilvl="2" w:tplc="8EBA105C" w:tentative="1">
      <w:start w:val="1"/>
      <w:numFmt w:val="bullet"/>
      <w:lvlText w:val=""/>
      <w:lvlJc w:val="left"/>
      <w:pPr>
        <w:tabs>
          <w:tab w:val="num" w:pos="2160"/>
        </w:tabs>
        <w:ind w:left="2160" w:hanging="360"/>
      </w:pPr>
      <w:rPr>
        <w:rFonts w:ascii="Wingdings" w:hAnsi="Wingdings" w:hint="default"/>
      </w:rPr>
    </w:lvl>
    <w:lvl w:ilvl="3" w:tplc="0EA8914C" w:tentative="1">
      <w:start w:val="1"/>
      <w:numFmt w:val="bullet"/>
      <w:lvlText w:val=""/>
      <w:lvlJc w:val="left"/>
      <w:pPr>
        <w:tabs>
          <w:tab w:val="num" w:pos="2880"/>
        </w:tabs>
        <w:ind w:left="2880" w:hanging="360"/>
      </w:pPr>
      <w:rPr>
        <w:rFonts w:ascii="Wingdings" w:hAnsi="Wingdings" w:hint="default"/>
      </w:rPr>
    </w:lvl>
    <w:lvl w:ilvl="4" w:tplc="7A92D7D0" w:tentative="1">
      <w:start w:val="1"/>
      <w:numFmt w:val="bullet"/>
      <w:lvlText w:val=""/>
      <w:lvlJc w:val="left"/>
      <w:pPr>
        <w:tabs>
          <w:tab w:val="num" w:pos="3600"/>
        </w:tabs>
        <w:ind w:left="3600" w:hanging="360"/>
      </w:pPr>
      <w:rPr>
        <w:rFonts w:ascii="Wingdings" w:hAnsi="Wingdings" w:hint="default"/>
      </w:rPr>
    </w:lvl>
    <w:lvl w:ilvl="5" w:tplc="D0609E5A" w:tentative="1">
      <w:start w:val="1"/>
      <w:numFmt w:val="bullet"/>
      <w:lvlText w:val=""/>
      <w:lvlJc w:val="left"/>
      <w:pPr>
        <w:tabs>
          <w:tab w:val="num" w:pos="4320"/>
        </w:tabs>
        <w:ind w:left="4320" w:hanging="360"/>
      </w:pPr>
      <w:rPr>
        <w:rFonts w:ascii="Wingdings" w:hAnsi="Wingdings" w:hint="default"/>
      </w:rPr>
    </w:lvl>
    <w:lvl w:ilvl="6" w:tplc="56C07C40" w:tentative="1">
      <w:start w:val="1"/>
      <w:numFmt w:val="bullet"/>
      <w:lvlText w:val=""/>
      <w:lvlJc w:val="left"/>
      <w:pPr>
        <w:tabs>
          <w:tab w:val="num" w:pos="5040"/>
        </w:tabs>
        <w:ind w:left="5040" w:hanging="360"/>
      </w:pPr>
      <w:rPr>
        <w:rFonts w:ascii="Wingdings" w:hAnsi="Wingdings" w:hint="default"/>
      </w:rPr>
    </w:lvl>
    <w:lvl w:ilvl="7" w:tplc="077C5D1E" w:tentative="1">
      <w:start w:val="1"/>
      <w:numFmt w:val="bullet"/>
      <w:lvlText w:val=""/>
      <w:lvlJc w:val="left"/>
      <w:pPr>
        <w:tabs>
          <w:tab w:val="num" w:pos="5760"/>
        </w:tabs>
        <w:ind w:left="5760" w:hanging="360"/>
      </w:pPr>
      <w:rPr>
        <w:rFonts w:ascii="Wingdings" w:hAnsi="Wingdings" w:hint="default"/>
      </w:rPr>
    </w:lvl>
    <w:lvl w:ilvl="8" w:tplc="BD92142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0C377E"/>
    <w:multiLevelType w:val="hybridMultilevel"/>
    <w:tmpl w:val="5BDCA3F0"/>
    <w:lvl w:ilvl="0" w:tplc="DA2A03E6">
      <w:start w:val="1"/>
      <w:numFmt w:val="bullet"/>
      <w:lvlText w:val=""/>
      <w:lvlJc w:val="left"/>
      <w:pPr>
        <w:tabs>
          <w:tab w:val="num" w:pos="720"/>
        </w:tabs>
        <w:ind w:left="720" w:hanging="360"/>
      </w:pPr>
      <w:rPr>
        <w:rFonts w:ascii="Wingdings" w:hAnsi="Wingdings" w:hint="default"/>
      </w:rPr>
    </w:lvl>
    <w:lvl w:ilvl="1" w:tplc="FCF02774" w:tentative="1">
      <w:start w:val="1"/>
      <w:numFmt w:val="bullet"/>
      <w:lvlText w:val=""/>
      <w:lvlJc w:val="left"/>
      <w:pPr>
        <w:tabs>
          <w:tab w:val="num" w:pos="1440"/>
        </w:tabs>
        <w:ind w:left="1440" w:hanging="360"/>
      </w:pPr>
      <w:rPr>
        <w:rFonts w:ascii="Wingdings" w:hAnsi="Wingdings" w:hint="default"/>
      </w:rPr>
    </w:lvl>
    <w:lvl w:ilvl="2" w:tplc="EE8887C2" w:tentative="1">
      <w:start w:val="1"/>
      <w:numFmt w:val="bullet"/>
      <w:lvlText w:val=""/>
      <w:lvlJc w:val="left"/>
      <w:pPr>
        <w:tabs>
          <w:tab w:val="num" w:pos="2160"/>
        </w:tabs>
        <w:ind w:left="2160" w:hanging="360"/>
      </w:pPr>
      <w:rPr>
        <w:rFonts w:ascii="Wingdings" w:hAnsi="Wingdings" w:hint="default"/>
      </w:rPr>
    </w:lvl>
    <w:lvl w:ilvl="3" w:tplc="A9B4DB80" w:tentative="1">
      <w:start w:val="1"/>
      <w:numFmt w:val="bullet"/>
      <w:lvlText w:val=""/>
      <w:lvlJc w:val="left"/>
      <w:pPr>
        <w:tabs>
          <w:tab w:val="num" w:pos="2880"/>
        </w:tabs>
        <w:ind w:left="2880" w:hanging="360"/>
      </w:pPr>
      <w:rPr>
        <w:rFonts w:ascii="Wingdings" w:hAnsi="Wingdings" w:hint="default"/>
      </w:rPr>
    </w:lvl>
    <w:lvl w:ilvl="4" w:tplc="5E78A55A" w:tentative="1">
      <w:start w:val="1"/>
      <w:numFmt w:val="bullet"/>
      <w:lvlText w:val=""/>
      <w:lvlJc w:val="left"/>
      <w:pPr>
        <w:tabs>
          <w:tab w:val="num" w:pos="3600"/>
        </w:tabs>
        <w:ind w:left="3600" w:hanging="360"/>
      </w:pPr>
      <w:rPr>
        <w:rFonts w:ascii="Wingdings" w:hAnsi="Wingdings" w:hint="default"/>
      </w:rPr>
    </w:lvl>
    <w:lvl w:ilvl="5" w:tplc="150CD6FE" w:tentative="1">
      <w:start w:val="1"/>
      <w:numFmt w:val="bullet"/>
      <w:lvlText w:val=""/>
      <w:lvlJc w:val="left"/>
      <w:pPr>
        <w:tabs>
          <w:tab w:val="num" w:pos="4320"/>
        </w:tabs>
        <w:ind w:left="4320" w:hanging="360"/>
      </w:pPr>
      <w:rPr>
        <w:rFonts w:ascii="Wingdings" w:hAnsi="Wingdings" w:hint="default"/>
      </w:rPr>
    </w:lvl>
    <w:lvl w:ilvl="6" w:tplc="54F6DB58" w:tentative="1">
      <w:start w:val="1"/>
      <w:numFmt w:val="bullet"/>
      <w:lvlText w:val=""/>
      <w:lvlJc w:val="left"/>
      <w:pPr>
        <w:tabs>
          <w:tab w:val="num" w:pos="5040"/>
        </w:tabs>
        <w:ind w:left="5040" w:hanging="360"/>
      </w:pPr>
      <w:rPr>
        <w:rFonts w:ascii="Wingdings" w:hAnsi="Wingdings" w:hint="default"/>
      </w:rPr>
    </w:lvl>
    <w:lvl w:ilvl="7" w:tplc="80A2254E" w:tentative="1">
      <w:start w:val="1"/>
      <w:numFmt w:val="bullet"/>
      <w:lvlText w:val=""/>
      <w:lvlJc w:val="left"/>
      <w:pPr>
        <w:tabs>
          <w:tab w:val="num" w:pos="5760"/>
        </w:tabs>
        <w:ind w:left="5760" w:hanging="360"/>
      </w:pPr>
      <w:rPr>
        <w:rFonts w:ascii="Wingdings" w:hAnsi="Wingdings" w:hint="default"/>
      </w:rPr>
    </w:lvl>
    <w:lvl w:ilvl="8" w:tplc="8948101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8"/>
  </w:num>
  <w:num w:numId="4">
    <w:abstractNumId w:val="10"/>
  </w:num>
  <w:num w:numId="5">
    <w:abstractNumId w:val="4"/>
  </w:num>
  <w:num w:numId="6">
    <w:abstractNumId w:val="6"/>
  </w:num>
  <w:num w:numId="7">
    <w:abstractNumId w:val="12"/>
  </w:num>
  <w:num w:numId="8">
    <w:abstractNumId w:val="5"/>
  </w:num>
  <w:num w:numId="9">
    <w:abstractNumId w:val="15"/>
  </w:num>
  <w:num w:numId="1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9"/>
  </w:num>
  <w:num w:numId="14">
    <w:abstractNumId w:val="28"/>
  </w:num>
  <w:num w:numId="15">
    <w:abstractNumId w:val="13"/>
  </w:num>
  <w:num w:numId="16">
    <w:abstractNumId w:val="16"/>
  </w:num>
  <w:num w:numId="17">
    <w:abstractNumId w:val="24"/>
  </w:num>
  <w:num w:numId="18">
    <w:abstractNumId w:val="2"/>
  </w:num>
  <w:num w:numId="19">
    <w:abstractNumId w:val="31"/>
  </w:num>
  <w:num w:numId="20">
    <w:abstractNumId w:val="30"/>
  </w:num>
  <w:num w:numId="21">
    <w:abstractNumId w:val="27"/>
  </w:num>
  <w:num w:numId="22">
    <w:abstractNumId w:val="14"/>
  </w:num>
  <w:num w:numId="23">
    <w:abstractNumId w:val="25"/>
  </w:num>
  <w:num w:numId="24">
    <w:abstractNumId w:val="9"/>
  </w:num>
  <w:num w:numId="25">
    <w:abstractNumId w:val="3"/>
  </w:num>
  <w:num w:numId="26">
    <w:abstractNumId w:val="21"/>
  </w:num>
  <w:num w:numId="27">
    <w:abstractNumId w:val="17"/>
  </w:num>
  <w:num w:numId="28">
    <w:abstractNumId w:val="20"/>
  </w:num>
  <w:num w:numId="29">
    <w:abstractNumId w:val="26"/>
  </w:num>
  <w:num w:numId="30">
    <w:abstractNumId w:val="22"/>
  </w:num>
  <w:num w:numId="31">
    <w:abstractNumId w:val="23"/>
  </w:num>
  <w:num w:numId="32">
    <w:abstractNumId w:val="7"/>
  </w:num>
  <w:num w:numId="3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7F"/>
    <w:rsid w:val="000060A2"/>
    <w:rsid w:val="000158B8"/>
    <w:rsid w:val="00015EE3"/>
    <w:rsid w:val="00017DE7"/>
    <w:rsid w:val="00021A43"/>
    <w:rsid w:val="0002569F"/>
    <w:rsid w:val="000313DA"/>
    <w:rsid w:val="00033990"/>
    <w:rsid w:val="00036B23"/>
    <w:rsid w:val="0004248C"/>
    <w:rsid w:val="00045DFA"/>
    <w:rsid w:val="000504C9"/>
    <w:rsid w:val="00057C20"/>
    <w:rsid w:val="0006095D"/>
    <w:rsid w:val="000616EB"/>
    <w:rsid w:val="00063CE8"/>
    <w:rsid w:val="0006584C"/>
    <w:rsid w:val="00073097"/>
    <w:rsid w:val="0008075E"/>
    <w:rsid w:val="00080CE1"/>
    <w:rsid w:val="00084429"/>
    <w:rsid w:val="00085F41"/>
    <w:rsid w:val="00090B87"/>
    <w:rsid w:val="000933C1"/>
    <w:rsid w:val="00096A59"/>
    <w:rsid w:val="000977DB"/>
    <w:rsid w:val="00097E45"/>
    <w:rsid w:val="000A2443"/>
    <w:rsid w:val="000A5223"/>
    <w:rsid w:val="000A57EE"/>
    <w:rsid w:val="000C1EF8"/>
    <w:rsid w:val="000C5C0A"/>
    <w:rsid w:val="000D1393"/>
    <w:rsid w:val="000D238A"/>
    <w:rsid w:val="000D47D2"/>
    <w:rsid w:val="000D5F51"/>
    <w:rsid w:val="000E2C60"/>
    <w:rsid w:val="000E3E74"/>
    <w:rsid w:val="000F4C19"/>
    <w:rsid w:val="000F65C5"/>
    <w:rsid w:val="001024E0"/>
    <w:rsid w:val="00103DDE"/>
    <w:rsid w:val="00105E88"/>
    <w:rsid w:val="00110728"/>
    <w:rsid w:val="001110A0"/>
    <w:rsid w:val="00120F1B"/>
    <w:rsid w:val="001214F6"/>
    <w:rsid w:val="001218DE"/>
    <w:rsid w:val="001219A6"/>
    <w:rsid w:val="00123A39"/>
    <w:rsid w:val="00125629"/>
    <w:rsid w:val="00130633"/>
    <w:rsid w:val="00140647"/>
    <w:rsid w:val="00140D2C"/>
    <w:rsid w:val="00141412"/>
    <w:rsid w:val="00141AC3"/>
    <w:rsid w:val="00143376"/>
    <w:rsid w:val="00144251"/>
    <w:rsid w:val="00145E78"/>
    <w:rsid w:val="001503CC"/>
    <w:rsid w:val="00155571"/>
    <w:rsid w:val="0015788C"/>
    <w:rsid w:val="0016064E"/>
    <w:rsid w:val="001618C9"/>
    <w:rsid w:val="00167DA4"/>
    <w:rsid w:val="00172C9C"/>
    <w:rsid w:val="00175293"/>
    <w:rsid w:val="00180932"/>
    <w:rsid w:val="00182CDB"/>
    <w:rsid w:val="00186452"/>
    <w:rsid w:val="00192DAC"/>
    <w:rsid w:val="001940D0"/>
    <w:rsid w:val="001A2F77"/>
    <w:rsid w:val="001A3773"/>
    <w:rsid w:val="001A712C"/>
    <w:rsid w:val="001A7312"/>
    <w:rsid w:val="001A7DC9"/>
    <w:rsid w:val="001B152E"/>
    <w:rsid w:val="001B1862"/>
    <w:rsid w:val="001B38BC"/>
    <w:rsid w:val="001C4AC5"/>
    <w:rsid w:val="001D046A"/>
    <w:rsid w:val="001D2560"/>
    <w:rsid w:val="001D2957"/>
    <w:rsid w:val="001E1A3C"/>
    <w:rsid w:val="001E2F61"/>
    <w:rsid w:val="001E325E"/>
    <w:rsid w:val="001E683F"/>
    <w:rsid w:val="001E746D"/>
    <w:rsid w:val="001F16D7"/>
    <w:rsid w:val="001F313A"/>
    <w:rsid w:val="001F546F"/>
    <w:rsid w:val="00200143"/>
    <w:rsid w:val="002010D6"/>
    <w:rsid w:val="00201CB0"/>
    <w:rsid w:val="00206934"/>
    <w:rsid w:val="00207E7D"/>
    <w:rsid w:val="002123AC"/>
    <w:rsid w:val="0021687D"/>
    <w:rsid w:val="0021700F"/>
    <w:rsid w:val="00217453"/>
    <w:rsid w:val="00222735"/>
    <w:rsid w:val="002232F8"/>
    <w:rsid w:val="00225792"/>
    <w:rsid w:val="0024258A"/>
    <w:rsid w:val="00244D61"/>
    <w:rsid w:val="00251E38"/>
    <w:rsid w:val="002530DC"/>
    <w:rsid w:val="002533BA"/>
    <w:rsid w:val="0025430A"/>
    <w:rsid w:val="00257451"/>
    <w:rsid w:val="002641B3"/>
    <w:rsid w:val="00267782"/>
    <w:rsid w:val="00270EB1"/>
    <w:rsid w:val="0027198B"/>
    <w:rsid w:val="00271D9A"/>
    <w:rsid w:val="00272FFE"/>
    <w:rsid w:val="002732B7"/>
    <w:rsid w:val="00273D69"/>
    <w:rsid w:val="00282323"/>
    <w:rsid w:val="00282542"/>
    <w:rsid w:val="00282DDE"/>
    <w:rsid w:val="00283EBC"/>
    <w:rsid w:val="002868C3"/>
    <w:rsid w:val="002870BC"/>
    <w:rsid w:val="002914D5"/>
    <w:rsid w:val="00292028"/>
    <w:rsid w:val="00293DA5"/>
    <w:rsid w:val="00294554"/>
    <w:rsid w:val="002A28AA"/>
    <w:rsid w:val="002A5314"/>
    <w:rsid w:val="002B3EAE"/>
    <w:rsid w:val="002C7274"/>
    <w:rsid w:val="002D2B27"/>
    <w:rsid w:val="002D5F36"/>
    <w:rsid w:val="002E09D7"/>
    <w:rsid w:val="002F1C56"/>
    <w:rsid w:val="002F251E"/>
    <w:rsid w:val="002F33B5"/>
    <w:rsid w:val="002F3D73"/>
    <w:rsid w:val="00312CB5"/>
    <w:rsid w:val="00313BAD"/>
    <w:rsid w:val="0031675B"/>
    <w:rsid w:val="003171E1"/>
    <w:rsid w:val="00320EB8"/>
    <w:rsid w:val="00336660"/>
    <w:rsid w:val="00336831"/>
    <w:rsid w:val="00347C36"/>
    <w:rsid w:val="00353191"/>
    <w:rsid w:val="00355F37"/>
    <w:rsid w:val="00357712"/>
    <w:rsid w:val="00362AC0"/>
    <w:rsid w:val="003645F3"/>
    <w:rsid w:val="00366FF2"/>
    <w:rsid w:val="003679F3"/>
    <w:rsid w:val="0037122C"/>
    <w:rsid w:val="0037385E"/>
    <w:rsid w:val="00374CD7"/>
    <w:rsid w:val="00375911"/>
    <w:rsid w:val="00375D23"/>
    <w:rsid w:val="00377A3C"/>
    <w:rsid w:val="00377C01"/>
    <w:rsid w:val="0038538C"/>
    <w:rsid w:val="00390D35"/>
    <w:rsid w:val="00392285"/>
    <w:rsid w:val="00392C0D"/>
    <w:rsid w:val="003A7D29"/>
    <w:rsid w:val="003B0A92"/>
    <w:rsid w:val="003B7E92"/>
    <w:rsid w:val="003C0667"/>
    <w:rsid w:val="003C19A4"/>
    <w:rsid w:val="003C1BC3"/>
    <w:rsid w:val="003C2BF4"/>
    <w:rsid w:val="003C6AA6"/>
    <w:rsid w:val="003C73C9"/>
    <w:rsid w:val="003C7594"/>
    <w:rsid w:val="003D3173"/>
    <w:rsid w:val="003D3177"/>
    <w:rsid w:val="003D3D65"/>
    <w:rsid w:val="003D63BA"/>
    <w:rsid w:val="003D66B9"/>
    <w:rsid w:val="003E0392"/>
    <w:rsid w:val="003E1146"/>
    <w:rsid w:val="003E27CD"/>
    <w:rsid w:val="003E3139"/>
    <w:rsid w:val="003E39AE"/>
    <w:rsid w:val="003E5C4D"/>
    <w:rsid w:val="003E6B2B"/>
    <w:rsid w:val="003E7D38"/>
    <w:rsid w:val="003F60DF"/>
    <w:rsid w:val="003F6774"/>
    <w:rsid w:val="00401D54"/>
    <w:rsid w:val="0040302B"/>
    <w:rsid w:val="00403156"/>
    <w:rsid w:val="0040586A"/>
    <w:rsid w:val="004107F1"/>
    <w:rsid w:val="004141F5"/>
    <w:rsid w:val="004205E7"/>
    <w:rsid w:val="00423D1E"/>
    <w:rsid w:val="00426E9D"/>
    <w:rsid w:val="004309BF"/>
    <w:rsid w:val="00433316"/>
    <w:rsid w:val="00435DD8"/>
    <w:rsid w:val="0044258A"/>
    <w:rsid w:val="00446733"/>
    <w:rsid w:val="00447A21"/>
    <w:rsid w:val="00450302"/>
    <w:rsid w:val="0045263E"/>
    <w:rsid w:val="004548E8"/>
    <w:rsid w:val="00455EF2"/>
    <w:rsid w:val="004578BC"/>
    <w:rsid w:val="00461300"/>
    <w:rsid w:val="0046410A"/>
    <w:rsid w:val="00465DB7"/>
    <w:rsid w:val="00466DDE"/>
    <w:rsid w:val="00470B30"/>
    <w:rsid w:val="00472C6D"/>
    <w:rsid w:val="00472D40"/>
    <w:rsid w:val="00474BAB"/>
    <w:rsid w:val="00484C07"/>
    <w:rsid w:val="0049081A"/>
    <w:rsid w:val="00497192"/>
    <w:rsid w:val="00497B1D"/>
    <w:rsid w:val="004A1956"/>
    <w:rsid w:val="004A2106"/>
    <w:rsid w:val="004A334A"/>
    <w:rsid w:val="004A48CB"/>
    <w:rsid w:val="004A5AC4"/>
    <w:rsid w:val="004A631F"/>
    <w:rsid w:val="004B1430"/>
    <w:rsid w:val="004B3330"/>
    <w:rsid w:val="004B3AB3"/>
    <w:rsid w:val="004B4823"/>
    <w:rsid w:val="004C145D"/>
    <w:rsid w:val="004C56D0"/>
    <w:rsid w:val="004D456E"/>
    <w:rsid w:val="004D48DD"/>
    <w:rsid w:val="004E0D1F"/>
    <w:rsid w:val="004E3B99"/>
    <w:rsid w:val="004F21B9"/>
    <w:rsid w:val="004F4762"/>
    <w:rsid w:val="00502454"/>
    <w:rsid w:val="00505811"/>
    <w:rsid w:val="00505A2C"/>
    <w:rsid w:val="00506D5D"/>
    <w:rsid w:val="00512F54"/>
    <w:rsid w:val="00515606"/>
    <w:rsid w:val="00517D9B"/>
    <w:rsid w:val="00517F6D"/>
    <w:rsid w:val="0052036D"/>
    <w:rsid w:val="00536730"/>
    <w:rsid w:val="00537272"/>
    <w:rsid w:val="005400F0"/>
    <w:rsid w:val="00540AA6"/>
    <w:rsid w:val="00541592"/>
    <w:rsid w:val="00551D9F"/>
    <w:rsid w:val="00552EB0"/>
    <w:rsid w:val="00561CF8"/>
    <w:rsid w:val="005621B9"/>
    <w:rsid w:val="00562CA6"/>
    <w:rsid w:val="005643CE"/>
    <w:rsid w:val="005649DF"/>
    <w:rsid w:val="00565B8D"/>
    <w:rsid w:val="00573554"/>
    <w:rsid w:val="00573EAA"/>
    <w:rsid w:val="00575A3A"/>
    <w:rsid w:val="00583AF8"/>
    <w:rsid w:val="00592A4A"/>
    <w:rsid w:val="00595996"/>
    <w:rsid w:val="00596AE6"/>
    <w:rsid w:val="00597CF7"/>
    <w:rsid w:val="005A67C5"/>
    <w:rsid w:val="005A6F05"/>
    <w:rsid w:val="005B0108"/>
    <w:rsid w:val="005B06A7"/>
    <w:rsid w:val="005B1FBE"/>
    <w:rsid w:val="005B4FC3"/>
    <w:rsid w:val="005D121E"/>
    <w:rsid w:val="005D2F1B"/>
    <w:rsid w:val="005D36B4"/>
    <w:rsid w:val="005D5CBF"/>
    <w:rsid w:val="005D7D1A"/>
    <w:rsid w:val="005E2C5D"/>
    <w:rsid w:val="005E3D63"/>
    <w:rsid w:val="005F1291"/>
    <w:rsid w:val="005F389B"/>
    <w:rsid w:val="005F3FE0"/>
    <w:rsid w:val="005F6931"/>
    <w:rsid w:val="005F784E"/>
    <w:rsid w:val="00601385"/>
    <w:rsid w:val="006064C7"/>
    <w:rsid w:val="0061484B"/>
    <w:rsid w:val="00616845"/>
    <w:rsid w:val="00620144"/>
    <w:rsid w:val="00621185"/>
    <w:rsid w:val="00621213"/>
    <w:rsid w:val="00625FD4"/>
    <w:rsid w:val="0062665E"/>
    <w:rsid w:val="00631477"/>
    <w:rsid w:val="006357F6"/>
    <w:rsid w:val="00636737"/>
    <w:rsid w:val="0063679C"/>
    <w:rsid w:val="00640190"/>
    <w:rsid w:val="0064024E"/>
    <w:rsid w:val="006404D7"/>
    <w:rsid w:val="00640B88"/>
    <w:rsid w:val="00643D66"/>
    <w:rsid w:val="00644FD5"/>
    <w:rsid w:val="00650729"/>
    <w:rsid w:val="00650C03"/>
    <w:rsid w:val="006553CD"/>
    <w:rsid w:val="00655DB0"/>
    <w:rsid w:val="00661EE5"/>
    <w:rsid w:val="00670C7E"/>
    <w:rsid w:val="006732BF"/>
    <w:rsid w:val="00682890"/>
    <w:rsid w:val="0068335F"/>
    <w:rsid w:val="00691936"/>
    <w:rsid w:val="006925DB"/>
    <w:rsid w:val="006942C3"/>
    <w:rsid w:val="00697C40"/>
    <w:rsid w:val="006A2931"/>
    <w:rsid w:val="006A34E1"/>
    <w:rsid w:val="006A3B28"/>
    <w:rsid w:val="006A45CA"/>
    <w:rsid w:val="006B0A0E"/>
    <w:rsid w:val="006B382C"/>
    <w:rsid w:val="006B38CC"/>
    <w:rsid w:val="006B647C"/>
    <w:rsid w:val="006C5709"/>
    <w:rsid w:val="006C6662"/>
    <w:rsid w:val="006D1312"/>
    <w:rsid w:val="006D2D14"/>
    <w:rsid w:val="006D333B"/>
    <w:rsid w:val="006D6009"/>
    <w:rsid w:val="006D77D2"/>
    <w:rsid w:val="006D7E4E"/>
    <w:rsid w:val="006E0D08"/>
    <w:rsid w:val="006E1E12"/>
    <w:rsid w:val="006E2A04"/>
    <w:rsid w:val="006E5102"/>
    <w:rsid w:val="006E7B74"/>
    <w:rsid w:val="006F0E19"/>
    <w:rsid w:val="006F3F83"/>
    <w:rsid w:val="006F52A0"/>
    <w:rsid w:val="006F779B"/>
    <w:rsid w:val="007007DC"/>
    <w:rsid w:val="007008A9"/>
    <w:rsid w:val="00700D4D"/>
    <w:rsid w:val="00705191"/>
    <w:rsid w:val="007059B3"/>
    <w:rsid w:val="007060E1"/>
    <w:rsid w:val="00721965"/>
    <w:rsid w:val="007219A4"/>
    <w:rsid w:val="007252E2"/>
    <w:rsid w:val="00727586"/>
    <w:rsid w:val="007277CA"/>
    <w:rsid w:val="00732F34"/>
    <w:rsid w:val="00733F19"/>
    <w:rsid w:val="00735DCA"/>
    <w:rsid w:val="00744F3A"/>
    <w:rsid w:val="007455D9"/>
    <w:rsid w:val="007479A1"/>
    <w:rsid w:val="007506CD"/>
    <w:rsid w:val="00755EBE"/>
    <w:rsid w:val="00756D8D"/>
    <w:rsid w:val="007600EB"/>
    <w:rsid w:val="00765412"/>
    <w:rsid w:val="0076550D"/>
    <w:rsid w:val="00765A3F"/>
    <w:rsid w:val="00773ED9"/>
    <w:rsid w:val="00776F16"/>
    <w:rsid w:val="007778EE"/>
    <w:rsid w:val="00783111"/>
    <w:rsid w:val="00784969"/>
    <w:rsid w:val="00785307"/>
    <w:rsid w:val="00785F0E"/>
    <w:rsid w:val="00786770"/>
    <w:rsid w:val="007904DD"/>
    <w:rsid w:val="00792457"/>
    <w:rsid w:val="00794FF3"/>
    <w:rsid w:val="007A1C06"/>
    <w:rsid w:val="007A3364"/>
    <w:rsid w:val="007A3542"/>
    <w:rsid w:val="007A3AA7"/>
    <w:rsid w:val="007A711D"/>
    <w:rsid w:val="007B037B"/>
    <w:rsid w:val="007B2173"/>
    <w:rsid w:val="007B30FC"/>
    <w:rsid w:val="007C4799"/>
    <w:rsid w:val="007C7D2E"/>
    <w:rsid w:val="007D0469"/>
    <w:rsid w:val="007D13DE"/>
    <w:rsid w:val="007D6685"/>
    <w:rsid w:val="007E0140"/>
    <w:rsid w:val="007E280D"/>
    <w:rsid w:val="007E2F53"/>
    <w:rsid w:val="007E3C0F"/>
    <w:rsid w:val="007E7947"/>
    <w:rsid w:val="007F0E98"/>
    <w:rsid w:val="007F181C"/>
    <w:rsid w:val="007F1D10"/>
    <w:rsid w:val="007F2A16"/>
    <w:rsid w:val="007F55FE"/>
    <w:rsid w:val="007F72A7"/>
    <w:rsid w:val="00803F34"/>
    <w:rsid w:val="00805FD7"/>
    <w:rsid w:val="00806014"/>
    <w:rsid w:val="008062F1"/>
    <w:rsid w:val="0081153F"/>
    <w:rsid w:val="00816DB2"/>
    <w:rsid w:val="00822455"/>
    <w:rsid w:val="008239CE"/>
    <w:rsid w:val="008274FF"/>
    <w:rsid w:val="0084302A"/>
    <w:rsid w:val="00844FBE"/>
    <w:rsid w:val="0084710E"/>
    <w:rsid w:val="00853BC0"/>
    <w:rsid w:val="0085493A"/>
    <w:rsid w:val="00860D3E"/>
    <w:rsid w:val="008626F2"/>
    <w:rsid w:val="00867727"/>
    <w:rsid w:val="00872A49"/>
    <w:rsid w:val="00883560"/>
    <w:rsid w:val="00885A8F"/>
    <w:rsid w:val="00887465"/>
    <w:rsid w:val="0089109C"/>
    <w:rsid w:val="00891F51"/>
    <w:rsid w:val="00895405"/>
    <w:rsid w:val="0089692D"/>
    <w:rsid w:val="008A0F80"/>
    <w:rsid w:val="008A598D"/>
    <w:rsid w:val="008A67F8"/>
    <w:rsid w:val="008B666A"/>
    <w:rsid w:val="008C2B47"/>
    <w:rsid w:val="008C68AD"/>
    <w:rsid w:val="008C7490"/>
    <w:rsid w:val="008D004D"/>
    <w:rsid w:val="008D0FD3"/>
    <w:rsid w:val="008D18CF"/>
    <w:rsid w:val="008D3E46"/>
    <w:rsid w:val="008E4101"/>
    <w:rsid w:val="008E4F38"/>
    <w:rsid w:val="008E6E6A"/>
    <w:rsid w:val="008F0BB8"/>
    <w:rsid w:val="008F499F"/>
    <w:rsid w:val="008F6D73"/>
    <w:rsid w:val="008F767F"/>
    <w:rsid w:val="009005D0"/>
    <w:rsid w:val="00905578"/>
    <w:rsid w:val="00910FE1"/>
    <w:rsid w:val="009117E4"/>
    <w:rsid w:val="009121A3"/>
    <w:rsid w:val="0091490B"/>
    <w:rsid w:val="009175E6"/>
    <w:rsid w:val="00940B0D"/>
    <w:rsid w:val="00943B94"/>
    <w:rsid w:val="00945B24"/>
    <w:rsid w:val="009558D5"/>
    <w:rsid w:val="00955BEE"/>
    <w:rsid w:val="00964AD4"/>
    <w:rsid w:val="009655B6"/>
    <w:rsid w:val="009713EC"/>
    <w:rsid w:val="00974BEF"/>
    <w:rsid w:val="00975D17"/>
    <w:rsid w:val="00975E27"/>
    <w:rsid w:val="00985685"/>
    <w:rsid w:val="00987C46"/>
    <w:rsid w:val="00990B5F"/>
    <w:rsid w:val="00994C18"/>
    <w:rsid w:val="009A210D"/>
    <w:rsid w:val="009A3818"/>
    <w:rsid w:val="009A70C6"/>
    <w:rsid w:val="009B1C0E"/>
    <w:rsid w:val="009B39B3"/>
    <w:rsid w:val="009B46C4"/>
    <w:rsid w:val="009B48FD"/>
    <w:rsid w:val="009B5E1D"/>
    <w:rsid w:val="009B6AD9"/>
    <w:rsid w:val="009B716F"/>
    <w:rsid w:val="009C2143"/>
    <w:rsid w:val="009C25DE"/>
    <w:rsid w:val="009C3C28"/>
    <w:rsid w:val="009C404E"/>
    <w:rsid w:val="009C6900"/>
    <w:rsid w:val="009D010E"/>
    <w:rsid w:val="009D1CF4"/>
    <w:rsid w:val="009E1195"/>
    <w:rsid w:val="009E1DDF"/>
    <w:rsid w:val="009E5634"/>
    <w:rsid w:val="009F1432"/>
    <w:rsid w:val="009F2184"/>
    <w:rsid w:val="009F21A5"/>
    <w:rsid w:val="009F24C0"/>
    <w:rsid w:val="009F37D6"/>
    <w:rsid w:val="009F3E87"/>
    <w:rsid w:val="009F7310"/>
    <w:rsid w:val="00A00DA8"/>
    <w:rsid w:val="00A00F74"/>
    <w:rsid w:val="00A07253"/>
    <w:rsid w:val="00A07808"/>
    <w:rsid w:val="00A10A77"/>
    <w:rsid w:val="00A13634"/>
    <w:rsid w:val="00A166A0"/>
    <w:rsid w:val="00A231A2"/>
    <w:rsid w:val="00A23F14"/>
    <w:rsid w:val="00A25402"/>
    <w:rsid w:val="00A279DB"/>
    <w:rsid w:val="00A341DD"/>
    <w:rsid w:val="00A34AC1"/>
    <w:rsid w:val="00A36DA9"/>
    <w:rsid w:val="00A421B0"/>
    <w:rsid w:val="00A429D0"/>
    <w:rsid w:val="00A4654B"/>
    <w:rsid w:val="00A515C5"/>
    <w:rsid w:val="00A527FC"/>
    <w:rsid w:val="00A541E5"/>
    <w:rsid w:val="00A54469"/>
    <w:rsid w:val="00A54E34"/>
    <w:rsid w:val="00A556A5"/>
    <w:rsid w:val="00A61892"/>
    <w:rsid w:val="00A62DA7"/>
    <w:rsid w:val="00A64C24"/>
    <w:rsid w:val="00A66C37"/>
    <w:rsid w:val="00A73172"/>
    <w:rsid w:val="00A74779"/>
    <w:rsid w:val="00A845EA"/>
    <w:rsid w:val="00A86EC2"/>
    <w:rsid w:val="00AA001D"/>
    <w:rsid w:val="00AA4701"/>
    <w:rsid w:val="00AA4EBB"/>
    <w:rsid w:val="00AB53C1"/>
    <w:rsid w:val="00AC08C8"/>
    <w:rsid w:val="00AC15E9"/>
    <w:rsid w:val="00AC388C"/>
    <w:rsid w:val="00AC3CF0"/>
    <w:rsid w:val="00AC58D6"/>
    <w:rsid w:val="00AC5F1F"/>
    <w:rsid w:val="00AC63A0"/>
    <w:rsid w:val="00AC7FA4"/>
    <w:rsid w:val="00AD2AFA"/>
    <w:rsid w:val="00AD38B9"/>
    <w:rsid w:val="00AD410D"/>
    <w:rsid w:val="00AE4208"/>
    <w:rsid w:val="00AE54A4"/>
    <w:rsid w:val="00AE6E6F"/>
    <w:rsid w:val="00AF0F86"/>
    <w:rsid w:val="00AF3B87"/>
    <w:rsid w:val="00AF7C9E"/>
    <w:rsid w:val="00AF7F95"/>
    <w:rsid w:val="00B05B05"/>
    <w:rsid w:val="00B06218"/>
    <w:rsid w:val="00B06C21"/>
    <w:rsid w:val="00B06E06"/>
    <w:rsid w:val="00B101B9"/>
    <w:rsid w:val="00B11AC7"/>
    <w:rsid w:val="00B12B3F"/>
    <w:rsid w:val="00B16197"/>
    <w:rsid w:val="00B212AB"/>
    <w:rsid w:val="00B21FAA"/>
    <w:rsid w:val="00B22C58"/>
    <w:rsid w:val="00B234B2"/>
    <w:rsid w:val="00B25A16"/>
    <w:rsid w:val="00B2749F"/>
    <w:rsid w:val="00B316B5"/>
    <w:rsid w:val="00B334BC"/>
    <w:rsid w:val="00B407AE"/>
    <w:rsid w:val="00B417E7"/>
    <w:rsid w:val="00B420C9"/>
    <w:rsid w:val="00B42996"/>
    <w:rsid w:val="00B42B1A"/>
    <w:rsid w:val="00B435A2"/>
    <w:rsid w:val="00B474AB"/>
    <w:rsid w:val="00B5009F"/>
    <w:rsid w:val="00B5464D"/>
    <w:rsid w:val="00B55B0A"/>
    <w:rsid w:val="00B567B1"/>
    <w:rsid w:val="00B57930"/>
    <w:rsid w:val="00B618AC"/>
    <w:rsid w:val="00B61F55"/>
    <w:rsid w:val="00B6262A"/>
    <w:rsid w:val="00B63806"/>
    <w:rsid w:val="00B639D8"/>
    <w:rsid w:val="00B675F5"/>
    <w:rsid w:val="00B7122C"/>
    <w:rsid w:val="00B712B0"/>
    <w:rsid w:val="00B715FB"/>
    <w:rsid w:val="00B72B24"/>
    <w:rsid w:val="00B73F92"/>
    <w:rsid w:val="00B746BD"/>
    <w:rsid w:val="00B75B7F"/>
    <w:rsid w:val="00B77AB9"/>
    <w:rsid w:val="00B8214B"/>
    <w:rsid w:val="00B82603"/>
    <w:rsid w:val="00B84202"/>
    <w:rsid w:val="00B92E74"/>
    <w:rsid w:val="00B95D4F"/>
    <w:rsid w:val="00BA4593"/>
    <w:rsid w:val="00BA6616"/>
    <w:rsid w:val="00BA73B6"/>
    <w:rsid w:val="00BB39A4"/>
    <w:rsid w:val="00BB47B2"/>
    <w:rsid w:val="00BB4993"/>
    <w:rsid w:val="00BB695F"/>
    <w:rsid w:val="00BC0095"/>
    <w:rsid w:val="00BC510B"/>
    <w:rsid w:val="00BC6A18"/>
    <w:rsid w:val="00BD12DF"/>
    <w:rsid w:val="00BD1576"/>
    <w:rsid w:val="00BD2BF9"/>
    <w:rsid w:val="00BD5010"/>
    <w:rsid w:val="00BD56B8"/>
    <w:rsid w:val="00BD5BCA"/>
    <w:rsid w:val="00BE3DED"/>
    <w:rsid w:val="00BE520B"/>
    <w:rsid w:val="00BF3DC4"/>
    <w:rsid w:val="00BF3E37"/>
    <w:rsid w:val="00BF5D4B"/>
    <w:rsid w:val="00C01D4A"/>
    <w:rsid w:val="00C06C1B"/>
    <w:rsid w:val="00C07B5B"/>
    <w:rsid w:val="00C104DF"/>
    <w:rsid w:val="00C1125B"/>
    <w:rsid w:val="00C12186"/>
    <w:rsid w:val="00C16D2D"/>
    <w:rsid w:val="00C2363D"/>
    <w:rsid w:val="00C27358"/>
    <w:rsid w:val="00C334E5"/>
    <w:rsid w:val="00C335E0"/>
    <w:rsid w:val="00C33F61"/>
    <w:rsid w:val="00C35893"/>
    <w:rsid w:val="00C37BEE"/>
    <w:rsid w:val="00C40C66"/>
    <w:rsid w:val="00C4746C"/>
    <w:rsid w:val="00C520A5"/>
    <w:rsid w:val="00C558C9"/>
    <w:rsid w:val="00C567CE"/>
    <w:rsid w:val="00C60788"/>
    <w:rsid w:val="00C62F81"/>
    <w:rsid w:val="00C62FE0"/>
    <w:rsid w:val="00C656C2"/>
    <w:rsid w:val="00C66B84"/>
    <w:rsid w:val="00C70D0B"/>
    <w:rsid w:val="00C73AC6"/>
    <w:rsid w:val="00C80BE3"/>
    <w:rsid w:val="00C82BA5"/>
    <w:rsid w:val="00C850E8"/>
    <w:rsid w:val="00C87669"/>
    <w:rsid w:val="00C93EFA"/>
    <w:rsid w:val="00C942E4"/>
    <w:rsid w:val="00C96215"/>
    <w:rsid w:val="00C96AA8"/>
    <w:rsid w:val="00CA1EC9"/>
    <w:rsid w:val="00CA4D5D"/>
    <w:rsid w:val="00CA6B94"/>
    <w:rsid w:val="00CA709B"/>
    <w:rsid w:val="00CB0917"/>
    <w:rsid w:val="00CB5AE9"/>
    <w:rsid w:val="00CB6A41"/>
    <w:rsid w:val="00CD0EAB"/>
    <w:rsid w:val="00CD5F97"/>
    <w:rsid w:val="00CD7500"/>
    <w:rsid w:val="00CD7C92"/>
    <w:rsid w:val="00CE09EF"/>
    <w:rsid w:val="00CE297F"/>
    <w:rsid w:val="00CE45B7"/>
    <w:rsid w:val="00CE7CA0"/>
    <w:rsid w:val="00CF0FB6"/>
    <w:rsid w:val="00CF7027"/>
    <w:rsid w:val="00CF74E1"/>
    <w:rsid w:val="00D16916"/>
    <w:rsid w:val="00D176B0"/>
    <w:rsid w:val="00D20FF5"/>
    <w:rsid w:val="00D21FEA"/>
    <w:rsid w:val="00D241D6"/>
    <w:rsid w:val="00D26771"/>
    <w:rsid w:val="00D27EDE"/>
    <w:rsid w:val="00D30F4A"/>
    <w:rsid w:val="00D333BC"/>
    <w:rsid w:val="00D3370D"/>
    <w:rsid w:val="00D35AA9"/>
    <w:rsid w:val="00D42CC7"/>
    <w:rsid w:val="00D54F17"/>
    <w:rsid w:val="00D57AF8"/>
    <w:rsid w:val="00D645AA"/>
    <w:rsid w:val="00D64BBB"/>
    <w:rsid w:val="00D654AA"/>
    <w:rsid w:val="00D65B22"/>
    <w:rsid w:val="00D73681"/>
    <w:rsid w:val="00D7613F"/>
    <w:rsid w:val="00D7688F"/>
    <w:rsid w:val="00D76B4A"/>
    <w:rsid w:val="00D82400"/>
    <w:rsid w:val="00D8300D"/>
    <w:rsid w:val="00D8310D"/>
    <w:rsid w:val="00D832FF"/>
    <w:rsid w:val="00D8432A"/>
    <w:rsid w:val="00D87BB4"/>
    <w:rsid w:val="00D932C1"/>
    <w:rsid w:val="00DA04ED"/>
    <w:rsid w:val="00DA050E"/>
    <w:rsid w:val="00DA76D8"/>
    <w:rsid w:val="00DB0573"/>
    <w:rsid w:val="00DB4D39"/>
    <w:rsid w:val="00DC566F"/>
    <w:rsid w:val="00DD4E73"/>
    <w:rsid w:val="00DE14C4"/>
    <w:rsid w:val="00DE1E02"/>
    <w:rsid w:val="00DE37BE"/>
    <w:rsid w:val="00DE51C7"/>
    <w:rsid w:val="00DF074C"/>
    <w:rsid w:val="00DF1AF9"/>
    <w:rsid w:val="00DF361B"/>
    <w:rsid w:val="00DF3792"/>
    <w:rsid w:val="00DF4FC6"/>
    <w:rsid w:val="00DF5255"/>
    <w:rsid w:val="00DF5541"/>
    <w:rsid w:val="00DF5AFE"/>
    <w:rsid w:val="00E05D82"/>
    <w:rsid w:val="00E1038F"/>
    <w:rsid w:val="00E126DC"/>
    <w:rsid w:val="00E154DE"/>
    <w:rsid w:val="00E1709B"/>
    <w:rsid w:val="00E22854"/>
    <w:rsid w:val="00E230ED"/>
    <w:rsid w:val="00E27422"/>
    <w:rsid w:val="00E33997"/>
    <w:rsid w:val="00E347E1"/>
    <w:rsid w:val="00E34C6A"/>
    <w:rsid w:val="00E4116D"/>
    <w:rsid w:val="00E44967"/>
    <w:rsid w:val="00E50D83"/>
    <w:rsid w:val="00E514AF"/>
    <w:rsid w:val="00E55C62"/>
    <w:rsid w:val="00E605C4"/>
    <w:rsid w:val="00E62354"/>
    <w:rsid w:val="00E645B1"/>
    <w:rsid w:val="00E6614C"/>
    <w:rsid w:val="00E66485"/>
    <w:rsid w:val="00E70E47"/>
    <w:rsid w:val="00E7186F"/>
    <w:rsid w:val="00E82ADF"/>
    <w:rsid w:val="00E835DD"/>
    <w:rsid w:val="00E93833"/>
    <w:rsid w:val="00E951FB"/>
    <w:rsid w:val="00E973F1"/>
    <w:rsid w:val="00E97462"/>
    <w:rsid w:val="00EA3412"/>
    <w:rsid w:val="00EA3B8D"/>
    <w:rsid w:val="00EB53DB"/>
    <w:rsid w:val="00EB7D11"/>
    <w:rsid w:val="00EC0F33"/>
    <w:rsid w:val="00EC0FB1"/>
    <w:rsid w:val="00EC198C"/>
    <w:rsid w:val="00EC2A0C"/>
    <w:rsid w:val="00EC7186"/>
    <w:rsid w:val="00EC72EB"/>
    <w:rsid w:val="00ED1C2C"/>
    <w:rsid w:val="00ED2F05"/>
    <w:rsid w:val="00ED438F"/>
    <w:rsid w:val="00ED5960"/>
    <w:rsid w:val="00EE022A"/>
    <w:rsid w:val="00EE0E85"/>
    <w:rsid w:val="00EE14E0"/>
    <w:rsid w:val="00EE282D"/>
    <w:rsid w:val="00EE5CA0"/>
    <w:rsid w:val="00EE6000"/>
    <w:rsid w:val="00EF0E4D"/>
    <w:rsid w:val="00EF547E"/>
    <w:rsid w:val="00EF5EC6"/>
    <w:rsid w:val="00EF62AC"/>
    <w:rsid w:val="00F017D7"/>
    <w:rsid w:val="00F116C6"/>
    <w:rsid w:val="00F120BE"/>
    <w:rsid w:val="00F137BA"/>
    <w:rsid w:val="00F161C8"/>
    <w:rsid w:val="00F20A78"/>
    <w:rsid w:val="00F20ECB"/>
    <w:rsid w:val="00F21777"/>
    <w:rsid w:val="00F261FD"/>
    <w:rsid w:val="00F277AA"/>
    <w:rsid w:val="00F27842"/>
    <w:rsid w:val="00F3069F"/>
    <w:rsid w:val="00F32A84"/>
    <w:rsid w:val="00F41EEB"/>
    <w:rsid w:val="00F43140"/>
    <w:rsid w:val="00F51F17"/>
    <w:rsid w:val="00F56175"/>
    <w:rsid w:val="00F5717A"/>
    <w:rsid w:val="00F60558"/>
    <w:rsid w:val="00F60910"/>
    <w:rsid w:val="00F62511"/>
    <w:rsid w:val="00F706AF"/>
    <w:rsid w:val="00F72E87"/>
    <w:rsid w:val="00F73D85"/>
    <w:rsid w:val="00F8007B"/>
    <w:rsid w:val="00F80559"/>
    <w:rsid w:val="00F84ABE"/>
    <w:rsid w:val="00F90EA0"/>
    <w:rsid w:val="00F94849"/>
    <w:rsid w:val="00FA1D50"/>
    <w:rsid w:val="00FA29D5"/>
    <w:rsid w:val="00FB14EB"/>
    <w:rsid w:val="00FB3B8D"/>
    <w:rsid w:val="00FB4457"/>
    <w:rsid w:val="00FB5574"/>
    <w:rsid w:val="00FC2DDC"/>
    <w:rsid w:val="00FC42DA"/>
    <w:rsid w:val="00FC6B1D"/>
    <w:rsid w:val="00FD0091"/>
    <w:rsid w:val="00FD4176"/>
    <w:rsid w:val="00FD43EA"/>
    <w:rsid w:val="00FD5997"/>
    <w:rsid w:val="00FE197E"/>
    <w:rsid w:val="00FE369D"/>
    <w:rsid w:val="00FF069A"/>
    <w:rsid w:val="00FF0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57A53"/>
  <w15:docId w15:val="{21F0CEDB-969D-49B5-A201-D7C2D179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297F"/>
    <w:pPr>
      <w:spacing w:after="0" w:line="240" w:lineRule="auto"/>
    </w:pPr>
    <w:rPr>
      <w:rFonts w:ascii="Arial" w:eastAsia="Calibri" w:hAnsi="Arial" w:cs="Times New Roman"/>
      <w:sz w:val="20"/>
    </w:rPr>
  </w:style>
  <w:style w:type="paragraph" w:styleId="Heading1">
    <w:name w:val="heading 1"/>
    <w:aliases w:val="01 Section Title"/>
    <w:next w:val="02Introductorycopy"/>
    <w:link w:val="Heading1Char"/>
    <w:uiPriority w:val="1"/>
    <w:qFormat/>
    <w:rsid w:val="004B1430"/>
    <w:pPr>
      <w:pBdr>
        <w:bottom w:val="single" w:sz="4" w:space="12" w:color="auto"/>
      </w:pBdr>
      <w:spacing w:after="240" w:line="560" w:lineRule="exact"/>
      <w:outlineLvl w:val="0"/>
    </w:pPr>
    <w:rPr>
      <w:rFonts w:ascii="Arial" w:hAnsi="Arial"/>
      <w:color w:val="AA9F90"/>
      <w:sz w:val="48"/>
      <w:szCs w:val="20"/>
    </w:rPr>
  </w:style>
  <w:style w:type="paragraph" w:styleId="Heading2">
    <w:name w:val="heading 2"/>
    <w:aliases w:val="03 Body Headline"/>
    <w:next w:val="06Bodycopy"/>
    <w:link w:val="Heading2Char"/>
    <w:uiPriority w:val="9"/>
    <w:unhideWhenUsed/>
    <w:qFormat/>
    <w:rsid w:val="00691936"/>
    <w:pPr>
      <w:keepNext/>
      <w:keepLines/>
      <w:spacing w:before="240" w:after="0" w:line="280" w:lineRule="atLeast"/>
      <w:outlineLvl w:val="1"/>
    </w:pPr>
    <w:rPr>
      <w:rFonts w:ascii="Arial" w:hAnsi="Arial"/>
      <w:b/>
      <w:caps/>
      <w:color w:val="43300F"/>
      <w:sz w:val="24"/>
      <w:szCs w:val="20"/>
    </w:rPr>
  </w:style>
  <w:style w:type="paragraph" w:styleId="Heading3">
    <w:name w:val="heading 3"/>
    <w:aliases w:val="04 Body Subhead"/>
    <w:next w:val="06Bodycopy"/>
    <w:link w:val="Heading3Char"/>
    <w:unhideWhenUsed/>
    <w:qFormat/>
    <w:rsid w:val="00691936"/>
    <w:pPr>
      <w:spacing w:after="0" w:line="280" w:lineRule="atLeast"/>
      <w:outlineLvl w:val="2"/>
    </w:pPr>
    <w:rPr>
      <w:rFonts w:ascii="Arial" w:hAnsi="Arial"/>
      <w:color w:val="B6985E" w:themeColor="accent4"/>
      <w:sz w:val="23"/>
      <w:szCs w:val="20"/>
    </w:rPr>
  </w:style>
  <w:style w:type="paragraph" w:styleId="Heading4">
    <w:name w:val="heading 4"/>
    <w:aliases w:val="05 Body subhead with paragraph rule"/>
    <w:next w:val="06Bodycopy"/>
    <w:link w:val="Heading4Char"/>
    <w:uiPriority w:val="9"/>
    <w:unhideWhenUsed/>
    <w:qFormat/>
    <w:rsid w:val="00691936"/>
    <w:pPr>
      <w:keepNext/>
      <w:keepLines/>
      <w:pBdr>
        <w:bottom w:val="single" w:sz="4" w:space="2" w:color="auto"/>
      </w:pBdr>
      <w:spacing w:after="40" w:line="280" w:lineRule="exact"/>
      <w:outlineLvl w:val="3"/>
    </w:pPr>
    <w:rPr>
      <w:rFonts w:ascii="Times New Roman" w:eastAsia="Times New Roman" w:hAnsi="Times New Roman" w:cs="Times New Roman"/>
      <w:b/>
      <w:i/>
      <w:iCs/>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oCheading">
    <w:name w:val="00 ToC heading"/>
    <w:next w:val="06Bodycopy"/>
    <w:rsid w:val="00A64C24"/>
    <w:pPr>
      <w:pBdr>
        <w:bottom w:val="single" w:sz="4" w:space="12" w:color="auto"/>
      </w:pBdr>
      <w:spacing w:after="120" w:line="560" w:lineRule="exact"/>
    </w:pPr>
    <w:rPr>
      <w:rFonts w:ascii="Arial" w:hAnsi="Arial"/>
      <w:color w:val="AA9F90"/>
      <w:sz w:val="48"/>
      <w:szCs w:val="20"/>
    </w:rPr>
  </w:style>
  <w:style w:type="paragraph" w:customStyle="1" w:styleId="00CoverSubtitle">
    <w:name w:val="00 Cover Subtitle"/>
    <w:next w:val="06Bodycopy"/>
    <w:rsid w:val="004B1430"/>
    <w:pPr>
      <w:spacing w:before="240" w:after="240" w:line="240" w:lineRule="auto"/>
    </w:pPr>
    <w:rPr>
      <w:rFonts w:ascii="Arial" w:hAnsi="Arial"/>
      <w:color w:val="202020" w:themeColor="text1"/>
      <w:sz w:val="28"/>
      <w:szCs w:val="20"/>
    </w:rPr>
  </w:style>
  <w:style w:type="paragraph" w:styleId="TOC1">
    <w:name w:val="toc 1"/>
    <w:next w:val="Normal"/>
    <w:uiPriority w:val="39"/>
    <w:semiHidden/>
    <w:rsid w:val="00867727"/>
    <w:pPr>
      <w:spacing w:before="360" w:after="120" w:line="280" w:lineRule="atLeast"/>
    </w:pPr>
    <w:rPr>
      <w:rFonts w:asciiTheme="majorHAnsi" w:hAnsiTheme="majorHAnsi"/>
      <w:color w:val="B6985E" w:themeColor="accent4"/>
      <w:sz w:val="23"/>
      <w:szCs w:val="20"/>
    </w:rPr>
  </w:style>
  <w:style w:type="paragraph" w:styleId="TOC2">
    <w:name w:val="toc 2"/>
    <w:next w:val="06Bodycopy"/>
    <w:uiPriority w:val="39"/>
    <w:semiHidden/>
    <w:rsid w:val="00867727"/>
    <w:pPr>
      <w:spacing w:before="120" w:after="120" w:line="240" w:lineRule="atLeast"/>
    </w:pPr>
    <w:rPr>
      <w:rFonts w:ascii="Times New Roman" w:hAnsi="Times New Roman"/>
      <w:sz w:val="20"/>
      <w:szCs w:val="20"/>
    </w:rPr>
  </w:style>
  <w:style w:type="character" w:styleId="Hyperlink">
    <w:name w:val="Hyperlink"/>
    <w:basedOn w:val="DefaultParagraphFont"/>
    <w:uiPriority w:val="99"/>
    <w:rsid w:val="00DB0573"/>
    <w:rPr>
      <w:color w:val="8CB7C7" w:themeColor="hyperlink"/>
      <w:u w:val="single"/>
    </w:rPr>
  </w:style>
  <w:style w:type="paragraph" w:customStyle="1" w:styleId="06Bodycopy">
    <w:name w:val="06 Body copy"/>
    <w:qFormat/>
    <w:rsid w:val="004B1430"/>
    <w:pPr>
      <w:spacing w:after="120" w:line="250" w:lineRule="atLeast"/>
    </w:pPr>
    <w:rPr>
      <w:sz w:val="20"/>
      <w:szCs w:val="20"/>
    </w:rPr>
  </w:style>
  <w:style w:type="paragraph" w:customStyle="1" w:styleId="06Bodycopy-nospaceafter">
    <w:name w:val="06 Body copy - no space after"/>
    <w:basedOn w:val="06Bodycopy"/>
    <w:next w:val="06Bodycopy"/>
    <w:qFormat/>
    <w:rsid w:val="009E1195"/>
    <w:pPr>
      <w:spacing w:after="0"/>
    </w:pPr>
    <w:rPr>
      <w:rFonts w:eastAsia="Times New Roman" w:cs="Times New Roman"/>
    </w:rPr>
  </w:style>
  <w:style w:type="paragraph" w:customStyle="1" w:styleId="07Introtobullets">
    <w:name w:val="07 Intro to bullets"/>
    <w:basedOn w:val="06Bodycopy"/>
    <w:qFormat/>
    <w:rsid w:val="00D16916"/>
    <w:pPr>
      <w:keepNext/>
      <w:spacing w:after="60"/>
    </w:pPr>
  </w:style>
  <w:style w:type="paragraph" w:customStyle="1" w:styleId="20Imagecenteredintablecellwithborder">
    <w:name w:val="20 Image centered in table cell with border"/>
    <w:rsid w:val="009E1195"/>
    <w:pPr>
      <w:keepNext/>
      <w:spacing w:after="0" w:line="240" w:lineRule="auto"/>
      <w:jc w:val="center"/>
    </w:pPr>
    <w:rPr>
      <w:rFonts w:ascii="Times New Roman" w:eastAsia="Times New Roman" w:hAnsi="Times New Roman" w:cs="Times New Roman"/>
      <w:sz w:val="20"/>
      <w:szCs w:val="20"/>
    </w:rPr>
  </w:style>
  <w:style w:type="paragraph" w:customStyle="1" w:styleId="30ChartTitle">
    <w:name w:val="30 Chart Title"/>
    <w:next w:val="31Chartdescription"/>
    <w:qFormat/>
    <w:rsid w:val="003D3D65"/>
    <w:pPr>
      <w:keepNext/>
      <w:spacing w:after="40" w:line="260" w:lineRule="exact"/>
    </w:pPr>
    <w:rPr>
      <w:rFonts w:ascii="Arial Bold" w:eastAsia="Times New Roman" w:hAnsi="Arial Bold" w:cs="Times New Roman"/>
      <w:b/>
      <w:bCs/>
      <w:color w:val="B6985E" w:themeColor="accent4"/>
      <w:sz w:val="20"/>
      <w:szCs w:val="20"/>
    </w:rPr>
  </w:style>
  <w:style w:type="paragraph" w:customStyle="1" w:styleId="31Chartdescription">
    <w:name w:val="31 Chart description"/>
    <w:next w:val="32Chartplacedinparagraph--notablecell"/>
    <w:qFormat/>
    <w:rsid w:val="009E1195"/>
    <w:pPr>
      <w:keepNext/>
      <w:spacing w:after="40" w:line="180" w:lineRule="exact"/>
    </w:pPr>
    <w:rPr>
      <w:rFonts w:ascii="Arial" w:eastAsia="Times New Roman" w:hAnsi="Arial" w:cs="Times New Roman"/>
      <w:sz w:val="16"/>
      <w:szCs w:val="20"/>
    </w:rPr>
  </w:style>
  <w:style w:type="paragraph" w:customStyle="1" w:styleId="32Chartplacedinparagraph--notablecell">
    <w:name w:val="32 Chart placed in paragraph -- no table cell"/>
    <w:next w:val="33Chartsource"/>
    <w:qFormat/>
    <w:rsid w:val="009E1195"/>
    <w:pPr>
      <w:keepNext/>
      <w:spacing w:after="40" w:line="240" w:lineRule="auto"/>
    </w:pPr>
    <w:rPr>
      <w:rFonts w:ascii="Arial" w:hAnsi="Arial"/>
      <w:caps/>
      <w:szCs w:val="20"/>
    </w:rPr>
  </w:style>
  <w:style w:type="paragraph" w:customStyle="1" w:styleId="33Chartsource">
    <w:name w:val="33 Chart source"/>
    <w:qFormat/>
    <w:rsid w:val="009E1195"/>
    <w:pPr>
      <w:spacing w:after="240" w:line="140" w:lineRule="exact"/>
      <w:ind w:left="450" w:hanging="450"/>
    </w:pPr>
    <w:rPr>
      <w:rFonts w:ascii="Arial" w:eastAsia="Times New Roman" w:hAnsi="Arial" w:cs="Times New Roman"/>
      <w:sz w:val="12"/>
      <w:szCs w:val="20"/>
    </w:rPr>
  </w:style>
  <w:style w:type="paragraph" w:styleId="TOC4">
    <w:name w:val="toc 4"/>
    <w:basedOn w:val="Normal"/>
    <w:next w:val="Normal"/>
    <w:uiPriority w:val="39"/>
    <w:semiHidden/>
    <w:unhideWhenUsed/>
    <w:rsid w:val="000D1393"/>
    <w:pPr>
      <w:spacing w:after="100"/>
      <w:ind w:left="600"/>
    </w:pPr>
  </w:style>
  <w:style w:type="paragraph" w:customStyle="1" w:styleId="40Photocaption">
    <w:name w:val="40 Photo caption"/>
    <w:rsid w:val="009E1195"/>
    <w:pPr>
      <w:spacing w:before="40" w:after="240" w:line="240" w:lineRule="auto"/>
    </w:pPr>
    <w:rPr>
      <w:rFonts w:ascii="Times New Roman" w:eastAsia="Times New Roman" w:hAnsi="Times New Roman" w:cs="Times New Roman"/>
      <w:i/>
      <w:iCs/>
      <w:color w:val="43300F"/>
      <w:sz w:val="16"/>
      <w:szCs w:val="20"/>
    </w:rPr>
  </w:style>
  <w:style w:type="paragraph" w:customStyle="1" w:styleId="51Callout2">
    <w:name w:val="51 Callout 2"/>
    <w:rsid w:val="00AD38B9"/>
    <w:pPr>
      <w:keepNext/>
      <w:spacing w:after="0" w:line="400" w:lineRule="exact"/>
      <w:jc w:val="center"/>
    </w:pPr>
    <w:rPr>
      <w:rFonts w:ascii="Arial" w:eastAsia="Times New Roman" w:hAnsi="Arial" w:cs="Times New Roman"/>
      <w:b/>
      <w:color w:val="202020" w:themeColor="text1"/>
      <w:sz w:val="20"/>
      <w:szCs w:val="20"/>
    </w:rPr>
  </w:style>
  <w:style w:type="paragraph" w:customStyle="1" w:styleId="52Callout3">
    <w:name w:val="52 Callout 3"/>
    <w:rsid w:val="00AD38B9"/>
    <w:pPr>
      <w:keepNext/>
      <w:spacing w:after="0" w:line="400" w:lineRule="exact"/>
      <w:jc w:val="center"/>
    </w:pPr>
    <w:rPr>
      <w:rFonts w:ascii="Arial" w:eastAsia="Times New Roman" w:hAnsi="Arial" w:cs="Times New Roman"/>
      <w:color w:val="202020" w:themeColor="text1"/>
      <w:sz w:val="20"/>
      <w:szCs w:val="20"/>
    </w:rPr>
  </w:style>
  <w:style w:type="paragraph" w:customStyle="1" w:styleId="53Callout4">
    <w:name w:val="53 Callout 4"/>
    <w:rsid w:val="004B1430"/>
    <w:pPr>
      <w:keepNext/>
      <w:spacing w:after="0" w:line="340" w:lineRule="exact"/>
      <w:jc w:val="center"/>
    </w:pPr>
    <w:rPr>
      <w:rFonts w:ascii="Arial" w:eastAsia="Times New Roman" w:hAnsi="Arial" w:cs="Times New Roman"/>
      <w:color w:val="202020" w:themeColor="text1"/>
      <w:sz w:val="23"/>
      <w:szCs w:val="20"/>
    </w:rPr>
  </w:style>
  <w:style w:type="paragraph" w:customStyle="1" w:styleId="90Boilerplatelastfooter">
    <w:name w:val="90 Boilerplate last footer"/>
    <w:next w:val="91Calltoaction"/>
    <w:semiHidden/>
    <w:rsid w:val="00744F3A"/>
    <w:pPr>
      <w:keepNext/>
      <w:spacing w:before="240" w:after="120" w:line="200" w:lineRule="exact"/>
      <w:ind w:left="360" w:right="360"/>
      <w:jc w:val="both"/>
    </w:pPr>
    <w:rPr>
      <w:rFonts w:ascii="Arial" w:hAnsi="Arial"/>
      <w:sz w:val="14"/>
      <w:szCs w:val="20"/>
    </w:rPr>
  </w:style>
  <w:style w:type="paragraph" w:customStyle="1" w:styleId="91Calltoaction">
    <w:name w:val="91 Call to action"/>
    <w:basedOn w:val="90Boilerplatelastfooter"/>
    <w:next w:val="92Copyright"/>
    <w:semiHidden/>
    <w:rsid w:val="00466DDE"/>
    <w:pPr>
      <w:spacing w:before="0"/>
    </w:pPr>
    <w:rPr>
      <w:b/>
      <w:color w:val="B6985E" w:themeColor="accent4"/>
    </w:rPr>
  </w:style>
  <w:style w:type="paragraph" w:customStyle="1" w:styleId="92Copyright">
    <w:name w:val="92 Copyright"/>
    <w:basedOn w:val="90Boilerplatelastfooter"/>
    <w:semiHidden/>
    <w:rsid w:val="00D21FEA"/>
    <w:pPr>
      <w:spacing w:before="0" w:after="360" w:line="170" w:lineRule="exact"/>
    </w:pPr>
    <w:rPr>
      <w:rFonts w:ascii="Times New Roman" w:hAnsi="Times New Roman"/>
      <w:sz w:val="13"/>
    </w:rPr>
  </w:style>
  <w:style w:type="character" w:styleId="EndnoteReference">
    <w:name w:val="endnote reference"/>
    <w:basedOn w:val="DefaultParagraphFont"/>
    <w:uiPriority w:val="99"/>
    <w:semiHidden/>
    <w:unhideWhenUsed/>
    <w:rsid w:val="009E1195"/>
    <w:rPr>
      <w:vertAlign w:val="superscript"/>
    </w:rPr>
  </w:style>
  <w:style w:type="paragraph" w:styleId="EndnoteText">
    <w:name w:val="endnote text"/>
    <w:link w:val="EndnoteTextChar"/>
    <w:uiPriority w:val="99"/>
    <w:semiHidden/>
    <w:unhideWhenUsed/>
    <w:rsid w:val="009E1195"/>
    <w:pPr>
      <w:spacing w:after="60" w:line="200" w:lineRule="exact"/>
      <w:ind w:left="72" w:hanging="72"/>
    </w:pPr>
    <w:rPr>
      <w:rFonts w:ascii="Times New Roman" w:hAnsi="Times New Roman"/>
      <w:sz w:val="16"/>
      <w:szCs w:val="20"/>
    </w:rPr>
  </w:style>
  <w:style w:type="character" w:customStyle="1" w:styleId="EndnoteTextChar">
    <w:name w:val="Endnote Text Char"/>
    <w:basedOn w:val="DefaultParagraphFont"/>
    <w:link w:val="EndnoteText"/>
    <w:uiPriority w:val="99"/>
    <w:semiHidden/>
    <w:rsid w:val="009E1195"/>
    <w:rPr>
      <w:rFonts w:ascii="Times New Roman" w:hAnsi="Times New Roman"/>
      <w:sz w:val="16"/>
      <w:szCs w:val="20"/>
    </w:rPr>
  </w:style>
  <w:style w:type="paragraph" w:styleId="Footer">
    <w:name w:val="footer"/>
    <w:link w:val="FooterChar"/>
    <w:uiPriority w:val="99"/>
    <w:rsid w:val="00E1709B"/>
    <w:pPr>
      <w:tabs>
        <w:tab w:val="right" w:pos="10080"/>
      </w:tabs>
      <w:spacing w:after="0" w:line="240" w:lineRule="auto"/>
      <w:ind w:left="-360"/>
    </w:pPr>
    <w:rPr>
      <w:rFonts w:ascii="Arial" w:hAnsi="Arial"/>
      <w:noProof/>
      <w:color w:val="AA9F90"/>
      <w:sz w:val="15"/>
      <w:szCs w:val="20"/>
    </w:rPr>
  </w:style>
  <w:style w:type="character" w:customStyle="1" w:styleId="FooterChar">
    <w:name w:val="Footer Char"/>
    <w:basedOn w:val="DefaultParagraphFont"/>
    <w:link w:val="Footer"/>
    <w:uiPriority w:val="99"/>
    <w:rsid w:val="00E1709B"/>
    <w:rPr>
      <w:rFonts w:ascii="Arial" w:hAnsi="Arial"/>
      <w:noProof/>
      <w:color w:val="AA9F90"/>
      <w:sz w:val="15"/>
      <w:szCs w:val="20"/>
    </w:rPr>
  </w:style>
  <w:style w:type="character" w:styleId="FootnoteReference">
    <w:name w:val="footnote reference"/>
    <w:basedOn w:val="DefaultParagraphFont"/>
    <w:uiPriority w:val="99"/>
    <w:semiHidden/>
    <w:unhideWhenUsed/>
    <w:rsid w:val="009E1195"/>
    <w:rPr>
      <w:vertAlign w:val="superscript"/>
    </w:rPr>
  </w:style>
  <w:style w:type="paragraph" w:styleId="FootnoteText">
    <w:name w:val="footnote text"/>
    <w:link w:val="FootnoteTextChar"/>
    <w:uiPriority w:val="99"/>
    <w:semiHidden/>
    <w:unhideWhenUsed/>
    <w:rsid w:val="009E1195"/>
    <w:pPr>
      <w:spacing w:after="80" w:line="200" w:lineRule="exact"/>
      <w:ind w:left="72" w:hanging="72"/>
    </w:pPr>
    <w:rPr>
      <w:rFonts w:ascii="Times New Roman" w:hAnsi="Times New Roman"/>
      <w:sz w:val="16"/>
      <w:szCs w:val="20"/>
    </w:rPr>
  </w:style>
  <w:style w:type="character" w:customStyle="1" w:styleId="FootnoteTextChar">
    <w:name w:val="Footnote Text Char"/>
    <w:basedOn w:val="DefaultParagraphFont"/>
    <w:link w:val="FootnoteText"/>
    <w:uiPriority w:val="99"/>
    <w:semiHidden/>
    <w:rsid w:val="009E1195"/>
    <w:rPr>
      <w:rFonts w:ascii="Times New Roman" w:hAnsi="Times New Roman"/>
      <w:sz w:val="16"/>
      <w:szCs w:val="20"/>
    </w:rPr>
  </w:style>
  <w:style w:type="paragraph" w:styleId="ListBullet2">
    <w:name w:val="List Bullet 2"/>
    <w:aliases w:val="09 Last bullet"/>
    <w:basedOn w:val="06Bodycopy"/>
    <w:next w:val="06Bodycopy"/>
    <w:qFormat/>
    <w:rsid w:val="00D16916"/>
    <w:pPr>
      <w:numPr>
        <w:numId w:val="1"/>
      </w:numPr>
      <w:tabs>
        <w:tab w:val="left" w:pos="144"/>
      </w:tabs>
    </w:pPr>
  </w:style>
  <w:style w:type="paragraph" w:styleId="ListBullet">
    <w:name w:val="List Bullet"/>
    <w:aliases w:val="08 Bullet"/>
    <w:basedOn w:val="06Bodycopy"/>
    <w:qFormat/>
    <w:rsid w:val="00D16916"/>
    <w:pPr>
      <w:numPr>
        <w:numId w:val="2"/>
      </w:numPr>
      <w:tabs>
        <w:tab w:val="left" w:pos="144"/>
      </w:tabs>
      <w:spacing w:after="60"/>
    </w:pPr>
  </w:style>
  <w:style w:type="paragraph" w:styleId="Header">
    <w:name w:val="header"/>
    <w:basedOn w:val="Normal"/>
    <w:link w:val="HeaderChar"/>
    <w:uiPriority w:val="99"/>
    <w:rsid w:val="00E1709B"/>
    <w:pPr>
      <w:tabs>
        <w:tab w:val="right" w:pos="10080"/>
      </w:tabs>
    </w:pPr>
    <w:rPr>
      <w:color w:val="AA9F90"/>
      <w:sz w:val="15"/>
    </w:rPr>
  </w:style>
  <w:style w:type="character" w:customStyle="1" w:styleId="HeaderChar">
    <w:name w:val="Header Char"/>
    <w:basedOn w:val="DefaultParagraphFont"/>
    <w:link w:val="Header"/>
    <w:uiPriority w:val="99"/>
    <w:rsid w:val="000D1393"/>
    <w:rPr>
      <w:rFonts w:ascii="Arial" w:hAnsi="Arial"/>
      <w:color w:val="AA9F90"/>
      <w:sz w:val="15"/>
      <w:szCs w:val="20"/>
    </w:rPr>
  </w:style>
  <w:style w:type="table" w:styleId="TableGrid">
    <w:name w:val="Table Grid"/>
    <w:basedOn w:val="TableNormal"/>
    <w:uiPriority w:val="59"/>
    <w:rsid w:val="00727586"/>
    <w:pPr>
      <w:spacing w:after="0" w:line="240" w:lineRule="auto"/>
    </w:pPr>
    <w:rPr>
      <w:rFonts w:ascii="ari" w:hAnsi="ari"/>
      <w:sz w:val="20"/>
      <w:szCs w:val="20"/>
    </w:rPr>
    <w:tblPr>
      <w:tblBorders>
        <w:top w:val="single" w:sz="4" w:space="0" w:color="202020" w:themeColor="text1"/>
        <w:left w:val="single" w:sz="4" w:space="0" w:color="202020" w:themeColor="text1"/>
        <w:bottom w:val="single" w:sz="4" w:space="0" w:color="202020" w:themeColor="text1"/>
        <w:right w:val="single" w:sz="4" w:space="0" w:color="202020" w:themeColor="text1"/>
        <w:insideH w:val="single" w:sz="4" w:space="0" w:color="202020" w:themeColor="text1"/>
        <w:insideV w:val="single" w:sz="4" w:space="0" w:color="202020" w:themeColor="text1"/>
      </w:tblBorders>
    </w:tblPr>
  </w:style>
  <w:style w:type="character" w:styleId="PlaceholderText">
    <w:name w:val="Placeholder Text"/>
    <w:basedOn w:val="DefaultParagraphFont"/>
    <w:uiPriority w:val="99"/>
    <w:semiHidden/>
    <w:rsid w:val="00502454"/>
    <w:rPr>
      <w:color w:val="808080"/>
    </w:rPr>
  </w:style>
  <w:style w:type="paragraph" w:styleId="BalloonText">
    <w:name w:val="Balloon Text"/>
    <w:basedOn w:val="Normal"/>
    <w:link w:val="BalloonTextChar"/>
    <w:uiPriority w:val="99"/>
    <w:semiHidden/>
    <w:unhideWhenUsed/>
    <w:rsid w:val="00502454"/>
    <w:rPr>
      <w:rFonts w:ascii="Tahoma" w:hAnsi="Tahoma" w:cs="Tahoma"/>
      <w:sz w:val="16"/>
      <w:szCs w:val="16"/>
    </w:rPr>
  </w:style>
  <w:style w:type="character" w:customStyle="1" w:styleId="BalloonTextChar">
    <w:name w:val="Balloon Text Char"/>
    <w:basedOn w:val="DefaultParagraphFont"/>
    <w:link w:val="BalloonText"/>
    <w:uiPriority w:val="99"/>
    <w:semiHidden/>
    <w:rsid w:val="00502454"/>
    <w:rPr>
      <w:rFonts w:ascii="Tahoma" w:hAnsi="Tahoma" w:cs="Tahoma"/>
      <w:sz w:val="16"/>
      <w:szCs w:val="16"/>
    </w:rPr>
  </w:style>
  <w:style w:type="paragraph" w:customStyle="1" w:styleId="02Introductorycopy">
    <w:name w:val="02 Introductory copy"/>
    <w:qFormat/>
    <w:rsid w:val="00AD38B9"/>
    <w:pPr>
      <w:spacing w:before="240" w:line="360" w:lineRule="exact"/>
    </w:pPr>
    <w:rPr>
      <w:rFonts w:ascii="Times New Roman" w:eastAsia="Times New Roman" w:hAnsi="Times New Roman" w:cs="Times New Roman"/>
      <w:b/>
      <w:bCs/>
      <w:i/>
      <w:iCs/>
      <w:color w:val="AA9F90"/>
      <w:sz w:val="24"/>
      <w:szCs w:val="20"/>
    </w:rPr>
  </w:style>
  <w:style w:type="paragraph" w:customStyle="1" w:styleId="00CoverTitle">
    <w:name w:val="00 Cover Title"/>
    <w:next w:val="00CoverSubtitle"/>
    <w:rsid w:val="00251E38"/>
    <w:pPr>
      <w:spacing w:after="240" w:line="240" w:lineRule="auto"/>
    </w:pPr>
    <w:rPr>
      <w:rFonts w:ascii="Arial" w:eastAsia="Times New Roman" w:hAnsi="Arial" w:cs="Times New Roman"/>
      <w:color w:val="B6985E" w:themeColor="accent4"/>
      <w:sz w:val="60"/>
      <w:szCs w:val="20"/>
    </w:rPr>
  </w:style>
  <w:style w:type="character" w:customStyle="1" w:styleId="Heading1Char">
    <w:name w:val="Heading 1 Char"/>
    <w:aliases w:val="01 Section Title Char"/>
    <w:basedOn w:val="DefaultParagraphFont"/>
    <w:link w:val="Heading1"/>
    <w:uiPriority w:val="1"/>
    <w:rsid w:val="004B1430"/>
    <w:rPr>
      <w:rFonts w:ascii="Arial" w:hAnsi="Arial"/>
      <w:color w:val="AA9F90"/>
      <w:sz w:val="48"/>
      <w:szCs w:val="20"/>
    </w:rPr>
  </w:style>
  <w:style w:type="character" w:customStyle="1" w:styleId="Heading2Char">
    <w:name w:val="Heading 2 Char"/>
    <w:aliases w:val="03 Body Headline Char"/>
    <w:basedOn w:val="DefaultParagraphFont"/>
    <w:link w:val="Heading2"/>
    <w:uiPriority w:val="9"/>
    <w:rsid w:val="00691936"/>
    <w:rPr>
      <w:rFonts w:ascii="Arial" w:hAnsi="Arial"/>
      <w:b/>
      <w:caps/>
      <w:color w:val="43300F"/>
      <w:sz w:val="24"/>
      <w:szCs w:val="20"/>
    </w:rPr>
  </w:style>
  <w:style w:type="character" w:customStyle="1" w:styleId="Heading3Char">
    <w:name w:val="Heading 3 Char"/>
    <w:aliases w:val="04 Body Subhead Char"/>
    <w:basedOn w:val="DefaultParagraphFont"/>
    <w:link w:val="Heading3"/>
    <w:uiPriority w:val="9"/>
    <w:rsid w:val="00691936"/>
    <w:rPr>
      <w:rFonts w:ascii="Arial" w:hAnsi="Arial"/>
      <w:color w:val="B6985E" w:themeColor="accent4"/>
      <w:sz w:val="23"/>
      <w:szCs w:val="20"/>
    </w:rPr>
  </w:style>
  <w:style w:type="character" w:customStyle="1" w:styleId="Heading4Char">
    <w:name w:val="Heading 4 Char"/>
    <w:aliases w:val="05 Body subhead with paragraph rule Char"/>
    <w:basedOn w:val="DefaultParagraphFont"/>
    <w:link w:val="Heading4"/>
    <w:uiPriority w:val="9"/>
    <w:rsid w:val="00691936"/>
    <w:rPr>
      <w:rFonts w:ascii="Times New Roman" w:eastAsia="Times New Roman" w:hAnsi="Times New Roman" w:cs="Times New Roman"/>
      <w:b/>
      <w:i/>
      <w:iCs/>
      <w:sz w:val="21"/>
      <w:szCs w:val="20"/>
    </w:rPr>
  </w:style>
  <w:style w:type="paragraph" w:styleId="TOC3">
    <w:name w:val="toc 3"/>
    <w:basedOn w:val="Normal"/>
    <w:next w:val="Normal"/>
    <w:uiPriority w:val="39"/>
    <w:semiHidden/>
    <w:rsid w:val="00C87669"/>
    <w:pPr>
      <w:spacing w:after="100"/>
      <w:ind w:left="400"/>
    </w:pPr>
  </w:style>
  <w:style w:type="paragraph" w:styleId="Subtitle">
    <w:name w:val="Subtitle"/>
    <w:basedOn w:val="Normal"/>
    <w:next w:val="Normal"/>
    <w:link w:val="SubtitleChar"/>
    <w:uiPriority w:val="11"/>
    <w:qFormat/>
    <w:rsid w:val="00CE297F"/>
    <w:pPr>
      <w:numPr>
        <w:ilvl w:val="1"/>
      </w:numPr>
    </w:pPr>
    <w:rPr>
      <w:rFonts w:asciiTheme="majorHAnsi" w:eastAsiaTheme="majorEastAsia" w:hAnsiTheme="majorHAnsi" w:cstheme="majorBidi"/>
      <w:i/>
      <w:iCs/>
      <w:color w:val="977C00" w:themeColor="accent1"/>
      <w:spacing w:val="15"/>
      <w:sz w:val="24"/>
      <w:szCs w:val="24"/>
    </w:rPr>
  </w:style>
  <w:style w:type="character" w:customStyle="1" w:styleId="SubtitleChar">
    <w:name w:val="Subtitle Char"/>
    <w:basedOn w:val="DefaultParagraphFont"/>
    <w:link w:val="Subtitle"/>
    <w:uiPriority w:val="11"/>
    <w:rsid w:val="00CE297F"/>
    <w:rPr>
      <w:rFonts w:asciiTheme="majorHAnsi" w:eastAsiaTheme="majorEastAsia" w:hAnsiTheme="majorHAnsi" w:cstheme="majorBidi"/>
      <w:i/>
      <w:iCs/>
      <w:color w:val="977C00" w:themeColor="accent1"/>
      <w:spacing w:val="15"/>
      <w:sz w:val="24"/>
      <w:szCs w:val="24"/>
    </w:rPr>
  </w:style>
  <w:style w:type="character" w:styleId="IntenseEmphasis">
    <w:name w:val="Intense Emphasis"/>
    <w:basedOn w:val="DefaultParagraphFont"/>
    <w:uiPriority w:val="21"/>
    <w:qFormat/>
    <w:rsid w:val="00CE297F"/>
    <w:rPr>
      <w:b/>
      <w:bCs/>
      <w:i/>
      <w:iCs/>
      <w:color w:val="977C00" w:themeColor="accent1"/>
    </w:rPr>
  </w:style>
  <w:style w:type="paragraph" w:customStyle="1" w:styleId="02-Heading2">
    <w:name w:val="02-Heading 2"/>
    <w:basedOn w:val="Normal"/>
    <w:link w:val="02-Heading2Char"/>
    <w:qFormat/>
    <w:rsid w:val="00CE297F"/>
    <w:pPr>
      <w:autoSpaceDE w:val="0"/>
      <w:autoSpaceDN w:val="0"/>
      <w:adjustRightInd w:val="0"/>
    </w:pPr>
    <w:rPr>
      <w:rFonts w:cs="Arial"/>
      <w:b/>
      <w:color w:val="B6985E" w:themeColor="accent4"/>
      <w:sz w:val="26"/>
      <w:szCs w:val="26"/>
    </w:rPr>
  </w:style>
  <w:style w:type="paragraph" w:customStyle="1" w:styleId="02-Heading1">
    <w:name w:val="02-Heading 1"/>
    <w:basedOn w:val="Normal"/>
    <w:link w:val="02-Heading1Char"/>
    <w:qFormat/>
    <w:rsid w:val="00CE297F"/>
    <w:pPr>
      <w:autoSpaceDE w:val="0"/>
      <w:autoSpaceDN w:val="0"/>
      <w:adjustRightInd w:val="0"/>
    </w:pPr>
    <w:rPr>
      <w:rFonts w:cs="Arial"/>
      <w:b/>
      <w:color w:val="202020" w:themeColor="text1"/>
      <w:sz w:val="26"/>
      <w:szCs w:val="26"/>
    </w:rPr>
  </w:style>
  <w:style w:type="character" w:customStyle="1" w:styleId="02-Heading2Char">
    <w:name w:val="02-Heading 2 Char"/>
    <w:basedOn w:val="DefaultParagraphFont"/>
    <w:link w:val="02-Heading2"/>
    <w:rsid w:val="00CE297F"/>
    <w:rPr>
      <w:rFonts w:ascii="Arial" w:eastAsia="Calibri" w:hAnsi="Arial" w:cs="Arial"/>
      <w:b/>
      <w:color w:val="B6985E" w:themeColor="accent4"/>
      <w:sz w:val="26"/>
      <w:szCs w:val="26"/>
    </w:rPr>
  </w:style>
  <w:style w:type="paragraph" w:styleId="Caption">
    <w:name w:val="caption"/>
    <w:basedOn w:val="Normal"/>
    <w:next w:val="Normal"/>
    <w:unhideWhenUsed/>
    <w:qFormat/>
    <w:rsid w:val="00CE297F"/>
    <w:pPr>
      <w:spacing w:after="200"/>
    </w:pPr>
    <w:rPr>
      <w:b/>
      <w:bCs/>
      <w:color w:val="977C00" w:themeColor="accent1"/>
      <w:sz w:val="18"/>
      <w:szCs w:val="18"/>
    </w:rPr>
  </w:style>
  <w:style w:type="character" w:customStyle="1" w:styleId="02-Heading1Char">
    <w:name w:val="02-Heading 1 Char"/>
    <w:basedOn w:val="DefaultParagraphFont"/>
    <w:link w:val="02-Heading1"/>
    <w:rsid w:val="00CE297F"/>
    <w:rPr>
      <w:rFonts w:ascii="Arial" w:eastAsia="Calibri" w:hAnsi="Arial" w:cs="Arial"/>
      <w:b/>
      <w:color w:val="202020" w:themeColor="text1"/>
      <w:sz w:val="26"/>
      <w:szCs w:val="26"/>
    </w:rPr>
  </w:style>
  <w:style w:type="paragraph" w:customStyle="1" w:styleId="Tableheading1">
    <w:name w:val="Table heading1"/>
    <w:basedOn w:val="BodyText"/>
    <w:rsid w:val="004A48CB"/>
    <w:rPr>
      <w:rFonts w:ascii="Arial Bold" w:hAnsi="Arial Bold"/>
      <w:b/>
      <w:bCs/>
      <w:color w:val="FFFFFF"/>
    </w:rPr>
  </w:style>
  <w:style w:type="paragraph" w:customStyle="1" w:styleId="Directions">
    <w:name w:val="Directions"/>
    <w:basedOn w:val="BodyText"/>
    <w:rsid w:val="004A48CB"/>
    <w:rPr>
      <w:b/>
      <w:bCs/>
      <w:color w:val="847867" w:themeColor="text2" w:themeShade="BF"/>
      <w:sz w:val="18"/>
    </w:rPr>
  </w:style>
  <w:style w:type="paragraph" w:customStyle="1" w:styleId="Introcopy">
    <w:name w:val="Intro copy"/>
    <w:rsid w:val="004A48CB"/>
    <w:pPr>
      <w:keepNext/>
      <w:spacing w:after="120" w:line="240" w:lineRule="auto"/>
    </w:pPr>
    <w:rPr>
      <w:rFonts w:ascii="Times New Roman" w:eastAsia="Times New Roman" w:hAnsi="Times New Roman" w:cs="Times New Roman"/>
      <w:i/>
      <w:iCs/>
      <w:color w:val="847867" w:themeColor="text2" w:themeShade="BF"/>
      <w:sz w:val="20"/>
      <w:szCs w:val="20"/>
    </w:rPr>
  </w:style>
  <w:style w:type="paragraph" w:styleId="BodyText">
    <w:name w:val="Body Text"/>
    <w:basedOn w:val="Normal"/>
    <w:link w:val="BodyTextChar"/>
    <w:uiPriority w:val="99"/>
    <w:unhideWhenUsed/>
    <w:rsid w:val="004A48CB"/>
    <w:pPr>
      <w:keepNext/>
      <w:keepLines/>
    </w:pPr>
    <w:rPr>
      <w:rFonts w:eastAsia="Times New Roman"/>
      <w:color w:val="585045" w:themeColor="text2" w:themeShade="80"/>
      <w:sz w:val="16"/>
      <w:szCs w:val="20"/>
    </w:rPr>
  </w:style>
  <w:style w:type="character" w:customStyle="1" w:styleId="BodyTextChar">
    <w:name w:val="Body Text Char"/>
    <w:basedOn w:val="DefaultParagraphFont"/>
    <w:link w:val="BodyText"/>
    <w:uiPriority w:val="99"/>
    <w:rsid w:val="004A48CB"/>
    <w:rPr>
      <w:rFonts w:ascii="Arial" w:eastAsia="Times New Roman" w:hAnsi="Arial" w:cs="Times New Roman"/>
      <w:color w:val="585045" w:themeColor="text2" w:themeShade="80"/>
      <w:sz w:val="16"/>
      <w:szCs w:val="20"/>
    </w:rPr>
  </w:style>
  <w:style w:type="paragraph" w:customStyle="1" w:styleId="UberHeading">
    <w:name w:val="UberHeading"/>
    <w:basedOn w:val="Tableheading1"/>
    <w:rsid w:val="004A48CB"/>
    <w:rPr>
      <w:rFonts w:ascii="Arial" w:hAnsi="Arial"/>
      <w:color w:val="585045" w:themeColor="text2" w:themeShade="80"/>
      <w:sz w:val="28"/>
    </w:rPr>
  </w:style>
  <w:style w:type="paragraph" w:styleId="ListParagraph">
    <w:name w:val="List Paragraph"/>
    <w:basedOn w:val="Normal"/>
    <w:uiPriority w:val="34"/>
    <w:qFormat/>
    <w:rsid w:val="00D82400"/>
    <w:pPr>
      <w:ind w:left="720"/>
      <w:contextualSpacing/>
    </w:pPr>
  </w:style>
  <w:style w:type="paragraph" w:customStyle="1" w:styleId="Tabheaderstyle">
    <w:name w:val="Tab/header style"/>
    <w:basedOn w:val="Header"/>
    <w:rsid w:val="00E34C6A"/>
    <w:pPr>
      <w:tabs>
        <w:tab w:val="clear" w:pos="10080"/>
        <w:tab w:val="center" w:pos="4680"/>
        <w:tab w:val="right" w:pos="9360"/>
      </w:tabs>
      <w:spacing w:line="180" w:lineRule="exact"/>
    </w:pPr>
    <w:rPr>
      <w:rFonts w:eastAsia="Times New Roman"/>
      <w:b/>
      <w:bCs/>
      <w:color w:val="FFFFFF"/>
      <w:sz w:val="16"/>
      <w:szCs w:val="20"/>
    </w:rPr>
  </w:style>
  <w:style w:type="numbering" w:customStyle="1" w:styleId="XXXXXXXX">
    <w:name w:val="XXXXXXXX"/>
    <w:uiPriority w:val="99"/>
    <w:rsid w:val="00E34C6A"/>
    <w:pPr>
      <w:numPr>
        <w:numId w:val="3"/>
      </w:numPr>
    </w:pPr>
  </w:style>
  <w:style w:type="paragraph" w:styleId="Title">
    <w:name w:val="Title"/>
    <w:basedOn w:val="Header"/>
    <w:next w:val="Normal"/>
    <w:link w:val="TitleChar"/>
    <w:uiPriority w:val="10"/>
    <w:unhideWhenUsed/>
    <w:rsid w:val="00E34C6A"/>
    <w:pPr>
      <w:tabs>
        <w:tab w:val="clear" w:pos="10080"/>
        <w:tab w:val="center" w:pos="4680"/>
        <w:tab w:val="right" w:pos="9360"/>
      </w:tabs>
      <w:spacing w:before="240" w:after="180"/>
    </w:pPr>
    <w:rPr>
      <w:rFonts w:ascii="Arial Bold" w:hAnsi="Arial Bold"/>
      <w:b/>
      <w:color w:val="AAA092" w:themeColor="text2"/>
      <w:sz w:val="40"/>
    </w:rPr>
  </w:style>
  <w:style w:type="character" w:customStyle="1" w:styleId="TitleChar">
    <w:name w:val="Title Char"/>
    <w:basedOn w:val="DefaultParagraphFont"/>
    <w:link w:val="Title"/>
    <w:uiPriority w:val="10"/>
    <w:rsid w:val="00E34C6A"/>
    <w:rPr>
      <w:rFonts w:ascii="Arial Bold" w:eastAsia="Calibri" w:hAnsi="Arial Bold" w:cs="Times New Roman"/>
      <w:b/>
      <w:color w:val="AAA092" w:themeColor="text2"/>
      <w:sz w:val="40"/>
    </w:rPr>
  </w:style>
  <w:style w:type="paragraph" w:customStyle="1" w:styleId="Datalabels">
    <w:name w:val="Data labels"/>
    <w:basedOn w:val="BodyText"/>
    <w:rsid w:val="00E34C6A"/>
    <w:rPr>
      <w:rFonts w:ascii="Arial Bold" w:hAnsi="Arial Bold"/>
      <w:b/>
      <w:bCs/>
      <w:color w:val="847867" w:themeColor="text2" w:themeShade="BF"/>
    </w:rPr>
  </w:style>
  <w:style w:type="character" w:styleId="CommentReference">
    <w:name w:val="annotation reference"/>
    <w:basedOn w:val="DefaultParagraphFont"/>
    <w:uiPriority w:val="99"/>
    <w:semiHidden/>
    <w:unhideWhenUsed/>
    <w:rsid w:val="00E34C6A"/>
    <w:rPr>
      <w:sz w:val="16"/>
      <w:szCs w:val="16"/>
    </w:rPr>
  </w:style>
  <w:style w:type="paragraph" w:styleId="CommentText">
    <w:name w:val="annotation text"/>
    <w:basedOn w:val="Normal"/>
    <w:link w:val="CommentTextChar"/>
    <w:uiPriority w:val="99"/>
    <w:semiHidden/>
    <w:unhideWhenUsed/>
    <w:rsid w:val="00E34C6A"/>
    <w:rPr>
      <w:szCs w:val="20"/>
    </w:rPr>
  </w:style>
  <w:style w:type="character" w:customStyle="1" w:styleId="CommentTextChar">
    <w:name w:val="Comment Text Char"/>
    <w:basedOn w:val="DefaultParagraphFont"/>
    <w:link w:val="CommentText"/>
    <w:uiPriority w:val="99"/>
    <w:semiHidden/>
    <w:rsid w:val="00E34C6A"/>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06014"/>
    <w:rPr>
      <w:b/>
      <w:bCs/>
    </w:rPr>
  </w:style>
  <w:style w:type="character" w:customStyle="1" w:styleId="CommentSubjectChar">
    <w:name w:val="Comment Subject Char"/>
    <w:basedOn w:val="CommentTextChar"/>
    <w:link w:val="CommentSubject"/>
    <w:uiPriority w:val="99"/>
    <w:semiHidden/>
    <w:rsid w:val="00806014"/>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E6614C"/>
    <w:rPr>
      <w:color w:val="B6985E" w:themeColor="followedHyperlink"/>
      <w:u w:val="single"/>
    </w:rPr>
  </w:style>
  <w:style w:type="character" w:customStyle="1" w:styleId="ms-wpbody">
    <w:name w:val="&quot;ms-wpbody"/>
    <w:basedOn w:val="DefaultParagraphFont"/>
    <w:rsid w:val="00E6614C"/>
  </w:style>
  <w:style w:type="character" w:customStyle="1" w:styleId="ms-long1">
    <w:name w:val="ms-long1"/>
    <w:basedOn w:val="DefaultParagraphFont"/>
    <w:rsid w:val="00597CF7"/>
    <w:rPr>
      <w:rFonts w:ascii="Verdana" w:hAnsi="Verdana" w:hint="default"/>
      <w:sz w:val="16"/>
      <w:szCs w:val="16"/>
    </w:rPr>
  </w:style>
  <w:style w:type="character" w:customStyle="1" w:styleId="apple-converted-space">
    <w:name w:val="apple-converted-space"/>
    <w:basedOn w:val="DefaultParagraphFont"/>
    <w:rsid w:val="005F6931"/>
  </w:style>
  <w:style w:type="character" w:styleId="Mention">
    <w:name w:val="Mention"/>
    <w:basedOn w:val="DefaultParagraphFont"/>
    <w:uiPriority w:val="99"/>
    <w:semiHidden/>
    <w:unhideWhenUsed/>
    <w:rsid w:val="005F693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8629">
      <w:bodyDiv w:val="1"/>
      <w:marLeft w:val="0"/>
      <w:marRight w:val="0"/>
      <w:marTop w:val="0"/>
      <w:marBottom w:val="0"/>
      <w:divBdr>
        <w:top w:val="none" w:sz="0" w:space="0" w:color="auto"/>
        <w:left w:val="none" w:sz="0" w:space="0" w:color="auto"/>
        <w:bottom w:val="none" w:sz="0" w:space="0" w:color="auto"/>
        <w:right w:val="none" w:sz="0" w:space="0" w:color="auto"/>
      </w:divBdr>
    </w:div>
    <w:div w:id="299959980">
      <w:bodyDiv w:val="1"/>
      <w:marLeft w:val="0"/>
      <w:marRight w:val="0"/>
      <w:marTop w:val="0"/>
      <w:marBottom w:val="0"/>
      <w:divBdr>
        <w:top w:val="none" w:sz="0" w:space="0" w:color="auto"/>
        <w:left w:val="none" w:sz="0" w:space="0" w:color="auto"/>
        <w:bottom w:val="none" w:sz="0" w:space="0" w:color="auto"/>
        <w:right w:val="none" w:sz="0" w:space="0" w:color="auto"/>
      </w:divBdr>
    </w:div>
    <w:div w:id="315693202">
      <w:bodyDiv w:val="1"/>
      <w:marLeft w:val="0"/>
      <w:marRight w:val="0"/>
      <w:marTop w:val="0"/>
      <w:marBottom w:val="0"/>
      <w:divBdr>
        <w:top w:val="none" w:sz="0" w:space="0" w:color="auto"/>
        <w:left w:val="none" w:sz="0" w:space="0" w:color="auto"/>
        <w:bottom w:val="none" w:sz="0" w:space="0" w:color="auto"/>
        <w:right w:val="none" w:sz="0" w:space="0" w:color="auto"/>
      </w:divBdr>
    </w:div>
    <w:div w:id="372385071">
      <w:bodyDiv w:val="1"/>
      <w:marLeft w:val="0"/>
      <w:marRight w:val="0"/>
      <w:marTop w:val="0"/>
      <w:marBottom w:val="0"/>
      <w:divBdr>
        <w:top w:val="none" w:sz="0" w:space="0" w:color="auto"/>
        <w:left w:val="none" w:sz="0" w:space="0" w:color="auto"/>
        <w:bottom w:val="none" w:sz="0" w:space="0" w:color="auto"/>
        <w:right w:val="none" w:sz="0" w:space="0" w:color="auto"/>
      </w:divBdr>
    </w:div>
    <w:div w:id="665012068">
      <w:bodyDiv w:val="1"/>
      <w:marLeft w:val="0"/>
      <w:marRight w:val="0"/>
      <w:marTop w:val="0"/>
      <w:marBottom w:val="0"/>
      <w:divBdr>
        <w:top w:val="none" w:sz="0" w:space="0" w:color="auto"/>
        <w:left w:val="none" w:sz="0" w:space="0" w:color="auto"/>
        <w:bottom w:val="none" w:sz="0" w:space="0" w:color="auto"/>
        <w:right w:val="none" w:sz="0" w:space="0" w:color="auto"/>
      </w:divBdr>
      <w:divsChild>
        <w:div w:id="67503246">
          <w:marLeft w:val="547"/>
          <w:marRight w:val="0"/>
          <w:marTop w:val="0"/>
          <w:marBottom w:val="0"/>
          <w:divBdr>
            <w:top w:val="none" w:sz="0" w:space="0" w:color="auto"/>
            <w:left w:val="none" w:sz="0" w:space="0" w:color="auto"/>
            <w:bottom w:val="none" w:sz="0" w:space="0" w:color="auto"/>
            <w:right w:val="none" w:sz="0" w:space="0" w:color="auto"/>
          </w:divBdr>
        </w:div>
        <w:div w:id="171381484">
          <w:marLeft w:val="547"/>
          <w:marRight w:val="0"/>
          <w:marTop w:val="0"/>
          <w:marBottom w:val="0"/>
          <w:divBdr>
            <w:top w:val="none" w:sz="0" w:space="0" w:color="auto"/>
            <w:left w:val="none" w:sz="0" w:space="0" w:color="auto"/>
            <w:bottom w:val="none" w:sz="0" w:space="0" w:color="auto"/>
            <w:right w:val="none" w:sz="0" w:space="0" w:color="auto"/>
          </w:divBdr>
        </w:div>
        <w:div w:id="444930970">
          <w:marLeft w:val="547"/>
          <w:marRight w:val="0"/>
          <w:marTop w:val="0"/>
          <w:marBottom w:val="0"/>
          <w:divBdr>
            <w:top w:val="none" w:sz="0" w:space="0" w:color="auto"/>
            <w:left w:val="none" w:sz="0" w:space="0" w:color="auto"/>
            <w:bottom w:val="none" w:sz="0" w:space="0" w:color="auto"/>
            <w:right w:val="none" w:sz="0" w:space="0" w:color="auto"/>
          </w:divBdr>
        </w:div>
        <w:div w:id="637153197">
          <w:marLeft w:val="547"/>
          <w:marRight w:val="0"/>
          <w:marTop w:val="0"/>
          <w:marBottom w:val="0"/>
          <w:divBdr>
            <w:top w:val="none" w:sz="0" w:space="0" w:color="auto"/>
            <w:left w:val="none" w:sz="0" w:space="0" w:color="auto"/>
            <w:bottom w:val="none" w:sz="0" w:space="0" w:color="auto"/>
            <w:right w:val="none" w:sz="0" w:space="0" w:color="auto"/>
          </w:divBdr>
        </w:div>
        <w:div w:id="659121953">
          <w:marLeft w:val="547"/>
          <w:marRight w:val="0"/>
          <w:marTop w:val="0"/>
          <w:marBottom w:val="0"/>
          <w:divBdr>
            <w:top w:val="none" w:sz="0" w:space="0" w:color="auto"/>
            <w:left w:val="none" w:sz="0" w:space="0" w:color="auto"/>
            <w:bottom w:val="none" w:sz="0" w:space="0" w:color="auto"/>
            <w:right w:val="none" w:sz="0" w:space="0" w:color="auto"/>
          </w:divBdr>
        </w:div>
        <w:div w:id="1301880189">
          <w:marLeft w:val="547"/>
          <w:marRight w:val="0"/>
          <w:marTop w:val="0"/>
          <w:marBottom w:val="0"/>
          <w:divBdr>
            <w:top w:val="none" w:sz="0" w:space="0" w:color="auto"/>
            <w:left w:val="none" w:sz="0" w:space="0" w:color="auto"/>
            <w:bottom w:val="none" w:sz="0" w:space="0" w:color="auto"/>
            <w:right w:val="none" w:sz="0" w:space="0" w:color="auto"/>
          </w:divBdr>
        </w:div>
        <w:div w:id="1407069831">
          <w:marLeft w:val="547"/>
          <w:marRight w:val="0"/>
          <w:marTop w:val="0"/>
          <w:marBottom w:val="0"/>
          <w:divBdr>
            <w:top w:val="none" w:sz="0" w:space="0" w:color="auto"/>
            <w:left w:val="none" w:sz="0" w:space="0" w:color="auto"/>
            <w:bottom w:val="none" w:sz="0" w:space="0" w:color="auto"/>
            <w:right w:val="none" w:sz="0" w:space="0" w:color="auto"/>
          </w:divBdr>
        </w:div>
        <w:div w:id="1487935882">
          <w:marLeft w:val="547"/>
          <w:marRight w:val="0"/>
          <w:marTop w:val="0"/>
          <w:marBottom w:val="0"/>
          <w:divBdr>
            <w:top w:val="none" w:sz="0" w:space="0" w:color="auto"/>
            <w:left w:val="none" w:sz="0" w:space="0" w:color="auto"/>
            <w:bottom w:val="none" w:sz="0" w:space="0" w:color="auto"/>
            <w:right w:val="none" w:sz="0" w:space="0" w:color="auto"/>
          </w:divBdr>
        </w:div>
        <w:div w:id="1634363908">
          <w:marLeft w:val="547"/>
          <w:marRight w:val="0"/>
          <w:marTop w:val="0"/>
          <w:marBottom w:val="0"/>
          <w:divBdr>
            <w:top w:val="none" w:sz="0" w:space="0" w:color="auto"/>
            <w:left w:val="none" w:sz="0" w:space="0" w:color="auto"/>
            <w:bottom w:val="none" w:sz="0" w:space="0" w:color="auto"/>
            <w:right w:val="none" w:sz="0" w:space="0" w:color="auto"/>
          </w:divBdr>
        </w:div>
        <w:div w:id="1664166193">
          <w:marLeft w:val="547"/>
          <w:marRight w:val="0"/>
          <w:marTop w:val="0"/>
          <w:marBottom w:val="0"/>
          <w:divBdr>
            <w:top w:val="none" w:sz="0" w:space="0" w:color="auto"/>
            <w:left w:val="none" w:sz="0" w:space="0" w:color="auto"/>
            <w:bottom w:val="none" w:sz="0" w:space="0" w:color="auto"/>
            <w:right w:val="none" w:sz="0" w:space="0" w:color="auto"/>
          </w:divBdr>
        </w:div>
        <w:div w:id="1822189960">
          <w:marLeft w:val="547"/>
          <w:marRight w:val="0"/>
          <w:marTop w:val="0"/>
          <w:marBottom w:val="0"/>
          <w:divBdr>
            <w:top w:val="none" w:sz="0" w:space="0" w:color="auto"/>
            <w:left w:val="none" w:sz="0" w:space="0" w:color="auto"/>
            <w:bottom w:val="none" w:sz="0" w:space="0" w:color="auto"/>
            <w:right w:val="none" w:sz="0" w:space="0" w:color="auto"/>
          </w:divBdr>
        </w:div>
        <w:div w:id="2039045631">
          <w:marLeft w:val="547"/>
          <w:marRight w:val="0"/>
          <w:marTop w:val="0"/>
          <w:marBottom w:val="0"/>
          <w:divBdr>
            <w:top w:val="none" w:sz="0" w:space="0" w:color="auto"/>
            <w:left w:val="none" w:sz="0" w:space="0" w:color="auto"/>
            <w:bottom w:val="none" w:sz="0" w:space="0" w:color="auto"/>
            <w:right w:val="none" w:sz="0" w:space="0" w:color="auto"/>
          </w:divBdr>
        </w:div>
        <w:div w:id="2075007124">
          <w:marLeft w:val="547"/>
          <w:marRight w:val="0"/>
          <w:marTop w:val="0"/>
          <w:marBottom w:val="0"/>
          <w:divBdr>
            <w:top w:val="none" w:sz="0" w:space="0" w:color="auto"/>
            <w:left w:val="none" w:sz="0" w:space="0" w:color="auto"/>
            <w:bottom w:val="none" w:sz="0" w:space="0" w:color="auto"/>
            <w:right w:val="none" w:sz="0" w:space="0" w:color="auto"/>
          </w:divBdr>
        </w:div>
        <w:div w:id="2091540354">
          <w:marLeft w:val="547"/>
          <w:marRight w:val="0"/>
          <w:marTop w:val="0"/>
          <w:marBottom w:val="0"/>
          <w:divBdr>
            <w:top w:val="none" w:sz="0" w:space="0" w:color="auto"/>
            <w:left w:val="none" w:sz="0" w:space="0" w:color="auto"/>
            <w:bottom w:val="none" w:sz="0" w:space="0" w:color="auto"/>
            <w:right w:val="none" w:sz="0" w:space="0" w:color="auto"/>
          </w:divBdr>
        </w:div>
      </w:divsChild>
    </w:div>
    <w:div w:id="796526733">
      <w:bodyDiv w:val="1"/>
      <w:marLeft w:val="0"/>
      <w:marRight w:val="0"/>
      <w:marTop w:val="0"/>
      <w:marBottom w:val="0"/>
      <w:divBdr>
        <w:top w:val="none" w:sz="0" w:space="0" w:color="auto"/>
        <w:left w:val="none" w:sz="0" w:space="0" w:color="auto"/>
        <w:bottom w:val="none" w:sz="0" w:space="0" w:color="auto"/>
        <w:right w:val="none" w:sz="0" w:space="0" w:color="auto"/>
      </w:divBdr>
    </w:div>
    <w:div w:id="1041325737">
      <w:bodyDiv w:val="1"/>
      <w:marLeft w:val="0"/>
      <w:marRight w:val="0"/>
      <w:marTop w:val="0"/>
      <w:marBottom w:val="0"/>
      <w:divBdr>
        <w:top w:val="none" w:sz="0" w:space="0" w:color="auto"/>
        <w:left w:val="none" w:sz="0" w:space="0" w:color="auto"/>
        <w:bottom w:val="none" w:sz="0" w:space="0" w:color="auto"/>
        <w:right w:val="none" w:sz="0" w:space="0" w:color="auto"/>
      </w:divBdr>
    </w:div>
    <w:div w:id="1108041139">
      <w:bodyDiv w:val="1"/>
      <w:marLeft w:val="0"/>
      <w:marRight w:val="0"/>
      <w:marTop w:val="0"/>
      <w:marBottom w:val="0"/>
      <w:divBdr>
        <w:top w:val="none" w:sz="0" w:space="0" w:color="auto"/>
        <w:left w:val="none" w:sz="0" w:space="0" w:color="auto"/>
        <w:bottom w:val="none" w:sz="0" w:space="0" w:color="auto"/>
        <w:right w:val="none" w:sz="0" w:space="0" w:color="auto"/>
      </w:divBdr>
    </w:div>
    <w:div w:id="1529023012">
      <w:bodyDiv w:val="1"/>
      <w:marLeft w:val="0"/>
      <w:marRight w:val="0"/>
      <w:marTop w:val="0"/>
      <w:marBottom w:val="0"/>
      <w:divBdr>
        <w:top w:val="none" w:sz="0" w:space="0" w:color="auto"/>
        <w:left w:val="none" w:sz="0" w:space="0" w:color="auto"/>
        <w:bottom w:val="none" w:sz="0" w:space="0" w:color="auto"/>
        <w:right w:val="none" w:sz="0" w:space="0" w:color="auto"/>
      </w:divBdr>
    </w:div>
    <w:div w:id="20446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dan.info" TargetMode="External"/><Relationship Id="rId18" Type="http://schemas.openxmlformats.org/officeDocument/2006/relationships/hyperlink" Target="https://www.gov.uk/government/publications/scaling-up-nutrition-the-uk-s-position-paper-on-undernutrition" TargetMode="External"/><Relationship Id="rId26" Type="http://schemas.openxmlformats.org/officeDocument/2006/relationships/hyperlink" Target="http://www.gatesfoundation.org/grantseeker/Documents/Indirect_Cost_Policy.pdf" TargetMode="External"/><Relationship Id="rId3" Type="http://schemas.openxmlformats.org/officeDocument/2006/relationships/customXml" Target="../customXml/item3.xml"/><Relationship Id="rId21" Type="http://schemas.openxmlformats.org/officeDocument/2006/relationships/hyperlink" Target="http://immana.lcirah.ac.uk/"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atesfoundation.org/What-We-Do/Global-Development/Nutrition" TargetMode="External"/><Relationship Id="rId25" Type="http://schemas.openxmlformats.org/officeDocument/2006/relationships/hyperlink" Target="http://www.godan.info/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helancet.com/series/maternal-and-child-nutrition" TargetMode="External"/><Relationship Id="rId20" Type="http://schemas.openxmlformats.org/officeDocument/2006/relationships/hyperlink" Target="http://www.godan.info/" TargetMode="External"/><Relationship Id="rId29" Type="http://schemas.openxmlformats.org/officeDocument/2006/relationships/hyperlink" Target="https://www.gov.uk/government/organis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gatesfoundation.org"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lidc.org.uk/_assets/DfID%20report%20(LCIRAH%20mapping%20and%20gap%20analysis)%2001%20Aug%202012.pdf" TargetMode="External"/><Relationship Id="rId23" Type="http://schemas.openxmlformats.org/officeDocument/2006/relationships/hyperlink" Target="http://www.anh-academy.org" TargetMode="External"/><Relationship Id="rId28" Type="http://schemas.openxmlformats.org/officeDocument/2006/relationships/hyperlink" Target="https://www.gov.uk/government/publications/uk-aid-tackling-global-challenges-in-the-national-interest" TargetMode="External"/><Relationship Id="rId10" Type="http://schemas.openxmlformats.org/officeDocument/2006/relationships/footnotes" Target="footnotes.xml"/><Relationship Id="rId19" Type="http://schemas.openxmlformats.org/officeDocument/2006/relationships/hyperlink" Target="https://www.gov.uk/government/publications/can-agriculture-interventions-promote-nutritio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gNutritionRFP_ImpactEval@gatesfoundation.org" TargetMode="External"/><Relationship Id="rId22" Type="http://schemas.openxmlformats.org/officeDocument/2006/relationships/hyperlink" Target="http://anh-academy.org/" TargetMode="External"/><Relationship Id="rId27" Type="http://schemas.openxmlformats.org/officeDocument/2006/relationships/hyperlink" Target="http://www.gatesfoundation.org" TargetMode="External"/><Relationship Id="rId30" Type="http://schemas.openxmlformats.org/officeDocument/2006/relationships/hyperlink" Target="https://www.gov.uk/government/organisations/department-for-international-development/about"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CCE6F794394FCD944A94004A694D45"/>
        <w:category>
          <w:name w:val="General"/>
          <w:gallery w:val="placeholder"/>
        </w:category>
        <w:types>
          <w:type w:val="bbPlcHdr"/>
        </w:types>
        <w:behaviors>
          <w:behavior w:val="content"/>
        </w:behaviors>
        <w:guid w:val="{9BDCDE43-C14F-47AD-8AB3-E22A7A05016E}"/>
      </w:docPartPr>
      <w:docPartBody>
        <w:p w:rsidR="00E934C1" w:rsidRDefault="00E934C1" w:rsidP="00E934C1">
          <w:pPr>
            <w:pStyle w:val="11CCE6F794394FCD944A94004A694D453"/>
          </w:pPr>
          <w:r w:rsidRPr="006B38CC">
            <w:rPr>
              <w:rStyle w:val="PlaceholderText"/>
              <w:color w:val="5B9BD5" w:themeColor="accent5"/>
            </w:rPr>
            <w:t>[</w:t>
          </w:r>
          <w:r>
            <w:rPr>
              <w:rStyle w:val="PlaceholderText"/>
              <w:color w:val="5B9BD5" w:themeColor="accent5"/>
            </w:rPr>
            <w:t xml:space="preserve">Request </w:t>
          </w:r>
          <w:r w:rsidRPr="006B38CC">
            <w:rPr>
              <w:rStyle w:val="PlaceholderText"/>
              <w:color w:val="5B9BD5" w:themeColor="accent5"/>
            </w:rPr>
            <w:t>Title]</w:t>
          </w:r>
        </w:p>
      </w:docPartBody>
    </w:docPart>
    <w:docPart>
      <w:docPartPr>
        <w:name w:val="CEFF65C14D38417D95407580D58F98E7"/>
        <w:category>
          <w:name w:val="General"/>
          <w:gallery w:val="placeholder"/>
        </w:category>
        <w:types>
          <w:type w:val="bbPlcHdr"/>
        </w:types>
        <w:behaviors>
          <w:behavior w:val="content"/>
        </w:behaviors>
        <w:guid w:val="{845501DD-6098-42CD-B218-85A1012FD842}"/>
      </w:docPartPr>
      <w:docPartBody>
        <w:p w:rsidR="005C29D6" w:rsidRDefault="00407C10" w:rsidP="00407C10">
          <w:pPr>
            <w:pStyle w:val="CEFF65C14D38417D95407580D58F98E7"/>
          </w:pPr>
          <w:r w:rsidRPr="006B38CC">
            <w:rPr>
              <w:color w:val="222A35" w:themeColor="text2" w:themeShade="80"/>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C4A"/>
    <w:rsid w:val="00043597"/>
    <w:rsid w:val="00080D05"/>
    <w:rsid w:val="000C43D2"/>
    <w:rsid w:val="000D5F8C"/>
    <w:rsid w:val="000E02C8"/>
    <w:rsid w:val="001079D0"/>
    <w:rsid w:val="001C628B"/>
    <w:rsid w:val="0027102C"/>
    <w:rsid w:val="002E578B"/>
    <w:rsid w:val="002F7DAA"/>
    <w:rsid w:val="00306CFA"/>
    <w:rsid w:val="00407C10"/>
    <w:rsid w:val="00520392"/>
    <w:rsid w:val="00532576"/>
    <w:rsid w:val="00557D36"/>
    <w:rsid w:val="005C29D6"/>
    <w:rsid w:val="005E3C4A"/>
    <w:rsid w:val="00681F96"/>
    <w:rsid w:val="00717CA4"/>
    <w:rsid w:val="00723B7D"/>
    <w:rsid w:val="007B447C"/>
    <w:rsid w:val="007C11DD"/>
    <w:rsid w:val="00856027"/>
    <w:rsid w:val="009304E9"/>
    <w:rsid w:val="00A3428C"/>
    <w:rsid w:val="00AD1B3F"/>
    <w:rsid w:val="00AF1145"/>
    <w:rsid w:val="00AF50A2"/>
    <w:rsid w:val="00B00EF6"/>
    <w:rsid w:val="00B1662E"/>
    <w:rsid w:val="00B41186"/>
    <w:rsid w:val="00B66CAE"/>
    <w:rsid w:val="00C05C74"/>
    <w:rsid w:val="00C22707"/>
    <w:rsid w:val="00C83792"/>
    <w:rsid w:val="00C92BD7"/>
    <w:rsid w:val="00CF38CB"/>
    <w:rsid w:val="00D07E0E"/>
    <w:rsid w:val="00D543F1"/>
    <w:rsid w:val="00D64E85"/>
    <w:rsid w:val="00DA1755"/>
    <w:rsid w:val="00DC28C6"/>
    <w:rsid w:val="00E0680E"/>
    <w:rsid w:val="00E7640E"/>
    <w:rsid w:val="00E934C1"/>
    <w:rsid w:val="00EB5FEF"/>
    <w:rsid w:val="00F17805"/>
    <w:rsid w:val="00F3107F"/>
    <w:rsid w:val="00F862E2"/>
    <w:rsid w:val="00FA252C"/>
    <w:rsid w:val="00FB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EB2032A7324E129190F70BEBE37D7A">
    <w:name w:val="80EB2032A7324E129190F70BEBE37D7A"/>
    <w:rsid w:val="005E3C4A"/>
  </w:style>
  <w:style w:type="paragraph" w:customStyle="1" w:styleId="151C8F0F22CC432ABD6CB8888354E650">
    <w:name w:val="151C8F0F22CC432ABD6CB8888354E650"/>
    <w:rsid w:val="005E3C4A"/>
  </w:style>
  <w:style w:type="paragraph" w:customStyle="1" w:styleId="9CBE418865EE45959A4D7ED2FF0CF8D0">
    <w:name w:val="9CBE418865EE45959A4D7ED2FF0CF8D0"/>
    <w:rsid w:val="005E3C4A"/>
  </w:style>
  <w:style w:type="paragraph" w:customStyle="1" w:styleId="8233C1914DDC4F808D25F345D08BBF07">
    <w:name w:val="8233C1914DDC4F808D25F345D08BBF07"/>
    <w:rsid w:val="005E3C4A"/>
  </w:style>
  <w:style w:type="paragraph" w:customStyle="1" w:styleId="61FD9F11B5EE43DE96EBA6B32DC62A5B">
    <w:name w:val="61FD9F11B5EE43DE96EBA6B32DC62A5B"/>
    <w:rsid w:val="005E3C4A"/>
  </w:style>
  <w:style w:type="paragraph" w:customStyle="1" w:styleId="8D2368033831428BB0DB6F1AF35E64DC">
    <w:name w:val="8D2368033831428BB0DB6F1AF35E64DC"/>
    <w:rsid w:val="005E3C4A"/>
  </w:style>
  <w:style w:type="paragraph" w:customStyle="1" w:styleId="98B2ACEF862A494A8D08928663721B4D">
    <w:name w:val="98B2ACEF862A494A8D08928663721B4D"/>
    <w:rsid w:val="005E3C4A"/>
  </w:style>
  <w:style w:type="paragraph" w:customStyle="1" w:styleId="37F86852506B4AE09869F155CAD60271">
    <w:name w:val="37F86852506B4AE09869F155CAD60271"/>
    <w:rsid w:val="005E3C4A"/>
  </w:style>
  <w:style w:type="paragraph" w:customStyle="1" w:styleId="B5E70A89A7724459A52C271A5E165879">
    <w:name w:val="B5E70A89A7724459A52C271A5E165879"/>
    <w:rsid w:val="005E3C4A"/>
  </w:style>
  <w:style w:type="paragraph" w:customStyle="1" w:styleId="C8FF0F03F5DE4D24AA5F8A63244D424B">
    <w:name w:val="C8FF0F03F5DE4D24AA5F8A63244D424B"/>
    <w:rsid w:val="005E3C4A"/>
  </w:style>
  <w:style w:type="paragraph" w:customStyle="1" w:styleId="6D8B73C6628C49B9B3B55411D07FD36B">
    <w:name w:val="6D8B73C6628C49B9B3B55411D07FD36B"/>
    <w:rsid w:val="005E3C4A"/>
  </w:style>
  <w:style w:type="character" w:styleId="PlaceholderText">
    <w:name w:val="Placeholder Text"/>
    <w:basedOn w:val="DefaultParagraphFont"/>
    <w:uiPriority w:val="99"/>
    <w:semiHidden/>
    <w:rsid w:val="00E934C1"/>
    <w:rPr>
      <w:color w:val="808080"/>
    </w:rPr>
  </w:style>
  <w:style w:type="paragraph" w:customStyle="1" w:styleId="62AFF91E02914045AFFAB338FDA4789F">
    <w:name w:val="62AFF91E02914045AFFAB338FDA4789F"/>
    <w:rsid w:val="005E3C4A"/>
  </w:style>
  <w:style w:type="paragraph" w:customStyle="1" w:styleId="1189A9CB01EB447D86B8F692F803D3A4">
    <w:name w:val="1189A9CB01EB447D86B8F692F803D3A4"/>
    <w:rsid w:val="005E3C4A"/>
  </w:style>
  <w:style w:type="paragraph" w:customStyle="1" w:styleId="687013292DEB449DAF48B38070024C0F">
    <w:name w:val="687013292DEB449DAF48B38070024C0F"/>
    <w:rsid w:val="005E3C4A"/>
  </w:style>
  <w:style w:type="paragraph" w:customStyle="1" w:styleId="AA38DB607CDA41C1AFEE0B6A19DEDA12">
    <w:name w:val="AA38DB607CDA41C1AFEE0B6A19DEDA12"/>
    <w:rsid w:val="005E3C4A"/>
  </w:style>
  <w:style w:type="paragraph" w:customStyle="1" w:styleId="FF76603BB73F4FCAB2A84C0302CED0A0">
    <w:name w:val="FF76603BB73F4FCAB2A84C0302CED0A0"/>
    <w:rsid w:val="005E3C4A"/>
  </w:style>
  <w:style w:type="paragraph" w:customStyle="1" w:styleId="7B641EA8C5F74F2BA9D80FDCC0F9ECF8">
    <w:name w:val="7B641EA8C5F74F2BA9D80FDCC0F9ECF8"/>
    <w:rsid w:val="005E3C4A"/>
  </w:style>
  <w:style w:type="paragraph" w:customStyle="1" w:styleId="EC449D57CA864006945B3D358356DE0C">
    <w:name w:val="EC449D57CA864006945B3D358356DE0C"/>
    <w:rsid w:val="005E3C4A"/>
  </w:style>
  <w:style w:type="paragraph" w:customStyle="1" w:styleId="8994B61722884064940996F65EF450EA">
    <w:name w:val="8994B61722884064940996F65EF450EA"/>
    <w:rsid w:val="005E3C4A"/>
  </w:style>
  <w:style w:type="paragraph" w:customStyle="1" w:styleId="F124F6BA05704FA692A1934E008F65DE">
    <w:name w:val="F124F6BA05704FA692A1934E008F65DE"/>
    <w:rsid w:val="005E3C4A"/>
  </w:style>
  <w:style w:type="paragraph" w:customStyle="1" w:styleId="05DED2F4B0514172B48C2466BE996E8B">
    <w:name w:val="05DED2F4B0514172B48C2466BE996E8B"/>
    <w:rsid w:val="005E3C4A"/>
  </w:style>
  <w:style w:type="paragraph" w:customStyle="1" w:styleId="94F869CCA6A049B6A12C4048AD2D523B">
    <w:name w:val="94F869CCA6A049B6A12C4048AD2D523B"/>
    <w:rsid w:val="005E3C4A"/>
  </w:style>
  <w:style w:type="paragraph" w:customStyle="1" w:styleId="BBED84F18A1A4873A9B284782BE67D17">
    <w:name w:val="BBED84F18A1A4873A9B284782BE67D17"/>
    <w:rsid w:val="005E3C4A"/>
  </w:style>
  <w:style w:type="paragraph" w:customStyle="1" w:styleId="9B54EE1045594CA7AC573505E3AD2B3C">
    <w:name w:val="9B54EE1045594CA7AC573505E3AD2B3C"/>
    <w:rsid w:val="005E3C4A"/>
  </w:style>
  <w:style w:type="paragraph" w:customStyle="1" w:styleId="439F0D31CBE24F02A267137FB45B9BA1">
    <w:name w:val="439F0D31CBE24F02A267137FB45B9BA1"/>
    <w:rsid w:val="005E3C4A"/>
  </w:style>
  <w:style w:type="paragraph" w:customStyle="1" w:styleId="77E2658F49D04FA685EF7212ADC3D495">
    <w:name w:val="77E2658F49D04FA685EF7212ADC3D495"/>
    <w:rsid w:val="005E3C4A"/>
  </w:style>
  <w:style w:type="paragraph" w:customStyle="1" w:styleId="BEBEB80D6D9344348939DDE060F5E46E">
    <w:name w:val="BEBEB80D6D9344348939DDE060F5E46E"/>
    <w:rsid w:val="005E3C4A"/>
  </w:style>
  <w:style w:type="paragraph" w:customStyle="1" w:styleId="FCA1885356A549CDBFD28D934101D954">
    <w:name w:val="FCA1885356A549CDBFD28D934101D954"/>
    <w:rsid w:val="005E3C4A"/>
  </w:style>
  <w:style w:type="paragraph" w:customStyle="1" w:styleId="7CF897EAAE4E473A818B1E86C8C3273E">
    <w:name w:val="7CF897EAAE4E473A818B1E86C8C3273E"/>
    <w:rsid w:val="005E3C4A"/>
  </w:style>
  <w:style w:type="paragraph" w:customStyle="1" w:styleId="E7F538E7C3684F409BA1336DB47A71F1">
    <w:name w:val="E7F538E7C3684F409BA1336DB47A71F1"/>
    <w:rsid w:val="005E3C4A"/>
  </w:style>
  <w:style w:type="paragraph" w:customStyle="1" w:styleId="67FD917B2E954BD6A070ACA5B98B61B3">
    <w:name w:val="67FD917B2E954BD6A070ACA5B98B61B3"/>
    <w:rsid w:val="005E3C4A"/>
  </w:style>
  <w:style w:type="paragraph" w:customStyle="1" w:styleId="F24874AF46CF430A8A770E5E847C0201">
    <w:name w:val="F24874AF46CF430A8A770E5E847C0201"/>
    <w:rsid w:val="005E3C4A"/>
  </w:style>
  <w:style w:type="paragraph" w:customStyle="1" w:styleId="0E80E45F67734B22AFF3FFD2A59CB202">
    <w:name w:val="0E80E45F67734B22AFF3FFD2A59CB202"/>
    <w:rsid w:val="005E3C4A"/>
  </w:style>
  <w:style w:type="paragraph" w:customStyle="1" w:styleId="5CE4DB2765054801B7A6E3CAC65957BF">
    <w:name w:val="5CE4DB2765054801B7A6E3CAC65957BF"/>
    <w:rsid w:val="00EB5FEF"/>
  </w:style>
  <w:style w:type="paragraph" w:customStyle="1" w:styleId="69DA053945714A4F9CBDFF805263307A">
    <w:name w:val="69DA053945714A4F9CBDFF805263307A"/>
    <w:rsid w:val="00EB5FEF"/>
  </w:style>
  <w:style w:type="paragraph" w:customStyle="1" w:styleId="8F1FE7E89A7440EEA32CBD37EB72545F">
    <w:name w:val="8F1FE7E89A7440EEA32CBD37EB72545F"/>
    <w:rsid w:val="00EB5FEF"/>
  </w:style>
  <w:style w:type="paragraph" w:customStyle="1" w:styleId="A8ABB199292F4DE292FAC84CF5098911">
    <w:name w:val="A8ABB199292F4DE292FAC84CF5098911"/>
    <w:rsid w:val="00EB5FEF"/>
  </w:style>
  <w:style w:type="paragraph" w:customStyle="1" w:styleId="92233DC745F146AC8B166E67BA849507">
    <w:name w:val="92233DC745F146AC8B166E67BA849507"/>
    <w:rsid w:val="00EB5FEF"/>
  </w:style>
  <w:style w:type="paragraph" w:customStyle="1" w:styleId="5EAEC4644455476F84FE285B9BDAD060">
    <w:name w:val="5EAEC4644455476F84FE285B9BDAD060"/>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6786C3DA1D5480B8900658C3AA7292D">
    <w:name w:val="C6786C3DA1D5480B8900658C3AA7292D"/>
    <w:rsid w:val="00EB5FEF"/>
  </w:style>
  <w:style w:type="paragraph" w:customStyle="1" w:styleId="5EAEC4644455476F84FE285B9BDAD0601">
    <w:name w:val="5EAEC4644455476F84FE285B9BDAD0601"/>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8A28C3B5BFA48EDB0D415826550BA1E">
    <w:name w:val="F8A28C3B5BFA48EDB0D415826550BA1E"/>
    <w:rsid w:val="00EB5FEF"/>
  </w:style>
  <w:style w:type="paragraph" w:customStyle="1" w:styleId="5EAEC4644455476F84FE285B9BDAD0602">
    <w:name w:val="5EAEC4644455476F84FE285B9BDAD0602"/>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EAEC4644455476F84FE285B9BDAD0603">
    <w:name w:val="5EAEC4644455476F84FE285B9BDAD0603"/>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8A28C3B5BFA48EDB0D415826550BA1E1">
    <w:name w:val="F8A28C3B5BFA48EDB0D415826550BA1E1"/>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EAEC4644455476F84FE285B9BDAD0604">
    <w:name w:val="5EAEC4644455476F84FE285B9BDAD0604"/>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8A28C3B5BFA48EDB0D415826550BA1E2">
    <w:name w:val="F8A28C3B5BFA48EDB0D415826550BA1E2"/>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31D664BAD02498EAEB60FB11010FD09">
    <w:name w:val="731D664BAD02498EAEB60FB11010FD09"/>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15473CEC4A84E51BB04F4B7B6E4656B">
    <w:name w:val="F15473CEC4A84E51BB04F4B7B6E4656B"/>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EF038F4EC73418AA0E866B27513B5A9">
    <w:name w:val="2EF038F4EC73418AA0E866B27513B5A9"/>
    <w:rsid w:val="00EB5FEF"/>
  </w:style>
  <w:style w:type="paragraph" w:customStyle="1" w:styleId="99FCC0E5B13D407FA764E483806CB03E">
    <w:name w:val="99FCC0E5B13D407FA764E483806CB03E"/>
    <w:rsid w:val="00EB5FEF"/>
  </w:style>
  <w:style w:type="paragraph" w:customStyle="1" w:styleId="BB7663712696479A851F59E77EC20BA3">
    <w:name w:val="BB7663712696479A851F59E77EC20BA3"/>
    <w:rsid w:val="00EB5FEF"/>
  </w:style>
  <w:style w:type="paragraph" w:customStyle="1" w:styleId="B45AF4A8586845EB82D65961BBD3A3BB">
    <w:name w:val="B45AF4A8586845EB82D65961BBD3A3BB"/>
    <w:rsid w:val="00EB5FEF"/>
  </w:style>
  <w:style w:type="paragraph" w:customStyle="1" w:styleId="84754AB5DA424BE08679C717F1820684">
    <w:name w:val="84754AB5DA424BE08679C717F1820684"/>
    <w:rsid w:val="00EB5FEF"/>
  </w:style>
  <w:style w:type="paragraph" w:customStyle="1" w:styleId="45AD7C353CB64ACBA42DD4316BF76CF4">
    <w:name w:val="45AD7C353CB64ACBA42DD4316BF76CF4"/>
    <w:rsid w:val="00EB5FEF"/>
  </w:style>
  <w:style w:type="paragraph" w:customStyle="1" w:styleId="5EAEC4644455476F84FE285B9BDAD0605">
    <w:name w:val="5EAEC4644455476F84FE285B9BDAD0605"/>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8A28C3B5BFA48EDB0D415826550BA1E3">
    <w:name w:val="F8A28C3B5BFA48EDB0D415826550BA1E3"/>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31D664BAD02498EAEB60FB11010FD091">
    <w:name w:val="731D664BAD02498EAEB60FB11010FD091"/>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15473CEC4A84E51BB04F4B7B6E4656B1">
    <w:name w:val="F15473CEC4A84E51BB04F4B7B6E4656B1"/>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F2B0F1DE2CE4BA8BB03EF2A989FFAD3">
    <w:name w:val="AF2B0F1DE2CE4BA8BB03EF2A989FFAD3"/>
    <w:rsid w:val="00EB5FEF"/>
  </w:style>
  <w:style w:type="paragraph" w:customStyle="1" w:styleId="5EAEC4644455476F84FE285B9BDAD0606">
    <w:name w:val="5EAEC4644455476F84FE285B9BDAD0606"/>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8A28C3B5BFA48EDB0D415826550BA1E4">
    <w:name w:val="F8A28C3B5BFA48EDB0D415826550BA1E4"/>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37CCBDB9514B68B6A649CFB5552729">
    <w:name w:val="2437CCBDB9514B68B6A649CFB5552729"/>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31D664BAD02498EAEB60FB11010FD092">
    <w:name w:val="731D664BAD02498EAEB60FB11010FD092"/>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F2B0F1DE2CE4BA8BB03EF2A989FFAD31">
    <w:name w:val="AF2B0F1DE2CE4BA8BB03EF2A989FFAD31"/>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15473CEC4A84E51BB04F4B7B6E4656B2">
    <w:name w:val="F15473CEC4A84E51BB04F4B7B6E4656B2"/>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EAEC4644455476F84FE285B9BDAD0607">
    <w:name w:val="5EAEC4644455476F84FE285B9BDAD0607"/>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8A28C3B5BFA48EDB0D415826550BA1E5">
    <w:name w:val="F8A28C3B5BFA48EDB0D415826550BA1E5"/>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31D664BAD02498EAEB60FB11010FD093">
    <w:name w:val="731D664BAD02498EAEB60FB11010FD093"/>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F2B0F1DE2CE4BA8BB03EF2A989FFAD32">
    <w:name w:val="AF2B0F1DE2CE4BA8BB03EF2A989FFAD32"/>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15473CEC4A84E51BB04F4B7B6E4656B3">
    <w:name w:val="F15473CEC4A84E51BB04F4B7B6E4656B3"/>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EAEC4644455476F84FE285B9BDAD0608">
    <w:name w:val="5EAEC4644455476F84FE285B9BDAD0608"/>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8A28C3B5BFA48EDB0D415826550BA1E6">
    <w:name w:val="F8A28C3B5BFA48EDB0D415826550BA1E6"/>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31D664BAD02498EAEB60FB11010FD094">
    <w:name w:val="731D664BAD02498EAEB60FB11010FD094"/>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15473CEC4A84E51BB04F4B7B6E4656B4">
    <w:name w:val="F15473CEC4A84E51BB04F4B7B6E4656B4"/>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EAEC4644455476F84FE285B9BDAD0609">
    <w:name w:val="5EAEC4644455476F84FE285B9BDAD0609"/>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8A28C3B5BFA48EDB0D415826550BA1E7">
    <w:name w:val="F8A28C3B5BFA48EDB0D415826550BA1E7"/>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E400E95DEBE4987B11A6DB99F320D25">
    <w:name w:val="3E400E95DEBE4987B11A6DB99F320D25"/>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31D664BAD02498EAEB60FB11010FD095">
    <w:name w:val="731D664BAD02498EAEB60FB11010FD095"/>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15473CEC4A84E51BB04F4B7B6E4656B5">
    <w:name w:val="F15473CEC4A84E51BB04F4B7B6E4656B5"/>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styleId="BodyText">
    <w:name w:val="Body Text"/>
    <w:basedOn w:val="Normal"/>
    <w:link w:val="BodyTextChar"/>
    <w:uiPriority w:val="99"/>
    <w:unhideWhenUsed/>
    <w:rsid w:val="002F7DAA"/>
    <w:pPr>
      <w:keepNext/>
      <w:keepLines/>
      <w:spacing w:after="0" w:line="240" w:lineRule="auto"/>
    </w:pPr>
    <w:rPr>
      <w:rFonts w:ascii="Arial" w:eastAsia="Times New Roman" w:hAnsi="Arial" w:cs="Times New Roman"/>
      <w:color w:val="222A35" w:themeColor="text2" w:themeShade="80"/>
      <w:sz w:val="16"/>
      <w:szCs w:val="20"/>
    </w:rPr>
  </w:style>
  <w:style w:type="character" w:customStyle="1" w:styleId="BodyTextChar">
    <w:name w:val="Body Text Char"/>
    <w:basedOn w:val="DefaultParagraphFont"/>
    <w:link w:val="BodyText"/>
    <w:uiPriority w:val="99"/>
    <w:rsid w:val="002F7DAA"/>
    <w:rPr>
      <w:rFonts w:ascii="Arial" w:eastAsia="Times New Roman" w:hAnsi="Arial" w:cs="Times New Roman"/>
      <w:color w:val="222A35" w:themeColor="text2" w:themeShade="80"/>
      <w:sz w:val="16"/>
      <w:szCs w:val="20"/>
    </w:rPr>
  </w:style>
  <w:style w:type="paragraph" w:customStyle="1" w:styleId="F15473CEC4A84E51BB04F4B7B6E4656B6">
    <w:name w:val="F15473CEC4A84E51BB04F4B7B6E4656B6"/>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30299DFC5C14DE4950C556154C1E4E2">
    <w:name w:val="E30299DFC5C14DE4950C556154C1E4E2"/>
    <w:rsid w:val="00EB5FEF"/>
  </w:style>
  <w:style w:type="paragraph" w:customStyle="1" w:styleId="EF09F9D2C6D74A1E9935340031131EBD">
    <w:name w:val="EF09F9D2C6D74A1E9935340031131EBD"/>
    <w:rsid w:val="00EB5FEF"/>
  </w:style>
  <w:style w:type="paragraph" w:customStyle="1" w:styleId="B92055FE31F1415AA86A515DFE933EC1">
    <w:name w:val="B92055FE31F1415AA86A515DFE933EC1"/>
    <w:rsid w:val="00EB5FEF"/>
  </w:style>
  <w:style w:type="paragraph" w:customStyle="1" w:styleId="D45369F9E0F94E5D9E3CAC338AC0B0BA">
    <w:name w:val="D45369F9E0F94E5D9E3CAC338AC0B0BA"/>
    <w:rsid w:val="00EB5FEF"/>
  </w:style>
  <w:style w:type="paragraph" w:customStyle="1" w:styleId="F57404C9F7C246A0B75A188E1E581468">
    <w:name w:val="F57404C9F7C246A0B75A188E1E581468"/>
    <w:rsid w:val="00EB5FEF"/>
  </w:style>
  <w:style w:type="paragraph" w:customStyle="1" w:styleId="59F2421A558449DBAE8972236E5CBC5D">
    <w:name w:val="59F2421A558449DBAE8972236E5CBC5D"/>
    <w:rsid w:val="00EB5FEF"/>
  </w:style>
  <w:style w:type="paragraph" w:customStyle="1" w:styleId="4846CAB6682E45E686AF93EF36507F4F">
    <w:name w:val="4846CAB6682E45E686AF93EF36507F4F"/>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F2B88E3095427A81ADEB833375ED0F">
    <w:name w:val="0CF2B88E3095427A81ADEB833375ED0F"/>
    <w:rsid w:val="00EB5FEF"/>
  </w:style>
  <w:style w:type="paragraph" w:customStyle="1" w:styleId="9C50BA5DD9344AA8BC97CC52179D08A8">
    <w:name w:val="9C50BA5DD9344AA8BC97CC52179D08A8"/>
    <w:rsid w:val="00EB5FEF"/>
  </w:style>
  <w:style w:type="paragraph" w:customStyle="1" w:styleId="A5AE1834A32D47BD8F66DAAE80F9BA90">
    <w:name w:val="A5AE1834A32D47BD8F66DAAE80F9BA90"/>
    <w:rsid w:val="00EB5FEF"/>
  </w:style>
  <w:style w:type="paragraph" w:customStyle="1" w:styleId="4846CAB6682E45E686AF93EF36507F4F1">
    <w:name w:val="4846CAB6682E45E686AF93EF36507F4F1"/>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846CAB6682E45E686AF93EF36507F4F2">
    <w:name w:val="4846CAB6682E45E686AF93EF36507F4F2"/>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8683726CDAE4B4F8AC5EAF3B1BAAB48">
    <w:name w:val="98683726CDAE4B4F8AC5EAF3B1BAAB48"/>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846CAB6682E45E686AF93EF36507F4F3">
    <w:name w:val="4846CAB6682E45E686AF93EF36507F4F3"/>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846CAB6682E45E686AF93EF36507F4F4">
    <w:name w:val="4846CAB6682E45E686AF93EF36507F4F4"/>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846CAB6682E45E686AF93EF36507F4F5">
    <w:name w:val="4846CAB6682E45E686AF93EF36507F4F5"/>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8683726CDAE4B4F8AC5EAF3B1BAAB481">
    <w:name w:val="98683726CDAE4B4F8AC5EAF3B1BAAB481"/>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846CAB6682E45E686AF93EF36507F4F6">
    <w:name w:val="4846CAB6682E45E686AF93EF36507F4F6"/>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8683726CDAE4B4F8AC5EAF3B1BAAB482">
    <w:name w:val="98683726CDAE4B4F8AC5EAF3B1BAAB482"/>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846CAB6682E45E686AF93EF36507F4F7">
    <w:name w:val="4846CAB6682E45E686AF93EF36507F4F7"/>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8683726CDAE4B4F8AC5EAF3B1BAAB483">
    <w:name w:val="98683726CDAE4B4F8AC5EAF3B1BAAB483"/>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846CAB6682E45E686AF93EF36507F4F8">
    <w:name w:val="4846CAB6682E45E686AF93EF36507F4F8"/>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8683726CDAE4B4F8AC5EAF3B1BAAB484">
    <w:name w:val="98683726CDAE4B4F8AC5EAF3B1BAAB484"/>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846CAB6682E45E686AF93EF36507F4F9">
    <w:name w:val="4846CAB6682E45E686AF93EF36507F4F9"/>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8683726CDAE4B4F8AC5EAF3B1BAAB485">
    <w:name w:val="98683726CDAE4B4F8AC5EAF3B1BAAB485"/>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846CAB6682E45E686AF93EF36507F4F10">
    <w:name w:val="4846CAB6682E45E686AF93EF36507F4F10"/>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8683726CDAE4B4F8AC5EAF3B1BAAB486">
    <w:name w:val="98683726CDAE4B4F8AC5EAF3B1BAAB486"/>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69B04ED0B914DC5B4B957A867F0EC33">
    <w:name w:val="869B04ED0B914DC5B4B957A867F0EC33"/>
    <w:rsid w:val="00EB5FEF"/>
  </w:style>
  <w:style w:type="paragraph" w:customStyle="1" w:styleId="C600B136F26C4EADBD9BA74310EDC437">
    <w:name w:val="C600B136F26C4EADBD9BA74310EDC437"/>
    <w:rsid w:val="00EB5FEF"/>
  </w:style>
  <w:style w:type="paragraph" w:customStyle="1" w:styleId="D39249D4CF684C9DADF88B5E3A2C90CA">
    <w:name w:val="D39249D4CF684C9DADF88B5E3A2C90CA"/>
    <w:rsid w:val="00EB5FEF"/>
  </w:style>
  <w:style w:type="paragraph" w:customStyle="1" w:styleId="4846CAB6682E45E686AF93EF36507F4F11">
    <w:name w:val="4846CAB6682E45E686AF93EF36507F4F11"/>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94A6AB63058478A882FBAD4AB3A9EC9">
    <w:name w:val="194A6AB63058478A882FBAD4AB3A9EC9"/>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24BA2F81FD5452C8B9999E3AFBB2B99">
    <w:name w:val="924BA2F81FD5452C8B9999E3AFBB2B99"/>
    <w:rsid w:val="00EB5FEF"/>
  </w:style>
  <w:style w:type="paragraph" w:customStyle="1" w:styleId="ADB96F20B85C4465AC287675903A136E">
    <w:name w:val="ADB96F20B85C4465AC287675903A136E"/>
    <w:rsid w:val="00EB5FEF"/>
  </w:style>
  <w:style w:type="paragraph" w:customStyle="1" w:styleId="4846CAB6682E45E686AF93EF36507F4F12">
    <w:name w:val="4846CAB6682E45E686AF93EF36507F4F12"/>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B320B30391E4429E8C4A69C8390341EF">
    <w:name w:val="B320B30391E4429E8C4A69C8390341EF"/>
    <w:rsid w:val="00EB5FEF"/>
  </w:style>
  <w:style w:type="paragraph" w:customStyle="1" w:styleId="9D8B7FCCE690462B94751850A2C4FD7B">
    <w:name w:val="9D8B7FCCE690462B94751850A2C4FD7B"/>
    <w:rsid w:val="00EB5FEF"/>
  </w:style>
  <w:style w:type="paragraph" w:customStyle="1" w:styleId="072502E310924EE3B788056D955FD36D">
    <w:name w:val="072502E310924EE3B788056D955FD36D"/>
    <w:rsid w:val="00EB5FEF"/>
  </w:style>
  <w:style w:type="paragraph" w:customStyle="1" w:styleId="072502E310924EE3B788056D955FD36D1">
    <w:name w:val="072502E310924EE3B788056D955FD36D1"/>
    <w:rsid w:val="00EB5FE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259D93BD1B3427996DEB5C961F74EB6">
    <w:name w:val="1259D93BD1B3427996DEB5C961F74EB6"/>
    <w:rsid w:val="000C43D2"/>
  </w:style>
  <w:style w:type="paragraph" w:customStyle="1" w:styleId="13C381CBB8294E26BB7F11D2E786BF3A">
    <w:name w:val="13C381CBB8294E26BB7F11D2E786BF3A"/>
    <w:rsid w:val="000C43D2"/>
  </w:style>
  <w:style w:type="paragraph" w:customStyle="1" w:styleId="63FF834580C344EBAFF6702BEDF1766F">
    <w:name w:val="63FF834580C344EBAFF6702BEDF1766F"/>
    <w:rsid w:val="000C43D2"/>
  </w:style>
  <w:style w:type="paragraph" w:customStyle="1" w:styleId="CE0DEF9F5CBC450185E3D6B64663DC17">
    <w:name w:val="CE0DEF9F5CBC450185E3D6B64663DC17"/>
    <w:rsid w:val="000C43D2"/>
  </w:style>
  <w:style w:type="paragraph" w:customStyle="1" w:styleId="352E53D480B2409D8F5B5871203008D3">
    <w:name w:val="352E53D480B2409D8F5B5871203008D3"/>
    <w:rsid w:val="000C43D2"/>
  </w:style>
  <w:style w:type="paragraph" w:customStyle="1" w:styleId="4362B5AE4AF849A3BFB0AC0F3E21BFD1">
    <w:name w:val="4362B5AE4AF849A3BFB0AC0F3E21BFD1"/>
    <w:rsid w:val="000C43D2"/>
  </w:style>
  <w:style w:type="paragraph" w:customStyle="1" w:styleId="E127F53BDF424B2296E67AC78BD4F631">
    <w:name w:val="E127F53BDF424B2296E67AC78BD4F631"/>
    <w:rsid w:val="000C43D2"/>
  </w:style>
  <w:style w:type="paragraph" w:customStyle="1" w:styleId="0B95109C09FF4A398F2B397DC9EF1849">
    <w:name w:val="0B95109C09FF4A398F2B397DC9EF1849"/>
    <w:rsid w:val="000C43D2"/>
  </w:style>
  <w:style w:type="paragraph" w:customStyle="1" w:styleId="DDDED54041E94EAAAAE0F7786137B900">
    <w:name w:val="DDDED54041E94EAAAAE0F7786137B900"/>
    <w:rsid w:val="000C43D2"/>
  </w:style>
  <w:style w:type="paragraph" w:customStyle="1" w:styleId="5050E6556747417C9B226D14630EC453">
    <w:name w:val="5050E6556747417C9B226D14630EC453"/>
    <w:rsid w:val="000C43D2"/>
  </w:style>
  <w:style w:type="paragraph" w:customStyle="1" w:styleId="C6CBB84E90124E4E81E9DCFCBB76EB1A">
    <w:name w:val="C6CBB84E90124E4E81E9DCFCBB76EB1A"/>
    <w:rsid w:val="000C43D2"/>
  </w:style>
  <w:style w:type="paragraph" w:customStyle="1" w:styleId="781FF374A9BE433599E358EAC14695A2">
    <w:name w:val="781FF374A9BE433599E358EAC14695A2"/>
    <w:rsid w:val="000C43D2"/>
  </w:style>
  <w:style w:type="paragraph" w:customStyle="1" w:styleId="5627C92AC88E40B48C04304550FEE82F">
    <w:name w:val="5627C92AC88E40B48C04304550FEE82F"/>
    <w:rsid w:val="000C43D2"/>
  </w:style>
  <w:style w:type="paragraph" w:customStyle="1" w:styleId="9075EF06613941979F65947B7AC57C8C">
    <w:name w:val="9075EF06613941979F65947B7AC57C8C"/>
    <w:rsid w:val="000C43D2"/>
  </w:style>
  <w:style w:type="paragraph" w:customStyle="1" w:styleId="FA10BB97EFD045EAAC8238893B3C71A8">
    <w:name w:val="FA10BB97EFD045EAAC8238893B3C71A8"/>
    <w:rsid w:val="000C43D2"/>
  </w:style>
  <w:style w:type="paragraph" w:customStyle="1" w:styleId="8E18E7DE77784190AC584EB96824F882">
    <w:name w:val="8E18E7DE77784190AC584EB96824F882"/>
    <w:rsid w:val="000C43D2"/>
  </w:style>
  <w:style w:type="paragraph" w:customStyle="1" w:styleId="3E9AE1E09D334F2985D3EBC82E2D2BBD">
    <w:name w:val="3E9AE1E09D334F2985D3EBC82E2D2BBD"/>
    <w:rsid w:val="000C43D2"/>
  </w:style>
  <w:style w:type="paragraph" w:customStyle="1" w:styleId="4A5B2909BD5446A68002BA9DD649A0C8">
    <w:name w:val="4A5B2909BD5446A68002BA9DD649A0C8"/>
    <w:rsid w:val="000C43D2"/>
  </w:style>
  <w:style w:type="paragraph" w:customStyle="1" w:styleId="4ED02DFD231F4873876BABC15E239EA6">
    <w:name w:val="4ED02DFD231F4873876BABC15E239EA6"/>
    <w:rsid w:val="000C43D2"/>
  </w:style>
  <w:style w:type="paragraph" w:customStyle="1" w:styleId="98DD32AFDACE40739DE97A6CD8AA8813">
    <w:name w:val="98DD32AFDACE40739DE97A6CD8AA8813"/>
    <w:rsid w:val="000C43D2"/>
  </w:style>
  <w:style w:type="paragraph" w:customStyle="1" w:styleId="F837ACCB5E064FF280ACDC55ABF16E81">
    <w:name w:val="F837ACCB5E064FF280ACDC55ABF16E81"/>
    <w:rsid w:val="000C43D2"/>
  </w:style>
  <w:style w:type="paragraph" w:customStyle="1" w:styleId="0F1AD06100564C2D9581EBF30A3D3C6C">
    <w:name w:val="0F1AD06100564C2D9581EBF30A3D3C6C"/>
    <w:rsid w:val="000C43D2"/>
  </w:style>
  <w:style w:type="paragraph" w:customStyle="1" w:styleId="E827F13C27A64A76A9228862057CC181">
    <w:name w:val="E827F13C27A64A76A9228862057CC181"/>
    <w:rsid w:val="000C43D2"/>
  </w:style>
  <w:style w:type="paragraph" w:customStyle="1" w:styleId="1259D93BD1B3427996DEB5C961F74EB61">
    <w:name w:val="1259D93BD1B3427996DEB5C961F74EB61"/>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EBAE01C4414C90B379C70AA970BFA4">
    <w:name w:val="43EBAE01C4414C90B379C70AA970BFA4"/>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827F13C27A64A76A9228862057CC1811">
    <w:name w:val="E827F13C27A64A76A9228862057CC1811"/>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CE4DB2765054801B7A6E3CAC65957BF1">
    <w:name w:val="5CE4DB2765054801B7A6E3CAC65957BF1"/>
    <w:rsid w:val="000C43D2"/>
    <w:pPr>
      <w:spacing w:after="0" w:line="240" w:lineRule="auto"/>
    </w:pPr>
    <w:rPr>
      <w:rFonts w:ascii="Arial" w:eastAsia="Calibri" w:hAnsi="Arial" w:cs="Times New Roman"/>
      <w:sz w:val="20"/>
    </w:rPr>
  </w:style>
  <w:style w:type="paragraph" w:customStyle="1" w:styleId="8E18E7DE77784190AC584EB96824F8821">
    <w:name w:val="8E18E7DE77784190AC584EB96824F8821"/>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D72B7C3A2F84DC196ECF94D025B76C6">
    <w:name w:val="0D72B7C3A2F84DC196ECF94D025B76C6"/>
    <w:rsid w:val="000C43D2"/>
    <w:pPr>
      <w:tabs>
        <w:tab w:val="right" w:pos="10080"/>
      </w:tabs>
      <w:spacing w:after="0" w:line="240" w:lineRule="auto"/>
      <w:ind w:left="-360"/>
    </w:pPr>
    <w:rPr>
      <w:rFonts w:ascii="Arial" w:eastAsiaTheme="minorHAnsi" w:hAnsi="Arial"/>
      <w:noProof/>
      <w:color w:val="AA9F90"/>
      <w:sz w:val="15"/>
      <w:szCs w:val="20"/>
    </w:rPr>
  </w:style>
  <w:style w:type="paragraph" w:customStyle="1" w:styleId="48F141825AD34495ACDDC0ABB923FD53">
    <w:name w:val="48F141825AD34495ACDDC0ABB923FD53"/>
    <w:rsid w:val="000C43D2"/>
  </w:style>
  <w:style w:type="paragraph" w:customStyle="1" w:styleId="040EBB0A12C6427E97E2534CDC0718CA">
    <w:name w:val="040EBB0A12C6427E97E2534CDC0718CA"/>
    <w:rsid w:val="000C43D2"/>
  </w:style>
  <w:style w:type="paragraph" w:customStyle="1" w:styleId="1259D93BD1B3427996DEB5C961F74EB62">
    <w:name w:val="1259D93BD1B3427996DEB5C961F74EB62"/>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EBAE01C4414C90B379C70AA970BFA41">
    <w:name w:val="43EBAE01C4414C90B379C70AA970BFA41"/>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827F13C27A64A76A9228862057CC1812">
    <w:name w:val="E827F13C27A64A76A9228862057CC1812"/>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D0E5B1CD284B1DACFE92FFC8B5A0A8">
    <w:name w:val="F7D0E5B1CD284B1DACFE92FFC8B5A0A8"/>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CE4DB2765054801B7A6E3CAC65957BF2">
    <w:name w:val="5CE4DB2765054801B7A6E3CAC65957BF2"/>
    <w:rsid w:val="000C43D2"/>
    <w:pPr>
      <w:spacing w:after="0" w:line="240" w:lineRule="auto"/>
    </w:pPr>
    <w:rPr>
      <w:rFonts w:ascii="Arial" w:eastAsia="Calibri" w:hAnsi="Arial" w:cs="Times New Roman"/>
      <w:sz w:val="20"/>
    </w:rPr>
  </w:style>
  <w:style w:type="paragraph" w:customStyle="1" w:styleId="8E18E7DE77784190AC584EB96824F8822">
    <w:name w:val="8E18E7DE77784190AC584EB96824F8822"/>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D72B7C3A2F84DC196ECF94D025B76C61">
    <w:name w:val="0D72B7C3A2F84DC196ECF94D025B76C61"/>
    <w:rsid w:val="000C43D2"/>
    <w:pPr>
      <w:tabs>
        <w:tab w:val="right" w:pos="10080"/>
      </w:tabs>
      <w:spacing w:after="0" w:line="240" w:lineRule="auto"/>
      <w:ind w:left="-360"/>
    </w:pPr>
    <w:rPr>
      <w:rFonts w:ascii="Arial" w:eastAsiaTheme="minorHAnsi" w:hAnsi="Arial"/>
      <w:noProof/>
      <w:color w:val="AA9F90"/>
      <w:sz w:val="15"/>
      <w:szCs w:val="20"/>
    </w:rPr>
  </w:style>
  <w:style w:type="paragraph" w:customStyle="1" w:styleId="53EC9AD35C8142D7AF2D6A037BB79EAE">
    <w:name w:val="53EC9AD35C8142D7AF2D6A037BB79EAE"/>
    <w:rsid w:val="000C43D2"/>
  </w:style>
  <w:style w:type="paragraph" w:customStyle="1" w:styleId="0AB7249996DD46EB9FD995955A31FE4A">
    <w:name w:val="0AB7249996DD46EB9FD995955A31FE4A"/>
    <w:rsid w:val="000C43D2"/>
  </w:style>
  <w:style w:type="paragraph" w:customStyle="1" w:styleId="E7D1F572474A48969D87B52850928955">
    <w:name w:val="E7D1F572474A48969D87B52850928955"/>
    <w:rsid w:val="000C43D2"/>
  </w:style>
  <w:style w:type="paragraph" w:customStyle="1" w:styleId="1259D93BD1B3427996DEB5C961F74EB63">
    <w:name w:val="1259D93BD1B3427996DEB5C961F74EB63"/>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EBAE01C4414C90B379C70AA970BFA42">
    <w:name w:val="43EBAE01C4414C90B379C70AA970BFA42"/>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827F13C27A64A76A9228862057CC1813">
    <w:name w:val="E827F13C27A64A76A9228862057CC1813"/>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D0E5B1CD284B1DACFE92FFC8B5A0A81">
    <w:name w:val="F7D0E5B1CD284B1DACFE92FFC8B5A0A81"/>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847E16ADEA41DC9428296B59E18398">
    <w:name w:val="E6847E16ADEA41DC9428296B59E18398"/>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63D12E5901441749750B393F9336F61">
    <w:name w:val="563D12E5901441749750B393F9336F61"/>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71A5B53773F412288912F9587547697">
    <w:name w:val="A71A5B53773F412288912F9587547697"/>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323304815D466E99FB1E8350B7D079">
    <w:name w:val="E6323304815D466E99FB1E8350B7D079"/>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B3B6D4E89EF445F9D1606C6CD4A3AF3">
    <w:name w:val="7B3B6D4E89EF445F9D1606C6CD4A3AF3"/>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7D1F572474A48969D87B528509289551">
    <w:name w:val="E7D1F572474A48969D87B528509289551"/>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CE4DB2765054801B7A6E3CAC65957BF3">
    <w:name w:val="5CE4DB2765054801B7A6E3CAC65957BF3"/>
    <w:rsid w:val="000C43D2"/>
    <w:pPr>
      <w:spacing w:after="0" w:line="240" w:lineRule="auto"/>
    </w:pPr>
    <w:rPr>
      <w:rFonts w:ascii="Arial" w:eastAsia="Calibri" w:hAnsi="Arial" w:cs="Times New Roman"/>
      <w:sz w:val="20"/>
    </w:rPr>
  </w:style>
  <w:style w:type="paragraph" w:customStyle="1" w:styleId="8E18E7DE77784190AC584EB96824F8823">
    <w:name w:val="8E18E7DE77784190AC584EB96824F8823"/>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D72B7C3A2F84DC196ECF94D025B76C62">
    <w:name w:val="0D72B7C3A2F84DC196ECF94D025B76C62"/>
    <w:rsid w:val="000C43D2"/>
    <w:pPr>
      <w:tabs>
        <w:tab w:val="right" w:pos="10080"/>
      </w:tabs>
      <w:spacing w:after="0" w:line="240" w:lineRule="auto"/>
      <w:ind w:left="-360"/>
    </w:pPr>
    <w:rPr>
      <w:rFonts w:ascii="Arial" w:eastAsiaTheme="minorHAnsi" w:hAnsi="Arial"/>
      <w:noProof/>
      <w:color w:val="AA9F90"/>
      <w:sz w:val="15"/>
      <w:szCs w:val="20"/>
    </w:rPr>
  </w:style>
  <w:style w:type="paragraph" w:customStyle="1" w:styleId="1259D93BD1B3427996DEB5C961F74EB64">
    <w:name w:val="1259D93BD1B3427996DEB5C961F74EB64"/>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EBAE01C4414C90B379C70AA970BFA43">
    <w:name w:val="43EBAE01C4414C90B379C70AA970BFA43"/>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827F13C27A64A76A9228862057CC1814">
    <w:name w:val="E827F13C27A64A76A9228862057CC1814"/>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D0E5B1CD284B1DACFE92FFC8B5A0A82">
    <w:name w:val="F7D0E5B1CD284B1DACFE92FFC8B5A0A82"/>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847E16ADEA41DC9428296B59E183981">
    <w:name w:val="E6847E16ADEA41DC9428296B59E183981"/>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63D12E5901441749750B393F9336F611">
    <w:name w:val="563D12E5901441749750B393F9336F611"/>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71A5B53773F412288912F95875476971">
    <w:name w:val="A71A5B53773F412288912F95875476971"/>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323304815D466E99FB1E8350B7D0791">
    <w:name w:val="E6323304815D466E99FB1E8350B7D0791"/>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B3B6D4E89EF445F9D1606C6CD4A3AF31">
    <w:name w:val="7B3B6D4E89EF445F9D1606C6CD4A3AF31"/>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7D1F572474A48969D87B528509289552">
    <w:name w:val="E7D1F572474A48969D87B528509289552"/>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253A0A0214441EBEE3431EE73B80F7">
    <w:name w:val="4D253A0A0214441EBEE3431EE73B80F7"/>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BBE0F882CB407CBBFC767CDE94ECC7">
    <w:name w:val="D9BBE0F882CB407CBBFC767CDE94ECC7"/>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5A31535119D462EBDD1C360DFD352DA">
    <w:name w:val="75A31535119D462EBDD1C360DFD352DA"/>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CE4DB2765054801B7A6E3CAC65957BF4">
    <w:name w:val="5CE4DB2765054801B7A6E3CAC65957BF4"/>
    <w:rsid w:val="000C43D2"/>
    <w:pPr>
      <w:spacing w:after="0" w:line="240" w:lineRule="auto"/>
    </w:pPr>
    <w:rPr>
      <w:rFonts w:ascii="Arial" w:eastAsia="Calibri" w:hAnsi="Arial" w:cs="Times New Roman"/>
      <w:sz w:val="20"/>
    </w:rPr>
  </w:style>
  <w:style w:type="paragraph" w:customStyle="1" w:styleId="8E18E7DE77784190AC584EB96824F8824">
    <w:name w:val="8E18E7DE77784190AC584EB96824F8824"/>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D72B7C3A2F84DC196ECF94D025B76C63">
    <w:name w:val="0D72B7C3A2F84DC196ECF94D025B76C63"/>
    <w:rsid w:val="000C43D2"/>
    <w:pPr>
      <w:tabs>
        <w:tab w:val="right" w:pos="10080"/>
      </w:tabs>
      <w:spacing w:after="0" w:line="240" w:lineRule="auto"/>
      <w:ind w:left="-360"/>
    </w:pPr>
    <w:rPr>
      <w:rFonts w:ascii="Arial" w:eastAsiaTheme="minorHAnsi" w:hAnsi="Arial"/>
      <w:noProof/>
      <w:color w:val="AA9F90"/>
      <w:sz w:val="15"/>
      <w:szCs w:val="20"/>
    </w:rPr>
  </w:style>
  <w:style w:type="paragraph" w:customStyle="1" w:styleId="1259D93BD1B3427996DEB5C961F74EB65">
    <w:name w:val="1259D93BD1B3427996DEB5C961F74EB65"/>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EBAE01C4414C90B379C70AA970BFA44">
    <w:name w:val="43EBAE01C4414C90B379C70AA970BFA44"/>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827F13C27A64A76A9228862057CC1815">
    <w:name w:val="E827F13C27A64A76A9228862057CC1815"/>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D0E5B1CD284B1DACFE92FFC8B5A0A83">
    <w:name w:val="F7D0E5B1CD284B1DACFE92FFC8B5A0A83"/>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847E16ADEA41DC9428296B59E183982">
    <w:name w:val="E6847E16ADEA41DC9428296B59E183982"/>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63D12E5901441749750B393F9336F612">
    <w:name w:val="563D12E5901441749750B393F9336F612"/>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71A5B53773F412288912F95875476972">
    <w:name w:val="A71A5B53773F412288912F95875476972"/>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323304815D466E99FB1E8350B7D0792">
    <w:name w:val="E6323304815D466E99FB1E8350B7D0792"/>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B3B6D4E89EF445F9D1606C6CD4A3AF32">
    <w:name w:val="7B3B6D4E89EF445F9D1606C6CD4A3AF32"/>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7D1F572474A48969D87B528509289553">
    <w:name w:val="E7D1F572474A48969D87B528509289553"/>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253A0A0214441EBEE3431EE73B80F71">
    <w:name w:val="4D253A0A0214441EBEE3431EE73B80F71"/>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BBE0F882CB407CBBFC767CDE94ECC71">
    <w:name w:val="D9BBE0F882CB407CBBFC767CDE94ECC71"/>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5A31535119D462EBDD1C360DFD352DA1">
    <w:name w:val="75A31535119D462EBDD1C360DFD352DA1"/>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CE4DB2765054801B7A6E3CAC65957BF5">
    <w:name w:val="5CE4DB2765054801B7A6E3CAC65957BF5"/>
    <w:rsid w:val="000C43D2"/>
    <w:pPr>
      <w:spacing w:after="0" w:line="240" w:lineRule="auto"/>
    </w:pPr>
    <w:rPr>
      <w:rFonts w:ascii="Arial" w:eastAsia="Calibri" w:hAnsi="Arial" w:cs="Times New Roman"/>
      <w:sz w:val="20"/>
    </w:rPr>
  </w:style>
  <w:style w:type="paragraph" w:customStyle="1" w:styleId="8E18E7DE77784190AC584EB96824F8825">
    <w:name w:val="8E18E7DE77784190AC584EB96824F8825"/>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D72B7C3A2F84DC196ECF94D025B76C64">
    <w:name w:val="0D72B7C3A2F84DC196ECF94D025B76C64"/>
    <w:rsid w:val="000C43D2"/>
    <w:pPr>
      <w:tabs>
        <w:tab w:val="right" w:pos="10080"/>
      </w:tabs>
      <w:spacing w:after="0" w:line="240" w:lineRule="auto"/>
      <w:ind w:left="-360"/>
    </w:pPr>
    <w:rPr>
      <w:rFonts w:ascii="Arial" w:eastAsiaTheme="minorHAnsi" w:hAnsi="Arial"/>
      <w:noProof/>
      <w:color w:val="AA9F90"/>
      <w:sz w:val="15"/>
      <w:szCs w:val="20"/>
    </w:rPr>
  </w:style>
  <w:style w:type="paragraph" w:customStyle="1" w:styleId="1259D93BD1B3427996DEB5C961F74EB66">
    <w:name w:val="1259D93BD1B3427996DEB5C961F74EB66"/>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EBAE01C4414C90B379C70AA970BFA45">
    <w:name w:val="43EBAE01C4414C90B379C70AA970BFA45"/>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827F13C27A64A76A9228862057CC1816">
    <w:name w:val="E827F13C27A64A76A9228862057CC1816"/>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D0E5B1CD284B1DACFE92FFC8B5A0A84">
    <w:name w:val="F7D0E5B1CD284B1DACFE92FFC8B5A0A84"/>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847E16ADEA41DC9428296B59E183983">
    <w:name w:val="E6847E16ADEA41DC9428296B59E183983"/>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63D12E5901441749750B393F9336F613">
    <w:name w:val="563D12E5901441749750B393F9336F613"/>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71A5B53773F412288912F95875476973">
    <w:name w:val="A71A5B53773F412288912F95875476973"/>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323304815D466E99FB1E8350B7D0793">
    <w:name w:val="E6323304815D466E99FB1E8350B7D0793"/>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B3B6D4E89EF445F9D1606C6CD4A3AF33">
    <w:name w:val="7B3B6D4E89EF445F9D1606C6CD4A3AF33"/>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7D1F572474A48969D87B528509289554">
    <w:name w:val="E7D1F572474A48969D87B528509289554"/>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253A0A0214441EBEE3431EE73B80F72">
    <w:name w:val="4D253A0A0214441EBEE3431EE73B80F72"/>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BBE0F882CB407CBBFC767CDE94ECC72">
    <w:name w:val="D9BBE0F882CB407CBBFC767CDE94ECC72"/>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5A31535119D462EBDD1C360DFD352DA2">
    <w:name w:val="75A31535119D462EBDD1C360DFD352DA2"/>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CE4DB2765054801B7A6E3CAC65957BF6">
    <w:name w:val="5CE4DB2765054801B7A6E3CAC65957BF6"/>
    <w:rsid w:val="000C43D2"/>
    <w:pPr>
      <w:spacing w:after="0" w:line="240" w:lineRule="auto"/>
    </w:pPr>
    <w:rPr>
      <w:rFonts w:ascii="Arial" w:eastAsia="Calibri" w:hAnsi="Arial" w:cs="Times New Roman"/>
      <w:sz w:val="20"/>
    </w:rPr>
  </w:style>
  <w:style w:type="paragraph" w:customStyle="1" w:styleId="8E18E7DE77784190AC584EB96824F8826">
    <w:name w:val="8E18E7DE77784190AC584EB96824F8826"/>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D72B7C3A2F84DC196ECF94D025B76C65">
    <w:name w:val="0D72B7C3A2F84DC196ECF94D025B76C65"/>
    <w:rsid w:val="000C43D2"/>
    <w:pPr>
      <w:tabs>
        <w:tab w:val="right" w:pos="10080"/>
      </w:tabs>
      <w:spacing w:after="0" w:line="240" w:lineRule="auto"/>
      <w:ind w:left="-360"/>
    </w:pPr>
    <w:rPr>
      <w:rFonts w:ascii="Arial" w:eastAsiaTheme="minorHAnsi" w:hAnsi="Arial"/>
      <w:noProof/>
      <w:color w:val="AA9F90"/>
      <w:sz w:val="15"/>
      <w:szCs w:val="20"/>
    </w:rPr>
  </w:style>
  <w:style w:type="paragraph" w:customStyle="1" w:styleId="1259D93BD1B3427996DEB5C961F74EB67">
    <w:name w:val="1259D93BD1B3427996DEB5C961F74EB67"/>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EBAE01C4414C90B379C70AA970BFA46">
    <w:name w:val="43EBAE01C4414C90B379C70AA970BFA46"/>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827F13C27A64A76A9228862057CC1817">
    <w:name w:val="E827F13C27A64A76A9228862057CC1817"/>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D0E5B1CD284B1DACFE92FFC8B5A0A85">
    <w:name w:val="F7D0E5B1CD284B1DACFE92FFC8B5A0A85"/>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847E16ADEA41DC9428296B59E183984">
    <w:name w:val="E6847E16ADEA41DC9428296B59E183984"/>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AABE8C6BE2C4197AA6FD2CF51ECBB69">
    <w:name w:val="0AABE8C6BE2C4197AA6FD2CF51ECBB69"/>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BD2C26A82644673B13F9D35779D2F39">
    <w:name w:val="EBD2C26A82644673B13F9D35779D2F39"/>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FC40D89F3F84BA4AA74F452E13EA028">
    <w:name w:val="8FC40D89F3F84BA4AA74F452E13EA028"/>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22A35680F34BD2A409080CDC3A5045">
    <w:name w:val="4222A35680F34BD2A409080CDC3A5045"/>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266A2D4A0A40AFBEBA668D7371BAF9">
    <w:name w:val="D4266A2D4A0A40AFBEBA668D7371BAF9"/>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63D12E5901441749750B393F9336F614">
    <w:name w:val="563D12E5901441749750B393F9336F614"/>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71A5B53773F412288912F95875476974">
    <w:name w:val="A71A5B53773F412288912F95875476974"/>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323304815D466E99FB1E8350B7D0794">
    <w:name w:val="E6323304815D466E99FB1E8350B7D0794"/>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B3B6D4E89EF445F9D1606C6CD4A3AF34">
    <w:name w:val="7B3B6D4E89EF445F9D1606C6CD4A3AF34"/>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7D1F572474A48969D87B528509289555">
    <w:name w:val="E7D1F572474A48969D87B528509289555"/>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253A0A0214441EBEE3431EE73B80F73">
    <w:name w:val="4D253A0A0214441EBEE3431EE73B80F73"/>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BBE0F882CB407CBBFC767CDE94ECC73">
    <w:name w:val="D9BBE0F882CB407CBBFC767CDE94ECC73"/>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5A31535119D462EBDD1C360DFD352DA3">
    <w:name w:val="75A31535119D462EBDD1C360DFD352DA3"/>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CE4DB2765054801B7A6E3CAC65957BF7">
    <w:name w:val="5CE4DB2765054801B7A6E3CAC65957BF7"/>
    <w:rsid w:val="000C43D2"/>
    <w:pPr>
      <w:spacing w:after="0" w:line="240" w:lineRule="auto"/>
    </w:pPr>
    <w:rPr>
      <w:rFonts w:ascii="Arial" w:eastAsia="Calibri" w:hAnsi="Arial" w:cs="Times New Roman"/>
      <w:sz w:val="20"/>
    </w:rPr>
  </w:style>
  <w:style w:type="paragraph" w:customStyle="1" w:styleId="8E18E7DE77784190AC584EB96824F8827">
    <w:name w:val="8E18E7DE77784190AC584EB96824F8827"/>
    <w:rsid w:val="000C43D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D72B7C3A2F84DC196ECF94D025B76C66">
    <w:name w:val="0D72B7C3A2F84DC196ECF94D025B76C66"/>
    <w:rsid w:val="000C43D2"/>
    <w:pPr>
      <w:tabs>
        <w:tab w:val="right" w:pos="10080"/>
      </w:tabs>
      <w:spacing w:after="0" w:line="240" w:lineRule="auto"/>
      <w:ind w:left="-360"/>
    </w:pPr>
    <w:rPr>
      <w:rFonts w:ascii="Arial" w:eastAsiaTheme="minorHAnsi" w:hAnsi="Arial"/>
      <w:noProof/>
      <w:color w:val="AA9F90"/>
      <w:sz w:val="15"/>
      <w:szCs w:val="20"/>
    </w:rPr>
  </w:style>
  <w:style w:type="paragraph" w:customStyle="1" w:styleId="999BBDD7213845DF8AB53942D942F3C1">
    <w:name w:val="999BBDD7213845DF8AB53942D942F3C1"/>
    <w:rsid w:val="000C43D2"/>
  </w:style>
  <w:style w:type="paragraph" w:customStyle="1" w:styleId="1259D93BD1B3427996DEB5C961F74EB68">
    <w:name w:val="1259D93BD1B3427996DEB5C961F74EB68"/>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EBAE01C4414C90B379C70AA970BFA47">
    <w:name w:val="43EBAE01C4414C90B379C70AA970BFA47"/>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827F13C27A64A76A9228862057CC1818">
    <w:name w:val="E827F13C27A64A76A9228862057CC1818"/>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D0E5B1CD284B1DACFE92FFC8B5A0A86">
    <w:name w:val="F7D0E5B1CD284B1DACFE92FFC8B5A0A86"/>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847E16ADEA41DC9428296B59E183985">
    <w:name w:val="E6847E16ADEA41DC9428296B59E183985"/>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AABE8C6BE2C4197AA6FD2CF51ECBB691">
    <w:name w:val="0AABE8C6BE2C4197AA6FD2CF51ECBB691"/>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BD2C26A82644673B13F9D35779D2F391">
    <w:name w:val="EBD2C26A82644673B13F9D35779D2F391"/>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FC40D89F3F84BA4AA74F452E13EA0281">
    <w:name w:val="8FC40D89F3F84BA4AA74F452E13EA0281"/>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22A35680F34BD2A409080CDC3A50451">
    <w:name w:val="4222A35680F34BD2A409080CDC3A50451"/>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266A2D4A0A40AFBEBA668D7371BAF91">
    <w:name w:val="D4266A2D4A0A40AFBEBA668D7371BAF91"/>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63D12E5901441749750B393F9336F615">
    <w:name w:val="563D12E5901441749750B393F9336F615"/>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71A5B53773F412288912F95875476975">
    <w:name w:val="A71A5B53773F412288912F95875476975"/>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323304815D466E99FB1E8350B7D0795">
    <w:name w:val="E6323304815D466E99FB1E8350B7D0795"/>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B3B6D4E89EF445F9D1606C6CD4A3AF35">
    <w:name w:val="7B3B6D4E89EF445F9D1606C6CD4A3AF35"/>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7D1F572474A48969D87B528509289556">
    <w:name w:val="E7D1F572474A48969D87B528509289556"/>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253A0A0214441EBEE3431EE73B80F74">
    <w:name w:val="4D253A0A0214441EBEE3431EE73B80F74"/>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BBE0F882CB407CBBFC767CDE94ECC74">
    <w:name w:val="D9BBE0F882CB407CBBFC767CDE94ECC74"/>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5A31535119D462EBDD1C360DFD352DA4">
    <w:name w:val="75A31535119D462EBDD1C360DFD352DA4"/>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CE4DB2765054801B7A6E3CAC65957BF8">
    <w:name w:val="5CE4DB2765054801B7A6E3CAC65957BF8"/>
    <w:rsid w:val="002F7DAA"/>
    <w:pPr>
      <w:spacing w:after="0" w:line="240" w:lineRule="auto"/>
    </w:pPr>
    <w:rPr>
      <w:rFonts w:ascii="Arial" w:eastAsia="Calibri" w:hAnsi="Arial" w:cs="Times New Roman"/>
      <w:sz w:val="20"/>
    </w:rPr>
  </w:style>
  <w:style w:type="paragraph" w:customStyle="1" w:styleId="8E18E7DE77784190AC584EB96824F8828">
    <w:name w:val="8E18E7DE77784190AC584EB96824F8828"/>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D72B7C3A2F84DC196ECF94D025B76C67">
    <w:name w:val="0D72B7C3A2F84DC196ECF94D025B76C67"/>
    <w:rsid w:val="002F7DAA"/>
    <w:pPr>
      <w:tabs>
        <w:tab w:val="right" w:pos="10080"/>
      </w:tabs>
      <w:spacing w:after="0" w:line="240" w:lineRule="auto"/>
      <w:ind w:left="-360"/>
    </w:pPr>
    <w:rPr>
      <w:rFonts w:ascii="Arial" w:eastAsiaTheme="minorHAnsi" w:hAnsi="Arial"/>
      <w:noProof/>
      <w:color w:val="AA9F90"/>
      <w:sz w:val="15"/>
      <w:szCs w:val="20"/>
    </w:rPr>
  </w:style>
  <w:style w:type="paragraph" w:customStyle="1" w:styleId="1259D93BD1B3427996DEB5C961F74EB69">
    <w:name w:val="1259D93BD1B3427996DEB5C961F74EB69"/>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EBAE01C4414C90B379C70AA970BFA48">
    <w:name w:val="43EBAE01C4414C90B379C70AA970BFA48"/>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827F13C27A64A76A9228862057CC1819">
    <w:name w:val="E827F13C27A64A76A9228862057CC1819"/>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D0E5B1CD284B1DACFE92FFC8B5A0A87">
    <w:name w:val="F7D0E5B1CD284B1DACFE92FFC8B5A0A87"/>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847E16ADEA41DC9428296B59E183986">
    <w:name w:val="E6847E16ADEA41DC9428296B59E183986"/>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AABE8C6BE2C4197AA6FD2CF51ECBB692">
    <w:name w:val="0AABE8C6BE2C4197AA6FD2CF51ECBB692"/>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BD2C26A82644673B13F9D35779D2F392">
    <w:name w:val="EBD2C26A82644673B13F9D35779D2F392"/>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FC40D89F3F84BA4AA74F452E13EA0282">
    <w:name w:val="8FC40D89F3F84BA4AA74F452E13EA0282"/>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22A35680F34BD2A409080CDC3A50452">
    <w:name w:val="4222A35680F34BD2A409080CDC3A50452"/>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266A2D4A0A40AFBEBA668D7371BAF92">
    <w:name w:val="D4266A2D4A0A40AFBEBA668D7371BAF92"/>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63D12E5901441749750B393F9336F616">
    <w:name w:val="563D12E5901441749750B393F9336F616"/>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71A5B53773F412288912F95875476976">
    <w:name w:val="A71A5B53773F412288912F95875476976"/>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323304815D466E99FB1E8350B7D0796">
    <w:name w:val="E6323304815D466E99FB1E8350B7D0796"/>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B3B6D4E89EF445F9D1606C6CD4A3AF36">
    <w:name w:val="7B3B6D4E89EF445F9D1606C6CD4A3AF36"/>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7D1F572474A48969D87B528509289557">
    <w:name w:val="E7D1F572474A48969D87B528509289557"/>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253A0A0214441EBEE3431EE73B80F75">
    <w:name w:val="4D253A0A0214441EBEE3431EE73B80F75"/>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BBE0F882CB407CBBFC767CDE94ECC75">
    <w:name w:val="D9BBE0F882CB407CBBFC767CDE94ECC75"/>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5A31535119D462EBDD1C360DFD352DA5">
    <w:name w:val="75A31535119D462EBDD1C360DFD352DA5"/>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CE4DB2765054801B7A6E3CAC65957BF9">
    <w:name w:val="5CE4DB2765054801B7A6E3CAC65957BF9"/>
    <w:rsid w:val="002F7DAA"/>
    <w:pPr>
      <w:spacing w:after="0" w:line="240" w:lineRule="auto"/>
    </w:pPr>
    <w:rPr>
      <w:rFonts w:ascii="Arial" w:eastAsia="Calibri" w:hAnsi="Arial" w:cs="Times New Roman"/>
      <w:sz w:val="20"/>
    </w:rPr>
  </w:style>
  <w:style w:type="paragraph" w:customStyle="1" w:styleId="8E18E7DE77784190AC584EB96824F8829">
    <w:name w:val="8E18E7DE77784190AC584EB96824F8829"/>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D72B7C3A2F84DC196ECF94D025B76C68">
    <w:name w:val="0D72B7C3A2F84DC196ECF94D025B76C68"/>
    <w:rsid w:val="002F7DAA"/>
    <w:pPr>
      <w:tabs>
        <w:tab w:val="right" w:pos="10080"/>
      </w:tabs>
      <w:spacing w:after="0" w:line="240" w:lineRule="auto"/>
      <w:ind w:left="-360"/>
    </w:pPr>
    <w:rPr>
      <w:rFonts w:ascii="Arial" w:eastAsiaTheme="minorHAnsi" w:hAnsi="Arial"/>
      <w:noProof/>
      <w:color w:val="AA9F90"/>
      <w:sz w:val="15"/>
      <w:szCs w:val="20"/>
    </w:rPr>
  </w:style>
  <w:style w:type="paragraph" w:customStyle="1" w:styleId="1259D93BD1B3427996DEB5C961F74EB610">
    <w:name w:val="1259D93BD1B3427996DEB5C961F74EB610"/>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EBAE01C4414C90B379C70AA970BFA49">
    <w:name w:val="43EBAE01C4414C90B379C70AA970BFA49"/>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827F13C27A64A76A9228862057CC18110">
    <w:name w:val="E827F13C27A64A76A9228862057CC18110"/>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D0E5B1CD284B1DACFE92FFC8B5A0A88">
    <w:name w:val="F7D0E5B1CD284B1DACFE92FFC8B5A0A88"/>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847E16ADEA41DC9428296B59E183987">
    <w:name w:val="E6847E16ADEA41DC9428296B59E183987"/>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AABE8C6BE2C4197AA6FD2CF51ECBB693">
    <w:name w:val="0AABE8C6BE2C4197AA6FD2CF51ECBB693"/>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BD2C26A82644673B13F9D35779D2F393">
    <w:name w:val="EBD2C26A82644673B13F9D35779D2F393"/>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FC40D89F3F84BA4AA74F452E13EA0283">
    <w:name w:val="8FC40D89F3F84BA4AA74F452E13EA0283"/>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22A35680F34BD2A409080CDC3A50453">
    <w:name w:val="4222A35680F34BD2A409080CDC3A50453"/>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266A2D4A0A40AFBEBA668D7371BAF93">
    <w:name w:val="D4266A2D4A0A40AFBEBA668D7371BAF93"/>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63D12E5901441749750B393F9336F617">
    <w:name w:val="563D12E5901441749750B393F9336F617"/>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71A5B53773F412288912F95875476977">
    <w:name w:val="A71A5B53773F412288912F95875476977"/>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323304815D466E99FB1E8350B7D0797">
    <w:name w:val="E6323304815D466E99FB1E8350B7D0797"/>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B3B6D4E89EF445F9D1606C6CD4A3AF37">
    <w:name w:val="7B3B6D4E89EF445F9D1606C6CD4A3AF37"/>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7D1F572474A48969D87B528509289558">
    <w:name w:val="E7D1F572474A48969D87B528509289558"/>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253A0A0214441EBEE3431EE73B80F76">
    <w:name w:val="4D253A0A0214441EBEE3431EE73B80F76"/>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BBE0F882CB407CBBFC767CDE94ECC76">
    <w:name w:val="D9BBE0F882CB407CBBFC767CDE94ECC76"/>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5A31535119D462EBDD1C360DFD352DA6">
    <w:name w:val="75A31535119D462EBDD1C360DFD352DA6"/>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CE4DB2765054801B7A6E3CAC65957BF10">
    <w:name w:val="5CE4DB2765054801B7A6E3CAC65957BF10"/>
    <w:rsid w:val="002F7DAA"/>
    <w:pPr>
      <w:spacing w:after="0" w:line="240" w:lineRule="auto"/>
    </w:pPr>
    <w:rPr>
      <w:rFonts w:ascii="Arial" w:eastAsia="Calibri" w:hAnsi="Arial" w:cs="Times New Roman"/>
      <w:sz w:val="20"/>
    </w:rPr>
  </w:style>
  <w:style w:type="paragraph" w:customStyle="1" w:styleId="8E18E7DE77784190AC584EB96824F88210">
    <w:name w:val="8E18E7DE77784190AC584EB96824F88210"/>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D72B7C3A2F84DC196ECF94D025B76C69">
    <w:name w:val="0D72B7C3A2F84DC196ECF94D025B76C69"/>
    <w:rsid w:val="002F7DAA"/>
    <w:pPr>
      <w:tabs>
        <w:tab w:val="right" w:pos="10080"/>
      </w:tabs>
      <w:spacing w:after="0" w:line="240" w:lineRule="auto"/>
      <w:ind w:left="-360"/>
    </w:pPr>
    <w:rPr>
      <w:rFonts w:ascii="Arial" w:eastAsiaTheme="minorHAnsi" w:hAnsi="Arial"/>
      <w:noProof/>
      <w:color w:val="AA9F90"/>
      <w:sz w:val="15"/>
      <w:szCs w:val="20"/>
    </w:rPr>
  </w:style>
  <w:style w:type="paragraph" w:customStyle="1" w:styleId="1259D93BD1B3427996DEB5C961F74EB611">
    <w:name w:val="1259D93BD1B3427996DEB5C961F74EB611"/>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EBAE01C4414C90B379C70AA970BFA410">
    <w:name w:val="43EBAE01C4414C90B379C70AA970BFA410"/>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827F13C27A64A76A9228862057CC18111">
    <w:name w:val="E827F13C27A64A76A9228862057CC18111"/>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D0E5B1CD284B1DACFE92FFC8B5A0A89">
    <w:name w:val="F7D0E5B1CD284B1DACFE92FFC8B5A0A89"/>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847E16ADEA41DC9428296B59E183988">
    <w:name w:val="E6847E16ADEA41DC9428296B59E183988"/>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AABE8C6BE2C4197AA6FD2CF51ECBB694">
    <w:name w:val="0AABE8C6BE2C4197AA6FD2CF51ECBB694"/>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BD2C26A82644673B13F9D35779D2F394">
    <w:name w:val="EBD2C26A82644673B13F9D35779D2F394"/>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FC40D89F3F84BA4AA74F452E13EA0284">
    <w:name w:val="8FC40D89F3F84BA4AA74F452E13EA0284"/>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22A35680F34BD2A409080CDC3A50454">
    <w:name w:val="4222A35680F34BD2A409080CDC3A50454"/>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266A2D4A0A40AFBEBA668D7371BAF94">
    <w:name w:val="D4266A2D4A0A40AFBEBA668D7371BAF94"/>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63D12E5901441749750B393F9336F618">
    <w:name w:val="563D12E5901441749750B393F9336F618"/>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71A5B53773F412288912F95875476978">
    <w:name w:val="A71A5B53773F412288912F95875476978"/>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323304815D466E99FB1E8350B7D0798">
    <w:name w:val="E6323304815D466E99FB1E8350B7D0798"/>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B3B6D4E89EF445F9D1606C6CD4A3AF38">
    <w:name w:val="7B3B6D4E89EF445F9D1606C6CD4A3AF38"/>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7D1F572474A48969D87B528509289559">
    <w:name w:val="E7D1F572474A48969D87B528509289559"/>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253A0A0214441EBEE3431EE73B80F77">
    <w:name w:val="4D253A0A0214441EBEE3431EE73B80F77"/>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BBE0F882CB407CBBFC767CDE94ECC77">
    <w:name w:val="D9BBE0F882CB407CBBFC767CDE94ECC77"/>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5A31535119D462EBDD1C360DFD352DA7">
    <w:name w:val="75A31535119D462EBDD1C360DFD352DA7"/>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CE4DB2765054801B7A6E3CAC65957BF11">
    <w:name w:val="5CE4DB2765054801B7A6E3CAC65957BF11"/>
    <w:rsid w:val="002F7DAA"/>
    <w:pPr>
      <w:spacing w:after="0" w:line="240" w:lineRule="auto"/>
    </w:pPr>
    <w:rPr>
      <w:rFonts w:ascii="Arial" w:eastAsia="Calibri" w:hAnsi="Arial" w:cs="Times New Roman"/>
      <w:sz w:val="20"/>
    </w:rPr>
  </w:style>
  <w:style w:type="paragraph" w:customStyle="1" w:styleId="8E18E7DE77784190AC584EB96824F88211">
    <w:name w:val="8E18E7DE77784190AC584EB96824F88211"/>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D72B7C3A2F84DC196ECF94D025B76C610">
    <w:name w:val="0D72B7C3A2F84DC196ECF94D025B76C610"/>
    <w:rsid w:val="002F7DAA"/>
    <w:pPr>
      <w:tabs>
        <w:tab w:val="right" w:pos="10080"/>
      </w:tabs>
      <w:spacing w:after="0" w:line="240" w:lineRule="auto"/>
      <w:ind w:left="-360"/>
    </w:pPr>
    <w:rPr>
      <w:rFonts w:ascii="Arial" w:eastAsiaTheme="minorHAnsi" w:hAnsi="Arial"/>
      <w:noProof/>
      <w:color w:val="AA9F90"/>
      <w:sz w:val="15"/>
      <w:szCs w:val="20"/>
    </w:rPr>
  </w:style>
  <w:style w:type="paragraph" w:customStyle="1" w:styleId="1259D93BD1B3427996DEB5C961F74EB612">
    <w:name w:val="1259D93BD1B3427996DEB5C961F74EB612"/>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EBAE01C4414C90B379C70AA970BFA411">
    <w:name w:val="43EBAE01C4414C90B379C70AA970BFA411"/>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827F13C27A64A76A9228862057CC18112">
    <w:name w:val="E827F13C27A64A76A9228862057CC18112"/>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D0E5B1CD284B1DACFE92FFC8B5A0A810">
    <w:name w:val="F7D0E5B1CD284B1DACFE92FFC8B5A0A810"/>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847E16ADEA41DC9428296B59E183989">
    <w:name w:val="E6847E16ADEA41DC9428296B59E183989"/>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AABE8C6BE2C4197AA6FD2CF51ECBB695">
    <w:name w:val="0AABE8C6BE2C4197AA6FD2CF51ECBB695"/>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BD2C26A82644673B13F9D35779D2F395">
    <w:name w:val="EBD2C26A82644673B13F9D35779D2F395"/>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FC40D89F3F84BA4AA74F452E13EA0285">
    <w:name w:val="8FC40D89F3F84BA4AA74F452E13EA0285"/>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22A35680F34BD2A409080CDC3A50455">
    <w:name w:val="4222A35680F34BD2A409080CDC3A50455"/>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266A2D4A0A40AFBEBA668D7371BAF95">
    <w:name w:val="D4266A2D4A0A40AFBEBA668D7371BAF95"/>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F75E80D7D45430DAEF073E157A24204">
    <w:name w:val="7F75E80D7D45430DAEF073E157A24204"/>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63D12E5901441749750B393F9336F619">
    <w:name w:val="563D12E5901441749750B393F9336F619"/>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71A5B53773F412288912F95875476979">
    <w:name w:val="A71A5B53773F412288912F95875476979"/>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323304815D466E99FB1E8350B7D0799">
    <w:name w:val="E6323304815D466E99FB1E8350B7D0799"/>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B3B6D4E89EF445F9D1606C6CD4A3AF39">
    <w:name w:val="7B3B6D4E89EF445F9D1606C6CD4A3AF39"/>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7D1F572474A48969D87B5285092895510">
    <w:name w:val="E7D1F572474A48969D87B5285092895510"/>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253A0A0214441EBEE3431EE73B80F78">
    <w:name w:val="4D253A0A0214441EBEE3431EE73B80F78"/>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BBE0F882CB407CBBFC767CDE94ECC78">
    <w:name w:val="D9BBE0F882CB407CBBFC767CDE94ECC78"/>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5A31535119D462EBDD1C360DFD352DA8">
    <w:name w:val="75A31535119D462EBDD1C360DFD352DA8"/>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CE4DB2765054801B7A6E3CAC65957BF12">
    <w:name w:val="5CE4DB2765054801B7A6E3CAC65957BF12"/>
    <w:rsid w:val="002F7DAA"/>
    <w:pPr>
      <w:spacing w:after="0" w:line="240" w:lineRule="auto"/>
    </w:pPr>
    <w:rPr>
      <w:rFonts w:ascii="Arial" w:eastAsia="Calibri" w:hAnsi="Arial" w:cs="Times New Roman"/>
      <w:sz w:val="20"/>
    </w:rPr>
  </w:style>
  <w:style w:type="paragraph" w:customStyle="1" w:styleId="8E18E7DE77784190AC584EB96824F88212">
    <w:name w:val="8E18E7DE77784190AC584EB96824F88212"/>
    <w:rsid w:val="002F7DAA"/>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D72B7C3A2F84DC196ECF94D025B76C611">
    <w:name w:val="0D72B7C3A2F84DC196ECF94D025B76C611"/>
    <w:rsid w:val="002F7DAA"/>
    <w:pPr>
      <w:tabs>
        <w:tab w:val="right" w:pos="10080"/>
      </w:tabs>
      <w:spacing w:after="0" w:line="240" w:lineRule="auto"/>
      <w:ind w:left="-360"/>
    </w:pPr>
    <w:rPr>
      <w:rFonts w:ascii="Arial" w:eastAsiaTheme="minorHAnsi" w:hAnsi="Arial"/>
      <w:noProof/>
      <w:color w:val="AA9F90"/>
      <w:sz w:val="15"/>
      <w:szCs w:val="20"/>
    </w:rPr>
  </w:style>
  <w:style w:type="paragraph" w:customStyle="1" w:styleId="5AEED62C5537439E8C6D037089EF0C4A">
    <w:name w:val="5AEED62C5537439E8C6D037089EF0C4A"/>
    <w:rsid w:val="002F7DAA"/>
  </w:style>
  <w:style w:type="paragraph" w:customStyle="1" w:styleId="0DCCB5074C874A1A852FE96B7C331376">
    <w:name w:val="0DCCB5074C874A1A852FE96B7C331376"/>
    <w:rsid w:val="002F7DAA"/>
  </w:style>
  <w:style w:type="paragraph" w:customStyle="1" w:styleId="66E2AD9318854D98BD4904AC685D0EFD">
    <w:name w:val="66E2AD9318854D98BD4904AC685D0EFD"/>
    <w:rsid w:val="002F7DAA"/>
  </w:style>
  <w:style w:type="paragraph" w:customStyle="1" w:styleId="81A4E98581C74FE58D22AF5ECA1A4DD2">
    <w:name w:val="81A4E98581C74FE58D22AF5ECA1A4DD2"/>
    <w:rsid w:val="002F7DAA"/>
  </w:style>
  <w:style w:type="paragraph" w:customStyle="1" w:styleId="CEE83B2DC6EE43348E068F6A7E371FFB">
    <w:name w:val="CEE83B2DC6EE43348E068F6A7E371FFB"/>
    <w:rsid w:val="002F7DAA"/>
  </w:style>
  <w:style w:type="paragraph" w:customStyle="1" w:styleId="10AC5A695619442B9ECB96168A3261C5">
    <w:name w:val="10AC5A695619442B9ECB96168A3261C5"/>
    <w:rsid w:val="002F7DAA"/>
  </w:style>
  <w:style w:type="paragraph" w:customStyle="1" w:styleId="DCB5008DF2244BA5B5D696A5845824F3">
    <w:name w:val="DCB5008DF2244BA5B5D696A5845824F3"/>
    <w:rsid w:val="002F7DAA"/>
  </w:style>
  <w:style w:type="paragraph" w:customStyle="1" w:styleId="215579662C5C4F7E9B1B90C279B977B0">
    <w:name w:val="215579662C5C4F7E9B1B90C279B977B0"/>
    <w:rsid w:val="002F7DAA"/>
  </w:style>
  <w:style w:type="paragraph" w:customStyle="1" w:styleId="8A3D27FD2A024F268F30A8086FC7A2A2">
    <w:name w:val="8A3D27FD2A024F268F30A8086FC7A2A2"/>
    <w:rsid w:val="002F7DAA"/>
  </w:style>
  <w:style w:type="paragraph" w:customStyle="1" w:styleId="097971B82C054AE58CF421C4C8A95D4E">
    <w:name w:val="097971B82C054AE58CF421C4C8A95D4E"/>
    <w:rsid w:val="002F7DAA"/>
  </w:style>
  <w:style w:type="paragraph" w:customStyle="1" w:styleId="BC2C9E7F5A294D4DAC5F9C0C237952D8">
    <w:name w:val="BC2C9E7F5A294D4DAC5F9C0C237952D8"/>
    <w:rsid w:val="002F7DAA"/>
  </w:style>
  <w:style w:type="paragraph" w:customStyle="1" w:styleId="3D47F644BB734651A2CD7E71987BACD4">
    <w:name w:val="3D47F644BB734651A2CD7E71987BACD4"/>
    <w:rsid w:val="002F7DAA"/>
  </w:style>
  <w:style w:type="paragraph" w:customStyle="1" w:styleId="3780104E6ECB4B818DF15A4DC74F1443">
    <w:name w:val="3780104E6ECB4B818DF15A4DC74F1443"/>
    <w:rsid w:val="002F7DAA"/>
  </w:style>
  <w:style w:type="paragraph" w:customStyle="1" w:styleId="86E7B34D95E4476C86335B569519F87D">
    <w:name w:val="86E7B34D95E4476C86335B569519F87D"/>
    <w:rsid w:val="002F7DAA"/>
  </w:style>
  <w:style w:type="paragraph" w:customStyle="1" w:styleId="905310DA719C4C96A1A560104D30E941">
    <w:name w:val="905310DA719C4C96A1A560104D30E941"/>
    <w:rsid w:val="002F7DAA"/>
  </w:style>
  <w:style w:type="paragraph" w:customStyle="1" w:styleId="8C144F02C34C4564B1E38B2938D355D2">
    <w:name w:val="8C144F02C34C4564B1E38B2938D355D2"/>
    <w:rsid w:val="002F7DAA"/>
  </w:style>
  <w:style w:type="paragraph" w:customStyle="1" w:styleId="357542DEE65142B4B6322A5962495AAD">
    <w:name w:val="357542DEE65142B4B6322A5962495AAD"/>
    <w:rsid w:val="002F7DAA"/>
  </w:style>
  <w:style w:type="paragraph" w:customStyle="1" w:styleId="0D8187F01DBA4F7BB2379A43F511ECDF">
    <w:name w:val="0D8187F01DBA4F7BB2379A43F511ECDF"/>
    <w:rsid w:val="002F7DAA"/>
  </w:style>
  <w:style w:type="paragraph" w:customStyle="1" w:styleId="998DE7E9F21F464AB9997E9A0B229BF3">
    <w:name w:val="998DE7E9F21F464AB9997E9A0B229BF3"/>
    <w:rsid w:val="002F7DAA"/>
  </w:style>
  <w:style w:type="paragraph" w:customStyle="1" w:styleId="81AB4BB0A2A64E76BE581C344102CBE5">
    <w:name w:val="81AB4BB0A2A64E76BE581C344102CBE5"/>
    <w:rsid w:val="002F7DAA"/>
  </w:style>
  <w:style w:type="paragraph" w:customStyle="1" w:styleId="DB01D65373C94293952BABE4208F636A">
    <w:name w:val="DB01D65373C94293952BABE4208F636A"/>
    <w:rsid w:val="002F7DAA"/>
  </w:style>
  <w:style w:type="paragraph" w:customStyle="1" w:styleId="BE80F125FCDC49FBA85C037F4CF7930F">
    <w:name w:val="BE80F125FCDC49FBA85C037F4CF7930F"/>
    <w:rsid w:val="002F7DAA"/>
  </w:style>
  <w:style w:type="paragraph" w:customStyle="1" w:styleId="8FF155E447504DE89B6C3D48B51761C1">
    <w:name w:val="8FF155E447504DE89B6C3D48B51761C1"/>
    <w:rsid w:val="002F7DAA"/>
  </w:style>
  <w:style w:type="paragraph" w:customStyle="1" w:styleId="1BC4AD5B65E44EE78E2BEF6FEAE37EA5">
    <w:name w:val="1BC4AD5B65E44EE78E2BEF6FEAE37EA5"/>
    <w:rsid w:val="002F7DAA"/>
  </w:style>
  <w:style w:type="paragraph" w:customStyle="1" w:styleId="95454630C73B4D0B9DBCDD78DD957653">
    <w:name w:val="95454630C73B4D0B9DBCDD78DD957653"/>
    <w:rsid w:val="002F7DAA"/>
  </w:style>
  <w:style w:type="paragraph" w:customStyle="1" w:styleId="30C9584E904E4F3B910913613C84AF0B">
    <w:name w:val="30C9584E904E4F3B910913613C84AF0B"/>
    <w:rsid w:val="002F7DAA"/>
  </w:style>
  <w:style w:type="paragraph" w:customStyle="1" w:styleId="A5AAE159C8A7489995A065BE7B1707AA">
    <w:name w:val="A5AAE159C8A7489995A065BE7B1707AA"/>
    <w:rsid w:val="002F7DAA"/>
  </w:style>
  <w:style w:type="paragraph" w:customStyle="1" w:styleId="E53F74825EE44B4B8BEC277EA1B3B8C1">
    <w:name w:val="E53F74825EE44B4B8BEC277EA1B3B8C1"/>
    <w:rsid w:val="002F7DAA"/>
  </w:style>
  <w:style w:type="paragraph" w:customStyle="1" w:styleId="258BAEE34A434BB2BF29C3B7DD6A3129">
    <w:name w:val="258BAEE34A434BB2BF29C3B7DD6A3129"/>
    <w:rsid w:val="002F7DAA"/>
  </w:style>
  <w:style w:type="paragraph" w:customStyle="1" w:styleId="CADD85F3C1524075A2992E2CD4325A9A">
    <w:name w:val="CADD85F3C1524075A2992E2CD4325A9A"/>
    <w:rsid w:val="002F7DAA"/>
  </w:style>
  <w:style w:type="paragraph" w:customStyle="1" w:styleId="C2D609BEA0224DAD84E181C3059549D3">
    <w:name w:val="C2D609BEA0224DAD84E181C3059549D3"/>
    <w:rsid w:val="002F7DAA"/>
  </w:style>
  <w:style w:type="paragraph" w:customStyle="1" w:styleId="4CCF123F2336421DB7EE402D7A60A6E2">
    <w:name w:val="4CCF123F2336421DB7EE402D7A60A6E2"/>
    <w:rsid w:val="002F7DAA"/>
  </w:style>
  <w:style w:type="paragraph" w:customStyle="1" w:styleId="25DB97779B3F47E5BCEE2FD405CD017C">
    <w:name w:val="25DB97779B3F47E5BCEE2FD405CD017C"/>
    <w:rsid w:val="002F7DAA"/>
  </w:style>
  <w:style w:type="paragraph" w:customStyle="1" w:styleId="D70D6469F45E45438D14F6224CEB42D0">
    <w:name w:val="D70D6469F45E45438D14F6224CEB42D0"/>
    <w:rsid w:val="002F7DAA"/>
  </w:style>
  <w:style w:type="paragraph" w:customStyle="1" w:styleId="D3B4C95D62C34818AC084DF885622940">
    <w:name w:val="D3B4C95D62C34818AC084DF885622940"/>
    <w:rsid w:val="002F7DAA"/>
  </w:style>
  <w:style w:type="paragraph" w:customStyle="1" w:styleId="2A2F7122364B4ADC8960B030BC365AC0">
    <w:name w:val="2A2F7122364B4ADC8960B030BC365AC0"/>
    <w:rsid w:val="002F7DAA"/>
  </w:style>
  <w:style w:type="paragraph" w:customStyle="1" w:styleId="42FAFF2B56AD4275A627D0A1BA9BB8B3">
    <w:name w:val="42FAFF2B56AD4275A627D0A1BA9BB8B3"/>
    <w:rsid w:val="002F7DAA"/>
  </w:style>
  <w:style w:type="paragraph" w:customStyle="1" w:styleId="2C4592FA8C5D4016A6E4B584F73593D1">
    <w:name w:val="2C4592FA8C5D4016A6E4B584F73593D1"/>
    <w:rsid w:val="002F7DAA"/>
  </w:style>
  <w:style w:type="paragraph" w:customStyle="1" w:styleId="3F7BFAD6C4E549A793C0E66604EA2B7E">
    <w:name w:val="3F7BFAD6C4E549A793C0E66604EA2B7E"/>
    <w:rsid w:val="002F7DAA"/>
  </w:style>
  <w:style w:type="paragraph" w:customStyle="1" w:styleId="B18A5EFD493C44C78EB62FD03B6ADD5C">
    <w:name w:val="B18A5EFD493C44C78EB62FD03B6ADD5C"/>
    <w:rsid w:val="002F7DAA"/>
  </w:style>
  <w:style w:type="paragraph" w:customStyle="1" w:styleId="E91743E4D9384D449CEABEC1377AB104">
    <w:name w:val="E91743E4D9384D449CEABEC1377AB104"/>
    <w:rsid w:val="002F7DAA"/>
  </w:style>
  <w:style w:type="paragraph" w:customStyle="1" w:styleId="B39F23FEA4C64F3F8E92E2BB701052A8">
    <w:name w:val="B39F23FEA4C64F3F8E92E2BB701052A8"/>
    <w:rsid w:val="002F7DAA"/>
  </w:style>
  <w:style w:type="paragraph" w:customStyle="1" w:styleId="94FA2EC6D92A494DB224541EC742B887">
    <w:name w:val="94FA2EC6D92A494DB224541EC742B887"/>
    <w:rsid w:val="002F7DAA"/>
  </w:style>
  <w:style w:type="paragraph" w:customStyle="1" w:styleId="31B3E121195F4CFD99D26121786A6DA0">
    <w:name w:val="31B3E121195F4CFD99D26121786A6DA0"/>
    <w:rsid w:val="002F7DAA"/>
  </w:style>
  <w:style w:type="paragraph" w:customStyle="1" w:styleId="3A1B7712B2FF41D9BB5EF6FFB73784CD">
    <w:name w:val="3A1B7712B2FF41D9BB5EF6FFB73784CD"/>
    <w:rsid w:val="002F7DAA"/>
  </w:style>
  <w:style w:type="paragraph" w:customStyle="1" w:styleId="05EF349C600140278F3C0BA664105DEC">
    <w:name w:val="05EF349C600140278F3C0BA664105DEC"/>
    <w:rsid w:val="002F7DAA"/>
  </w:style>
  <w:style w:type="paragraph" w:customStyle="1" w:styleId="2C42ADFEA8F84433AD30DC614AE0F4CF">
    <w:name w:val="2C42ADFEA8F84433AD30DC614AE0F4CF"/>
    <w:rsid w:val="002F7DAA"/>
  </w:style>
  <w:style w:type="paragraph" w:customStyle="1" w:styleId="D082F0FEEA884EEAB53B8EC44A0358BD">
    <w:name w:val="D082F0FEEA884EEAB53B8EC44A0358BD"/>
    <w:rsid w:val="002F7DAA"/>
  </w:style>
  <w:style w:type="paragraph" w:customStyle="1" w:styleId="7EF634B6E1A1449395053E75FC97CD33">
    <w:name w:val="7EF634B6E1A1449395053E75FC97CD33"/>
    <w:rsid w:val="002F7DAA"/>
  </w:style>
  <w:style w:type="paragraph" w:customStyle="1" w:styleId="572378567D3B422DB5FD7B215A49A522">
    <w:name w:val="572378567D3B422DB5FD7B215A49A522"/>
    <w:rsid w:val="002F7DAA"/>
  </w:style>
  <w:style w:type="paragraph" w:customStyle="1" w:styleId="DAF112C23C6D4B889BBC3722CE3C92DC">
    <w:name w:val="DAF112C23C6D4B889BBC3722CE3C92DC"/>
    <w:rsid w:val="002F7DAA"/>
  </w:style>
  <w:style w:type="paragraph" w:customStyle="1" w:styleId="BB5E2285880445D882ECC1017231523C">
    <w:name w:val="BB5E2285880445D882ECC1017231523C"/>
    <w:rsid w:val="002F7DAA"/>
  </w:style>
  <w:style w:type="paragraph" w:customStyle="1" w:styleId="5BD8041080214C4AA84A66E3C071A56A">
    <w:name w:val="5BD8041080214C4AA84A66E3C071A56A"/>
    <w:rsid w:val="002F7DAA"/>
  </w:style>
  <w:style w:type="paragraph" w:customStyle="1" w:styleId="E1279F1206054D5DA91E3BE8C3A2288D">
    <w:name w:val="E1279F1206054D5DA91E3BE8C3A2288D"/>
    <w:rsid w:val="002F7DAA"/>
  </w:style>
  <w:style w:type="paragraph" w:customStyle="1" w:styleId="497EA2794C8043BBB8582F29AF26ECE0">
    <w:name w:val="497EA2794C8043BBB8582F29AF26ECE0"/>
    <w:rsid w:val="002F7DAA"/>
  </w:style>
  <w:style w:type="paragraph" w:customStyle="1" w:styleId="325833D1873242BDA9B46E2A04E48853">
    <w:name w:val="325833D1873242BDA9B46E2A04E48853"/>
    <w:rsid w:val="002F7DAA"/>
  </w:style>
  <w:style w:type="paragraph" w:customStyle="1" w:styleId="E9667CB920E94037AA5B392F4E296920">
    <w:name w:val="E9667CB920E94037AA5B392F4E296920"/>
    <w:rsid w:val="002F7DAA"/>
  </w:style>
  <w:style w:type="paragraph" w:customStyle="1" w:styleId="C97F30AABF064D0483C7663B03B97C11">
    <w:name w:val="C97F30AABF064D0483C7663B03B97C11"/>
    <w:rsid w:val="002F7DAA"/>
  </w:style>
  <w:style w:type="paragraph" w:customStyle="1" w:styleId="3B3E3C6BDAA24A28B22A354130BDF3BF">
    <w:name w:val="3B3E3C6BDAA24A28B22A354130BDF3BF"/>
    <w:rsid w:val="002F7DAA"/>
  </w:style>
  <w:style w:type="paragraph" w:customStyle="1" w:styleId="5515DFC8E65044BAA79AE5E7219DE735">
    <w:name w:val="5515DFC8E65044BAA79AE5E7219DE735"/>
    <w:rsid w:val="002F7DAA"/>
  </w:style>
  <w:style w:type="paragraph" w:customStyle="1" w:styleId="19C696B760644ABD9048ADC82163C842">
    <w:name w:val="19C696B760644ABD9048ADC82163C842"/>
    <w:rsid w:val="002F7DAA"/>
  </w:style>
  <w:style w:type="paragraph" w:customStyle="1" w:styleId="85A8519516B249D19344BD4BDDC6A074">
    <w:name w:val="85A8519516B249D19344BD4BDDC6A074"/>
    <w:rsid w:val="002F7DAA"/>
  </w:style>
  <w:style w:type="paragraph" w:customStyle="1" w:styleId="1C7ECEEC4FDC487FB2F252632DFA0BF5">
    <w:name w:val="1C7ECEEC4FDC487FB2F252632DFA0BF5"/>
    <w:rsid w:val="002F7DAA"/>
  </w:style>
  <w:style w:type="paragraph" w:customStyle="1" w:styleId="118895AB18F44785BB2F00B5B87ED93F">
    <w:name w:val="118895AB18F44785BB2F00B5B87ED93F"/>
    <w:rsid w:val="002F7DAA"/>
  </w:style>
  <w:style w:type="paragraph" w:customStyle="1" w:styleId="2F12F8839E6847FEAD603808A214C6E2">
    <w:name w:val="2F12F8839E6847FEAD603808A214C6E2"/>
    <w:rsid w:val="002F7DAA"/>
  </w:style>
  <w:style w:type="paragraph" w:customStyle="1" w:styleId="363F1FA674544358B56C7E668EF2BC56">
    <w:name w:val="363F1FA674544358B56C7E668EF2BC56"/>
    <w:rsid w:val="002F7DAA"/>
  </w:style>
  <w:style w:type="paragraph" w:customStyle="1" w:styleId="41E3E1A5BCCF4801B681F7FE2F5D2790">
    <w:name w:val="41E3E1A5BCCF4801B681F7FE2F5D2790"/>
    <w:rsid w:val="002F7DAA"/>
  </w:style>
  <w:style w:type="paragraph" w:customStyle="1" w:styleId="7CD594D2992B4130849B92B125E04FC1">
    <w:name w:val="7CD594D2992B4130849B92B125E04FC1"/>
    <w:rsid w:val="002F7DAA"/>
  </w:style>
  <w:style w:type="paragraph" w:customStyle="1" w:styleId="9878BCFD08D64F2CB60B5B3B6F240292">
    <w:name w:val="9878BCFD08D64F2CB60B5B3B6F240292"/>
    <w:rsid w:val="002F7DAA"/>
  </w:style>
  <w:style w:type="paragraph" w:customStyle="1" w:styleId="774EE1849175488A94BD7A11D7DB02D0">
    <w:name w:val="774EE1849175488A94BD7A11D7DB02D0"/>
    <w:rsid w:val="002F7DAA"/>
  </w:style>
  <w:style w:type="paragraph" w:customStyle="1" w:styleId="07ECD43BFDB947748FAAC39CC316B938">
    <w:name w:val="07ECD43BFDB947748FAAC39CC316B938"/>
    <w:rsid w:val="002F7DAA"/>
  </w:style>
  <w:style w:type="paragraph" w:customStyle="1" w:styleId="7D775DFA6C4444BDA3567CF01AC1BDCC">
    <w:name w:val="7D775DFA6C4444BDA3567CF01AC1BDCC"/>
    <w:rsid w:val="002F7DAA"/>
  </w:style>
  <w:style w:type="paragraph" w:customStyle="1" w:styleId="EC998D2846DF47CA98E8BDCF7B912708">
    <w:name w:val="EC998D2846DF47CA98E8BDCF7B912708"/>
    <w:rsid w:val="002F7DAA"/>
  </w:style>
  <w:style w:type="paragraph" w:customStyle="1" w:styleId="0E3AA059867E4C4491DE9E320F500149">
    <w:name w:val="0E3AA059867E4C4491DE9E320F500149"/>
    <w:rsid w:val="002F7DAA"/>
  </w:style>
  <w:style w:type="paragraph" w:customStyle="1" w:styleId="22AEAAD1C7C0483B8B2087459EAD5A57">
    <w:name w:val="22AEAAD1C7C0483B8B2087459EAD5A57"/>
    <w:rsid w:val="002F7DAA"/>
  </w:style>
  <w:style w:type="paragraph" w:customStyle="1" w:styleId="DC609B28289E4A599CCF1910310419AC">
    <w:name w:val="DC609B28289E4A599CCF1910310419AC"/>
    <w:rsid w:val="002F7DAA"/>
  </w:style>
  <w:style w:type="paragraph" w:customStyle="1" w:styleId="4E6237D2AA754B8383A4AAC485F3714B">
    <w:name w:val="4E6237D2AA754B8383A4AAC485F3714B"/>
    <w:rsid w:val="002F7DAA"/>
  </w:style>
  <w:style w:type="paragraph" w:customStyle="1" w:styleId="736D55D03F92477F8333E4AE16671659">
    <w:name w:val="736D55D03F92477F8333E4AE16671659"/>
    <w:rsid w:val="002F7DAA"/>
  </w:style>
  <w:style w:type="paragraph" w:customStyle="1" w:styleId="3942954855E4450D9D3E1B404A9778EF">
    <w:name w:val="3942954855E4450D9D3E1B404A9778EF"/>
    <w:rsid w:val="002F7DAA"/>
  </w:style>
  <w:style w:type="paragraph" w:customStyle="1" w:styleId="44EADE59D7BC4158AAAC36DED157ACCE">
    <w:name w:val="44EADE59D7BC4158AAAC36DED157ACCE"/>
    <w:rsid w:val="002F7DAA"/>
  </w:style>
  <w:style w:type="paragraph" w:customStyle="1" w:styleId="60AF8F1BE5184CAEB5C6872B56B92913">
    <w:name w:val="60AF8F1BE5184CAEB5C6872B56B92913"/>
    <w:rsid w:val="002F7DAA"/>
  </w:style>
  <w:style w:type="paragraph" w:customStyle="1" w:styleId="F2458A45B5A141968AE6E5B5F8F7274A">
    <w:name w:val="F2458A45B5A141968AE6E5B5F8F7274A"/>
    <w:rsid w:val="002F7DAA"/>
  </w:style>
  <w:style w:type="paragraph" w:customStyle="1" w:styleId="28EAC3B0EE594D5F8B637881A197F33B">
    <w:name w:val="28EAC3B0EE594D5F8B637881A197F33B"/>
    <w:rsid w:val="002F7DAA"/>
  </w:style>
  <w:style w:type="paragraph" w:customStyle="1" w:styleId="BBC55F90DD424717A420A57B5DF5EF03">
    <w:name w:val="BBC55F90DD424717A420A57B5DF5EF03"/>
    <w:rsid w:val="002F7DAA"/>
  </w:style>
  <w:style w:type="paragraph" w:customStyle="1" w:styleId="054EE22B373841C6BE99537F13CDBD49">
    <w:name w:val="054EE22B373841C6BE99537F13CDBD49"/>
    <w:rsid w:val="002F7DAA"/>
  </w:style>
  <w:style w:type="paragraph" w:customStyle="1" w:styleId="51A30B00A7EF460CACE8C3C06AD28278">
    <w:name w:val="51A30B00A7EF460CACE8C3C06AD28278"/>
    <w:rsid w:val="00FA252C"/>
  </w:style>
  <w:style w:type="paragraph" w:customStyle="1" w:styleId="48FB6DD91199436BA4C52B52787FD1A3">
    <w:name w:val="48FB6DD91199436BA4C52B52787FD1A3"/>
    <w:rsid w:val="00FA252C"/>
  </w:style>
  <w:style w:type="paragraph" w:customStyle="1" w:styleId="018666986D7D46CBA5312273D95A669A">
    <w:name w:val="018666986D7D46CBA5312273D95A669A"/>
    <w:rsid w:val="00FA252C"/>
  </w:style>
  <w:style w:type="paragraph" w:customStyle="1" w:styleId="29E8E5119C814C98B652BE72BB43B705">
    <w:name w:val="29E8E5119C814C98B652BE72BB43B705"/>
    <w:rsid w:val="00FA252C"/>
  </w:style>
  <w:style w:type="paragraph" w:customStyle="1" w:styleId="328C3DB945474A40B20CFA8168EB0D3C">
    <w:name w:val="328C3DB945474A40B20CFA8168EB0D3C"/>
    <w:rsid w:val="00FA252C"/>
  </w:style>
  <w:style w:type="paragraph" w:customStyle="1" w:styleId="B3D6EB059E1C4A748D70B15132B9198E">
    <w:name w:val="B3D6EB059E1C4A748D70B15132B9198E"/>
    <w:rsid w:val="00FA252C"/>
  </w:style>
  <w:style w:type="paragraph" w:customStyle="1" w:styleId="80E55271D37744A6A5573EB796A245C7">
    <w:name w:val="80E55271D37744A6A5573EB796A245C7"/>
    <w:rsid w:val="00C05C74"/>
  </w:style>
  <w:style w:type="paragraph" w:customStyle="1" w:styleId="FACC1A4EF4924BBE96DDA66B1A655437">
    <w:name w:val="FACC1A4EF4924BBE96DDA66B1A655437"/>
    <w:rsid w:val="00C05C74"/>
  </w:style>
  <w:style w:type="paragraph" w:customStyle="1" w:styleId="85556BEFE1A14304B4E2D358F8E4116B">
    <w:name w:val="85556BEFE1A14304B4E2D358F8E4116B"/>
    <w:rsid w:val="00C05C74"/>
  </w:style>
  <w:style w:type="paragraph" w:customStyle="1" w:styleId="939147A2A0CF48BD9074179BC7D1C1C9">
    <w:name w:val="939147A2A0CF48BD9074179BC7D1C1C9"/>
    <w:rsid w:val="00C05C74"/>
  </w:style>
  <w:style w:type="paragraph" w:customStyle="1" w:styleId="455F31809AB047DCB0B54A80FF285604">
    <w:name w:val="455F31809AB047DCB0B54A80FF285604"/>
    <w:rsid w:val="00C05C74"/>
  </w:style>
  <w:style w:type="paragraph" w:customStyle="1" w:styleId="833681B88DD1483284355680F031A2C4">
    <w:name w:val="833681B88DD1483284355680F031A2C4"/>
    <w:rsid w:val="00C05C74"/>
  </w:style>
  <w:style w:type="paragraph" w:customStyle="1" w:styleId="C449443123EB42AFBBA65348272D00C1">
    <w:name w:val="C449443123EB42AFBBA65348272D00C1"/>
    <w:rsid w:val="00C05C74"/>
  </w:style>
  <w:style w:type="paragraph" w:customStyle="1" w:styleId="A5827F8904D44D1089902C250B895AC7">
    <w:name w:val="A5827F8904D44D1089902C250B895AC7"/>
    <w:rsid w:val="00C05C74"/>
  </w:style>
  <w:style w:type="paragraph" w:customStyle="1" w:styleId="B68171C63D6843ECAB0D4463E0261C01">
    <w:name w:val="B68171C63D6843ECAB0D4463E0261C01"/>
    <w:rsid w:val="00C05C74"/>
  </w:style>
  <w:style w:type="paragraph" w:customStyle="1" w:styleId="020DC66F84574F1095449F85479C1F23">
    <w:name w:val="020DC66F84574F1095449F85479C1F23"/>
    <w:rsid w:val="00C05C74"/>
  </w:style>
  <w:style w:type="paragraph" w:customStyle="1" w:styleId="9A3114D5B53047F287641BCE25503369">
    <w:name w:val="9A3114D5B53047F287641BCE25503369"/>
    <w:rsid w:val="00C05C74"/>
  </w:style>
  <w:style w:type="paragraph" w:customStyle="1" w:styleId="819283A59840476683FF747A8FC1A7A0">
    <w:name w:val="819283A59840476683FF747A8FC1A7A0"/>
    <w:rsid w:val="00C05C74"/>
  </w:style>
  <w:style w:type="paragraph" w:customStyle="1" w:styleId="5A8164FB8E9E4B6494DD62AD3CE4ACA1">
    <w:name w:val="5A8164FB8E9E4B6494DD62AD3CE4ACA1"/>
    <w:rsid w:val="00C05C74"/>
  </w:style>
  <w:style w:type="paragraph" w:customStyle="1" w:styleId="CE52CBE0226F403898DB15FB4936D219">
    <w:name w:val="CE52CBE0226F403898DB15FB4936D219"/>
    <w:rsid w:val="00C05C74"/>
  </w:style>
  <w:style w:type="paragraph" w:customStyle="1" w:styleId="AA086B8CA4604CB483FF3A7E07D837A7">
    <w:name w:val="AA086B8CA4604CB483FF3A7E07D837A7"/>
    <w:rsid w:val="00C05C74"/>
  </w:style>
  <w:style w:type="paragraph" w:customStyle="1" w:styleId="C22CD8727ADC4A0082885174D4519A45">
    <w:name w:val="C22CD8727ADC4A0082885174D4519A45"/>
    <w:rsid w:val="00C05C74"/>
  </w:style>
  <w:style w:type="paragraph" w:customStyle="1" w:styleId="D60C5409905642BD83CA1C2D75F6A38D">
    <w:name w:val="D60C5409905642BD83CA1C2D75F6A38D"/>
    <w:rsid w:val="00C05C74"/>
  </w:style>
  <w:style w:type="paragraph" w:customStyle="1" w:styleId="B6AF3D06C26A4699A216F20447979916">
    <w:name w:val="B6AF3D06C26A4699A216F20447979916"/>
    <w:rsid w:val="00C05C74"/>
  </w:style>
  <w:style w:type="paragraph" w:customStyle="1" w:styleId="25EF566D832742CEB5395919D5A32C7A">
    <w:name w:val="25EF566D832742CEB5395919D5A32C7A"/>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6540F8CA2534D66A4C60EB25888A005">
    <w:name w:val="76540F8CA2534D66A4C60EB25888A005"/>
    <w:rsid w:val="0027102C"/>
    <w:pPr>
      <w:spacing w:after="0" w:line="240" w:lineRule="auto"/>
    </w:pPr>
    <w:rPr>
      <w:rFonts w:ascii="Arial" w:eastAsia="Calibri" w:hAnsi="Arial" w:cs="Times New Roman"/>
      <w:sz w:val="20"/>
    </w:rPr>
  </w:style>
  <w:style w:type="paragraph" w:customStyle="1" w:styleId="5A8164FB8E9E4B6494DD62AD3CE4ACA11">
    <w:name w:val="5A8164FB8E9E4B6494DD62AD3CE4ACA11"/>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E52CBE0226F403898DB15FB4936D2191">
    <w:name w:val="CE52CBE0226F403898DB15FB4936D2191"/>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A086B8CA4604CB483FF3A7E07D837A71">
    <w:name w:val="AA086B8CA4604CB483FF3A7E07D837A71"/>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2CD8727ADC4A0082885174D4519A451">
    <w:name w:val="C22CD8727ADC4A0082885174D4519A451"/>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60C5409905642BD83CA1C2D75F6A38D1">
    <w:name w:val="D60C5409905642BD83CA1C2D75F6A38D1"/>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B6AF3D06C26A4699A216F204479799161">
    <w:name w:val="B6AF3D06C26A4699A216F204479799161"/>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E42B8CE03B64BE28C84E9EA56D4FC4B">
    <w:name w:val="5E42B8CE03B64BE28C84E9EA56D4FC4B"/>
    <w:rsid w:val="0027102C"/>
    <w:pPr>
      <w:tabs>
        <w:tab w:val="right" w:pos="10080"/>
      </w:tabs>
      <w:spacing w:after="0" w:line="240" w:lineRule="auto"/>
      <w:ind w:left="-360"/>
    </w:pPr>
    <w:rPr>
      <w:rFonts w:ascii="Arial" w:eastAsiaTheme="minorHAnsi" w:hAnsi="Arial"/>
      <w:noProof/>
      <w:color w:val="AA9F90"/>
      <w:sz w:val="15"/>
      <w:szCs w:val="20"/>
    </w:rPr>
  </w:style>
  <w:style w:type="paragraph" w:customStyle="1" w:styleId="25EF566D832742CEB5395919D5A32C7A1">
    <w:name w:val="25EF566D832742CEB5395919D5A32C7A1"/>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6540F8CA2534D66A4C60EB25888A0051">
    <w:name w:val="76540F8CA2534D66A4C60EB25888A0051"/>
    <w:rsid w:val="0027102C"/>
    <w:pPr>
      <w:spacing w:after="0" w:line="240" w:lineRule="auto"/>
    </w:pPr>
    <w:rPr>
      <w:rFonts w:ascii="Arial" w:eastAsia="Calibri" w:hAnsi="Arial" w:cs="Times New Roman"/>
      <w:sz w:val="20"/>
    </w:rPr>
  </w:style>
  <w:style w:type="paragraph" w:customStyle="1" w:styleId="5A8164FB8E9E4B6494DD62AD3CE4ACA12">
    <w:name w:val="5A8164FB8E9E4B6494DD62AD3CE4ACA12"/>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E52CBE0226F403898DB15FB4936D2192">
    <w:name w:val="CE52CBE0226F403898DB15FB4936D2192"/>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A086B8CA4604CB483FF3A7E07D837A72">
    <w:name w:val="AA086B8CA4604CB483FF3A7E07D837A72"/>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2CD8727ADC4A0082885174D4519A452">
    <w:name w:val="C22CD8727ADC4A0082885174D4519A452"/>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60C5409905642BD83CA1C2D75F6A38D2">
    <w:name w:val="D60C5409905642BD83CA1C2D75F6A38D2"/>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B6AF3D06C26A4699A216F204479799162">
    <w:name w:val="B6AF3D06C26A4699A216F204479799162"/>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E42B8CE03B64BE28C84E9EA56D4FC4B1">
    <w:name w:val="5E42B8CE03B64BE28C84E9EA56D4FC4B1"/>
    <w:rsid w:val="0027102C"/>
    <w:pPr>
      <w:tabs>
        <w:tab w:val="right" w:pos="10080"/>
      </w:tabs>
      <w:spacing w:after="0" w:line="240" w:lineRule="auto"/>
      <w:ind w:left="-360"/>
    </w:pPr>
    <w:rPr>
      <w:rFonts w:ascii="Arial" w:eastAsiaTheme="minorHAnsi" w:hAnsi="Arial"/>
      <w:noProof/>
      <w:color w:val="AA9F90"/>
      <w:sz w:val="15"/>
      <w:szCs w:val="20"/>
    </w:rPr>
  </w:style>
  <w:style w:type="paragraph" w:customStyle="1" w:styleId="25EF566D832742CEB5395919D5A32C7A2">
    <w:name w:val="25EF566D832742CEB5395919D5A32C7A2"/>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6540F8CA2534D66A4C60EB25888A0052">
    <w:name w:val="76540F8CA2534D66A4C60EB25888A0052"/>
    <w:rsid w:val="0027102C"/>
    <w:pPr>
      <w:spacing w:after="0" w:line="240" w:lineRule="auto"/>
    </w:pPr>
    <w:rPr>
      <w:rFonts w:ascii="Arial" w:eastAsia="Calibri" w:hAnsi="Arial" w:cs="Times New Roman"/>
      <w:sz w:val="20"/>
    </w:rPr>
  </w:style>
  <w:style w:type="paragraph" w:customStyle="1" w:styleId="5A8164FB8E9E4B6494DD62AD3CE4ACA13">
    <w:name w:val="5A8164FB8E9E4B6494DD62AD3CE4ACA13"/>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E52CBE0226F403898DB15FB4936D2193">
    <w:name w:val="CE52CBE0226F403898DB15FB4936D2193"/>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A086B8CA4604CB483FF3A7E07D837A73">
    <w:name w:val="AA086B8CA4604CB483FF3A7E07D837A73"/>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2CD8727ADC4A0082885174D4519A453">
    <w:name w:val="C22CD8727ADC4A0082885174D4519A453"/>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60C5409905642BD83CA1C2D75F6A38D3">
    <w:name w:val="D60C5409905642BD83CA1C2D75F6A38D3"/>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B6AF3D06C26A4699A216F204479799163">
    <w:name w:val="B6AF3D06C26A4699A216F204479799163"/>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E42B8CE03B64BE28C84E9EA56D4FC4B2">
    <w:name w:val="5E42B8CE03B64BE28C84E9EA56D4FC4B2"/>
    <w:rsid w:val="0027102C"/>
    <w:pPr>
      <w:tabs>
        <w:tab w:val="right" w:pos="10080"/>
      </w:tabs>
      <w:spacing w:after="0" w:line="240" w:lineRule="auto"/>
      <w:ind w:left="-360"/>
    </w:pPr>
    <w:rPr>
      <w:rFonts w:ascii="Arial" w:eastAsiaTheme="minorHAnsi" w:hAnsi="Arial"/>
      <w:noProof/>
      <w:color w:val="AA9F90"/>
      <w:sz w:val="15"/>
      <w:szCs w:val="20"/>
    </w:rPr>
  </w:style>
  <w:style w:type="paragraph" w:customStyle="1" w:styleId="38E92DA0E8674801B8D18C539F5E29D3">
    <w:name w:val="38E92DA0E8674801B8D18C539F5E29D3"/>
    <w:rsid w:val="0027102C"/>
  </w:style>
  <w:style w:type="paragraph" w:customStyle="1" w:styleId="F8FE34035C4D475293C2E6612D6A6010">
    <w:name w:val="F8FE34035C4D475293C2E6612D6A6010"/>
    <w:rsid w:val="0027102C"/>
  </w:style>
  <w:style w:type="paragraph" w:customStyle="1" w:styleId="EA6F9991A54D44CCAB69D0E97C9C3E0E">
    <w:name w:val="EA6F9991A54D44CCAB69D0E97C9C3E0E"/>
    <w:rsid w:val="0027102C"/>
  </w:style>
  <w:style w:type="paragraph" w:customStyle="1" w:styleId="CB24BB716EF94588AE20AA51885EC72C">
    <w:name w:val="CB24BB716EF94588AE20AA51885EC72C"/>
    <w:rsid w:val="0027102C"/>
  </w:style>
  <w:style w:type="paragraph" w:customStyle="1" w:styleId="730F13679FF846BAA38DABCB585A1EA5">
    <w:name w:val="730F13679FF846BAA38DABCB585A1EA5"/>
    <w:rsid w:val="0027102C"/>
  </w:style>
  <w:style w:type="paragraph" w:customStyle="1" w:styleId="930988CE83034DE7897CD4DCADEF7627">
    <w:name w:val="930988CE83034DE7897CD4DCADEF7627"/>
    <w:rsid w:val="0027102C"/>
  </w:style>
  <w:style w:type="paragraph" w:customStyle="1" w:styleId="4A6225D1B9DB4290897300784B634684">
    <w:name w:val="4A6225D1B9DB4290897300784B634684"/>
    <w:rsid w:val="0027102C"/>
  </w:style>
  <w:style w:type="paragraph" w:customStyle="1" w:styleId="C35B6B424FC343F5A48CF83B7E5F270F">
    <w:name w:val="C35B6B424FC343F5A48CF83B7E5F270F"/>
    <w:rsid w:val="0027102C"/>
  </w:style>
  <w:style w:type="paragraph" w:customStyle="1" w:styleId="8CD04A55FDFA4C939E838E16E5BDAF66">
    <w:name w:val="8CD04A55FDFA4C939E838E16E5BDAF66"/>
    <w:rsid w:val="0027102C"/>
  </w:style>
  <w:style w:type="paragraph" w:customStyle="1" w:styleId="6E5D35996D1A41888DEBA830F7108E09">
    <w:name w:val="6E5D35996D1A41888DEBA830F7108E09"/>
    <w:rsid w:val="0027102C"/>
  </w:style>
  <w:style w:type="paragraph" w:customStyle="1" w:styleId="3A1D9ECFB131400BB53F9AC6FD5BDE41">
    <w:name w:val="3A1D9ECFB131400BB53F9AC6FD5BDE41"/>
    <w:rsid w:val="0027102C"/>
  </w:style>
  <w:style w:type="paragraph" w:customStyle="1" w:styleId="2F539DF545124A6883CC6492F79D39A7">
    <w:name w:val="2F539DF545124A6883CC6492F79D39A7"/>
    <w:rsid w:val="0027102C"/>
  </w:style>
  <w:style w:type="paragraph" w:customStyle="1" w:styleId="81CDE80A202240C89E5B0EDBF7D3BBDA">
    <w:name w:val="81CDE80A202240C89E5B0EDBF7D3BBDA"/>
    <w:rsid w:val="0027102C"/>
  </w:style>
  <w:style w:type="paragraph" w:customStyle="1" w:styleId="7D1F6BD4C83B4C1AB28CBDE09FA045F8">
    <w:name w:val="7D1F6BD4C83B4C1AB28CBDE09FA045F8"/>
    <w:rsid w:val="0027102C"/>
  </w:style>
  <w:style w:type="paragraph" w:customStyle="1" w:styleId="1626C31C1200463DA8F5C0EC3E72B68C">
    <w:name w:val="1626C31C1200463DA8F5C0EC3E72B68C"/>
    <w:rsid w:val="0027102C"/>
  </w:style>
  <w:style w:type="paragraph" w:customStyle="1" w:styleId="8B6E21FF5D32472E98D9190D229D490E">
    <w:name w:val="8B6E21FF5D32472E98D9190D229D490E"/>
    <w:rsid w:val="0027102C"/>
  </w:style>
  <w:style w:type="paragraph" w:customStyle="1" w:styleId="2304EB28DC694E228CB99426484DC72F">
    <w:name w:val="2304EB28DC694E228CB99426484DC72F"/>
    <w:rsid w:val="0027102C"/>
  </w:style>
  <w:style w:type="paragraph" w:customStyle="1" w:styleId="1092DFA86B6247C8973C12075ECEAB9C">
    <w:name w:val="1092DFA86B6247C8973C12075ECEAB9C"/>
    <w:rsid w:val="0027102C"/>
  </w:style>
  <w:style w:type="paragraph" w:customStyle="1" w:styleId="CE450E06A7864A7882F8F06684714A64">
    <w:name w:val="CE450E06A7864A7882F8F06684714A64"/>
    <w:rsid w:val="0027102C"/>
  </w:style>
  <w:style w:type="paragraph" w:customStyle="1" w:styleId="AD62F975892A495BA70E881CB07B383F">
    <w:name w:val="AD62F975892A495BA70E881CB07B383F"/>
    <w:rsid w:val="0027102C"/>
  </w:style>
  <w:style w:type="paragraph" w:customStyle="1" w:styleId="9A53FE7AA7994B84B48198DA798FD7CF">
    <w:name w:val="9A53FE7AA7994B84B48198DA798FD7CF"/>
    <w:rsid w:val="0027102C"/>
  </w:style>
  <w:style w:type="paragraph" w:customStyle="1" w:styleId="1EBF2D3697BE48E2AEDA08782EE4ABAF">
    <w:name w:val="1EBF2D3697BE48E2AEDA08782EE4ABAF"/>
    <w:rsid w:val="0027102C"/>
  </w:style>
  <w:style w:type="paragraph" w:customStyle="1" w:styleId="4AABAA910EBA4B419DF677AD1A51AFC9">
    <w:name w:val="4AABAA910EBA4B419DF677AD1A51AFC9"/>
    <w:rsid w:val="0027102C"/>
  </w:style>
  <w:style w:type="paragraph" w:customStyle="1" w:styleId="25EF566D832742CEB5395919D5A32C7A3">
    <w:name w:val="25EF566D832742CEB5395919D5A32C7A3"/>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6540F8CA2534D66A4C60EB25888A0053">
    <w:name w:val="76540F8CA2534D66A4C60EB25888A0053"/>
    <w:rsid w:val="0027102C"/>
    <w:pPr>
      <w:spacing w:after="0" w:line="240" w:lineRule="auto"/>
    </w:pPr>
    <w:rPr>
      <w:rFonts w:ascii="Arial" w:eastAsia="Calibri" w:hAnsi="Arial" w:cs="Times New Roman"/>
      <w:sz w:val="20"/>
    </w:rPr>
  </w:style>
  <w:style w:type="paragraph" w:customStyle="1" w:styleId="2304EB28DC694E228CB99426484DC72F1">
    <w:name w:val="2304EB28DC694E228CB99426484DC72F1"/>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A6F9991A54D44CCAB69D0E97C9C3E0E1">
    <w:name w:val="EA6F9991A54D44CCAB69D0E97C9C3E0E1"/>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B24BB716EF94588AE20AA51885EC72C1">
    <w:name w:val="CB24BB716EF94588AE20AA51885EC72C1"/>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1CDE80A202240C89E5B0EDBF7D3BBDA1">
    <w:name w:val="81CDE80A202240C89E5B0EDBF7D3BBDA1"/>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D1F6BD4C83B4C1AB28CBDE09FA045F81">
    <w:name w:val="7D1F6BD4C83B4C1AB28CBDE09FA045F81"/>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626C31C1200463DA8F5C0EC3E72B68C1">
    <w:name w:val="1626C31C1200463DA8F5C0EC3E72B68C1"/>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B6E21FF5D32472E98D9190D229D490E1">
    <w:name w:val="8B6E21FF5D32472E98D9190D229D490E1"/>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CD04A55FDFA4C939E838E16E5BDAF661">
    <w:name w:val="8CD04A55FDFA4C939E838E16E5BDAF661"/>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E5D35996D1A41888DEBA830F7108E091">
    <w:name w:val="6E5D35996D1A41888DEBA830F7108E091"/>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A1D9ECFB131400BB53F9AC6FD5BDE411">
    <w:name w:val="3A1D9ECFB131400BB53F9AC6FD5BDE411"/>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F539DF545124A6883CC6492F79D39A71">
    <w:name w:val="2F539DF545124A6883CC6492F79D39A71"/>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D3FEF8B571744CFAC729D4BF81E6A95">
    <w:name w:val="ED3FEF8B571744CFAC729D4BF81E6A95"/>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A53FE7AA7994B84B48198DA798FD7CF1">
    <w:name w:val="9A53FE7AA7994B84B48198DA798FD7CF1"/>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EBF2D3697BE48E2AEDA08782EE4ABAF1">
    <w:name w:val="1EBF2D3697BE48E2AEDA08782EE4ABAF1"/>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AABAA910EBA4B419DF677AD1A51AFC91">
    <w:name w:val="4AABAA910EBA4B419DF677AD1A51AFC91"/>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E450E06A7864A7882F8F06684714A641">
    <w:name w:val="CE450E06A7864A7882F8F06684714A641"/>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5E42B8CE03B64BE28C84E9EA56D4FC4B3">
    <w:name w:val="5E42B8CE03B64BE28C84E9EA56D4FC4B3"/>
    <w:rsid w:val="0027102C"/>
    <w:pPr>
      <w:tabs>
        <w:tab w:val="right" w:pos="10080"/>
      </w:tabs>
      <w:spacing w:after="0" w:line="240" w:lineRule="auto"/>
      <w:ind w:left="-360"/>
    </w:pPr>
    <w:rPr>
      <w:rFonts w:ascii="Arial" w:eastAsiaTheme="minorHAnsi" w:hAnsi="Arial"/>
      <w:noProof/>
      <w:color w:val="AA9F90"/>
      <w:sz w:val="15"/>
      <w:szCs w:val="20"/>
    </w:rPr>
  </w:style>
  <w:style w:type="paragraph" w:customStyle="1" w:styleId="25EF566D832742CEB5395919D5A32C7A4">
    <w:name w:val="25EF566D832742CEB5395919D5A32C7A4"/>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6540F8CA2534D66A4C60EB25888A0054">
    <w:name w:val="76540F8CA2534D66A4C60EB25888A0054"/>
    <w:rsid w:val="0027102C"/>
    <w:pPr>
      <w:spacing w:after="0" w:line="240" w:lineRule="auto"/>
    </w:pPr>
    <w:rPr>
      <w:rFonts w:ascii="Arial" w:eastAsia="Calibri" w:hAnsi="Arial" w:cs="Times New Roman"/>
      <w:sz w:val="20"/>
    </w:rPr>
  </w:style>
  <w:style w:type="paragraph" w:customStyle="1" w:styleId="2304EB28DC694E228CB99426484DC72F2">
    <w:name w:val="2304EB28DC694E228CB99426484DC72F2"/>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A6F9991A54D44CCAB69D0E97C9C3E0E2">
    <w:name w:val="EA6F9991A54D44CCAB69D0E97C9C3E0E2"/>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B24BB716EF94588AE20AA51885EC72C2">
    <w:name w:val="CB24BB716EF94588AE20AA51885EC72C2"/>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1CDE80A202240C89E5B0EDBF7D3BBDA2">
    <w:name w:val="81CDE80A202240C89E5B0EDBF7D3BBDA2"/>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D1F6BD4C83B4C1AB28CBDE09FA045F82">
    <w:name w:val="7D1F6BD4C83B4C1AB28CBDE09FA045F82"/>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626C31C1200463DA8F5C0EC3E72B68C2">
    <w:name w:val="1626C31C1200463DA8F5C0EC3E72B68C2"/>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B6E21FF5D32472E98D9190D229D490E2">
    <w:name w:val="8B6E21FF5D32472E98D9190D229D490E2"/>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CD04A55FDFA4C939E838E16E5BDAF662">
    <w:name w:val="8CD04A55FDFA4C939E838E16E5BDAF662"/>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E5D35996D1A41888DEBA830F7108E092">
    <w:name w:val="6E5D35996D1A41888DEBA830F7108E092"/>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A1D9ECFB131400BB53F9AC6FD5BDE412">
    <w:name w:val="3A1D9ECFB131400BB53F9AC6FD5BDE412"/>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F539DF545124A6883CC6492F79D39A72">
    <w:name w:val="2F539DF545124A6883CC6492F79D39A72"/>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D3FEF8B571744CFAC729D4BF81E6A951">
    <w:name w:val="ED3FEF8B571744CFAC729D4BF81E6A951"/>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E450E06A7864A7882F8F06684714A642">
    <w:name w:val="CE450E06A7864A7882F8F06684714A642"/>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5E42B8CE03B64BE28C84E9EA56D4FC4B4">
    <w:name w:val="5E42B8CE03B64BE28C84E9EA56D4FC4B4"/>
    <w:rsid w:val="0027102C"/>
    <w:pPr>
      <w:tabs>
        <w:tab w:val="right" w:pos="10080"/>
      </w:tabs>
      <w:spacing w:after="0" w:line="240" w:lineRule="auto"/>
      <w:ind w:left="-360"/>
    </w:pPr>
    <w:rPr>
      <w:rFonts w:ascii="Arial" w:eastAsiaTheme="minorHAnsi" w:hAnsi="Arial"/>
      <w:noProof/>
      <w:color w:val="AA9F90"/>
      <w:sz w:val="15"/>
      <w:szCs w:val="20"/>
    </w:rPr>
  </w:style>
  <w:style w:type="paragraph" w:customStyle="1" w:styleId="F88683FACEA94072A5164BB97A2BA3B0">
    <w:name w:val="F88683FACEA94072A5164BB97A2BA3B0"/>
    <w:rsid w:val="0027102C"/>
  </w:style>
  <w:style w:type="paragraph" w:customStyle="1" w:styleId="77E0746E4C5041AFA84455091354EFC4">
    <w:name w:val="77E0746E4C5041AFA84455091354EFC4"/>
    <w:rsid w:val="0027102C"/>
  </w:style>
  <w:style w:type="paragraph" w:customStyle="1" w:styleId="7AB99A013E5840C5B50963A0EFDAEB23">
    <w:name w:val="7AB99A013E5840C5B50963A0EFDAEB23"/>
    <w:rsid w:val="0027102C"/>
  </w:style>
  <w:style w:type="paragraph" w:customStyle="1" w:styleId="25EF566D832742CEB5395919D5A32C7A5">
    <w:name w:val="25EF566D832742CEB5395919D5A32C7A5"/>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6540F8CA2534D66A4C60EB25888A0055">
    <w:name w:val="76540F8CA2534D66A4C60EB25888A0055"/>
    <w:rsid w:val="0027102C"/>
    <w:pPr>
      <w:spacing w:after="0" w:line="240" w:lineRule="auto"/>
    </w:pPr>
    <w:rPr>
      <w:rFonts w:ascii="Arial" w:eastAsia="Calibri" w:hAnsi="Arial" w:cs="Times New Roman"/>
      <w:sz w:val="20"/>
    </w:rPr>
  </w:style>
  <w:style w:type="paragraph" w:customStyle="1" w:styleId="2304EB28DC694E228CB99426484DC72F3">
    <w:name w:val="2304EB28DC694E228CB99426484DC72F3"/>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A6F9991A54D44CCAB69D0E97C9C3E0E3">
    <w:name w:val="EA6F9991A54D44CCAB69D0E97C9C3E0E3"/>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B24BB716EF94588AE20AA51885EC72C3">
    <w:name w:val="CB24BB716EF94588AE20AA51885EC72C3"/>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1CDE80A202240C89E5B0EDBF7D3BBDA3">
    <w:name w:val="81CDE80A202240C89E5B0EDBF7D3BBDA3"/>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D1F6BD4C83B4C1AB28CBDE09FA045F83">
    <w:name w:val="7D1F6BD4C83B4C1AB28CBDE09FA045F83"/>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626C31C1200463DA8F5C0EC3E72B68C3">
    <w:name w:val="1626C31C1200463DA8F5C0EC3E72B68C3"/>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B6E21FF5D32472E98D9190D229D490E3">
    <w:name w:val="8B6E21FF5D32472E98D9190D229D490E3"/>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CD04A55FDFA4C939E838E16E5BDAF663">
    <w:name w:val="8CD04A55FDFA4C939E838E16E5BDAF663"/>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E5D35996D1A41888DEBA830F7108E093">
    <w:name w:val="6E5D35996D1A41888DEBA830F7108E093"/>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A1D9ECFB131400BB53F9AC6FD5BDE413">
    <w:name w:val="3A1D9ECFB131400BB53F9AC6FD5BDE413"/>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F539DF545124A6883CC6492F79D39A73">
    <w:name w:val="2F539DF545124A6883CC6492F79D39A73"/>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D3FEF8B571744CFAC729D4BF81E6A952">
    <w:name w:val="ED3FEF8B571744CFAC729D4BF81E6A952"/>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E450E06A7864A7882F8F06684714A643">
    <w:name w:val="CE450E06A7864A7882F8F06684714A643"/>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5E42B8CE03B64BE28C84E9EA56D4FC4B5">
    <w:name w:val="5E42B8CE03B64BE28C84E9EA56D4FC4B5"/>
    <w:rsid w:val="0027102C"/>
    <w:pPr>
      <w:tabs>
        <w:tab w:val="right" w:pos="10080"/>
      </w:tabs>
      <w:spacing w:after="0" w:line="240" w:lineRule="auto"/>
      <w:ind w:left="-360"/>
    </w:pPr>
    <w:rPr>
      <w:rFonts w:ascii="Arial" w:eastAsiaTheme="minorHAnsi" w:hAnsi="Arial"/>
      <w:noProof/>
      <w:color w:val="AA9F90"/>
      <w:sz w:val="15"/>
      <w:szCs w:val="20"/>
    </w:rPr>
  </w:style>
  <w:style w:type="paragraph" w:customStyle="1" w:styleId="C9235450FD12478F876208C7CF6BCF71">
    <w:name w:val="C9235450FD12478F876208C7CF6BCF71"/>
    <w:rsid w:val="0027102C"/>
  </w:style>
  <w:style w:type="paragraph" w:customStyle="1" w:styleId="226C99FD49A04B4399809318E3145664">
    <w:name w:val="226C99FD49A04B4399809318E3145664"/>
    <w:rsid w:val="0027102C"/>
  </w:style>
  <w:style w:type="paragraph" w:customStyle="1" w:styleId="E0BD3B7346EE4BE79EC624BE68AD770C">
    <w:name w:val="E0BD3B7346EE4BE79EC624BE68AD770C"/>
    <w:rsid w:val="0027102C"/>
  </w:style>
  <w:style w:type="paragraph" w:customStyle="1" w:styleId="7DAEA99EEAC949D696F10AE67ABA94B8">
    <w:name w:val="7DAEA99EEAC949D696F10AE67ABA94B8"/>
    <w:rsid w:val="0027102C"/>
  </w:style>
  <w:style w:type="paragraph" w:customStyle="1" w:styleId="FD17A6F0329E406E9A5699BDE204D2EF">
    <w:name w:val="FD17A6F0329E406E9A5699BDE204D2EF"/>
    <w:rsid w:val="0027102C"/>
  </w:style>
  <w:style w:type="paragraph" w:customStyle="1" w:styleId="A3B6A996B479487287458D948E6544C5">
    <w:name w:val="A3B6A996B479487287458D948E6544C5"/>
    <w:rsid w:val="0027102C"/>
  </w:style>
  <w:style w:type="paragraph" w:customStyle="1" w:styleId="4D0CC731CF1444289A4D4BE13BBD8FF8">
    <w:name w:val="4D0CC731CF1444289A4D4BE13BBD8FF8"/>
    <w:rsid w:val="0027102C"/>
  </w:style>
  <w:style w:type="paragraph" w:customStyle="1" w:styleId="A7DC186292BE46C599E4ED4D2C51D46A">
    <w:name w:val="A7DC186292BE46C599E4ED4D2C51D46A"/>
    <w:rsid w:val="0027102C"/>
  </w:style>
  <w:style w:type="paragraph" w:customStyle="1" w:styleId="338752A2E5EA4FD2A7E517DBC5829686">
    <w:name w:val="338752A2E5EA4FD2A7E517DBC5829686"/>
    <w:rsid w:val="0027102C"/>
  </w:style>
  <w:style w:type="paragraph" w:customStyle="1" w:styleId="C3ABEF0F75D34404A48F409E9DBE7088">
    <w:name w:val="C3ABEF0F75D34404A48F409E9DBE7088"/>
    <w:rsid w:val="0027102C"/>
  </w:style>
  <w:style w:type="paragraph" w:customStyle="1" w:styleId="952769EB61EF4998B96D2DD601D0675F">
    <w:name w:val="952769EB61EF4998B96D2DD601D0675F"/>
    <w:rsid w:val="0027102C"/>
  </w:style>
  <w:style w:type="paragraph" w:customStyle="1" w:styleId="7F613FBB32CF482BAEFF7CD4C63B0AC4">
    <w:name w:val="7F613FBB32CF482BAEFF7CD4C63B0AC4"/>
    <w:rsid w:val="0027102C"/>
  </w:style>
  <w:style w:type="paragraph" w:customStyle="1" w:styleId="16BC62B382ED498FBBFE1E5C5115148D">
    <w:name w:val="16BC62B382ED498FBBFE1E5C5115148D"/>
    <w:rsid w:val="0027102C"/>
  </w:style>
  <w:style w:type="paragraph" w:customStyle="1" w:styleId="25EF566D832742CEB5395919D5A32C7A6">
    <w:name w:val="25EF566D832742CEB5395919D5A32C7A6"/>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6540F8CA2534D66A4C60EB25888A0056">
    <w:name w:val="76540F8CA2534D66A4C60EB25888A0056"/>
    <w:rsid w:val="0027102C"/>
    <w:pPr>
      <w:spacing w:after="0" w:line="240" w:lineRule="auto"/>
    </w:pPr>
    <w:rPr>
      <w:rFonts w:ascii="Arial" w:eastAsia="Calibri" w:hAnsi="Arial" w:cs="Times New Roman"/>
      <w:sz w:val="20"/>
    </w:rPr>
  </w:style>
  <w:style w:type="paragraph" w:customStyle="1" w:styleId="2304EB28DC694E228CB99426484DC72F4">
    <w:name w:val="2304EB28DC694E228CB99426484DC72F4"/>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A6F9991A54D44CCAB69D0E97C9C3E0E4">
    <w:name w:val="EA6F9991A54D44CCAB69D0E97C9C3E0E4"/>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B24BB716EF94588AE20AA51885EC72C4">
    <w:name w:val="CB24BB716EF94588AE20AA51885EC72C4"/>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1CDE80A202240C89E5B0EDBF7D3BBDA4">
    <w:name w:val="81CDE80A202240C89E5B0EDBF7D3BBDA4"/>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D1F6BD4C83B4C1AB28CBDE09FA045F84">
    <w:name w:val="7D1F6BD4C83B4C1AB28CBDE09FA045F84"/>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626C31C1200463DA8F5C0EC3E72B68C4">
    <w:name w:val="1626C31C1200463DA8F5C0EC3E72B68C4"/>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B6E21FF5D32472E98D9190D229D490E4">
    <w:name w:val="8B6E21FF5D32472E98D9190D229D490E4"/>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CD04A55FDFA4C939E838E16E5BDAF664">
    <w:name w:val="8CD04A55FDFA4C939E838E16E5BDAF664"/>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E5D35996D1A41888DEBA830F7108E094">
    <w:name w:val="6E5D35996D1A41888DEBA830F7108E094"/>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A1D9ECFB131400BB53F9AC6FD5BDE414">
    <w:name w:val="3A1D9ECFB131400BB53F9AC6FD5BDE414"/>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F539DF545124A6883CC6492F79D39A74">
    <w:name w:val="2F539DF545124A6883CC6492F79D39A74"/>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E450E06A7864A7882F8F06684714A644">
    <w:name w:val="CE450E06A7864A7882F8F06684714A644"/>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A7DC186292BE46C599E4ED4D2C51D46A1">
    <w:name w:val="A7DC186292BE46C599E4ED4D2C51D46A1"/>
    <w:rsid w:val="0027102C"/>
    <w:pPr>
      <w:tabs>
        <w:tab w:val="right" w:pos="10080"/>
      </w:tabs>
      <w:spacing w:after="0" w:line="240" w:lineRule="auto"/>
      <w:ind w:left="-360"/>
    </w:pPr>
    <w:rPr>
      <w:rFonts w:ascii="Arial" w:eastAsiaTheme="minorHAnsi" w:hAnsi="Arial"/>
      <w:noProof/>
      <w:color w:val="AA9F90"/>
      <w:sz w:val="15"/>
      <w:szCs w:val="20"/>
    </w:rPr>
  </w:style>
  <w:style w:type="paragraph" w:customStyle="1" w:styleId="5E42B8CE03B64BE28C84E9EA56D4FC4B6">
    <w:name w:val="5E42B8CE03B64BE28C84E9EA56D4FC4B6"/>
    <w:rsid w:val="0027102C"/>
    <w:pPr>
      <w:tabs>
        <w:tab w:val="right" w:pos="10080"/>
      </w:tabs>
      <w:spacing w:after="0" w:line="240" w:lineRule="auto"/>
      <w:ind w:left="-360"/>
    </w:pPr>
    <w:rPr>
      <w:rFonts w:ascii="Arial" w:eastAsiaTheme="minorHAnsi" w:hAnsi="Arial"/>
      <w:noProof/>
      <w:color w:val="AA9F90"/>
      <w:sz w:val="15"/>
      <w:szCs w:val="20"/>
    </w:rPr>
  </w:style>
  <w:style w:type="paragraph" w:customStyle="1" w:styleId="07109B08688343C6A5366C569314A3A5">
    <w:name w:val="07109B08688343C6A5366C569314A3A5"/>
    <w:rsid w:val="0027102C"/>
  </w:style>
  <w:style w:type="paragraph" w:customStyle="1" w:styleId="76851BA12C224058A732772B33F1A414">
    <w:name w:val="76851BA12C224058A732772B33F1A414"/>
    <w:rsid w:val="0027102C"/>
  </w:style>
  <w:style w:type="paragraph" w:customStyle="1" w:styleId="5B6B69231553404FB28BDBE57672E3EE">
    <w:name w:val="5B6B69231553404FB28BDBE57672E3EE"/>
    <w:rsid w:val="0027102C"/>
  </w:style>
  <w:style w:type="paragraph" w:customStyle="1" w:styleId="E2815335297D4AE8A2448317CFE4376C">
    <w:name w:val="E2815335297D4AE8A2448317CFE4376C"/>
    <w:rsid w:val="0027102C"/>
  </w:style>
  <w:style w:type="paragraph" w:customStyle="1" w:styleId="40A04ED7C0774ECEA74C8072A5C82312">
    <w:name w:val="40A04ED7C0774ECEA74C8072A5C82312"/>
    <w:rsid w:val="0027102C"/>
  </w:style>
  <w:style w:type="paragraph" w:customStyle="1" w:styleId="4A1922DB4E7A4A50A5712A761A54082B">
    <w:name w:val="4A1922DB4E7A4A50A5712A761A54082B"/>
    <w:rsid w:val="0027102C"/>
  </w:style>
  <w:style w:type="paragraph" w:customStyle="1" w:styleId="076627B15D344CE6B1CB52581691C75F">
    <w:name w:val="076627B15D344CE6B1CB52581691C75F"/>
    <w:rsid w:val="0027102C"/>
  </w:style>
  <w:style w:type="paragraph" w:customStyle="1" w:styleId="367126481F034AE49E82E5939B087BE7">
    <w:name w:val="367126481F034AE49E82E5939B087BE7"/>
    <w:rsid w:val="0027102C"/>
  </w:style>
  <w:style w:type="paragraph" w:customStyle="1" w:styleId="B24EBEA4E83643F68CA5246BEF2C7809">
    <w:name w:val="B24EBEA4E83643F68CA5246BEF2C7809"/>
    <w:rsid w:val="0027102C"/>
  </w:style>
  <w:style w:type="paragraph" w:customStyle="1" w:styleId="3FC34346C3E94408BE17072D11ADF5D5">
    <w:name w:val="3FC34346C3E94408BE17072D11ADF5D5"/>
    <w:rsid w:val="0027102C"/>
  </w:style>
  <w:style w:type="paragraph" w:customStyle="1" w:styleId="8F0A3C15F9B5458CBD5ED776BE448192">
    <w:name w:val="8F0A3C15F9B5458CBD5ED776BE448192"/>
    <w:rsid w:val="0027102C"/>
  </w:style>
  <w:style w:type="paragraph" w:customStyle="1" w:styleId="082755C311E64F3CA8828E84B14F8EDA">
    <w:name w:val="082755C311E64F3CA8828E84B14F8EDA"/>
    <w:rsid w:val="0027102C"/>
  </w:style>
  <w:style w:type="paragraph" w:customStyle="1" w:styleId="AE8B2251C9F848A4B64D2B5C1B9BF00F">
    <w:name w:val="AE8B2251C9F848A4B64D2B5C1B9BF00F"/>
    <w:rsid w:val="0027102C"/>
  </w:style>
  <w:style w:type="paragraph" w:customStyle="1" w:styleId="B3BCD913353E4CB5B23156705C780FB0">
    <w:name w:val="B3BCD913353E4CB5B23156705C780FB0"/>
    <w:rsid w:val="0027102C"/>
  </w:style>
  <w:style w:type="paragraph" w:customStyle="1" w:styleId="13DF1ED018264892B01814D954106248">
    <w:name w:val="13DF1ED018264892B01814D954106248"/>
    <w:rsid w:val="0027102C"/>
  </w:style>
  <w:style w:type="paragraph" w:customStyle="1" w:styleId="65B7C7AA35C2451389D86383E60CFB07">
    <w:name w:val="65B7C7AA35C2451389D86383E60CFB07"/>
    <w:rsid w:val="0027102C"/>
  </w:style>
  <w:style w:type="paragraph" w:customStyle="1" w:styleId="1D6BAEC4B8AB4033A30454275E0A5908">
    <w:name w:val="1D6BAEC4B8AB4033A30454275E0A5908"/>
    <w:rsid w:val="0027102C"/>
  </w:style>
  <w:style w:type="paragraph" w:customStyle="1" w:styleId="821218DAF25A4D4E8738ACD1D4FE136D">
    <w:name w:val="821218DAF25A4D4E8738ACD1D4FE136D"/>
    <w:rsid w:val="0027102C"/>
  </w:style>
  <w:style w:type="paragraph" w:customStyle="1" w:styleId="CDFC5DE39C8C4592A48CB369DB4B5A51">
    <w:name w:val="CDFC5DE39C8C4592A48CB369DB4B5A51"/>
    <w:rsid w:val="0027102C"/>
  </w:style>
  <w:style w:type="paragraph" w:customStyle="1" w:styleId="DC69D8E1716542759BDC5BF972AC37AD">
    <w:name w:val="DC69D8E1716542759BDC5BF972AC37AD"/>
    <w:rsid w:val="0027102C"/>
  </w:style>
  <w:style w:type="paragraph" w:customStyle="1" w:styleId="209DBF53493F4FBCB2BBA9369F858E6E">
    <w:name w:val="209DBF53493F4FBCB2BBA9369F858E6E"/>
    <w:rsid w:val="0027102C"/>
  </w:style>
  <w:style w:type="paragraph" w:customStyle="1" w:styleId="86BE4BA7869340718AEFC3CCD6109A20">
    <w:name w:val="86BE4BA7869340718AEFC3CCD6109A20"/>
    <w:rsid w:val="0027102C"/>
  </w:style>
  <w:style w:type="paragraph" w:customStyle="1" w:styleId="D8DE6A3A1B79432682A1A7573DB53216">
    <w:name w:val="D8DE6A3A1B79432682A1A7573DB53216"/>
    <w:rsid w:val="0027102C"/>
  </w:style>
  <w:style w:type="paragraph" w:customStyle="1" w:styleId="132F7AFFF36B4BE6A5143DAF2779A94E">
    <w:name w:val="132F7AFFF36B4BE6A5143DAF2779A94E"/>
    <w:rsid w:val="0027102C"/>
  </w:style>
  <w:style w:type="paragraph" w:customStyle="1" w:styleId="84B4DB993817490495BE7D88C2C2E35E">
    <w:name w:val="84B4DB993817490495BE7D88C2C2E35E"/>
    <w:rsid w:val="0027102C"/>
  </w:style>
  <w:style w:type="paragraph" w:customStyle="1" w:styleId="25EF566D832742CEB5395919D5A32C7A7">
    <w:name w:val="25EF566D832742CEB5395919D5A32C7A7"/>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6540F8CA2534D66A4C60EB25888A0057">
    <w:name w:val="76540F8CA2534D66A4C60EB25888A0057"/>
    <w:rsid w:val="0027102C"/>
    <w:pPr>
      <w:spacing w:after="0" w:line="240" w:lineRule="auto"/>
    </w:pPr>
    <w:rPr>
      <w:rFonts w:ascii="Arial" w:eastAsia="Calibri" w:hAnsi="Arial" w:cs="Times New Roman"/>
      <w:sz w:val="20"/>
    </w:rPr>
  </w:style>
  <w:style w:type="paragraph" w:customStyle="1" w:styleId="2304EB28DC694E228CB99426484DC72F5">
    <w:name w:val="2304EB28DC694E228CB99426484DC72F5"/>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A6F9991A54D44CCAB69D0E97C9C3E0E5">
    <w:name w:val="EA6F9991A54D44CCAB69D0E97C9C3E0E5"/>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B24BB716EF94588AE20AA51885EC72C5">
    <w:name w:val="CB24BB716EF94588AE20AA51885EC72C5"/>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1CDE80A202240C89E5B0EDBF7D3BBDA5">
    <w:name w:val="81CDE80A202240C89E5B0EDBF7D3BBDA5"/>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D1F6BD4C83B4C1AB28CBDE09FA045F85">
    <w:name w:val="7D1F6BD4C83B4C1AB28CBDE09FA045F85"/>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626C31C1200463DA8F5C0EC3E72B68C5">
    <w:name w:val="1626C31C1200463DA8F5C0EC3E72B68C5"/>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B6E21FF5D32472E98D9190D229D490E5">
    <w:name w:val="8B6E21FF5D32472E98D9190D229D490E5"/>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CD04A55FDFA4C939E838E16E5BDAF665">
    <w:name w:val="8CD04A55FDFA4C939E838E16E5BDAF665"/>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E5D35996D1A41888DEBA830F7108E095">
    <w:name w:val="6E5D35996D1A41888DEBA830F7108E095"/>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A1D9ECFB131400BB53F9AC6FD5BDE415">
    <w:name w:val="3A1D9ECFB131400BB53F9AC6FD5BDE415"/>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F539DF545124A6883CC6492F79D39A75">
    <w:name w:val="2F539DF545124A6883CC6492F79D39A75"/>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E450E06A7864A7882F8F06684714A645">
    <w:name w:val="CE450E06A7864A7882F8F06684714A645"/>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A7DC186292BE46C599E4ED4D2C51D46A2">
    <w:name w:val="A7DC186292BE46C599E4ED4D2C51D46A2"/>
    <w:rsid w:val="0027102C"/>
    <w:pPr>
      <w:tabs>
        <w:tab w:val="right" w:pos="10080"/>
      </w:tabs>
      <w:spacing w:after="0" w:line="240" w:lineRule="auto"/>
      <w:ind w:left="-360"/>
    </w:pPr>
    <w:rPr>
      <w:rFonts w:ascii="Arial" w:eastAsiaTheme="minorHAnsi" w:hAnsi="Arial"/>
      <w:noProof/>
      <w:color w:val="AA9F90"/>
      <w:sz w:val="15"/>
      <w:szCs w:val="20"/>
    </w:rPr>
  </w:style>
  <w:style w:type="paragraph" w:customStyle="1" w:styleId="E2815335297D4AE8A2448317CFE4376C1">
    <w:name w:val="E2815335297D4AE8A2448317CFE4376C1"/>
    <w:rsid w:val="0027102C"/>
    <w:pPr>
      <w:tabs>
        <w:tab w:val="right" w:pos="10080"/>
      </w:tabs>
      <w:spacing w:after="0" w:line="240" w:lineRule="auto"/>
      <w:ind w:left="-360"/>
    </w:pPr>
    <w:rPr>
      <w:rFonts w:ascii="Arial" w:eastAsiaTheme="minorHAnsi" w:hAnsi="Arial"/>
      <w:noProof/>
      <w:color w:val="AA9F90"/>
      <w:sz w:val="15"/>
      <w:szCs w:val="20"/>
    </w:rPr>
  </w:style>
  <w:style w:type="paragraph" w:customStyle="1" w:styleId="25EF566D832742CEB5395919D5A32C7A8">
    <w:name w:val="25EF566D832742CEB5395919D5A32C7A8"/>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6540F8CA2534D66A4C60EB25888A0058">
    <w:name w:val="76540F8CA2534D66A4C60EB25888A0058"/>
    <w:rsid w:val="0027102C"/>
    <w:pPr>
      <w:spacing w:after="0" w:line="240" w:lineRule="auto"/>
    </w:pPr>
    <w:rPr>
      <w:rFonts w:ascii="Arial" w:eastAsia="Calibri" w:hAnsi="Arial" w:cs="Times New Roman"/>
      <w:sz w:val="20"/>
    </w:rPr>
  </w:style>
  <w:style w:type="paragraph" w:customStyle="1" w:styleId="2304EB28DC694E228CB99426484DC72F6">
    <w:name w:val="2304EB28DC694E228CB99426484DC72F6"/>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A6F9991A54D44CCAB69D0E97C9C3E0E6">
    <w:name w:val="EA6F9991A54D44CCAB69D0E97C9C3E0E6"/>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B24BB716EF94588AE20AA51885EC72C6">
    <w:name w:val="CB24BB716EF94588AE20AA51885EC72C6"/>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1CDE80A202240C89E5B0EDBF7D3BBDA6">
    <w:name w:val="81CDE80A202240C89E5B0EDBF7D3BBDA6"/>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D1F6BD4C83B4C1AB28CBDE09FA045F86">
    <w:name w:val="7D1F6BD4C83B4C1AB28CBDE09FA045F86"/>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626C31C1200463DA8F5C0EC3E72B68C6">
    <w:name w:val="1626C31C1200463DA8F5C0EC3E72B68C6"/>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B6E21FF5D32472E98D9190D229D490E6">
    <w:name w:val="8B6E21FF5D32472E98D9190D229D490E6"/>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CD04A55FDFA4C939E838E16E5BDAF666">
    <w:name w:val="8CD04A55FDFA4C939E838E16E5BDAF666"/>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E5D35996D1A41888DEBA830F7108E096">
    <w:name w:val="6E5D35996D1A41888DEBA830F7108E096"/>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A1D9ECFB131400BB53F9AC6FD5BDE416">
    <w:name w:val="3A1D9ECFB131400BB53F9AC6FD5BDE416"/>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F539DF545124A6883CC6492F79D39A76">
    <w:name w:val="2F539DF545124A6883CC6492F79D39A76"/>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E450E06A7864A7882F8F06684714A646">
    <w:name w:val="CE450E06A7864A7882F8F06684714A646"/>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A7DC186292BE46C599E4ED4D2C51D46A3">
    <w:name w:val="A7DC186292BE46C599E4ED4D2C51D46A3"/>
    <w:rsid w:val="0027102C"/>
    <w:pPr>
      <w:tabs>
        <w:tab w:val="right" w:pos="10080"/>
      </w:tabs>
      <w:spacing w:after="0" w:line="240" w:lineRule="auto"/>
      <w:ind w:left="-360"/>
    </w:pPr>
    <w:rPr>
      <w:rFonts w:ascii="Arial" w:eastAsiaTheme="minorHAnsi" w:hAnsi="Arial"/>
      <w:noProof/>
      <w:color w:val="AA9F90"/>
      <w:sz w:val="15"/>
      <w:szCs w:val="20"/>
    </w:rPr>
  </w:style>
  <w:style w:type="paragraph" w:customStyle="1" w:styleId="E2815335297D4AE8A2448317CFE4376C2">
    <w:name w:val="E2815335297D4AE8A2448317CFE4376C2"/>
    <w:rsid w:val="0027102C"/>
    <w:pPr>
      <w:tabs>
        <w:tab w:val="right" w:pos="10080"/>
      </w:tabs>
      <w:spacing w:after="0" w:line="240" w:lineRule="auto"/>
      <w:ind w:left="-360"/>
    </w:pPr>
    <w:rPr>
      <w:rFonts w:ascii="Arial" w:eastAsiaTheme="minorHAnsi" w:hAnsi="Arial"/>
      <w:noProof/>
      <w:color w:val="AA9F90"/>
      <w:sz w:val="15"/>
      <w:szCs w:val="20"/>
    </w:rPr>
  </w:style>
  <w:style w:type="paragraph" w:customStyle="1" w:styleId="C73B1F4189E64569BDF2FAAF7B7FC394">
    <w:name w:val="C73B1F4189E64569BDF2FAAF7B7FC394"/>
    <w:rsid w:val="0027102C"/>
  </w:style>
  <w:style w:type="paragraph" w:customStyle="1" w:styleId="7B2708E2EBE846DEA8B4554A3CE4B929">
    <w:name w:val="7B2708E2EBE846DEA8B4554A3CE4B929"/>
    <w:rsid w:val="0027102C"/>
  </w:style>
  <w:style w:type="paragraph" w:customStyle="1" w:styleId="F3BE9104F7E74866A94D3361383C54E9">
    <w:name w:val="F3BE9104F7E74866A94D3361383C54E9"/>
    <w:rsid w:val="0027102C"/>
  </w:style>
  <w:style w:type="paragraph" w:customStyle="1" w:styleId="81D00FBF6EFA4215B487FFD7B4494B0D">
    <w:name w:val="81D00FBF6EFA4215B487FFD7B4494B0D"/>
    <w:rsid w:val="0027102C"/>
  </w:style>
  <w:style w:type="paragraph" w:customStyle="1" w:styleId="202D7144D2354D9D9C7F2AE02DC9CF4A">
    <w:name w:val="202D7144D2354D9D9C7F2AE02DC9CF4A"/>
    <w:rsid w:val="0027102C"/>
  </w:style>
  <w:style w:type="paragraph" w:customStyle="1" w:styleId="B34DBE8C23D84242A47455AB4047AAAF">
    <w:name w:val="B34DBE8C23D84242A47455AB4047AAAF"/>
    <w:rsid w:val="0027102C"/>
  </w:style>
  <w:style w:type="paragraph" w:customStyle="1" w:styleId="13178182033F4FC8AFC13B1913FE29FE">
    <w:name w:val="13178182033F4FC8AFC13B1913FE29FE"/>
    <w:rsid w:val="0027102C"/>
  </w:style>
  <w:style w:type="paragraph" w:customStyle="1" w:styleId="F693DCCA082847C2B86EE7FEACA1A822">
    <w:name w:val="F693DCCA082847C2B86EE7FEACA1A822"/>
    <w:rsid w:val="0027102C"/>
  </w:style>
  <w:style w:type="paragraph" w:customStyle="1" w:styleId="5EB18B4E3DB94A9389D347D02CB95DCC">
    <w:name w:val="5EB18B4E3DB94A9389D347D02CB95DCC"/>
    <w:rsid w:val="0027102C"/>
  </w:style>
  <w:style w:type="paragraph" w:customStyle="1" w:styleId="B96EE75E4BA942A8B3F94725B291FE16">
    <w:name w:val="B96EE75E4BA942A8B3F94725B291FE16"/>
    <w:rsid w:val="0027102C"/>
  </w:style>
  <w:style w:type="paragraph" w:customStyle="1" w:styleId="F2F7DDDDBD8846F39A32152744E680AE">
    <w:name w:val="F2F7DDDDBD8846F39A32152744E680AE"/>
    <w:rsid w:val="0027102C"/>
  </w:style>
  <w:style w:type="paragraph" w:customStyle="1" w:styleId="A83E717A3FCC43C3862E98895BD10016">
    <w:name w:val="A83E717A3FCC43C3862E98895BD10016"/>
    <w:rsid w:val="0027102C"/>
  </w:style>
  <w:style w:type="paragraph" w:customStyle="1" w:styleId="7365EE1E245E47C48BD94AD0E4EED919">
    <w:name w:val="7365EE1E245E47C48BD94AD0E4EED919"/>
    <w:rsid w:val="0027102C"/>
  </w:style>
  <w:style w:type="paragraph" w:customStyle="1" w:styleId="6EEBD8875FB449749E4A5ECB2504E345">
    <w:name w:val="6EEBD8875FB449749E4A5ECB2504E345"/>
    <w:rsid w:val="0027102C"/>
  </w:style>
  <w:style w:type="paragraph" w:customStyle="1" w:styleId="1A9ABB4424674573804D317F80986B45">
    <w:name w:val="1A9ABB4424674573804D317F80986B45"/>
    <w:rsid w:val="0027102C"/>
  </w:style>
  <w:style w:type="paragraph" w:customStyle="1" w:styleId="25EF566D832742CEB5395919D5A32C7A9">
    <w:name w:val="25EF566D832742CEB5395919D5A32C7A9"/>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470A81A5EE8D4D1BB1E742B3B612AE73">
    <w:name w:val="470A81A5EE8D4D1BB1E742B3B612AE73"/>
    <w:rsid w:val="0027102C"/>
    <w:pPr>
      <w:spacing w:after="0" w:line="240" w:lineRule="auto"/>
    </w:pPr>
    <w:rPr>
      <w:rFonts w:ascii="Arial" w:eastAsia="Calibri" w:hAnsi="Arial" w:cs="Times New Roman"/>
      <w:sz w:val="20"/>
    </w:rPr>
  </w:style>
  <w:style w:type="paragraph" w:customStyle="1" w:styleId="76540F8CA2534D66A4C60EB25888A0059">
    <w:name w:val="76540F8CA2534D66A4C60EB25888A0059"/>
    <w:rsid w:val="0027102C"/>
    <w:pPr>
      <w:spacing w:after="0" w:line="240" w:lineRule="auto"/>
    </w:pPr>
    <w:rPr>
      <w:rFonts w:ascii="Arial" w:eastAsia="Calibri" w:hAnsi="Arial" w:cs="Times New Roman"/>
      <w:sz w:val="20"/>
    </w:rPr>
  </w:style>
  <w:style w:type="paragraph" w:customStyle="1" w:styleId="2304EB28DC694E228CB99426484DC72F7">
    <w:name w:val="2304EB28DC694E228CB99426484DC72F7"/>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A6F9991A54D44CCAB69D0E97C9C3E0E7">
    <w:name w:val="EA6F9991A54D44CCAB69D0E97C9C3E0E7"/>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B24BB716EF94588AE20AA51885EC72C7">
    <w:name w:val="CB24BB716EF94588AE20AA51885EC72C7"/>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1CDE80A202240C89E5B0EDBF7D3BBDA7">
    <w:name w:val="81CDE80A202240C89E5B0EDBF7D3BBDA7"/>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D1F6BD4C83B4C1AB28CBDE09FA045F87">
    <w:name w:val="7D1F6BD4C83B4C1AB28CBDE09FA045F87"/>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626C31C1200463DA8F5C0EC3E72B68C7">
    <w:name w:val="1626C31C1200463DA8F5C0EC3E72B68C7"/>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B6E21FF5D32472E98D9190D229D490E7">
    <w:name w:val="8B6E21FF5D32472E98D9190D229D490E7"/>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CD04A55FDFA4C939E838E16E5BDAF667">
    <w:name w:val="8CD04A55FDFA4C939E838E16E5BDAF667"/>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E5D35996D1A41888DEBA830F7108E097">
    <w:name w:val="6E5D35996D1A41888DEBA830F7108E097"/>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A1D9ECFB131400BB53F9AC6FD5BDE417">
    <w:name w:val="3A1D9ECFB131400BB53F9AC6FD5BDE417"/>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F539DF545124A6883CC6492F79D39A77">
    <w:name w:val="2F539DF545124A6883CC6492F79D39A77"/>
    <w:rsid w:val="0027102C"/>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E450E06A7864A7882F8F06684714A647">
    <w:name w:val="CE450E06A7864A7882F8F06684714A647"/>
    <w:rsid w:val="0027102C"/>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A7DC186292BE46C599E4ED4D2C51D46A4">
    <w:name w:val="A7DC186292BE46C599E4ED4D2C51D46A4"/>
    <w:rsid w:val="0027102C"/>
    <w:pPr>
      <w:tabs>
        <w:tab w:val="right" w:pos="10080"/>
      </w:tabs>
      <w:spacing w:after="0" w:line="240" w:lineRule="auto"/>
      <w:ind w:left="-360"/>
    </w:pPr>
    <w:rPr>
      <w:rFonts w:ascii="Arial" w:eastAsiaTheme="minorHAnsi" w:hAnsi="Arial"/>
      <w:noProof/>
      <w:color w:val="AA9F90"/>
      <w:sz w:val="15"/>
      <w:szCs w:val="20"/>
    </w:rPr>
  </w:style>
  <w:style w:type="paragraph" w:customStyle="1" w:styleId="E2815335297D4AE8A2448317CFE4376C3">
    <w:name w:val="E2815335297D4AE8A2448317CFE4376C3"/>
    <w:rsid w:val="0027102C"/>
    <w:pPr>
      <w:tabs>
        <w:tab w:val="right" w:pos="10080"/>
      </w:tabs>
      <w:spacing w:after="0" w:line="240" w:lineRule="auto"/>
      <w:ind w:left="-360"/>
    </w:pPr>
    <w:rPr>
      <w:rFonts w:ascii="Arial" w:eastAsiaTheme="minorHAnsi" w:hAnsi="Arial"/>
      <w:noProof/>
      <w:color w:val="AA9F90"/>
      <w:sz w:val="15"/>
      <w:szCs w:val="20"/>
    </w:rPr>
  </w:style>
  <w:style w:type="paragraph" w:customStyle="1" w:styleId="F45F5EBA84FD44A88A1F5FA01CD521BA">
    <w:name w:val="F45F5EBA84FD44A88A1F5FA01CD521BA"/>
    <w:rsid w:val="0027102C"/>
  </w:style>
  <w:style w:type="paragraph" w:customStyle="1" w:styleId="F852DD9EC4744756B6044135A09CDBA9">
    <w:name w:val="F852DD9EC4744756B6044135A09CDBA9"/>
    <w:rsid w:val="0027102C"/>
  </w:style>
  <w:style w:type="paragraph" w:customStyle="1" w:styleId="1E61659F77A5408D86B9DBF5D6154A18">
    <w:name w:val="1E61659F77A5408D86B9DBF5D6154A18"/>
    <w:rsid w:val="0027102C"/>
  </w:style>
  <w:style w:type="paragraph" w:customStyle="1" w:styleId="444F0C921D2449DA93822BC03F301A68">
    <w:name w:val="444F0C921D2449DA93822BC03F301A68"/>
    <w:rsid w:val="0027102C"/>
  </w:style>
  <w:style w:type="paragraph" w:customStyle="1" w:styleId="B8CEA3C695194A618E8239A865B643F1">
    <w:name w:val="B8CEA3C695194A618E8239A865B643F1"/>
    <w:rsid w:val="0027102C"/>
  </w:style>
  <w:style w:type="paragraph" w:customStyle="1" w:styleId="AE0C6D84216B4276BA8D141F357D6649">
    <w:name w:val="AE0C6D84216B4276BA8D141F357D6649"/>
    <w:rsid w:val="0027102C"/>
  </w:style>
  <w:style w:type="paragraph" w:customStyle="1" w:styleId="BB1FB4F46E82447087D67285ED1E0495">
    <w:name w:val="BB1FB4F46E82447087D67285ED1E0495"/>
    <w:rsid w:val="0027102C"/>
  </w:style>
  <w:style w:type="paragraph" w:customStyle="1" w:styleId="0A0F737AC97B48068B22BE79905EA8D3">
    <w:name w:val="0A0F737AC97B48068B22BE79905EA8D3"/>
    <w:rsid w:val="0027102C"/>
  </w:style>
  <w:style w:type="paragraph" w:customStyle="1" w:styleId="73CB90BB3E4D41EE9ED2364C35F29553">
    <w:name w:val="73CB90BB3E4D41EE9ED2364C35F29553"/>
    <w:rsid w:val="0027102C"/>
  </w:style>
  <w:style w:type="paragraph" w:customStyle="1" w:styleId="66544AA513BE4DC3BC2968CAD9EFCD5B">
    <w:name w:val="66544AA513BE4DC3BC2968CAD9EFCD5B"/>
    <w:rsid w:val="0027102C"/>
  </w:style>
  <w:style w:type="paragraph" w:customStyle="1" w:styleId="27B32F10E5724B60B6EB5A941B10F42C">
    <w:name w:val="27B32F10E5724B60B6EB5A941B10F42C"/>
    <w:rsid w:val="0027102C"/>
  </w:style>
  <w:style w:type="paragraph" w:customStyle="1" w:styleId="7ED427C87F9C4E68BE3FA244FB761F95">
    <w:name w:val="7ED427C87F9C4E68BE3FA244FB761F95"/>
    <w:rsid w:val="0027102C"/>
  </w:style>
  <w:style w:type="paragraph" w:customStyle="1" w:styleId="635F94B43C184708912EA7A563AD88AD">
    <w:name w:val="635F94B43C184708912EA7A563AD88AD"/>
    <w:rsid w:val="0027102C"/>
  </w:style>
  <w:style w:type="paragraph" w:customStyle="1" w:styleId="0933E66B53934A15920F0950208CAA57">
    <w:name w:val="0933E66B53934A15920F0950208CAA57"/>
    <w:rsid w:val="0027102C"/>
  </w:style>
  <w:style w:type="paragraph" w:customStyle="1" w:styleId="DF34321E04C14353B58BA54189CCA2C1">
    <w:name w:val="DF34321E04C14353B58BA54189CCA2C1"/>
    <w:rsid w:val="0027102C"/>
  </w:style>
  <w:style w:type="paragraph" w:customStyle="1" w:styleId="25EF566D832742CEB5395919D5A32C7A10">
    <w:name w:val="25EF566D832742CEB5395919D5A32C7A10"/>
    <w:rsid w:val="007C11D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470A81A5EE8D4D1BB1E742B3B612AE731">
    <w:name w:val="470A81A5EE8D4D1BB1E742B3B612AE731"/>
    <w:rsid w:val="007C11DD"/>
    <w:pPr>
      <w:spacing w:after="0" w:line="240" w:lineRule="auto"/>
    </w:pPr>
    <w:rPr>
      <w:rFonts w:ascii="Arial" w:eastAsia="Calibri" w:hAnsi="Arial" w:cs="Times New Roman"/>
      <w:sz w:val="20"/>
    </w:rPr>
  </w:style>
  <w:style w:type="paragraph" w:customStyle="1" w:styleId="2304EB28DC694E228CB99426484DC72F8">
    <w:name w:val="2304EB28DC694E228CB99426484DC72F8"/>
    <w:rsid w:val="007C11D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A6F9991A54D44CCAB69D0E97C9C3E0E8">
    <w:name w:val="EA6F9991A54D44CCAB69D0E97C9C3E0E8"/>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B24BB716EF94588AE20AA51885EC72C8">
    <w:name w:val="CB24BB716EF94588AE20AA51885EC72C8"/>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1CDE80A202240C89E5B0EDBF7D3BBDA8">
    <w:name w:val="81CDE80A202240C89E5B0EDBF7D3BBDA8"/>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D1F6BD4C83B4C1AB28CBDE09FA045F88">
    <w:name w:val="7D1F6BD4C83B4C1AB28CBDE09FA045F88"/>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626C31C1200463DA8F5C0EC3E72B68C8">
    <w:name w:val="1626C31C1200463DA8F5C0EC3E72B68C8"/>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B6E21FF5D32472E98D9190D229D490E8">
    <w:name w:val="8B6E21FF5D32472E98D9190D229D490E8"/>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CD04A55FDFA4C939E838E16E5BDAF668">
    <w:name w:val="8CD04A55FDFA4C939E838E16E5BDAF668"/>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E5D35996D1A41888DEBA830F7108E098">
    <w:name w:val="6E5D35996D1A41888DEBA830F7108E098"/>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A1D9ECFB131400BB53F9AC6FD5BDE418">
    <w:name w:val="3A1D9ECFB131400BB53F9AC6FD5BDE418"/>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F539DF545124A6883CC6492F79D39A78">
    <w:name w:val="2F539DF545124A6883CC6492F79D39A78"/>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E61659F77A5408D86B9DBF5D6154A181">
    <w:name w:val="1E61659F77A5408D86B9DBF5D6154A181"/>
    <w:rsid w:val="007C11D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444F0C921D2449DA93822BC03F301A681">
    <w:name w:val="444F0C921D2449DA93822BC03F301A681"/>
    <w:rsid w:val="007C11DD"/>
    <w:pPr>
      <w:spacing w:after="0" w:line="240" w:lineRule="auto"/>
    </w:pPr>
    <w:rPr>
      <w:rFonts w:ascii="Arial" w:eastAsia="Calibri" w:hAnsi="Arial" w:cs="Times New Roman"/>
      <w:sz w:val="20"/>
    </w:rPr>
  </w:style>
  <w:style w:type="paragraph" w:customStyle="1" w:styleId="AC9398B1380444A8AADC94C42F5E71B8">
    <w:name w:val="AC9398B1380444A8AADC94C42F5E71B8"/>
    <w:rsid w:val="007C11DD"/>
    <w:pPr>
      <w:tabs>
        <w:tab w:val="right" w:pos="10080"/>
      </w:tabs>
      <w:spacing w:after="0" w:line="240" w:lineRule="auto"/>
      <w:ind w:left="-360"/>
    </w:pPr>
    <w:rPr>
      <w:rFonts w:ascii="Arial" w:eastAsiaTheme="minorHAnsi" w:hAnsi="Arial"/>
      <w:noProof/>
      <w:color w:val="AA9F90"/>
      <w:sz w:val="15"/>
      <w:szCs w:val="20"/>
    </w:rPr>
  </w:style>
  <w:style w:type="paragraph" w:customStyle="1" w:styleId="19361CCF71B54E9D90EA8D1348B4342E">
    <w:name w:val="19361CCF71B54E9D90EA8D1348B4342E"/>
    <w:rsid w:val="007C11DD"/>
    <w:pPr>
      <w:tabs>
        <w:tab w:val="right" w:pos="10080"/>
      </w:tabs>
      <w:spacing w:after="0" w:line="240" w:lineRule="auto"/>
      <w:ind w:left="-360"/>
    </w:pPr>
    <w:rPr>
      <w:rFonts w:ascii="Arial" w:eastAsiaTheme="minorHAnsi" w:hAnsi="Arial"/>
      <w:noProof/>
      <w:color w:val="AA9F90"/>
      <w:sz w:val="15"/>
      <w:szCs w:val="20"/>
    </w:rPr>
  </w:style>
  <w:style w:type="paragraph" w:customStyle="1" w:styleId="89C5B98A0B974435BA297480EB74760A">
    <w:name w:val="89C5B98A0B974435BA297480EB74760A"/>
    <w:rsid w:val="007C11D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05CBD23844634061A8842E7359A1C77B">
    <w:name w:val="05CBD23844634061A8842E7359A1C77B"/>
    <w:rsid w:val="007C11DD"/>
  </w:style>
  <w:style w:type="paragraph" w:customStyle="1" w:styleId="5DE0294F26854ABAA9258503BEF406E6">
    <w:name w:val="5DE0294F26854ABAA9258503BEF406E6"/>
    <w:rsid w:val="007C11DD"/>
  </w:style>
  <w:style w:type="paragraph" w:customStyle="1" w:styleId="EF929402CC664D3892615B8D028DD92C">
    <w:name w:val="EF929402CC664D3892615B8D028DD92C"/>
    <w:rsid w:val="007C11DD"/>
  </w:style>
  <w:style w:type="paragraph" w:customStyle="1" w:styleId="A8E1B0366616438EB5BE1E6FA9362742">
    <w:name w:val="A8E1B0366616438EB5BE1E6FA9362742"/>
    <w:rsid w:val="007C11DD"/>
  </w:style>
  <w:style w:type="paragraph" w:customStyle="1" w:styleId="E36F12FE7A1E4CD4A314960A62C034D3">
    <w:name w:val="E36F12FE7A1E4CD4A314960A62C034D3"/>
    <w:rsid w:val="007C11DD"/>
  </w:style>
  <w:style w:type="paragraph" w:customStyle="1" w:styleId="EF3D939A18564C2894C186E8D6080329">
    <w:name w:val="EF3D939A18564C2894C186E8D6080329"/>
    <w:rsid w:val="007C11DD"/>
  </w:style>
  <w:style w:type="paragraph" w:customStyle="1" w:styleId="B215855E2FBA4694B2AE41EFE9E99BF5">
    <w:name w:val="B215855E2FBA4694B2AE41EFE9E99BF5"/>
    <w:rsid w:val="007C11DD"/>
  </w:style>
  <w:style w:type="paragraph" w:customStyle="1" w:styleId="BE4172C196D845358F1E71E579D0E3C1">
    <w:name w:val="BE4172C196D845358F1E71E579D0E3C1"/>
    <w:rsid w:val="007C11DD"/>
  </w:style>
  <w:style w:type="paragraph" w:customStyle="1" w:styleId="F883B8C6596040F4B0BAEBD5266BB15A">
    <w:name w:val="F883B8C6596040F4B0BAEBD5266BB15A"/>
    <w:rsid w:val="007C11DD"/>
  </w:style>
  <w:style w:type="paragraph" w:customStyle="1" w:styleId="BE4172C196D845358F1E71E579D0E3C11">
    <w:name w:val="BE4172C196D845358F1E71E579D0E3C11"/>
    <w:rsid w:val="007C11D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1">
    <w:name w:val="F883B8C6596040F4B0BAEBD5266BB15A1"/>
    <w:rsid w:val="007C11DD"/>
    <w:pPr>
      <w:spacing w:after="0" w:line="240" w:lineRule="auto"/>
    </w:pPr>
    <w:rPr>
      <w:rFonts w:ascii="Arial" w:eastAsia="Calibri" w:hAnsi="Arial" w:cs="Times New Roman"/>
      <w:sz w:val="20"/>
    </w:rPr>
  </w:style>
  <w:style w:type="paragraph" w:customStyle="1" w:styleId="2304EB28DC694E228CB99426484DC72F9">
    <w:name w:val="2304EB28DC694E228CB99426484DC72F9"/>
    <w:rsid w:val="007C11D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05CBD23844634061A8842E7359A1C77B1">
    <w:name w:val="05CBD23844634061A8842E7359A1C77B1"/>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B24BB716EF94588AE20AA51885EC72C9">
    <w:name w:val="CB24BB716EF94588AE20AA51885EC72C9"/>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1CDE80A202240C89E5B0EDBF7D3BBDA9">
    <w:name w:val="81CDE80A202240C89E5B0EDBF7D3BBDA9"/>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D1F6BD4C83B4C1AB28CBDE09FA045F89">
    <w:name w:val="7D1F6BD4C83B4C1AB28CBDE09FA045F89"/>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626C31C1200463DA8F5C0EC3E72B68C9">
    <w:name w:val="1626C31C1200463DA8F5C0EC3E72B68C9"/>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B6E21FF5D32472E98D9190D229D490E9">
    <w:name w:val="8B6E21FF5D32472E98D9190D229D490E9"/>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CD04A55FDFA4C939E838E16E5BDAF669">
    <w:name w:val="8CD04A55FDFA4C939E838E16E5BDAF669"/>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E5D35996D1A41888DEBA830F7108E099">
    <w:name w:val="6E5D35996D1A41888DEBA830F7108E099"/>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A1D9ECFB131400BB53F9AC6FD5BDE419">
    <w:name w:val="3A1D9ECFB131400BB53F9AC6FD5BDE419"/>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F539DF545124A6883CC6492F79D39A79">
    <w:name w:val="2F539DF545124A6883CC6492F79D39A79"/>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E61659F77A5408D86B9DBF5D6154A182">
    <w:name w:val="1E61659F77A5408D86B9DBF5D6154A182"/>
    <w:rsid w:val="007C11D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444F0C921D2449DA93822BC03F301A682">
    <w:name w:val="444F0C921D2449DA93822BC03F301A682"/>
    <w:rsid w:val="007C11DD"/>
    <w:pPr>
      <w:spacing w:after="0" w:line="240" w:lineRule="auto"/>
    </w:pPr>
    <w:rPr>
      <w:rFonts w:ascii="Arial" w:eastAsia="Calibri" w:hAnsi="Arial" w:cs="Times New Roman"/>
      <w:sz w:val="20"/>
    </w:rPr>
  </w:style>
  <w:style w:type="paragraph" w:customStyle="1" w:styleId="B215855E2FBA4694B2AE41EFE9E99BF51">
    <w:name w:val="B215855E2FBA4694B2AE41EFE9E99BF51"/>
    <w:rsid w:val="007C11DD"/>
    <w:pPr>
      <w:tabs>
        <w:tab w:val="right" w:pos="10080"/>
      </w:tabs>
      <w:spacing w:after="0" w:line="240" w:lineRule="auto"/>
      <w:ind w:left="-360"/>
    </w:pPr>
    <w:rPr>
      <w:rFonts w:ascii="Arial" w:eastAsiaTheme="minorHAnsi" w:hAnsi="Arial"/>
      <w:noProof/>
      <w:color w:val="AA9F90"/>
      <w:sz w:val="15"/>
      <w:szCs w:val="20"/>
    </w:rPr>
  </w:style>
  <w:style w:type="paragraph" w:customStyle="1" w:styleId="19361CCF71B54E9D90EA8D1348B4342E1">
    <w:name w:val="19361CCF71B54E9D90EA8D1348B4342E1"/>
    <w:rsid w:val="007C11DD"/>
    <w:pPr>
      <w:tabs>
        <w:tab w:val="right" w:pos="10080"/>
      </w:tabs>
      <w:spacing w:after="0" w:line="240" w:lineRule="auto"/>
      <w:ind w:left="-360"/>
    </w:pPr>
    <w:rPr>
      <w:rFonts w:ascii="Arial" w:eastAsiaTheme="minorHAnsi" w:hAnsi="Arial"/>
      <w:noProof/>
      <w:color w:val="AA9F90"/>
      <w:sz w:val="15"/>
      <w:szCs w:val="20"/>
    </w:rPr>
  </w:style>
  <w:style w:type="paragraph" w:customStyle="1" w:styleId="89C5B98A0B974435BA297480EB74760A1">
    <w:name w:val="89C5B98A0B974435BA297480EB74760A1"/>
    <w:rsid w:val="007C11D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F3D939A18564C2894C186E8D60803291">
    <w:name w:val="EF3D939A18564C2894C186E8D60803291"/>
    <w:rsid w:val="007C11DD"/>
    <w:pPr>
      <w:tabs>
        <w:tab w:val="right" w:pos="10080"/>
      </w:tabs>
      <w:spacing w:after="0" w:line="240" w:lineRule="auto"/>
      <w:ind w:left="-360"/>
    </w:pPr>
    <w:rPr>
      <w:rFonts w:ascii="Arial" w:eastAsiaTheme="minorHAnsi" w:hAnsi="Arial"/>
      <w:noProof/>
      <w:color w:val="AA9F90"/>
      <w:sz w:val="15"/>
      <w:szCs w:val="20"/>
    </w:rPr>
  </w:style>
  <w:style w:type="paragraph" w:customStyle="1" w:styleId="BE4172C196D845358F1E71E579D0E3C12">
    <w:name w:val="BE4172C196D845358F1E71E579D0E3C12"/>
    <w:rsid w:val="007C11D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2">
    <w:name w:val="F883B8C6596040F4B0BAEBD5266BB15A2"/>
    <w:rsid w:val="007C11DD"/>
    <w:pPr>
      <w:spacing w:after="0" w:line="240" w:lineRule="auto"/>
    </w:pPr>
    <w:rPr>
      <w:rFonts w:ascii="Arial" w:eastAsia="Calibri" w:hAnsi="Arial" w:cs="Times New Roman"/>
      <w:sz w:val="20"/>
    </w:rPr>
  </w:style>
  <w:style w:type="paragraph" w:customStyle="1" w:styleId="2304EB28DC694E228CB99426484DC72F10">
    <w:name w:val="2304EB28DC694E228CB99426484DC72F10"/>
    <w:rsid w:val="007C11D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05CBD23844634061A8842E7359A1C77B2">
    <w:name w:val="05CBD23844634061A8842E7359A1C77B2"/>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B24BB716EF94588AE20AA51885EC72C10">
    <w:name w:val="CB24BB716EF94588AE20AA51885EC72C10"/>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1CDE80A202240C89E5B0EDBF7D3BBDA10">
    <w:name w:val="81CDE80A202240C89E5B0EDBF7D3BBDA10"/>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D1F6BD4C83B4C1AB28CBDE09FA045F810">
    <w:name w:val="7D1F6BD4C83B4C1AB28CBDE09FA045F810"/>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626C31C1200463DA8F5C0EC3E72B68C10">
    <w:name w:val="1626C31C1200463DA8F5C0EC3E72B68C10"/>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B6E21FF5D32472E98D9190D229D490E10">
    <w:name w:val="8B6E21FF5D32472E98D9190D229D490E10"/>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CD04A55FDFA4C939E838E16E5BDAF6610">
    <w:name w:val="8CD04A55FDFA4C939E838E16E5BDAF6610"/>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E5D35996D1A41888DEBA830F7108E0910">
    <w:name w:val="6E5D35996D1A41888DEBA830F7108E0910"/>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A1D9ECFB131400BB53F9AC6FD5BDE4110">
    <w:name w:val="3A1D9ECFB131400BB53F9AC6FD5BDE4110"/>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F539DF545124A6883CC6492F79D39A710">
    <w:name w:val="2F539DF545124A6883CC6492F79D39A710"/>
    <w:rsid w:val="007C11D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E61659F77A5408D86B9DBF5D6154A183">
    <w:name w:val="1E61659F77A5408D86B9DBF5D6154A183"/>
    <w:rsid w:val="007C11D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444F0C921D2449DA93822BC03F301A683">
    <w:name w:val="444F0C921D2449DA93822BC03F301A683"/>
    <w:rsid w:val="007C11DD"/>
    <w:pPr>
      <w:spacing w:after="0" w:line="240" w:lineRule="auto"/>
    </w:pPr>
    <w:rPr>
      <w:rFonts w:ascii="Arial" w:eastAsia="Calibri" w:hAnsi="Arial" w:cs="Times New Roman"/>
      <w:sz w:val="20"/>
    </w:rPr>
  </w:style>
  <w:style w:type="paragraph" w:customStyle="1" w:styleId="B215855E2FBA4694B2AE41EFE9E99BF52">
    <w:name w:val="B215855E2FBA4694B2AE41EFE9E99BF52"/>
    <w:rsid w:val="007C11DD"/>
    <w:pPr>
      <w:tabs>
        <w:tab w:val="right" w:pos="10080"/>
      </w:tabs>
      <w:spacing w:after="0" w:line="240" w:lineRule="auto"/>
      <w:ind w:left="-360"/>
    </w:pPr>
    <w:rPr>
      <w:rFonts w:ascii="Arial" w:eastAsiaTheme="minorHAnsi" w:hAnsi="Arial"/>
      <w:noProof/>
      <w:color w:val="AA9F90"/>
      <w:sz w:val="15"/>
      <w:szCs w:val="20"/>
    </w:rPr>
  </w:style>
  <w:style w:type="paragraph" w:customStyle="1" w:styleId="19361CCF71B54E9D90EA8D1348B4342E2">
    <w:name w:val="19361CCF71B54E9D90EA8D1348B4342E2"/>
    <w:rsid w:val="007C11DD"/>
    <w:pPr>
      <w:tabs>
        <w:tab w:val="right" w:pos="10080"/>
      </w:tabs>
      <w:spacing w:after="0" w:line="240" w:lineRule="auto"/>
      <w:ind w:left="-360"/>
    </w:pPr>
    <w:rPr>
      <w:rFonts w:ascii="Arial" w:eastAsiaTheme="minorHAnsi" w:hAnsi="Arial"/>
      <w:noProof/>
      <w:color w:val="AA9F90"/>
      <w:sz w:val="15"/>
      <w:szCs w:val="20"/>
    </w:rPr>
  </w:style>
  <w:style w:type="paragraph" w:customStyle="1" w:styleId="89C5B98A0B974435BA297480EB74760A2">
    <w:name w:val="89C5B98A0B974435BA297480EB74760A2"/>
    <w:rsid w:val="007C11D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F3D939A18564C2894C186E8D60803292">
    <w:name w:val="EF3D939A18564C2894C186E8D60803292"/>
    <w:rsid w:val="007C11DD"/>
    <w:pPr>
      <w:tabs>
        <w:tab w:val="right" w:pos="10080"/>
      </w:tabs>
      <w:spacing w:after="0" w:line="240" w:lineRule="auto"/>
      <w:ind w:left="-360"/>
    </w:pPr>
    <w:rPr>
      <w:rFonts w:ascii="Arial" w:eastAsiaTheme="minorHAnsi" w:hAnsi="Arial"/>
      <w:noProof/>
      <w:color w:val="AA9F90"/>
      <w:sz w:val="15"/>
      <w:szCs w:val="20"/>
    </w:rPr>
  </w:style>
  <w:style w:type="paragraph" w:customStyle="1" w:styleId="794A886ABB574413B10027B048377964">
    <w:name w:val="794A886ABB574413B10027B048377964"/>
    <w:rsid w:val="007C11DD"/>
  </w:style>
  <w:style w:type="paragraph" w:customStyle="1" w:styleId="AE93B895B7204E8D8A77B13E86507E45">
    <w:name w:val="AE93B895B7204E8D8A77B13E86507E45"/>
    <w:rsid w:val="00F862E2"/>
  </w:style>
  <w:style w:type="paragraph" w:customStyle="1" w:styleId="45D93BDEECEE45199DE31C067A74522E">
    <w:name w:val="45D93BDEECEE45199DE31C067A74522E"/>
    <w:rsid w:val="00F862E2"/>
  </w:style>
  <w:style w:type="paragraph" w:customStyle="1" w:styleId="37B2A970B57F4B038230814938F2EC9B">
    <w:name w:val="37B2A970B57F4B038230814938F2EC9B"/>
    <w:rsid w:val="00F862E2"/>
  </w:style>
  <w:style w:type="paragraph" w:customStyle="1" w:styleId="1CB5773A18304C94AD00988440783DF1">
    <w:name w:val="1CB5773A18304C94AD00988440783DF1"/>
    <w:rsid w:val="00F862E2"/>
  </w:style>
  <w:style w:type="paragraph" w:customStyle="1" w:styleId="1B7B11EE4D20447391BFE96E08892680">
    <w:name w:val="1B7B11EE4D20447391BFE96E08892680"/>
    <w:rsid w:val="00F862E2"/>
  </w:style>
  <w:style w:type="paragraph" w:customStyle="1" w:styleId="4E869753B04C4C51BA0DE30C34A9BCCE">
    <w:name w:val="4E869753B04C4C51BA0DE30C34A9BCCE"/>
    <w:rsid w:val="00F862E2"/>
  </w:style>
  <w:style w:type="paragraph" w:customStyle="1" w:styleId="898855338DBF4F07A167FCEB0832183E">
    <w:name w:val="898855338DBF4F07A167FCEB0832183E"/>
    <w:rsid w:val="00F862E2"/>
  </w:style>
  <w:style w:type="paragraph" w:customStyle="1" w:styleId="0C8D6A63141F4330AB927A829831A8BE">
    <w:name w:val="0C8D6A63141F4330AB927A829831A8BE"/>
    <w:rsid w:val="00F862E2"/>
  </w:style>
  <w:style w:type="paragraph" w:customStyle="1" w:styleId="590CCFD9545148FF9CE9907C5C5CB9FD">
    <w:name w:val="590CCFD9545148FF9CE9907C5C5CB9FD"/>
    <w:rsid w:val="00F862E2"/>
  </w:style>
  <w:style w:type="paragraph" w:customStyle="1" w:styleId="0263623749B64412921A09E7E4B0F090">
    <w:name w:val="0263623749B64412921A09E7E4B0F090"/>
    <w:rsid w:val="00F862E2"/>
  </w:style>
  <w:style w:type="paragraph" w:customStyle="1" w:styleId="5F4EFB6952C6448D80238D7DCF779964">
    <w:name w:val="5F4EFB6952C6448D80238D7DCF779964"/>
    <w:rsid w:val="00F862E2"/>
  </w:style>
  <w:style w:type="paragraph" w:customStyle="1" w:styleId="7897A026309141F5AFAF0C02E1E1C8D7">
    <w:name w:val="7897A026309141F5AFAF0C02E1E1C8D7"/>
    <w:rsid w:val="00F862E2"/>
  </w:style>
  <w:style w:type="paragraph" w:customStyle="1" w:styleId="0FBA8EECCBC94B969A6E5EC653D725C4">
    <w:name w:val="0FBA8EECCBC94B969A6E5EC653D725C4"/>
    <w:rsid w:val="00F862E2"/>
  </w:style>
  <w:style w:type="paragraph" w:customStyle="1" w:styleId="ACA5927EE7414A78BFE0D0E59161E12B">
    <w:name w:val="ACA5927EE7414A78BFE0D0E59161E12B"/>
    <w:rsid w:val="00F862E2"/>
  </w:style>
  <w:style w:type="paragraph" w:customStyle="1" w:styleId="535D3BE84EC540CEB0E5B82105DCAAC8">
    <w:name w:val="535D3BE84EC540CEB0E5B82105DCAAC8"/>
    <w:rsid w:val="00F862E2"/>
  </w:style>
  <w:style w:type="paragraph" w:customStyle="1" w:styleId="C30408E9C885459782946F3A1C838F51">
    <w:name w:val="C30408E9C885459782946F3A1C838F51"/>
    <w:rsid w:val="00F862E2"/>
  </w:style>
  <w:style w:type="paragraph" w:customStyle="1" w:styleId="6D2F33936D034DFB871BBA30D4E39772">
    <w:name w:val="6D2F33936D034DFB871BBA30D4E39772"/>
    <w:rsid w:val="00F862E2"/>
  </w:style>
  <w:style w:type="paragraph" w:customStyle="1" w:styleId="64C5CA26E7DD4F008E0D63E1D1745EEB">
    <w:name w:val="64C5CA26E7DD4F008E0D63E1D1745EEB"/>
    <w:rsid w:val="00F862E2"/>
  </w:style>
  <w:style w:type="paragraph" w:customStyle="1" w:styleId="3DDFEEAF457F435A9472CADA29F04E2B">
    <w:name w:val="3DDFEEAF457F435A9472CADA29F04E2B"/>
    <w:rsid w:val="00F862E2"/>
  </w:style>
  <w:style w:type="paragraph" w:customStyle="1" w:styleId="F82992EBA335476892867DAEEDF3896C">
    <w:name w:val="F82992EBA335476892867DAEEDF3896C"/>
    <w:rsid w:val="00F862E2"/>
  </w:style>
  <w:style w:type="paragraph" w:customStyle="1" w:styleId="C262F0E9DCD445458D5510DC7EAA84CC">
    <w:name w:val="C262F0E9DCD445458D5510DC7EAA84CC"/>
    <w:rsid w:val="00F862E2"/>
  </w:style>
  <w:style w:type="paragraph" w:customStyle="1" w:styleId="D9C5852426CA484BA09062020BE6B61D">
    <w:name w:val="D9C5852426CA484BA09062020BE6B61D"/>
    <w:rsid w:val="00F862E2"/>
  </w:style>
  <w:style w:type="paragraph" w:customStyle="1" w:styleId="D1D29431BD9843479B5C0D1A83B385CD">
    <w:name w:val="D1D29431BD9843479B5C0D1A83B385CD"/>
    <w:rsid w:val="00F862E2"/>
  </w:style>
  <w:style w:type="paragraph" w:customStyle="1" w:styleId="7081D82D7C654A79BF1AE77B9651CCD1">
    <w:name w:val="7081D82D7C654A79BF1AE77B9651CCD1"/>
    <w:rsid w:val="00F862E2"/>
  </w:style>
  <w:style w:type="paragraph" w:customStyle="1" w:styleId="205C3AB0FCA8483B817E8C69A3FA7A2E">
    <w:name w:val="205C3AB0FCA8483B817E8C69A3FA7A2E"/>
    <w:rsid w:val="00F862E2"/>
  </w:style>
  <w:style w:type="paragraph" w:customStyle="1" w:styleId="70B736FF97904B789CE88283818E505E">
    <w:name w:val="70B736FF97904B789CE88283818E505E"/>
    <w:rsid w:val="00F862E2"/>
  </w:style>
  <w:style w:type="paragraph" w:customStyle="1" w:styleId="2729023E99194A17A9A93E0B91507944">
    <w:name w:val="2729023E99194A17A9A93E0B91507944"/>
    <w:rsid w:val="00F862E2"/>
  </w:style>
  <w:style w:type="paragraph" w:customStyle="1" w:styleId="0E1EE956A5D9474AAC4E4FE5167116A1">
    <w:name w:val="0E1EE956A5D9474AAC4E4FE5167116A1"/>
    <w:rsid w:val="00F862E2"/>
  </w:style>
  <w:style w:type="paragraph" w:customStyle="1" w:styleId="62DABADA957B4521BDA5791F38C2BDC6">
    <w:name w:val="62DABADA957B4521BDA5791F38C2BDC6"/>
    <w:rsid w:val="00F862E2"/>
  </w:style>
  <w:style w:type="paragraph" w:customStyle="1" w:styleId="86C739A49A8F44EA80FA1F6A171CAC37">
    <w:name w:val="86C739A49A8F44EA80FA1F6A171CAC37"/>
    <w:rsid w:val="00F862E2"/>
  </w:style>
  <w:style w:type="paragraph" w:customStyle="1" w:styleId="E54C42A52C334BABB606F462800B9C27">
    <w:name w:val="E54C42A52C334BABB606F462800B9C27"/>
    <w:rsid w:val="00F862E2"/>
  </w:style>
  <w:style w:type="paragraph" w:customStyle="1" w:styleId="B2D23E04BD924AB19B34CC9040A528F8">
    <w:name w:val="B2D23E04BD924AB19B34CC9040A528F8"/>
    <w:rsid w:val="00F862E2"/>
  </w:style>
  <w:style w:type="paragraph" w:customStyle="1" w:styleId="1B6479EE91DC4143BF3211E83DB2E1C1">
    <w:name w:val="1B6479EE91DC4143BF3211E83DB2E1C1"/>
    <w:rsid w:val="00F862E2"/>
  </w:style>
  <w:style w:type="paragraph" w:customStyle="1" w:styleId="329BB24B4FC14D1892B55B033C66F576">
    <w:name w:val="329BB24B4FC14D1892B55B033C66F576"/>
    <w:rsid w:val="00F862E2"/>
  </w:style>
  <w:style w:type="paragraph" w:customStyle="1" w:styleId="82916C8274FF43A281F62C28D743B54B">
    <w:name w:val="82916C8274FF43A281F62C28D743B54B"/>
    <w:rsid w:val="00F862E2"/>
  </w:style>
  <w:style w:type="paragraph" w:customStyle="1" w:styleId="2573D309F00D4332BEB00B3A114F3914">
    <w:name w:val="2573D309F00D4332BEB00B3A114F3914"/>
    <w:rsid w:val="00F862E2"/>
  </w:style>
  <w:style w:type="paragraph" w:customStyle="1" w:styleId="72777FC012C14605A6E721A32E1C28B9">
    <w:name w:val="72777FC012C14605A6E721A32E1C28B9"/>
    <w:rsid w:val="00F862E2"/>
  </w:style>
  <w:style w:type="paragraph" w:customStyle="1" w:styleId="1B03F2C3AFAC4897A5165BF471CAA18F">
    <w:name w:val="1B03F2C3AFAC4897A5165BF471CAA18F"/>
    <w:rsid w:val="00F862E2"/>
  </w:style>
  <w:style w:type="paragraph" w:customStyle="1" w:styleId="E6D026B5954B42D59B91884D1F15349E">
    <w:name w:val="E6D026B5954B42D59B91884D1F15349E"/>
    <w:rsid w:val="00F862E2"/>
  </w:style>
  <w:style w:type="paragraph" w:customStyle="1" w:styleId="8C06B6D69A8D464091647C0FFA1E3AC5">
    <w:name w:val="8C06B6D69A8D464091647C0FFA1E3AC5"/>
    <w:rsid w:val="00F862E2"/>
  </w:style>
  <w:style w:type="paragraph" w:customStyle="1" w:styleId="F1EDC0BC6B9344DF82597FECCDCD98E2">
    <w:name w:val="F1EDC0BC6B9344DF82597FECCDCD98E2"/>
    <w:rsid w:val="00F862E2"/>
  </w:style>
  <w:style w:type="paragraph" w:customStyle="1" w:styleId="139D05FB3E604025BF1D50A785CEA89E">
    <w:name w:val="139D05FB3E604025BF1D50A785CEA89E"/>
    <w:rsid w:val="00F862E2"/>
  </w:style>
  <w:style w:type="paragraph" w:customStyle="1" w:styleId="C9D17AE7873648C58177889914A78B8B">
    <w:name w:val="C9D17AE7873648C58177889914A78B8B"/>
    <w:rsid w:val="00F862E2"/>
  </w:style>
  <w:style w:type="paragraph" w:customStyle="1" w:styleId="33CF75051185474B9AE4B379B106256B">
    <w:name w:val="33CF75051185474B9AE4B379B106256B"/>
    <w:rsid w:val="00F862E2"/>
  </w:style>
  <w:style w:type="paragraph" w:customStyle="1" w:styleId="4701881BC41F4EBF8DB7B30FE8FB7970">
    <w:name w:val="4701881BC41F4EBF8DB7B30FE8FB7970"/>
    <w:rsid w:val="00F862E2"/>
  </w:style>
  <w:style w:type="paragraph" w:customStyle="1" w:styleId="C1BE8F8F55624DB5A70E268BD80964C3">
    <w:name w:val="C1BE8F8F55624DB5A70E268BD80964C3"/>
    <w:rsid w:val="00F862E2"/>
  </w:style>
  <w:style w:type="paragraph" w:customStyle="1" w:styleId="06040B645F77416082F6F0060D3DAB73">
    <w:name w:val="06040B645F77416082F6F0060D3DAB73"/>
    <w:rsid w:val="00F862E2"/>
  </w:style>
  <w:style w:type="paragraph" w:customStyle="1" w:styleId="844CC17935494CD38C250F0C5ADC4C48">
    <w:name w:val="844CC17935494CD38C250F0C5ADC4C48"/>
    <w:rsid w:val="00F862E2"/>
  </w:style>
  <w:style w:type="paragraph" w:customStyle="1" w:styleId="98669591B3C64738A597A4BD872C42B8">
    <w:name w:val="98669591B3C64738A597A4BD872C42B8"/>
    <w:rsid w:val="00F862E2"/>
  </w:style>
  <w:style w:type="paragraph" w:customStyle="1" w:styleId="DB4E7D509BC84899BE0EFB148C7F639D">
    <w:name w:val="DB4E7D509BC84899BE0EFB148C7F639D"/>
    <w:rsid w:val="00F862E2"/>
  </w:style>
  <w:style w:type="paragraph" w:customStyle="1" w:styleId="C64D710F79A4423F9A9E201F5F417107">
    <w:name w:val="C64D710F79A4423F9A9E201F5F417107"/>
    <w:rsid w:val="00F862E2"/>
  </w:style>
  <w:style w:type="paragraph" w:customStyle="1" w:styleId="DF4C0047DDD6458FBC15BAE1AEBFDB8E">
    <w:name w:val="DF4C0047DDD6458FBC15BAE1AEBFDB8E"/>
    <w:rsid w:val="00F862E2"/>
  </w:style>
  <w:style w:type="paragraph" w:customStyle="1" w:styleId="8C0ED22FC7634859BB8A0C94767A8F25">
    <w:name w:val="8C0ED22FC7634859BB8A0C94767A8F25"/>
    <w:rsid w:val="00F862E2"/>
  </w:style>
  <w:style w:type="paragraph" w:customStyle="1" w:styleId="EA7CAD14314D433F86565DAA4DECC8FC">
    <w:name w:val="EA7CAD14314D433F86565DAA4DECC8FC"/>
    <w:rsid w:val="00F862E2"/>
  </w:style>
  <w:style w:type="paragraph" w:customStyle="1" w:styleId="FC0D3196A7C54B5BA785F643C483ACB8">
    <w:name w:val="FC0D3196A7C54B5BA785F643C483ACB8"/>
    <w:rsid w:val="00F862E2"/>
  </w:style>
  <w:style w:type="paragraph" w:customStyle="1" w:styleId="9C8239746B8649A086441BB3E552A143">
    <w:name w:val="9C8239746B8649A086441BB3E552A143"/>
    <w:rsid w:val="00F862E2"/>
  </w:style>
  <w:style w:type="paragraph" w:customStyle="1" w:styleId="8A43E3667B344CBBB3B3AFE73EB14269">
    <w:name w:val="8A43E3667B344CBBB3B3AFE73EB14269"/>
    <w:rsid w:val="00F862E2"/>
  </w:style>
  <w:style w:type="paragraph" w:customStyle="1" w:styleId="E1FBADFD44B54086BD7801AD636C8022">
    <w:name w:val="E1FBADFD44B54086BD7801AD636C8022"/>
    <w:rsid w:val="00F862E2"/>
  </w:style>
  <w:style w:type="paragraph" w:customStyle="1" w:styleId="D78421EE47B34B90AFC89ECA0BEC455D">
    <w:name w:val="D78421EE47B34B90AFC89ECA0BEC455D"/>
    <w:rsid w:val="00F862E2"/>
  </w:style>
  <w:style w:type="paragraph" w:customStyle="1" w:styleId="18608D75711D45C9B96F34E7816A69A9">
    <w:name w:val="18608D75711D45C9B96F34E7816A69A9"/>
    <w:rsid w:val="00F862E2"/>
  </w:style>
  <w:style w:type="paragraph" w:customStyle="1" w:styleId="D21D3369D4DF436EB8FA1D1DEADD5163">
    <w:name w:val="D21D3369D4DF436EB8FA1D1DEADD5163"/>
    <w:rsid w:val="00F862E2"/>
  </w:style>
  <w:style w:type="paragraph" w:customStyle="1" w:styleId="9D3B8B46871241D098D658B5D9AE0784">
    <w:name w:val="9D3B8B46871241D098D658B5D9AE0784"/>
    <w:rsid w:val="00F862E2"/>
  </w:style>
  <w:style w:type="paragraph" w:customStyle="1" w:styleId="F9E5CF055EC0420D9CC970C592783307">
    <w:name w:val="F9E5CF055EC0420D9CC970C592783307"/>
    <w:rsid w:val="00F862E2"/>
  </w:style>
  <w:style w:type="paragraph" w:customStyle="1" w:styleId="8605D9EDDD784A24B0B022BBCF49D8BD">
    <w:name w:val="8605D9EDDD784A24B0B022BBCF49D8BD"/>
    <w:rsid w:val="00F862E2"/>
  </w:style>
  <w:style w:type="paragraph" w:customStyle="1" w:styleId="E88C9AF229B947C584FF19B95D5EBB3A">
    <w:name w:val="E88C9AF229B947C584FF19B95D5EBB3A"/>
    <w:rsid w:val="00F862E2"/>
  </w:style>
  <w:style w:type="paragraph" w:customStyle="1" w:styleId="FAEC6AAD5A5743178D010DF999F4DFE8">
    <w:name w:val="FAEC6AAD5A5743178D010DF999F4DFE8"/>
    <w:rsid w:val="00F862E2"/>
  </w:style>
  <w:style w:type="paragraph" w:customStyle="1" w:styleId="0C1C2064CA7148BB9BD829AA26A60F98">
    <w:name w:val="0C1C2064CA7148BB9BD829AA26A60F98"/>
    <w:rsid w:val="00F862E2"/>
  </w:style>
  <w:style w:type="paragraph" w:customStyle="1" w:styleId="5248C768AB1E4F49A8F0ABA04C9B4645">
    <w:name w:val="5248C768AB1E4F49A8F0ABA04C9B4645"/>
    <w:rsid w:val="00F862E2"/>
  </w:style>
  <w:style w:type="paragraph" w:customStyle="1" w:styleId="B936E045C6394F5AB58D2349AAB82E63">
    <w:name w:val="B936E045C6394F5AB58D2349AAB82E63"/>
    <w:rsid w:val="00F862E2"/>
  </w:style>
  <w:style w:type="paragraph" w:customStyle="1" w:styleId="439A5069653549B081B502BC8CACCEBD">
    <w:name w:val="439A5069653549B081B502BC8CACCEBD"/>
    <w:rsid w:val="00F862E2"/>
  </w:style>
  <w:style w:type="paragraph" w:customStyle="1" w:styleId="3A10D4614A9B46F4882622AA8F413FDF">
    <w:name w:val="3A10D4614A9B46F4882622AA8F413FDF"/>
    <w:rsid w:val="00F862E2"/>
  </w:style>
  <w:style w:type="paragraph" w:customStyle="1" w:styleId="9F658E7A2C514B12AB61F6BCB4B1372B">
    <w:name w:val="9F658E7A2C514B12AB61F6BCB4B1372B"/>
    <w:rsid w:val="00F862E2"/>
  </w:style>
  <w:style w:type="paragraph" w:customStyle="1" w:styleId="E1D33B6F3C844C62B9EF089A28E1F71D">
    <w:name w:val="E1D33B6F3C844C62B9EF089A28E1F71D"/>
    <w:rsid w:val="00F862E2"/>
  </w:style>
  <w:style w:type="paragraph" w:customStyle="1" w:styleId="FB945475D9194C899029DF6BB2D32113">
    <w:name w:val="FB945475D9194C899029DF6BB2D32113"/>
    <w:rsid w:val="00F862E2"/>
  </w:style>
  <w:style w:type="paragraph" w:customStyle="1" w:styleId="78DCE524805F4D4DBBACF133C3A7B74B">
    <w:name w:val="78DCE524805F4D4DBBACF133C3A7B74B"/>
    <w:rsid w:val="00F862E2"/>
  </w:style>
  <w:style w:type="paragraph" w:customStyle="1" w:styleId="E34BF685D95B49EB82291E4848C464BC">
    <w:name w:val="E34BF685D95B49EB82291E4848C464BC"/>
    <w:rsid w:val="00F862E2"/>
  </w:style>
  <w:style w:type="paragraph" w:customStyle="1" w:styleId="3E122226ACCC47C6B19A29795D8536BB">
    <w:name w:val="3E122226ACCC47C6B19A29795D8536BB"/>
    <w:rsid w:val="00F862E2"/>
  </w:style>
  <w:style w:type="paragraph" w:customStyle="1" w:styleId="90EB01D456B648D3B7C199EB44F65A82">
    <w:name w:val="90EB01D456B648D3B7C199EB44F65A82"/>
    <w:rsid w:val="00F862E2"/>
  </w:style>
  <w:style w:type="paragraph" w:customStyle="1" w:styleId="41BB1DC2D9924EB5BC67103AA8BC01F5">
    <w:name w:val="41BB1DC2D9924EB5BC67103AA8BC01F5"/>
    <w:rsid w:val="00F862E2"/>
  </w:style>
  <w:style w:type="paragraph" w:customStyle="1" w:styleId="12B946C35E74484DA1CFFD86BF573CD9">
    <w:name w:val="12B946C35E74484DA1CFFD86BF573CD9"/>
    <w:rsid w:val="00F862E2"/>
  </w:style>
  <w:style w:type="paragraph" w:customStyle="1" w:styleId="E6B8F3ED100244FA91750FDB230D49C8">
    <w:name w:val="E6B8F3ED100244FA91750FDB230D49C8"/>
    <w:rsid w:val="00F862E2"/>
  </w:style>
  <w:style w:type="paragraph" w:customStyle="1" w:styleId="7596E05311D548CA849B038DE2ADB5A2">
    <w:name w:val="7596E05311D548CA849B038DE2ADB5A2"/>
    <w:rsid w:val="00F862E2"/>
  </w:style>
  <w:style w:type="paragraph" w:customStyle="1" w:styleId="B850E886F4A944A38F0F48E3FF57517A">
    <w:name w:val="B850E886F4A944A38F0F48E3FF57517A"/>
    <w:rsid w:val="00F862E2"/>
  </w:style>
  <w:style w:type="paragraph" w:customStyle="1" w:styleId="436BA682119840D2A9A0421AE5E3CA97">
    <w:name w:val="436BA682119840D2A9A0421AE5E3CA97"/>
    <w:rsid w:val="00F862E2"/>
  </w:style>
  <w:style w:type="paragraph" w:customStyle="1" w:styleId="41A67AC330AD45708DBCE175C6CB2A07">
    <w:name w:val="41A67AC330AD45708DBCE175C6CB2A07"/>
    <w:rsid w:val="00F862E2"/>
  </w:style>
  <w:style w:type="paragraph" w:customStyle="1" w:styleId="E48541BF860B4E7DA6AB3C83F0CA665D">
    <w:name w:val="E48541BF860B4E7DA6AB3C83F0CA665D"/>
    <w:rsid w:val="00F862E2"/>
  </w:style>
  <w:style w:type="paragraph" w:customStyle="1" w:styleId="53A2EEA9C3CD4739BBB3EEFF8ECB7792">
    <w:name w:val="53A2EEA9C3CD4739BBB3EEFF8ECB7792"/>
    <w:rsid w:val="00F862E2"/>
  </w:style>
  <w:style w:type="paragraph" w:customStyle="1" w:styleId="4172A1C6B7A14626ACA735AABDBDB8B0">
    <w:name w:val="4172A1C6B7A14626ACA735AABDBDB8B0"/>
    <w:rsid w:val="00F862E2"/>
  </w:style>
  <w:style w:type="paragraph" w:customStyle="1" w:styleId="D50668F92E4A46C5BAAA361AD0F110EB">
    <w:name w:val="D50668F92E4A46C5BAAA361AD0F110EB"/>
    <w:rsid w:val="00F862E2"/>
  </w:style>
  <w:style w:type="paragraph" w:customStyle="1" w:styleId="61C88FA6E1F74FFF834474765BEB3EFF">
    <w:name w:val="61C88FA6E1F74FFF834474765BEB3EFF"/>
    <w:rsid w:val="00F862E2"/>
  </w:style>
  <w:style w:type="paragraph" w:customStyle="1" w:styleId="2ADC442E82244E17AB816B530C902BA6">
    <w:name w:val="2ADC442E82244E17AB816B530C902BA6"/>
    <w:rsid w:val="00F862E2"/>
  </w:style>
  <w:style w:type="paragraph" w:customStyle="1" w:styleId="F9E591E699214375A35B7C3361F146B6">
    <w:name w:val="F9E591E699214375A35B7C3361F146B6"/>
    <w:rsid w:val="00F862E2"/>
  </w:style>
  <w:style w:type="paragraph" w:customStyle="1" w:styleId="F854BE3776C54ECEBD281ACF629DBDDA">
    <w:name w:val="F854BE3776C54ECEBD281ACF629DBDDA"/>
    <w:rsid w:val="00F862E2"/>
  </w:style>
  <w:style w:type="paragraph" w:customStyle="1" w:styleId="65088AB025814C5387C631A9DB7E0BCB">
    <w:name w:val="65088AB025814C5387C631A9DB7E0BCB"/>
    <w:rsid w:val="00F862E2"/>
  </w:style>
  <w:style w:type="paragraph" w:customStyle="1" w:styleId="FCE5D5FF80B04CE2978C7FDCCF027623">
    <w:name w:val="FCE5D5FF80B04CE2978C7FDCCF027623"/>
    <w:rsid w:val="00F862E2"/>
  </w:style>
  <w:style w:type="paragraph" w:customStyle="1" w:styleId="37E0FA1B7B384D5B87B2980C51F87194">
    <w:name w:val="37E0FA1B7B384D5B87B2980C51F87194"/>
    <w:rsid w:val="00F862E2"/>
  </w:style>
  <w:style w:type="paragraph" w:customStyle="1" w:styleId="D8BF085174614725B92DFEC39E03FE16">
    <w:name w:val="D8BF085174614725B92DFEC39E03FE16"/>
    <w:rsid w:val="00F862E2"/>
  </w:style>
  <w:style w:type="paragraph" w:customStyle="1" w:styleId="9B9AB1BBCE854F589EC6E0B5ACD14490">
    <w:name w:val="9B9AB1BBCE854F589EC6E0B5ACD14490"/>
    <w:rsid w:val="00F862E2"/>
  </w:style>
  <w:style w:type="paragraph" w:customStyle="1" w:styleId="77C70ECDFD344FC89B8776618BF522DF">
    <w:name w:val="77C70ECDFD344FC89B8776618BF522DF"/>
    <w:rsid w:val="00F862E2"/>
  </w:style>
  <w:style w:type="paragraph" w:customStyle="1" w:styleId="4BD52305404A4A8590B4E179619C061F">
    <w:name w:val="4BD52305404A4A8590B4E179619C061F"/>
    <w:rsid w:val="00F862E2"/>
  </w:style>
  <w:style w:type="paragraph" w:customStyle="1" w:styleId="F697507F93DC4A309B707855E24DB6E0">
    <w:name w:val="F697507F93DC4A309B707855E24DB6E0"/>
    <w:rsid w:val="00F862E2"/>
  </w:style>
  <w:style w:type="paragraph" w:customStyle="1" w:styleId="F57B44763F364970A75A3708F0639E29">
    <w:name w:val="F57B44763F364970A75A3708F0639E29"/>
    <w:rsid w:val="00F862E2"/>
  </w:style>
  <w:style w:type="paragraph" w:customStyle="1" w:styleId="F2A26EDC05F144FA86656EEB68E0F4BB">
    <w:name w:val="F2A26EDC05F144FA86656EEB68E0F4BB"/>
    <w:rsid w:val="00F862E2"/>
  </w:style>
  <w:style w:type="paragraph" w:customStyle="1" w:styleId="65CF3CFC8F3343B7BE2972C0E9B0D6C5">
    <w:name w:val="65CF3CFC8F3343B7BE2972C0E9B0D6C5"/>
    <w:rsid w:val="00F862E2"/>
  </w:style>
  <w:style w:type="paragraph" w:customStyle="1" w:styleId="BE4172C196D845358F1E71E579D0E3C13">
    <w:name w:val="BE4172C196D845358F1E71E579D0E3C13"/>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3">
    <w:name w:val="F883B8C6596040F4B0BAEBD5266BB15A3"/>
    <w:rsid w:val="00F862E2"/>
    <w:pPr>
      <w:spacing w:after="0" w:line="240" w:lineRule="auto"/>
    </w:pPr>
    <w:rPr>
      <w:rFonts w:ascii="Arial" w:eastAsia="Calibri" w:hAnsi="Arial" w:cs="Times New Roman"/>
      <w:sz w:val="20"/>
    </w:rPr>
  </w:style>
  <w:style w:type="paragraph" w:customStyle="1" w:styleId="E6B8F3ED100244FA91750FDB230D49C81">
    <w:name w:val="E6B8F3ED100244FA91750FDB230D49C81"/>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596E05311D548CA849B038DE2ADB5A21">
    <w:name w:val="7596E05311D548CA849B038DE2ADB5A2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B850E886F4A944A38F0F48E3FF57517A1">
    <w:name w:val="B850E886F4A944A38F0F48E3FF57517A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6BA682119840D2A9A0421AE5E3CA971">
    <w:name w:val="436BA682119840D2A9A0421AE5E3CA97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1A67AC330AD45708DBCE175C6CB2A071">
    <w:name w:val="41A67AC330AD45708DBCE175C6CB2A07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172A1C6B7A14626ACA735AABDBDB8B01">
    <w:name w:val="4172A1C6B7A14626ACA735AABDBDB8B0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50668F92E4A46C5BAAA361AD0F110EB1">
    <w:name w:val="D50668F92E4A46C5BAAA361AD0F110EB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088AB025814C5387C631A9DB7E0BCB1">
    <w:name w:val="65088AB025814C5387C631A9DB7E0BCB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CE5D5FF80B04CE2978C7FDCCF0276231">
    <w:name w:val="FCE5D5FF80B04CE2978C7FDCCF027623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1">
    <w:name w:val="9B9AB1BBCE854F589EC6E0B5ACD14490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1">
    <w:name w:val="77C70ECDFD344FC89B8776618BF522DF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CF3CFC8F3343B7BE2972C0E9B0D6C51">
    <w:name w:val="65CF3CFC8F3343B7BE2972C0E9B0D6C51"/>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47E9E09DA14143579902CBFEE49C6E50">
    <w:name w:val="47E9E09DA14143579902CBFEE49C6E50"/>
    <w:rsid w:val="00F862E2"/>
    <w:pPr>
      <w:tabs>
        <w:tab w:val="right" w:pos="10080"/>
      </w:tabs>
      <w:spacing w:after="0" w:line="240" w:lineRule="auto"/>
      <w:ind w:left="-360"/>
    </w:pPr>
    <w:rPr>
      <w:rFonts w:ascii="Arial" w:eastAsiaTheme="minorHAnsi" w:hAnsi="Arial"/>
      <w:noProof/>
      <w:color w:val="AA9F90"/>
      <w:sz w:val="15"/>
      <w:szCs w:val="20"/>
    </w:rPr>
  </w:style>
  <w:style w:type="paragraph" w:customStyle="1" w:styleId="98669591B3C64738A597A4BD872C42B81">
    <w:name w:val="98669591B3C64738A597A4BD872C42B81"/>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DB4E7D509BC84899BE0EFB148C7F639D1">
    <w:name w:val="DB4E7D509BC84899BE0EFB148C7F639D1"/>
    <w:rsid w:val="00F862E2"/>
    <w:pPr>
      <w:spacing w:after="0" w:line="240" w:lineRule="auto"/>
    </w:pPr>
    <w:rPr>
      <w:rFonts w:ascii="Arial" w:eastAsia="Calibri" w:hAnsi="Arial" w:cs="Times New Roman"/>
      <w:sz w:val="20"/>
    </w:rPr>
  </w:style>
  <w:style w:type="paragraph" w:customStyle="1" w:styleId="EFB6854AC5EE4B2FA7CFCC95CD992E39">
    <w:name w:val="EFB6854AC5EE4B2FA7CFCC95CD992E39"/>
    <w:rsid w:val="00F862E2"/>
    <w:pPr>
      <w:tabs>
        <w:tab w:val="right" w:pos="10080"/>
      </w:tabs>
      <w:spacing w:after="0" w:line="240" w:lineRule="auto"/>
      <w:ind w:left="-360"/>
    </w:pPr>
    <w:rPr>
      <w:rFonts w:ascii="Arial" w:eastAsiaTheme="minorHAnsi" w:hAnsi="Arial"/>
      <w:noProof/>
      <w:color w:val="AA9F90"/>
      <w:sz w:val="15"/>
      <w:szCs w:val="20"/>
    </w:rPr>
  </w:style>
  <w:style w:type="paragraph" w:customStyle="1" w:styleId="BE4172C196D845358F1E71E579D0E3C14">
    <w:name w:val="BE4172C196D845358F1E71E579D0E3C14"/>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4">
    <w:name w:val="F883B8C6596040F4B0BAEBD5266BB15A4"/>
    <w:rsid w:val="00F862E2"/>
    <w:pPr>
      <w:spacing w:after="0" w:line="240" w:lineRule="auto"/>
    </w:pPr>
    <w:rPr>
      <w:rFonts w:ascii="Arial" w:eastAsia="Calibri" w:hAnsi="Arial" w:cs="Times New Roman"/>
      <w:sz w:val="20"/>
    </w:rPr>
  </w:style>
  <w:style w:type="paragraph" w:customStyle="1" w:styleId="E6B8F3ED100244FA91750FDB230D49C82">
    <w:name w:val="E6B8F3ED100244FA91750FDB230D49C82"/>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596E05311D548CA849B038DE2ADB5A22">
    <w:name w:val="7596E05311D548CA849B038DE2ADB5A22"/>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B850E886F4A944A38F0F48E3FF57517A2">
    <w:name w:val="B850E886F4A944A38F0F48E3FF57517A2"/>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6BA682119840D2A9A0421AE5E3CA972">
    <w:name w:val="436BA682119840D2A9A0421AE5E3CA972"/>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1A67AC330AD45708DBCE175C6CB2A072">
    <w:name w:val="41A67AC330AD45708DBCE175C6CB2A072"/>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172A1C6B7A14626ACA735AABDBDB8B02">
    <w:name w:val="4172A1C6B7A14626ACA735AABDBDB8B02"/>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50668F92E4A46C5BAAA361AD0F110EB2">
    <w:name w:val="D50668F92E4A46C5BAAA361AD0F110EB2"/>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088AB025814C5387C631A9DB7E0BCB2">
    <w:name w:val="65088AB025814C5387C631A9DB7E0BCB2"/>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CE5D5FF80B04CE2978C7FDCCF0276232">
    <w:name w:val="FCE5D5FF80B04CE2978C7FDCCF0276232"/>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2">
    <w:name w:val="9B9AB1BBCE854F589EC6E0B5ACD144902"/>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2">
    <w:name w:val="77C70ECDFD344FC89B8776618BF522DF2"/>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CF3CFC8F3343B7BE2972C0E9B0D6C52">
    <w:name w:val="65CF3CFC8F3343B7BE2972C0E9B0D6C52"/>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47E9E09DA14143579902CBFEE49C6E501">
    <w:name w:val="47E9E09DA14143579902CBFEE49C6E501"/>
    <w:rsid w:val="00F862E2"/>
    <w:pPr>
      <w:tabs>
        <w:tab w:val="right" w:pos="10080"/>
      </w:tabs>
      <w:spacing w:after="0" w:line="240" w:lineRule="auto"/>
      <w:ind w:left="-360"/>
    </w:pPr>
    <w:rPr>
      <w:rFonts w:ascii="Arial" w:eastAsiaTheme="minorHAnsi" w:hAnsi="Arial"/>
      <w:noProof/>
      <w:color w:val="AA9F90"/>
      <w:sz w:val="15"/>
      <w:szCs w:val="20"/>
    </w:rPr>
  </w:style>
  <w:style w:type="paragraph" w:customStyle="1" w:styleId="98669591B3C64738A597A4BD872C42B82">
    <w:name w:val="98669591B3C64738A597A4BD872C42B82"/>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DB4E7D509BC84899BE0EFB148C7F639D2">
    <w:name w:val="DB4E7D509BC84899BE0EFB148C7F639D2"/>
    <w:rsid w:val="00F862E2"/>
    <w:pPr>
      <w:spacing w:after="0" w:line="240" w:lineRule="auto"/>
    </w:pPr>
    <w:rPr>
      <w:rFonts w:ascii="Arial" w:eastAsia="Calibri" w:hAnsi="Arial" w:cs="Times New Roman"/>
      <w:sz w:val="20"/>
    </w:rPr>
  </w:style>
  <w:style w:type="paragraph" w:customStyle="1" w:styleId="EFB6854AC5EE4B2FA7CFCC95CD992E391">
    <w:name w:val="EFB6854AC5EE4B2FA7CFCC95CD992E391"/>
    <w:rsid w:val="00F862E2"/>
    <w:pPr>
      <w:tabs>
        <w:tab w:val="right" w:pos="10080"/>
      </w:tabs>
      <w:spacing w:after="0" w:line="240" w:lineRule="auto"/>
      <w:ind w:left="-360"/>
    </w:pPr>
    <w:rPr>
      <w:rFonts w:ascii="Arial" w:eastAsiaTheme="minorHAnsi" w:hAnsi="Arial"/>
      <w:noProof/>
      <w:color w:val="AA9F90"/>
      <w:sz w:val="15"/>
      <w:szCs w:val="20"/>
    </w:rPr>
  </w:style>
  <w:style w:type="paragraph" w:customStyle="1" w:styleId="E516E14AAF4A47649058BC9E77485F0C">
    <w:name w:val="E516E14AAF4A47649058BC9E77485F0C"/>
    <w:rsid w:val="00F862E2"/>
  </w:style>
  <w:style w:type="paragraph" w:customStyle="1" w:styleId="F95D291656924DA7A81AA5773ADAAEF7">
    <w:name w:val="F95D291656924DA7A81AA5773ADAAEF7"/>
    <w:rsid w:val="00F862E2"/>
  </w:style>
  <w:style w:type="paragraph" w:customStyle="1" w:styleId="D5F5667860FD4840807D14BF4C70C86F">
    <w:name w:val="D5F5667860FD4840807D14BF4C70C86F"/>
    <w:rsid w:val="00F862E2"/>
  </w:style>
  <w:style w:type="paragraph" w:customStyle="1" w:styleId="5960CCC2DC574D95867AAB9C7B6AFDAC">
    <w:name w:val="5960CCC2DC574D95867AAB9C7B6AFDAC"/>
    <w:rsid w:val="00F862E2"/>
  </w:style>
  <w:style w:type="paragraph" w:customStyle="1" w:styleId="7EDB2C3F7B34472390490F4B2F5D8D96">
    <w:name w:val="7EDB2C3F7B34472390490F4B2F5D8D96"/>
    <w:rsid w:val="00F862E2"/>
  </w:style>
  <w:style w:type="paragraph" w:customStyle="1" w:styleId="CF247A0A6D9F424DBDF8C9F0FA1CF73A">
    <w:name w:val="CF247A0A6D9F424DBDF8C9F0FA1CF73A"/>
    <w:rsid w:val="00F862E2"/>
  </w:style>
  <w:style w:type="paragraph" w:customStyle="1" w:styleId="F7A02B5101F44E3282D48536F0AABF9D">
    <w:name w:val="F7A02B5101F44E3282D48536F0AABF9D"/>
    <w:rsid w:val="00F862E2"/>
  </w:style>
  <w:style w:type="paragraph" w:customStyle="1" w:styleId="E7CEF49A17F541A492F28B613FCC4D7C">
    <w:name w:val="E7CEF49A17F541A492F28B613FCC4D7C"/>
    <w:rsid w:val="00F862E2"/>
  </w:style>
  <w:style w:type="paragraph" w:customStyle="1" w:styleId="745E6C990097407A96075AA4215C3C22">
    <w:name w:val="745E6C990097407A96075AA4215C3C22"/>
    <w:rsid w:val="00F862E2"/>
  </w:style>
  <w:style w:type="paragraph" w:customStyle="1" w:styleId="D4609019D1984D7EA0CFDFD94BD3AE7E">
    <w:name w:val="D4609019D1984D7EA0CFDFD94BD3AE7E"/>
    <w:rsid w:val="00F862E2"/>
  </w:style>
  <w:style w:type="paragraph" w:customStyle="1" w:styleId="636817A49CC5463783D36144CB655912">
    <w:name w:val="636817A49CC5463783D36144CB655912"/>
    <w:rsid w:val="00F862E2"/>
  </w:style>
  <w:style w:type="paragraph" w:customStyle="1" w:styleId="E2277CDABF26473EB8CE9BC492FE2C8D">
    <w:name w:val="E2277CDABF26473EB8CE9BC492FE2C8D"/>
    <w:rsid w:val="00F862E2"/>
  </w:style>
  <w:style w:type="paragraph" w:customStyle="1" w:styleId="35D669551ADB4C5A935D18194C140E96">
    <w:name w:val="35D669551ADB4C5A935D18194C140E96"/>
    <w:rsid w:val="00F862E2"/>
  </w:style>
  <w:style w:type="paragraph" w:customStyle="1" w:styleId="80D92D17FF464F59AF58D3C32ACF3E38">
    <w:name w:val="80D92D17FF464F59AF58D3C32ACF3E38"/>
    <w:rsid w:val="00F862E2"/>
  </w:style>
  <w:style w:type="paragraph" w:customStyle="1" w:styleId="D360FBA70B8141DC95AD3381FCB0D54B">
    <w:name w:val="D360FBA70B8141DC95AD3381FCB0D54B"/>
    <w:rsid w:val="00F862E2"/>
  </w:style>
  <w:style w:type="paragraph" w:customStyle="1" w:styleId="11CD216E4E5C4C619FBD6DE4E1E63CEC">
    <w:name w:val="11CD216E4E5C4C619FBD6DE4E1E63CEC"/>
    <w:rsid w:val="00F862E2"/>
  </w:style>
  <w:style w:type="paragraph" w:customStyle="1" w:styleId="64B8FF90FE4B47BA9684D98D910F4C81">
    <w:name w:val="64B8FF90FE4B47BA9684D98D910F4C81"/>
    <w:rsid w:val="00F862E2"/>
  </w:style>
  <w:style w:type="paragraph" w:customStyle="1" w:styleId="65FE4057D20343C9A16FAA221C158640">
    <w:name w:val="65FE4057D20343C9A16FAA221C158640"/>
    <w:rsid w:val="00F862E2"/>
  </w:style>
  <w:style w:type="paragraph" w:customStyle="1" w:styleId="9871AF2B049C4568B8DB7DA5EEA1CF16">
    <w:name w:val="9871AF2B049C4568B8DB7DA5EEA1CF16"/>
    <w:rsid w:val="00F862E2"/>
  </w:style>
  <w:style w:type="paragraph" w:customStyle="1" w:styleId="131CF7C5A5B544AEB3E7EC03BF08ACBD">
    <w:name w:val="131CF7C5A5B544AEB3E7EC03BF08ACBD"/>
    <w:rsid w:val="00F862E2"/>
  </w:style>
  <w:style w:type="paragraph" w:customStyle="1" w:styleId="36147723B95F4725B5252748CDC6A2CD">
    <w:name w:val="36147723B95F4725B5252748CDC6A2CD"/>
    <w:rsid w:val="00F862E2"/>
  </w:style>
  <w:style w:type="paragraph" w:customStyle="1" w:styleId="54ADC1F6C6F9461397871110FAABD98D">
    <w:name w:val="54ADC1F6C6F9461397871110FAABD98D"/>
    <w:rsid w:val="00F862E2"/>
  </w:style>
  <w:style w:type="paragraph" w:customStyle="1" w:styleId="446DEE80BBC64A488C51B9C02C5D35B9">
    <w:name w:val="446DEE80BBC64A488C51B9C02C5D35B9"/>
    <w:rsid w:val="00F862E2"/>
  </w:style>
  <w:style w:type="paragraph" w:customStyle="1" w:styleId="A94B6D1905894E38926C3FF0AE29299D">
    <w:name w:val="A94B6D1905894E38926C3FF0AE29299D"/>
    <w:rsid w:val="00F862E2"/>
  </w:style>
  <w:style w:type="paragraph" w:customStyle="1" w:styleId="85CF2F6BAFAB4D8C829B9D8AA2578041">
    <w:name w:val="85CF2F6BAFAB4D8C829B9D8AA2578041"/>
    <w:rsid w:val="00F862E2"/>
  </w:style>
  <w:style w:type="paragraph" w:customStyle="1" w:styleId="21A926A56A6B4649B87D6CD06A0F4777">
    <w:name w:val="21A926A56A6B4649B87D6CD06A0F4777"/>
    <w:rsid w:val="00F862E2"/>
  </w:style>
  <w:style w:type="paragraph" w:customStyle="1" w:styleId="A5D0D36ECD1D42378564E6DEDAFD66DF">
    <w:name w:val="A5D0D36ECD1D42378564E6DEDAFD66DF"/>
    <w:rsid w:val="00F862E2"/>
  </w:style>
  <w:style w:type="paragraph" w:customStyle="1" w:styleId="6C65F5EDDBA44B37A60CC6D73B02CB90">
    <w:name w:val="6C65F5EDDBA44B37A60CC6D73B02CB90"/>
    <w:rsid w:val="00F862E2"/>
  </w:style>
  <w:style w:type="paragraph" w:customStyle="1" w:styleId="7CFFB00BA10C417482F0CC0A2E2C66E3">
    <w:name w:val="7CFFB00BA10C417482F0CC0A2E2C66E3"/>
    <w:rsid w:val="00F862E2"/>
  </w:style>
  <w:style w:type="paragraph" w:customStyle="1" w:styleId="91A25774C7A1494DA60332877BF9FB59">
    <w:name w:val="91A25774C7A1494DA60332877BF9FB59"/>
    <w:rsid w:val="00F862E2"/>
  </w:style>
  <w:style w:type="paragraph" w:customStyle="1" w:styleId="E9C0047904D4497FBFA2A5DD2A339217">
    <w:name w:val="E9C0047904D4497FBFA2A5DD2A339217"/>
    <w:rsid w:val="00F862E2"/>
  </w:style>
  <w:style w:type="paragraph" w:customStyle="1" w:styleId="8C7B860AD8C6492BBA037B93ECA74E72">
    <w:name w:val="8C7B860AD8C6492BBA037B93ECA74E72"/>
    <w:rsid w:val="00F862E2"/>
  </w:style>
  <w:style w:type="paragraph" w:customStyle="1" w:styleId="3F2EA35DF1BA4111B4D705D3A42EA3FC">
    <w:name w:val="3F2EA35DF1BA4111B4D705D3A42EA3FC"/>
    <w:rsid w:val="00F862E2"/>
  </w:style>
  <w:style w:type="paragraph" w:customStyle="1" w:styleId="BE4172C196D845358F1E71E579D0E3C15">
    <w:name w:val="BE4172C196D845358F1E71E579D0E3C15"/>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5">
    <w:name w:val="F883B8C6596040F4B0BAEBD5266BB15A5"/>
    <w:rsid w:val="00F862E2"/>
    <w:pPr>
      <w:spacing w:after="0" w:line="240" w:lineRule="auto"/>
    </w:pPr>
    <w:rPr>
      <w:rFonts w:ascii="Arial" w:eastAsia="Calibri" w:hAnsi="Arial" w:cs="Times New Roman"/>
      <w:sz w:val="20"/>
    </w:rPr>
  </w:style>
  <w:style w:type="paragraph" w:customStyle="1" w:styleId="E6B8F3ED100244FA91750FDB230D49C83">
    <w:name w:val="E6B8F3ED100244FA91750FDB230D49C83"/>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596E05311D548CA849B038DE2ADB5A23">
    <w:name w:val="7596E05311D548CA849B038DE2ADB5A23"/>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B850E886F4A944A38F0F48E3FF57517A3">
    <w:name w:val="B850E886F4A944A38F0F48E3FF57517A3"/>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6BA682119840D2A9A0421AE5E3CA973">
    <w:name w:val="436BA682119840D2A9A0421AE5E3CA973"/>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1A67AC330AD45708DBCE175C6CB2A073">
    <w:name w:val="41A67AC330AD45708DBCE175C6CB2A073"/>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172A1C6B7A14626ACA735AABDBDB8B03">
    <w:name w:val="4172A1C6B7A14626ACA735AABDBDB8B03"/>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50668F92E4A46C5BAAA361AD0F110EB3">
    <w:name w:val="D50668F92E4A46C5BAAA361AD0F110EB3"/>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088AB025814C5387C631A9DB7E0BCB3">
    <w:name w:val="65088AB025814C5387C631A9DB7E0BCB3"/>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CE5D5FF80B04CE2978C7FDCCF0276233">
    <w:name w:val="FCE5D5FF80B04CE2978C7FDCCF0276233"/>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3">
    <w:name w:val="9B9AB1BBCE854F589EC6E0B5ACD144903"/>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3">
    <w:name w:val="77C70ECDFD344FC89B8776618BF522DF3"/>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1">
    <w:name w:val="65FE4057D20343C9A16FAA221C1586401"/>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9C0047904D4497FBFA2A5DD2A3392171">
    <w:name w:val="E9C0047904D4497FBFA2A5DD2A339217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8C7B860AD8C6492BBA037B93ECA74E721">
    <w:name w:val="8C7B860AD8C6492BBA037B93ECA74E72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1A25774C7A1494DA60332877BF9FB591">
    <w:name w:val="91A25774C7A1494DA60332877BF9FB59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F2EA35DF1BA4111B4D705D3A42EA3FC1">
    <w:name w:val="3F2EA35DF1BA4111B4D705D3A42EA3FC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CFFB00BA10C417482F0CC0A2E2C66E31">
    <w:name w:val="7CFFB00BA10C417482F0CC0A2E2C66E3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A02B5101F44E3282D48536F0AABF9D1">
    <w:name w:val="F7A02B5101F44E3282D48536F0AABF9D1"/>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45E6C990097407A96075AA4215C3C221">
    <w:name w:val="745E6C990097407A96075AA4215C3C221"/>
    <w:rsid w:val="00F862E2"/>
    <w:pPr>
      <w:spacing w:after="0" w:line="240" w:lineRule="auto"/>
    </w:pPr>
    <w:rPr>
      <w:rFonts w:ascii="Arial" w:eastAsia="Calibri" w:hAnsi="Arial" w:cs="Times New Roman"/>
      <w:sz w:val="20"/>
    </w:rPr>
  </w:style>
  <w:style w:type="paragraph" w:customStyle="1" w:styleId="80D92D17FF464F59AF58D3C32ACF3E381">
    <w:name w:val="80D92D17FF464F59AF58D3C32ACF3E381"/>
    <w:rsid w:val="00F862E2"/>
    <w:pPr>
      <w:tabs>
        <w:tab w:val="right" w:pos="10080"/>
      </w:tabs>
      <w:spacing w:after="0" w:line="240" w:lineRule="auto"/>
      <w:ind w:left="-360"/>
    </w:pPr>
    <w:rPr>
      <w:rFonts w:ascii="Arial" w:eastAsiaTheme="minorHAnsi" w:hAnsi="Arial"/>
      <w:noProof/>
      <w:color w:val="AA9F90"/>
      <w:sz w:val="15"/>
      <w:szCs w:val="20"/>
    </w:rPr>
  </w:style>
  <w:style w:type="paragraph" w:customStyle="1" w:styleId="EFB6854AC5EE4B2FA7CFCC95CD992E392">
    <w:name w:val="EFB6854AC5EE4B2FA7CFCC95CD992E392"/>
    <w:rsid w:val="00F862E2"/>
    <w:pPr>
      <w:tabs>
        <w:tab w:val="right" w:pos="10080"/>
      </w:tabs>
      <w:spacing w:after="0" w:line="240" w:lineRule="auto"/>
      <w:ind w:left="-360"/>
    </w:pPr>
    <w:rPr>
      <w:rFonts w:ascii="Arial" w:eastAsiaTheme="minorHAnsi" w:hAnsi="Arial"/>
      <w:noProof/>
      <w:color w:val="AA9F90"/>
      <w:sz w:val="15"/>
      <w:szCs w:val="20"/>
    </w:rPr>
  </w:style>
  <w:style w:type="paragraph" w:customStyle="1" w:styleId="35D669551ADB4C5A935D18194C140E961">
    <w:name w:val="35D669551ADB4C5A935D18194C140E961"/>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1CD216E4E5C4C619FBD6DE4E1E63CEC1">
    <w:name w:val="11CD216E4E5C4C619FBD6DE4E1E63CEC1"/>
    <w:rsid w:val="00F862E2"/>
    <w:pPr>
      <w:tabs>
        <w:tab w:val="right" w:pos="10080"/>
      </w:tabs>
      <w:spacing w:after="0" w:line="240" w:lineRule="auto"/>
      <w:ind w:left="-360"/>
    </w:pPr>
    <w:rPr>
      <w:rFonts w:ascii="Arial" w:eastAsiaTheme="minorHAnsi" w:hAnsi="Arial"/>
      <w:noProof/>
      <w:color w:val="AA9F90"/>
      <w:sz w:val="15"/>
      <w:szCs w:val="20"/>
    </w:rPr>
  </w:style>
  <w:style w:type="paragraph" w:customStyle="1" w:styleId="D360FBA70B8141DC95AD3381FCB0D54B1">
    <w:name w:val="D360FBA70B8141DC95AD3381FCB0D54B1"/>
    <w:rsid w:val="00F862E2"/>
    <w:pPr>
      <w:tabs>
        <w:tab w:val="right" w:pos="10080"/>
      </w:tabs>
      <w:spacing w:after="0" w:line="240" w:lineRule="auto"/>
      <w:ind w:left="-360"/>
    </w:pPr>
    <w:rPr>
      <w:rFonts w:ascii="Arial" w:eastAsiaTheme="minorHAnsi" w:hAnsi="Arial"/>
      <w:noProof/>
      <w:color w:val="AA9F90"/>
      <w:sz w:val="15"/>
      <w:szCs w:val="20"/>
    </w:rPr>
  </w:style>
  <w:style w:type="paragraph" w:customStyle="1" w:styleId="36147723B95F4725B5252748CDC6A2CD1">
    <w:name w:val="36147723B95F4725B5252748CDC6A2CD1"/>
    <w:rsid w:val="00F862E2"/>
    <w:pPr>
      <w:tabs>
        <w:tab w:val="right" w:pos="10080"/>
      </w:tabs>
      <w:spacing w:after="0" w:line="240" w:lineRule="auto"/>
      <w:ind w:left="-360"/>
    </w:pPr>
    <w:rPr>
      <w:rFonts w:ascii="Arial" w:eastAsiaTheme="minorHAnsi" w:hAnsi="Arial"/>
      <w:noProof/>
      <w:color w:val="AA9F90"/>
      <w:sz w:val="15"/>
      <w:szCs w:val="20"/>
    </w:rPr>
  </w:style>
  <w:style w:type="paragraph" w:customStyle="1" w:styleId="11DEB5BC2B114F1494D8E8150EEF97B2">
    <w:name w:val="11DEB5BC2B114F1494D8E8150EEF97B2"/>
    <w:rsid w:val="00F862E2"/>
  </w:style>
  <w:style w:type="paragraph" w:customStyle="1" w:styleId="BD8EB0A9DD1E4A24ABA84F20D7C4BD38">
    <w:name w:val="BD8EB0A9DD1E4A24ABA84F20D7C4BD38"/>
    <w:rsid w:val="00F862E2"/>
  </w:style>
  <w:style w:type="paragraph" w:customStyle="1" w:styleId="E30A28C2D1F54D67A5A065124D4E85C2">
    <w:name w:val="E30A28C2D1F54D67A5A065124D4E85C2"/>
    <w:rsid w:val="00F862E2"/>
  </w:style>
  <w:style w:type="paragraph" w:customStyle="1" w:styleId="8996D465F71E4B7EB595946D16EA87F2">
    <w:name w:val="8996D465F71E4B7EB595946D16EA87F2"/>
    <w:rsid w:val="00F862E2"/>
  </w:style>
  <w:style w:type="paragraph" w:customStyle="1" w:styleId="076DD0342EF944A9A3AB90B191237034">
    <w:name w:val="076DD0342EF944A9A3AB90B191237034"/>
    <w:rsid w:val="00F862E2"/>
  </w:style>
  <w:style w:type="paragraph" w:customStyle="1" w:styleId="5F661F2CFC14476796974ACDA90A3C78">
    <w:name w:val="5F661F2CFC14476796974ACDA90A3C78"/>
    <w:rsid w:val="00F862E2"/>
  </w:style>
  <w:style w:type="paragraph" w:customStyle="1" w:styleId="9C56DDD04D014F32B0240CC335D8CE14">
    <w:name w:val="9C56DDD04D014F32B0240CC335D8CE14"/>
    <w:rsid w:val="00F862E2"/>
  </w:style>
  <w:style w:type="paragraph" w:customStyle="1" w:styleId="3ECD43ACCBCF47DE91EF9F1FE2A04390">
    <w:name w:val="3ECD43ACCBCF47DE91EF9F1FE2A04390"/>
    <w:rsid w:val="00F862E2"/>
  </w:style>
  <w:style w:type="paragraph" w:customStyle="1" w:styleId="7CC56226A451448787044CE5487ACF32">
    <w:name w:val="7CC56226A451448787044CE5487ACF32"/>
    <w:rsid w:val="00F862E2"/>
  </w:style>
  <w:style w:type="paragraph" w:customStyle="1" w:styleId="D676AAF2BA504E08BFBA20BD1EC7C563">
    <w:name w:val="D676AAF2BA504E08BFBA20BD1EC7C563"/>
    <w:rsid w:val="00F862E2"/>
  </w:style>
  <w:style w:type="paragraph" w:customStyle="1" w:styleId="D463B8165E1648E3868DCDBCC6F0843F">
    <w:name w:val="D463B8165E1648E3868DCDBCC6F0843F"/>
    <w:rsid w:val="00F862E2"/>
  </w:style>
  <w:style w:type="paragraph" w:customStyle="1" w:styleId="7C45B11BC54C4010AAFDD9BEFAE43A56">
    <w:name w:val="7C45B11BC54C4010AAFDD9BEFAE43A56"/>
    <w:rsid w:val="00F862E2"/>
  </w:style>
  <w:style w:type="paragraph" w:customStyle="1" w:styleId="C7B59AA47D8748EF9D2DAD2E018BBF54">
    <w:name w:val="C7B59AA47D8748EF9D2DAD2E018BBF54"/>
    <w:rsid w:val="00F862E2"/>
  </w:style>
  <w:style w:type="paragraph" w:customStyle="1" w:styleId="296AA8A909F94C549670C8CDA439B7D8">
    <w:name w:val="296AA8A909F94C549670C8CDA439B7D8"/>
    <w:rsid w:val="00F862E2"/>
  </w:style>
  <w:style w:type="paragraph" w:customStyle="1" w:styleId="CB2FE992DD42492998D8540018BE7AAA">
    <w:name w:val="CB2FE992DD42492998D8540018BE7AAA"/>
    <w:rsid w:val="00F862E2"/>
  </w:style>
  <w:style w:type="paragraph" w:customStyle="1" w:styleId="55C56A7A26F04E84A65FFA0684A8933A">
    <w:name w:val="55C56A7A26F04E84A65FFA0684A8933A"/>
    <w:rsid w:val="00F862E2"/>
  </w:style>
  <w:style w:type="paragraph" w:customStyle="1" w:styleId="EB2E346BEE504B14BAC85EE1E5DA8EFB">
    <w:name w:val="EB2E346BEE504B14BAC85EE1E5DA8EFB"/>
    <w:rsid w:val="00F862E2"/>
  </w:style>
  <w:style w:type="paragraph" w:customStyle="1" w:styleId="FFAE3E17E758477FA13DDBA1F71470D0">
    <w:name w:val="FFAE3E17E758477FA13DDBA1F71470D0"/>
    <w:rsid w:val="00F862E2"/>
  </w:style>
  <w:style w:type="paragraph" w:customStyle="1" w:styleId="11B2227C24AC480A962C3F4EB06A5BAA">
    <w:name w:val="11B2227C24AC480A962C3F4EB06A5BAA"/>
    <w:rsid w:val="00F862E2"/>
  </w:style>
  <w:style w:type="paragraph" w:customStyle="1" w:styleId="C1E42784D8BA43CA80EE7375B61EB193">
    <w:name w:val="C1E42784D8BA43CA80EE7375B61EB193"/>
    <w:rsid w:val="00F862E2"/>
  </w:style>
  <w:style w:type="paragraph" w:customStyle="1" w:styleId="D8CB40A9284F427FBA410E928AFF6CE2">
    <w:name w:val="D8CB40A9284F427FBA410E928AFF6CE2"/>
    <w:rsid w:val="00F862E2"/>
  </w:style>
  <w:style w:type="paragraph" w:customStyle="1" w:styleId="8F8F668D47AC4B5392C0193A71041837">
    <w:name w:val="8F8F668D47AC4B5392C0193A71041837"/>
    <w:rsid w:val="00F862E2"/>
  </w:style>
  <w:style w:type="paragraph" w:customStyle="1" w:styleId="E13D2C38AB1446789825F59C6E25D66B">
    <w:name w:val="E13D2C38AB1446789825F59C6E25D66B"/>
    <w:rsid w:val="00F862E2"/>
  </w:style>
  <w:style w:type="paragraph" w:customStyle="1" w:styleId="96804EECCF244F9298031F9028CB5008">
    <w:name w:val="96804EECCF244F9298031F9028CB5008"/>
    <w:rsid w:val="00F862E2"/>
  </w:style>
  <w:style w:type="paragraph" w:customStyle="1" w:styleId="C8B8E5A6DFC34A1CA5E773BC465B6E04">
    <w:name w:val="C8B8E5A6DFC34A1CA5E773BC465B6E04"/>
    <w:rsid w:val="00F862E2"/>
  </w:style>
  <w:style w:type="paragraph" w:customStyle="1" w:styleId="57BFBE1CCDC54ABEB76890E8BD88E717">
    <w:name w:val="57BFBE1CCDC54ABEB76890E8BD88E717"/>
    <w:rsid w:val="00F862E2"/>
  </w:style>
  <w:style w:type="paragraph" w:customStyle="1" w:styleId="4B85336A73FA4A75909CED3621033828">
    <w:name w:val="4B85336A73FA4A75909CED3621033828"/>
    <w:rsid w:val="00F862E2"/>
  </w:style>
  <w:style w:type="paragraph" w:customStyle="1" w:styleId="166ED3AC9A5A4136B006CAF92269AFDB">
    <w:name w:val="166ED3AC9A5A4136B006CAF92269AFDB"/>
    <w:rsid w:val="00F862E2"/>
  </w:style>
  <w:style w:type="paragraph" w:customStyle="1" w:styleId="276EE8F8596A4C2E83BC05AFC6AB3C10">
    <w:name w:val="276EE8F8596A4C2E83BC05AFC6AB3C10"/>
    <w:rsid w:val="00F862E2"/>
  </w:style>
  <w:style w:type="paragraph" w:customStyle="1" w:styleId="E5A1A4FE19D24BABA5AA4DC97FAE3A1F">
    <w:name w:val="E5A1A4FE19D24BABA5AA4DC97FAE3A1F"/>
    <w:rsid w:val="00F862E2"/>
  </w:style>
  <w:style w:type="paragraph" w:customStyle="1" w:styleId="4341B5C000EF464DB71AF066DE5585EB">
    <w:name w:val="4341B5C000EF464DB71AF066DE5585EB"/>
    <w:rsid w:val="00F862E2"/>
  </w:style>
  <w:style w:type="paragraph" w:customStyle="1" w:styleId="65666D92EC0A46B8931F229F26954079">
    <w:name w:val="65666D92EC0A46B8931F229F26954079"/>
    <w:rsid w:val="00F862E2"/>
  </w:style>
  <w:style w:type="paragraph" w:customStyle="1" w:styleId="9D122D4F53A44D2AA79C5F86ED43B4D5">
    <w:name w:val="9D122D4F53A44D2AA79C5F86ED43B4D5"/>
    <w:rsid w:val="00F862E2"/>
  </w:style>
  <w:style w:type="paragraph" w:customStyle="1" w:styleId="83AACEA4DE564FB8B4AB0A1E01705DA4">
    <w:name w:val="83AACEA4DE564FB8B4AB0A1E01705DA4"/>
    <w:rsid w:val="00F862E2"/>
  </w:style>
  <w:style w:type="paragraph" w:customStyle="1" w:styleId="80926C8A210640999DFDBC1D2FCF4CA4">
    <w:name w:val="80926C8A210640999DFDBC1D2FCF4CA4"/>
    <w:rsid w:val="00F862E2"/>
  </w:style>
  <w:style w:type="paragraph" w:customStyle="1" w:styleId="1C62708AD7F44367A28D468A8A953BA7">
    <w:name w:val="1C62708AD7F44367A28D468A8A953BA7"/>
    <w:rsid w:val="00F862E2"/>
  </w:style>
  <w:style w:type="paragraph" w:customStyle="1" w:styleId="30830D735A6C43259294E3AA929A0AE2">
    <w:name w:val="30830D735A6C43259294E3AA929A0AE2"/>
    <w:rsid w:val="00F862E2"/>
  </w:style>
  <w:style w:type="paragraph" w:customStyle="1" w:styleId="28AE55AC8CEE4FFB843F9F08D7A270FC">
    <w:name w:val="28AE55AC8CEE4FFB843F9F08D7A270FC"/>
    <w:rsid w:val="00F862E2"/>
  </w:style>
  <w:style w:type="paragraph" w:customStyle="1" w:styleId="1113E195CCB24EFE9474C8B23209461B">
    <w:name w:val="1113E195CCB24EFE9474C8B23209461B"/>
    <w:rsid w:val="00F862E2"/>
  </w:style>
  <w:style w:type="paragraph" w:customStyle="1" w:styleId="64AAB9C6C53546DAA90B014B515ABB41">
    <w:name w:val="64AAB9C6C53546DAA90B014B515ABB41"/>
    <w:rsid w:val="00F862E2"/>
  </w:style>
  <w:style w:type="paragraph" w:customStyle="1" w:styleId="0A7FC3A3157D41DBBA3FBAE0C6E47201">
    <w:name w:val="0A7FC3A3157D41DBBA3FBAE0C6E47201"/>
    <w:rsid w:val="00F862E2"/>
  </w:style>
  <w:style w:type="paragraph" w:customStyle="1" w:styleId="62257A9A889C43878FD4599972973EEA">
    <w:name w:val="62257A9A889C43878FD4599972973EEA"/>
    <w:rsid w:val="00F862E2"/>
  </w:style>
  <w:style w:type="paragraph" w:customStyle="1" w:styleId="DD1AB80CAF0044D3835FEECFD90B13B9">
    <w:name w:val="DD1AB80CAF0044D3835FEECFD90B13B9"/>
    <w:rsid w:val="00F862E2"/>
  </w:style>
  <w:style w:type="paragraph" w:customStyle="1" w:styleId="BE4172C196D845358F1E71E579D0E3C16">
    <w:name w:val="BE4172C196D845358F1E71E579D0E3C16"/>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6">
    <w:name w:val="F883B8C6596040F4B0BAEBD5266BB15A6"/>
    <w:rsid w:val="00F862E2"/>
    <w:pPr>
      <w:spacing w:after="0" w:line="240" w:lineRule="auto"/>
    </w:pPr>
    <w:rPr>
      <w:rFonts w:ascii="Arial" w:eastAsia="Calibri" w:hAnsi="Arial" w:cs="Times New Roman"/>
      <w:sz w:val="20"/>
    </w:rPr>
  </w:style>
  <w:style w:type="paragraph" w:customStyle="1" w:styleId="E6B8F3ED100244FA91750FDB230D49C84">
    <w:name w:val="E6B8F3ED100244FA91750FDB230D49C84"/>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596E05311D548CA849B038DE2ADB5A24">
    <w:name w:val="7596E05311D548CA849B038DE2ADB5A24"/>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B850E886F4A944A38F0F48E3FF57517A4">
    <w:name w:val="B850E886F4A944A38F0F48E3FF57517A4"/>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6BA682119840D2A9A0421AE5E3CA974">
    <w:name w:val="436BA682119840D2A9A0421AE5E3CA974"/>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1A67AC330AD45708DBCE175C6CB2A074">
    <w:name w:val="41A67AC330AD45708DBCE175C6CB2A074"/>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172A1C6B7A14626ACA735AABDBDB8B04">
    <w:name w:val="4172A1C6B7A14626ACA735AABDBDB8B04"/>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50668F92E4A46C5BAAA361AD0F110EB4">
    <w:name w:val="D50668F92E4A46C5BAAA361AD0F110EB4"/>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088AB025814C5387C631A9DB7E0BCB4">
    <w:name w:val="65088AB025814C5387C631A9DB7E0BCB4"/>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CE5D5FF80B04CE2978C7FDCCF0276234">
    <w:name w:val="FCE5D5FF80B04CE2978C7FDCCF0276234"/>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4">
    <w:name w:val="9B9AB1BBCE854F589EC6E0B5ACD144904"/>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4">
    <w:name w:val="77C70ECDFD344FC89B8776618BF522DF4"/>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2">
    <w:name w:val="65FE4057D20343C9A16FAA221C1586402"/>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13D2C38AB1446789825F59C6E25D66B1">
    <w:name w:val="E13D2C38AB1446789825F59C6E25D66B1"/>
    <w:rsid w:val="00F862E2"/>
    <w:pPr>
      <w:spacing w:after="0" w:line="240" w:lineRule="auto"/>
      <w:ind w:left="720"/>
      <w:contextualSpacing/>
    </w:pPr>
    <w:rPr>
      <w:rFonts w:ascii="Arial" w:eastAsia="Calibri" w:hAnsi="Arial" w:cs="Times New Roman"/>
      <w:sz w:val="20"/>
    </w:rPr>
  </w:style>
  <w:style w:type="paragraph" w:customStyle="1" w:styleId="96804EECCF244F9298031F9028CB50081">
    <w:name w:val="96804EECCF244F9298031F9028CB50081"/>
    <w:rsid w:val="00F862E2"/>
    <w:pPr>
      <w:spacing w:after="0" w:line="240" w:lineRule="auto"/>
      <w:ind w:left="720"/>
      <w:contextualSpacing/>
    </w:pPr>
    <w:rPr>
      <w:rFonts w:ascii="Arial" w:eastAsia="Calibri" w:hAnsi="Arial" w:cs="Times New Roman"/>
      <w:sz w:val="20"/>
    </w:rPr>
  </w:style>
  <w:style w:type="paragraph" w:customStyle="1" w:styleId="57BFBE1CCDC54ABEB76890E8BD88E7171">
    <w:name w:val="57BFBE1CCDC54ABEB76890E8BD88E7171"/>
    <w:rsid w:val="00F862E2"/>
    <w:pPr>
      <w:spacing w:after="0" w:line="240" w:lineRule="auto"/>
      <w:ind w:left="720"/>
      <w:contextualSpacing/>
    </w:pPr>
    <w:rPr>
      <w:rFonts w:ascii="Arial" w:eastAsia="Calibri" w:hAnsi="Arial" w:cs="Times New Roman"/>
      <w:sz w:val="20"/>
    </w:rPr>
  </w:style>
  <w:style w:type="paragraph" w:customStyle="1" w:styleId="DD1AB80CAF0044D3835FEECFD90B13B91">
    <w:name w:val="DD1AB80CAF0044D3835FEECFD90B13B91"/>
    <w:rsid w:val="00F862E2"/>
    <w:pPr>
      <w:spacing w:after="0" w:line="240" w:lineRule="auto"/>
      <w:ind w:left="720"/>
      <w:contextualSpacing/>
    </w:pPr>
    <w:rPr>
      <w:rFonts w:ascii="Arial" w:eastAsia="Calibri" w:hAnsi="Arial" w:cs="Times New Roman"/>
      <w:sz w:val="20"/>
    </w:rPr>
  </w:style>
  <w:style w:type="paragraph" w:customStyle="1" w:styleId="7C45B11BC54C4010AAFDD9BEFAE43A561">
    <w:name w:val="7C45B11BC54C4010AAFDD9BEFAE43A56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5C56A7A26F04E84A65FFA0684A8933A1">
    <w:name w:val="55C56A7A26F04E84A65FFA0684A8933A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B2E346BEE504B14BAC85EE1E5DA8EFB1">
    <w:name w:val="EB2E346BEE504B14BAC85EE1E5DA8EFB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1B2227C24AC480A962C3F4EB06A5BAA1">
    <w:name w:val="11B2227C24AC480A962C3F4EB06A5BAA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1E42784D8BA43CA80EE7375B61EB1931">
    <w:name w:val="C1E42784D8BA43CA80EE7375B61EB193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CB40A9284F427FBA410E928AFF6CE21">
    <w:name w:val="D8CB40A9284F427FBA410E928AFF6CE2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A02B5101F44E3282D48536F0AABF9D2">
    <w:name w:val="F7A02B5101F44E3282D48536F0AABF9D2"/>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45E6C990097407A96075AA4215C3C222">
    <w:name w:val="745E6C990097407A96075AA4215C3C222"/>
    <w:rsid w:val="00F862E2"/>
    <w:pPr>
      <w:spacing w:after="0" w:line="240" w:lineRule="auto"/>
    </w:pPr>
    <w:rPr>
      <w:rFonts w:ascii="Arial" w:eastAsia="Calibri" w:hAnsi="Arial" w:cs="Times New Roman"/>
      <w:sz w:val="20"/>
    </w:rPr>
  </w:style>
  <w:style w:type="paragraph" w:customStyle="1" w:styleId="80D92D17FF464F59AF58D3C32ACF3E382">
    <w:name w:val="80D92D17FF464F59AF58D3C32ACF3E382"/>
    <w:rsid w:val="00F862E2"/>
    <w:pPr>
      <w:tabs>
        <w:tab w:val="right" w:pos="10080"/>
      </w:tabs>
      <w:spacing w:after="0" w:line="240" w:lineRule="auto"/>
      <w:ind w:left="-360"/>
    </w:pPr>
    <w:rPr>
      <w:rFonts w:ascii="Arial" w:eastAsiaTheme="minorHAnsi" w:hAnsi="Arial"/>
      <w:noProof/>
      <w:color w:val="AA9F90"/>
      <w:sz w:val="15"/>
      <w:szCs w:val="20"/>
    </w:rPr>
  </w:style>
  <w:style w:type="paragraph" w:customStyle="1" w:styleId="EFB6854AC5EE4B2FA7CFCC95CD992E393">
    <w:name w:val="EFB6854AC5EE4B2FA7CFCC95CD992E393"/>
    <w:rsid w:val="00F862E2"/>
    <w:pPr>
      <w:tabs>
        <w:tab w:val="right" w:pos="10080"/>
      </w:tabs>
      <w:spacing w:after="0" w:line="240" w:lineRule="auto"/>
      <w:ind w:left="-360"/>
    </w:pPr>
    <w:rPr>
      <w:rFonts w:ascii="Arial" w:eastAsiaTheme="minorHAnsi" w:hAnsi="Arial"/>
      <w:noProof/>
      <w:color w:val="AA9F90"/>
      <w:sz w:val="15"/>
      <w:szCs w:val="20"/>
    </w:rPr>
  </w:style>
  <w:style w:type="paragraph" w:customStyle="1" w:styleId="35D669551ADB4C5A935D18194C140E962">
    <w:name w:val="35D669551ADB4C5A935D18194C140E962"/>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1CD216E4E5C4C619FBD6DE4E1E63CEC2">
    <w:name w:val="11CD216E4E5C4C619FBD6DE4E1E63CEC2"/>
    <w:rsid w:val="00F862E2"/>
    <w:pPr>
      <w:tabs>
        <w:tab w:val="right" w:pos="10080"/>
      </w:tabs>
      <w:spacing w:after="0" w:line="240" w:lineRule="auto"/>
      <w:ind w:left="-360"/>
    </w:pPr>
    <w:rPr>
      <w:rFonts w:ascii="Arial" w:eastAsiaTheme="minorHAnsi" w:hAnsi="Arial"/>
      <w:noProof/>
      <w:color w:val="AA9F90"/>
      <w:sz w:val="15"/>
      <w:szCs w:val="20"/>
    </w:rPr>
  </w:style>
  <w:style w:type="paragraph" w:customStyle="1" w:styleId="D360FBA70B8141DC95AD3381FCB0D54B2">
    <w:name w:val="D360FBA70B8141DC95AD3381FCB0D54B2"/>
    <w:rsid w:val="00F862E2"/>
    <w:pPr>
      <w:tabs>
        <w:tab w:val="right" w:pos="10080"/>
      </w:tabs>
      <w:spacing w:after="0" w:line="240" w:lineRule="auto"/>
      <w:ind w:left="-360"/>
    </w:pPr>
    <w:rPr>
      <w:rFonts w:ascii="Arial" w:eastAsiaTheme="minorHAnsi" w:hAnsi="Arial"/>
      <w:noProof/>
      <w:color w:val="AA9F90"/>
      <w:sz w:val="15"/>
      <w:szCs w:val="20"/>
    </w:rPr>
  </w:style>
  <w:style w:type="paragraph" w:customStyle="1" w:styleId="36147723B95F4725B5252748CDC6A2CD2">
    <w:name w:val="36147723B95F4725B5252748CDC6A2CD2"/>
    <w:rsid w:val="00F862E2"/>
    <w:pPr>
      <w:tabs>
        <w:tab w:val="right" w:pos="10080"/>
      </w:tabs>
      <w:spacing w:after="0" w:line="240" w:lineRule="auto"/>
      <w:ind w:left="-360"/>
    </w:pPr>
    <w:rPr>
      <w:rFonts w:ascii="Arial" w:eastAsiaTheme="minorHAnsi" w:hAnsi="Arial"/>
      <w:noProof/>
      <w:color w:val="AA9F90"/>
      <w:sz w:val="15"/>
      <w:szCs w:val="20"/>
    </w:rPr>
  </w:style>
  <w:style w:type="paragraph" w:customStyle="1" w:styleId="30C21F344C8B41E2A42A6AA7D8B56F77">
    <w:name w:val="30C21F344C8B41E2A42A6AA7D8B56F77"/>
    <w:rsid w:val="00F862E2"/>
  </w:style>
  <w:style w:type="paragraph" w:customStyle="1" w:styleId="21A046D25AB547BF990C5C07072B99B6">
    <w:name w:val="21A046D25AB547BF990C5C07072B99B6"/>
    <w:rsid w:val="00F862E2"/>
  </w:style>
  <w:style w:type="paragraph" w:customStyle="1" w:styleId="939B5DF2BA244ADDA5AC06C709EBD565">
    <w:name w:val="939B5DF2BA244ADDA5AC06C709EBD565"/>
    <w:rsid w:val="00F862E2"/>
  </w:style>
  <w:style w:type="paragraph" w:customStyle="1" w:styleId="E0E29682586948788C23396F90BB7CB9">
    <w:name w:val="E0E29682586948788C23396F90BB7CB9"/>
    <w:rsid w:val="00F862E2"/>
  </w:style>
  <w:style w:type="paragraph" w:customStyle="1" w:styleId="7836E85DA1D64AC591DD6717E90047B4">
    <w:name w:val="7836E85DA1D64AC591DD6717E90047B4"/>
    <w:rsid w:val="00F862E2"/>
  </w:style>
  <w:style w:type="paragraph" w:customStyle="1" w:styleId="434F1D9D769440C3A7BF0CFC60989AAD">
    <w:name w:val="434F1D9D769440C3A7BF0CFC60989AAD"/>
    <w:rsid w:val="00F862E2"/>
  </w:style>
  <w:style w:type="paragraph" w:customStyle="1" w:styleId="E43C0C38AE924486A972D5C07EDB3ECB">
    <w:name w:val="E43C0C38AE924486A972D5C07EDB3ECB"/>
    <w:rsid w:val="00F862E2"/>
  </w:style>
  <w:style w:type="paragraph" w:customStyle="1" w:styleId="09B86F880E3A494D92F9AFBBC6BA1464">
    <w:name w:val="09B86F880E3A494D92F9AFBBC6BA1464"/>
    <w:rsid w:val="00F862E2"/>
  </w:style>
  <w:style w:type="paragraph" w:customStyle="1" w:styleId="640ED5D011594D0EBF69CF0125AB1183">
    <w:name w:val="640ED5D011594D0EBF69CF0125AB1183"/>
    <w:rsid w:val="00F862E2"/>
  </w:style>
  <w:style w:type="paragraph" w:customStyle="1" w:styleId="355D2C43EDA24DD599865AFD9E223200">
    <w:name w:val="355D2C43EDA24DD599865AFD9E223200"/>
    <w:rsid w:val="00F862E2"/>
  </w:style>
  <w:style w:type="paragraph" w:customStyle="1" w:styleId="A4FF253E58EC489E80E67DDD9C901319">
    <w:name w:val="A4FF253E58EC489E80E67DDD9C901319"/>
    <w:rsid w:val="00F862E2"/>
  </w:style>
  <w:style w:type="paragraph" w:customStyle="1" w:styleId="E6A287D94BD94C74B5D7F158F66C0A18">
    <w:name w:val="E6A287D94BD94C74B5D7F158F66C0A18"/>
    <w:rsid w:val="00F862E2"/>
  </w:style>
  <w:style w:type="paragraph" w:customStyle="1" w:styleId="58C06908154944EABAACF1E06E4BE8D6">
    <w:name w:val="58C06908154944EABAACF1E06E4BE8D6"/>
    <w:rsid w:val="00F862E2"/>
  </w:style>
  <w:style w:type="paragraph" w:customStyle="1" w:styleId="E8F48C96DA0649B6BAA8BB239A8092B5">
    <w:name w:val="E8F48C96DA0649B6BAA8BB239A8092B5"/>
    <w:rsid w:val="00F862E2"/>
  </w:style>
  <w:style w:type="paragraph" w:customStyle="1" w:styleId="067CD5A4207948D8BDD46280BAB8CA0A">
    <w:name w:val="067CD5A4207948D8BDD46280BAB8CA0A"/>
    <w:rsid w:val="00F862E2"/>
  </w:style>
  <w:style w:type="paragraph" w:customStyle="1" w:styleId="942C2ECBECB44099A8BBCC2329F2F189">
    <w:name w:val="942C2ECBECB44099A8BBCC2329F2F189"/>
    <w:rsid w:val="00F862E2"/>
  </w:style>
  <w:style w:type="paragraph" w:customStyle="1" w:styleId="BE4172C196D845358F1E71E579D0E3C17">
    <w:name w:val="BE4172C196D845358F1E71E579D0E3C17"/>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7">
    <w:name w:val="F883B8C6596040F4B0BAEBD5266BB15A7"/>
    <w:rsid w:val="00F862E2"/>
    <w:pPr>
      <w:spacing w:after="0" w:line="240" w:lineRule="auto"/>
    </w:pPr>
    <w:rPr>
      <w:rFonts w:ascii="Arial" w:eastAsia="Calibri" w:hAnsi="Arial" w:cs="Times New Roman"/>
      <w:sz w:val="20"/>
    </w:rPr>
  </w:style>
  <w:style w:type="paragraph" w:customStyle="1" w:styleId="E6B8F3ED100244FA91750FDB230D49C85">
    <w:name w:val="E6B8F3ED100244FA91750FDB230D49C85"/>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1">
    <w:name w:val="E8F48C96DA0649B6BAA8BB239A8092B5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1">
    <w:name w:val="067CD5A4207948D8BDD46280BAB8CA0A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1">
    <w:name w:val="E6A287D94BD94C74B5D7F158F66C0A18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1">
    <w:name w:val="58C06908154944EABAACF1E06E4BE8D6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1">
    <w:name w:val="355D2C43EDA24DD599865AFD9E223200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1">
    <w:name w:val="A4FF253E58EC489E80E67DDD9C901319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1">
    <w:name w:val="09B86F880E3A494D92F9AFBBC6BA1464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1">
    <w:name w:val="640ED5D011594D0EBF69CF0125AB1183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5">
    <w:name w:val="9B9AB1BBCE854F589EC6E0B5ACD144905"/>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5">
    <w:name w:val="77C70ECDFD344FC89B8776618BF522DF5"/>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3">
    <w:name w:val="65FE4057D20343C9A16FAA221C1586403"/>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13D2C38AB1446789825F59C6E25D66B2">
    <w:name w:val="E13D2C38AB1446789825F59C6E25D66B2"/>
    <w:rsid w:val="00F862E2"/>
    <w:pPr>
      <w:spacing w:after="0" w:line="240" w:lineRule="auto"/>
      <w:ind w:left="720"/>
      <w:contextualSpacing/>
    </w:pPr>
    <w:rPr>
      <w:rFonts w:ascii="Arial" w:eastAsia="Calibri" w:hAnsi="Arial" w:cs="Times New Roman"/>
      <w:sz w:val="20"/>
    </w:rPr>
  </w:style>
  <w:style w:type="paragraph" w:customStyle="1" w:styleId="942C2ECBECB44099A8BBCC2329F2F1891">
    <w:name w:val="942C2ECBECB44099A8BBCC2329F2F1891"/>
    <w:rsid w:val="00F862E2"/>
    <w:pPr>
      <w:spacing w:after="0" w:line="240" w:lineRule="auto"/>
      <w:ind w:left="720"/>
      <w:contextualSpacing/>
    </w:pPr>
    <w:rPr>
      <w:rFonts w:ascii="Arial" w:eastAsia="Calibri" w:hAnsi="Arial" w:cs="Times New Roman"/>
      <w:sz w:val="20"/>
    </w:rPr>
  </w:style>
  <w:style w:type="paragraph" w:customStyle="1" w:styleId="57BFBE1CCDC54ABEB76890E8BD88E7172">
    <w:name w:val="57BFBE1CCDC54ABEB76890E8BD88E7172"/>
    <w:rsid w:val="00F862E2"/>
    <w:pPr>
      <w:spacing w:after="0" w:line="240" w:lineRule="auto"/>
      <w:ind w:left="720"/>
      <w:contextualSpacing/>
    </w:pPr>
    <w:rPr>
      <w:rFonts w:ascii="Arial" w:eastAsia="Calibri" w:hAnsi="Arial" w:cs="Times New Roman"/>
      <w:sz w:val="20"/>
    </w:rPr>
  </w:style>
  <w:style w:type="paragraph" w:customStyle="1" w:styleId="DD1AB80CAF0044D3835FEECFD90B13B92">
    <w:name w:val="DD1AB80CAF0044D3835FEECFD90B13B92"/>
    <w:rsid w:val="00F862E2"/>
    <w:pPr>
      <w:spacing w:after="0" w:line="240" w:lineRule="auto"/>
      <w:ind w:left="720"/>
      <w:contextualSpacing/>
    </w:pPr>
    <w:rPr>
      <w:rFonts w:ascii="Arial" w:eastAsia="Calibri" w:hAnsi="Arial" w:cs="Times New Roman"/>
      <w:sz w:val="20"/>
    </w:rPr>
  </w:style>
  <w:style w:type="paragraph" w:customStyle="1" w:styleId="7C45B11BC54C4010AAFDD9BEFAE43A562">
    <w:name w:val="7C45B11BC54C4010AAFDD9BEFAE43A562"/>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39B5DF2BA244ADDA5AC06C709EBD5651">
    <w:name w:val="939B5DF2BA244ADDA5AC06C709EBD565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1">
    <w:name w:val="E0E29682586948788C23396F90BB7CB9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1">
    <w:name w:val="7836E85DA1D64AC591DD6717E90047B4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1">
    <w:name w:val="434F1D9D769440C3A7BF0CFC60989AAD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1">
    <w:name w:val="E43C0C38AE924486A972D5C07EDB3ECB1"/>
    <w:rsid w:val="00F862E2"/>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A02B5101F44E3282D48536F0AABF9D3">
    <w:name w:val="F7A02B5101F44E3282D48536F0AABF9D3"/>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45E6C990097407A96075AA4215C3C223">
    <w:name w:val="745E6C990097407A96075AA4215C3C223"/>
    <w:rsid w:val="00F862E2"/>
    <w:pPr>
      <w:spacing w:after="0" w:line="240" w:lineRule="auto"/>
    </w:pPr>
    <w:rPr>
      <w:rFonts w:ascii="Arial" w:eastAsia="Calibri" w:hAnsi="Arial" w:cs="Times New Roman"/>
      <w:sz w:val="20"/>
    </w:rPr>
  </w:style>
  <w:style w:type="paragraph" w:customStyle="1" w:styleId="80D92D17FF464F59AF58D3C32ACF3E383">
    <w:name w:val="80D92D17FF464F59AF58D3C32ACF3E383"/>
    <w:rsid w:val="00F862E2"/>
    <w:pPr>
      <w:tabs>
        <w:tab w:val="right" w:pos="10080"/>
      </w:tabs>
      <w:spacing w:after="0" w:line="240" w:lineRule="auto"/>
      <w:ind w:left="-360"/>
    </w:pPr>
    <w:rPr>
      <w:rFonts w:ascii="Arial" w:eastAsiaTheme="minorHAnsi" w:hAnsi="Arial"/>
      <w:noProof/>
      <w:color w:val="AA9F90"/>
      <w:sz w:val="15"/>
      <w:szCs w:val="20"/>
    </w:rPr>
  </w:style>
  <w:style w:type="paragraph" w:customStyle="1" w:styleId="EFB6854AC5EE4B2FA7CFCC95CD992E394">
    <w:name w:val="EFB6854AC5EE4B2FA7CFCC95CD992E394"/>
    <w:rsid w:val="00F862E2"/>
    <w:pPr>
      <w:tabs>
        <w:tab w:val="right" w:pos="10080"/>
      </w:tabs>
      <w:spacing w:after="0" w:line="240" w:lineRule="auto"/>
      <w:ind w:left="-360"/>
    </w:pPr>
    <w:rPr>
      <w:rFonts w:ascii="Arial" w:eastAsiaTheme="minorHAnsi" w:hAnsi="Arial"/>
      <w:noProof/>
      <w:color w:val="AA9F90"/>
      <w:sz w:val="15"/>
      <w:szCs w:val="20"/>
    </w:rPr>
  </w:style>
  <w:style w:type="paragraph" w:customStyle="1" w:styleId="35D669551ADB4C5A935D18194C140E963">
    <w:name w:val="35D669551ADB4C5A935D18194C140E963"/>
    <w:rsid w:val="00F862E2"/>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1CD216E4E5C4C619FBD6DE4E1E63CEC3">
    <w:name w:val="11CD216E4E5C4C619FBD6DE4E1E63CEC3"/>
    <w:rsid w:val="00F862E2"/>
    <w:pPr>
      <w:tabs>
        <w:tab w:val="right" w:pos="10080"/>
      </w:tabs>
      <w:spacing w:after="0" w:line="240" w:lineRule="auto"/>
      <w:ind w:left="-360"/>
    </w:pPr>
    <w:rPr>
      <w:rFonts w:ascii="Arial" w:eastAsiaTheme="minorHAnsi" w:hAnsi="Arial"/>
      <w:noProof/>
      <w:color w:val="AA9F90"/>
      <w:sz w:val="15"/>
      <w:szCs w:val="20"/>
    </w:rPr>
  </w:style>
  <w:style w:type="paragraph" w:customStyle="1" w:styleId="D360FBA70B8141DC95AD3381FCB0D54B3">
    <w:name w:val="D360FBA70B8141DC95AD3381FCB0D54B3"/>
    <w:rsid w:val="00F862E2"/>
    <w:pPr>
      <w:tabs>
        <w:tab w:val="right" w:pos="10080"/>
      </w:tabs>
      <w:spacing w:after="0" w:line="240" w:lineRule="auto"/>
      <w:ind w:left="-360"/>
    </w:pPr>
    <w:rPr>
      <w:rFonts w:ascii="Arial" w:eastAsiaTheme="minorHAnsi" w:hAnsi="Arial"/>
      <w:noProof/>
      <w:color w:val="AA9F90"/>
      <w:sz w:val="15"/>
      <w:szCs w:val="20"/>
    </w:rPr>
  </w:style>
  <w:style w:type="paragraph" w:customStyle="1" w:styleId="36147723B95F4725B5252748CDC6A2CD3">
    <w:name w:val="36147723B95F4725B5252748CDC6A2CD3"/>
    <w:rsid w:val="00F862E2"/>
    <w:pPr>
      <w:tabs>
        <w:tab w:val="right" w:pos="10080"/>
      </w:tabs>
      <w:spacing w:after="0" w:line="240" w:lineRule="auto"/>
      <w:ind w:left="-360"/>
    </w:pPr>
    <w:rPr>
      <w:rFonts w:ascii="Arial" w:eastAsiaTheme="minorHAnsi" w:hAnsi="Arial"/>
      <w:noProof/>
      <w:color w:val="AA9F90"/>
      <w:sz w:val="15"/>
      <w:szCs w:val="20"/>
    </w:rPr>
  </w:style>
  <w:style w:type="paragraph" w:customStyle="1" w:styleId="81EA38FED540499CAFD53D0E6CA3DD3F">
    <w:name w:val="81EA38FED540499CAFD53D0E6CA3DD3F"/>
    <w:rsid w:val="00F17805"/>
  </w:style>
  <w:style w:type="paragraph" w:customStyle="1" w:styleId="799C527B45074D7993A59590F924D253">
    <w:name w:val="799C527B45074D7993A59590F924D253"/>
    <w:rsid w:val="00F17805"/>
  </w:style>
  <w:style w:type="paragraph" w:customStyle="1" w:styleId="1E622D88B4804A8B8129B1013EC31E5A">
    <w:name w:val="1E622D88B4804A8B8129B1013EC31E5A"/>
    <w:rsid w:val="00F17805"/>
  </w:style>
  <w:style w:type="paragraph" w:customStyle="1" w:styleId="9732B7476E0A42D8B472286050C0804C">
    <w:name w:val="9732B7476E0A42D8B472286050C0804C"/>
    <w:rsid w:val="00F17805"/>
  </w:style>
  <w:style w:type="paragraph" w:customStyle="1" w:styleId="3C961F04396042CC8933DE1C1E9B176A">
    <w:name w:val="3C961F04396042CC8933DE1C1E9B176A"/>
    <w:rsid w:val="00F17805"/>
  </w:style>
  <w:style w:type="paragraph" w:customStyle="1" w:styleId="FEE188BC233E43BD86F7DB58CC1DD4BF">
    <w:name w:val="FEE188BC233E43BD86F7DB58CC1DD4BF"/>
    <w:rsid w:val="00F17805"/>
  </w:style>
  <w:style w:type="paragraph" w:customStyle="1" w:styleId="BE4172C196D845358F1E71E579D0E3C18">
    <w:name w:val="BE4172C196D845358F1E71E579D0E3C18"/>
    <w:rsid w:val="00F17805"/>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8">
    <w:name w:val="F883B8C6596040F4B0BAEBD5266BB15A8"/>
    <w:rsid w:val="00F17805"/>
    <w:pPr>
      <w:spacing w:after="0" w:line="240" w:lineRule="auto"/>
    </w:pPr>
    <w:rPr>
      <w:rFonts w:ascii="Arial" w:eastAsia="Calibri" w:hAnsi="Arial" w:cs="Times New Roman"/>
      <w:sz w:val="20"/>
    </w:rPr>
  </w:style>
  <w:style w:type="paragraph" w:customStyle="1" w:styleId="E6B8F3ED100244FA91750FDB230D49C86">
    <w:name w:val="E6B8F3ED100244FA91750FDB230D49C86"/>
    <w:rsid w:val="00F17805"/>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2">
    <w:name w:val="E8F48C96DA0649B6BAA8BB239A8092B5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2">
    <w:name w:val="067CD5A4207948D8BDD46280BAB8CA0A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2">
    <w:name w:val="E6A287D94BD94C74B5D7F158F66C0A18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2">
    <w:name w:val="58C06908154944EABAACF1E06E4BE8D6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2">
    <w:name w:val="355D2C43EDA24DD599865AFD9E223200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2">
    <w:name w:val="A4FF253E58EC489E80E67DDD9C901319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2">
    <w:name w:val="09B86F880E3A494D92F9AFBBC6BA1464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2">
    <w:name w:val="640ED5D011594D0EBF69CF0125AB1183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6">
    <w:name w:val="9B9AB1BBCE854F589EC6E0B5ACD144906"/>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6">
    <w:name w:val="77C70ECDFD344FC89B8776618BF522DF6"/>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4">
    <w:name w:val="65FE4057D20343C9A16FAA221C1586404"/>
    <w:rsid w:val="00F17805"/>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1">
    <w:name w:val="1E622D88B4804A8B8129B1013EC31E5A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2">
    <w:name w:val="E0E29682586948788C23396F90BB7CB9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1">
    <w:name w:val="FEE188BC233E43BD86F7DB58CC1DD4BF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1">
    <w:name w:val="9732B7476E0A42D8B472286050C0804C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2">
    <w:name w:val="7836E85DA1D64AC591DD6717E90047B4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2">
    <w:name w:val="434F1D9D769440C3A7BF0CFC60989AAD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2">
    <w:name w:val="E43C0C38AE924486A972D5C07EDB3ECB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A02B5101F44E3282D48536F0AABF9D4">
    <w:name w:val="F7A02B5101F44E3282D48536F0AABF9D4"/>
    <w:rsid w:val="00F17805"/>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45E6C990097407A96075AA4215C3C224">
    <w:name w:val="745E6C990097407A96075AA4215C3C224"/>
    <w:rsid w:val="00F17805"/>
    <w:pPr>
      <w:spacing w:after="0" w:line="240" w:lineRule="auto"/>
    </w:pPr>
    <w:rPr>
      <w:rFonts w:ascii="Arial" w:eastAsia="Calibri" w:hAnsi="Arial" w:cs="Times New Roman"/>
      <w:sz w:val="20"/>
    </w:rPr>
  </w:style>
  <w:style w:type="paragraph" w:customStyle="1" w:styleId="FB72DC9D6A7F4582BB98409073686E01">
    <w:name w:val="FB72DC9D6A7F4582BB98409073686E01"/>
    <w:rsid w:val="00F17805"/>
    <w:pPr>
      <w:tabs>
        <w:tab w:val="right" w:pos="10080"/>
      </w:tabs>
      <w:spacing w:after="0" w:line="240" w:lineRule="auto"/>
      <w:ind w:left="-360"/>
    </w:pPr>
    <w:rPr>
      <w:rFonts w:ascii="Arial" w:eastAsiaTheme="minorHAnsi" w:hAnsi="Arial"/>
      <w:noProof/>
      <w:color w:val="AA9F90"/>
      <w:sz w:val="15"/>
      <w:szCs w:val="20"/>
    </w:rPr>
  </w:style>
  <w:style w:type="paragraph" w:customStyle="1" w:styleId="E4DCD3A849604C6E8A48C953EA04484E">
    <w:name w:val="E4DCD3A849604C6E8A48C953EA04484E"/>
    <w:rsid w:val="00F17805"/>
    <w:pPr>
      <w:tabs>
        <w:tab w:val="right" w:pos="10080"/>
      </w:tabs>
      <w:spacing w:after="0" w:line="240" w:lineRule="auto"/>
      <w:ind w:left="-360"/>
    </w:pPr>
    <w:rPr>
      <w:rFonts w:ascii="Arial" w:eastAsiaTheme="minorHAnsi" w:hAnsi="Arial"/>
      <w:noProof/>
      <w:color w:val="AA9F90"/>
      <w:sz w:val="15"/>
      <w:szCs w:val="20"/>
    </w:rPr>
  </w:style>
  <w:style w:type="paragraph" w:customStyle="1" w:styleId="BBC5C7B7BD7C4996AEFF3EEA87AFD288">
    <w:name w:val="BBC5C7B7BD7C4996AEFF3EEA87AFD288"/>
    <w:rsid w:val="00F17805"/>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E1E0A8D56AE4684934DEF10AA6ABD3C">
    <w:name w:val="7E1E0A8D56AE4684934DEF10AA6ABD3C"/>
    <w:rsid w:val="00F17805"/>
    <w:pPr>
      <w:tabs>
        <w:tab w:val="right" w:pos="10080"/>
      </w:tabs>
      <w:spacing w:after="0" w:line="240" w:lineRule="auto"/>
      <w:ind w:left="-360"/>
    </w:pPr>
    <w:rPr>
      <w:rFonts w:ascii="Arial" w:eastAsiaTheme="minorHAnsi" w:hAnsi="Arial"/>
      <w:noProof/>
      <w:color w:val="AA9F90"/>
      <w:sz w:val="15"/>
      <w:szCs w:val="20"/>
    </w:rPr>
  </w:style>
  <w:style w:type="paragraph" w:customStyle="1" w:styleId="C308F5B9807C4DD69977A4649FE5CB17">
    <w:name w:val="C308F5B9807C4DD69977A4649FE5CB17"/>
    <w:rsid w:val="00F17805"/>
    <w:pPr>
      <w:tabs>
        <w:tab w:val="right" w:pos="10080"/>
      </w:tabs>
      <w:spacing w:after="0" w:line="240" w:lineRule="auto"/>
      <w:ind w:left="-360"/>
    </w:pPr>
    <w:rPr>
      <w:rFonts w:ascii="Arial" w:eastAsiaTheme="minorHAnsi" w:hAnsi="Arial"/>
      <w:noProof/>
      <w:color w:val="AA9F90"/>
      <w:sz w:val="15"/>
      <w:szCs w:val="20"/>
    </w:rPr>
  </w:style>
  <w:style w:type="paragraph" w:customStyle="1" w:styleId="56F589E6FB7A4608B1F805706455629C">
    <w:name w:val="56F589E6FB7A4608B1F805706455629C"/>
    <w:rsid w:val="00F17805"/>
    <w:pPr>
      <w:tabs>
        <w:tab w:val="right" w:pos="10080"/>
      </w:tabs>
      <w:spacing w:after="0" w:line="240" w:lineRule="auto"/>
      <w:ind w:left="-360"/>
    </w:pPr>
    <w:rPr>
      <w:rFonts w:ascii="Arial" w:eastAsiaTheme="minorHAnsi" w:hAnsi="Arial"/>
      <w:noProof/>
      <w:color w:val="AA9F90"/>
      <w:sz w:val="15"/>
      <w:szCs w:val="20"/>
    </w:rPr>
  </w:style>
  <w:style w:type="paragraph" w:customStyle="1" w:styleId="2E8547EBCF63490E8DF3F988E8F8ED66">
    <w:name w:val="2E8547EBCF63490E8DF3F988E8F8ED66"/>
    <w:rsid w:val="00F17805"/>
  </w:style>
  <w:style w:type="paragraph" w:customStyle="1" w:styleId="C2225C00132841A5B82EE8BCB2B13151">
    <w:name w:val="C2225C00132841A5B82EE8BCB2B13151"/>
    <w:rsid w:val="00F17805"/>
  </w:style>
  <w:style w:type="paragraph" w:customStyle="1" w:styleId="BE4172C196D845358F1E71E579D0E3C19">
    <w:name w:val="BE4172C196D845358F1E71E579D0E3C19"/>
    <w:rsid w:val="00F17805"/>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9">
    <w:name w:val="F883B8C6596040F4B0BAEBD5266BB15A9"/>
    <w:rsid w:val="00F17805"/>
    <w:pPr>
      <w:spacing w:after="0" w:line="240" w:lineRule="auto"/>
    </w:pPr>
    <w:rPr>
      <w:rFonts w:ascii="Arial" w:eastAsia="Calibri" w:hAnsi="Arial" w:cs="Times New Roman"/>
      <w:sz w:val="20"/>
    </w:rPr>
  </w:style>
  <w:style w:type="paragraph" w:customStyle="1" w:styleId="35A27130550A4B6581F1CF37119D7B82">
    <w:name w:val="35A27130550A4B6581F1CF37119D7B8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
    <w:name w:val="C20A9DF9F4B2455FAE6D01F8ECDC9755"/>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
    <w:name w:val="D867422941594EBFB4D3AB134C3F217A"/>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
    <w:name w:val="71ED640CA48F4518AEB58BF6EBA68F64"/>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
    <w:name w:val="5A6ECE0E9B3B4889B882BC54DD7ED984"/>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
    <w:name w:val="AD43B4F4F97E4F0BB55EF486DA6000EE"/>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
    <w:name w:val="9F65E2D0F04E420DAD3D71D9E5EBE88D"/>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
    <w:name w:val="DD0BB473F5CE4733A61D38158BBDF347"/>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
    <w:name w:val="0CEBE99D4508462BBDB9C81E0A85D067"/>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
    <w:name w:val="D9CD86824A02427BB6CC63D0EB8D8F53"/>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
    <w:name w:val="05A4FB40C9694AC2BF3D7EA15097839E"/>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
    <w:name w:val="2DB104FC24964A46B2598DC12EC4A40B"/>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
    <w:name w:val="0E219EA29B6246029B1540A3ECDB7D47"/>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7">
    <w:name w:val="E6B8F3ED100244FA91750FDB230D49C87"/>
    <w:rsid w:val="00F17805"/>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3">
    <w:name w:val="E8F48C96DA0649B6BAA8BB239A8092B53"/>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3">
    <w:name w:val="067CD5A4207948D8BDD46280BAB8CA0A3"/>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
    <w:name w:val="4E3D1754649040E6946664EA8F61973E"/>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
    <w:name w:val="25F639DEBE454B57A0BEAD45D1BFD1E5"/>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3">
    <w:name w:val="E6A287D94BD94C74B5D7F158F66C0A183"/>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3">
    <w:name w:val="58C06908154944EABAACF1E06E4BE8D63"/>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
    <w:name w:val="D4720A4CA763408CBAF5CE091D028175"/>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
    <w:name w:val="275B5DEDD120489097155181542E735E"/>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
    <w:name w:val="24B3C7F68F114F82A7C12427F4B696AA"/>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3">
    <w:name w:val="355D2C43EDA24DD599865AFD9E2232003"/>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3">
    <w:name w:val="A4FF253E58EC489E80E67DDD9C9013193"/>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3">
    <w:name w:val="09B86F880E3A494D92F9AFBBC6BA14643"/>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3">
    <w:name w:val="640ED5D011594D0EBF69CF0125AB11833"/>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
    <w:name w:val="42ED0B963B654055B2B38C74F0DCFAA8"/>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
    <w:name w:val="4D843E5927A04BF681DC1BBF1E8F691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
    <w:name w:val="17E8B69EE9EC4C8195B429DBF5F3030A"/>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7">
    <w:name w:val="9B9AB1BBCE854F589EC6E0B5ACD144907"/>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7">
    <w:name w:val="77C70ECDFD344FC89B8776618BF522DF7"/>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
    <w:name w:val="F23DE370CB464E0B8044BF1943F61379"/>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5">
    <w:name w:val="65FE4057D20343C9A16FAA221C1586405"/>
    <w:rsid w:val="00F17805"/>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2">
    <w:name w:val="1E622D88B4804A8B8129B1013EC31E5A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3">
    <w:name w:val="E0E29682586948788C23396F90BB7CB93"/>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2">
    <w:name w:val="FEE188BC233E43BD86F7DB58CC1DD4BF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2">
    <w:name w:val="9732B7476E0A42D8B472286050C0804C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3">
    <w:name w:val="7836E85DA1D64AC591DD6717E90047B43"/>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3">
    <w:name w:val="434F1D9D769440C3A7BF0CFC60989AAD3"/>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3">
    <w:name w:val="E43C0C38AE924486A972D5C07EDB3ECB3"/>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A02B5101F44E3282D48536F0AABF9D5">
    <w:name w:val="F7A02B5101F44E3282D48536F0AABF9D5"/>
    <w:rsid w:val="00F17805"/>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45E6C990097407A96075AA4215C3C225">
    <w:name w:val="745E6C990097407A96075AA4215C3C225"/>
    <w:rsid w:val="00F17805"/>
    <w:pPr>
      <w:spacing w:after="0" w:line="240" w:lineRule="auto"/>
    </w:pPr>
    <w:rPr>
      <w:rFonts w:ascii="Arial" w:eastAsia="Calibri" w:hAnsi="Arial" w:cs="Times New Roman"/>
      <w:sz w:val="20"/>
    </w:rPr>
  </w:style>
  <w:style w:type="paragraph" w:customStyle="1" w:styleId="FB72DC9D6A7F4582BB98409073686E011">
    <w:name w:val="FB72DC9D6A7F4582BB98409073686E011"/>
    <w:rsid w:val="00F17805"/>
    <w:pPr>
      <w:tabs>
        <w:tab w:val="right" w:pos="10080"/>
      </w:tabs>
      <w:spacing w:after="0" w:line="240" w:lineRule="auto"/>
      <w:ind w:left="-360"/>
    </w:pPr>
    <w:rPr>
      <w:rFonts w:ascii="Arial" w:eastAsiaTheme="minorHAnsi" w:hAnsi="Arial"/>
      <w:noProof/>
      <w:color w:val="AA9F90"/>
      <w:sz w:val="15"/>
      <w:szCs w:val="20"/>
    </w:rPr>
  </w:style>
  <w:style w:type="paragraph" w:customStyle="1" w:styleId="E4DCD3A849604C6E8A48C953EA04484E1">
    <w:name w:val="E4DCD3A849604C6E8A48C953EA04484E1"/>
    <w:rsid w:val="00F17805"/>
    <w:pPr>
      <w:tabs>
        <w:tab w:val="right" w:pos="10080"/>
      </w:tabs>
      <w:spacing w:after="0" w:line="240" w:lineRule="auto"/>
      <w:ind w:left="-360"/>
    </w:pPr>
    <w:rPr>
      <w:rFonts w:ascii="Arial" w:eastAsiaTheme="minorHAnsi" w:hAnsi="Arial"/>
      <w:noProof/>
      <w:color w:val="AA9F90"/>
      <w:sz w:val="15"/>
      <w:szCs w:val="20"/>
    </w:rPr>
  </w:style>
  <w:style w:type="paragraph" w:customStyle="1" w:styleId="BBC5C7B7BD7C4996AEFF3EEA87AFD2881">
    <w:name w:val="BBC5C7B7BD7C4996AEFF3EEA87AFD2881"/>
    <w:rsid w:val="00F17805"/>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E1E0A8D56AE4684934DEF10AA6ABD3C1">
    <w:name w:val="7E1E0A8D56AE4684934DEF10AA6ABD3C1"/>
    <w:rsid w:val="00F17805"/>
    <w:pPr>
      <w:tabs>
        <w:tab w:val="right" w:pos="10080"/>
      </w:tabs>
      <w:spacing w:after="0" w:line="240" w:lineRule="auto"/>
      <w:ind w:left="-360"/>
    </w:pPr>
    <w:rPr>
      <w:rFonts w:ascii="Arial" w:eastAsiaTheme="minorHAnsi" w:hAnsi="Arial"/>
      <w:noProof/>
      <w:color w:val="AA9F90"/>
      <w:sz w:val="15"/>
      <w:szCs w:val="20"/>
    </w:rPr>
  </w:style>
  <w:style w:type="paragraph" w:customStyle="1" w:styleId="C308F5B9807C4DD69977A4649FE5CB171">
    <w:name w:val="C308F5B9807C4DD69977A4649FE5CB171"/>
    <w:rsid w:val="00F17805"/>
    <w:pPr>
      <w:tabs>
        <w:tab w:val="right" w:pos="10080"/>
      </w:tabs>
      <w:spacing w:after="0" w:line="240" w:lineRule="auto"/>
      <w:ind w:left="-360"/>
    </w:pPr>
    <w:rPr>
      <w:rFonts w:ascii="Arial" w:eastAsiaTheme="minorHAnsi" w:hAnsi="Arial"/>
      <w:noProof/>
      <w:color w:val="AA9F90"/>
      <w:sz w:val="15"/>
      <w:szCs w:val="20"/>
    </w:rPr>
  </w:style>
  <w:style w:type="paragraph" w:customStyle="1" w:styleId="56F589E6FB7A4608B1F805706455629C1">
    <w:name w:val="56F589E6FB7A4608B1F805706455629C1"/>
    <w:rsid w:val="00F17805"/>
    <w:pPr>
      <w:tabs>
        <w:tab w:val="right" w:pos="10080"/>
      </w:tabs>
      <w:spacing w:after="0" w:line="240" w:lineRule="auto"/>
      <w:ind w:left="-360"/>
    </w:pPr>
    <w:rPr>
      <w:rFonts w:ascii="Arial" w:eastAsiaTheme="minorHAnsi" w:hAnsi="Arial"/>
      <w:noProof/>
      <w:color w:val="AA9F90"/>
      <w:sz w:val="15"/>
      <w:szCs w:val="20"/>
    </w:rPr>
  </w:style>
  <w:style w:type="paragraph" w:customStyle="1" w:styleId="BE4172C196D845358F1E71E579D0E3C110">
    <w:name w:val="BE4172C196D845358F1E71E579D0E3C110"/>
    <w:rsid w:val="00F17805"/>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10">
    <w:name w:val="F883B8C6596040F4B0BAEBD5266BB15A10"/>
    <w:rsid w:val="00F17805"/>
    <w:pPr>
      <w:spacing w:after="0" w:line="240" w:lineRule="auto"/>
    </w:pPr>
    <w:rPr>
      <w:rFonts w:ascii="Arial" w:eastAsia="Calibri" w:hAnsi="Arial" w:cs="Times New Roman"/>
      <w:sz w:val="20"/>
    </w:rPr>
  </w:style>
  <w:style w:type="paragraph" w:customStyle="1" w:styleId="35A27130550A4B6581F1CF37119D7B821">
    <w:name w:val="35A27130550A4B6581F1CF37119D7B82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1">
    <w:name w:val="C20A9DF9F4B2455FAE6D01F8ECDC9755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1">
    <w:name w:val="D867422941594EBFB4D3AB134C3F217A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1">
    <w:name w:val="71ED640CA48F4518AEB58BF6EBA68F64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1">
    <w:name w:val="5A6ECE0E9B3B4889B882BC54DD7ED984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1">
    <w:name w:val="AD43B4F4F97E4F0BB55EF486DA6000EE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1">
    <w:name w:val="9F65E2D0F04E420DAD3D71D9E5EBE88D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1">
    <w:name w:val="DD0BB473F5CE4733A61D38158BBDF347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1">
    <w:name w:val="0CEBE99D4508462BBDB9C81E0A85D067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1">
    <w:name w:val="D9CD86824A02427BB6CC63D0EB8D8F53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1">
    <w:name w:val="05A4FB40C9694AC2BF3D7EA15097839E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1">
    <w:name w:val="2DB104FC24964A46B2598DC12EC4A40B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1">
    <w:name w:val="0E219EA29B6246029B1540A3ECDB7D47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8">
    <w:name w:val="E6B8F3ED100244FA91750FDB230D49C88"/>
    <w:rsid w:val="00F17805"/>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4">
    <w:name w:val="E8F48C96DA0649B6BAA8BB239A8092B54"/>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4">
    <w:name w:val="067CD5A4207948D8BDD46280BAB8CA0A4"/>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1">
    <w:name w:val="4E3D1754649040E6946664EA8F61973E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1">
    <w:name w:val="25F639DEBE454B57A0BEAD45D1BFD1E5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4">
    <w:name w:val="E6A287D94BD94C74B5D7F158F66C0A184"/>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4">
    <w:name w:val="58C06908154944EABAACF1E06E4BE8D64"/>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1">
    <w:name w:val="D4720A4CA763408CBAF5CE091D028175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1">
    <w:name w:val="275B5DEDD120489097155181542E735E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1">
    <w:name w:val="24B3C7F68F114F82A7C12427F4B696AA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4">
    <w:name w:val="355D2C43EDA24DD599865AFD9E2232004"/>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4">
    <w:name w:val="A4FF253E58EC489E80E67DDD9C9013194"/>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4">
    <w:name w:val="09B86F880E3A494D92F9AFBBC6BA14644"/>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4">
    <w:name w:val="640ED5D011594D0EBF69CF0125AB11834"/>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1">
    <w:name w:val="42ED0B963B654055B2B38C74F0DCFAA8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1">
    <w:name w:val="4D843E5927A04BF681DC1BBF1E8F6912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1">
    <w:name w:val="17E8B69EE9EC4C8195B429DBF5F3030A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8">
    <w:name w:val="9B9AB1BBCE854F589EC6E0B5ACD144908"/>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8">
    <w:name w:val="77C70ECDFD344FC89B8776618BF522DF8"/>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1">
    <w:name w:val="F23DE370CB464E0B8044BF1943F613791"/>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6">
    <w:name w:val="65FE4057D20343C9A16FAA221C1586406"/>
    <w:rsid w:val="00F17805"/>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3">
    <w:name w:val="1E622D88B4804A8B8129B1013EC31E5A3"/>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4">
    <w:name w:val="E0E29682586948788C23396F90BB7CB94"/>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3">
    <w:name w:val="FEE188BC233E43BD86F7DB58CC1DD4BF3"/>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3">
    <w:name w:val="9732B7476E0A42D8B472286050C0804C3"/>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4">
    <w:name w:val="7836E85DA1D64AC591DD6717E90047B44"/>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4">
    <w:name w:val="434F1D9D769440C3A7BF0CFC60989AAD4"/>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4">
    <w:name w:val="E43C0C38AE924486A972D5C07EDB3ECB4"/>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A02B5101F44E3282D48536F0AABF9D6">
    <w:name w:val="F7A02B5101F44E3282D48536F0AABF9D6"/>
    <w:rsid w:val="00F17805"/>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45E6C990097407A96075AA4215C3C226">
    <w:name w:val="745E6C990097407A96075AA4215C3C226"/>
    <w:rsid w:val="00F17805"/>
    <w:pPr>
      <w:spacing w:after="0" w:line="240" w:lineRule="auto"/>
    </w:pPr>
    <w:rPr>
      <w:rFonts w:ascii="Arial" w:eastAsia="Calibri" w:hAnsi="Arial" w:cs="Times New Roman"/>
      <w:sz w:val="20"/>
    </w:rPr>
  </w:style>
  <w:style w:type="paragraph" w:customStyle="1" w:styleId="FB72DC9D6A7F4582BB98409073686E012">
    <w:name w:val="FB72DC9D6A7F4582BB98409073686E012"/>
    <w:rsid w:val="00F17805"/>
    <w:pPr>
      <w:tabs>
        <w:tab w:val="right" w:pos="10080"/>
      </w:tabs>
      <w:spacing w:after="0" w:line="240" w:lineRule="auto"/>
      <w:ind w:left="-360"/>
    </w:pPr>
    <w:rPr>
      <w:rFonts w:ascii="Arial" w:eastAsiaTheme="minorHAnsi" w:hAnsi="Arial"/>
      <w:noProof/>
      <w:color w:val="AA9F90"/>
      <w:sz w:val="15"/>
      <w:szCs w:val="20"/>
    </w:rPr>
  </w:style>
  <w:style w:type="paragraph" w:customStyle="1" w:styleId="E4DCD3A849604C6E8A48C953EA04484E2">
    <w:name w:val="E4DCD3A849604C6E8A48C953EA04484E2"/>
    <w:rsid w:val="00F17805"/>
    <w:pPr>
      <w:tabs>
        <w:tab w:val="right" w:pos="10080"/>
      </w:tabs>
      <w:spacing w:after="0" w:line="240" w:lineRule="auto"/>
      <w:ind w:left="-360"/>
    </w:pPr>
    <w:rPr>
      <w:rFonts w:ascii="Arial" w:eastAsiaTheme="minorHAnsi" w:hAnsi="Arial"/>
      <w:noProof/>
      <w:color w:val="AA9F90"/>
      <w:sz w:val="15"/>
      <w:szCs w:val="20"/>
    </w:rPr>
  </w:style>
  <w:style w:type="paragraph" w:customStyle="1" w:styleId="BBC5C7B7BD7C4996AEFF3EEA87AFD2882">
    <w:name w:val="BBC5C7B7BD7C4996AEFF3EEA87AFD2882"/>
    <w:rsid w:val="00F17805"/>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E1E0A8D56AE4684934DEF10AA6ABD3C2">
    <w:name w:val="7E1E0A8D56AE4684934DEF10AA6ABD3C2"/>
    <w:rsid w:val="00F17805"/>
    <w:pPr>
      <w:tabs>
        <w:tab w:val="right" w:pos="10080"/>
      </w:tabs>
      <w:spacing w:after="0" w:line="240" w:lineRule="auto"/>
      <w:ind w:left="-360"/>
    </w:pPr>
    <w:rPr>
      <w:rFonts w:ascii="Arial" w:eastAsiaTheme="minorHAnsi" w:hAnsi="Arial"/>
      <w:noProof/>
      <w:color w:val="AA9F90"/>
      <w:sz w:val="15"/>
      <w:szCs w:val="20"/>
    </w:rPr>
  </w:style>
  <w:style w:type="paragraph" w:customStyle="1" w:styleId="C308F5B9807C4DD69977A4649FE5CB172">
    <w:name w:val="C308F5B9807C4DD69977A4649FE5CB172"/>
    <w:rsid w:val="00F17805"/>
    <w:pPr>
      <w:tabs>
        <w:tab w:val="right" w:pos="10080"/>
      </w:tabs>
      <w:spacing w:after="0" w:line="240" w:lineRule="auto"/>
      <w:ind w:left="-360"/>
    </w:pPr>
    <w:rPr>
      <w:rFonts w:ascii="Arial" w:eastAsiaTheme="minorHAnsi" w:hAnsi="Arial"/>
      <w:noProof/>
      <w:color w:val="AA9F90"/>
      <w:sz w:val="15"/>
      <w:szCs w:val="20"/>
    </w:rPr>
  </w:style>
  <w:style w:type="paragraph" w:customStyle="1" w:styleId="56F589E6FB7A4608B1F805706455629C2">
    <w:name w:val="56F589E6FB7A4608B1F805706455629C2"/>
    <w:rsid w:val="00F17805"/>
    <w:pPr>
      <w:tabs>
        <w:tab w:val="right" w:pos="10080"/>
      </w:tabs>
      <w:spacing w:after="0" w:line="240" w:lineRule="auto"/>
      <w:ind w:left="-360"/>
    </w:pPr>
    <w:rPr>
      <w:rFonts w:ascii="Arial" w:eastAsiaTheme="minorHAnsi" w:hAnsi="Arial"/>
      <w:noProof/>
      <w:color w:val="AA9F90"/>
      <w:sz w:val="15"/>
      <w:szCs w:val="20"/>
    </w:rPr>
  </w:style>
  <w:style w:type="paragraph" w:customStyle="1" w:styleId="BE4172C196D845358F1E71E579D0E3C111">
    <w:name w:val="BE4172C196D845358F1E71E579D0E3C111"/>
    <w:rsid w:val="00F17805"/>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11">
    <w:name w:val="F883B8C6596040F4B0BAEBD5266BB15A11"/>
    <w:rsid w:val="00F17805"/>
    <w:pPr>
      <w:spacing w:after="0" w:line="240" w:lineRule="auto"/>
    </w:pPr>
    <w:rPr>
      <w:rFonts w:ascii="Arial" w:eastAsia="Calibri" w:hAnsi="Arial" w:cs="Times New Roman"/>
      <w:sz w:val="20"/>
    </w:rPr>
  </w:style>
  <w:style w:type="paragraph" w:customStyle="1" w:styleId="35A27130550A4B6581F1CF37119D7B822">
    <w:name w:val="35A27130550A4B6581F1CF37119D7B82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2">
    <w:name w:val="C20A9DF9F4B2455FAE6D01F8ECDC9755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2">
    <w:name w:val="D867422941594EBFB4D3AB134C3F217A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2">
    <w:name w:val="71ED640CA48F4518AEB58BF6EBA68F64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2">
    <w:name w:val="5A6ECE0E9B3B4889B882BC54DD7ED984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2">
    <w:name w:val="AD43B4F4F97E4F0BB55EF486DA6000EE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2">
    <w:name w:val="9F65E2D0F04E420DAD3D71D9E5EBE88D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2">
    <w:name w:val="DD0BB473F5CE4733A61D38158BBDF347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2">
    <w:name w:val="0CEBE99D4508462BBDB9C81E0A85D067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2">
    <w:name w:val="D9CD86824A02427BB6CC63D0EB8D8F53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2">
    <w:name w:val="05A4FB40C9694AC2BF3D7EA15097839E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2">
    <w:name w:val="2DB104FC24964A46B2598DC12EC4A40B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2">
    <w:name w:val="0E219EA29B6246029B1540A3ECDB7D47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9">
    <w:name w:val="E6B8F3ED100244FA91750FDB230D49C89"/>
    <w:rsid w:val="00F17805"/>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5">
    <w:name w:val="E8F48C96DA0649B6BAA8BB239A8092B55"/>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5">
    <w:name w:val="067CD5A4207948D8BDD46280BAB8CA0A5"/>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2">
    <w:name w:val="4E3D1754649040E6946664EA8F61973E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2">
    <w:name w:val="25F639DEBE454B57A0BEAD45D1BFD1E5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5">
    <w:name w:val="E6A287D94BD94C74B5D7F158F66C0A185"/>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5">
    <w:name w:val="58C06908154944EABAACF1E06E4BE8D65"/>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2">
    <w:name w:val="D4720A4CA763408CBAF5CE091D028175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2">
    <w:name w:val="275B5DEDD120489097155181542E735E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2">
    <w:name w:val="24B3C7F68F114F82A7C12427F4B696AA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5">
    <w:name w:val="355D2C43EDA24DD599865AFD9E2232005"/>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5">
    <w:name w:val="A4FF253E58EC489E80E67DDD9C9013195"/>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5">
    <w:name w:val="09B86F880E3A494D92F9AFBBC6BA14645"/>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5">
    <w:name w:val="640ED5D011594D0EBF69CF0125AB11835"/>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2">
    <w:name w:val="42ED0B963B654055B2B38C74F0DCFAA8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2">
    <w:name w:val="4D843E5927A04BF681DC1BBF1E8F6912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2">
    <w:name w:val="17E8B69EE9EC4C8195B429DBF5F3030A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9">
    <w:name w:val="9B9AB1BBCE854F589EC6E0B5ACD144909"/>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9">
    <w:name w:val="77C70ECDFD344FC89B8776618BF522DF9"/>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2">
    <w:name w:val="F23DE370CB464E0B8044BF1943F613792"/>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7">
    <w:name w:val="65FE4057D20343C9A16FAA221C1586407"/>
    <w:rsid w:val="00F17805"/>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4">
    <w:name w:val="1E622D88B4804A8B8129B1013EC31E5A4"/>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5">
    <w:name w:val="E0E29682586948788C23396F90BB7CB95"/>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4">
    <w:name w:val="FEE188BC233E43BD86F7DB58CC1DD4BF4"/>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4">
    <w:name w:val="9732B7476E0A42D8B472286050C0804C4"/>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5">
    <w:name w:val="7836E85DA1D64AC591DD6717E90047B45"/>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5">
    <w:name w:val="434F1D9D769440C3A7BF0CFC60989AAD5"/>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5">
    <w:name w:val="E43C0C38AE924486A972D5C07EDB3ECB5"/>
    <w:rsid w:val="00F17805"/>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A02B5101F44E3282D48536F0AABF9D7">
    <w:name w:val="F7A02B5101F44E3282D48536F0AABF9D7"/>
    <w:rsid w:val="00F17805"/>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45E6C990097407A96075AA4215C3C227">
    <w:name w:val="745E6C990097407A96075AA4215C3C227"/>
    <w:rsid w:val="00F17805"/>
    <w:pPr>
      <w:spacing w:after="0" w:line="240" w:lineRule="auto"/>
    </w:pPr>
    <w:rPr>
      <w:rFonts w:ascii="Arial" w:eastAsia="Calibri" w:hAnsi="Arial" w:cs="Times New Roman"/>
      <w:sz w:val="20"/>
    </w:rPr>
  </w:style>
  <w:style w:type="paragraph" w:customStyle="1" w:styleId="FB72DC9D6A7F4582BB98409073686E013">
    <w:name w:val="FB72DC9D6A7F4582BB98409073686E013"/>
    <w:rsid w:val="00F17805"/>
    <w:pPr>
      <w:tabs>
        <w:tab w:val="right" w:pos="10080"/>
      </w:tabs>
      <w:spacing w:after="0" w:line="240" w:lineRule="auto"/>
      <w:ind w:left="-360"/>
    </w:pPr>
    <w:rPr>
      <w:rFonts w:ascii="Arial" w:eastAsiaTheme="minorHAnsi" w:hAnsi="Arial"/>
      <w:noProof/>
      <w:color w:val="AA9F90"/>
      <w:sz w:val="15"/>
      <w:szCs w:val="20"/>
    </w:rPr>
  </w:style>
  <w:style w:type="paragraph" w:customStyle="1" w:styleId="E4DCD3A849604C6E8A48C953EA04484E3">
    <w:name w:val="E4DCD3A849604C6E8A48C953EA04484E3"/>
    <w:rsid w:val="00F17805"/>
    <w:pPr>
      <w:tabs>
        <w:tab w:val="right" w:pos="10080"/>
      </w:tabs>
      <w:spacing w:after="0" w:line="240" w:lineRule="auto"/>
      <w:ind w:left="-360"/>
    </w:pPr>
    <w:rPr>
      <w:rFonts w:ascii="Arial" w:eastAsiaTheme="minorHAnsi" w:hAnsi="Arial"/>
      <w:noProof/>
      <w:color w:val="AA9F90"/>
      <w:sz w:val="15"/>
      <w:szCs w:val="20"/>
    </w:rPr>
  </w:style>
  <w:style w:type="paragraph" w:customStyle="1" w:styleId="BBC5C7B7BD7C4996AEFF3EEA87AFD2883">
    <w:name w:val="BBC5C7B7BD7C4996AEFF3EEA87AFD2883"/>
    <w:rsid w:val="00F17805"/>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E1E0A8D56AE4684934DEF10AA6ABD3C3">
    <w:name w:val="7E1E0A8D56AE4684934DEF10AA6ABD3C3"/>
    <w:rsid w:val="00F17805"/>
    <w:pPr>
      <w:tabs>
        <w:tab w:val="right" w:pos="10080"/>
      </w:tabs>
      <w:spacing w:after="0" w:line="240" w:lineRule="auto"/>
      <w:ind w:left="-360"/>
    </w:pPr>
    <w:rPr>
      <w:rFonts w:ascii="Arial" w:eastAsiaTheme="minorHAnsi" w:hAnsi="Arial"/>
      <w:noProof/>
      <w:color w:val="AA9F90"/>
      <w:sz w:val="15"/>
      <w:szCs w:val="20"/>
    </w:rPr>
  </w:style>
  <w:style w:type="paragraph" w:customStyle="1" w:styleId="C308F5B9807C4DD69977A4649FE5CB173">
    <w:name w:val="C308F5B9807C4DD69977A4649FE5CB173"/>
    <w:rsid w:val="00F17805"/>
    <w:pPr>
      <w:tabs>
        <w:tab w:val="right" w:pos="10080"/>
      </w:tabs>
      <w:spacing w:after="0" w:line="240" w:lineRule="auto"/>
      <w:ind w:left="-360"/>
    </w:pPr>
    <w:rPr>
      <w:rFonts w:ascii="Arial" w:eastAsiaTheme="minorHAnsi" w:hAnsi="Arial"/>
      <w:noProof/>
      <w:color w:val="AA9F90"/>
      <w:sz w:val="15"/>
      <w:szCs w:val="20"/>
    </w:rPr>
  </w:style>
  <w:style w:type="paragraph" w:customStyle="1" w:styleId="56F589E6FB7A4608B1F805706455629C3">
    <w:name w:val="56F589E6FB7A4608B1F805706455629C3"/>
    <w:rsid w:val="00F17805"/>
    <w:pPr>
      <w:tabs>
        <w:tab w:val="right" w:pos="10080"/>
      </w:tabs>
      <w:spacing w:after="0" w:line="240" w:lineRule="auto"/>
      <w:ind w:left="-360"/>
    </w:pPr>
    <w:rPr>
      <w:rFonts w:ascii="Arial" w:eastAsiaTheme="minorHAnsi" w:hAnsi="Arial"/>
      <w:noProof/>
      <w:color w:val="AA9F90"/>
      <w:sz w:val="15"/>
      <w:szCs w:val="20"/>
    </w:rPr>
  </w:style>
  <w:style w:type="paragraph" w:customStyle="1" w:styleId="BE4172C196D845358F1E71E579D0E3C112">
    <w:name w:val="BE4172C196D845358F1E71E579D0E3C112"/>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12">
    <w:name w:val="F883B8C6596040F4B0BAEBD5266BB15A12"/>
    <w:rsid w:val="00043597"/>
    <w:pPr>
      <w:spacing w:after="0" w:line="240" w:lineRule="auto"/>
    </w:pPr>
    <w:rPr>
      <w:rFonts w:ascii="Arial" w:eastAsia="Calibri" w:hAnsi="Arial" w:cs="Times New Roman"/>
      <w:sz w:val="20"/>
    </w:rPr>
  </w:style>
  <w:style w:type="paragraph" w:customStyle="1" w:styleId="35A27130550A4B6581F1CF37119D7B823">
    <w:name w:val="35A27130550A4B6581F1CF37119D7B82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3">
    <w:name w:val="C20A9DF9F4B2455FAE6D01F8ECDC9755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3">
    <w:name w:val="D867422941594EBFB4D3AB134C3F217A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3">
    <w:name w:val="71ED640CA48F4518AEB58BF6EBA68F64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3">
    <w:name w:val="5A6ECE0E9B3B4889B882BC54DD7ED984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3">
    <w:name w:val="AD43B4F4F97E4F0BB55EF486DA6000EE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3">
    <w:name w:val="9F65E2D0F04E420DAD3D71D9E5EBE88D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3">
    <w:name w:val="DD0BB473F5CE4733A61D38158BBDF347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3">
    <w:name w:val="0CEBE99D4508462BBDB9C81E0A85D067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3">
    <w:name w:val="D9CD86824A02427BB6CC63D0EB8D8F53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3">
    <w:name w:val="05A4FB40C9694AC2BF3D7EA15097839E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3">
    <w:name w:val="2DB104FC24964A46B2598DC12EC4A40B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3">
    <w:name w:val="0E219EA29B6246029B1540A3ECDB7D47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10">
    <w:name w:val="E6B8F3ED100244FA91750FDB230D49C810"/>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6">
    <w:name w:val="E8F48C96DA0649B6BAA8BB239A8092B5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6">
    <w:name w:val="067CD5A4207948D8BDD46280BAB8CA0A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3">
    <w:name w:val="4E3D1754649040E6946664EA8F61973E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3">
    <w:name w:val="25F639DEBE454B57A0BEAD45D1BFD1E5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6">
    <w:name w:val="E6A287D94BD94C74B5D7F158F66C0A18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6">
    <w:name w:val="58C06908154944EABAACF1E06E4BE8D6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3">
    <w:name w:val="D4720A4CA763408CBAF5CE091D028175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3">
    <w:name w:val="275B5DEDD120489097155181542E735E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3">
    <w:name w:val="24B3C7F68F114F82A7C12427F4B696AA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6">
    <w:name w:val="355D2C43EDA24DD599865AFD9E223200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6">
    <w:name w:val="A4FF253E58EC489E80E67DDD9C901319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6">
    <w:name w:val="09B86F880E3A494D92F9AFBBC6BA1464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6">
    <w:name w:val="640ED5D011594D0EBF69CF0125AB1183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3">
    <w:name w:val="42ED0B963B654055B2B38C74F0DCFAA8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3">
    <w:name w:val="4D843E5927A04BF681DC1BBF1E8F6912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3">
    <w:name w:val="17E8B69EE9EC4C8195B429DBF5F3030A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10">
    <w:name w:val="9B9AB1BBCE854F589EC6E0B5ACD1449010"/>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10">
    <w:name w:val="77C70ECDFD344FC89B8776618BF522DF10"/>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3">
    <w:name w:val="F23DE370CB464E0B8044BF1943F61379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8">
    <w:name w:val="65FE4057D20343C9A16FAA221C1586408"/>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5">
    <w:name w:val="1E622D88B4804A8B8129B1013EC31E5A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6">
    <w:name w:val="E0E29682586948788C23396F90BB7CB9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5">
    <w:name w:val="FEE188BC233E43BD86F7DB58CC1DD4BF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5">
    <w:name w:val="9732B7476E0A42D8B472286050C0804C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6">
    <w:name w:val="7836E85DA1D64AC591DD6717E90047B4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6">
    <w:name w:val="434F1D9D769440C3A7BF0CFC60989AAD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6">
    <w:name w:val="E43C0C38AE924486A972D5C07EDB3ECB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A02B5101F44E3282D48536F0AABF9D8">
    <w:name w:val="F7A02B5101F44E3282D48536F0AABF9D8"/>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45E6C990097407A96075AA4215C3C228">
    <w:name w:val="745E6C990097407A96075AA4215C3C228"/>
    <w:rsid w:val="00043597"/>
    <w:pPr>
      <w:spacing w:after="0" w:line="240" w:lineRule="auto"/>
    </w:pPr>
    <w:rPr>
      <w:rFonts w:ascii="Arial" w:eastAsia="Calibri" w:hAnsi="Arial" w:cs="Times New Roman"/>
      <w:sz w:val="20"/>
    </w:rPr>
  </w:style>
  <w:style w:type="paragraph" w:customStyle="1" w:styleId="560BEACA8A554B12AC483EEE1461A587">
    <w:name w:val="560BEACA8A554B12AC483EEE1461A587"/>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9E15D2551ADF49629ECE26261E9E04CC">
    <w:name w:val="9E15D2551ADF49629ECE26261E9E04CC"/>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D762D77D636C48E7997025E9ADDEDC9B">
    <w:name w:val="D762D77D636C48E7997025E9ADDEDC9B"/>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9501C4C67CC849C7A86193EBEBBBCD1A">
    <w:name w:val="9501C4C67CC849C7A86193EBEBBBCD1A"/>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3B071C31ED1840259CD53E7FC73AB480">
    <w:name w:val="3B071C31ED1840259CD53E7FC73AB480"/>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431E7CA1D5D74E8E8A4E9C72950CE2D5">
    <w:name w:val="431E7CA1D5D74E8E8A4E9C72950CE2D5"/>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BE4172C196D845358F1E71E579D0E3C113">
    <w:name w:val="BE4172C196D845358F1E71E579D0E3C113"/>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13">
    <w:name w:val="F883B8C6596040F4B0BAEBD5266BB15A13"/>
    <w:rsid w:val="00043597"/>
    <w:pPr>
      <w:spacing w:after="0" w:line="240" w:lineRule="auto"/>
    </w:pPr>
    <w:rPr>
      <w:rFonts w:ascii="Arial" w:eastAsia="Calibri" w:hAnsi="Arial" w:cs="Times New Roman"/>
      <w:sz w:val="20"/>
    </w:rPr>
  </w:style>
  <w:style w:type="paragraph" w:customStyle="1" w:styleId="35A27130550A4B6581F1CF37119D7B824">
    <w:name w:val="35A27130550A4B6581F1CF37119D7B82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4">
    <w:name w:val="C20A9DF9F4B2455FAE6D01F8ECDC9755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4">
    <w:name w:val="D867422941594EBFB4D3AB134C3F217A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4">
    <w:name w:val="71ED640CA48F4518AEB58BF6EBA68F64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4">
    <w:name w:val="5A6ECE0E9B3B4889B882BC54DD7ED984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4">
    <w:name w:val="AD43B4F4F97E4F0BB55EF486DA6000EE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4">
    <w:name w:val="9F65E2D0F04E420DAD3D71D9E5EBE88D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4">
    <w:name w:val="DD0BB473F5CE4733A61D38158BBDF347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4">
    <w:name w:val="0CEBE99D4508462BBDB9C81E0A85D067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4">
    <w:name w:val="D9CD86824A02427BB6CC63D0EB8D8F53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4">
    <w:name w:val="05A4FB40C9694AC2BF3D7EA15097839E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4">
    <w:name w:val="2DB104FC24964A46B2598DC12EC4A40B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4">
    <w:name w:val="0E219EA29B6246029B1540A3ECDB7D47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11">
    <w:name w:val="E6B8F3ED100244FA91750FDB230D49C811"/>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7">
    <w:name w:val="E8F48C96DA0649B6BAA8BB239A8092B5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7">
    <w:name w:val="067CD5A4207948D8BDD46280BAB8CA0A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4">
    <w:name w:val="4E3D1754649040E6946664EA8F61973E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4">
    <w:name w:val="25F639DEBE454B57A0BEAD45D1BFD1E5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7">
    <w:name w:val="E6A287D94BD94C74B5D7F158F66C0A18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7">
    <w:name w:val="58C06908154944EABAACF1E06E4BE8D6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4">
    <w:name w:val="D4720A4CA763408CBAF5CE091D028175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4">
    <w:name w:val="275B5DEDD120489097155181542E735E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4">
    <w:name w:val="24B3C7F68F114F82A7C12427F4B696AA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7">
    <w:name w:val="355D2C43EDA24DD599865AFD9E223200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7">
    <w:name w:val="A4FF253E58EC489E80E67DDD9C901319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7">
    <w:name w:val="09B86F880E3A494D92F9AFBBC6BA1464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7">
    <w:name w:val="640ED5D011594D0EBF69CF0125AB1183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4">
    <w:name w:val="42ED0B963B654055B2B38C74F0DCFAA8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4">
    <w:name w:val="4D843E5927A04BF681DC1BBF1E8F6912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4">
    <w:name w:val="17E8B69EE9EC4C8195B429DBF5F3030A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11">
    <w:name w:val="9B9AB1BBCE854F589EC6E0B5ACD1449011"/>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11">
    <w:name w:val="77C70ECDFD344FC89B8776618BF522DF11"/>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4">
    <w:name w:val="F23DE370CB464E0B8044BF1943F61379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9">
    <w:name w:val="65FE4057D20343C9A16FAA221C1586409"/>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6">
    <w:name w:val="1E622D88B4804A8B8129B1013EC31E5A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7">
    <w:name w:val="E0E29682586948788C23396F90BB7CB9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6">
    <w:name w:val="FEE188BC233E43BD86F7DB58CC1DD4BF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6">
    <w:name w:val="9732B7476E0A42D8B472286050C0804C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7">
    <w:name w:val="7836E85DA1D64AC591DD6717E90047B4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7">
    <w:name w:val="434F1D9D769440C3A7BF0CFC60989AAD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7">
    <w:name w:val="E43C0C38AE924486A972D5C07EDB3ECB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A02B5101F44E3282D48536F0AABF9D9">
    <w:name w:val="F7A02B5101F44E3282D48536F0AABF9D9"/>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45E6C990097407A96075AA4215C3C229">
    <w:name w:val="745E6C990097407A96075AA4215C3C229"/>
    <w:rsid w:val="00043597"/>
    <w:pPr>
      <w:spacing w:after="0" w:line="240" w:lineRule="auto"/>
    </w:pPr>
    <w:rPr>
      <w:rFonts w:ascii="Arial" w:eastAsia="Calibri" w:hAnsi="Arial" w:cs="Times New Roman"/>
      <w:sz w:val="20"/>
    </w:rPr>
  </w:style>
  <w:style w:type="paragraph" w:customStyle="1" w:styleId="560BEACA8A554B12AC483EEE1461A5871">
    <w:name w:val="560BEACA8A554B12AC483EEE1461A5871"/>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9E15D2551ADF49629ECE26261E9E04CC1">
    <w:name w:val="9E15D2551ADF49629ECE26261E9E04CC1"/>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D762D77D636C48E7997025E9ADDEDC9B1">
    <w:name w:val="D762D77D636C48E7997025E9ADDEDC9B1"/>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9501C4C67CC849C7A86193EBEBBBCD1A1">
    <w:name w:val="9501C4C67CC849C7A86193EBEBBBCD1A1"/>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3B071C31ED1840259CD53E7FC73AB4801">
    <w:name w:val="3B071C31ED1840259CD53E7FC73AB4801"/>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431E7CA1D5D74E8E8A4E9C72950CE2D51">
    <w:name w:val="431E7CA1D5D74E8E8A4E9C72950CE2D51"/>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BE4172C196D845358F1E71E579D0E3C114">
    <w:name w:val="BE4172C196D845358F1E71E579D0E3C114"/>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14">
    <w:name w:val="F883B8C6596040F4B0BAEBD5266BB15A14"/>
    <w:rsid w:val="00043597"/>
    <w:pPr>
      <w:spacing w:after="0" w:line="240" w:lineRule="auto"/>
    </w:pPr>
    <w:rPr>
      <w:rFonts w:ascii="Arial" w:eastAsia="Calibri" w:hAnsi="Arial" w:cs="Times New Roman"/>
      <w:sz w:val="20"/>
    </w:rPr>
  </w:style>
  <w:style w:type="paragraph" w:customStyle="1" w:styleId="35A27130550A4B6581F1CF37119D7B825">
    <w:name w:val="35A27130550A4B6581F1CF37119D7B82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5">
    <w:name w:val="C20A9DF9F4B2455FAE6D01F8ECDC9755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5">
    <w:name w:val="D867422941594EBFB4D3AB134C3F217A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5">
    <w:name w:val="71ED640CA48F4518AEB58BF6EBA68F64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5">
    <w:name w:val="5A6ECE0E9B3B4889B882BC54DD7ED984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5">
    <w:name w:val="AD43B4F4F97E4F0BB55EF486DA6000EE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5">
    <w:name w:val="9F65E2D0F04E420DAD3D71D9E5EBE88D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5">
    <w:name w:val="DD0BB473F5CE4733A61D38158BBDF347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5">
    <w:name w:val="0CEBE99D4508462BBDB9C81E0A85D067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5">
    <w:name w:val="D9CD86824A02427BB6CC63D0EB8D8F53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5">
    <w:name w:val="05A4FB40C9694AC2BF3D7EA15097839E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5">
    <w:name w:val="2DB104FC24964A46B2598DC12EC4A40B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5">
    <w:name w:val="0E219EA29B6246029B1540A3ECDB7D47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12">
    <w:name w:val="E6B8F3ED100244FA91750FDB230D49C812"/>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8">
    <w:name w:val="E8F48C96DA0649B6BAA8BB239A8092B5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8">
    <w:name w:val="067CD5A4207948D8BDD46280BAB8CA0A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5">
    <w:name w:val="4E3D1754649040E6946664EA8F61973E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5">
    <w:name w:val="25F639DEBE454B57A0BEAD45D1BFD1E5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8">
    <w:name w:val="E6A287D94BD94C74B5D7F158F66C0A18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8">
    <w:name w:val="58C06908154944EABAACF1E06E4BE8D6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5">
    <w:name w:val="D4720A4CA763408CBAF5CE091D028175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5">
    <w:name w:val="275B5DEDD120489097155181542E735E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5">
    <w:name w:val="24B3C7F68F114F82A7C12427F4B696AA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8">
    <w:name w:val="355D2C43EDA24DD599865AFD9E223200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8">
    <w:name w:val="A4FF253E58EC489E80E67DDD9C901319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8">
    <w:name w:val="09B86F880E3A494D92F9AFBBC6BA1464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8">
    <w:name w:val="640ED5D011594D0EBF69CF0125AB1183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5">
    <w:name w:val="42ED0B963B654055B2B38C74F0DCFAA8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5">
    <w:name w:val="4D843E5927A04BF681DC1BBF1E8F6912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5">
    <w:name w:val="17E8B69EE9EC4C8195B429DBF5F3030A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12">
    <w:name w:val="9B9AB1BBCE854F589EC6E0B5ACD1449012"/>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12">
    <w:name w:val="77C70ECDFD344FC89B8776618BF522DF12"/>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5">
    <w:name w:val="F23DE370CB464E0B8044BF1943F61379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10">
    <w:name w:val="65FE4057D20343C9A16FAA221C15864010"/>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7">
    <w:name w:val="1E622D88B4804A8B8129B1013EC31E5A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8">
    <w:name w:val="E0E29682586948788C23396F90BB7CB9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7">
    <w:name w:val="FEE188BC233E43BD86F7DB58CC1DD4BF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7">
    <w:name w:val="9732B7476E0A42D8B472286050C0804C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8">
    <w:name w:val="7836E85DA1D64AC591DD6717E90047B4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8">
    <w:name w:val="434F1D9D769440C3A7BF0CFC60989AAD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8">
    <w:name w:val="E43C0C38AE924486A972D5C07EDB3ECB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A02B5101F44E3282D48536F0AABF9D10">
    <w:name w:val="F7A02B5101F44E3282D48536F0AABF9D10"/>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45E6C990097407A96075AA4215C3C2210">
    <w:name w:val="745E6C990097407A96075AA4215C3C2210"/>
    <w:rsid w:val="00043597"/>
    <w:pPr>
      <w:spacing w:after="0" w:line="240" w:lineRule="auto"/>
    </w:pPr>
    <w:rPr>
      <w:rFonts w:ascii="Arial" w:eastAsia="Calibri" w:hAnsi="Arial" w:cs="Times New Roman"/>
      <w:sz w:val="20"/>
    </w:rPr>
  </w:style>
  <w:style w:type="paragraph" w:customStyle="1" w:styleId="560BEACA8A554B12AC483EEE1461A5872">
    <w:name w:val="560BEACA8A554B12AC483EEE1461A5872"/>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9E15D2551ADF49629ECE26261E9E04CC2">
    <w:name w:val="9E15D2551ADF49629ECE26261E9E04CC2"/>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D762D77D636C48E7997025E9ADDEDC9B2">
    <w:name w:val="D762D77D636C48E7997025E9ADDEDC9B2"/>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9501C4C67CC849C7A86193EBEBBBCD1A2">
    <w:name w:val="9501C4C67CC849C7A86193EBEBBBCD1A2"/>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3B071C31ED1840259CD53E7FC73AB4802">
    <w:name w:val="3B071C31ED1840259CD53E7FC73AB4802"/>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431E7CA1D5D74E8E8A4E9C72950CE2D52">
    <w:name w:val="431E7CA1D5D74E8E8A4E9C72950CE2D52"/>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BE4172C196D845358F1E71E579D0E3C115">
    <w:name w:val="BE4172C196D845358F1E71E579D0E3C115"/>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15">
    <w:name w:val="F883B8C6596040F4B0BAEBD5266BB15A15"/>
    <w:rsid w:val="00043597"/>
    <w:pPr>
      <w:spacing w:after="0" w:line="240" w:lineRule="auto"/>
    </w:pPr>
    <w:rPr>
      <w:rFonts w:ascii="Arial" w:eastAsia="Calibri" w:hAnsi="Arial" w:cs="Times New Roman"/>
      <w:sz w:val="20"/>
    </w:rPr>
  </w:style>
  <w:style w:type="paragraph" w:customStyle="1" w:styleId="35A27130550A4B6581F1CF37119D7B826">
    <w:name w:val="35A27130550A4B6581F1CF37119D7B82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6">
    <w:name w:val="C20A9DF9F4B2455FAE6D01F8ECDC9755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6">
    <w:name w:val="D867422941594EBFB4D3AB134C3F217A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6">
    <w:name w:val="71ED640CA48F4518AEB58BF6EBA68F64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6">
    <w:name w:val="5A6ECE0E9B3B4889B882BC54DD7ED984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6">
    <w:name w:val="AD43B4F4F97E4F0BB55EF486DA6000EE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6">
    <w:name w:val="9F65E2D0F04E420DAD3D71D9E5EBE88D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6">
    <w:name w:val="DD0BB473F5CE4733A61D38158BBDF347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6">
    <w:name w:val="0CEBE99D4508462BBDB9C81E0A85D067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6">
    <w:name w:val="D9CD86824A02427BB6CC63D0EB8D8F53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6">
    <w:name w:val="05A4FB40C9694AC2BF3D7EA15097839E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6">
    <w:name w:val="2DB104FC24964A46B2598DC12EC4A40B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6">
    <w:name w:val="0E219EA29B6246029B1540A3ECDB7D47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13">
    <w:name w:val="E6B8F3ED100244FA91750FDB230D49C813"/>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9">
    <w:name w:val="E8F48C96DA0649B6BAA8BB239A8092B59"/>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9">
    <w:name w:val="067CD5A4207948D8BDD46280BAB8CA0A9"/>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6">
    <w:name w:val="4E3D1754649040E6946664EA8F61973E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6">
    <w:name w:val="25F639DEBE454B57A0BEAD45D1BFD1E5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9">
    <w:name w:val="E6A287D94BD94C74B5D7F158F66C0A189"/>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9">
    <w:name w:val="58C06908154944EABAACF1E06E4BE8D69"/>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6">
    <w:name w:val="D4720A4CA763408CBAF5CE091D028175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6">
    <w:name w:val="275B5DEDD120489097155181542E735E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6">
    <w:name w:val="24B3C7F68F114F82A7C12427F4B696AA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9">
    <w:name w:val="355D2C43EDA24DD599865AFD9E2232009"/>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9">
    <w:name w:val="A4FF253E58EC489E80E67DDD9C9013199"/>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9">
    <w:name w:val="09B86F880E3A494D92F9AFBBC6BA14649"/>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9">
    <w:name w:val="640ED5D011594D0EBF69CF0125AB11839"/>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6">
    <w:name w:val="42ED0B963B654055B2B38C74F0DCFAA8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6">
    <w:name w:val="4D843E5927A04BF681DC1BBF1E8F6912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6">
    <w:name w:val="17E8B69EE9EC4C8195B429DBF5F3030A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13">
    <w:name w:val="9B9AB1BBCE854F589EC6E0B5ACD144901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13">
    <w:name w:val="77C70ECDFD344FC89B8776618BF522DF13"/>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6">
    <w:name w:val="F23DE370CB464E0B8044BF1943F613796"/>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11">
    <w:name w:val="65FE4057D20343C9A16FAA221C15864011"/>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8">
    <w:name w:val="1E622D88B4804A8B8129B1013EC31E5A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9">
    <w:name w:val="E0E29682586948788C23396F90BB7CB99"/>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8">
    <w:name w:val="FEE188BC233E43BD86F7DB58CC1DD4BF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8">
    <w:name w:val="9732B7476E0A42D8B472286050C0804C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9">
    <w:name w:val="7836E85DA1D64AC591DD6717E90047B49"/>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9">
    <w:name w:val="434F1D9D769440C3A7BF0CFC60989AAD9"/>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9">
    <w:name w:val="E43C0C38AE924486A972D5C07EDB3ECB9"/>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A02B5101F44E3282D48536F0AABF9D11">
    <w:name w:val="F7A02B5101F44E3282D48536F0AABF9D11"/>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45E6C990097407A96075AA4215C3C2211">
    <w:name w:val="745E6C990097407A96075AA4215C3C2211"/>
    <w:rsid w:val="00043597"/>
    <w:pPr>
      <w:spacing w:after="0" w:line="240" w:lineRule="auto"/>
    </w:pPr>
    <w:rPr>
      <w:rFonts w:ascii="Arial" w:eastAsia="Calibri" w:hAnsi="Arial" w:cs="Times New Roman"/>
      <w:sz w:val="20"/>
    </w:rPr>
  </w:style>
  <w:style w:type="paragraph" w:customStyle="1" w:styleId="560BEACA8A554B12AC483EEE1461A5873">
    <w:name w:val="560BEACA8A554B12AC483EEE1461A5873"/>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9E15D2551ADF49629ECE26261E9E04CC3">
    <w:name w:val="9E15D2551ADF49629ECE26261E9E04CC3"/>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D762D77D636C48E7997025E9ADDEDC9B3">
    <w:name w:val="D762D77D636C48E7997025E9ADDEDC9B3"/>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9501C4C67CC849C7A86193EBEBBBCD1A3">
    <w:name w:val="9501C4C67CC849C7A86193EBEBBBCD1A3"/>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3B071C31ED1840259CD53E7FC73AB4803">
    <w:name w:val="3B071C31ED1840259CD53E7FC73AB4803"/>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431E7CA1D5D74E8E8A4E9C72950CE2D53">
    <w:name w:val="431E7CA1D5D74E8E8A4E9C72950CE2D53"/>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21EED614BE4D46949BD5D909F202580D">
    <w:name w:val="21EED614BE4D46949BD5D909F202580D"/>
    <w:rsid w:val="00043597"/>
  </w:style>
  <w:style w:type="paragraph" w:customStyle="1" w:styleId="0F36F971BBDD4CBDB9F050E51CB70CDE">
    <w:name w:val="0F36F971BBDD4CBDB9F050E51CB70CDE"/>
    <w:rsid w:val="00043597"/>
  </w:style>
  <w:style w:type="paragraph" w:customStyle="1" w:styleId="C55B8195E103419793D3E87059BDD8A9">
    <w:name w:val="C55B8195E103419793D3E87059BDD8A9"/>
    <w:rsid w:val="00043597"/>
  </w:style>
  <w:style w:type="paragraph" w:customStyle="1" w:styleId="8AB1C262326B45F493E785FCE955CE31">
    <w:name w:val="8AB1C262326B45F493E785FCE955CE31"/>
    <w:rsid w:val="00043597"/>
  </w:style>
  <w:style w:type="paragraph" w:customStyle="1" w:styleId="D42D67DA3D88423ABCD119B766A54560">
    <w:name w:val="D42D67DA3D88423ABCD119B766A54560"/>
    <w:rsid w:val="00043597"/>
  </w:style>
  <w:style w:type="paragraph" w:customStyle="1" w:styleId="AEA8BEEABFEF4C0C8947E03D778D0212">
    <w:name w:val="AEA8BEEABFEF4C0C8947E03D778D0212"/>
    <w:rsid w:val="00043597"/>
  </w:style>
  <w:style w:type="paragraph" w:customStyle="1" w:styleId="E27D26D4E985474DA22A7B00E66FE0F2">
    <w:name w:val="E27D26D4E985474DA22A7B00E66FE0F2"/>
    <w:rsid w:val="00043597"/>
  </w:style>
  <w:style w:type="paragraph" w:customStyle="1" w:styleId="9D7EDE4056514736824D50B5E3ACCF3B">
    <w:name w:val="9D7EDE4056514736824D50B5E3ACCF3B"/>
    <w:rsid w:val="00043597"/>
  </w:style>
  <w:style w:type="paragraph" w:customStyle="1" w:styleId="2F207F34422444C2A40CA75CF67494BA">
    <w:name w:val="2F207F34422444C2A40CA75CF67494BA"/>
    <w:rsid w:val="00043597"/>
  </w:style>
  <w:style w:type="paragraph" w:customStyle="1" w:styleId="852ACF4CDAAC4997B152162DA2C3E193">
    <w:name w:val="852ACF4CDAAC4997B152162DA2C3E193"/>
    <w:rsid w:val="00043597"/>
  </w:style>
  <w:style w:type="paragraph" w:customStyle="1" w:styleId="8E48956C36A2433396D88CCFB7E8F712">
    <w:name w:val="8E48956C36A2433396D88CCFB7E8F712"/>
    <w:rsid w:val="00043597"/>
  </w:style>
  <w:style w:type="paragraph" w:customStyle="1" w:styleId="C12A8D068F5043DE820A6DA03E4A0E2B">
    <w:name w:val="C12A8D068F5043DE820A6DA03E4A0E2B"/>
    <w:rsid w:val="00043597"/>
  </w:style>
  <w:style w:type="paragraph" w:customStyle="1" w:styleId="29C92250B63B4D9DB6FC1F455536834D">
    <w:name w:val="29C92250B63B4D9DB6FC1F455536834D"/>
    <w:rsid w:val="00043597"/>
  </w:style>
  <w:style w:type="paragraph" w:customStyle="1" w:styleId="AED7F09D9B964B4E84280400F16E78F6">
    <w:name w:val="AED7F09D9B964B4E84280400F16E78F6"/>
    <w:rsid w:val="00043597"/>
  </w:style>
  <w:style w:type="paragraph" w:customStyle="1" w:styleId="00C6188439AA43AB9234AA5B9F4FDFE9">
    <w:name w:val="00C6188439AA43AB9234AA5B9F4FDFE9"/>
    <w:rsid w:val="00043597"/>
  </w:style>
  <w:style w:type="paragraph" w:customStyle="1" w:styleId="2B85B95092284365BA9C639D05B49150">
    <w:name w:val="2B85B95092284365BA9C639D05B49150"/>
    <w:rsid w:val="00043597"/>
  </w:style>
  <w:style w:type="paragraph" w:customStyle="1" w:styleId="8847EAA131834D8091B120D5C93DDBCE">
    <w:name w:val="8847EAA131834D8091B120D5C93DDBCE"/>
    <w:rsid w:val="00043597"/>
  </w:style>
  <w:style w:type="paragraph" w:customStyle="1" w:styleId="1C4113249C474612AD49D9F44FAC7A74">
    <w:name w:val="1C4113249C474612AD49D9F44FAC7A74"/>
    <w:rsid w:val="00043597"/>
  </w:style>
  <w:style w:type="paragraph" w:customStyle="1" w:styleId="27F88D175FC345D09B384C067C82A4C2">
    <w:name w:val="27F88D175FC345D09B384C067C82A4C2"/>
    <w:rsid w:val="00043597"/>
  </w:style>
  <w:style w:type="paragraph" w:customStyle="1" w:styleId="BDC6E80DA4904DC881989FD893794B18">
    <w:name w:val="BDC6E80DA4904DC881989FD893794B18"/>
    <w:rsid w:val="00043597"/>
  </w:style>
  <w:style w:type="paragraph" w:customStyle="1" w:styleId="8AFCF65B0CAB40F7B0891E56000EAF76">
    <w:name w:val="8AFCF65B0CAB40F7B0891E56000EAF76"/>
    <w:rsid w:val="00043597"/>
  </w:style>
  <w:style w:type="paragraph" w:customStyle="1" w:styleId="5EE83ED756024560B5C1801EB451E93B">
    <w:name w:val="5EE83ED756024560B5C1801EB451E93B"/>
    <w:rsid w:val="00043597"/>
  </w:style>
  <w:style w:type="paragraph" w:customStyle="1" w:styleId="52B552C3821642B5A1739B3B933AE115">
    <w:name w:val="52B552C3821642B5A1739B3B933AE115"/>
    <w:rsid w:val="00043597"/>
  </w:style>
  <w:style w:type="paragraph" w:customStyle="1" w:styleId="FBA211CF95874015B6B234693D7E2831">
    <w:name w:val="FBA211CF95874015B6B234693D7E2831"/>
    <w:rsid w:val="00043597"/>
  </w:style>
  <w:style w:type="paragraph" w:customStyle="1" w:styleId="43F1916B884F4DD8AE2149F26794C022">
    <w:name w:val="43F1916B884F4DD8AE2149F26794C022"/>
    <w:rsid w:val="00043597"/>
  </w:style>
  <w:style w:type="paragraph" w:customStyle="1" w:styleId="0DF103C9A107459CB17781814D5C195C">
    <w:name w:val="0DF103C9A107459CB17781814D5C195C"/>
    <w:rsid w:val="00043597"/>
  </w:style>
  <w:style w:type="paragraph" w:customStyle="1" w:styleId="63F74E446AE64B1883EA1A174D6C2A35">
    <w:name w:val="63F74E446AE64B1883EA1A174D6C2A35"/>
    <w:rsid w:val="00043597"/>
  </w:style>
  <w:style w:type="paragraph" w:customStyle="1" w:styleId="276BE95E62434D9D9ADFA98810B385E7">
    <w:name w:val="276BE95E62434D9D9ADFA98810B385E7"/>
    <w:rsid w:val="00043597"/>
  </w:style>
  <w:style w:type="paragraph" w:customStyle="1" w:styleId="EB94361A19274B6CB6E53CFC6CB6D63E">
    <w:name w:val="EB94361A19274B6CB6E53CFC6CB6D63E"/>
    <w:rsid w:val="00043597"/>
  </w:style>
  <w:style w:type="paragraph" w:customStyle="1" w:styleId="30EC2671A02A47D2B564BC2EDB3E1A0F">
    <w:name w:val="30EC2671A02A47D2B564BC2EDB3E1A0F"/>
    <w:rsid w:val="00043597"/>
  </w:style>
  <w:style w:type="paragraph" w:customStyle="1" w:styleId="D37B44A87F08486EB98E479FC14E82EE">
    <w:name w:val="D37B44A87F08486EB98E479FC14E82EE"/>
    <w:rsid w:val="00043597"/>
  </w:style>
  <w:style w:type="paragraph" w:customStyle="1" w:styleId="958F76D22E5B42EDA4D76CA2B015F0D3">
    <w:name w:val="958F76D22E5B42EDA4D76CA2B015F0D3"/>
    <w:rsid w:val="00043597"/>
  </w:style>
  <w:style w:type="paragraph" w:customStyle="1" w:styleId="52747186FE6247F58FB1B006C4E500C6">
    <w:name w:val="52747186FE6247F58FB1B006C4E500C6"/>
    <w:rsid w:val="00043597"/>
  </w:style>
  <w:style w:type="paragraph" w:customStyle="1" w:styleId="0CE9C97094F54409B4121F936921ED89">
    <w:name w:val="0CE9C97094F54409B4121F936921ED89"/>
    <w:rsid w:val="00043597"/>
  </w:style>
  <w:style w:type="paragraph" w:customStyle="1" w:styleId="D16740298EB644CEBD8B59F628A613F8">
    <w:name w:val="D16740298EB644CEBD8B59F628A613F8"/>
    <w:rsid w:val="00043597"/>
  </w:style>
  <w:style w:type="paragraph" w:customStyle="1" w:styleId="A03BE503F1BE46EBBE7B6810427B7EAF">
    <w:name w:val="A03BE503F1BE46EBBE7B6810427B7EAF"/>
    <w:rsid w:val="00043597"/>
  </w:style>
  <w:style w:type="paragraph" w:customStyle="1" w:styleId="1A272134664C4F5C8279B4A865854747">
    <w:name w:val="1A272134664C4F5C8279B4A865854747"/>
    <w:rsid w:val="00043597"/>
  </w:style>
  <w:style w:type="paragraph" w:customStyle="1" w:styleId="6E12FBCD796049A08EBD7902B524F8A6">
    <w:name w:val="6E12FBCD796049A08EBD7902B524F8A6"/>
    <w:rsid w:val="00043597"/>
  </w:style>
  <w:style w:type="paragraph" w:customStyle="1" w:styleId="83F45B063C134107AC58CDC47A13FA00">
    <w:name w:val="83F45B063C134107AC58CDC47A13FA00"/>
    <w:rsid w:val="00043597"/>
  </w:style>
  <w:style w:type="paragraph" w:customStyle="1" w:styleId="0004EC943F3D40BA9AD55682312674F0">
    <w:name w:val="0004EC943F3D40BA9AD55682312674F0"/>
    <w:rsid w:val="00043597"/>
  </w:style>
  <w:style w:type="paragraph" w:customStyle="1" w:styleId="647E314B91B249B3B1EFF6C080C65A3A">
    <w:name w:val="647E314B91B249B3B1EFF6C080C65A3A"/>
    <w:rsid w:val="00043597"/>
  </w:style>
  <w:style w:type="paragraph" w:customStyle="1" w:styleId="C922313E21BF49BFAC84C37C911DE190">
    <w:name w:val="C922313E21BF49BFAC84C37C911DE190"/>
    <w:rsid w:val="00043597"/>
  </w:style>
  <w:style w:type="paragraph" w:customStyle="1" w:styleId="ECC8CB9B5CEB48F28B912F810A5AF68D">
    <w:name w:val="ECC8CB9B5CEB48F28B912F810A5AF68D"/>
    <w:rsid w:val="00043597"/>
  </w:style>
  <w:style w:type="paragraph" w:customStyle="1" w:styleId="412DF708DA494DB1A1E5A21C69F29E4E">
    <w:name w:val="412DF708DA494DB1A1E5A21C69F29E4E"/>
    <w:rsid w:val="00043597"/>
  </w:style>
  <w:style w:type="paragraph" w:customStyle="1" w:styleId="DADB2C5E106E4B188E3A5CDFD94B3E51">
    <w:name w:val="DADB2C5E106E4B188E3A5CDFD94B3E51"/>
    <w:rsid w:val="00043597"/>
  </w:style>
  <w:style w:type="paragraph" w:customStyle="1" w:styleId="A083C12959754C2AA74200B584BEC7EC">
    <w:name w:val="A083C12959754C2AA74200B584BEC7EC"/>
    <w:rsid w:val="00043597"/>
  </w:style>
  <w:style w:type="paragraph" w:customStyle="1" w:styleId="F7832D36A213402FB0D5A43A681EDC9D">
    <w:name w:val="F7832D36A213402FB0D5A43A681EDC9D"/>
    <w:rsid w:val="00043597"/>
  </w:style>
  <w:style w:type="paragraph" w:customStyle="1" w:styleId="224E26AAB3734295A73185D77AE2EB5B">
    <w:name w:val="224E26AAB3734295A73185D77AE2EB5B"/>
    <w:rsid w:val="00043597"/>
  </w:style>
  <w:style w:type="paragraph" w:customStyle="1" w:styleId="0F5C5FE300CF478DAA647D662F996FAC">
    <w:name w:val="0F5C5FE300CF478DAA647D662F996FAC"/>
    <w:rsid w:val="00043597"/>
  </w:style>
  <w:style w:type="paragraph" w:customStyle="1" w:styleId="344D68529FDC4B63A97D6ADBD9B19CFA">
    <w:name w:val="344D68529FDC4B63A97D6ADBD9B19CFA"/>
    <w:rsid w:val="00043597"/>
  </w:style>
  <w:style w:type="paragraph" w:customStyle="1" w:styleId="E15902A5FE5B4E9B86729A0B8611F7DA">
    <w:name w:val="E15902A5FE5B4E9B86729A0B8611F7DA"/>
    <w:rsid w:val="00043597"/>
  </w:style>
  <w:style w:type="paragraph" w:customStyle="1" w:styleId="CF03F35278BB4671A62FB3413A53A044">
    <w:name w:val="CF03F35278BB4671A62FB3413A53A044"/>
    <w:rsid w:val="00043597"/>
  </w:style>
  <w:style w:type="paragraph" w:customStyle="1" w:styleId="C2B6A09F810D4C46B36559EE9DF4C390">
    <w:name w:val="C2B6A09F810D4C46B36559EE9DF4C390"/>
    <w:rsid w:val="00043597"/>
  </w:style>
  <w:style w:type="paragraph" w:customStyle="1" w:styleId="E05D5245ECAA46D1BCAE8983B3449A05">
    <w:name w:val="E05D5245ECAA46D1BCAE8983B3449A05"/>
    <w:rsid w:val="00043597"/>
  </w:style>
  <w:style w:type="paragraph" w:customStyle="1" w:styleId="586E64D7DF4B491CAF94E0AC7F9D36CB">
    <w:name w:val="586E64D7DF4B491CAF94E0AC7F9D36CB"/>
    <w:rsid w:val="00043597"/>
  </w:style>
  <w:style w:type="paragraph" w:customStyle="1" w:styleId="1DB5EE24376D420092F776C1ABB9BB49">
    <w:name w:val="1DB5EE24376D420092F776C1ABB9BB49"/>
    <w:rsid w:val="00043597"/>
  </w:style>
  <w:style w:type="paragraph" w:customStyle="1" w:styleId="7B5CB2FC9E03435B905813EBADE67A5B">
    <w:name w:val="7B5CB2FC9E03435B905813EBADE67A5B"/>
    <w:rsid w:val="00043597"/>
  </w:style>
  <w:style w:type="paragraph" w:customStyle="1" w:styleId="34D04EAE97AD4E4CBB4EDA48752C051D">
    <w:name w:val="34D04EAE97AD4E4CBB4EDA48752C051D"/>
    <w:rsid w:val="00043597"/>
  </w:style>
  <w:style w:type="paragraph" w:customStyle="1" w:styleId="C6C1908C67364DC5BAF4C86C904C8284">
    <w:name w:val="C6C1908C67364DC5BAF4C86C904C8284"/>
    <w:rsid w:val="00043597"/>
  </w:style>
  <w:style w:type="paragraph" w:customStyle="1" w:styleId="BE4172C196D845358F1E71E579D0E3C116">
    <w:name w:val="BE4172C196D845358F1E71E579D0E3C116"/>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16">
    <w:name w:val="F883B8C6596040F4B0BAEBD5266BB15A16"/>
    <w:rsid w:val="00043597"/>
    <w:pPr>
      <w:spacing w:after="0" w:line="240" w:lineRule="auto"/>
    </w:pPr>
    <w:rPr>
      <w:rFonts w:ascii="Arial" w:eastAsia="Calibri" w:hAnsi="Arial" w:cs="Times New Roman"/>
      <w:sz w:val="20"/>
    </w:rPr>
  </w:style>
  <w:style w:type="paragraph" w:customStyle="1" w:styleId="35A27130550A4B6581F1CF37119D7B827">
    <w:name w:val="35A27130550A4B6581F1CF37119D7B82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7">
    <w:name w:val="C20A9DF9F4B2455FAE6D01F8ECDC9755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7">
    <w:name w:val="D867422941594EBFB4D3AB134C3F217A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7">
    <w:name w:val="71ED640CA48F4518AEB58BF6EBA68F64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7">
    <w:name w:val="5A6ECE0E9B3B4889B882BC54DD7ED984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7">
    <w:name w:val="AD43B4F4F97E4F0BB55EF486DA6000EE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7">
    <w:name w:val="9F65E2D0F04E420DAD3D71D9E5EBE88D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7">
    <w:name w:val="DD0BB473F5CE4733A61D38158BBDF347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7">
    <w:name w:val="0CEBE99D4508462BBDB9C81E0A85D067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7">
    <w:name w:val="D9CD86824A02427BB6CC63D0EB8D8F53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7">
    <w:name w:val="05A4FB40C9694AC2BF3D7EA15097839E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7">
    <w:name w:val="2DB104FC24964A46B2598DC12EC4A40B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7">
    <w:name w:val="0E219EA29B6246029B1540A3ECDB7D47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14">
    <w:name w:val="E6B8F3ED100244FA91750FDB230D49C814"/>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10">
    <w:name w:val="E8F48C96DA0649B6BAA8BB239A8092B510"/>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10">
    <w:name w:val="067CD5A4207948D8BDD46280BAB8CA0A10"/>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7">
    <w:name w:val="4E3D1754649040E6946664EA8F61973E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7">
    <w:name w:val="25F639DEBE454B57A0BEAD45D1BFD1E5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10">
    <w:name w:val="E6A287D94BD94C74B5D7F158F66C0A1810"/>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10">
    <w:name w:val="58C06908154944EABAACF1E06E4BE8D610"/>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7">
    <w:name w:val="D4720A4CA763408CBAF5CE091D028175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7">
    <w:name w:val="275B5DEDD120489097155181542E735E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7">
    <w:name w:val="24B3C7F68F114F82A7C12427F4B696AA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10">
    <w:name w:val="355D2C43EDA24DD599865AFD9E22320010"/>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10">
    <w:name w:val="A4FF253E58EC489E80E67DDD9C90131910"/>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10">
    <w:name w:val="09B86F880E3A494D92F9AFBBC6BA146410"/>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10">
    <w:name w:val="640ED5D011594D0EBF69CF0125AB118310"/>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7">
    <w:name w:val="42ED0B963B654055B2B38C74F0DCFAA8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7">
    <w:name w:val="4D843E5927A04BF681DC1BBF1E8F6912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7">
    <w:name w:val="17E8B69EE9EC4C8195B429DBF5F3030A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14">
    <w:name w:val="9B9AB1BBCE854F589EC6E0B5ACD144901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14">
    <w:name w:val="77C70ECDFD344FC89B8776618BF522DF14"/>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7">
    <w:name w:val="F23DE370CB464E0B8044BF1943F613797"/>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12">
    <w:name w:val="65FE4057D20343C9A16FAA221C15864012"/>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9">
    <w:name w:val="1E622D88B4804A8B8129B1013EC31E5A9"/>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10">
    <w:name w:val="E0E29682586948788C23396F90BB7CB910"/>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9">
    <w:name w:val="FEE188BC233E43BD86F7DB58CC1DD4BF9"/>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9">
    <w:name w:val="9732B7476E0A42D8B472286050C0804C9"/>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10">
    <w:name w:val="7836E85DA1D64AC591DD6717E90047B410"/>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10">
    <w:name w:val="434F1D9D769440C3A7BF0CFC60989AAD10"/>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10">
    <w:name w:val="E43C0C38AE924486A972D5C07EDB3ECB10"/>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A02B5101F44E3282D48536F0AABF9D12">
    <w:name w:val="F7A02B5101F44E3282D48536F0AABF9D12"/>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45E6C990097407A96075AA4215C3C2212">
    <w:name w:val="745E6C990097407A96075AA4215C3C2212"/>
    <w:rsid w:val="00043597"/>
    <w:pPr>
      <w:spacing w:after="0" w:line="240" w:lineRule="auto"/>
    </w:pPr>
    <w:rPr>
      <w:rFonts w:ascii="Arial" w:eastAsia="Calibri" w:hAnsi="Arial" w:cs="Times New Roman"/>
      <w:sz w:val="20"/>
    </w:rPr>
  </w:style>
  <w:style w:type="paragraph" w:customStyle="1" w:styleId="560BEACA8A554B12AC483EEE1461A5874">
    <w:name w:val="560BEACA8A554B12AC483EEE1461A5874"/>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9E15D2551ADF49629ECE26261E9E04CC4">
    <w:name w:val="9E15D2551ADF49629ECE26261E9E04CC4"/>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D762D77D636C48E7997025E9ADDEDC9B4">
    <w:name w:val="D762D77D636C48E7997025E9ADDEDC9B4"/>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9501C4C67CC849C7A86193EBEBBBCD1A4">
    <w:name w:val="9501C4C67CC849C7A86193EBEBBBCD1A4"/>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3B071C31ED1840259CD53E7FC73AB4804">
    <w:name w:val="3B071C31ED1840259CD53E7FC73AB4804"/>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431E7CA1D5D74E8E8A4E9C72950CE2D54">
    <w:name w:val="431E7CA1D5D74E8E8A4E9C72950CE2D54"/>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CA14FF6C793C43A09EAFB8FC08D19FD8">
    <w:name w:val="CA14FF6C793C43A09EAFB8FC08D19FD8"/>
    <w:rsid w:val="00043597"/>
  </w:style>
  <w:style w:type="paragraph" w:customStyle="1" w:styleId="9FBAE0D704924EE79250C39FF0438BD2">
    <w:name w:val="9FBAE0D704924EE79250C39FF0438BD2"/>
    <w:rsid w:val="00043597"/>
  </w:style>
  <w:style w:type="paragraph" w:customStyle="1" w:styleId="BE4172C196D845358F1E71E579D0E3C117">
    <w:name w:val="BE4172C196D845358F1E71E579D0E3C117"/>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17">
    <w:name w:val="F883B8C6596040F4B0BAEBD5266BB15A17"/>
    <w:rsid w:val="00043597"/>
    <w:pPr>
      <w:spacing w:after="0" w:line="240" w:lineRule="auto"/>
    </w:pPr>
    <w:rPr>
      <w:rFonts w:ascii="Arial" w:eastAsia="Calibri" w:hAnsi="Arial" w:cs="Times New Roman"/>
      <w:sz w:val="20"/>
    </w:rPr>
  </w:style>
  <w:style w:type="paragraph" w:customStyle="1" w:styleId="35A27130550A4B6581F1CF37119D7B828">
    <w:name w:val="35A27130550A4B6581F1CF37119D7B82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8">
    <w:name w:val="C20A9DF9F4B2455FAE6D01F8ECDC9755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8">
    <w:name w:val="D867422941594EBFB4D3AB134C3F217A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8">
    <w:name w:val="71ED640CA48F4518AEB58BF6EBA68F64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8">
    <w:name w:val="5A6ECE0E9B3B4889B882BC54DD7ED984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8">
    <w:name w:val="AD43B4F4F97E4F0BB55EF486DA6000EE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8">
    <w:name w:val="9F65E2D0F04E420DAD3D71D9E5EBE88D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8">
    <w:name w:val="DD0BB473F5CE4733A61D38158BBDF347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8">
    <w:name w:val="0CEBE99D4508462BBDB9C81E0A85D067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8">
    <w:name w:val="D9CD86824A02427BB6CC63D0EB8D8F53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8">
    <w:name w:val="05A4FB40C9694AC2BF3D7EA15097839E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8">
    <w:name w:val="2DB104FC24964A46B2598DC12EC4A40B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8">
    <w:name w:val="0E219EA29B6246029B1540A3ECDB7D47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15">
    <w:name w:val="E6B8F3ED100244FA91750FDB230D49C815"/>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11">
    <w:name w:val="E8F48C96DA0649B6BAA8BB239A8092B511"/>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11">
    <w:name w:val="067CD5A4207948D8BDD46280BAB8CA0A11"/>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8">
    <w:name w:val="4E3D1754649040E6946664EA8F61973E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8">
    <w:name w:val="25F639DEBE454B57A0BEAD45D1BFD1E5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11">
    <w:name w:val="E6A287D94BD94C74B5D7F158F66C0A1811"/>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11">
    <w:name w:val="58C06908154944EABAACF1E06E4BE8D611"/>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8">
    <w:name w:val="D4720A4CA763408CBAF5CE091D028175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8">
    <w:name w:val="275B5DEDD120489097155181542E735E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8">
    <w:name w:val="24B3C7F68F114F82A7C12427F4B696AA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11">
    <w:name w:val="355D2C43EDA24DD599865AFD9E22320011"/>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11">
    <w:name w:val="A4FF253E58EC489E80E67DDD9C90131911"/>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11">
    <w:name w:val="09B86F880E3A494D92F9AFBBC6BA146411"/>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11">
    <w:name w:val="640ED5D011594D0EBF69CF0125AB118311"/>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8">
    <w:name w:val="42ED0B963B654055B2B38C74F0DCFAA8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8">
    <w:name w:val="4D843E5927A04BF681DC1BBF1E8F6912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8">
    <w:name w:val="17E8B69EE9EC4C8195B429DBF5F3030A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15">
    <w:name w:val="9B9AB1BBCE854F589EC6E0B5ACD144901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15">
    <w:name w:val="77C70ECDFD344FC89B8776618BF522DF15"/>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8">
    <w:name w:val="F23DE370CB464E0B8044BF1943F613798"/>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13">
    <w:name w:val="65FE4057D20343C9A16FAA221C15864013"/>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10">
    <w:name w:val="1E622D88B4804A8B8129B1013EC31E5A10"/>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11">
    <w:name w:val="E0E29682586948788C23396F90BB7CB911"/>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10">
    <w:name w:val="FEE188BC233E43BD86F7DB58CC1DD4BF10"/>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10">
    <w:name w:val="9732B7476E0A42D8B472286050C0804C10"/>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11">
    <w:name w:val="7836E85DA1D64AC591DD6717E90047B411"/>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11">
    <w:name w:val="434F1D9D769440C3A7BF0CFC60989AAD11"/>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11">
    <w:name w:val="E43C0C38AE924486A972D5C07EDB3ECB11"/>
    <w:rsid w:val="00043597"/>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A02B5101F44E3282D48536F0AABF9D13">
    <w:name w:val="F7A02B5101F44E3282D48536F0AABF9D13"/>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45E6C990097407A96075AA4215C3C2213">
    <w:name w:val="745E6C990097407A96075AA4215C3C2213"/>
    <w:rsid w:val="00043597"/>
    <w:pPr>
      <w:spacing w:after="0" w:line="240" w:lineRule="auto"/>
    </w:pPr>
    <w:rPr>
      <w:rFonts w:ascii="Arial" w:eastAsia="Calibri" w:hAnsi="Arial" w:cs="Times New Roman"/>
      <w:sz w:val="20"/>
    </w:rPr>
  </w:style>
  <w:style w:type="paragraph" w:customStyle="1" w:styleId="560BEACA8A554B12AC483EEE1461A5875">
    <w:name w:val="560BEACA8A554B12AC483EEE1461A5875"/>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9E15D2551ADF49629ECE26261E9E04CC5">
    <w:name w:val="9E15D2551ADF49629ECE26261E9E04CC5"/>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D762D77D636C48E7997025E9ADDEDC9B5">
    <w:name w:val="D762D77D636C48E7997025E9ADDEDC9B5"/>
    <w:rsid w:val="00043597"/>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9501C4C67CC849C7A86193EBEBBBCD1A5">
    <w:name w:val="9501C4C67CC849C7A86193EBEBBBCD1A5"/>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3B071C31ED1840259CD53E7FC73AB4805">
    <w:name w:val="3B071C31ED1840259CD53E7FC73AB4805"/>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431E7CA1D5D74E8E8A4E9C72950CE2D55">
    <w:name w:val="431E7CA1D5D74E8E8A4E9C72950CE2D55"/>
    <w:rsid w:val="00043597"/>
    <w:pPr>
      <w:tabs>
        <w:tab w:val="right" w:pos="10080"/>
      </w:tabs>
      <w:spacing w:after="0" w:line="240" w:lineRule="auto"/>
      <w:ind w:left="-360"/>
    </w:pPr>
    <w:rPr>
      <w:rFonts w:ascii="Arial" w:eastAsiaTheme="minorHAnsi" w:hAnsi="Arial"/>
      <w:noProof/>
      <w:color w:val="AA9F90"/>
      <w:sz w:val="15"/>
      <w:szCs w:val="20"/>
    </w:rPr>
  </w:style>
  <w:style w:type="paragraph" w:customStyle="1" w:styleId="40E916C8C0204FC798B728C0013CD575">
    <w:name w:val="40E916C8C0204FC798B728C0013CD575"/>
    <w:rsid w:val="00043597"/>
  </w:style>
  <w:style w:type="paragraph" w:customStyle="1" w:styleId="D7B65B20C35E43FDA81DFD5A6B753053">
    <w:name w:val="D7B65B20C35E43FDA81DFD5A6B753053"/>
    <w:rsid w:val="00043597"/>
  </w:style>
  <w:style w:type="paragraph" w:customStyle="1" w:styleId="C4737FB2F619456DB8DE0340C7A691F2">
    <w:name w:val="C4737FB2F619456DB8DE0340C7A691F2"/>
    <w:rsid w:val="00043597"/>
  </w:style>
  <w:style w:type="paragraph" w:customStyle="1" w:styleId="6A12A80A0A4F4628A7582241B74A1C60">
    <w:name w:val="6A12A80A0A4F4628A7582241B74A1C60"/>
    <w:rsid w:val="00043597"/>
  </w:style>
  <w:style w:type="paragraph" w:customStyle="1" w:styleId="71E7A0EA219E4CE2A962816970336DDF">
    <w:name w:val="71E7A0EA219E4CE2A962816970336DDF"/>
    <w:rsid w:val="00043597"/>
  </w:style>
  <w:style w:type="paragraph" w:customStyle="1" w:styleId="13D4FAE2E9B2446B97F0FB104E444402">
    <w:name w:val="13D4FAE2E9B2446B97F0FB104E444402"/>
    <w:rsid w:val="00043597"/>
  </w:style>
  <w:style w:type="paragraph" w:customStyle="1" w:styleId="1C8CEA655B8E466892D17BD64CBD5082">
    <w:name w:val="1C8CEA655B8E466892D17BD64CBD5082"/>
    <w:rsid w:val="00043597"/>
  </w:style>
  <w:style w:type="paragraph" w:customStyle="1" w:styleId="69632D48E0B540558FCFB6AA433DBE3C">
    <w:name w:val="69632D48E0B540558FCFB6AA433DBE3C"/>
    <w:rsid w:val="00043597"/>
  </w:style>
  <w:style w:type="paragraph" w:customStyle="1" w:styleId="DE7D96DB629547AEA31CFB18F1D46427">
    <w:name w:val="DE7D96DB629547AEA31CFB18F1D46427"/>
    <w:rsid w:val="00043597"/>
  </w:style>
  <w:style w:type="paragraph" w:customStyle="1" w:styleId="3A320588956A49408623B13AEA3F38F2">
    <w:name w:val="3A320588956A49408623B13AEA3F38F2"/>
    <w:rsid w:val="00043597"/>
  </w:style>
  <w:style w:type="paragraph" w:customStyle="1" w:styleId="B3BDC0634529405B94A6621FF9BC51D0">
    <w:name w:val="B3BDC0634529405B94A6621FF9BC51D0"/>
    <w:rsid w:val="00043597"/>
  </w:style>
  <w:style w:type="paragraph" w:customStyle="1" w:styleId="8FB774B79E904812A1C7638572B903A4">
    <w:name w:val="8FB774B79E904812A1C7638572B903A4"/>
    <w:rsid w:val="00043597"/>
  </w:style>
  <w:style w:type="paragraph" w:customStyle="1" w:styleId="975DF99762224F2E82588786CA6C87A6">
    <w:name w:val="975DF99762224F2E82588786CA6C87A6"/>
    <w:rsid w:val="00043597"/>
  </w:style>
  <w:style w:type="paragraph" w:customStyle="1" w:styleId="6579E9CFA8074E75921D18AB29F36F9E">
    <w:name w:val="6579E9CFA8074E75921D18AB29F36F9E"/>
    <w:rsid w:val="00043597"/>
  </w:style>
  <w:style w:type="paragraph" w:customStyle="1" w:styleId="55991438100F4EEA818A4BA6C85D5D1A">
    <w:name w:val="55991438100F4EEA818A4BA6C85D5D1A"/>
    <w:rsid w:val="00043597"/>
  </w:style>
  <w:style w:type="paragraph" w:customStyle="1" w:styleId="7423C08C890B454C968B429FEE88F369">
    <w:name w:val="7423C08C890B454C968B429FEE88F369"/>
    <w:rsid w:val="00043597"/>
  </w:style>
  <w:style w:type="paragraph" w:customStyle="1" w:styleId="58E5E51938CE484CA63C90A6F37AF7CF">
    <w:name w:val="58E5E51938CE484CA63C90A6F37AF7CF"/>
    <w:rsid w:val="00043597"/>
  </w:style>
  <w:style w:type="paragraph" w:customStyle="1" w:styleId="2C79D834C30742BF96C1DA5F21E50155">
    <w:name w:val="2C79D834C30742BF96C1DA5F21E50155"/>
    <w:rsid w:val="00043597"/>
  </w:style>
  <w:style w:type="paragraph" w:customStyle="1" w:styleId="CA63FD0DA41C4B7EBC18BBC1D8479FA5">
    <w:name w:val="CA63FD0DA41C4B7EBC18BBC1D8479FA5"/>
    <w:rsid w:val="00043597"/>
  </w:style>
  <w:style w:type="paragraph" w:customStyle="1" w:styleId="61E958ED4FFB44E49842BFD6BF563061">
    <w:name w:val="61E958ED4FFB44E49842BFD6BF563061"/>
    <w:rsid w:val="00043597"/>
  </w:style>
  <w:style w:type="paragraph" w:customStyle="1" w:styleId="B287B5B773454FA1992B53D5337AB419">
    <w:name w:val="B287B5B773454FA1992B53D5337AB419"/>
    <w:rsid w:val="00043597"/>
  </w:style>
  <w:style w:type="paragraph" w:customStyle="1" w:styleId="4A167BB660E04E7BBCCC043786BF4F48">
    <w:name w:val="4A167BB660E04E7BBCCC043786BF4F48"/>
    <w:rsid w:val="00043597"/>
  </w:style>
  <w:style w:type="paragraph" w:customStyle="1" w:styleId="08F2E1B3429E431DB96D79D193FA960B">
    <w:name w:val="08F2E1B3429E431DB96D79D193FA960B"/>
    <w:rsid w:val="00043597"/>
  </w:style>
  <w:style w:type="paragraph" w:customStyle="1" w:styleId="B4E3CE7AC0D14FBB8A6643EB3EC28FAD">
    <w:name w:val="B4E3CE7AC0D14FBB8A6643EB3EC28FAD"/>
    <w:rsid w:val="00043597"/>
  </w:style>
  <w:style w:type="paragraph" w:customStyle="1" w:styleId="BE4172C196D845358F1E71E579D0E3C118">
    <w:name w:val="BE4172C196D845358F1E71E579D0E3C118"/>
    <w:rsid w:val="00B66CA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18">
    <w:name w:val="F883B8C6596040F4B0BAEBD5266BB15A18"/>
    <w:rsid w:val="00B66CAE"/>
    <w:pPr>
      <w:spacing w:after="0" w:line="240" w:lineRule="auto"/>
    </w:pPr>
    <w:rPr>
      <w:rFonts w:ascii="Arial" w:eastAsia="Calibri" w:hAnsi="Arial" w:cs="Times New Roman"/>
      <w:sz w:val="20"/>
    </w:rPr>
  </w:style>
  <w:style w:type="paragraph" w:customStyle="1" w:styleId="35A27130550A4B6581F1CF37119D7B829">
    <w:name w:val="35A27130550A4B6581F1CF37119D7B82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9">
    <w:name w:val="C20A9DF9F4B2455FAE6D01F8ECDC9755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9">
    <w:name w:val="D867422941594EBFB4D3AB134C3F217A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9">
    <w:name w:val="71ED640CA48F4518AEB58BF6EBA68F64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9">
    <w:name w:val="5A6ECE0E9B3B4889B882BC54DD7ED984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9">
    <w:name w:val="AD43B4F4F97E4F0BB55EF486DA6000EE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9">
    <w:name w:val="9F65E2D0F04E420DAD3D71D9E5EBE88D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9">
    <w:name w:val="DD0BB473F5CE4733A61D38158BBDF347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9">
    <w:name w:val="0CEBE99D4508462BBDB9C81E0A85D067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9">
    <w:name w:val="D9CD86824A02427BB6CC63D0EB8D8F53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9">
    <w:name w:val="05A4FB40C9694AC2BF3D7EA15097839E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9">
    <w:name w:val="2DB104FC24964A46B2598DC12EC4A40B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9">
    <w:name w:val="0E219EA29B6246029B1540A3ECDB7D47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16">
    <w:name w:val="E6B8F3ED100244FA91750FDB230D49C816"/>
    <w:rsid w:val="00B66CA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12">
    <w:name w:val="E8F48C96DA0649B6BAA8BB239A8092B512"/>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12">
    <w:name w:val="067CD5A4207948D8BDD46280BAB8CA0A12"/>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9">
    <w:name w:val="4E3D1754649040E6946664EA8F61973E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9">
    <w:name w:val="25F639DEBE454B57A0BEAD45D1BFD1E5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12">
    <w:name w:val="E6A287D94BD94C74B5D7F158F66C0A1812"/>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12">
    <w:name w:val="58C06908154944EABAACF1E06E4BE8D612"/>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9">
    <w:name w:val="D4720A4CA763408CBAF5CE091D028175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9">
    <w:name w:val="275B5DEDD120489097155181542E735E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9">
    <w:name w:val="24B3C7F68F114F82A7C12427F4B696AA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12">
    <w:name w:val="355D2C43EDA24DD599865AFD9E22320012"/>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12">
    <w:name w:val="A4FF253E58EC489E80E67DDD9C90131912"/>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12">
    <w:name w:val="09B86F880E3A494D92F9AFBBC6BA146412"/>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12">
    <w:name w:val="640ED5D011594D0EBF69CF0125AB118312"/>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9">
    <w:name w:val="42ED0B963B654055B2B38C74F0DCFAA8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9">
    <w:name w:val="4D843E5927A04BF681DC1BBF1E8F6912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9">
    <w:name w:val="17E8B69EE9EC4C8195B429DBF5F3030A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16">
    <w:name w:val="9B9AB1BBCE854F589EC6E0B5ACD1449016"/>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16">
    <w:name w:val="77C70ECDFD344FC89B8776618BF522DF16"/>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9">
    <w:name w:val="F23DE370CB464E0B8044BF1943F613799"/>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14">
    <w:name w:val="65FE4057D20343C9A16FAA221C15864014"/>
    <w:rsid w:val="00B66CA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11">
    <w:name w:val="1E622D88B4804A8B8129B1013EC31E5A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12">
    <w:name w:val="E0E29682586948788C23396F90BB7CB912"/>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11">
    <w:name w:val="FEE188BC233E43BD86F7DB58CC1DD4BF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11">
    <w:name w:val="9732B7476E0A42D8B472286050C0804C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12">
    <w:name w:val="7836E85DA1D64AC591DD6717E90047B412"/>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12">
    <w:name w:val="434F1D9D769440C3A7BF0CFC60989AAD12"/>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12">
    <w:name w:val="E43C0C38AE924486A972D5C07EDB3ECB12"/>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A02B5101F44E3282D48536F0AABF9D14">
    <w:name w:val="F7A02B5101F44E3282D48536F0AABF9D14"/>
    <w:rsid w:val="00B66CA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45E6C990097407A96075AA4215C3C2214">
    <w:name w:val="745E6C990097407A96075AA4215C3C2214"/>
    <w:rsid w:val="00B66CAE"/>
    <w:pPr>
      <w:spacing w:after="0" w:line="240" w:lineRule="auto"/>
    </w:pPr>
    <w:rPr>
      <w:rFonts w:ascii="Arial" w:eastAsia="Calibri" w:hAnsi="Arial" w:cs="Times New Roman"/>
      <w:sz w:val="20"/>
    </w:rPr>
  </w:style>
  <w:style w:type="paragraph" w:customStyle="1" w:styleId="560BEACA8A554B12AC483EEE1461A5876">
    <w:name w:val="560BEACA8A554B12AC483EEE1461A5876"/>
    <w:rsid w:val="00B66CAE"/>
    <w:pPr>
      <w:tabs>
        <w:tab w:val="right" w:pos="10080"/>
      </w:tabs>
      <w:spacing w:after="0" w:line="240" w:lineRule="auto"/>
      <w:ind w:left="-360"/>
    </w:pPr>
    <w:rPr>
      <w:rFonts w:ascii="Arial" w:eastAsiaTheme="minorHAnsi" w:hAnsi="Arial"/>
      <w:noProof/>
      <w:color w:val="AA9F90"/>
      <w:sz w:val="15"/>
      <w:szCs w:val="20"/>
    </w:rPr>
  </w:style>
  <w:style w:type="paragraph" w:customStyle="1" w:styleId="9E15D2551ADF49629ECE26261E9E04CC6">
    <w:name w:val="9E15D2551ADF49629ECE26261E9E04CC6"/>
    <w:rsid w:val="00B66CAE"/>
    <w:pPr>
      <w:tabs>
        <w:tab w:val="right" w:pos="10080"/>
      </w:tabs>
      <w:spacing w:after="0" w:line="240" w:lineRule="auto"/>
      <w:ind w:left="-360"/>
    </w:pPr>
    <w:rPr>
      <w:rFonts w:ascii="Arial" w:eastAsiaTheme="minorHAnsi" w:hAnsi="Arial"/>
      <w:noProof/>
      <w:color w:val="AA9F90"/>
      <w:sz w:val="15"/>
      <w:szCs w:val="20"/>
    </w:rPr>
  </w:style>
  <w:style w:type="paragraph" w:customStyle="1" w:styleId="D762D77D636C48E7997025E9ADDEDC9B6">
    <w:name w:val="D762D77D636C48E7997025E9ADDEDC9B6"/>
    <w:rsid w:val="00B66CA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9501C4C67CC849C7A86193EBEBBBCD1A6">
    <w:name w:val="9501C4C67CC849C7A86193EBEBBBCD1A6"/>
    <w:rsid w:val="00B66CAE"/>
    <w:pPr>
      <w:tabs>
        <w:tab w:val="right" w:pos="10080"/>
      </w:tabs>
      <w:spacing w:after="0" w:line="240" w:lineRule="auto"/>
      <w:ind w:left="-360"/>
    </w:pPr>
    <w:rPr>
      <w:rFonts w:ascii="Arial" w:eastAsiaTheme="minorHAnsi" w:hAnsi="Arial"/>
      <w:noProof/>
      <w:color w:val="AA9F90"/>
      <w:sz w:val="15"/>
      <w:szCs w:val="20"/>
    </w:rPr>
  </w:style>
  <w:style w:type="paragraph" w:customStyle="1" w:styleId="3B071C31ED1840259CD53E7FC73AB4806">
    <w:name w:val="3B071C31ED1840259CD53E7FC73AB4806"/>
    <w:rsid w:val="00B66CAE"/>
    <w:pPr>
      <w:tabs>
        <w:tab w:val="right" w:pos="10080"/>
      </w:tabs>
      <w:spacing w:after="0" w:line="240" w:lineRule="auto"/>
      <w:ind w:left="-360"/>
    </w:pPr>
    <w:rPr>
      <w:rFonts w:ascii="Arial" w:eastAsiaTheme="minorHAnsi" w:hAnsi="Arial"/>
      <w:noProof/>
      <w:color w:val="AA9F90"/>
      <w:sz w:val="15"/>
      <w:szCs w:val="20"/>
    </w:rPr>
  </w:style>
  <w:style w:type="paragraph" w:customStyle="1" w:styleId="431E7CA1D5D74E8E8A4E9C72950CE2D56">
    <w:name w:val="431E7CA1D5D74E8E8A4E9C72950CE2D56"/>
    <w:rsid w:val="00B66CAE"/>
    <w:pPr>
      <w:tabs>
        <w:tab w:val="right" w:pos="10080"/>
      </w:tabs>
      <w:spacing w:after="0" w:line="240" w:lineRule="auto"/>
      <w:ind w:left="-360"/>
    </w:pPr>
    <w:rPr>
      <w:rFonts w:ascii="Arial" w:eastAsiaTheme="minorHAnsi" w:hAnsi="Arial"/>
      <w:noProof/>
      <w:color w:val="AA9F90"/>
      <w:sz w:val="15"/>
      <w:szCs w:val="20"/>
    </w:rPr>
  </w:style>
  <w:style w:type="paragraph" w:customStyle="1" w:styleId="BE4172C196D845358F1E71E579D0E3C119">
    <w:name w:val="BE4172C196D845358F1E71E579D0E3C119"/>
    <w:rsid w:val="00B66CA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19">
    <w:name w:val="F883B8C6596040F4B0BAEBD5266BB15A19"/>
    <w:rsid w:val="00B66CAE"/>
    <w:pPr>
      <w:spacing w:after="0" w:line="240" w:lineRule="auto"/>
    </w:pPr>
    <w:rPr>
      <w:rFonts w:ascii="Arial" w:eastAsia="Calibri" w:hAnsi="Arial" w:cs="Times New Roman"/>
      <w:sz w:val="20"/>
    </w:rPr>
  </w:style>
  <w:style w:type="paragraph" w:customStyle="1" w:styleId="35A27130550A4B6581F1CF37119D7B8210">
    <w:name w:val="35A27130550A4B6581F1CF37119D7B82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10">
    <w:name w:val="C20A9DF9F4B2455FAE6D01F8ECDC9755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10">
    <w:name w:val="D867422941594EBFB4D3AB134C3F217A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10">
    <w:name w:val="71ED640CA48F4518AEB58BF6EBA68F64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10">
    <w:name w:val="5A6ECE0E9B3B4889B882BC54DD7ED984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10">
    <w:name w:val="AD43B4F4F97E4F0BB55EF486DA6000EE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10">
    <w:name w:val="9F65E2D0F04E420DAD3D71D9E5EBE88D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10">
    <w:name w:val="DD0BB473F5CE4733A61D38158BBDF347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10">
    <w:name w:val="0CEBE99D4508462BBDB9C81E0A85D067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10">
    <w:name w:val="D9CD86824A02427BB6CC63D0EB8D8F53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10">
    <w:name w:val="05A4FB40C9694AC2BF3D7EA15097839E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10">
    <w:name w:val="2DB104FC24964A46B2598DC12EC4A40B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10">
    <w:name w:val="0E219EA29B6246029B1540A3ECDB7D47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17">
    <w:name w:val="E6B8F3ED100244FA91750FDB230D49C817"/>
    <w:rsid w:val="00B66CA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13">
    <w:name w:val="E8F48C96DA0649B6BAA8BB239A8092B513"/>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13">
    <w:name w:val="067CD5A4207948D8BDD46280BAB8CA0A13"/>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10">
    <w:name w:val="4E3D1754649040E6946664EA8F61973E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10">
    <w:name w:val="25F639DEBE454B57A0BEAD45D1BFD1E5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13">
    <w:name w:val="E6A287D94BD94C74B5D7F158F66C0A1813"/>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13">
    <w:name w:val="58C06908154944EABAACF1E06E4BE8D613"/>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10">
    <w:name w:val="D4720A4CA763408CBAF5CE091D028175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10">
    <w:name w:val="275B5DEDD120489097155181542E735E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10">
    <w:name w:val="24B3C7F68F114F82A7C12427F4B696AA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13">
    <w:name w:val="355D2C43EDA24DD599865AFD9E22320013"/>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13">
    <w:name w:val="A4FF253E58EC489E80E67DDD9C90131913"/>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13">
    <w:name w:val="09B86F880E3A494D92F9AFBBC6BA146413"/>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13">
    <w:name w:val="640ED5D011594D0EBF69CF0125AB118313"/>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10">
    <w:name w:val="42ED0B963B654055B2B38C74F0DCFAA8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10">
    <w:name w:val="4D843E5927A04BF681DC1BBF1E8F6912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10">
    <w:name w:val="17E8B69EE9EC4C8195B429DBF5F3030A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17">
    <w:name w:val="9B9AB1BBCE854F589EC6E0B5ACD1449017"/>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17">
    <w:name w:val="77C70ECDFD344FC89B8776618BF522DF17"/>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10">
    <w:name w:val="F23DE370CB464E0B8044BF1943F6137910"/>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15">
    <w:name w:val="65FE4057D20343C9A16FAA221C15864015"/>
    <w:rsid w:val="00B66CA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12">
    <w:name w:val="1E622D88B4804A8B8129B1013EC31E5A12"/>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13">
    <w:name w:val="E0E29682586948788C23396F90BB7CB913"/>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12">
    <w:name w:val="FEE188BC233E43BD86F7DB58CC1DD4BF12"/>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12">
    <w:name w:val="9732B7476E0A42D8B472286050C0804C12"/>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13">
    <w:name w:val="7836E85DA1D64AC591DD6717E90047B413"/>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13">
    <w:name w:val="434F1D9D769440C3A7BF0CFC60989AAD13"/>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13">
    <w:name w:val="E43C0C38AE924486A972D5C07EDB3ECB13"/>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A02B5101F44E3282D48536F0AABF9D15">
    <w:name w:val="F7A02B5101F44E3282D48536F0AABF9D15"/>
    <w:rsid w:val="00B66CA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45E6C990097407A96075AA4215C3C2215">
    <w:name w:val="745E6C990097407A96075AA4215C3C2215"/>
    <w:rsid w:val="00B66CAE"/>
    <w:pPr>
      <w:spacing w:after="0" w:line="240" w:lineRule="auto"/>
    </w:pPr>
    <w:rPr>
      <w:rFonts w:ascii="Arial" w:eastAsia="Calibri" w:hAnsi="Arial" w:cs="Times New Roman"/>
      <w:sz w:val="20"/>
    </w:rPr>
  </w:style>
  <w:style w:type="paragraph" w:customStyle="1" w:styleId="560BEACA8A554B12AC483EEE1461A5877">
    <w:name w:val="560BEACA8A554B12AC483EEE1461A5877"/>
    <w:rsid w:val="00B66CAE"/>
    <w:pPr>
      <w:tabs>
        <w:tab w:val="right" w:pos="10080"/>
      </w:tabs>
      <w:spacing w:after="0" w:line="240" w:lineRule="auto"/>
      <w:ind w:left="-360"/>
    </w:pPr>
    <w:rPr>
      <w:rFonts w:ascii="Arial" w:eastAsiaTheme="minorHAnsi" w:hAnsi="Arial"/>
      <w:noProof/>
      <w:color w:val="AA9F90"/>
      <w:sz w:val="15"/>
      <w:szCs w:val="20"/>
    </w:rPr>
  </w:style>
  <w:style w:type="paragraph" w:customStyle="1" w:styleId="9E15D2551ADF49629ECE26261E9E04CC7">
    <w:name w:val="9E15D2551ADF49629ECE26261E9E04CC7"/>
    <w:rsid w:val="00B66CAE"/>
    <w:pPr>
      <w:tabs>
        <w:tab w:val="right" w:pos="10080"/>
      </w:tabs>
      <w:spacing w:after="0" w:line="240" w:lineRule="auto"/>
      <w:ind w:left="-360"/>
    </w:pPr>
    <w:rPr>
      <w:rFonts w:ascii="Arial" w:eastAsiaTheme="minorHAnsi" w:hAnsi="Arial"/>
      <w:noProof/>
      <w:color w:val="AA9F90"/>
      <w:sz w:val="15"/>
      <w:szCs w:val="20"/>
    </w:rPr>
  </w:style>
  <w:style w:type="paragraph" w:customStyle="1" w:styleId="D762D77D636C48E7997025E9ADDEDC9B7">
    <w:name w:val="D762D77D636C48E7997025E9ADDEDC9B7"/>
    <w:rsid w:val="00B66CA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9501C4C67CC849C7A86193EBEBBBCD1A7">
    <w:name w:val="9501C4C67CC849C7A86193EBEBBBCD1A7"/>
    <w:rsid w:val="00B66CAE"/>
    <w:pPr>
      <w:tabs>
        <w:tab w:val="right" w:pos="10080"/>
      </w:tabs>
      <w:spacing w:after="0" w:line="240" w:lineRule="auto"/>
      <w:ind w:left="-360"/>
    </w:pPr>
    <w:rPr>
      <w:rFonts w:ascii="Arial" w:eastAsiaTheme="minorHAnsi" w:hAnsi="Arial"/>
      <w:noProof/>
      <w:color w:val="AA9F90"/>
      <w:sz w:val="15"/>
      <w:szCs w:val="20"/>
    </w:rPr>
  </w:style>
  <w:style w:type="paragraph" w:customStyle="1" w:styleId="3B071C31ED1840259CD53E7FC73AB4807">
    <w:name w:val="3B071C31ED1840259CD53E7FC73AB4807"/>
    <w:rsid w:val="00B66CAE"/>
    <w:pPr>
      <w:tabs>
        <w:tab w:val="right" w:pos="10080"/>
      </w:tabs>
      <w:spacing w:after="0" w:line="240" w:lineRule="auto"/>
      <w:ind w:left="-360"/>
    </w:pPr>
    <w:rPr>
      <w:rFonts w:ascii="Arial" w:eastAsiaTheme="minorHAnsi" w:hAnsi="Arial"/>
      <w:noProof/>
      <w:color w:val="AA9F90"/>
      <w:sz w:val="15"/>
      <w:szCs w:val="20"/>
    </w:rPr>
  </w:style>
  <w:style w:type="paragraph" w:customStyle="1" w:styleId="431E7CA1D5D74E8E8A4E9C72950CE2D57">
    <w:name w:val="431E7CA1D5D74E8E8A4E9C72950CE2D57"/>
    <w:rsid w:val="00B66CAE"/>
    <w:pPr>
      <w:tabs>
        <w:tab w:val="right" w:pos="10080"/>
      </w:tabs>
      <w:spacing w:after="0" w:line="240" w:lineRule="auto"/>
      <w:ind w:left="-360"/>
    </w:pPr>
    <w:rPr>
      <w:rFonts w:ascii="Arial" w:eastAsiaTheme="minorHAnsi" w:hAnsi="Arial"/>
      <w:noProof/>
      <w:color w:val="AA9F90"/>
      <w:sz w:val="15"/>
      <w:szCs w:val="20"/>
    </w:rPr>
  </w:style>
  <w:style w:type="paragraph" w:customStyle="1" w:styleId="BE4172C196D845358F1E71E579D0E3C120">
    <w:name w:val="BE4172C196D845358F1E71E579D0E3C120"/>
    <w:rsid w:val="00B66CA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20">
    <w:name w:val="F883B8C6596040F4B0BAEBD5266BB15A20"/>
    <w:rsid w:val="00B66CAE"/>
    <w:pPr>
      <w:spacing w:after="0" w:line="240" w:lineRule="auto"/>
    </w:pPr>
    <w:rPr>
      <w:rFonts w:ascii="Arial" w:eastAsia="Calibri" w:hAnsi="Arial" w:cs="Times New Roman"/>
      <w:sz w:val="20"/>
    </w:rPr>
  </w:style>
  <w:style w:type="paragraph" w:customStyle="1" w:styleId="35A27130550A4B6581F1CF37119D7B8211">
    <w:name w:val="35A27130550A4B6581F1CF37119D7B82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11">
    <w:name w:val="C20A9DF9F4B2455FAE6D01F8ECDC9755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11">
    <w:name w:val="D867422941594EBFB4D3AB134C3F217A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11">
    <w:name w:val="71ED640CA48F4518AEB58BF6EBA68F64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11">
    <w:name w:val="5A6ECE0E9B3B4889B882BC54DD7ED984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11">
    <w:name w:val="AD43B4F4F97E4F0BB55EF486DA6000EE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11">
    <w:name w:val="9F65E2D0F04E420DAD3D71D9E5EBE88D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11">
    <w:name w:val="DD0BB473F5CE4733A61D38158BBDF347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11">
    <w:name w:val="0CEBE99D4508462BBDB9C81E0A85D067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11">
    <w:name w:val="D9CD86824A02427BB6CC63D0EB8D8F53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11">
    <w:name w:val="05A4FB40C9694AC2BF3D7EA15097839E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11">
    <w:name w:val="2DB104FC24964A46B2598DC12EC4A40B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11">
    <w:name w:val="0E219EA29B6246029B1540A3ECDB7D47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18">
    <w:name w:val="E6B8F3ED100244FA91750FDB230D49C818"/>
    <w:rsid w:val="00B66CA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14">
    <w:name w:val="E8F48C96DA0649B6BAA8BB239A8092B514"/>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14">
    <w:name w:val="067CD5A4207948D8BDD46280BAB8CA0A14"/>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11">
    <w:name w:val="4E3D1754649040E6946664EA8F61973E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11">
    <w:name w:val="25F639DEBE454B57A0BEAD45D1BFD1E5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14">
    <w:name w:val="E6A287D94BD94C74B5D7F158F66C0A1814"/>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14">
    <w:name w:val="58C06908154944EABAACF1E06E4BE8D614"/>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11">
    <w:name w:val="D4720A4CA763408CBAF5CE091D028175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11">
    <w:name w:val="275B5DEDD120489097155181542E735E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11">
    <w:name w:val="24B3C7F68F114F82A7C12427F4B696AA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14">
    <w:name w:val="355D2C43EDA24DD599865AFD9E22320014"/>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14">
    <w:name w:val="A4FF253E58EC489E80E67DDD9C90131914"/>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14">
    <w:name w:val="09B86F880E3A494D92F9AFBBC6BA146414"/>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14">
    <w:name w:val="640ED5D011594D0EBF69CF0125AB118314"/>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11">
    <w:name w:val="42ED0B963B654055B2B38C74F0DCFAA8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11">
    <w:name w:val="4D843E5927A04BF681DC1BBF1E8F6912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11">
    <w:name w:val="17E8B69EE9EC4C8195B429DBF5F3030A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18">
    <w:name w:val="9B9AB1BBCE854F589EC6E0B5ACD1449018"/>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18">
    <w:name w:val="77C70ECDFD344FC89B8776618BF522DF18"/>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11">
    <w:name w:val="F23DE370CB464E0B8044BF1943F6137911"/>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16">
    <w:name w:val="65FE4057D20343C9A16FAA221C15864016"/>
    <w:rsid w:val="00B66CA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13">
    <w:name w:val="1E622D88B4804A8B8129B1013EC31E5A13"/>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14">
    <w:name w:val="E0E29682586948788C23396F90BB7CB914"/>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13">
    <w:name w:val="FEE188BC233E43BD86F7DB58CC1DD4BF13"/>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13">
    <w:name w:val="9732B7476E0A42D8B472286050C0804C13"/>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14">
    <w:name w:val="7836E85DA1D64AC591DD6717E90047B414"/>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14">
    <w:name w:val="434F1D9D769440C3A7BF0CFC60989AAD14"/>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14">
    <w:name w:val="E43C0C38AE924486A972D5C07EDB3ECB14"/>
    <w:rsid w:val="00B66CA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7A02B5101F44E3282D48536F0AABF9D16">
    <w:name w:val="F7A02B5101F44E3282D48536F0AABF9D16"/>
    <w:rsid w:val="00B66CA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745E6C990097407A96075AA4215C3C2216">
    <w:name w:val="745E6C990097407A96075AA4215C3C2216"/>
    <w:rsid w:val="00B66CAE"/>
    <w:pPr>
      <w:spacing w:after="0" w:line="240" w:lineRule="auto"/>
    </w:pPr>
    <w:rPr>
      <w:rFonts w:ascii="Arial" w:eastAsia="Calibri" w:hAnsi="Arial" w:cs="Times New Roman"/>
      <w:sz w:val="20"/>
    </w:rPr>
  </w:style>
  <w:style w:type="paragraph" w:customStyle="1" w:styleId="560BEACA8A554B12AC483EEE1461A5878">
    <w:name w:val="560BEACA8A554B12AC483EEE1461A5878"/>
    <w:rsid w:val="00B66CAE"/>
    <w:pPr>
      <w:tabs>
        <w:tab w:val="right" w:pos="10080"/>
      </w:tabs>
      <w:spacing w:after="0" w:line="240" w:lineRule="auto"/>
      <w:ind w:left="-360"/>
    </w:pPr>
    <w:rPr>
      <w:rFonts w:ascii="Arial" w:eastAsiaTheme="minorHAnsi" w:hAnsi="Arial"/>
      <w:noProof/>
      <w:color w:val="AA9F90"/>
      <w:sz w:val="15"/>
      <w:szCs w:val="20"/>
    </w:rPr>
  </w:style>
  <w:style w:type="paragraph" w:customStyle="1" w:styleId="9E15D2551ADF49629ECE26261E9E04CC8">
    <w:name w:val="9E15D2551ADF49629ECE26261E9E04CC8"/>
    <w:rsid w:val="00B66CAE"/>
    <w:pPr>
      <w:tabs>
        <w:tab w:val="right" w:pos="10080"/>
      </w:tabs>
      <w:spacing w:after="0" w:line="240" w:lineRule="auto"/>
      <w:ind w:left="-360"/>
    </w:pPr>
    <w:rPr>
      <w:rFonts w:ascii="Arial" w:eastAsiaTheme="minorHAnsi" w:hAnsi="Arial"/>
      <w:noProof/>
      <w:color w:val="AA9F90"/>
      <w:sz w:val="15"/>
      <w:szCs w:val="20"/>
    </w:rPr>
  </w:style>
  <w:style w:type="paragraph" w:customStyle="1" w:styleId="D762D77D636C48E7997025E9ADDEDC9B8">
    <w:name w:val="D762D77D636C48E7997025E9ADDEDC9B8"/>
    <w:rsid w:val="00B66CA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9501C4C67CC849C7A86193EBEBBBCD1A8">
    <w:name w:val="9501C4C67CC849C7A86193EBEBBBCD1A8"/>
    <w:rsid w:val="00B66CAE"/>
    <w:pPr>
      <w:tabs>
        <w:tab w:val="right" w:pos="10080"/>
      </w:tabs>
      <w:spacing w:after="0" w:line="240" w:lineRule="auto"/>
      <w:ind w:left="-360"/>
    </w:pPr>
    <w:rPr>
      <w:rFonts w:ascii="Arial" w:eastAsiaTheme="minorHAnsi" w:hAnsi="Arial"/>
      <w:noProof/>
      <w:color w:val="AA9F90"/>
      <w:sz w:val="15"/>
      <w:szCs w:val="20"/>
    </w:rPr>
  </w:style>
  <w:style w:type="paragraph" w:customStyle="1" w:styleId="3B071C31ED1840259CD53E7FC73AB4808">
    <w:name w:val="3B071C31ED1840259CD53E7FC73AB4808"/>
    <w:rsid w:val="00B66CAE"/>
    <w:pPr>
      <w:tabs>
        <w:tab w:val="right" w:pos="10080"/>
      </w:tabs>
      <w:spacing w:after="0" w:line="240" w:lineRule="auto"/>
      <w:ind w:left="-360"/>
    </w:pPr>
    <w:rPr>
      <w:rFonts w:ascii="Arial" w:eastAsiaTheme="minorHAnsi" w:hAnsi="Arial"/>
      <w:noProof/>
      <w:color w:val="AA9F90"/>
      <w:sz w:val="15"/>
      <w:szCs w:val="20"/>
    </w:rPr>
  </w:style>
  <w:style w:type="paragraph" w:customStyle="1" w:styleId="431E7CA1D5D74E8E8A4E9C72950CE2D58">
    <w:name w:val="431E7CA1D5D74E8E8A4E9C72950CE2D58"/>
    <w:rsid w:val="00B66CAE"/>
    <w:pPr>
      <w:tabs>
        <w:tab w:val="right" w:pos="10080"/>
      </w:tabs>
      <w:spacing w:after="0" w:line="240" w:lineRule="auto"/>
      <w:ind w:left="-360"/>
    </w:pPr>
    <w:rPr>
      <w:rFonts w:ascii="Arial" w:eastAsiaTheme="minorHAnsi" w:hAnsi="Arial"/>
      <w:noProof/>
      <w:color w:val="AA9F90"/>
      <w:sz w:val="15"/>
      <w:szCs w:val="20"/>
    </w:rPr>
  </w:style>
  <w:style w:type="paragraph" w:customStyle="1" w:styleId="0BCD645803BB4BF4A617503E75D60355">
    <w:name w:val="0BCD645803BB4BF4A617503E75D60355"/>
    <w:rsid w:val="001C628B"/>
  </w:style>
  <w:style w:type="paragraph" w:customStyle="1" w:styleId="FDE58C65076D46D3809A1381D18B67FC">
    <w:name w:val="FDE58C65076D46D3809A1381D18B67FC"/>
    <w:rsid w:val="001C628B"/>
  </w:style>
  <w:style w:type="paragraph" w:customStyle="1" w:styleId="BE4172C196D845358F1E71E579D0E3C121">
    <w:name w:val="BE4172C196D845358F1E71E579D0E3C121"/>
    <w:rsid w:val="001C628B"/>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21">
    <w:name w:val="F883B8C6596040F4B0BAEBD5266BB15A21"/>
    <w:rsid w:val="001C628B"/>
    <w:pPr>
      <w:spacing w:after="0" w:line="240" w:lineRule="auto"/>
    </w:pPr>
    <w:rPr>
      <w:rFonts w:ascii="Arial" w:eastAsia="Calibri" w:hAnsi="Arial" w:cs="Times New Roman"/>
      <w:sz w:val="20"/>
    </w:rPr>
  </w:style>
  <w:style w:type="paragraph" w:customStyle="1" w:styleId="35A27130550A4B6581F1CF37119D7B8212">
    <w:name w:val="35A27130550A4B6581F1CF37119D7B82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12">
    <w:name w:val="C20A9DF9F4B2455FAE6D01F8ECDC9755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12">
    <w:name w:val="D867422941594EBFB4D3AB134C3F217A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12">
    <w:name w:val="71ED640CA48F4518AEB58BF6EBA68F64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12">
    <w:name w:val="5A6ECE0E9B3B4889B882BC54DD7ED984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12">
    <w:name w:val="AD43B4F4F97E4F0BB55EF486DA6000EE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12">
    <w:name w:val="9F65E2D0F04E420DAD3D71D9E5EBE88D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12">
    <w:name w:val="DD0BB473F5CE4733A61D38158BBDF347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12">
    <w:name w:val="0CEBE99D4508462BBDB9C81E0A85D067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12">
    <w:name w:val="D9CD86824A02427BB6CC63D0EB8D8F53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12">
    <w:name w:val="05A4FB40C9694AC2BF3D7EA15097839E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1">
    <w:name w:val="FDE58C65076D46D3809A1381D18B67FC1"/>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12">
    <w:name w:val="2DB104FC24964A46B2598DC12EC4A40B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12">
    <w:name w:val="0E219EA29B6246029B1540A3ECDB7D47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19">
    <w:name w:val="E6B8F3ED100244FA91750FDB230D49C819"/>
    <w:rsid w:val="001C628B"/>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15">
    <w:name w:val="E8F48C96DA0649B6BAA8BB239A8092B515"/>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15">
    <w:name w:val="067CD5A4207948D8BDD46280BAB8CA0A15"/>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12">
    <w:name w:val="4E3D1754649040E6946664EA8F61973E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12">
    <w:name w:val="25F639DEBE454B57A0BEAD45D1BFD1E5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15">
    <w:name w:val="E6A287D94BD94C74B5D7F158F66C0A1815"/>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15">
    <w:name w:val="58C06908154944EABAACF1E06E4BE8D615"/>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12">
    <w:name w:val="D4720A4CA763408CBAF5CE091D028175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12">
    <w:name w:val="275B5DEDD120489097155181542E735E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12">
    <w:name w:val="24B3C7F68F114F82A7C12427F4B696AA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15">
    <w:name w:val="355D2C43EDA24DD599865AFD9E22320015"/>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15">
    <w:name w:val="A4FF253E58EC489E80E67DDD9C90131915"/>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15">
    <w:name w:val="09B86F880E3A494D92F9AFBBC6BA146415"/>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15">
    <w:name w:val="640ED5D011594D0EBF69CF0125AB118315"/>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12">
    <w:name w:val="42ED0B963B654055B2B38C74F0DCFAA8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12">
    <w:name w:val="4D843E5927A04BF681DC1BBF1E8F6912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12">
    <w:name w:val="17E8B69EE9EC4C8195B429DBF5F3030A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19">
    <w:name w:val="9B9AB1BBCE854F589EC6E0B5ACD1449019"/>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19">
    <w:name w:val="77C70ECDFD344FC89B8776618BF522DF19"/>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12">
    <w:name w:val="F23DE370CB464E0B8044BF1943F613791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17">
    <w:name w:val="65FE4057D20343C9A16FAA221C15864017"/>
    <w:rsid w:val="001C628B"/>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14">
    <w:name w:val="1E622D88B4804A8B8129B1013EC31E5A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15">
    <w:name w:val="E0E29682586948788C23396F90BB7CB915"/>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14">
    <w:name w:val="FEE188BC233E43BD86F7DB58CC1DD4BF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14">
    <w:name w:val="9732B7476E0A42D8B472286050C0804C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15">
    <w:name w:val="7836E85DA1D64AC591DD6717E90047B415"/>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15">
    <w:name w:val="434F1D9D769440C3A7BF0CFC60989AAD15"/>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15">
    <w:name w:val="E43C0C38AE924486A972D5C07EDB3ECB15"/>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BE4172C196D845358F1E71E579D0E3C122">
    <w:name w:val="BE4172C196D845358F1E71E579D0E3C122"/>
    <w:rsid w:val="001C628B"/>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22">
    <w:name w:val="F883B8C6596040F4B0BAEBD5266BB15A22"/>
    <w:rsid w:val="001C628B"/>
    <w:pPr>
      <w:spacing w:after="0" w:line="240" w:lineRule="auto"/>
    </w:pPr>
    <w:rPr>
      <w:rFonts w:ascii="Arial" w:eastAsia="Calibri" w:hAnsi="Arial" w:cs="Times New Roman"/>
      <w:sz w:val="20"/>
    </w:rPr>
  </w:style>
  <w:style w:type="paragraph" w:customStyle="1" w:styleId="35A27130550A4B6581F1CF37119D7B8213">
    <w:name w:val="35A27130550A4B6581F1CF37119D7B82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13">
    <w:name w:val="C20A9DF9F4B2455FAE6D01F8ECDC9755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13">
    <w:name w:val="D867422941594EBFB4D3AB134C3F217A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13">
    <w:name w:val="71ED640CA48F4518AEB58BF6EBA68F64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13">
    <w:name w:val="5A6ECE0E9B3B4889B882BC54DD7ED984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13">
    <w:name w:val="AD43B4F4F97E4F0BB55EF486DA6000EE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13">
    <w:name w:val="9F65E2D0F04E420DAD3D71D9E5EBE88D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13">
    <w:name w:val="DD0BB473F5CE4733A61D38158BBDF347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13">
    <w:name w:val="0CEBE99D4508462BBDB9C81E0A85D067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13">
    <w:name w:val="D9CD86824A02427BB6CC63D0EB8D8F53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13">
    <w:name w:val="05A4FB40C9694AC2BF3D7EA15097839E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2">
    <w:name w:val="FDE58C65076D46D3809A1381D18B67FC2"/>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13">
    <w:name w:val="2DB104FC24964A46B2598DC12EC4A40B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13">
    <w:name w:val="0E219EA29B6246029B1540A3ECDB7D47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20">
    <w:name w:val="E6B8F3ED100244FA91750FDB230D49C820"/>
    <w:rsid w:val="001C628B"/>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16">
    <w:name w:val="E8F48C96DA0649B6BAA8BB239A8092B516"/>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16">
    <w:name w:val="067CD5A4207948D8BDD46280BAB8CA0A16"/>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13">
    <w:name w:val="4E3D1754649040E6946664EA8F61973E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13">
    <w:name w:val="25F639DEBE454B57A0BEAD45D1BFD1E5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16">
    <w:name w:val="E6A287D94BD94C74B5D7F158F66C0A1816"/>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16">
    <w:name w:val="58C06908154944EABAACF1E06E4BE8D616"/>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13">
    <w:name w:val="D4720A4CA763408CBAF5CE091D028175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13">
    <w:name w:val="275B5DEDD120489097155181542E735E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13">
    <w:name w:val="24B3C7F68F114F82A7C12427F4B696AA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16">
    <w:name w:val="355D2C43EDA24DD599865AFD9E22320016"/>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16">
    <w:name w:val="A4FF253E58EC489E80E67DDD9C90131916"/>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16">
    <w:name w:val="09B86F880E3A494D92F9AFBBC6BA146416"/>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16">
    <w:name w:val="640ED5D011594D0EBF69CF0125AB118316"/>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13">
    <w:name w:val="42ED0B963B654055B2B38C74F0DCFAA8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13">
    <w:name w:val="4D843E5927A04BF681DC1BBF1E8F6912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13">
    <w:name w:val="17E8B69EE9EC4C8195B429DBF5F3030A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20">
    <w:name w:val="9B9AB1BBCE854F589EC6E0B5ACD1449020"/>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20">
    <w:name w:val="77C70ECDFD344FC89B8776618BF522DF20"/>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13">
    <w:name w:val="F23DE370CB464E0B8044BF1943F613791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18">
    <w:name w:val="65FE4057D20343C9A16FAA221C15864018"/>
    <w:rsid w:val="001C628B"/>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15">
    <w:name w:val="1E622D88B4804A8B8129B1013EC31E5A15"/>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16">
    <w:name w:val="E0E29682586948788C23396F90BB7CB916"/>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15">
    <w:name w:val="FEE188BC233E43BD86F7DB58CC1DD4BF15"/>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15">
    <w:name w:val="9732B7476E0A42D8B472286050C0804C15"/>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16">
    <w:name w:val="7836E85DA1D64AC591DD6717E90047B416"/>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16">
    <w:name w:val="434F1D9D769440C3A7BF0CFC60989AAD16"/>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16">
    <w:name w:val="E43C0C38AE924486A972D5C07EDB3ECB16"/>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0029B091E7C45D9B56108DA712C2385">
    <w:name w:val="A0029B091E7C45D9B56108DA712C2385"/>
    <w:rsid w:val="001C628B"/>
    <w:pPr>
      <w:tabs>
        <w:tab w:val="right" w:pos="10080"/>
      </w:tabs>
      <w:spacing w:after="0" w:line="240" w:lineRule="auto"/>
      <w:ind w:left="-360"/>
    </w:pPr>
    <w:rPr>
      <w:rFonts w:ascii="Arial" w:eastAsiaTheme="minorHAnsi" w:hAnsi="Arial"/>
      <w:noProof/>
      <w:color w:val="AA9F90"/>
      <w:sz w:val="15"/>
      <w:szCs w:val="20"/>
    </w:rPr>
  </w:style>
  <w:style w:type="paragraph" w:customStyle="1" w:styleId="A679D346DD43480EA7055AB4079DD254">
    <w:name w:val="A679D346DD43480EA7055AB4079DD254"/>
    <w:rsid w:val="001C628B"/>
    <w:pPr>
      <w:tabs>
        <w:tab w:val="right" w:pos="10080"/>
      </w:tabs>
      <w:spacing w:after="0" w:line="240" w:lineRule="auto"/>
      <w:ind w:left="-360"/>
    </w:pPr>
    <w:rPr>
      <w:rFonts w:ascii="Arial" w:eastAsiaTheme="minorHAnsi" w:hAnsi="Arial"/>
      <w:noProof/>
      <w:color w:val="AA9F90"/>
      <w:sz w:val="15"/>
      <w:szCs w:val="20"/>
    </w:rPr>
  </w:style>
  <w:style w:type="paragraph" w:customStyle="1" w:styleId="210BF8A9FD22429DB981D6A19CF86ECE">
    <w:name w:val="210BF8A9FD22429DB981D6A19CF86ECE"/>
    <w:rsid w:val="001C628B"/>
    <w:pPr>
      <w:tabs>
        <w:tab w:val="right" w:pos="10080"/>
      </w:tabs>
      <w:spacing w:after="0" w:line="240" w:lineRule="auto"/>
      <w:ind w:left="-360"/>
    </w:pPr>
    <w:rPr>
      <w:rFonts w:ascii="Arial" w:eastAsiaTheme="minorHAnsi" w:hAnsi="Arial"/>
      <w:noProof/>
      <w:color w:val="AA9F90"/>
      <w:sz w:val="15"/>
      <w:szCs w:val="20"/>
    </w:rPr>
  </w:style>
  <w:style w:type="paragraph" w:customStyle="1" w:styleId="89F7A82649B341D69FCA78801AB897C6">
    <w:name w:val="89F7A82649B341D69FCA78801AB897C6"/>
    <w:rsid w:val="001C628B"/>
    <w:pPr>
      <w:tabs>
        <w:tab w:val="right" w:pos="10080"/>
      </w:tabs>
      <w:spacing w:after="0" w:line="240" w:lineRule="auto"/>
      <w:ind w:left="-360"/>
    </w:pPr>
    <w:rPr>
      <w:rFonts w:ascii="Arial" w:eastAsiaTheme="minorHAnsi" w:hAnsi="Arial"/>
      <w:noProof/>
      <w:color w:val="AA9F90"/>
      <w:sz w:val="15"/>
      <w:szCs w:val="20"/>
    </w:rPr>
  </w:style>
  <w:style w:type="paragraph" w:customStyle="1" w:styleId="EC36619E40E340008C57965E7E26C2A5">
    <w:name w:val="EC36619E40E340008C57965E7E26C2A5"/>
    <w:rsid w:val="001C628B"/>
    <w:pPr>
      <w:tabs>
        <w:tab w:val="right" w:pos="10080"/>
      </w:tabs>
      <w:spacing w:after="0" w:line="240" w:lineRule="auto"/>
      <w:ind w:left="-360"/>
    </w:pPr>
    <w:rPr>
      <w:rFonts w:ascii="Arial" w:eastAsiaTheme="minorHAnsi" w:hAnsi="Arial"/>
      <w:noProof/>
      <w:color w:val="AA9F90"/>
      <w:sz w:val="15"/>
      <w:szCs w:val="20"/>
    </w:rPr>
  </w:style>
  <w:style w:type="paragraph" w:customStyle="1" w:styleId="BE4172C196D845358F1E71E579D0E3C123">
    <w:name w:val="BE4172C196D845358F1E71E579D0E3C123"/>
    <w:rsid w:val="001C628B"/>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23">
    <w:name w:val="F883B8C6596040F4B0BAEBD5266BB15A23"/>
    <w:rsid w:val="001C628B"/>
    <w:pPr>
      <w:spacing w:after="0" w:line="240" w:lineRule="auto"/>
    </w:pPr>
    <w:rPr>
      <w:rFonts w:ascii="Arial" w:eastAsia="Calibri" w:hAnsi="Arial" w:cs="Times New Roman"/>
      <w:sz w:val="20"/>
    </w:rPr>
  </w:style>
  <w:style w:type="paragraph" w:customStyle="1" w:styleId="35A27130550A4B6581F1CF37119D7B8214">
    <w:name w:val="35A27130550A4B6581F1CF37119D7B82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14">
    <w:name w:val="C20A9DF9F4B2455FAE6D01F8ECDC9755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14">
    <w:name w:val="D867422941594EBFB4D3AB134C3F217A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14">
    <w:name w:val="71ED640CA48F4518AEB58BF6EBA68F64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14">
    <w:name w:val="5A6ECE0E9B3B4889B882BC54DD7ED984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14">
    <w:name w:val="AD43B4F4F97E4F0BB55EF486DA6000EE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14">
    <w:name w:val="9F65E2D0F04E420DAD3D71D9E5EBE88D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14">
    <w:name w:val="DD0BB473F5CE4733A61D38158BBDF347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14">
    <w:name w:val="0CEBE99D4508462BBDB9C81E0A85D067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14">
    <w:name w:val="D9CD86824A02427BB6CC63D0EB8D8F53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14">
    <w:name w:val="05A4FB40C9694AC2BF3D7EA15097839E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3">
    <w:name w:val="FDE58C65076D46D3809A1381D18B67FC3"/>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14">
    <w:name w:val="2DB104FC24964A46B2598DC12EC4A40B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14">
    <w:name w:val="0E219EA29B6246029B1540A3ECDB7D47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21">
    <w:name w:val="E6B8F3ED100244FA91750FDB230D49C821"/>
    <w:rsid w:val="001C628B"/>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17">
    <w:name w:val="E8F48C96DA0649B6BAA8BB239A8092B517"/>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17">
    <w:name w:val="067CD5A4207948D8BDD46280BAB8CA0A17"/>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14">
    <w:name w:val="4E3D1754649040E6946664EA8F61973E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14">
    <w:name w:val="25F639DEBE454B57A0BEAD45D1BFD1E5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17">
    <w:name w:val="E6A287D94BD94C74B5D7F158F66C0A1817"/>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17">
    <w:name w:val="58C06908154944EABAACF1E06E4BE8D617"/>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14">
    <w:name w:val="D4720A4CA763408CBAF5CE091D028175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14">
    <w:name w:val="275B5DEDD120489097155181542E735E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14">
    <w:name w:val="24B3C7F68F114F82A7C12427F4B696AA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17">
    <w:name w:val="355D2C43EDA24DD599865AFD9E22320017"/>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17">
    <w:name w:val="A4FF253E58EC489E80E67DDD9C90131917"/>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17">
    <w:name w:val="09B86F880E3A494D92F9AFBBC6BA146417"/>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17">
    <w:name w:val="640ED5D011594D0EBF69CF0125AB118317"/>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14">
    <w:name w:val="42ED0B963B654055B2B38C74F0DCFAA8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14">
    <w:name w:val="4D843E5927A04BF681DC1BBF1E8F6912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14">
    <w:name w:val="17E8B69EE9EC4C8195B429DBF5F3030A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21">
    <w:name w:val="9B9AB1BBCE854F589EC6E0B5ACD1449021"/>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21">
    <w:name w:val="77C70ECDFD344FC89B8776618BF522DF21"/>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14">
    <w:name w:val="F23DE370CB464E0B8044BF1943F6137914"/>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19">
    <w:name w:val="65FE4057D20343C9A16FAA221C15864019"/>
    <w:rsid w:val="001C628B"/>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16">
    <w:name w:val="1E622D88B4804A8B8129B1013EC31E5A16"/>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17">
    <w:name w:val="E0E29682586948788C23396F90BB7CB917"/>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16">
    <w:name w:val="FEE188BC233E43BD86F7DB58CC1DD4BF16"/>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16">
    <w:name w:val="9732B7476E0A42D8B472286050C0804C16"/>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17">
    <w:name w:val="7836E85DA1D64AC591DD6717E90047B417"/>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17">
    <w:name w:val="434F1D9D769440C3A7BF0CFC60989AAD17"/>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17">
    <w:name w:val="E43C0C38AE924486A972D5C07EDB3ECB17"/>
    <w:rsid w:val="001C628B"/>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0029B091E7C45D9B56108DA712C23851">
    <w:name w:val="A0029B091E7C45D9B56108DA712C23851"/>
    <w:rsid w:val="001C628B"/>
    <w:pPr>
      <w:tabs>
        <w:tab w:val="right" w:pos="10080"/>
      </w:tabs>
      <w:spacing w:after="0" w:line="240" w:lineRule="auto"/>
      <w:ind w:left="-360"/>
    </w:pPr>
    <w:rPr>
      <w:rFonts w:ascii="Arial" w:eastAsiaTheme="minorHAnsi" w:hAnsi="Arial"/>
      <w:noProof/>
      <w:color w:val="AA9F90"/>
      <w:sz w:val="15"/>
      <w:szCs w:val="20"/>
    </w:rPr>
  </w:style>
  <w:style w:type="paragraph" w:customStyle="1" w:styleId="A679D346DD43480EA7055AB4079DD2541">
    <w:name w:val="A679D346DD43480EA7055AB4079DD2541"/>
    <w:rsid w:val="001C628B"/>
    <w:pPr>
      <w:tabs>
        <w:tab w:val="right" w:pos="10080"/>
      </w:tabs>
      <w:spacing w:after="0" w:line="240" w:lineRule="auto"/>
      <w:ind w:left="-360"/>
    </w:pPr>
    <w:rPr>
      <w:rFonts w:ascii="Arial" w:eastAsiaTheme="minorHAnsi" w:hAnsi="Arial"/>
      <w:noProof/>
      <w:color w:val="AA9F90"/>
      <w:sz w:val="15"/>
      <w:szCs w:val="20"/>
    </w:rPr>
  </w:style>
  <w:style w:type="paragraph" w:customStyle="1" w:styleId="210BF8A9FD22429DB981D6A19CF86ECE1">
    <w:name w:val="210BF8A9FD22429DB981D6A19CF86ECE1"/>
    <w:rsid w:val="001C628B"/>
    <w:pPr>
      <w:tabs>
        <w:tab w:val="right" w:pos="10080"/>
      </w:tabs>
      <w:spacing w:after="0" w:line="240" w:lineRule="auto"/>
      <w:ind w:left="-360"/>
    </w:pPr>
    <w:rPr>
      <w:rFonts w:ascii="Arial" w:eastAsiaTheme="minorHAnsi" w:hAnsi="Arial"/>
      <w:noProof/>
      <w:color w:val="AA9F90"/>
      <w:sz w:val="15"/>
      <w:szCs w:val="20"/>
    </w:rPr>
  </w:style>
  <w:style w:type="paragraph" w:customStyle="1" w:styleId="89F7A82649B341D69FCA78801AB897C61">
    <w:name w:val="89F7A82649B341D69FCA78801AB897C61"/>
    <w:rsid w:val="001C628B"/>
    <w:pPr>
      <w:tabs>
        <w:tab w:val="right" w:pos="10080"/>
      </w:tabs>
      <w:spacing w:after="0" w:line="240" w:lineRule="auto"/>
      <w:ind w:left="-360"/>
    </w:pPr>
    <w:rPr>
      <w:rFonts w:ascii="Arial" w:eastAsiaTheme="minorHAnsi" w:hAnsi="Arial"/>
      <w:noProof/>
      <w:color w:val="AA9F90"/>
      <w:sz w:val="15"/>
      <w:szCs w:val="20"/>
    </w:rPr>
  </w:style>
  <w:style w:type="paragraph" w:customStyle="1" w:styleId="EC36619E40E340008C57965E7E26C2A51">
    <w:name w:val="EC36619E40E340008C57965E7E26C2A51"/>
    <w:rsid w:val="001C628B"/>
    <w:pPr>
      <w:tabs>
        <w:tab w:val="right" w:pos="10080"/>
      </w:tabs>
      <w:spacing w:after="0" w:line="240" w:lineRule="auto"/>
      <w:ind w:left="-360"/>
    </w:pPr>
    <w:rPr>
      <w:rFonts w:ascii="Arial" w:eastAsiaTheme="minorHAnsi" w:hAnsi="Arial"/>
      <w:noProof/>
      <w:color w:val="AA9F90"/>
      <w:sz w:val="15"/>
      <w:szCs w:val="20"/>
    </w:rPr>
  </w:style>
  <w:style w:type="paragraph" w:customStyle="1" w:styleId="BE4172C196D845358F1E71E579D0E3C124">
    <w:name w:val="BE4172C196D845358F1E71E579D0E3C124"/>
    <w:rsid w:val="00AD1B3F"/>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24">
    <w:name w:val="F883B8C6596040F4B0BAEBD5266BB15A24"/>
    <w:rsid w:val="00AD1B3F"/>
    <w:pPr>
      <w:spacing w:after="0" w:line="240" w:lineRule="auto"/>
    </w:pPr>
    <w:rPr>
      <w:rFonts w:ascii="Arial" w:eastAsia="Calibri" w:hAnsi="Arial" w:cs="Times New Roman"/>
      <w:sz w:val="20"/>
    </w:rPr>
  </w:style>
  <w:style w:type="paragraph" w:customStyle="1" w:styleId="35A27130550A4B6581F1CF37119D7B8215">
    <w:name w:val="35A27130550A4B6581F1CF37119D7B82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15">
    <w:name w:val="C20A9DF9F4B2455FAE6D01F8ECDC9755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15">
    <w:name w:val="D867422941594EBFB4D3AB134C3F217A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15">
    <w:name w:val="71ED640CA48F4518AEB58BF6EBA68F64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15">
    <w:name w:val="5A6ECE0E9B3B4889B882BC54DD7ED984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15">
    <w:name w:val="AD43B4F4F97E4F0BB55EF486DA6000EE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15">
    <w:name w:val="9F65E2D0F04E420DAD3D71D9E5EBE88D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15">
    <w:name w:val="DD0BB473F5CE4733A61D38158BBDF347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15">
    <w:name w:val="0CEBE99D4508462BBDB9C81E0A85D067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15">
    <w:name w:val="D9CD86824A02427BB6CC63D0EB8D8F53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15">
    <w:name w:val="05A4FB40C9694AC2BF3D7EA15097839E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4">
    <w:name w:val="FDE58C65076D46D3809A1381D18B67FC4"/>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15">
    <w:name w:val="2DB104FC24964A46B2598DC12EC4A40B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15">
    <w:name w:val="0E219EA29B6246029B1540A3ECDB7D47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22">
    <w:name w:val="E6B8F3ED100244FA91750FDB230D49C822"/>
    <w:rsid w:val="00AD1B3F"/>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18">
    <w:name w:val="E8F48C96DA0649B6BAA8BB239A8092B518"/>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18">
    <w:name w:val="067CD5A4207948D8BDD46280BAB8CA0A18"/>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15">
    <w:name w:val="4E3D1754649040E6946664EA8F61973E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15">
    <w:name w:val="25F639DEBE454B57A0BEAD45D1BFD1E5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18">
    <w:name w:val="E6A287D94BD94C74B5D7F158F66C0A1818"/>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18">
    <w:name w:val="58C06908154944EABAACF1E06E4BE8D618"/>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15">
    <w:name w:val="D4720A4CA763408CBAF5CE091D028175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15">
    <w:name w:val="275B5DEDD120489097155181542E735E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15">
    <w:name w:val="24B3C7F68F114F82A7C12427F4B696AA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18">
    <w:name w:val="355D2C43EDA24DD599865AFD9E22320018"/>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18">
    <w:name w:val="A4FF253E58EC489E80E67DDD9C90131918"/>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18">
    <w:name w:val="09B86F880E3A494D92F9AFBBC6BA146418"/>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18">
    <w:name w:val="640ED5D011594D0EBF69CF0125AB118318"/>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15">
    <w:name w:val="42ED0B963B654055B2B38C74F0DCFAA8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15">
    <w:name w:val="4D843E5927A04BF681DC1BBF1E8F6912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15">
    <w:name w:val="17E8B69EE9EC4C8195B429DBF5F3030A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22">
    <w:name w:val="9B9AB1BBCE854F589EC6E0B5ACD1449022"/>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22">
    <w:name w:val="77C70ECDFD344FC89B8776618BF522DF22"/>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15">
    <w:name w:val="F23DE370CB464E0B8044BF1943F613791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20">
    <w:name w:val="65FE4057D20343C9A16FAA221C15864020"/>
    <w:rsid w:val="00AD1B3F"/>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17">
    <w:name w:val="1E622D88B4804A8B8129B1013EC31E5A17"/>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18">
    <w:name w:val="E0E29682586948788C23396F90BB7CB918"/>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17">
    <w:name w:val="FEE188BC233E43BD86F7DB58CC1DD4BF17"/>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17">
    <w:name w:val="9732B7476E0A42D8B472286050C0804C17"/>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18">
    <w:name w:val="7836E85DA1D64AC591DD6717E90047B418"/>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18">
    <w:name w:val="434F1D9D769440C3A7BF0CFC60989AAD18"/>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18">
    <w:name w:val="E43C0C38AE924486A972D5C07EDB3ECB18"/>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0029B091E7C45D9B56108DA712C23852">
    <w:name w:val="A0029B091E7C45D9B56108DA712C23852"/>
    <w:rsid w:val="00AD1B3F"/>
    <w:pPr>
      <w:tabs>
        <w:tab w:val="right" w:pos="10080"/>
      </w:tabs>
      <w:spacing w:after="0" w:line="240" w:lineRule="auto"/>
      <w:ind w:left="-360"/>
    </w:pPr>
    <w:rPr>
      <w:rFonts w:ascii="Arial" w:eastAsiaTheme="minorHAnsi" w:hAnsi="Arial"/>
      <w:noProof/>
      <w:color w:val="AA9F90"/>
      <w:sz w:val="15"/>
      <w:szCs w:val="20"/>
    </w:rPr>
  </w:style>
  <w:style w:type="paragraph" w:customStyle="1" w:styleId="0F74AC61270E490696DBAB931BDC51D3">
    <w:name w:val="0F74AC61270E490696DBAB931BDC51D3"/>
    <w:rsid w:val="00AD1B3F"/>
    <w:pPr>
      <w:tabs>
        <w:tab w:val="right" w:pos="10080"/>
      </w:tabs>
      <w:spacing w:after="0" w:line="240" w:lineRule="auto"/>
      <w:ind w:left="-360"/>
    </w:pPr>
    <w:rPr>
      <w:rFonts w:ascii="Arial" w:eastAsiaTheme="minorHAnsi" w:hAnsi="Arial"/>
      <w:noProof/>
      <w:color w:val="AA9F90"/>
      <w:sz w:val="15"/>
      <w:szCs w:val="20"/>
    </w:rPr>
  </w:style>
  <w:style w:type="paragraph" w:customStyle="1" w:styleId="1F88006BD1F649A0B716D64C4F2D67E2">
    <w:name w:val="1F88006BD1F649A0B716D64C4F2D67E2"/>
    <w:rsid w:val="00AD1B3F"/>
    <w:pPr>
      <w:tabs>
        <w:tab w:val="right" w:pos="10080"/>
      </w:tabs>
      <w:spacing w:after="0" w:line="240" w:lineRule="auto"/>
      <w:ind w:left="-360"/>
    </w:pPr>
    <w:rPr>
      <w:rFonts w:ascii="Arial" w:eastAsiaTheme="minorHAnsi" w:hAnsi="Arial"/>
      <w:noProof/>
      <w:color w:val="AA9F90"/>
      <w:sz w:val="15"/>
      <w:szCs w:val="20"/>
    </w:rPr>
  </w:style>
  <w:style w:type="paragraph" w:customStyle="1" w:styleId="600514DB04D940EC91D01014D16FFCFA">
    <w:name w:val="600514DB04D940EC91D01014D16FFCFA"/>
    <w:rsid w:val="00AD1B3F"/>
    <w:pPr>
      <w:tabs>
        <w:tab w:val="right" w:pos="10080"/>
      </w:tabs>
      <w:spacing w:after="0" w:line="240" w:lineRule="auto"/>
      <w:ind w:left="-360"/>
    </w:pPr>
    <w:rPr>
      <w:rFonts w:ascii="Arial" w:eastAsiaTheme="minorHAnsi" w:hAnsi="Arial"/>
      <w:noProof/>
      <w:color w:val="AA9F90"/>
      <w:sz w:val="15"/>
      <w:szCs w:val="20"/>
    </w:rPr>
  </w:style>
  <w:style w:type="paragraph" w:customStyle="1" w:styleId="F38362F0E98B4318A2CF6F96DBE594C1">
    <w:name w:val="F38362F0E98B4318A2CF6F96DBE594C1"/>
    <w:rsid w:val="00AD1B3F"/>
    <w:pPr>
      <w:tabs>
        <w:tab w:val="right" w:pos="10080"/>
      </w:tabs>
      <w:spacing w:after="0" w:line="240" w:lineRule="auto"/>
      <w:ind w:left="-360"/>
    </w:pPr>
    <w:rPr>
      <w:rFonts w:ascii="Arial" w:eastAsiaTheme="minorHAnsi" w:hAnsi="Arial"/>
      <w:noProof/>
      <w:color w:val="AA9F90"/>
      <w:sz w:val="15"/>
      <w:szCs w:val="20"/>
    </w:rPr>
  </w:style>
  <w:style w:type="paragraph" w:customStyle="1" w:styleId="9C301CFF428C44F68B386408570207E2">
    <w:name w:val="9C301CFF428C44F68B386408570207E2"/>
    <w:rsid w:val="00AD1B3F"/>
  </w:style>
  <w:style w:type="paragraph" w:customStyle="1" w:styleId="BE4172C196D845358F1E71E579D0E3C125">
    <w:name w:val="BE4172C196D845358F1E71E579D0E3C125"/>
    <w:rsid w:val="00AD1B3F"/>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25">
    <w:name w:val="F883B8C6596040F4B0BAEBD5266BB15A25"/>
    <w:rsid w:val="00AD1B3F"/>
    <w:pPr>
      <w:spacing w:after="0" w:line="240" w:lineRule="auto"/>
    </w:pPr>
    <w:rPr>
      <w:rFonts w:ascii="Arial" w:eastAsia="Calibri" w:hAnsi="Arial" w:cs="Times New Roman"/>
      <w:sz w:val="20"/>
    </w:rPr>
  </w:style>
  <w:style w:type="paragraph" w:customStyle="1" w:styleId="35A27130550A4B6581F1CF37119D7B8216">
    <w:name w:val="35A27130550A4B6581F1CF37119D7B82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16">
    <w:name w:val="C20A9DF9F4B2455FAE6D01F8ECDC9755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16">
    <w:name w:val="D867422941594EBFB4D3AB134C3F217A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16">
    <w:name w:val="71ED640CA48F4518AEB58BF6EBA68F64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16">
    <w:name w:val="5A6ECE0E9B3B4889B882BC54DD7ED984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16">
    <w:name w:val="AD43B4F4F97E4F0BB55EF486DA6000EE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16">
    <w:name w:val="9F65E2D0F04E420DAD3D71D9E5EBE88D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16">
    <w:name w:val="DD0BB473F5CE4733A61D38158BBDF347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16">
    <w:name w:val="0CEBE99D4508462BBDB9C81E0A85D067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16">
    <w:name w:val="D9CD86824A02427BB6CC63D0EB8D8F53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16">
    <w:name w:val="05A4FB40C9694AC2BF3D7EA15097839E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5">
    <w:name w:val="FDE58C65076D46D3809A1381D18B67FC5"/>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16">
    <w:name w:val="2DB104FC24964A46B2598DC12EC4A40B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16">
    <w:name w:val="0E219EA29B6246029B1540A3ECDB7D47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23">
    <w:name w:val="E6B8F3ED100244FA91750FDB230D49C823"/>
    <w:rsid w:val="00AD1B3F"/>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19">
    <w:name w:val="E8F48C96DA0649B6BAA8BB239A8092B519"/>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19">
    <w:name w:val="067CD5A4207948D8BDD46280BAB8CA0A19"/>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16">
    <w:name w:val="4E3D1754649040E6946664EA8F61973E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16">
    <w:name w:val="25F639DEBE454B57A0BEAD45D1BFD1E5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19">
    <w:name w:val="E6A287D94BD94C74B5D7F158F66C0A1819"/>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19">
    <w:name w:val="58C06908154944EABAACF1E06E4BE8D619"/>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16">
    <w:name w:val="D4720A4CA763408CBAF5CE091D028175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16">
    <w:name w:val="275B5DEDD120489097155181542E735E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16">
    <w:name w:val="24B3C7F68F114F82A7C12427F4B696AA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19">
    <w:name w:val="355D2C43EDA24DD599865AFD9E22320019"/>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19">
    <w:name w:val="A4FF253E58EC489E80E67DDD9C90131919"/>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19">
    <w:name w:val="09B86F880E3A494D92F9AFBBC6BA146419"/>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19">
    <w:name w:val="640ED5D011594D0EBF69CF0125AB118319"/>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16">
    <w:name w:val="42ED0B963B654055B2B38C74F0DCFAA8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16">
    <w:name w:val="4D843E5927A04BF681DC1BBF1E8F6912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16">
    <w:name w:val="17E8B69EE9EC4C8195B429DBF5F3030A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23">
    <w:name w:val="9B9AB1BBCE854F589EC6E0B5ACD1449023"/>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23">
    <w:name w:val="77C70ECDFD344FC89B8776618BF522DF23"/>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16">
    <w:name w:val="F23DE370CB464E0B8044BF1943F6137916"/>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BEACA01107A4E8CA1100D3F756F89DC">
    <w:name w:val="3BEACA01107A4E8CA1100D3F756F89DC"/>
    <w:rsid w:val="00AD1B3F"/>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65FE4057D20343C9A16FAA221C15864021">
    <w:name w:val="65FE4057D20343C9A16FAA221C15864021"/>
    <w:rsid w:val="00AD1B3F"/>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18">
    <w:name w:val="1E622D88B4804A8B8129B1013EC31E5A18"/>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19">
    <w:name w:val="E0E29682586948788C23396F90BB7CB919"/>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18">
    <w:name w:val="FEE188BC233E43BD86F7DB58CC1DD4BF18"/>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18">
    <w:name w:val="9732B7476E0A42D8B472286050C0804C18"/>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19">
    <w:name w:val="7836E85DA1D64AC591DD6717E90047B419"/>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19">
    <w:name w:val="434F1D9D769440C3A7BF0CFC60989AAD19"/>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19">
    <w:name w:val="E43C0C38AE924486A972D5C07EDB3ECB19"/>
    <w:rsid w:val="00AD1B3F"/>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0029B091E7C45D9B56108DA712C23853">
    <w:name w:val="A0029B091E7C45D9B56108DA712C23853"/>
    <w:rsid w:val="00AD1B3F"/>
    <w:pPr>
      <w:tabs>
        <w:tab w:val="right" w:pos="10080"/>
      </w:tabs>
      <w:spacing w:after="0" w:line="240" w:lineRule="auto"/>
      <w:ind w:left="-360"/>
    </w:pPr>
    <w:rPr>
      <w:rFonts w:ascii="Arial" w:eastAsiaTheme="minorHAnsi" w:hAnsi="Arial"/>
      <w:noProof/>
      <w:color w:val="AA9F90"/>
      <w:sz w:val="15"/>
      <w:szCs w:val="20"/>
    </w:rPr>
  </w:style>
  <w:style w:type="paragraph" w:customStyle="1" w:styleId="0F74AC61270E490696DBAB931BDC51D31">
    <w:name w:val="0F74AC61270E490696DBAB931BDC51D31"/>
    <w:rsid w:val="00AD1B3F"/>
    <w:pPr>
      <w:tabs>
        <w:tab w:val="right" w:pos="10080"/>
      </w:tabs>
      <w:spacing w:after="0" w:line="240" w:lineRule="auto"/>
      <w:ind w:left="-360"/>
    </w:pPr>
    <w:rPr>
      <w:rFonts w:ascii="Arial" w:eastAsiaTheme="minorHAnsi" w:hAnsi="Arial"/>
      <w:noProof/>
      <w:color w:val="AA9F90"/>
      <w:sz w:val="15"/>
      <w:szCs w:val="20"/>
    </w:rPr>
  </w:style>
  <w:style w:type="paragraph" w:customStyle="1" w:styleId="1F88006BD1F649A0B716D64C4F2D67E21">
    <w:name w:val="1F88006BD1F649A0B716D64C4F2D67E21"/>
    <w:rsid w:val="00AD1B3F"/>
    <w:pPr>
      <w:tabs>
        <w:tab w:val="right" w:pos="10080"/>
      </w:tabs>
      <w:spacing w:after="0" w:line="240" w:lineRule="auto"/>
      <w:ind w:left="-360"/>
    </w:pPr>
    <w:rPr>
      <w:rFonts w:ascii="Arial" w:eastAsiaTheme="minorHAnsi" w:hAnsi="Arial"/>
      <w:noProof/>
      <w:color w:val="AA9F90"/>
      <w:sz w:val="15"/>
      <w:szCs w:val="20"/>
    </w:rPr>
  </w:style>
  <w:style w:type="paragraph" w:customStyle="1" w:styleId="600514DB04D940EC91D01014D16FFCFA1">
    <w:name w:val="600514DB04D940EC91D01014D16FFCFA1"/>
    <w:rsid w:val="00AD1B3F"/>
    <w:pPr>
      <w:tabs>
        <w:tab w:val="right" w:pos="10080"/>
      </w:tabs>
      <w:spacing w:after="0" w:line="240" w:lineRule="auto"/>
      <w:ind w:left="-360"/>
    </w:pPr>
    <w:rPr>
      <w:rFonts w:ascii="Arial" w:eastAsiaTheme="minorHAnsi" w:hAnsi="Arial"/>
      <w:noProof/>
      <w:color w:val="AA9F90"/>
      <w:sz w:val="15"/>
      <w:szCs w:val="20"/>
    </w:rPr>
  </w:style>
  <w:style w:type="paragraph" w:customStyle="1" w:styleId="F38362F0E98B4318A2CF6F96DBE594C11">
    <w:name w:val="F38362F0E98B4318A2CF6F96DBE594C11"/>
    <w:rsid w:val="00AD1B3F"/>
    <w:pPr>
      <w:tabs>
        <w:tab w:val="right" w:pos="10080"/>
      </w:tabs>
      <w:spacing w:after="0" w:line="240" w:lineRule="auto"/>
      <w:ind w:left="-360"/>
    </w:pPr>
    <w:rPr>
      <w:rFonts w:ascii="Arial" w:eastAsiaTheme="minorHAnsi" w:hAnsi="Arial"/>
      <w:noProof/>
      <w:color w:val="AA9F90"/>
      <w:sz w:val="15"/>
      <w:szCs w:val="20"/>
    </w:rPr>
  </w:style>
  <w:style w:type="paragraph" w:customStyle="1" w:styleId="BA4D0F5B4C2644A9A2AE232B57B894CE">
    <w:name w:val="BA4D0F5B4C2644A9A2AE232B57B894CE"/>
    <w:rsid w:val="00AD1B3F"/>
  </w:style>
  <w:style w:type="paragraph" w:customStyle="1" w:styleId="66C21FFD6486432A88B0CA625EE1D6BF">
    <w:name w:val="66C21FFD6486432A88B0CA625EE1D6BF"/>
    <w:rsid w:val="00AD1B3F"/>
  </w:style>
  <w:style w:type="paragraph" w:customStyle="1" w:styleId="BE4172C196D845358F1E71E579D0E3C126">
    <w:name w:val="BE4172C196D845358F1E71E579D0E3C126"/>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26">
    <w:name w:val="F883B8C6596040F4B0BAEBD5266BB15A26"/>
    <w:rsid w:val="00FB7EED"/>
    <w:pPr>
      <w:spacing w:after="0" w:line="240" w:lineRule="auto"/>
    </w:pPr>
    <w:rPr>
      <w:rFonts w:ascii="Arial" w:eastAsia="Calibri" w:hAnsi="Arial" w:cs="Times New Roman"/>
      <w:sz w:val="20"/>
    </w:rPr>
  </w:style>
  <w:style w:type="paragraph" w:customStyle="1" w:styleId="35A27130550A4B6581F1CF37119D7B8217">
    <w:name w:val="35A27130550A4B6581F1CF37119D7B82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17">
    <w:name w:val="C20A9DF9F4B2455FAE6D01F8ECDC9755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17">
    <w:name w:val="D867422941594EBFB4D3AB134C3F217A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17">
    <w:name w:val="71ED640CA48F4518AEB58BF6EBA68F64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17">
    <w:name w:val="5A6ECE0E9B3B4889B882BC54DD7ED984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17">
    <w:name w:val="AD43B4F4F97E4F0BB55EF486DA6000EE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17">
    <w:name w:val="9F65E2D0F04E420DAD3D71D9E5EBE88D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17">
    <w:name w:val="DD0BB473F5CE4733A61D38158BBDF347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17">
    <w:name w:val="0CEBE99D4508462BBDB9C81E0A85D067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17">
    <w:name w:val="D9CD86824A02427BB6CC63D0EB8D8F53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17">
    <w:name w:val="05A4FB40C9694AC2BF3D7EA15097839E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6">
    <w:name w:val="FDE58C65076D46D3809A1381D18B67FC6"/>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17">
    <w:name w:val="2DB104FC24964A46B2598DC12EC4A40B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17">
    <w:name w:val="0E219EA29B6246029B1540A3ECDB7D47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24">
    <w:name w:val="E6B8F3ED100244FA91750FDB230D49C824"/>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20">
    <w:name w:val="E8F48C96DA0649B6BAA8BB239A8092B5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20">
    <w:name w:val="067CD5A4207948D8BDD46280BAB8CA0A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17">
    <w:name w:val="4E3D1754649040E6946664EA8F61973E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17">
    <w:name w:val="25F639DEBE454B57A0BEAD45D1BFD1E5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20">
    <w:name w:val="E6A287D94BD94C74B5D7F158F66C0A18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20">
    <w:name w:val="58C06908154944EABAACF1E06E4BE8D6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17">
    <w:name w:val="D4720A4CA763408CBAF5CE091D028175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17">
    <w:name w:val="275B5DEDD120489097155181542E735E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17">
    <w:name w:val="24B3C7F68F114F82A7C12427F4B696AA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20">
    <w:name w:val="355D2C43EDA24DD599865AFD9E223200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20">
    <w:name w:val="A4FF253E58EC489E80E67DDD9C901319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20">
    <w:name w:val="09B86F880E3A494D92F9AFBBC6BA1464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20">
    <w:name w:val="640ED5D011594D0EBF69CF0125AB1183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17">
    <w:name w:val="42ED0B963B654055B2B38C74F0DCFAA8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17">
    <w:name w:val="4D843E5927A04BF681DC1BBF1E8F6912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17">
    <w:name w:val="17E8B69EE9EC4C8195B429DBF5F3030A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24">
    <w:name w:val="9B9AB1BBCE854F589EC6E0B5ACD14490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24">
    <w:name w:val="77C70ECDFD344FC89B8776618BF522DF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17">
    <w:name w:val="F23DE370CB464E0B8044BF1943F613791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22">
    <w:name w:val="65FE4057D20343C9A16FAA221C15864022"/>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19">
    <w:name w:val="1E622D88B4804A8B8129B1013EC31E5A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20">
    <w:name w:val="E0E29682586948788C23396F90BB7CB9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19">
    <w:name w:val="FEE188BC233E43BD86F7DB58CC1DD4BF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19">
    <w:name w:val="9732B7476E0A42D8B472286050C0804C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20">
    <w:name w:val="7836E85DA1D64AC591DD6717E90047B4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20">
    <w:name w:val="434F1D9D769440C3A7BF0CFC60989AAD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20">
    <w:name w:val="E43C0C38AE924486A972D5C07EDB3ECB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0029B091E7C45D9B56108DA712C23854">
    <w:name w:val="A0029B091E7C45D9B56108DA712C23854"/>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0D07FA30AE784833AB91709D78147C67">
    <w:name w:val="0D07FA30AE784833AB91709D78147C67"/>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46B74DA4939144B29D3168B32B70E629">
    <w:name w:val="46B74DA4939144B29D3168B32B70E629"/>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E6225C053F1C4FCC90630A3700030C2B">
    <w:name w:val="E6225C053F1C4FCC90630A3700030C2B"/>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F38362F0E98B4318A2CF6F96DBE594C12">
    <w:name w:val="F38362F0E98B4318A2CF6F96DBE594C12"/>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BE4172C196D845358F1E71E579D0E3C127">
    <w:name w:val="BE4172C196D845358F1E71E579D0E3C127"/>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27">
    <w:name w:val="F883B8C6596040F4B0BAEBD5266BB15A27"/>
    <w:rsid w:val="00FB7EED"/>
    <w:pPr>
      <w:spacing w:after="0" w:line="240" w:lineRule="auto"/>
    </w:pPr>
    <w:rPr>
      <w:rFonts w:ascii="Arial" w:eastAsia="Calibri" w:hAnsi="Arial" w:cs="Times New Roman"/>
      <w:sz w:val="20"/>
    </w:rPr>
  </w:style>
  <w:style w:type="paragraph" w:customStyle="1" w:styleId="35A27130550A4B6581F1CF37119D7B8218">
    <w:name w:val="35A27130550A4B6581F1CF37119D7B82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18">
    <w:name w:val="C20A9DF9F4B2455FAE6D01F8ECDC9755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18">
    <w:name w:val="D867422941594EBFB4D3AB134C3F217A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18">
    <w:name w:val="71ED640CA48F4518AEB58BF6EBA68F64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18">
    <w:name w:val="5A6ECE0E9B3B4889B882BC54DD7ED984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18">
    <w:name w:val="AD43B4F4F97E4F0BB55EF486DA6000EE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18">
    <w:name w:val="9F65E2D0F04E420DAD3D71D9E5EBE88D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18">
    <w:name w:val="DD0BB473F5CE4733A61D38158BBDF347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18">
    <w:name w:val="0CEBE99D4508462BBDB9C81E0A85D067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18">
    <w:name w:val="D9CD86824A02427BB6CC63D0EB8D8F53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18">
    <w:name w:val="05A4FB40C9694AC2BF3D7EA15097839E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7">
    <w:name w:val="FDE58C65076D46D3809A1381D18B67FC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18">
    <w:name w:val="2DB104FC24964A46B2598DC12EC4A40B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18">
    <w:name w:val="0E219EA29B6246029B1540A3ECDB7D47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25">
    <w:name w:val="E6B8F3ED100244FA91750FDB230D49C825"/>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21">
    <w:name w:val="E8F48C96DA0649B6BAA8BB239A8092B5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21">
    <w:name w:val="067CD5A4207948D8BDD46280BAB8CA0A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18">
    <w:name w:val="4E3D1754649040E6946664EA8F61973E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18">
    <w:name w:val="25F639DEBE454B57A0BEAD45D1BFD1E5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21">
    <w:name w:val="E6A287D94BD94C74B5D7F158F66C0A18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21">
    <w:name w:val="58C06908154944EABAACF1E06E4BE8D6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18">
    <w:name w:val="D4720A4CA763408CBAF5CE091D028175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18">
    <w:name w:val="275B5DEDD120489097155181542E735E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18">
    <w:name w:val="24B3C7F68F114F82A7C12427F4B696AA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21">
    <w:name w:val="355D2C43EDA24DD599865AFD9E223200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21">
    <w:name w:val="A4FF253E58EC489E80E67DDD9C901319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21">
    <w:name w:val="09B86F880E3A494D92F9AFBBC6BA1464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21">
    <w:name w:val="640ED5D011594D0EBF69CF0125AB1183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18">
    <w:name w:val="42ED0B963B654055B2B38C74F0DCFAA8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18">
    <w:name w:val="4D843E5927A04BF681DC1BBF1E8F6912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18">
    <w:name w:val="17E8B69EE9EC4C8195B429DBF5F3030A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25">
    <w:name w:val="9B9AB1BBCE854F589EC6E0B5ACD1449025"/>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25">
    <w:name w:val="77C70ECDFD344FC89B8776618BF522DF25"/>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18">
    <w:name w:val="F23DE370CB464E0B8044BF1943F613791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23">
    <w:name w:val="65FE4057D20343C9A16FAA221C15864023"/>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20">
    <w:name w:val="1E622D88B4804A8B8129B1013EC31E5A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21">
    <w:name w:val="E0E29682586948788C23396F90BB7CB9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20">
    <w:name w:val="FEE188BC233E43BD86F7DB58CC1DD4BF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20">
    <w:name w:val="9732B7476E0A42D8B472286050C0804C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21">
    <w:name w:val="7836E85DA1D64AC591DD6717E90047B4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21">
    <w:name w:val="434F1D9D769440C3A7BF0CFC60989AAD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21">
    <w:name w:val="E43C0C38AE924486A972D5C07EDB3ECB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0029B091E7C45D9B56108DA712C23855">
    <w:name w:val="A0029B091E7C45D9B56108DA712C23855"/>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0D07FA30AE784833AB91709D78147C671">
    <w:name w:val="0D07FA30AE784833AB91709D78147C671"/>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46B74DA4939144B29D3168B32B70E6291">
    <w:name w:val="46B74DA4939144B29D3168B32B70E6291"/>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E6225C053F1C4FCC90630A3700030C2B1">
    <w:name w:val="E6225C053F1C4FCC90630A3700030C2B1"/>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F38362F0E98B4318A2CF6F96DBE594C13">
    <w:name w:val="F38362F0E98B4318A2CF6F96DBE594C13"/>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BE4172C196D845358F1E71E579D0E3C128">
    <w:name w:val="BE4172C196D845358F1E71E579D0E3C128"/>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28">
    <w:name w:val="F883B8C6596040F4B0BAEBD5266BB15A28"/>
    <w:rsid w:val="00FB7EED"/>
    <w:pPr>
      <w:spacing w:after="0" w:line="240" w:lineRule="auto"/>
    </w:pPr>
    <w:rPr>
      <w:rFonts w:ascii="Arial" w:eastAsia="Calibri" w:hAnsi="Arial" w:cs="Times New Roman"/>
      <w:sz w:val="20"/>
    </w:rPr>
  </w:style>
  <w:style w:type="paragraph" w:customStyle="1" w:styleId="35A27130550A4B6581F1CF37119D7B8219">
    <w:name w:val="35A27130550A4B6581F1CF37119D7B82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19">
    <w:name w:val="C20A9DF9F4B2455FAE6D01F8ECDC9755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19">
    <w:name w:val="D867422941594EBFB4D3AB134C3F217A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19">
    <w:name w:val="71ED640CA48F4518AEB58BF6EBA68F64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19">
    <w:name w:val="5A6ECE0E9B3B4889B882BC54DD7ED984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19">
    <w:name w:val="AD43B4F4F97E4F0BB55EF486DA6000EE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19">
    <w:name w:val="9F65E2D0F04E420DAD3D71D9E5EBE88D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19">
    <w:name w:val="DD0BB473F5CE4733A61D38158BBDF347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19">
    <w:name w:val="0CEBE99D4508462BBDB9C81E0A85D067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19">
    <w:name w:val="D9CD86824A02427BB6CC63D0EB8D8F53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19">
    <w:name w:val="05A4FB40C9694AC2BF3D7EA15097839E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8">
    <w:name w:val="FDE58C65076D46D3809A1381D18B67FC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19">
    <w:name w:val="2DB104FC24964A46B2598DC12EC4A40B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19">
    <w:name w:val="0E219EA29B6246029B1540A3ECDB7D47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26">
    <w:name w:val="E6B8F3ED100244FA91750FDB230D49C826"/>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22">
    <w:name w:val="E8F48C96DA0649B6BAA8BB239A8092B5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22">
    <w:name w:val="067CD5A4207948D8BDD46280BAB8CA0A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19">
    <w:name w:val="4E3D1754649040E6946664EA8F61973E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19">
    <w:name w:val="25F639DEBE454B57A0BEAD45D1BFD1E5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22">
    <w:name w:val="E6A287D94BD94C74B5D7F158F66C0A18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22">
    <w:name w:val="58C06908154944EABAACF1E06E4BE8D6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19">
    <w:name w:val="D4720A4CA763408CBAF5CE091D028175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19">
    <w:name w:val="275B5DEDD120489097155181542E735E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19">
    <w:name w:val="24B3C7F68F114F82A7C12427F4B696AA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22">
    <w:name w:val="355D2C43EDA24DD599865AFD9E223200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22">
    <w:name w:val="A4FF253E58EC489E80E67DDD9C901319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22">
    <w:name w:val="09B86F880E3A494D92F9AFBBC6BA1464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22">
    <w:name w:val="640ED5D011594D0EBF69CF0125AB1183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19">
    <w:name w:val="42ED0B963B654055B2B38C74F0DCFAA8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19">
    <w:name w:val="4D843E5927A04BF681DC1BBF1E8F6912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19">
    <w:name w:val="17E8B69EE9EC4C8195B429DBF5F3030A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26">
    <w:name w:val="9B9AB1BBCE854F589EC6E0B5ACD1449026"/>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26">
    <w:name w:val="77C70ECDFD344FC89B8776618BF522DF26"/>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19">
    <w:name w:val="F23DE370CB464E0B8044BF1943F613791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24">
    <w:name w:val="65FE4057D20343C9A16FAA221C15864024"/>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21">
    <w:name w:val="1E622D88B4804A8B8129B1013EC31E5A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22">
    <w:name w:val="E0E29682586948788C23396F90BB7CB9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21">
    <w:name w:val="FEE188BC233E43BD86F7DB58CC1DD4BF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21">
    <w:name w:val="9732B7476E0A42D8B472286050C0804C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22">
    <w:name w:val="7836E85DA1D64AC591DD6717E90047B4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22">
    <w:name w:val="434F1D9D769440C3A7BF0CFC60989AAD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22">
    <w:name w:val="E43C0C38AE924486A972D5C07EDB3ECB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0029B091E7C45D9B56108DA712C23856">
    <w:name w:val="A0029B091E7C45D9B56108DA712C23856"/>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0D07FA30AE784833AB91709D78147C672">
    <w:name w:val="0D07FA30AE784833AB91709D78147C672"/>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46B74DA4939144B29D3168B32B70E6292">
    <w:name w:val="46B74DA4939144B29D3168B32B70E6292"/>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E6225C053F1C4FCC90630A3700030C2B2">
    <w:name w:val="E6225C053F1C4FCC90630A3700030C2B2"/>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F38362F0E98B4318A2CF6F96DBE594C14">
    <w:name w:val="F38362F0E98B4318A2CF6F96DBE594C14"/>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BE4172C196D845358F1E71E579D0E3C129">
    <w:name w:val="BE4172C196D845358F1E71E579D0E3C129"/>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29">
    <w:name w:val="F883B8C6596040F4B0BAEBD5266BB15A29"/>
    <w:rsid w:val="00FB7EED"/>
    <w:pPr>
      <w:spacing w:after="0" w:line="240" w:lineRule="auto"/>
    </w:pPr>
    <w:rPr>
      <w:rFonts w:ascii="Arial" w:eastAsia="Calibri" w:hAnsi="Arial" w:cs="Times New Roman"/>
      <w:sz w:val="20"/>
    </w:rPr>
  </w:style>
  <w:style w:type="paragraph" w:customStyle="1" w:styleId="35A27130550A4B6581F1CF37119D7B8220">
    <w:name w:val="35A27130550A4B6581F1CF37119D7B82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20">
    <w:name w:val="C20A9DF9F4B2455FAE6D01F8ECDC9755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20">
    <w:name w:val="D867422941594EBFB4D3AB134C3F217A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20">
    <w:name w:val="71ED640CA48F4518AEB58BF6EBA68F64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20">
    <w:name w:val="5A6ECE0E9B3B4889B882BC54DD7ED984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20">
    <w:name w:val="AD43B4F4F97E4F0BB55EF486DA6000EE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20">
    <w:name w:val="9F65E2D0F04E420DAD3D71D9E5EBE88D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20">
    <w:name w:val="DD0BB473F5CE4733A61D38158BBDF347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20">
    <w:name w:val="0CEBE99D4508462BBDB9C81E0A85D067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20">
    <w:name w:val="D9CD86824A02427BB6CC63D0EB8D8F53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20">
    <w:name w:val="05A4FB40C9694AC2BF3D7EA15097839E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9">
    <w:name w:val="FDE58C65076D46D3809A1381D18B67FC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20">
    <w:name w:val="2DB104FC24964A46B2598DC12EC4A40B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20">
    <w:name w:val="0E219EA29B6246029B1540A3ECDB7D47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27">
    <w:name w:val="E6B8F3ED100244FA91750FDB230D49C827"/>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23">
    <w:name w:val="E8F48C96DA0649B6BAA8BB239A8092B5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23">
    <w:name w:val="067CD5A4207948D8BDD46280BAB8CA0A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20">
    <w:name w:val="4E3D1754649040E6946664EA8F61973E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20">
    <w:name w:val="25F639DEBE454B57A0BEAD45D1BFD1E5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23">
    <w:name w:val="E6A287D94BD94C74B5D7F158F66C0A18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23">
    <w:name w:val="58C06908154944EABAACF1E06E4BE8D6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20">
    <w:name w:val="D4720A4CA763408CBAF5CE091D028175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20">
    <w:name w:val="275B5DEDD120489097155181542E735E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20">
    <w:name w:val="24B3C7F68F114F82A7C12427F4B696AA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23">
    <w:name w:val="355D2C43EDA24DD599865AFD9E223200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23">
    <w:name w:val="A4FF253E58EC489E80E67DDD9C901319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23">
    <w:name w:val="09B86F880E3A494D92F9AFBBC6BA1464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23">
    <w:name w:val="640ED5D011594D0EBF69CF0125AB1183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20">
    <w:name w:val="42ED0B963B654055B2B38C74F0DCFAA8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20">
    <w:name w:val="4D843E5927A04BF681DC1BBF1E8F6912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20">
    <w:name w:val="17E8B69EE9EC4C8195B429DBF5F3030A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27">
    <w:name w:val="9B9AB1BBCE854F589EC6E0B5ACD144902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27">
    <w:name w:val="77C70ECDFD344FC89B8776618BF522DF2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20">
    <w:name w:val="F23DE370CB464E0B8044BF1943F613792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25">
    <w:name w:val="65FE4057D20343C9A16FAA221C15864025"/>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22">
    <w:name w:val="1E622D88B4804A8B8129B1013EC31E5A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23">
    <w:name w:val="E0E29682586948788C23396F90BB7CB9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22">
    <w:name w:val="FEE188BC233E43BD86F7DB58CC1DD4BF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22">
    <w:name w:val="9732B7476E0A42D8B472286050C0804C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23">
    <w:name w:val="7836E85DA1D64AC591DD6717E90047B4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23">
    <w:name w:val="434F1D9D769440C3A7BF0CFC60989AAD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23">
    <w:name w:val="E43C0C38AE924486A972D5C07EDB3ECB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0029B091E7C45D9B56108DA712C23857">
    <w:name w:val="A0029B091E7C45D9B56108DA712C23857"/>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0D07FA30AE784833AB91709D78147C673">
    <w:name w:val="0D07FA30AE784833AB91709D78147C673"/>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46B74DA4939144B29D3168B32B70E6293">
    <w:name w:val="46B74DA4939144B29D3168B32B70E6293"/>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E6225C053F1C4FCC90630A3700030C2B3">
    <w:name w:val="E6225C053F1C4FCC90630A3700030C2B3"/>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F38362F0E98B4318A2CF6F96DBE594C15">
    <w:name w:val="F38362F0E98B4318A2CF6F96DBE594C15"/>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BE4172C196D845358F1E71E579D0E3C130">
    <w:name w:val="BE4172C196D845358F1E71E579D0E3C130"/>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30">
    <w:name w:val="F883B8C6596040F4B0BAEBD5266BB15A30"/>
    <w:rsid w:val="00FB7EED"/>
    <w:pPr>
      <w:spacing w:after="0" w:line="240" w:lineRule="auto"/>
    </w:pPr>
    <w:rPr>
      <w:rFonts w:ascii="Arial" w:eastAsia="Calibri" w:hAnsi="Arial" w:cs="Times New Roman"/>
      <w:sz w:val="20"/>
    </w:rPr>
  </w:style>
  <w:style w:type="paragraph" w:customStyle="1" w:styleId="35A27130550A4B6581F1CF37119D7B8221">
    <w:name w:val="35A27130550A4B6581F1CF37119D7B82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21">
    <w:name w:val="C20A9DF9F4B2455FAE6D01F8ECDC9755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21">
    <w:name w:val="D867422941594EBFB4D3AB134C3F217A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21">
    <w:name w:val="71ED640CA48F4518AEB58BF6EBA68F64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21">
    <w:name w:val="5A6ECE0E9B3B4889B882BC54DD7ED984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21">
    <w:name w:val="AD43B4F4F97E4F0BB55EF486DA6000EE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21">
    <w:name w:val="9F65E2D0F04E420DAD3D71D9E5EBE88D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21">
    <w:name w:val="DD0BB473F5CE4733A61D38158BBDF347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21">
    <w:name w:val="0CEBE99D4508462BBDB9C81E0A85D067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21">
    <w:name w:val="D9CD86824A02427BB6CC63D0EB8D8F53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21">
    <w:name w:val="05A4FB40C9694AC2BF3D7EA15097839E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10">
    <w:name w:val="FDE58C65076D46D3809A1381D18B67FC1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21">
    <w:name w:val="2DB104FC24964A46B2598DC12EC4A40B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21">
    <w:name w:val="0E219EA29B6246029B1540A3ECDB7D47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28">
    <w:name w:val="E6B8F3ED100244FA91750FDB230D49C828"/>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24">
    <w:name w:val="E8F48C96DA0649B6BAA8BB239A8092B5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24">
    <w:name w:val="067CD5A4207948D8BDD46280BAB8CA0A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21">
    <w:name w:val="4E3D1754649040E6946664EA8F61973E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21">
    <w:name w:val="25F639DEBE454B57A0BEAD45D1BFD1E5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24">
    <w:name w:val="E6A287D94BD94C74B5D7F158F66C0A18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24">
    <w:name w:val="58C06908154944EABAACF1E06E4BE8D6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21">
    <w:name w:val="D4720A4CA763408CBAF5CE091D028175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21">
    <w:name w:val="275B5DEDD120489097155181542E735E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21">
    <w:name w:val="24B3C7F68F114F82A7C12427F4B696AA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24">
    <w:name w:val="355D2C43EDA24DD599865AFD9E223200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24">
    <w:name w:val="A4FF253E58EC489E80E67DDD9C901319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24">
    <w:name w:val="09B86F880E3A494D92F9AFBBC6BA1464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24">
    <w:name w:val="640ED5D011594D0EBF69CF0125AB1183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21">
    <w:name w:val="42ED0B963B654055B2B38C74F0DCFAA8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21">
    <w:name w:val="4D843E5927A04BF681DC1BBF1E8F6912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21">
    <w:name w:val="17E8B69EE9EC4C8195B429DBF5F3030A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28">
    <w:name w:val="9B9AB1BBCE854F589EC6E0B5ACD144902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28">
    <w:name w:val="77C70ECDFD344FC89B8776618BF522DF28"/>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21">
    <w:name w:val="F23DE370CB464E0B8044BF1943F613792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26">
    <w:name w:val="65FE4057D20343C9A16FAA221C15864026"/>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23">
    <w:name w:val="1E622D88B4804A8B8129B1013EC31E5A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24">
    <w:name w:val="E0E29682586948788C23396F90BB7CB9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23">
    <w:name w:val="FEE188BC233E43BD86F7DB58CC1DD4BF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23">
    <w:name w:val="9732B7476E0A42D8B472286050C0804C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24">
    <w:name w:val="7836E85DA1D64AC591DD6717E90047B4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24">
    <w:name w:val="434F1D9D769440C3A7BF0CFC60989AAD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24">
    <w:name w:val="E43C0C38AE924486A972D5C07EDB3ECB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0029B091E7C45D9B56108DA712C23858">
    <w:name w:val="A0029B091E7C45D9B56108DA712C23858"/>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0D07FA30AE784833AB91709D78147C674">
    <w:name w:val="0D07FA30AE784833AB91709D78147C674"/>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46B74DA4939144B29D3168B32B70E6294">
    <w:name w:val="46B74DA4939144B29D3168B32B70E6294"/>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E6225C053F1C4FCC90630A3700030C2B4">
    <w:name w:val="E6225C053F1C4FCC90630A3700030C2B4"/>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F38362F0E98B4318A2CF6F96DBE594C16">
    <w:name w:val="F38362F0E98B4318A2CF6F96DBE594C16"/>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BE4172C196D845358F1E71E579D0E3C131">
    <w:name w:val="BE4172C196D845358F1E71E579D0E3C131"/>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31">
    <w:name w:val="F883B8C6596040F4B0BAEBD5266BB15A31"/>
    <w:rsid w:val="00FB7EED"/>
    <w:pPr>
      <w:spacing w:after="0" w:line="240" w:lineRule="auto"/>
    </w:pPr>
    <w:rPr>
      <w:rFonts w:ascii="Arial" w:eastAsia="Calibri" w:hAnsi="Arial" w:cs="Times New Roman"/>
      <w:sz w:val="20"/>
    </w:rPr>
  </w:style>
  <w:style w:type="paragraph" w:customStyle="1" w:styleId="35A27130550A4B6581F1CF37119D7B8222">
    <w:name w:val="35A27130550A4B6581F1CF37119D7B82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22">
    <w:name w:val="C20A9DF9F4B2455FAE6D01F8ECDC9755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22">
    <w:name w:val="D867422941594EBFB4D3AB134C3F217A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22">
    <w:name w:val="71ED640CA48F4518AEB58BF6EBA68F64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22">
    <w:name w:val="5A6ECE0E9B3B4889B882BC54DD7ED984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22">
    <w:name w:val="AD43B4F4F97E4F0BB55EF486DA6000EE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22">
    <w:name w:val="9F65E2D0F04E420DAD3D71D9E5EBE88D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22">
    <w:name w:val="DD0BB473F5CE4733A61D38158BBDF347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22">
    <w:name w:val="0CEBE99D4508462BBDB9C81E0A85D067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22">
    <w:name w:val="D9CD86824A02427BB6CC63D0EB8D8F53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22">
    <w:name w:val="05A4FB40C9694AC2BF3D7EA15097839E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11">
    <w:name w:val="FDE58C65076D46D3809A1381D18B67FC1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22">
    <w:name w:val="2DB104FC24964A46B2598DC12EC4A40B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22">
    <w:name w:val="0E219EA29B6246029B1540A3ECDB7D47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29">
    <w:name w:val="E6B8F3ED100244FA91750FDB230D49C829"/>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25">
    <w:name w:val="E8F48C96DA0649B6BAA8BB239A8092B525"/>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25">
    <w:name w:val="067CD5A4207948D8BDD46280BAB8CA0A25"/>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22">
    <w:name w:val="4E3D1754649040E6946664EA8F61973E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22">
    <w:name w:val="25F639DEBE454B57A0BEAD45D1BFD1E5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25">
    <w:name w:val="E6A287D94BD94C74B5D7F158F66C0A1825"/>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25">
    <w:name w:val="58C06908154944EABAACF1E06E4BE8D625"/>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22">
    <w:name w:val="D4720A4CA763408CBAF5CE091D028175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22">
    <w:name w:val="275B5DEDD120489097155181542E735E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22">
    <w:name w:val="24B3C7F68F114F82A7C12427F4B696AA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25">
    <w:name w:val="355D2C43EDA24DD599865AFD9E22320025"/>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25">
    <w:name w:val="A4FF253E58EC489E80E67DDD9C90131925"/>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25">
    <w:name w:val="09B86F880E3A494D92F9AFBBC6BA146425"/>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25">
    <w:name w:val="640ED5D011594D0EBF69CF0125AB118325"/>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22">
    <w:name w:val="42ED0B963B654055B2B38C74F0DCFAA8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22">
    <w:name w:val="4D843E5927A04BF681DC1BBF1E8F6912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22">
    <w:name w:val="17E8B69EE9EC4C8195B429DBF5F3030A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29">
    <w:name w:val="9B9AB1BBCE854F589EC6E0B5ACD144902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29">
    <w:name w:val="77C70ECDFD344FC89B8776618BF522DF29"/>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22">
    <w:name w:val="F23DE370CB464E0B8044BF1943F613792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27">
    <w:name w:val="65FE4057D20343C9A16FAA221C15864027"/>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24">
    <w:name w:val="1E622D88B4804A8B8129B1013EC31E5A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25">
    <w:name w:val="E0E29682586948788C23396F90BB7CB925"/>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24">
    <w:name w:val="FEE188BC233E43BD86F7DB58CC1DD4BF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24">
    <w:name w:val="9732B7476E0A42D8B472286050C0804C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25">
    <w:name w:val="7836E85DA1D64AC591DD6717E90047B425"/>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25">
    <w:name w:val="434F1D9D769440C3A7BF0CFC60989AAD25"/>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25">
    <w:name w:val="E43C0C38AE924486A972D5C07EDB3ECB25"/>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0029B091E7C45D9B56108DA712C23859">
    <w:name w:val="A0029B091E7C45D9B56108DA712C23859"/>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0D07FA30AE784833AB91709D78147C675">
    <w:name w:val="0D07FA30AE784833AB91709D78147C675"/>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46B74DA4939144B29D3168B32B70E6295">
    <w:name w:val="46B74DA4939144B29D3168B32B70E6295"/>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E6225C053F1C4FCC90630A3700030C2B5">
    <w:name w:val="E6225C053F1C4FCC90630A3700030C2B5"/>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F38362F0E98B4318A2CF6F96DBE594C17">
    <w:name w:val="F38362F0E98B4318A2CF6F96DBE594C17"/>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A499D09B3DCE4009A2A19A9F71B8074B">
    <w:name w:val="A499D09B3DCE4009A2A19A9F71B8074B"/>
    <w:rsid w:val="00FB7EED"/>
  </w:style>
  <w:style w:type="paragraph" w:customStyle="1" w:styleId="2E3A7E89CE3D47A49D6BDDF415D858F7">
    <w:name w:val="2E3A7E89CE3D47A49D6BDDF415D858F7"/>
    <w:rsid w:val="00FB7EED"/>
  </w:style>
  <w:style w:type="paragraph" w:customStyle="1" w:styleId="5B83DF2D0D474BE28A6CDF65DC6C61B0">
    <w:name w:val="5B83DF2D0D474BE28A6CDF65DC6C61B0"/>
    <w:rsid w:val="00FB7EED"/>
  </w:style>
  <w:style w:type="paragraph" w:customStyle="1" w:styleId="128BF6850ABC45DFA0A9153DF36E59A3">
    <w:name w:val="128BF6850ABC45DFA0A9153DF36E59A3"/>
    <w:rsid w:val="00FB7EED"/>
  </w:style>
  <w:style w:type="paragraph" w:customStyle="1" w:styleId="B83ED092D7924F9484E08D209279B9BF">
    <w:name w:val="B83ED092D7924F9484E08D209279B9BF"/>
    <w:rsid w:val="00FB7EED"/>
  </w:style>
  <w:style w:type="paragraph" w:customStyle="1" w:styleId="05E8EF73DA774A47A02A010840539E0A">
    <w:name w:val="05E8EF73DA774A47A02A010840539E0A"/>
    <w:rsid w:val="00FB7EED"/>
  </w:style>
  <w:style w:type="paragraph" w:customStyle="1" w:styleId="BE4172C196D845358F1E71E579D0E3C132">
    <w:name w:val="BE4172C196D845358F1E71E579D0E3C132"/>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32">
    <w:name w:val="F883B8C6596040F4B0BAEBD5266BB15A32"/>
    <w:rsid w:val="00FB7EED"/>
    <w:pPr>
      <w:spacing w:after="0" w:line="240" w:lineRule="auto"/>
    </w:pPr>
    <w:rPr>
      <w:rFonts w:ascii="Arial" w:eastAsia="Calibri" w:hAnsi="Arial" w:cs="Times New Roman"/>
      <w:sz w:val="20"/>
    </w:rPr>
  </w:style>
  <w:style w:type="paragraph" w:customStyle="1" w:styleId="35A27130550A4B6581F1CF37119D7B8223">
    <w:name w:val="35A27130550A4B6581F1CF37119D7B82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23">
    <w:name w:val="C20A9DF9F4B2455FAE6D01F8ECDC9755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23">
    <w:name w:val="D867422941594EBFB4D3AB134C3F217A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23">
    <w:name w:val="71ED640CA48F4518AEB58BF6EBA68F64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23">
    <w:name w:val="5A6ECE0E9B3B4889B882BC54DD7ED984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23">
    <w:name w:val="AD43B4F4F97E4F0BB55EF486DA6000EE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23">
    <w:name w:val="9F65E2D0F04E420DAD3D71D9E5EBE88D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23">
    <w:name w:val="DD0BB473F5CE4733A61D38158BBDF347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23">
    <w:name w:val="0CEBE99D4508462BBDB9C81E0A85D067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23">
    <w:name w:val="D9CD86824A02427BB6CC63D0EB8D8F53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23">
    <w:name w:val="05A4FB40C9694AC2BF3D7EA15097839E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12">
    <w:name w:val="FDE58C65076D46D3809A1381D18B67FC12"/>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23">
    <w:name w:val="2DB104FC24964A46B2598DC12EC4A40B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23">
    <w:name w:val="0E219EA29B6246029B1540A3ECDB7D47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30">
    <w:name w:val="E6B8F3ED100244FA91750FDB230D49C830"/>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26">
    <w:name w:val="E8F48C96DA0649B6BAA8BB239A8092B526"/>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26">
    <w:name w:val="067CD5A4207948D8BDD46280BAB8CA0A26"/>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23">
    <w:name w:val="4E3D1754649040E6946664EA8F61973E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23">
    <w:name w:val="25F639DEBE454B57A0BEAD45D1BFD1E5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26">
    <w:name w:val="E6A287D94BD94C74B5D7F158F66C0A1826"/>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26">
    <w:name w:val="58C06908154944EABAACF1E06E4BE8D626"/>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23">
    <w:name w:val="D4720A4CA763408CBAF5CE091D028175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23">
    <w:name w:val="275B5DEDD120489097155181542E735E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23">
    <w:name w:val="24B3C7F68F114F82A7C12427F4B696AA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26">
    <w:name w:val="355D2C43EDA24DD599865AFD9E22320026"/>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26">
    <w:name w:val="A4FF253E58EC489E80E67DDD9C90131926"/>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26">
    <w:name w:val="09B86F880E3A494D92F9AFBBC6BA146426"/>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26">
    <w:name w:val="640ED5D011594D0EBF69CF0125AB118326"/>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23">
    <w:name w:val="42ED0B963B654055B2B38C74F0DCFAA8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23">
    <w:name w:val="4D843E5927A04BF681DC1BBF1E8F6912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23">
    <w:name w:val="17E8B69EE9EC4C8195B429DBF5F3030A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30">
    <w:name w:val="9B9AB1BBCE854F589EC6E0B5ACD144903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30">
    <w:name w:val="77C70ECDFD344FC89B8776618BF522DF30"/>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23">
    <w:name w:val="F23DE370CB464E0B8044BF1943F613792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28">
    <w:name w:val="65FE4057D20343C9A16FAA221C15864028"/>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25">
    <w:name w:val="1E622D88B4804A8B8129B1013EC31E5A25"/>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26">
    <w:name w:val="E0E29682586948788C23396F90BB7CB926"/>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25">
    <w:name w:val="FEE188BC233E43BD86F7DB58CC1DD4BF25"/>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25">
    <w:name w:val="9732B7476E0A42D8B472286050C0804C25"/>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26">
    <w:name w:val="7836E85DA1D64AC591DD6717E90047B426"/>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26">
    <w:name w:val="434F1D9D769440C3A7BF0CFC60989AAD26"/>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26">
    <w:name w:val="E43C0C38AE924486A972D5C07EDB3ECB26"/>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B83DF2D0D474BE28A6CDF65DC6C61B01">
    <w:name w:val="5B83DF2D0D474BE28A6CDF65DC6C61B01"/>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2E3A7E89CE3D47A49D6BDDF415D858F71">
    <w:name w:val="2E3A7E89CE3D47A49D6BDDF415D858F71"/>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B83ED092D7924F9484E08D209279B9BF1">
    <w:name w:val="B83ED092D7924F9484E08D209279B9BF1"/>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128BF6850ABC45DFA0A9153DF36E59A31">
    <w:name w:val="128BF6850ABC45DFA0A9153DF36E59A31"/>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05E8EF73DA774A47A02A010840539E0A1">
    <w:name w:val="05E8EF73DA774A47A02A010840539E0A1"/>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BE4172C196D845358F1E71E579D0E3C133">
    <w:name w:val="BE4172C196D845358F1E71E579D0E3C133"/>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33">
    <w:name w:val="F883B8C6596040F4B0BAEBD5266BB15A33"/>
    <w:rsid w:val="00FB7EED"/>
    <w:pPr>
      <w:spacing w:after="0" w:line="240" w:lineRule="auto"/>
    </w:pPr>
    <w:rPr>
      <w:rFonts w:ascii="Arial" w:eastAsia="Calibri" w:hAnsi="Arial" w:cs="Times New Roman"/>
      <w:sz w:val="20"/>
    </w:rPr>
  </w:style>
  <w:style w:type="paragraph" w:customStyle="1" w:styleId="35A27130550A4B6581F1CF37119D7B8224">
    <w:name w:val="35A27130550A4B6581F1CF37119D7B82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24">
    <w:name w:val="C20A9DF9F4B2455FAE6D01F8ECDC9755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24">
    <w:name w:val="D867422941594EBFB4D3AB134C3F217A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24">
    <w:name w:val="71ED640CA48F4518AEB58BF6EBA68F64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24">
    <w:name w:val="5A6ECE0E9B3B4889B882BC54DD7ED984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24">
    <w:name w:val="AD43B4F4F97E4F0BB55EF486DA6000EE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24">
    <w:name w:val="9F65E2D0F04E420DAD3D71D9E5EBE88D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24">
    <w:name w:val="DD0BB473F5CE4733A61D38158BBDF347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24">
    <w:name w:val="0CEBE99D4508462BBDB9C81E0A85D067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24">
    <w:name w:val="D9CD86824A02427BB6CC63D0EB8D8F53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24">
    <w:name w:val="05A4FB40C9694AC2BF3D7EA15097839E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13">
    <w:name w:val="FDE58C65076D46D3809A1381D18B67FC13"/>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24">
    <w:name w:val="2DB104FC24964A46B2598DC12EC4A40B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24">
    <w:name w:val="0E219EA29B6246029B1540A3ECDB7D47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31">
    <w:name w:val="E6B8F3ED100244FA91750FDB230D49C831"/>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27">
    <w:name w:val="E8F48C96DA0649B6BAA8BB239A8092B52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27">
    <w:name w:val="067CD5A4207948D8BDD46280BAB8CA0A2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24">
    <w:name w:val="4E3D1754649040E6946664EA8F61973E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24">
    <w:name w:val="25F639DEBE454B57A0BEAD45D1BFD1E5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27">
    <w:name w:val="E6A287D94BD94C74B5D7F158F66C0A182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27">
    <w:name w:val="58C06908154944EABAACF1E06E4BE8D62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24">
    <w:name w:val="D4720A4CA763408CBAF5CE091D028175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24">
    <w:name w:val="275B5DEDD120489097155181542E735E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24">
    <w:name w:val="24B3C7F68F114F82A7C12427F4B696AA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27">
    <w:name w:val="355D2C43EDA24DD599865AFD9E2232002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27">
    <w:name w:val="A4FF253E58EC489E80E67DDD9C9013192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27">
    <w:name w:val="09B86F880E3A494D92F9AFBBC6BA14642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27">
    <w:name w:val="640ED5D011594D0EBF69CF0125AB11832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24">
    <w:name w:val="42ED0B963B654055B2B38C74F0DCFAA8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24">
    <w:name w:val="4D843E5927A04BF681DC1BBF1E8F6912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24">
    <w:name w:val="17E8B69EE9EC4C8195B429DBF5F3030A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31">
    <w:name w:val="9B9AB1BBCE854F589EC6E0B5ACD144903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31">
    <w:name w:val="77C70ECDFD344FC89B8776618BF522DF31"/>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24">
    <w:name w:val="F23DE370CB464E0B8044BF1943F6137924"/>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29">
    <w:name w:val="65FE4057D20343C9A16FAA221C15864029"/>
    <w:rsid w:val="00FB7EED"/>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26">
    <w:name w:val="1E622D88B4804A8B8129B1013EC31E5A26"/>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27">
    <w:name w:val="E0E29682586948788C23396F90BB7CB92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26">
    <w:name w:val="FEE188BC233E43BD86F7DB58CC1DD4BF26"/>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26">
    <w:name w:val="9732B7476E0A42D8B472286050C0804C26"/>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27">
    <w:name w:val="7836E85DA1D64AC591DD6717E90047B42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27">
    <w:name w:val="434F1D9D769440C3A7BF0CFC60989AAD2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27">
    <w:name w:val="E43C0C38AE924486A972D5C07EDB3ECB27"/>
    <w:rsid w:val="00FB7EED"/>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B83DF2D0D474BE28A6CDF65DC6C61B02">
    <w:name w:val="5B83DF2D0D474BE28A6CDF65DC6C61B02"/>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2E3A7E89CE3D47A49D6BDDF415D858F72">
    <w:name w:val="2E3A7E89CE3D47A49D6BDDF415D858F72"/>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B83ED092D7924F9484E08D209279B9BF2">
    <w:name w:val="B83ED092D7924F9484E08D209279B9BF2"/>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128BF6850ABC45DFA0A9153DF36E59A32">
    <w:name w:val="128BF6850ABC45DFA0A9153DF36E59A32"/>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05E8EF73DA774A47A02A010840539E0A2">
    <w:name w:val="05E8EF73DA774A47A02A010840539E0A2"/>
    <w:rsid w:val="00FB7EED"/>
    <w:pPr>
      <w:tabs>
        <w:tab w:val="right" w:pos="10080"/>
      </w:tabs>
      <w:spacing w:after="0" w:line="240" w:lineRule="auto"/>
      <w:ind w:left="-360"/>
    </w:pPr>
    <w:rPr>
      <w:rFonts w:ascii="Arial" w:eastAsiaTheme="minorHAnsi" w:hAnsi="Arial"/>
      <w:noProof/>
      <w:color w:val="AA9F90"/>
      <w:sz w:val="15"/>
      <w:szCs w:val="20"/>
    </w:rPr>
  </w:style>
  <w:style w:type="paragraph" w:customStyle="1" w:styleId="F883B8C6596040F4B0BAEBD5266BB15A34">
    <w:name w:val="F883B8C6596040F4B0BAEBD5266BB15A34"/>
    <w:rsid w:val="000E02C8"/>
    <w:pPr>
      <w:spacing w:after="0" w:line="240" w:lineRule="auto"/>
    </w:pPr>
    <w:rPr>
      <w:rFonts w:ascii="Arial" w:eastAsia="Calibri" w:hAnsi="Arial" w:cs="Times New Roman"/>
      <w:sz w:val="20"/>
    </w:rPr>
  </w:style>
  <w:style w:type="paragraph" w:customStyle="1" w:styleId="35A27130550A4B6581F1CF37119D7B8225">
    <w:name w:val="35A27130550A4B6581F1CF37119D7B82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25">
    <w:name w:val="C20A9DF9F4B2455FAE6D01F8ECDC9755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25">
    <w:name w:val="D867422941594EBFB4D3AB134C3F217A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25">
    <w:name w:val="71ED640CA48F4518AEB58BF6EBA68F64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25">
    <w:name w:val="5A6ECE0E9B3B4889B882BC54DD7ED984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25">
    <w:name w:val="AD43B4F4F97E4F0BB55EF486DA6000EE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25">
    <w:name w:val="9F65E2D0F04E420DAD3D71D9E5EBE88D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25">
    <w:name w:val="DD0BB473F5CE4733A61D38158BBDF347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25">
    <w:name w:val="0CEBE99D4508462BBDB9C81E0A85D067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25">
    <w:name w:val="D9CD86824A02427BB6CC63D0EB8D8F53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25">
    <w:name w:val="05A4FB40C9694AC2BF3D7EA15097839E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14">
    <w:name w:val="FDE58C65076D46D3809A1381D18B67FC14"/>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25">
    <w:name w:val="2DB104FC24964A46B2598DC12EC4A40B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25">
    <w:name w:val="0E219EA29B6246029B1540A3ECDB7D47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8F48C96DA0649B6BAA8BB239A8092B528">
    <w:name w:val="E8F48C96DA0649B6BAA8BB239A8092B528"/>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28">
    <w:name w:val="067CD5A4207948D8BDD46280BAB8CA0A28"/>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25">
    <w:name w:val="4E3D1754649040E6946664EA8F61973E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25">
    <w:name w:val="25F639DEBE454B57A0BEAD45D1BFD1E5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28">
    <w:name w:val="E6A287D94BD94C74B5D7F158F66C0A1828"/>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28">
    <w:name w:val="58C06908154944EABAACF1E06E4BE8D628"/>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25">
    <w:name w:val="D4720A4CA763408CBAF5CE091D028175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25">
    <w:name w:val="275B5DEDD120489097155181542E735E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25">
    <w:name w:val="24B3C7F68F114F82A7C12427F4B696AA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28">
    <w:name w:val="355D2C43EDA24DD599865AFD9E22320028"/>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28">
    <w:name w:val="A4FF253E58EC489E80E67DDD9C90131928"/>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28">
    <w:name w:val="09B86F880E3A494D92F9AFBBC6BA146428"/>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28">
    <w:name w:val="640ED5D011594D0EBF69CF0125AB118328"/>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25">
    <w:name w:val="42ED0B963B654055B2B38C74F0DCFAA8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25">
    <w:name w:val="4D843E5927A04BF681DC1BBF1E8F6912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25">
    <w:name w:val="17E8B69EE9EC4C8195B429DBF5F3030A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32">
    <w:name w:val="9B9AB1BBCE854F589EC6E0B5ACD1449032"/>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32">
    <w:name w:val="77C70ECDFD344FC89B8776618BF522DF32"/>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25">
    <w:name w:val="F23DE370CB464E0B8044BF1943F613792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E622D88B4804A8B8129B1013EC31E5A27">
    <w:name w:val="1E622D88B4804A8B8129B1013EC31E5A27"/>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28">
    <w:name w:val="E0E29682586948788C23396F90BB7CB928"/>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27">
    <w:name w:val="FEE188BC233E43BD86F7DB58CC1DD4BF27"/>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27">
    <w:name w:val="9732B7476E0A42D8B472286050C0804C27"/>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28">
    <w:name w:val="7836E85DA1D64AC591DD6717E90047B428"/>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28">
    <w:name w:val="434F1D9D769440C3A7BF0CFC60989AAD28"/>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28">
    <w:name w:val="E43C0C38AE924486A972D5C07EDB3ECB28"/>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BE4172C196D845358F1E71E579D0E3C134">
    <w:name w:val="BE4172C196D845358F1E71E579D0E3C134"/>
    <w:rsid w:val="000E02C8"/>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35">
    <w:name w:val="F883B8C6596040F4B0BAEBD5266BB15A35"/>
    <w:rsid w:val="000E02C8"/>
    <w:pPr>
      <w:spacing w:after="0" w:line="240" w:lineRule="auto"/>
    </w:pPr>
    <w:rPr>
      <w:rFonts w:ascii="Arial" w:eastAsia="Calibri" w:hAnsi="Arial" w:cs="Times New Roman"/>
      <w:sz w:val="20"/>
    </w:rPr>
  </w:style>
  <w:style w:type="paragraph" w:customStyle="1" w:styleId="35A27130550A4B6581F1CF37119D7B8226">
    <w:name w:val="35A27130550A4B6581F1CF37119D7B82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26">
    <w:name w:val="C20A9DF9F4B2455FAE6D01F8ECDC9755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26">
    <w:name w:val="D867422941594EBFB4D3AB134C3F217A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26">
    <w:name w:val="71ED640CA48F4518AEB58BF6EBA68F64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26">
    <w:name w:val="5A6ECE0E9B3B4889B882BC54DD7ED984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26">
    <w:name w:val="AD43B4F4F97E4F0BB55EF486DA6000EE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26">
    <w:name w:val="9F65E2D0F04E420DAD3D71D9E5EBE88D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26">
    <w:name w:val="DD0BB473F5CE4733A61D38158BBDF347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26">
    <w:name w:val="0CEBE99D4508462BBDB9C81E0A85D067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26">
    <w:name w:val="D9CD86824A02427BB6CC63D0EB8D8F53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26">
    <w:name w:val="05A4FB40C9694AC2BF3D7EA15097839E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15">
    <w:name w:val="FDE58C65076D46D3809A1381D18B67FC15"/>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26">
    <w:name w:val="2DB104FC24964A46B2598DC12EC4A40B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26">
    <w:name w:val="0E219EA29B6246029B1540A3ECDB7D47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8F48C96DA0649B6BAA8BB239A8092B529">
    <w:name w:val="E8F48C96DA0649B6BAA8BB239A8092B529"/>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29">
    <w:name w:val="067CD5A4207948D8BDD46280BAB8CA0A29"/>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26">
    <w:name w:val="4E3D1754649040E6946664EA8F61973E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26">
    <w:name w:val="25F639DEBE454B57A0BEAD45D1BFD1E5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29">
    <w:name w:val="E6A287D94BD94C74B5D7F158F66C0A1829"/>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29">
    <w:name w:val="58C06908154944EABAACF1E06E4BE8D629"/>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26">
    <w:name w:val="D4720A4CA763408CBAF5CE091D028175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26">
    <w:name w:val="275B5DEDD120489097155181542E735E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26">
    <w:name w:val="24B3C7F68F114F82A7C12427F4B696AA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29">
    <w:name w:val="355D2C43EDA24DD599865AFD9E22320029"/>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29">
    <w:name w:val="A4FF253E58EC489E80E67DDD9C90131929"/>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29">
    <w:name w:val="09B86F880E3A494D92F9AFBBC6BA146429"/>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29">
    <w:name w:val="640ED5D011594D0EBF69CF0125AB118329"/>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26">
    <w:name w:val="42ED0B963B654055B2B38C74F0DCFAA8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26">
    <w:name w:val="4D843E5927A04BF681DC1BBF1E8F6912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26">
    <w:name w:val="17E8B69EE9EC4C8195B429DBF5F3030A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33">
    <w:name w:val="9B9AB1BBCE854F589EC6E0B5ACD1449033"/>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33">
    <w:name w:val="77C70ECDFD344FC89B8776618BF522DF33"/>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26">
    <w:name w:val="F23DE370CB464E0B8044BF1943F6137926"/>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E622D88B4804A8B8129B1013EC31E5A28">
    <w:name w:val="1E622D88B4804A8B8129B1013EC31E5A28"/>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29">
    <w:name w:val="E0E29682586948788C23396F90BB7CB929"/>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28">
    <w:name w:val="FEE188BC233E43BD86F7DB58CC1DD4BF28"/>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28">
    <w:name w:val="9732B7476E0A42D8B472286050C0804C28"/>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29">
    <w:name w:val="7836E85DA1D64AC591DD6717E90047B429"/>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29">
    <w:name w:val="434F1D9D769440C3A7BF0CFC60989AAD29"/>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29">
    <w:name w:val="E43C0C38AE924486A972D5C07EDB3ECB29"/>
    <w:rsid w:val="000E02C8"/>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BE4172C196D845358F1E71E579D0E3C135">
    <w:name w:val="BE4172C196D845358F1E71E579D0E3C135"/>
    <w:rsid w:val="00B1662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36">
    <w:name w:val="F883B8C6596040F4B0BAEBD5266BB15A36"/>
    <w:rsid w:val="00B1662E"/>
    <w:pPr>
      <w:spacing w:after="0" w:line="240" w:lineRule="auto"/>
    </w:pPr>
    <w:rPr>
      <w:rFonts w:ascii="Arial" w:eastAsia="Calibri" w:hAnsi="Arial" w:cs="Times New Roman"/>
      <w:sz w:val="20"/>
    </w:rPr>
  </w:style>
  <w:style w:type="paragraph" w:customStyle="1" w:styleId="35A27130550A4B6581F1CF37119D7B8227">
    <w:name w:val="35A27130550A4B6581F1CF37119D7B82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27">
    <w:name w:val="C20A9DF9F4B2455FAE6D01F8ECDC9755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27">
    <w:name w:val="D867422941594EBFB4D3AB134C3F217A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27">
    <w:name w:val="71ED640CA48F4518AEB58BF6EBA68F64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27">
    <w:name w:val="5A6ECE0E9B3B4889B882BC54DD7ED984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27">
    <w:name w:val="AD43B4F4F97E4F0BB55EF486DA6000EE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27">
    <w:name w:val="9F65E2D0F04E420DAD3D71D9E5EBE88D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27">
    <w:name w:val="DD0BB473F5CE4733A61D38158BBDF347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27">
    <w:name w:val="0CEBE99D4508462BBDB9C81E0A85D067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27">
    <w:name w:val="D9CD86824A02427BB6CC63D0EB8D8F53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27">
    <w:name w:val="05A4FB40C9694AC2BF3D7EA15097839E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16">
    <w:name w:val="FDE58C65076D46D3809A1381D18B67FC16"/>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27">
    <w:name w:val="2DB104FC24964A46B2598DC12EC4A40B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27">
    <w:name w:val="0E219EA29B6246029B1540A3ECDB7D47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32">
    <w:name w:val="E6B8F3ED100244FA91750FDB230D49C832"/>
    <w:rsid w:val="00B1662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30">
    <w:name w:val="E8F48C96DA0649B6BAA8BB239A8092B5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30">
    <w:name w:val="067CD5A4207948D8BDD46280BAB8CA0A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27">
    <w:name w:val="4E3D1754649040E6946664EA8F61973E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27">
    <w:name w:val="25F639DEBE454B57A0BEAD45D1BFD1E5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30">
    <w:name w:val="E6A287D94BD94C74B5D7F158F66C0A18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30">
    <w:name w:val="58C06908154944EABAACF1E06E4BE8D6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27">
    <w:name w:val="D4720A4CA763408CBAF5CE091D028175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27">
    <w:name w:val="275B5DEDD120489097155181542E735E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27">
    <w:name w:val="24B3C7F68F114F82A7C12427F4B696AA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30">
    <w:name w:val="355D2C43EDA24DD599865AFD9E223200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30">
    <w:name w:val="A4FF253E58EC489E80E67DDD9C901319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30">
    <w:name w:val="09B86F880E3A494D92F9AFBBC6BA1464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30">
    <w:name w:val="640ED5D011594D0EBF69CF0125AB1183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27">
    <w:name w:val="42ED0B963B654055B2B38C74F0DCFAA8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27">
    <w:name w:val="4D843E5927A04BF681DC1BBF1E8F6912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27">
    <w:name w:val="17E8B69EE9EC4C8195B429DBF5F3030A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34">
    <w:name w:val="9B9AB1BBCE854F589EC6E0B5ACD1449034"/>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34">
    <w:name w:val="77C70ECDFD344FC89B8776618BF522DF34"/>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27">
    <w:name w:val="F23DE370CB464E0B8044BF1943F613792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30">
    <w:name w:val="65FE4057D20343C9A16FAA221C15864030"/>
    <w:rsid w:val="00B1662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29">
    <w:name w:val="1E622D88B4804A8B8129B1013EC31E5A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30">
    <w:name w:val="E0E29682586948788C23396F90BB7CB9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29">
    <w:name w:val="FEE188BC233E43BD86F7DB58CC1DD4BF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29">
    <w:name w:val="9732B7476E0A42D8B472286050C0804C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30">
    <w:name w:val="7836E85DA1D64AC591DD6717E90047B4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30">
    <w:name w:val="434F1D9D769440C3A7BF0CFC60989AAD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30">
    <w:name w:val="E43C0C38AE924486A972D5C07EDB3ECB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B83DF2D0D474BE28A6CDF65DC6C61B03">
    <w:name w:val="5B83DF2D0D474BE28A6CDF65DC6C61B03"/>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9406931702AD4EDAA1A219DD6098E422">
    <w:name w:val="9406931702AD4EDAA1A219DD6098E422"/>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ADBE4A01758644198423D8CDE58D4394">
    <w:name w:val="ADBE4A01758644198423D8CDE58D4394"/>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F95C7B5FD7F44EE5BC541B4590483683">
    <w:name w:val="F95C7B5FD7F44EE5BC541B4590483683"/>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7FE727991032460A93B2268785BD6D54">
    <w:name w:val="7FE727991032460A93B2268785BD6D54"/>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BE4172C196D845358F1E71E579D0E3C136">
    <w:name w:val="BE4172C196D845358F1E71E579D0E3C136"/>
    <w:rsid w:val="00B1662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37">
    <w:name w:val="F883B8C6596040F4B0BAEBD5266BB15A37"/>
    <w:rsid w:val="00B1662E"/>
    <w:pPr>
      <w:spacing w:after="0" w:line="240" w:lineRule="auto"/>
    </w:pPr>
    <w:rPr>
      <w:rFonts w:ascii="Arial" w:eastAsia="Calibri" w:hAnsi="Arial" w:cs="Times New Roman"/>
      <w:sz w:val="20"/>
    </w:rPr>
  </w:style>
  <w:style w:type="paragraph" w:customStyle="1" w:styleId="35A27130550A4B6581F1CF37119D7B8228">
    <w:name w:val="35A27130550A4B6581F1CF37119D7B82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28">
    <w:name w:val="C20A9DF9F4B2455FAE6D01F8ECDC9755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28">
    <w:name w:val="D867422941594EBFB4D3AB134C3F217A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28">
    <w:name w:val="71ED640CA48F4518AEB58BF6EBA68F64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28">
    <w:name w:val="5A6ECE0E9B3B4889B882BC54DD7ED984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28">
    <w:name w:val="AD43B4F4F97E4F0BB55EF486DA6000EE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28">
    <w:name w:val="9F65E2D0F04E420DAD3D71D9E5EBE88D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28">
    <w:name w:val="DD0BB473F5CE4733A61D38158BBDF347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28">
    <w:name w:val="0CEBE99D4508462BBDB9C81E0A85D067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28">
    <w:name w:val="D9CD86824A02427BB6CC63D0EB8D8F53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28">
    <w:name w:val="05A4FB40C9694AC2BF3D7EA15097839E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17">
    <w:name w:val="FDE58C65076D46D3809A1381D18B67FC1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28">
    <w:name w:val="2DB104FC24964A46B2598DC12EC4A40B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28">
    <w:name w:val="0E219EA29B6246029B1540A3ECDB7D47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33">
    <w:name w:val="E6B8F3ED100244FA91750FDB230D49C833"/>
    <w:rsid w:val="00B1662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31">
    <w:name w:val="E8F48C96DA0649B6BAA8BB239A8092B5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31">
    <w:name w:val="067CD5A4207948D8BDD46280BAB8CA0A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28">
    <w:name w:val="4E3D1754649040E6946664EA8F61973E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28">
    <w:name w:val="25F639DEBE454B57A0BEAD45D1BFD1E5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31">
    <w:name w:val="E6A287D94BD94C74B5D7F158F66C0A18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31">
    <w:name w:val="58C06908154944EABAACF1E06E4BE8D6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28">
    <w:name w:val="D4720A4CA763408CBAF5CE091D028175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28">
    <w:name w:val="275B5DEDD120489097155181542E735E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28">
    <w:name w:val="24B3C7F68F114F82A7C12427F4B696AA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31">
    <w:name w:val="355D2C43EDA24DD599865AFD9E223200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31">
    <w:name w:val="A4FF253E58EC489E80E67DDD9C901319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31">
    <w:name w:val="09B86F880E3A494D92F9AFBBC6BA1464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31">
    <w:name w:val="640ED5D011594D0EBF69CF0125AB1183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28">
    <w:name w:val="42ED0B963B654055B2B38C74F0DCFAA8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28">
    <w:name w:val="4D843E5927A04BF681DC1BBF1E8F6912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28">
    <w:name w:val="17E8B69EE9EC4C8195B429DBF5F3030A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35">
    <w:name w:val="9B9AB1BBCE854F589EC6E0B5ACD1449035"/>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35">
    <w:name w:val="77C70ECDFD344FC89B8776618BF522DF35"/>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28">
    <w:name w:val="F23DE370CB464E0B8044BF1943F613792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31">
    <w:name w:val="65FE4057D20343C9A16FAA221C15864031"/>
    <w:rsid w:val="00B1662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30">
    <w:name w:val="1E622D88B4804A8B8129B1013EC31E5A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31">
    <w:name w:val="E0E29682586948788C23396F90BB7CB9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30">
    <w:name w:val="FEE188BC233E43BD86F7DB58CC1DD4BF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30">
    <w:name w:val="9732B7476E0A42D8B472286050C0804C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31">
    <w:name w:val="7836E85DA1D64AC591DD6717E90047B4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31">
    <w:name w:val="434F1D9D769440C3A7BF0CFC60989AAD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31">
    <w:name w:val="E43C0C38AE924486A972D5C07EDB3ECB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B83DF2D0D474BE28A6CDF65DC6C61B04">
    <w:name w:val="5B83DF2D0D474BE28A6CDF65DC6C61B04"/>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9406931702AD4EDAA1A219DD6098E4221">
    <w:name w:val="9406931702AD4EDAA1A219DD6098E4221"/>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ADBE4A01758644198423D8CDE58D43941">
    <w:name w:val="ADBE4A01758644198423D8CDE58D43941"/>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F95C7B5FD7F44EE5BC541B45904836831">
    <w:name w:val="F95C7B5FD7F44EE5BC541B45904836831"/>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7FE727991032460A93B2268785BD6D541">
    <w:name w:val="7FE727991032460A93B2268785BD6D541"/>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BE4172C196D845358F1E71E579D0E3C137">
    <w:name w:val="BE4172C196D845358F1E71E579D0E3C137"/>
    <w:rsid w:val="00B1662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38">
    <w:name w:val="F883B8C6596040F4B0BAEBD5266BB15A38"/>
    <w:rsid w:val="00B1662E"/>
    <w:pPr>
      <w:spacing w:after="0" w:line="240" w:lineRule="auto"/>
    </w:pPr>
    <w:rPr>
      <w:rFonts w:ascii="Arial" w:eastAsia="Calibri" w:hAnsi="Arial" w:cs="Times New Roman"/>
      <w:sz w:val="20"/>
    </w:rPr>
  </w:style>
  <w:style w:type="paragraph" w:customStyle="1" w:styleId="35A27130550A4B6581F1CF37119D7B8229">
    <w:name w:val="35A27130550A4B6581F1CF37119D7B82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29">
    <w:name w:val="C20A9DF9F4B2455FAE6D01F8ECDC9755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29">
    <w:name w:val="D867422941594EBFB4D3AB134C3F217A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29">
    <w:name w:val="71ED640CA48F4518AEB58BF6EBA68F64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29">
    <w:name w:val="5A6ECE0E9B3B4889B882BC54DD7ED984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29">
    <w:name w:val="AD43B4F4F97E4F0BB55EF486DA6000EE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29">
    <w:name w:val="9F65E2D0F04E420DAD3D71D9E5EBE88D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29">
    <w:name w:val="DD0BB473F5CE4733A61D38158BBDF347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29">
    <w:name w:val="0CEBE99D4508462BBDB9C81E0A85D067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29">
    <w:name w:val="D9CD86824A02427BB6CC63D0EB8D8F53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29">
    <w:name w:val="05A4FB40C9694AC2BF3D7EA15097839E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18">
    <w:name w:val="FDE58C65076D46D3809A1381D18B67FC1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29">
    <w:name w:val="2DB104FC24964A46B2598DC12EC4A40B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29">
    <w:name w:val="0E219EA29B6246029B1540A3ECDB7D47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34">
    <w:name w:val="E6B8F3ED100244FA91750FDB230D49C834"/>
    <w:rsid w:val="00B1662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32">
    <w:name w:val="E8F48C96DA0649B6BAA8BB239A8092B5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32">
    <w:name w:val="067CD5A4207948D8BDD46280BAB8CA0A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29">
    <w:name w:val="4E3D1754649040E6946664EA8F61973E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29">
    <w:name w:val="25F639DEBE454B57A0BEAD45D1BFD1E5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32">
    <w:name w:val="E6A287D94BD94C74B5D7F158F66C0A18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32">
    <w:name w:val="58C06908154944EABAACF1E06E4BE8D6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29">
    <w:name w:val="D4720A4CA763408CBAF5CE091D028175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29">
    <w:name w:val="275B5DEDD120489097155181542E735E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29">
    <w:name w:val="24B3C7F68F114F82A7C12427F4B696AA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32">
    <w:name w:val="355D2C43EDA24DD599865AFD9E223200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32">
    <w:name w:val="A4FF253E58EC489E80E67DDD9C901319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32">
    <w:name w:val="09B86F880E3A494D92F9AFBBC6BA1464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32">
    <w:name w:val="640ED5D011594D0EBF69CF0125AB1183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29">
    <w:name w:val="42ED0B963B654055B2B38C74F0DCFAA8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29">
    <w:name w:val="4D843E5927A04BF681DC1BBF1E8F6912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29">
    <w:name w:val="17E8B69EE9EC4C8195B429DBF5F3030A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36">
    <w:name w:val="9B9AB1BBCE854F589EC6E0B5ACD1449036"/>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36">
    <w:name w:val="77C70ECDFD344FC89B8776618BF522DF36"/>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29">
    <w:name w:val="F23DE370CB464E0B8044BF1943F613792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32">
    <w:name w:val="65FE4057D20343C9A16FAA221C15864032"/>
    <w:rsid w:val="00B1662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31">
    <w:name w:val="1E622D88B4804A8B8129B1013EC31E5A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32">
    <w:name w:val="E0E29682586948788C23396F90BB7CB9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31">
    <w:name w:val="FEE188BC233E43BD86F7DB58CC1DD4BF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31">
    <w:name w:val="9732B7476E0A42D8B472286050C0804C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32">
    <w:name w:val="7836E85DA1D64AC591DD6717E90047B4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32">
    <w:name w:val="434F1D9D769440C3A7BF0CFC60989AAD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32">
    <w:name w:val="E43C0C38AE924486A972D5C07EDB3ECB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BE4A01758644198423D8CDE58D43942">
    <w:name w:val="ADBE4A01758644198423D8CDE58D43942"/>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9406931702AD4EDAA1A219DD6098E4222">
    <w:name w:val="9406931702AD4EDAA1A219DD6098E4222"/>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7FE727991032460A93B2268785BD6D542">
    <w:name w:val="7FE727991032460A93B2268785BD6D542"/>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BE4172C196D845358F1E71E579D0E3C138">
    <w:name w:val="BE4172C196D845358F1E71E579D0E3C138"/>
    <w:rsid w:val="00B1662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39">
    <w:name w:val="F883B8C6596040F4B0BAEBD5266BB15A39"/>
    <w:rsid w:val="00B1662E"/>
    <w:pPr>
      <w:spacing w:after="0" w:line="240" w:lineRule="auto"/>
    </w:pPr>
    <w:rPr>
      <w:rFonts w:ascii="Arial" w:eastAsia="Calibri" w:hAnsi="Arial" w:cs="Times New Roman"/>
      <w:sz w:val="20"/>
    </w:rPr>
  </w:style>
  <w:style w:type="paragraph" w:customStyle="1" w:styleId="35A27130550A4B6581F1CF37119D7B8230">
    <w:name w:val="35A27130550A4B6581F1CF37119D7B82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30">
    <w:name w:val="C20A9DF9F4B2455FAE6D01F8ECDC9755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30">
    <w:name w:val="D867422941594EBFB4D3AB134C3F217A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30">
    <w:name w:val="71ED640CA48F4518AEB58BF6EBA68F64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30">
    <w:name w:val="5A6ECE0E9B3B4889B882BC54DD7ED984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30">
    <w:name w:val="AD43B4F4F97E4F0BB55EF486DA6000EE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30">
    <w:name w:val="9F65E2D0F04E420DAD3D71D9E5EBE88D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30">
    <w:name w:val="DD0BB473F5CE4733A61D38158BBDF347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30">
    <w:name w:val="0CEBE99D4508462BBDB9C81E0A85D067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30">
    <w:name w:val="D9CD86824A02427BB6CC63D0EB8D8F53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30">
    <w:name w:val="05A4FB40C9694AC2BF3D7EA15097839E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19">
    <w:name w:val="FDE58C65076D46D3809A1381D18B67FC1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30">
    <w:name w:val="2DB104FC24964A46B2598DC12EC4A40B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30">
    <w:name w:val="0E219EA29B6246029B1540A3ECDB7D47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35">
    <w:name w:val="E6B8F3ED100244FA91750FDB230D49C835"/>
    <w:rsid w:val="00B1662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33">
    <w:name w:val="E8F48C96DA0649B6BAA8BB239A8092B5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33">
    <w:name w:val="067CD5A4207948D8BDD46280BAB8CA0A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30">
    <w:name w:val="4E3D1754649040E6946664EA8F61973E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30">
    <w:name w:val="25F639DEBE454B57A0BEAD45D1BFD1E5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33">
    <w:name w:val="E6A287D94BD94C74B5D7F158F66C0A18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33">
    <w:name w:val="58C06908154944EABAACF1E06E4BE8D6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30">
    <w:name w:val="D4720A4CA763408CBAF5CE091D028175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30">
    <w:name w:val="275B5DEDD120489097155181542E735E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30">
    <w:name w:val="24B3C7F68F114F82A7C12427F4B696AA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33">
    <w:name w:val="355D2C43EDA24DD599865AFD9E223200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33">
    <w:name w:val="A4FF253E58EC489E80E67DDD9C901319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33">
    <w:name w:val="09B86F880E3A494D92F9AFBBC6BA1464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33">
    <w:name w:val="640ED5D011594D0EBF69CF0125AB1183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30">
    <w:name w:val="42ED0B963B654055B2B38C74F0DCFAA8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30">
    <w:name w:val="4D843E5927A04BF681DC1BBF1E8F6912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30">
    <w:name w:val="17E8B69EE9EC4C8195B429DBF5F3030A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37">
    <w:name w:val="9B9AB1BBCE854F589EC6E0B5ACD144903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37">
    <w:name w:val="77C70ECDFD344FC89B8776618BF522DF37"/>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30">
    <w:name w:val="F23DE370CB464E0B8044BF1943F613793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33">
    <w:name w:val="65FE4057D20343C9A16FAA221C15864033"/>
    <w:rsid w:val="00B1662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32">
    <w:name w:val="1E622D88B4804A8B8129B1013EC31E5A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33">
    <w:name w:val="E0E29682586948788C23396F90BB7CB9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32">
    <w:name w:val="FEE188BC233E43BD86F7DB58CC1DD4BF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32">
    <w:name w:val="9732B7476E0A42D8B472286050C0804C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33">
    <w:name w:val="7836E85DA1D64AC591DD6717E90047B4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33">
    <w:name w:val="434F1D9D769440C3A7BF0CFC60989AAD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33">
    <w:name w:val="E43C0C38AE924486A972D5C07EDB3ECB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BE4A01758644198423D8CDE58D43943">
    <w:name w:val="ADBE4A01758644198423D8CDE58D43943"/>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9406931702AD4EDAA1A219DD6098E4223">
    <w:name w:val="9406931702AD4EDAA1A219DD6098E4223"/>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7FE727991032460A93B2268785BD6D543">
    <w:name w:val="7FE727991032460A93B2268785BD6D543"/>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11CCE6F794394FCD944A94004A694D45">
    <w:name w:val="11CCE6F794394FCD944A94004A694D45"/>
    <w:rsid w:val="00B1662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40">
    <w:name w:val="F883B8C6596040F4B0BAEBD5266BB15A40"/>
    <w:rsid w:val="00B1662E"/>
    <w:pPr>
      <w:spacing w:after="0" w:line="240" w:lineRule="auto"/>
    </w:pPr>
    <w:rPr>
      <w:rFonts w:ascii="Arial" w:eastAsia="Calibri" w:hAnsi="Arial" w:cs="Times New Roman"/>
      <w:sz w:val="20"/>
    </w:rPr>
  </w:style>
  <w:style w:type="paragraph" w:customStyle="1" w:styleId="35A27130550A4B6581F1CF37119D7B8231">
    <w:name w:val="35A27130550A4B6581F1CF37119D7B82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31">
    <w:name w:val="C20A9DF9F4B2455FAE6D01F8ECDC9755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31">
    <w:name w:val="D867422941594EBFB4D3AB134C3F217A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31">
    <w:name w:val="71ED640CA48F4518AEB58BF6EBA68F64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31">
    <w:name w:val="5A6ECE0E9B3B4889B882BC54DD7ED984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31">
    <w:name w:val="AD43B4F4F97E4F0BB55EF486DA6000EE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31">
    <w:name w:val="9F65E2D0F04E420DAD3D71D9E5EBE88D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31">
    <w:name w:val="DD0BB473F5CE4733A61D38158BBDF347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31">
    <w:name w:val="0CEBE99D4508462BBDB9C81E0A85D067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31">
    <w:name w:val="D9CD86824A02427BB6CC63D0EB8D8F53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31">
    <w:name w:val="05A4FB40C9694AC2BF3D7EA15097839E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20">
    <w:name w:val="FDE58C65076D46D3809A1381D18B67FC2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31">
    <w:name w:val="2DB104FC24964A46B2598DC12EC4A40B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31">
    <w:name w:val="0E219EA29B6246029B1540A3ECDB7D47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36">
    <w:name w:val="E6B8F3ED100244FA91750FDB230D49C836"/>
    <w:rsid w:val="00B1662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34">
    <w:name w:val="E8F48C96DA0649B6BAA8BB239A8092B534"/>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34">
    <w:name w:val="067CD5A4207948D8BDD46280BAB8CA0A34"/>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31">
    <w:name w:val="4E3D1754649040E6946664EA8F61973E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31">
    <w:name w:val="25F639DEBE454B57A0BEAD45D1BFD1E5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34">
    <w:name w:val="E6A287D94BD94C74B5D7F158F66C0A1834"/>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34">
    <w:name w:val="58C06908154944EABAACF1E06E4BE8D634"/>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31">
    <w:name w:val="D4720A4CA763408CBAF5CE091D028175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31">
    <w:name w:val="275B5DEDD120489097155181542E735E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31">
    <w:name w:val="24B3C7F68F114F82A7C12427F4B696AA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34">
    <w:name w:val="355D2C43EDA24DD599865AFD9E22320034"/>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34">
    <w:name w:val="A4FF253E58EC489E80E67DDD9C90131934"/>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34">
    <w:name w:val="09B86F880E3A494D92F9AFBBC6BA146434"/>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34">
    <w:name w:val="640ED5D011594D0EBF69CF0125AB118334"/>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31">
    <w:name w:val="42ED0B963B654055B2B38C74F0DCFAA8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31">
    <w:name w:val="4D843E5927A04BF681DC1BBF1E8F6912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31">
    <w:name w:val="17E8B69EE9EC4C8195B429DBF5F3030A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38">
    <w:name w:val="9B9AB1BBCE854F589EC6E0B5ACD144903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38">
    <w:name w:val="77C70ECDFD344FC89B8776618BF522DF38"/>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31">
    <w:name w:val="F23DE370CB464E0B8044BF1943F613793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34">
    <w:name w:val="65FE4057D20343C9A16FAA221C15864034"/>
    <w:rsid w:val="00B1662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33">
    <w:name w:val="1E622D88B4804A8B8129B1013EC31E5A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34">
    <w:name w:val="E0E29682586948788C23396F90BB7CB934"/>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33">
    <w:name w:val="FEE188BC233E43BD86F7DB58CC1DD4BF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33">
    <w:name w:val="9732B7476E0A42D8B472286050C0804C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34">
    <w:name w:val="7836E85DA1D64AC591DD6717E90047B434"/>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34">
    <w:name w:val="434F1D9D769440C3A7BF0CFC60989AAD34"/>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34">
    <w:name w:val="E43C0C38AE924486A972D5C07EDB3ECB34"/>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BE4A01758644198423D8CDE58D43944">
    <w:name w:val="ADBE4A01758644198423D8CDE58D43944"/>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7FE727991032460A93B2268785BD6D544">
    <w:name w:val="7FE727991032460A93B2268785BD6D544"/>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11CCE6F794394FCD944A94004A694D451">
    <w:name w:val="11CCE6F794394FCD944A94004A694D451"/>
    <w:rsid w:val="00B1662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41">
    <w:name w:val="F883B8C6596040F4B0BAEBD5266BB15A41"/>
    <w:rsid w:val="00B1662E"/>
    <w:pPr>
      <w:spacing w:after="0" w:line="240" w:lineRule="auto"/>
    </w:pPr>
    <w:rPr>
      <w:rFonts w:ascii="Arial" w:eastAsia="Calibri" w:hAnsi="Arial" w:cs="Times New Roman"/>
      <w:sz w:val="20"/>
    </w:rPr>
  </w:style>
  <w:style w:type="paragraph" w:customStyle="1" w:styleId="35A27130550A4B6581F1CF37119D7B8232">
    <w:name w:val="35A27130550A4B6581F1CF37119D7B82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32">
    <w:name w:val="C20A9DF9F4B2455FAE6D01F8ECDC9755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32">
    <w:name w:val="D867422941594EBFB4D3AB134C3F217A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32">
    <w:name w:val="71ED640CA48F4518AEB58BF6EBA68F64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32">
    <w:name w:val="5A6ECE0E9B3B4889B882BC54DD7ED984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32">
    <w:name w:val="AD43B4F4F97E4F0BB55EF486DA6000EE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32">
    <w:name w:val="9F65E2D0F04E420DAD3D71D9E5EBE88D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32">
    <w:name w:val="DD0BB473F5CE4733A61D38158BBDF347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32">
    <w:name w:val="0CEBE99D4508462BBDB9C81E0A85D067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32">
    <w:name w:val="D9CD86824A02427BB6CC63D0EB8D8F53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32">
    <w:name w:val="05A4FB40C9694AC2BF3D7EA15097839E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21">
    <w:name w:val="FDE58C65076D46D3809A1381D18B67FC21"/>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32">
    <w:name w:val="2DB104FC24964A46B2598DC12EC4A40B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32">
    <w:name w:val="0E219EA29B6246029B1540A3ECDB7D47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B8F3ED100244FA91750FDB230D49C837">
    <w:name w:val="E6B8F3ED100244FA91750FDB230D49C837"/>
    <w:rsid w:val="00B1662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35">
    <w:name w:val="E8F48C96DA0649B6BAA8BB239A8092B535"/>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35">
    <w:name w:val="067CD5A4207948D8BDD46280BAB8CA0A35"/>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32">
    <w:name w:val="4E3D1754649040E6946664EA8F61973E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32">
    <w:name w:val="25F639DEBE454B57A0BEAD45D1BFD1E5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35">
    <w:name w:val="E6A287D94BD94C74B5D7F158F66C0A1835"/>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35">
    <w:name w:val="58C06908154944EABAACF1E06E4BE8D635"/>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32">
    <w:name w:val="D4720A4CA763408CBAF5CE091D028175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32">
    <w:name w:val="275B5DEDD120489097155181542E735E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32">
    <w:name w:val="24B3C7F68F114F82A7C12427F4B696AA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35">
    <w:name w:val="355D2C43EDA24DD599865AFD9E22320035"/>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35">
    <w:name w:val="A4FF253E58EC489E80E67DDD9C90131935"/>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35">
    <w:name w:val="09B86F880E3A494D92F9AFBBC6BA146435"/>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35">
    <w:name w:val="640ED5D011594D0EBF69CF0125AB118335"/>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32">
    <w:name w:val="42ED0B963B654055B2B38C74F0DCFAA8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32">
    <w:name w:val="4D843E5927A04BF681DC1BBF1E8F6912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32">
    <w:name w:val="17E8B69EE9EC4C8195B429DBF5F3030A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39">
    <w:name w:val="9B9AB1BBCE854F589EC6E0B5ACD144903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39">
    <w:name w:val="77C70ECDFD344FC89B8776618BF522DF39"/>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32">
    <w:name w:val="F23DE370CB464E0B8044BF1943F613793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5FE4057D20343C9A16FAA221C15864035">
    <w:name w:val="65FE4057D20343C9A16FAA221C15864035"/>
    <w:rsid w:val="00B1662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34">
    <w:name w:val="1E622D88B4804A8B8129B1013EC31E5A34"/>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35">
    <w:name w:val="E0E29682586948788C23396F90BB7CB935"/>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34">
    <w:name w:val="FEE188BC233E43BD86F7DB58CC1DD4BF34"/>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34">
    <w:name w:val="9732B7476E0A42D8B472286050C0804C34"/>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35">
    <w:name w:val="7836E85DA1D64AC591DD6717E90047B435"/>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35">
    <w:name w:val="434F1D9D769440C3A7BF0CFC60989AAD35"/>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35">
    <w:name w:val="E43C0C38AE924486A972D5C07EDB3ECB35"/>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BE4A01758644198423D8CDE58D43945">
    <w:name w:val="ADBE4A01758644198423D8CDE58D43945"/>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036BF3D18AFD4433A4FE4C437CFF352B">
    <w:name w:val="036BF3D18AFD4433A4FE4C437CFF352B"/>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7FE727991032460A93B2268785BD6D545">
    <w:name w:val="7FE727991032460A93B2268785BD6D545"/>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376B9290936D48B68BBFEF6E94576120">
    <w:name w:val="376B9290936D48B68BBFEF6E94576120"/>
    <w:rsid w:val="00B1662E"/>
  </w:style>
  <w:style w:type="paragraph" w:customStyle="1" w:styleId="445A97EA717D4E9891F005338D2047FF">
    <w:name w:val="445A97EA717D4E9891F005338D2047FF"/>
    <w:rsid w:val="00B1662E"/>
  </w:style>
  <w:style w:type="paragraph" w:customStyle="1" w:styleId="67B46DCC55BF47459FFE2A060177CA23">
    <w:name w:val="67B46DCC55BF47459FFE2A060177CA23"/>
    <w:rsid w:val="00B1662E"/>
  </w:style>
  <w:style w:type="paragraph" w:customStyle="1" w:styleId="BED550DD6E4D4F3DA903DDED0526B0A3">
    <w:name w:val="BED550DD6E4D4F3DA903DDED0526B0A3"/>
    <w:rsid w:val="00B1662E"/>
  </w:style>
  <w:style w:type="paragraph" w:customStyle="1" w:styleId="430640ADDC2548C59E6D653B5B4879CD">
    <w:name w:val="430640ADDC2548C59E6D653B5B4879CD"/>
    <w:rsid w:val="00B1662E"/>
  </w:style>
  <w:style w:type="paragraph" w:customStyle="1" w:styleId="4CFC99506AAE4238B29252B755159A57">
    <w:name w:val="4CFC99506AAE4238B29252B755159A57"/>
    <w:rsid w:val="00B1662E"/>
  </w:style>
  <w:style w:type="paragraph" w:customStyle="1" w:styleId="852C38505B7C491DB81A0A720094C256">
    <w:name w:val="852C38505B7C491DB81A0A720094C256"/>
    <w:rsid w:val="00B1662E"/>
  </w:style>
  <w:style w:type="paragraph" w:customStyle="1" w:styleId="E5BD3551D58E412498532A9D4B99F468">
    <w:name w:val="E5BD3551D58E412498532A9D4B99F468"/>
    <w:rsid w:val="00B1662E"/>
  </w:style>
  <w:style w:type="paragraph" w:customStyle="1" w:styleId="71BC55DC74524393A1ACE77CF04700D8">
    <w:name w:val="71BC55DC74524393A1ACE77CF04700D8"/>
    <w:rsid w:val="00B1662E"/>
  </w:style>
  <w:style w:type="paragraph" w:customStyle="1" w:styleId="F42AC114FACA44E0A6C779D196FA34F8">
    <w:name w:val="F42AC114FACA44E0A6C779D196FA34F8"/>
    <w:rsid w:val="00B1662E"/>
  </w:style>
  <w:style w:type="paragraph" w:customStyle="1" w:styleId="AE14F97311FD40B9A39B12CA7171D216">
    <w:name w:val="AE14F97311FD40B9A39B12CA7171D216"/>
    <w:rsid w:val="00B1662E"/>
  </w:style>
  <w:style w:type="paragraph" w:customStyle="1" w:styleId="4A8350E8FDA342F88B7D7F21B75190C9">
    <w:name w:val="4A8350E8FDA342F88B7D7F21B75190C9"/>
    <w:rsid w:val="00B1662E"/>
  </w:style>
  <w:style w:type="paragraph" w:customStyle="1" w:styleId="3D5A2E803C34448A94702B774C84F471">
    <w:name w:val="3D5A2E803C34448A94702B774C84F471"/>
    <w:rsid w:val="00B1662E"/>
  </w:style>
  <w:style w:type="paragraph" w:customStyle="1" w:styleId="11CCE6F794394FCD944A94004A694D452">
    <w:name w:val="11CCE6F794394FCD944A94004A694D452"/>
    <w:rsid w:val="00B1662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42">
    <w:name w:val="F883B8C6596040F4B0BAEBD5266BB15A42"/>
    <w:rsid w:val="00B1662E"/>
    <w:pPr>
      <w:spacing w:after="0" w:line="240" w:lineRule="auto"/>
    </w:pPr>
    <w:rPr>
      <w:rFonts w:ascii="Arial" w:eastAsia="Calibri" w:hAnsi="Arial" w:cs="Times New Roman"/>
      <w:sz w:val="20"/>
    </w:rPr>
  </w:style>
  <w:style w:type="paragraph" w:customStyle="1" w:styleId="35A27130550A4B6581F1CF37119D7B8233">
    <w:name w:val="35A27130550A4B6581F1CF37119D7B82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33">
    <w:name w:val="C20A9DF9F4B2455FAE6D01F8ECDC9755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33">
    <w:name w:val="D867422941594EBFB4D3AB134C3F217A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33">
    <w:name w:val="71ED640CA48F4518AEB58BF6EBA68F64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33">
    <w:name w:val="5A6ECE0E9B3B4889B882BC54DD7ED984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33">
    <w:name w:val="AD43B4F4F97E4F0BB55EF486DA6000EE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F65E2D0F04E420DAD3D71D9E5EBE88D33">
    <w:name w:val="9F65E2D0F04E420DAD3D71D9E5EBE88D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33">
    <w:name w:val="DD0BB473F5CE4733A61D38158BBDF347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33">
    <w:name w:val="0CEBE99D4508462BBDB9C81E0A85D067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33">
    <w:name w:val="D9CD86824A02427BB6CC63D0EB8D8F53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33">
    <w:name w:val="05A4FB40C9694AC2BF3D7EA15097839E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22">
    <w:name w:val="FDE58C65076D46D3809A1381D18B67FC22"/>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33">
    <w:name w:val="2DB104FC24964A46B2598DC12EC4A40B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33">
    <w:name w:val="0E219EA29B6246029B1540A3ECDB7D47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0640ADDC2548C59E6D653B5B4879CD1">
    <w:name w:val="430640ADDC2548C59E6D653B5B4879CD1"/>
    <w:rsid w:val="00B1662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36">
    <w:name w:val="E8F48C96DA0649B6BAA8BB239A8092B536"/>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36">
    <w:name w:val="067CD5A4207948D8BDD46280BAB8CA0A36"/>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33">
    <w:name w:val="4E3D1754649040E6946664EA8F61973E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33">
    <w:name w:val="25F639DEBE454B57A0BEAD45D1BFD1E5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36">
    <w:name w:val="E6A287D94BD94C74B5D7F158F66C0A1836"/>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36">
    <w:name w:val="58C06908154944EABAACF1E06E4BE8D636"/>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33">
    <w:name w:val="D4720A4CA763408CBAF5CE091D028175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33">
    <w:name w:val="275B5DEDD120489097155181542E735E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33">
    <w:name w:val="24B3C7F68F114F82A7C12427F4B696AA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36">
    <w:name w:val="355D2C43EDA24DD599865AFD9E22320036"/>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36">
    <w:name w:val="A4FF253E58EC489E80E67DDD9C90131936"/>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36">
    <w:name w:val="09B86F880E3A494D92F9AFBBC6BA146436"/>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36">
    <w:name w:val="640ED5D011594D0EBF69CF0125AB118336"/>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33">
    <w:name w:val="42ED0B963B654055B2B38C74F0DCFAA8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33">
    <w:name w:val="4D843E5927A04BF681DC1BBF1E8F6912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33">
    <w:name w:val="17E8B69EE9EC4C8195B429DBF5F3030A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40">
    <w:name w:val="9B9AB1BBCE854F589EC6E0B5ACD144904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40">
    <w:name w:val="77C70ECDFD344FC89B8776618BF522DF40"/>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33">
    <w:name w:val="F23DE370CB464E0B8044BF1943F6137933"/>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CFC99506AAE4238B29252B755159A571">
    <w:name w:val="4CFC99506AAE4238B29252B755159A571"/>
    <w:rsid w:val="00B1662E"/>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35">
    <w:name w:val="1E622D88B4804A8B8129B1013EC31E5A35"/>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36">
    <w:name w:val="E0E29682586948788C23396F90BB7CB936"/>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35">
    <w:name w:val="FEE188BC233E43BD86F7DB58CC1DD4BF35"/>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35">
    <w:name w:val="9732B7476E0A42D8B472286050C0804C35"/>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36">
    <w:name w:val="7836E85DA1D64AC591DD6717E90047B436"/>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36">
    <w:name w:val="434F1D9D769440C3A7BF0CFC60989AAD36"/>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36">
    <w:name w:val="E43C0C38AE924486A972D5C07EDB3ECB36"/>
    <w:rsid w:val="00B1662E"/>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5BD3551D58E412498532A9D4B99F4681">
    <w:name w:val="E5BD3551D58E412498532A9D4B99F4681"/>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036BF3D18AFD4433A4FE4C437CFF352B1">
    <w:name w:val="036BF3D18AFD4433A4FE4C437CFF352B1"/>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3D5A2E803C34448A94702B774C84F4711">
    <w:name w:val="3D5A2E803C34448A94702B774C84F4711"/>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71BC55DC74524393A1ACE77CF04700D81">
    <w:name w:val="71BC55DC74524393A1ACE77CF04700D81"/>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4A8350E8FDA342F88B7D7F21B75190C91">
    <w:name w:val="4A8350E8FDA342F88B7D7F21B75190C91"/>
    <w:rsid w:val="00B1662E"/>
    <w:pPr>
      <w:tabs>
        <w:tab w:val="right" w:pos="10080"/>
      </w:tabs>
      <w:spacing w:after="0" w:line="240" w:lineRule="auto"/>
      <w:ind w:left="-360"/>
    </w:pPr>
    <w:rPr>
      <w:rFonts w:ascii="Arial" w:eastAsiaTheme="minorHAnsi" w:hAnsi="Arial"/>
      <w:noProof/>
      <w:color w:val="AA9F90"/>
      <w:sz w:val="15"/>
      <w:szCs w:val="20"/>
    </w:rPr>
  </w:style>
  <w:style w:type="paragraph" w:customStyle="1" w:styleId="11CCE6F794394FCD944A94004A694D453">
    <w:name w:val="11CCE6F794394FCD944A94004A694D453"/>
    <w:rsid w:val="00E934C1"/>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F883B8C6596040F4B0BAEBD5266BB15A43">
    <w:name w:val="F883B8C6596040F4B0BAEBD5266BB15A43"/>
    <w:rsid w:val="00E934C1"/>
    <w:pPr>
      <w:spacing w:after="0" w:line="240" w:lineRule="auto"/>
    </w:pPr>
    <w:rPr>
      <w:rFonts w:ascii="Arial" w:eastAsia="Calibri" w:hAnsi="Arial" w:cs="Times New Roman"/>
      <w:sz w:val="20"/>
    </w:rPr>
  </w:style>
  <w:style w:type="paragraph" w:customStyle="1" w:styleId="35A27130550A4B6581F1CF37119D7B8234">
    <w:name w:val="35A27130550A4B6581F1CF37119D7B8234"/>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C20A9DF9F4B2455FAE6D01F8ECDC975534">
    <w:name w:val="C20A9DF9F4B2455FAE6D01F8ECDC975534"/>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867422941594EBFB4D3AB134C3F217A34">
    <w:name w:val="D867422941594EBFB4D3AB134C3F217A34"/>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1ED640CA48F4518AEB58BF6EBA68F6434">
    <w:name w:val="71ED640CA48F4518AEB58BF6EBA68F6434"/>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A6ECE0E9B3B4889B882BC54DD7ED98434">
    <w:name w:val="5A6ECE0E9B3B4889B882BC54DD7ED98434"/>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D43B4F4F97E4F0BB55EF486DA6000EE34">
    <w:name w:val="AD43B4F4F97E4F0BB55EF486DA6000EE34"/>
    <w:rsid w:val="00E934C1"/>
    <w:pPr>
      <w:keepNext/>
      <w:keepLines/>
      <w:spacing w:after="0" w:line="240" w:lineRule="auto"/>
    </w:pPr>
    <w:rPr>
      <w:rFonts w:ascii="Arial" w:eastAsia="Times New Roman" w:hAnsi="Arial" w:cs="Times New Roman"/>
      <w:color w:val="222A35" w:themeColor="text2" w:themeShade="80"/>
      <w:sz w:val="16"/>
      <w:szCs w:val="20"/>
    </w:rPr>
  </w:style>
  <w:style w:type="character" w:styleId="Hyperlink">
    <w:name w:val="Hyperlink"/>
    <w:basedOn w:val="DefaultParagraphFont"/>
    <w:uiPriority w:val="99"/>
    <w:rsid w:val="00E934C1"/>
    <w:rPr>
      <w:color w:val="0563C1" w:themeColor="hyperlink"/>
      <w:u w:val="single"/>
    </w:rPr>
  </w:style>
  <w:style w:type="paragraph" w:customStyle="1" w:styleId="9F65E2D0F04E420DAD3D71D9E5EBE88D34">
    <w:name w:val="9F65E2D0F04E420DAD3D71D9E5EBE88D34"/>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D0BB473F5CE4733A61D38158BBDF34734">
    <w:name w:val="DD0BB473F5CE4733A61D38158BBDF34734"/>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CEBE99D4508462BBDB9C81E0A85D06734">
    <w:name w:val="0CEBE99D4508462BBDB9C81E0A85D06734"/>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9CD86824A02427BB6CC63D0EB8D8F5334">
    <w:name w:val="D9CD86824A02427BB6CC63D0EB8D8F5334"/>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5A4FB40C9694AC2BF3D7EA15097839E34">
    <w:name w:val="05A4FB40C9694AC2BF3D7EA15097839E34"/>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DE58C65076D46D3809A1381D18B67FC23">
    <w:name w:val="FDE58C65076D46D3809A1381D18B67FC23"/>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DB104FC24964A46B2598DC12EC4A40B34">
    <w:name w:val="2DB104FC24964A46B2598DC12EC4A40B34"/>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E219EA29B6246029B1540A3ECDB7D4734">
    <w:name w:val="0E219EA29B6246029B1540A3ECDB7D4734"/>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0640ADDC2548C59E6D653B5B4879CD2">
    <w:name w:val="430640ADDC2548C59E6D653B5B4879CD2"/>
    <w:rsid w:val="00E934C1"/>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E8F48C96DA0649B6BAA8BB239A8092B537">
    <w:name w:val="E8F48C96DA0649B6BAA8BB239A8092B537"/>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67CD5A4207948D8BDD46280BAB8CA0A37">
    <w:name w:val="067CD5A4207948D8BDD46280BAB8CA0A37"/>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E3D1754649040E6946664EA8F61973E34">
    <w:name w:val="4E3D1754649040E6946664EA8F61973E34"/>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5F639DEBE454B57A0BEAD45D1BFD1E534">
    <w:name w:val="25F639DEBE454B57A0BEAD45D1BFD1E534"/>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6A287D94BD94C74B5D7F158F66C0A1837">
    <w:name w:val="E6A287D94BD94C74B5D7F158F66C0A1837"/>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58C06908154944EABAACF1E06E4BE8D637">
    <w:name w:val="58C06908154944EABAACF1E06E4BE8D637"/>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D4720A4CA763408CBAF5CE091D02817534">
    <w:name w:val="D4720A4CA763408CBAF5CE091D02817534"/>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75B5DEDD120489097155181542E735E34">
    <w:name w:val="275B5DEDD120489097155181542E735E34"/>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24B3C7F68F114F82A7C12427F4B696AA34">
    <w:name w:val="24B3C7F68F114F82A7C12427F4B696AA34"/>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355D2C43EDA24DD599865AFD9E22320037">
    <w:name w:val="355D2C43EDA24DD599865AFD9E22320037"/>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A4FF253E58EC489E80E67DDD9C90131937">
    <w:name w:val="A4FF253E58EC489E80E67DDD9C90131937"/>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09B86F880E3A494D92F9AFBBC6BA146437">
    <w:name w:val="09B86F880E3A494D92F9AFBBC6BA146437"/>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640ED5D011594D0EBF69CF0125AB118337">
    <w:name w:val="640ED5D011594D0EBF69CF0125AB118337"/>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2ED0B963B654055B2B38C74F0DCFAA834">
    <w:name w:val="42ED0B963B654055B2B38C74F0DCFAA834"/>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D843E5927A04BF681DC1BBF1E8F691234">
    <w:name w:val="4D843E5927A04BF681DC1BBF1E8F691234"/>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17E8B69EE9EC4C8195B429DBF5F3030A34">
    <w:name w:val="17E8B69EE9EC4C8195B429DBF5F3030A34"/>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B9AB1BBCE854F589EC6E0B5ACD1449041">
    <w:name w:val="9B9AB1BBCE854F589EC6E0B5ACD1449041"/>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7C70ECDFD344FC89B8776618BF522DF41">
    <w:name w:val="77C70ECDFD344FC89B8776618BF522DF41"/>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23DE370CB464E0B8044BF1943F6137934">
    <w:name w:val="F23DE370CB464E0B8044BF1943F6137934"/>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CFC99506AAE4238B29252B755159A572">
    <w:name w:val="4CFC99506AAE4238B29252B755159A572"/>
    <w:rsid w:val="00E934C1"/>
    <w:pPr>
      <w:tabs>
        <w:tab w:val="center" w:pos="4680"/>
        <w:tab w:val="right" w:pos="9360"/>
      </w:tabs>
      <w:spacing w:before="240" w:after="180" w:line="240" w:lineRule="auto"/>
    </w:pPr>
    <w:rPr>
      <w:rFonts w:ascii="Arial Bold" w:eastAsia="Calibri" w:hAnsi="Arial Bold" w:cs="Times New Roman"/>
      <w:b/>
      <w:color w:val="44546A" w:themeColor="text2"/>
      <w:sz w:val="40"/>
    </w:rPr>
  </w:style>
  <w:style w:type="paragraph" w:customStyle="1" w:styleId="1E622D88B4804A8B8129B1013EC31E5A36">
    <w:name w:val="1E622D88B4804A8B8129B1013EC31E5A36"/>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0E29682586948788C23396F90BB7CB937">
    <w:name w:val="E0E29682586948788C23396F90BB7CB937"/>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FEE188BC233E43BD86F7DB58CC1DD4BF36">
    <w:name w:val="FEE188BC233E43BD86F7DB58CC1DD4BF36"/>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9732B7476E0A42D8B472286050C0804C36">
    <w:name w:val="9732B7476E0A42D8B472286050C0804C36"/>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7836E85DA1D64AC591DD6717E90047B437">
    <w:name w:val="7836E85DA1D64AC591DD6717E90047B437"/>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434F1D9D769440C3A7BF0CFC60989AAD37">
    <w:name w:val="434F1D9D769440C3A7BF0CFC60989AAD37"/>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43C0C38AE924486A972D5C07EDB3ECB37">
    <w:name w:val="E43C0C38AE924486A972D5C07EDB3ECB37"/>
    <w:rsid w:val="00E934C1"/>
    <w:pPr>
      <w:keepNext/>
      <w:keepLines/>
      <w:spacing w:after="0" w:line="240" w:lineRule="auto"/>
    </w:pPr>
    <w:rPr>
      <w:rFonts w:ascii="Arial" w:eastAsia="Times New Roman" w:hAnsi="Arial" w:cs="Times New Roman"/>
      <w:color w:val="222A35" w:themeColor="text2" w:themeShade="80"/>
      <w:sz w:val="16"/>
      <w:szCs w:val="20"/>
    </w:rPr>
  </w:style>
  <w:style w:type="paragraph" w:customStyle="1" w:styleId="E5BD3551D58E412498532A9D4B99F4682">
    <w:name w:val="E5BD3551D58E412498532A9D4B99F4682"/>
    <w:rsid w:val="00E934C1"/>
    <w:pPr>
      <w:tabs>
        <w:tab w:val="right" w:pos="10080"/>
      </w:tabs>
      <w:spacing w:after="0" w:line="240" w:lineRule="auto"/>
      <w:ind w:left="-360"/>
    </w:pPr>
    <w:rPr>
      <w:rFonts w:ascii="Arial" w:eastAsiaTheme="minorHAnsi" w:hAnsi="Arial"/>
      <w:noProof/>
      <w:color w:val="AA9F90"/>
      <w:sz w:val="15"/>
      <w:szCs w:val="20"/>
    </w:rPr>
  </w:style>
  <w:style w:type="paragraph" w:customStyle="1" w:styleId="8F5A7A53D00548B9A2F5BC7A16D35B9D">
    <w:name w:val="8F5A7A53D00548B9A2F5BC7A16D35B9D"/>
    <w:rsid w:val="00E934C1"/>
    <w:pPr>
      <w:tabs>
        <w:tab w:val="right" w:pos="10080"/>
      </w:tabs>
      <w:spacing w:after="0" w:line="240" w:lineRule="auto"/>
      <w:ind w:left="-360"/>
    </w:pPr>
    <w:rPr>
      <w:rFonts w:ascii="Arial" w:eastAsiaTheme="minorHAnsi" w:hAnsi="Arial"/>
      <w:noProof/>
      <w:color w:val="AA9F90"/>
      <w:sz w:val="15"/>
      <w:szCs w:val="20"/>
    </w:rPr>
  </w:style>
  <w:style w:type="paragraph" w:customStyle="1" w:styleId="5A7D43440CF24B4BB332D1781C01D728">
    <w:name w:val="5A7D43440CF24B4BB332D1781C01D728"/>
    <w:rsid w:val="00E934C1"/>
    <w:pPr>
      <w:tabs>
        <w:tab w:val="right" w:pos="10080"/>
      </w:tabs>
      <w:spacing w:after="0" w:line="240" w:lineRule="auto"/>
      <w:ind w:left="-360"/>
    </w:pPr>
    <w:rPr>
      <w:rFonts w:ascii="Arial" w:eastAsiaTheme="minorHAnsi" w:hAnsi="Arial"/>
      <w:noProof/>
      <w:color w:val="AA9F90"/>
      <w:sz w:val="15"/>
      <w:szCs w:val="20"/>
    </w:rPr>
  </w:style>
  <w:style w:type="paragraph" w:customStyle="1" w:styleId="004F69932BCF4E7CA6802121102F05EC">
    <w:name w:val="004F69932BCF4E7CA6802121102F05EC"/>
    <w:rsid w:val="00E934C1"/>
    <w:pPr>
      <w:tabs>
        <w:tab w:val="right" w:pos="10080"/>
      </w:tabs>
      <w:spacing w:after="0" w:line="240" w:lineRule="auto"/>
      <w:ind w:left="-360"/>
    </w:pPr>
    <w:rPr>
      <w:rFonts w:ascii="Arial" w:eastAsiaTheme="minorHAnsi" w:hAnsi="Arial"/>
      <w:noProof/>
      <w:color w:val="AA9F90"/>
      <w:sz w:val="15"/>
      <w:szCs w:val="20"/>
    </w:rPr>
  </w:style>
  <w:style w:type="paragraph" w:customStyle="1" w:styleId="3132EF0F3DC046F5BEDE7CAA84EE9F81">
    <w:name w:val="3132EF0F3DC046F5BEDE7CAA84EE9F81"/>
    <w:rsid w:val="00E934C1"/>
    <w:pPr>
      <w:tabs>
        <w:tab w:val="right" w:pos="10080"/>
      </w:tabs>
      <w:spacing w:after="0" w:line="240" w:lineRule="auto"/>
      <w:ind w:left="-360"/>
    </w:pPr>
    <w:rPr>
      <w:rFonts w:ascii="Arial" w:eastAsiaTheme="minorHAnsi" w:hAnsi="Arial"/>
      <w:noProof/>
      <w:color w:val="AA9F90"/>
      <w:sz w:val="15"/>
      <w:szCs w:val="20"/>
    </w:rPr>
  </w:style>
  <w:style w:type="paragraph" w:customStyle="1" w:styleId="CEFF65C14D38417D95407580D58F98E7">
    <w:name w:val="CEFF65C14D38417D95407580D58F98E7"/>
    <w:rsid w:val="00407C10"/>
  </w:style>
  <w:style w:type="paragraph" w:customStyle="1" w:styleId="326A147143374D18A8D9ABCDC1BDE4BD">
    <w:name w:val="326A147143374D18A8D9ABCDC1BDE4BD"/>
    <w:rsid w:val="00407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MGF_Module">
      <a:dk1>
        <a:srgbClr val="202020"/>
      </a:dk1>
      <a:lt1>
        <a:sysClr val="window" lastClr="FFFFFF"/>
      </a:lt1>
      <a:dk2>
        <a:srgbClr val="AAA092"/>
      </a:dk2>
      <a:lt2>
        <a:srgbClr val="F2EDDE"/>
      </a:lt2>
      <a:accent1>
        <a:srgbClr val="977C00"/>
      </a:accent1>
      <a:accent2>
        <a:srgbClr val="9B242D"/>
      </a:accent2>
      <a:accent3>
        <a:srgbClr val="8CB7C7"/>
      </a:accent3>
      <a:accent4>
        <a:srgbClr val="B6985E"/>
      </a:accent4>
      <a:accent5>
        <a:srgbClr val="CE6B29"/>
      </a:accent5>
      <a:accent6>
        <a:srgbClr val="59452A"/>
      </a:accent6>
      <a:hlink>
        <a:srgbClr val="8CB7C7"/>
      </a:hlink>
      <a:folHlink>
        <a:srgbClr val="B6985E"/>
      </a:folHlink>
    </a:clrScheme>
    <a:fontScheme name="BMGF -- GHP">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sDescription xmlns="9F8FC936-875F-48CB-88AD-DD2A0387D83F" xsi:nil="true"/>
    <DoNotDistribute xmlns="9F8FC936-875F-48CB-88AD-DD2A0387D83F">false</DoNotDistribute>
    <RFxDocumentType xmlns="9F8FC936-875F-48CB-88AD-DD2A0387D83F">Invitation</RFx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RFx Document" ma:contentTypeID="0x0101009A61BDCEAFAD4145BE44D7E60DE16D43010011AECD9613B93048B2BDA9E16DFBEF38" ma:contentTypeVersion="" ma:contentTypeDescription="" ma:contentTypeScope="" ma:versionID="2772698a70de23001490639d5bf0c02b">
  <xsd:schema xmlns:xsd="http://www.w3.org/2001/XMLSchema" xmlns:p="http://schemas.microsoft.com/office/2006/metadata/properties" xmlns:ns2="9F8FC936-875F-48CB-88AD-DD2A0387D83F" targetNamespace="http://schemas.microsoft.com/office/2006/metadata/properties" ma:root="true" ma:fieldsID="d5080734c0db2f1dfba7498561c60148" ns2:_="">
    <xsd:import namespace="9F8FC936-875F-48CB-88AD-DD2A0387D83F"/>
    <xsd:element name="properties">
      <xsd:complexType>
        <xsd:sequence>
          <xsd:element name="documentManagement">
            <xsd:complexType>
              <xsd:all>
                <xsd:element ref="ns2:CsDescription" minOccurs="0"/>
                <xsd:element ref="ns2:DoNotDistribute" minOccurs="0"/>
                <xsd:element ref="ns2:RFxDocumentType" minOccurs="0"/>
              </xsd:all>
            </xsd:complexType>
          </xsd:element>
        </xsd:sequence>
      </xsd:complexType>
    </xsd:element>
  </xsd:schema>
  <xsd:schema xmlns:xsd="http://www.w3.org/2001/XMLSchema" xmlns:dms="http://schemas.microsoft.com/office/2006/documentManagement/types" targetNamespace="9F8FC936-875F-48CB-88AD-DD2A0387D83F" elementFormDefault="qualified">
    <xsd:import namespace="http://schemas.microsoft.com/office/2006/documentManagement/types"/>
    <xsd:element name="CsDescription" ma:index="9" nillable="true" ma:displayName="Description" ma:internalName="CsDescription">
      <xsd:simpleType>
        <xsd:restriction base="dms:Note"/>
      </xsd:simpleType>
    </xsd:element>
    <xsd:element name="DoNotDistribute" ma:index="10" nillable="true" ma:displayName="Do not distribute" ma:internalName="DoNotDistribute">
      <xsd:simpleType>
        <xsd:restriction base="dms:Boolean"/>
      </xsd:simpleType>
    </xsd:element>
    <xsd:element name="RFxDocumentType" ma:index="11" nillable="true" ma:displayName="Document Type" ma:format="RadioButtons" ma:internalName="RFxDocumentType">
      <xsd:simpleType>
        <xsd:restriction base="dms:Choice">
          <xsd:enumeration value="Approval"/>
          <xsd:enumeration value="Guideline"/>
          <xsd:enumeration value="Invitation"/>
          <xsd:enumeration value="Project Plan"/>
          <xsd:enumeration value="Timeline"/>
          <xsd:enumeration value="Target List"/>
          <xsd:enumeration value="Template"/>
          <xsd:enumeration value="Co-Chair Inquir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2DE35-6E88-45AB-8B44-9C43DB3B9788}">
  <ds:schemaRefs>
    <ds:schemaRef ds:uri="http://schemas.microsoft.com/sharepoint/v3/contenttype/forms"/>
  </ds:schemaRefs>
</ds:datastoreItem>
</file>

<file path=customXml/itemProps3.xml><?xml version="1.0" encoding="utf-8"?>
<ds:datastoreItem xmlns:ds="http://schemas.openxmlformats.org/officeDocument/2006/customXml" ds:itemID="{0AA56849-E42B-48BA-A9AC-155108C68B6A}">
  <ds:schemaRefs>
    <ds:schemaRef ds:uri="http://schemas.microsoft.com/office/2006/metadata/properties"/>
    <ds:schemaRef ds:uri="9F8FC936-875F-48CB-88AD-DD2A0387D83F"/>
  </ds:schemaRefs>
</ds:datastoreItem>
</file>

<file path=customXml/itemProps4.xml><?xml version="1.0" encoding="utf-8"?>
<ds:datastoreItem xmlns:ds="http://schemas.openxmlformats.org/officeDocument/2006/customXml" ds:itemID="{93EEB360-565A-4FB0-B087-CD6AB5D1B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FC936-875F-48CB-88AD-DD2A0387D83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00AAAF4-C535-49BB-96EA-1546D07B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99</Words>
  <Characters>3362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Request for Application</vt:lpstr>
    </vt:vector>
  </TitlesOfParts>
  <Company>Microsoft</Company>
  <LinksUpToDate>false</LinksUpToDate>
  <CharactersWithSpaces>3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dc:title>
  <dc:subject>Agriculture for Improved Nutrition Research Program</dc:subject>
  <dc:creator>Hao-Tam Tran</dc:creator>
  <cp:keywords/>
  <dc:description/>
  <cp:lastModifiedBy>Laura Birx</cp:lastModifiedBy>
  <cp:revision>2</cp:revision>
  <cp:lastPrinted>2015-09-01T14:28:00Z</cp:lastPrinted>
  <dcterms:created xsi:type="dcterms:W3CDTF">2017-04-21T04:24:00Z</dcterms:created>
  <dcterms:modified xsi:type="dcterms:W3CDTF">2017-04-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1BDCEAFAD4145BE44D7E60DE16D43010011AECD9613B93048B2BDA9E16DFBEF38</vt:lpwstr>
  </property>
  <property fmtid="{D5CDD505-2E9C-101B-9397-08002B2CF9AE}" pid="3" name="Order">
    <vt:r8>191300</vt:r8>
  </property>
  <property fmtid="{D5CDD505-2E9C-101B-9397-08002B2CF9AE}" pid="4" name="Workflow0">
    <vt:lpwstr>85;#RFP|fb488b11-8617-4561-bce6-b57e50d7257f</vt:lpwstr>
  </property>
  <property fmtid="{D5CDD505-2E9C-101B-9397-08002B2CF9AE}" pid="5" name="Phase0">
    <vt:lpwstr>37;#1:Concept Development|7c7524ec-8fb0-447f-888a-960d2d2db94f;#39;#2:Pre-Proposal|34100763-73db-48c5-9ec6-8c2ba47937b6</vt:lpwstr>
  </property>
  <property fmtid="{D5CDD505-2E9C-101B-9397-08002B2CF9AE}" pid="6" name="Template">
    <vt:lpwstr>96;#RFP|518ee7d6-a61c-4e90-97b1-4c9b8b49b6ae</vt:lpwstr>
  </property>
  <property fmtid="{D5CDD505-2E9C-101B-9397-08002B2CF9AE}" pid="7" name="h4034096a40f40429999adaf275c6cd3">
    <vt:lpwstr>1:Concept Development7c7524ec-8fb0-447f-888a-960d2d2db94f2:Pre-Proposal34100763-73db-48c5-9ec6-8c2ba47937b6</vt:lpwstr>
  </property>
  <property fmtid="{D5CDD505-2E9C-101B-9397-08002B2CF9AE}" pid="8" name="g9709d48f2da45c5a9acbaf7aff57eba">
    <vt:lpwstr>RFPfb488b11-8617-4561-bce6-b57e50d7257f</vt:lpwstr>
  </property>
  <property fmtid="{D5CDD505-2E9C-101B-9397-08002B2CF9AE}" pid="9" name="TaxCatchAll">
    <vt:lpwstr>85393796</vt:lpwstr>
  </property>
  <property fmtid="{D5CDD505-2E9C-101B-9397-08002B2CF9AE}" pid="10" name="jf5ec9f51c85486787bd792987cc0c93">
    <vt:lpwstr>RFP518ee7d6-a61c-4e90-97b1-4c9b8b49b6ae</vt:lpwstr>
  </property>
  <property fmtid="{D5CDD505-2E9C-101B-9397-08002B2CF9AE}" pid="11" name="CodingGroup_6">
    <vt:lpwstr>Geography Served\World</vt:lpwstr>
  </property>
  <property fmtid="{D5CDD505-2E9C-101B-9397-08002B2CF9AE}" pid="12" name="CodingGroup_24">
    <vt:lpwstr>Strategy\Global Development\Nutrition\a. Healthy Growth
Strategy\Global Development\Agriculture\Crops\Nutrition</vt:lpwstr>
  </property>
  <property fmtid="{D5CDD505-2E9C-101B-9397-08002B2CF9AE}" pid="13" name="OpportunityDocumentType">
    <vt:lpwstr>Other</vt:lpwstr>
  </property>
  <property fmtid="{D5CDD505-2E9C-101B-9397-08002B2CF9AE}" pid="14" name="CodingGroup_5">
    <vt:lpwstr>Foundation Organization\Global Development\Nutrition
Foundation Organization\Global Development\Agriculture\Crops</vt:lpwstr>
  </property>
  <property fmtid="{D5CDD505-2E9C-101B-9397-08002B2CF9AE}" pid="15" name="OpportunityID">
    <vt:lpwstr>OPP1109830</vt:lpwstr>
  </property>
</Properties>
</file>